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0" w:type="dxa"/>
        </w:tblCellMar>
        <w:tblLook w:val="01E0" w:firstRow="1" w:lastRow="1" w:firstColumn="1" w:lastColumn="1" w:noHBand="0" w:noVBand="0"/>
      </w:tblPr>
      <w:tblGrid>
        <w:gridCol w:w="1985"/>
        <w:gridCol w:w="8076"/>
        <w:gridCol w:w="5417"/>
      </w:tblGrid>
      <w:tr w:rsidR="00715D96" w14:paraId="43548403" w14:textId="77777777" w:rsidTr="00C56293">
        <w:trPr>
          <w:trHeight w:val="428"/>
        </w:trPr>
        <w:tc>
          <w:tcPr>
            <w:tcW w:w="1985" w:type="dxa"/>
            <w:vMerge w:val="restart"/>
            <w:tcMar>
              <w:left w:w="0" w:type="dxa"/>
              <w:right w:w="0" w:type="dxa"/>
            </w:tcMar>
          </w:tcPr>
          <w:p w14:paraId="70D09BFD" w14:textId="77777777" w:rsidR="00715D96" w:rsidRDefault="00807B23">
            <w:pPr>
              <w:rPr>
                <w:rFonts w:ascii="Arial" w:hAnsi="Arial" w:cs="Arial"/>
                <w:color w:val="000000"/>
                <w:sz w:val="21"/>
                <w:szCs w:val="21"/>
              </w:rPr>
            </w:pPr>
            <w:r>
              <w:rPr>
                <w:rFonts w:ascii="Arial" w:hAnsi="Arial" w:cs="Arial"/>
                <w:noProof/>
                <w:color w:val="000000"/>
                <w:sz w:val="21"/>
                <w:szCs w:val="21"/>
              </w:rPr>
              <w:drawing>
                <wp:inline distT="0" distB="0" distL="0" distR="0" wp14:anchorId="3982465B" wp14:editId="55D1E061">
                  <wp:extent cx="1216800" cy="1620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112_Umschlag.jpg"/>
                          <pic:cNvPicPr/>
                        </pic:nvPicPr>
                        <pic:blipFill>
                          <a:blip r:embed="rId9">
                            <a:extLst>
                              <a:ext uri="{28A0092B-C50C-407E-A947-70E740481C1C}">
                                <a14:useLocalDpi xmlns:a14="http://schemas.microsoft.com/office/drawing/2010/main" val="0"/>
                              </a:ext>
                            </a:extLst>
                          </a:blip>
                          <a:stretch>
                            <a:fillRect/>
                          </a:stretch>
                        </pic:blipFill>
                        <pic:spPr>
                          <a:xfrm>
                            <a:off x="0" y="0"/>
                            <a:ext cx="1216800" cy="1620000"/>
                          </a:xfrm>
                          <a:prstGeom prst="rect">
                            <a:avLst/>
                          </a:prstGeom>
                        </pic:spPr>
                      </pic:pic>
                    </a:graphicData>
                  </a:graphic>
                </wp:inline>
              </w:drawing>
            </w:r>
          </w:p>
        </w:tc>
        <w:tc>
          <w:tcPr>
            <w:tcW w:w="13508" w:type="dxa"/>
            <w:gridSpan w:val="2"/>
            <w:tcMar>
              <w:left w:w="108" w:type="dxa"/>
            </w:tcMar>
          </w:tcPr>
          <w:p w14:paraId="0DFD23D6" w14:textId="77777777" w:rsidR="00715D96" w:rsidRDefault="00715D96" w:rsidP="000B5133">
            <w:pPr>
              <w:pStyle w:val="01Stoffverteilungsplan"/>
              <w:rPr>
                <w:color w:val="000000"/>
                <w:sz w:val="21"/>
                <w:szCs w:val="21"/>
              </w:rPr>
            </w:pPr>
            <w:r w:rsidRPr="002F7CFD">
              <w:t>Stoffverteilungsplan</w:t>
            </w:r>
            <w:r w:rsidR="00B53BE4">
              <w:t xml:space="preserve"> </w:t>
            </w:r>
            <w:r w:rsidR="000509FC">
              <w:t>Hessen</w:t>
            </w:r>
          </w:p>
        </w:tc>
      </w:tr>
      <w:tr w:rsidR="00715D96" w14:paraId="0107FDC9" w14:textId="77777777" w:rsidTr="00C56293">
        <w:trPr>
          <w:trHeight w:val="434"/>
        </w:trPr>
        <w:tc>
          <w:tcPr>
            <w:tcW w:w="1985" w:type="dxa"/>
            <w:vMerge/>
          </w:tcPr>
          <w:p w14:paraId="1C593491" w14:textId="77777777" w:rsidR="00715D96" w:rsidRDefault="00715D96">
            <w:pPr>
              <w:rPr>
                <w:rFonts w:ascii="Arial" w:hAnsi="Arial" w:cs="Arial"/>
                <w:color w:val="000000"/>
                <w:sz w:val="21"/>
                <w:szCs w:val="21"/>
              </w:rPr>
            </w:pPr>
          </w:p>
        </w:tc>
        <w:tc>
          <w:tcPr>
            <w:tcW w:w="13508" w:type="dxa"/>
            <w:gridSpan w:val="2"/>
            <w:tcMar>
              <w:left w:w="108" w:type="dxa"/>
            </w:tcMar>
          </w:tcPr>
          <w:p w14:paraId="25427179" w14:textId="0E3FC245" w:rsidR="00715D96" w:rsidRDefault="0067411C" w:rsidP="000818D7">
            <w:pPr>
              <w:spacing w:before="20"/>
              <w:rPr>
                <w:rFonts w:ascii="Arial" w:hAnsi="Arial" w:cs="Arial"/>
                <w:color w:val="000000"/>
                <w:sz w:val="21"/>
                <w:szCs w:val="21"/>
              </w:rPr>
            </w:pPr>
            <w:r>
              <w:rPr>
                <w:rFonts w:ascii="Arial" w:hAnsi="Arial" w:cs="Arial"/>
                <w:color w:val="000000"/>
                <w:sz w:val="21"/>
                <w:szCs w:val="21"/>
              </w:rPr>
              <w:t>Auf Basis de</w:t>
            </w:r>
            <w:r w:rsidR="000509FC">
              <w:rPr>
                <w:rFonts w:ascii="Arial" w:hAnsi="Arial" w:cs="Arial"/>
                <w:color w:val="000000"/>
                <w:sz w:val="21"/>
                <w:szCs w:val="21"/>
              </w:rPr>
              <w:t>s Kerncurriculums Geschichte 2016</w:t>
            </w:r>
            <w:r w:rsidR="00787B0C">
              <w:rPr>
                <w:rFonts w:ascii="Arial" w:hAnsi="Arial" w:cs="Arial"/>
                <w:color w:val="000000"/>
                <w:sz w:val="21"/>
                <w:szCs w:val="21"/>
              </w:rPr>
              <w:t xml:space="preserve"> inklusive </w:t>
            </w:r>
            <w:r w:rsidR="00787B0C" w:rsidRPr="00EF1F05">
              <w:rPr>
                <w:rFonts w:ascii="Arial" w:hAnsi="Arial" w:cs="Arial"/>
                <w:b/>
                <w:bCs/>
                <w:color w:val="00B0F0"/>
                <w:sz w:val="21"/>
                <w:szCs w:val="21"/>
              </w:rPr>
              <w:t>erweiterte Fassung 202</w:t>
            </w:r>
            <w:r w:rsidR="00B05233" w:rsidRPr="00EF1F05">
              <w:rPr>
                <w:rFonts w:ascii="Arial" w:hAnsi="Arial" w:cs="Arial"/>
                <w:b/>
                <w:bCs/>
                <w:color w:val="00B0F0"/>
                <w:sz w:val="21"/>
                <w:szCs w:val="21"/>
              </w:rPr>
              <w:t>4</w:t>
            </w:r>
          </w:p>
        </w:tc>
      </w:tr>
      <w:tr w:rsidR="00C47A44" w14:paraId="0D86C548" w14:textId="77777777" w:rsidTr="00C56293">
        <w:trPr>
          <w:trHeight w:val="695"/>
        </w:trPr>
        <w:tc>
          <w:tcPr>
            <w:tcW w:w="1985" w:type="dxa"/>
            <w:vMerge/>
          </w:tcPr>
          <w:p w14:paraId="2A9FBECB" w14:textId="77777777" w:rsidR="00C47A44" w:rsidRDefault="00C47A44">
            <w:pPr>
              <w:rPr>
                <w:rFonts w:ascii="Arial" w:hAnsi="Arial" w:cs="Arial"/>
                <w:color w:val="000000"/>
                <w:sz w:val="21"/>
                <w:szCs w:val="21"/>
              </w:rPr>
            </w:pPr>
          </w:p>
        </w:tc>
        <w:tc>
          <w:tcPr>
            <w:tcW w:w="13508" w:type="dxa"/>
            <w:gridSpan w:val="2"/>
            <w:tcMar>
              <w:left w:w="108" w:type="dxa"/>
            </w:tcMar>
          </w:tcPr>
          <w:p w14:paraId="4D67431E" w14:textId="2A6DFCDF" w:rsidR="00C47A44" w:rsidRPr="00D450DB" w:rsidRDefault="00C47A44" w:rsidP="000B5133">
            <w:pPr>
              <w:pStyle w:val="02Titel"/>
              <w:rPr>
                <w:color w:val="000000"/>
              </w:rPr>
            </w:pPr>
            <w:r w:rsidRPr="00D450DB">
              <w:t xml:space="preserve">Geschichte und Geschehen </w:t>
            </w:r>
            <w:r w:rsidR="001304C7">
              <w:t>Qualifikations</w:t>
            </w:r>
            <w:r w:rsidR="000509FC">
              <w:t>phase</w:t>
            </w:r>
            <w:r w:rsidR="00C56293">
              <w:t xml:space="preserve"> </w:t>
            </w:r>
            <w:r w:rsidR="00C56293" w:rsidRPr="00C56293">
              <w:rPr>
                <w:b w:val="0"/>
              </w:rPr>
              <w:t>(978-3-12-430112-3)</w:t>
            </w:r>
          </w:p>
        </w:tc>
      </w:tr>
      <w:tr w:rsidR="00715D96" w14:paraId="1D66D9B0" w14:textId="77777777" w:rsidTr="00220C52">
        <w:trPr>
          <w:trHeight w:val="279"/>
        </w:trPr>
        <w:tc>
          <w:tcPr>
            <w:tcW w:w="1985" w:type="dxa"/>
            <w:vMerge/>
          </w:tcPr>
          <w:p w14:paraId="064B2231" w14:textId="77777777" w:rsidR="00715D96" w:rsidRDefault="00715D96">
            <w:pPr>
              <w:rPr>
                <w:rFonts w:ascii="Arial" w:hAnsi="Arial" w:cs="Arial"/>
                <w:color w:val="000000"/>
                <w:sz w:val="21"/>
                <w:szCs w:val="21"/>
              </w:rPr>
            </w:pPr>
          </w:p>
        </w:tc>
        <w:tc>
          <w:tcPr>
            <w:tcW w:w="8085" w:type="dxa"/>
            <w:tcMar>
              <w:left w:w="108" w:type="dxa"/>
            </w:tcMar>
          </w:tcPr>
          <w:p w14:paraId="0B6B6CC6" w14:textId="77777777" w:rsidR="00715D96" w:rsidRPr="00167D98" w:rsidRDefault="00715D96" w:rsidP="000B5133">
            <w:pPr>
              <w:pStyle w:val="03Band"/>
              <w:rPr>
                <w:color w:val="000000"/>
                <w:sz w:val="21"/>
                <w:szCs w:val="21"/>
              </w:rPr>
            </w:pPr>
          </w:p>
        </w:tc>
        <w:tc>
          <w:tcPr>
            <w:tcW w:w="5423" w:type="dxa"/>
          </w:tcPr>
          <w:p w14:paraId="33389989" w14:textId="77777777" w:rsidR="00715D96" w:rsidRDefault="00C56293" w:rsidP="000B5133">
            <w:pPr>
              <w:pStyle w:val="05Schule"/>
            </w:pPr>
            <w:r>
              <w:t>Schule:</w:t>
            </w:r>
          </w:p>
        </w:tc>
      </w:tr>
      <w:tr w:rsidR="00715D96" w14:paraId="5197ABA0" w14:textId="77777777" w:rsidTr="00C56293">
        <w:trPr>
          <w:trHeight w:val="285"/>
        </w:trPr>
        <w:tc>
          <w:tcPr>
            <w:tcW w:w="1985" w:type="dxa"/>
            <w:vMerge/>
          </w:tcPr>
          <w:p w14:paraId="0DBA0244" w14:textId="77777777" w:rsidR="00715D96" w:rsidRDefault="00715D96">
            <w:pPr>
              <w:rPr>
                <w:rFonts w:ascii="Arial" w:hAnsi="Arial" w:cs="Arial"/>
                <w:color w:val="000000"/>
                <w:sz w:val="21"/>
                <w:szCs w:val="21"/>
              </w:rPr>
            </w:pPr>
          </w:p>
        </w:tc>
        <w:tc>
          <w:tcPr>
            <w:tcW w:w="8085" w:type="dxa"/>
            <w:tcMar>
              <w:left w:w="108" w:type="dxa"/>
            </w:tcMar>
          </w:tcPr>
          <w:p w14:paraId="33F5AF90" w14:textId="77777777" w:rsidR="00715D96" w:rsidRPr="00301A32" w:rsidRDefault="00715D96" w:rsidP="000B5133">
            <w:pPr>
              <w:pStyle w:val="04ISBN"/>
            </w:pPr>
          </w:p>
        </w:tc>
        <w:tc>
          <w:tcPr>
            <w:tcW w:w="5423" w:type="dxa"/>
          </w:tcPr>
          <w:p w14:paraId="735CFE60" w14:textId="77777777" w:rsidR="00715D96" w:rsidRDefault="00C56293" w:rsidP="000B5133">
            <w:pPr>
              <w:pStyle w:val="06Lehrer"/>
            </w:pPr>
            <w:r>
              <w:t>Lehrer:</w:t>
            </w:r>
          </w:p>
        </w:tc>
      </w:tr>
    </w:tbl>
    <w:p w14:paraId="429FF19E" w14:textId="77777777" w:rsidR="00477F1C" w:rsidRPr="00C56293" w:rsidRDefault="00477F1C">
      <w:pPr>
        <w:rPr>
          <w:rFonts w:ascii="Arial" w:hAnsi="Arial" w:cs="Arial"/>
          <w:color w:val="000000"/>
          <w:sz w:val="48"/>
          <w:szCs w:val="48"/>
        </w:rPr>
      </w:pPr>
    </w:p>
    <w:tbl>
      <w:tblPr>
        <w:tblW w:w="15168" w:type="dxa"/>
        <w:tblInd w:w="-5"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ayout w:type="fixed"/>
        <w:tblLook w:val="01E0" w:firstRow="1" w:lastRow="1" w:firstColumn="1" w:lastColumn="1" w:noHBand="0" w:noVBand="0"/>
      </w:tblPr>
      <w:tblGrid>
        <w:gridCol w:w="5036"/>
        <w:gridCol w:w="4924"/>
        <w:gridCol w:w="5208"/>
      </w:tblGrid>
      <w:tr w:rsidR="00B05233" w:rsidRPr="0014265B" w14:paraId="458E935B" w14:textId="77777777" w:rsidTr="00B05233">
        <w:tc>
          <w:tcPr>
            <w:tcW w:w="5036" w:type="dxa"/>
            <w:tcBorders>
              <w:bottom w:val="single" w:sz="4" w:space="0" w:color="FFCC00"/>
            </w:tcBorders>
            <w:shd w:val="clear" w:color="auto" w:fill="FF9900"/>
          </w:tcPr>
          <w:p w14:paraId="0D0501BC" w14:textId="088AF9AC" w:rsidR="00B05233" w:rsidRPr="00B779C6" w:rsidRDefault="00B05233" w:rsidP="00C56293">
            <w:pPr>
              <w:pStyle w:val="07Tabellenkopf"/>
              <w:spacing w:before="96" w:after="96" w:line="276" w:lineRule="auto"/>
            </w:pPr>
            <w:r w:rsidRPr="00B779C6">
              <w:t xml:space="preserve">Kerncurriculum Geschichte </w:t>
            </w:r>
            <w:r w:rsidRPr="00B779C6">
              <w:br/>
              <w:t xml:space="preserve">Gymnasiale Oberstufe </w:t>
            </w:r>
            <w:r w:rsidRPr="00B779C6">
              <w:br/>
              <w:t>Hessen (20</w:t>
            </w:r>
            <w:r>
              <w:t>24</w:t>
            </w:r>
            <w:r w:rsidRPr="00B779C6">
              <w:t>)</w:t>
            </w:r>
          </w:p>
        </w:tc>
        <w:tc>
          <w:tcPr>
            <w:tcW w:w="4924" w:type="dxa"/>
            <w:tcBorders>
              <w:bottom w:val="single" w:sz="4" w:space="0" w:color="FFCC00"/>
            </w:tcBorders>
            <w:shd w:val="clear" w:color="auto" w:fill="FF9900"/>
          </w:tcPr>
          <w:p w14:paraId="142039C7" w14:textId="77777777" w:rsidR="00B05233" w:rsidRPr="00B779C6" w:rsidRDefault="00B05233" w:rsidP="001F371C">
            <w:pPr>
              <w:pStyle w:val="07Tabellenkopf"/>
              <w:spacing w:before="96" w:after="96" w:line="276" w:lineRule="auto"/>
            </w:pPr>
            <w:r w:rsidRPr="00B779C6">
              <w:t xml:space="preserve">Geschichte und Geschehen </w:t>
            </w:r>
            <w:r w:rsidRPr="00B779C6">
              <w:br/>
            </w:r>
            <w:r>
              <w:t>Qualifikationsphase</w:t>
            </w:r>
            <w:r w:rsidRPr="00B779C6">
              <w:t xml:space="preserve"> </w:t>
            </w:r>
            <w:r>
              <w:t>Schülerband</w:t>
            </w:r>
            <w:r>
              <w:br/>
              <w:t>(430112</w:t>
            </w:r>
            <w:r w:rsidRPr="00B779C6">
              <w:t>)</w:t>
            </w:r>
          </w:p>
        </w:tc>
        <w:tc>
          <w:tcPr>
            <w:tcW w:w="5208" w:type="dxa"/>
            <w:tcBorders>
              <w:bottom w:val="single" w:sz="4" w:space="0" w:color="FFCC00"/>
            </w:tcBorders>
            <w:shd w:val="clear" w:color="auto" w:fill="FF9900"/>
          </w:tcPr>
          <w:p w14:paraId="33554EC7" w14:textId="5418E85B" w:rsidR="00B05233" w:rsidRPr="00B779C6" w:rsidRDefault="00B05233" w:rsidP="00C56293">
            <w:pPr>
              <w:pStyle w:val="07Tabellenkopf"/>
              <w:spacing w:before="96" w:after="96" w:line="276" w:lineRule="auto"/>
            </w:pPr>
            <w:r w:rsidRPr="00B779C6">
              <w:t>Digita</w:t>
            </w:r>
            <w:r>
              <w:t>ler Unterrichtsassistent (</w:t>
            </w:r>
            <w:r w:rsidR="00BA000E" w:rsidRPr="00BA000E">
              <w:t>ECH50077UAA99</w:t>
            </w:r>
            <w:r w:rsidRPr="00B779C6">
              <w:t>)</w:t>
            </w:r>
          </w:p>
        </w:tc>
      </w:tr>
      <w:tr w:rsidR="00B05233" w:rsidRPr="00B779C6" w14:paraId="62474E29" w14:textId="77777777" w:rsidTr="00B05233">
        <w:tc>
          <w:tcPr>
            <w:tcW w:w="15168" w:type="dxa"/>
            <w:gridSpan w:val="3"/>
            <w:shd w:val="clear" w:color="auto" w:fill="FFC000"/>
          </w:tcPr>
          <w:p w14:paraId="13F5D413" w14:textId="77777777" w:rsidR="00B05233" w:rsidRPr="00643D0D" w:rsidRDefault="00B05233" w:rsidP="00736DDF">
            <w:pPr>
              <w:pStyle w:val="12Methoden"/>
              <w:spacing w:beforeLines="0" w:before="0" w:afterLines="0" w:after="0" w:line="276" w:lineRule="auto"/>
              <w:rPr>
                <w:b/>
              </w:rPr>
            </w:pPr>
            <w:bookmarkStart w:id="0" w:name="_Hlk184381825"/>
          </w:p>
          <w:p w14:paraId="58D595C6" w14:textId="5C620BC5" w:rsidR="00B05233" w:rsidRPr="00643D0D" w:rsidRDefault="00B05233" w:rsidP="00736DDF">
            <w:pPr>
              <w:pStyle w:val="12Methoden"/>
              <w:spacing w:beforeLines="0" w:before="0" w:afterLines="0" w:after="0" w:line="276" w:lineRule="auto"/>
              <w:rPr>
                <w:b/>
              </w:rPr>
            </w:pPr>
            <w:r w:rsidRPr="00643D0D">
              <w:rPr>
                <w:b/>
              </w:rPr>
              <w:t>Q1 Nation, Kapitalismus und Expansion: Europa und die Welt im 19. Jahrhundert – Ambivalenzen des politischen und wirtschaftlichen Fortschritts</w:t>
            </w:r>
          </w:p>
          <w:p w14:paraId="14DFA19A" w14:textId="77777777" w:rsidR="00B05233" w:rsidRPr="00643D0D" w:rsidRDefault="00B05233" w:rsidP="00736DDF">
            <w:pPr>
              <w:pStyle w:val="12Methoden"/>
              <w:spacing w:beforeLines="0" w:before="0" w:afterLines="0" w:after="0" w:line="276" w:lineRule="auto"/>
            </w:pPr>
          </w:p>
        </w:tc>
      </w:tr>
      <w:bookmarkEnd w:id="0"/>
      <w:tr w:rsidR="00643D0D" w:rsidRPr="00B779C6" w14:paraId="1FEDA51F" w14:textId="77777777" w:rsidTr="00736DDF">
        <w:tc>
          <w:tcPr>
            <w:tcW w:w="15168" w:type="dxa"/>
            <w:gridSpan w:val="3"/>
            <w:shd w:val="clear" w:color="auto" w:fill="FFC000"/>
          </w:tcPr>
          <w:p w14:paraId="612EE1E7" w14:textId="77777777" w:rsidR="00643D0D" w:rsidRDefault="00643D0D" w:rsidP="00736DDF">
            <w:pPr>
              <w:pStyle w:val="12Methoden"/>
              <w:spacing w:beforeLines="0" w:before="0" w:afterLines="0" w:after="0" w:line="276" w:lineRule="auto"/>
              <w:rPr>
                <w:b/>
              </w:rPr>
            </w:pPr>
          </w:p>
          <w:p w14:paraId="5E9D5713" w14:textId="32A4130F" w:rsidR="00643D0D" w:rsidRPr="00643D0D" w:rsidRDefault="00643D0D" w:rsidP="00736DDF">
            <w:pPr>
              <w:pStyle w:val="12Methoden"/>
              <w:spacing w:beforeLines="0" w:before="0" w:afterLines="0" w:after="0" w:line="276" w:lineRule="auto"/>
              <w:rPr>
                <w:b/>
                <w:sz w:val="18"/>
                <w:szCs w:val="18"/>
              </w:rPr>
            </w:pPr>
            <w:r>
              <w:rPr>
                <w:b/>
                <w:sz w:val="18"/>
                <w:szCs w:val="18"/>
              </w:rPr>
              <w:t xml:space="preserve">Themenfeld 1.1 </w:t>
            </w:r>
            <w:r w:rsidRPr="00643D0D">
              <w:rPr>
                <w:b/>
                <w:sz w:val="18"/>
                <w:szCs w:val="18"/>
              </w:rPr>
              <w:t>Die deutsche Revolution von 1848/49 – Markstein auf dem Weg zu Parlamentarismus, Demokratie und Nationalstaat?</w:t>
            </w:r>
          </w:p>
          <w:p w14:paraId="55224CEB" w14:textId="77777777" w:rsidR="00643D0D" w:rsidRDefault="00643D0D" w:rsidP="00736DDF">
            <w:pPr>
              <w:pStyle w:val="12Methoden"/>
              <w:spacing w:beforeLines="0" w:before="0" w:afterLines="0" w:after="0" w:line="276" w:lineRule="auto"/>
              <w:rPr>
                <w:sz w:val="18"/>
                <w:szCs w:val="18"/>
              </w:rPr>
            </w:pPr>
          </w:p>
        </w:tc>
      </w:tr>
      <w:tr w:rsidR="00643D0D" w:rsidRPr="00C56293" w14:paraId="6119F9DC" w14:textId="77777777" w:rsidTr="00B05233">
        <w:tc>
          <w:tcPr>
            <w:tcW w:w="5036" w:type="dxa"/>
            <w:tcMar>
              <w:top w:w="85" w:type="dxa"/>
            </w:tcMar>
          </w:tcPr>
          <w:p w14:paraId="049EDF10" w14:textId="77777777" w:rsidR="00643D0D" w:rsidRPr="00C56293" w:rsidRDefault="00643D0D" w:rsidP="00C56293">
            <w:pPr>
              <w:pStyle w:val="002Unterpunkte"/>
              <w:spacing w:beforeLines="0" w:before="2" w:after="2"/>
              <w:ind w:left="0" w:firstLine="0"/>
            </w:pPr>
          </w:p>
        </w:tc>
        <w:tc>
          <w:tcPr>
            <w:tcW w:w="4924" w:type="dxa"/>
            <w:tcMar>
              <w:top w:w="85" w:type="dxa"/>
            </w:tcMar>
          </w:tcPr>
          <w:p w14:paraId="5DE02EDE" w14:textId="77777777" w:rsidR="00643D0D" w:rsidRPr="00220C52" w:rsidRDefault="00643D0D" w:rsidP="00C56293">
            <w:pPr>
              <w:pStyle w:val="001Kapitelberschriften"/>
              <w:spacing w:beforeLines="0" w:before="2" w:after="2"/>
            </w:pPr>
          </w:p>
        </w:tc>
        <w:tc>
          <w:tcPr>
            <w:tcW w:w="5208" w:type="dxa"/>
            <w:tcMar>
              <w:top w:w="85" w:type="dxa"/>
            </w:tcMar>
          </w:tcPr>
          <w:p w14:paraId="7C72F47A" w14:textId="77777777" w:rsidR="00643D0D" w:rsidRDefault="00643D0D" w:rsidP="00DF53A9">
            <w:pPr>
              <w:ind w:left="113" w:hanging="113"/>
              <w:rPr>
                <w:rFonts w:ascii="Arial" w:hAnsi="Arial" w:cs="Arial"/>
                <w:sz w:val="18"/>
                <w:szCs w:val="18"/>
              </w:rPr>
            </w:pPr>
          </w:p>
        </w:tc>
      </w:tr>
      <w:tr w:rsidR="00B05233" w:rsidRPr="00C56293" w14:paraId="140F5238" w14:textId="77777777" w:rsidTr="00B05233">
        <w:tc>
          <w:tcPr>
            <w:tcW w:w="5036" w:type="dxa"/>
            <w:tcMar>
              <w:top w:w="85" w:type="dxa"/>
            </w:tcMar>
          </w:tcPr>
          <w:p w14:paraId="73F9D166" w14:textId="5E3E4FA6" w:rsidR="00B05233" w:rsidRPr="00C56293" w:rsidRDefault="00B05233" w:rsidP="00C56293">
            <w:pPr>
              <w:pStyle w:val="002Unterpunkte"/>
              <w:spacing w:beforeLines="0" w:before="2" w:after="2"/>
              <w:ind w:left="0" w:firstLine="0"/>
            </w:pPr>
            <w:r w:rsidRPr="00C56293">
              <w:t>Entstehung, Entwicklung und Unterdrückung der liberal-nationalen Bewegung im europäischen Kontext</w:t>
            </w:r>
            <w:r>
              <w:t xml:space="preserve"> (1813/15–1848)</w:t>
            </w:r>
          </w:p>
          <w:p w14:paraId="51E33ECC" w14:textId="77777777" w:rsidR="00B05233" w:rsidRPr="00C56293" w:rsidRDefault="00B05233" w:rsidP="00C56293">
            <w:pPr>
              <w:pStyle w:val="002Unterpunkte"/>
              <w:spacing w:beforeLines="0" w:before="2" w:after="2"/>
              <w:ind w:left="0" w:firstLine="0"/>
            </w:pPr>
          </w:p>
        </w:tc>
        <w:tc>
          <w:tcPr>
            <w:tcW w:w="4924" w:type="dxa"/>
            <w:tcMar>
              <w:top w:w="85" w:type="dxa"/>
            </w:tcMar>
          </w:tcPr>
          <w:p w14:paraId="15ED04FC" w14:textId="77777777" w:rsidR="00B05233" w:rsidRPr="00C56293" w:rsidRDefault="00B05233" w:rsidP="00C56293">
            <w:pPr>
              <w:pStyle w:val="001Kapitelberschriften"/>
              <w:spacing w:beforeLines="0" w:before="2" w:after="2"/>
              <w:rPr>
                <w:b w:val="0"/>
              </w:rPr>
            </w:pPr>
            <w:proofErr w:type="spellStart"/>
            <w:r w:rsidRPr="00220C52">
              <w:t>Kpt</w:t>
            </w:r>
            <w:proofErr w:type="spellEnd"/>
            <w:r w:rsidRPr="00220C52">
              <w:t>. 1.1</w:t>
            </w:r>
            <w:r w:rsidRPr="00C56293">
              <w:rPr>
                <w:b w:val="0"/>
              </w:rPr>
              <w:t xml:space="preserve"> </w:t>
            </w:r>
            <w:r>
              <w:rPr>
                <w:b w:val="0"/>
              </w:rPr>
              <w:br/>
            </w:r>
            <w:r w:rsidRPr="00C56293">
              <w:rPr>
                <w:b w:val="0"/>
              </w:rPr>
              <w:t>Liberale und nationale Bewegungen im Vormärz (1815–1848)</w:t>
            </w:r>
          </w:p>
          <w:p w14:paraId="40E4E81A" w14:textId="77777777" w:rsidR="00B05233" w:rsidRPr="00C56293" w:rsidRDefault="00B05233" w:rsidP="00C56293">
            <w:pPr>
              <w:pStyle w:val="001Kapitelberschriften"/>
              <w:spacing w:beforeLines="0" w:before="2" w:after="2"/>
              <w:rPr>
                <w:b w:val="0"/>
              </w:rPr>
            </w:pPr>
          </w:p>
        </w:tc>
        <w:tc>
          <w:tcPr>
            <w:tcW w:w="5208" w:type="dxa"/>
            <w:tcMar>
              <w:top w:w="85" w:type="dxa"/>
            </w:tcMar>
          </w:tcPr>
          <w:p w14:paraId="315A5F40" w14:textId="0DB489A5" w:rsidR="00B76AA4" w:rsidRPr="00DC0F70" w:rsidRDefault="00B76AA4" w:rsidP="00B76AA4">
            <w:pPr>
              <w:pStyle w:val="12Methoden"/>
              <w:spacing w:beforeLines="0" w:before="0" w:afterLines="0" w:after="0" w:line="276" w:lineRule="auto"/>
              <w:ind w:left="113" w:hanging="113"/>
              <w:rPr>
                <w:sz w:val="18"/>
                <w:szCs w:val="18"/>
              </w:rPr>
            </w:pPr>
            <w:r w:rsidRPr="00014414">
              <w:rPr>
                <w:b/>
                <w:bCs/>
                <w:sz w:val="18"/>
                <w:szCs w:val="18"/>
                <w:highlight w:val="yellow"/>
              </w:rPr>
              <w:t>Zusatzprodukt:</w:t>
            </w:r>
            <w:r w:rsidRPr="00014414">
              <w:rPr>
                <w:sz w:val="18"/>
                <w:szCs w:val="18"/>
                <w:highlight w:val="yellow"/>
              </w:rPr>
              <w:t xml:space="preserve"> Digitaler Unterrichtsassistent (</w:t>
            </w:r>
            <w:r w:rsidR="00061F72" w:rsidRPr="00061F72">
              <w:rPr>
                <w:sz w:val="18"/>
                <w:szCs w:val="18"/>
                <w:highlight w:val="yellow"/>
              </w:rPr>
              <w:t>ECH50077UAA99</w:t>
            </w:r>
            <w:r w:rsidRPr="00014414">
              <w:rPr>
                <w:sz w:val="18"/>
                <w:szCs w:val="18"/>
                <w:highlight w:val="yellow"/>
              </w:rPr>
              <w:t>)</w:t>
            </w:r>
          </w:p>
          <w:p w14:paraId="405FAC1B" w14:textId="77777777" w:rsidR="00B76AA4" w:rsidRDefault="00B76AA4" w:rsidP="00DF53A9">
            <w:pPr>
              <w:ind w:left="113" w:hanging="113"/>
              <w:rPr>
                <w:rFonts w:ascii="Arial" w:hAnsi="Arial" w:cs="Arial"/>
                <w:sz w:val="18"/>
                <w:szCs w:val="18"/>
              </w:rPr>
            </w:pPr>
          </w:p>
          <w:p w14:paraId="28A8FBE6" w14:textId="252966F6" w:rsidR="00B05233" w:rsidRDefault="00B05233" w:rsidP="00DF53A9">
            <w:pPr>
              <w:ind w:left="113" w:hanging="113"/>
              <w:rPr>
                <w:rFonts w:ascii="Arial" w:hAnsi="Arial" w:cs="Arial"/>
                <w:sz w:val="18"/>
                <w:szCs w:val="18"/>
              </w:rPr>
            </w:pPr>
            <w:r>
              <w:rPr>
                <w:rFonts w:ascii="Arial" w:hAnsi="Arial" w:cs="Arial"/>
                <w:sz w:val="18"/>
                <w:szCs w:val="18"/>
              </w:rPr>
              <w:t xml:space="preserve">- </w:t>
            </w:r>
            <w:r w:rsidRPr="002D5DF0">
              <w:rPr>
                <w:rFonts w:ascii="Arial" w:hAnsi="Arial" w:cs="Arial"/>
                <w:sz w:val="18"/>
                <w:szCs w:val="18"/>
              </w:rPr>
              <w:t>Arbeitsblatt Preußen Verfassungsversprechen</w:t>
            </w:r>
          </w:p>
          <w:p w14:paraId="75D460D9" w14:textId="77777777" w:rsidR="00B05233" w:rsidRPr="00B66502" w:rsidRDefault="00B05233" w:rsidP="00DF53A9">
            <w:pPr>
              <w:ind w:left="113" w:hanging="113"/>
              <w:rPr>
                <w:rFonts w:ascii="Arial" w:hAnsi="Arial" w:cs="Arial"/>
                <w:sz w:val="14"/>
                <w:szCs w:val="14"/>
              </w:rPr>
            </w:pPr>
          </w:p>
          <w:p w14:paraId="6F944ACF" w14:textId="77777777" w:rsidR="00B05233" w:rsidRPr="00B66502" w:rsidRDefault="00B05233" w:rsidP="00DF53A9">
            <w:pPr>
              <w:ind w:left="113" w:hanging="113"/>
              <w:rPr>
                <w:rFonts w:ascii="Arial" w:hAnsi="Arial" w:cs="Arial"/>
                <w:spacing w:val="-4"/>
                <w:sz w:val="18"/>
                <w:szCs w:val="18"/>
              </w:rPr>
            </w:pPr>
            <w:r w:rsidRPr="009B1A02">
              <w:rPr>
                <w:rFonts w:ascii="Arial" w:hAnsi="Arial" w:cs="Arial"/>
                <w:sz w:val="18"/>
                <w:szCs w:val="18"/>
              </w:rPr>
              <w:t xml:space="preserve">- </w:t>
            </w:r>
            <w:r w:rsidRPr="00B66502">
              <w:rPr>
                <w:rFonts w:ascii="Arial" w:hAnsi="Arial" w:cs="Arial"/>
                <w:spacing w:val="-4"/>
                <w:sz w:val="18"/>
                <w:szCs w:val="18"/>
              </w:rPr>
              <w:t>Arbeitsblatt: Burschenschaften im Vormärz</w:t>
            </w:r>
          </w:p>
          <w:p w14:paraId="2706C948" w14:textId="77777777" w:rsidR="00B05233" w:rsidRDefault="00B05233" w:rsidP="00DF53A9">
            <w:pPr>
              <w:ind w:left="113" w:hanging="113"/>
              <w:rPr>
                <w:rFonts w:ascii="Arial" w:hAnsi="Arial" w:cs="Arial"/>
                <w:sz w:val="18"/>
                <w:szCs w:val="18"/>
              </w:rPr>
            </w:pPr>
          </w:p>
          <w:p w14:paraId="4A64A027" w14:textId="77777777" w:rsidR="00B05233" w:rsidRDefault="00B05233" w:rsidP="00DF53A9">
            <w:pPr>
              <w:ind w:left="113" w:hanging="113"/>
              <w:rPr>
                <w:rFonts w:ascii="Arial" w:hAnsi="Arial" w:cs="Arial"/>
                <w:sz w:val="18"/>
                <w:szCs w:val="18"/>
              </w:rPr>
            </w:pPr>
            <w:r>
              <w:rPr>
                <w:rFonts w:ascii="Arial" w:hAnsi="Arial" w:cs="Arial"/>
                <w:sz w:val="18"/>
                <w:szCs w:val="18"/>
              </w:rPr>
              <w:t xml:space="preserve">- </w:t>
            </w:r>
            <w:r w:rsidRPr="00DF53A9">
              <w:rPr>
                <w:rFonts w:ascii="Arial" w:hAnsi="Arial" w:cs="Arial"/>
                <w:sz w:val="18"/>
                <w:szCs w:val="18"/>
              </w:rPr>
              <w:t>Arbeitsblatt Bundesakte 1815</w:t>
            </w:r>
          </w:p>
          <w:p w14:paraId="1160DF92" w14:textId="77777777" w:rsidR="00B05233" w:rsidRDefault="00B05233" w:rsidP="00DF53A9">
            <w:pPr>
              <w:ind w:left="113" w:hanging="113"/>
              <w:rPr>
                <w:rFonts w:ascii="Arial" w:hAnsi="Arial" w:cs="Arial"/>
                <w:sz w:val="18"/>
                <w:szCs w:val="18"/>
              </w:rPr>
            </w:pPr>
          </w:p>
          <w:p w14:paraId="4C6DB0FD" w14:textId="77777777" w:rsidR="00B05233" w:rsidRPr="009B1A02" w:rsidRDefault="00B05233" w:rsidP="00DF53A9">
            <w:pPr>
              <w:ind w:left="113" w:hanging="113"/>
              <w:rPr>
                <w:rFonts w:ascii="Arial" w:hAnsi="Arial" w:cs="Arial"/>
                <w:sz w:val="18"/>
                <w:szCs w:val="18"/>
              </w:rPr>
            </w:pPr>
            <w:r>
              <w:rPr>
                <w:rFonts w:ascii="Arial" w:hAnsi="Arial" w:cs="Arial"/>
                <w:sz w:val="18"/>
                <w:szCs w:val="18"/>
              </w:rPr>
              <w:t xml:space="preserve">- </w:t>
            </w:r>
            <w:r w:rsidRPr="00DF53A9">
              <w:rPr>
                <w:rFonts w:ascii="Arial" w:hAnsi="Arial" w:cs="Arial"/>
                <w:sz w:val="18"/>
                <w:szCs w:val="18"/>
              </w:rPr>
              <w:t>Arbeitsbl</w:t>
            </w:r>
            <w:r>
              <w:rPr>
                <w:rFonts w:ascii="Arial" w:hAnsi="Arial" w:cs="Arial"/>
                <w:sz w:val="18"/>
                <w:szCs w:val="18"/>
              </w:rPr>
              <w:t xml:space="preserve">att Frühliberalismus </w:t>
            </w:r>
          </w:p>
          <w:p w14:paraId="272BC8A8" w14:textId="77777777" w:rsidR="00B05233" w:rsidRPr="009B1A02" w:rsidRDefault="00B05233" w:rsidP="00DF53A9">
            <w:pPr>
              <w:rPr>
                <w:rFonts w:ascii="Arial" w:hAnsi="Arial" w:cs="Arial"/>
                <w:sz w:val="18"/>
                <w:szCs w:val="18"/>
              </w:rPr>
            </w:pPr>
          </w:p>
          <w:p w14:paraId="55BD9A57" w14:textId="77777777" w:rsidR="00B05233" w:rsidRDefault="00B05233" w:rsidP="006F7119">
            <w:pPr>
              <w:pStyle w:val="12Methoden"/>
              <w:spacing w:beforeLines="0" w:before="2" w:afterLines="0" w:after="2"/>
              <w:ind w:left="113" w:hanging="113"/>
              <w:rPr>
                <w:sz w:val="18"/>
                <w:szCs w:val="18"/>
              </w:rPr>
            </w:pPr>
            <w:r>
              <w:rPr>
                <w:sz w:val="18"/>
                <w:szCs w:val="18"/>
              </w:rPr>
              <w:t xml:space="preserve">- </w:t>
            </w:r>
            <w:r w:rsidRPr="00DF53A9">
              <w:rPr>
                <w:sz w:val="18"/>
                <w:szCs w:val="18"/>
              </w:rPr>
              <w:t xml:space="preserve">Tafelbild Der Wiener Kongress </w:t>
            </w:r>
            <w:r>
              <w:rPr>
                <w:sz w:val="18"/>
                <w:szCs w:val="18"/>
              </w:rPr>
              <w:br/>
            </w:r>
            <w:r w:rsidRPr="00DF53A9">
              <w:rPr>
                <w:sz w:val="18"/>
                <w:szCs w:val="18"/>
              </w:rPr>
              <w:t>1814-1815</w:t>
            </w:r>
          </w:p>
          <w:p w14:paraId="65D6D61E" w14:textId="77777777" w:rsidR="00B05233" w:rsidRDefault="00B05233" w:rsidP="00DF53A9">
            <w:pPr>
              <w:pStyle w:val="12Methoden"/>
              <w:spacing w:beforeLines="0" w:before="2" w:afterLines="0" w:after="2"/>
              <w:rPr>
                <w:sz w:val="18"/>
                <w:szCs w:val="18"/>
              </w:rPr>
            </w:pPr>
          </w:p>
          <w:p w14:paraId="7DE126EB" w14:textId="77777777" w:rsidR="00B05233" w:rsidRDefault="00B05233" w:rsidP="00DF53A9">
            <w:pPr>
              <w:pStyle w:val="12Methoden"/>
              <w:spacing w:beforeLines="0" w:before="2" w:afterLines="0" w:after="2"/>
              <w:rPr>
                <w:sz w:val="18"/>
                <w:szCs w:val="18"/>
              </w:rPr>
            </w:pPr>
            <w:r>
              <w:rPr>
                <w:sz w:val="18"/>
                <w:szCs w:val="18"/>
              </w:rPr>
              <w:t xml:space="preserve">- </w:t>
            </w:r>
            <w:r w:rsidRPr="00DF53A9">
              <w:rPr>
                <w:sz w:val="18"/>
                <w:szCs w:val="18"/>
              </w:rPr>
              <w:t>Grafik Organisation Deutscher Bund</w:t>
            </w:r>
          </w:p>
          <w:p w14:paraId="419F0666" w14:textId="77777777" w:rsidR="00B05233" w:rsidRDefault="00B05233" w:rsidP="00DF53A9">
            <w:pPr>
              <w:pStyle w:val="12Methoden"/>
              <w:spacing w:beforeLines="0" w:before="2" w:afterLines="0" w:after="2"/>
              <w:rPr>
                <w:sz w:val="18"/>
                <w:szCs w:val="18"/>
              </w:rPr>
            </w:pPr>
          </w:p>
          <w:p w14:paraId="0CC548CE" w14:textId="77777777" w:rsidR="00B05233" w:rsidRDefault="00B05233" w:rsidP="006F7119">
            <w:pPr>
              <w:pStyle w:val="12Methoden"/>
              <w:spacing w:beforeLines="0" w:before="2" w:afterLines="0" w:after="2"/>
              <w:ind w:left="113" w:hanging="113"/>
              <w:rPr>
                <w:sz w:val="18"/>
                <w:szCs w:val="18"/>
              </w:rPr>
            </w:pPr>
            <w:r>
              <w:rPr>
                <w:sz w:val="18"/>
                <w:szCs w:val="18"/>
              </w:rPr>
              <w:t xml:space="preserve">- </w:t>
            </w:r>
            <w:r w:rsidRPr="00DF53A9">
              <w:rPr>
                <w:sz w:val="18"/>
                <w:szCs w:val="18"/>
              </w:rPr>
              <w:t>Geschichtskarte Verfassungen deutsche Staaten</w:t>
            </w:r>
          </w:p>
          <w:p w14:paraId="0786C0D6" w14:textId="77777777" w:rsidR="00B05233" w:rsidRDefault="00B05233" w:rsidP="00DF53A9">
            <w:pPr>
              <w:pStyle w:val="12Methoden"/>
              <w:spacing w:beforeLines="0" w:before="2" w:afterLines="0" w:after="2"/>
              <w:rPr>
                <w:sz w:val="18"/>
                <w:szCs w:val="18"/>
              </w:rPr>
            </w:pPr>
          </w:p>
          <w:p w14:paraId="57A0757B" w14:textId="77777777" w:rsidR="00B05233" w:rsidRDefault="00B05233" w:rsidP="00DF53A9">
            <w:pPr>
              <w:pStyle w:val="12Methoden"/>
              <w:spacing w:beforeLines="0" w:before="2" w:afterLines="0" w:after="2"/>
              <w:rPr>
                <w:sz w:val="18"/>
                <w:szCs w:val="18"/>
              </w:rPr>
            </w:pPr>
            <w:r>
              <w:rPr>
                <w:sz w:val="18"/>
                <w:szCs w:val="18"/>
              </w:rPr>
              <w:t xml:space="preserve">- </w:t>
            </w:r>
            <w:r w:rsidRPr="00DF53A9">
              <w:rPr>
                <w:sz w:val="18"/>
                <w:szCs w:val="18"/>
              </w:rPr>
              <w:t>Geschichtskarte Verfassungen in Europa</w:t>
            </w:r>
          </w:p>
          <w:p w14:paraId="41C7E22D" w14:textId="77777777" w:rsidR="00B05233" w:rsidRDefault="00B05233" w:rsidP="00DF53A9">
            <w:pPr>
              <w:pStyle w:val="12Methoden"/>
              <w:spacing w:beforeLines="0" w:before="2" w:afterLines="0" w:after="2"/>
              <w:rPr>
                <w:sz w:val="18"/>
                <w:szCs w:val="18"/>
              </w:rPr>
            </w:pPr>
          </w:p>
          <w:p w14:paraId="1CCB0FD3" w14:textId="77777777" w:rsidR="00B05233" w:rsidRDefault="00B05233" w:rsidP="006F7119">
            <w:pPr>
              <w:pStyle w:val="12Methoden"/>
              <w:spacing w:beforeLines="0" w:before="2" w:afterLines="0" w:after="2"/>
              <w:ind w:left="113" w:hanging="113"/>
              <w:rPr>
                <w:sz w:val="18"/>
                <w:szCs w:val="18"/>
              </w:rPr>
            </w:pPr>
            <w:r>
              <w:rPr>
                <w:sz w:val="18"/>
                <w:szCs w:val="18"/>
              </w:rPr>
              <w:t xml:space="preserve">- Quelle </w:t>
            </w:r>
            <w:r w:rsidRPr="00DF53A9">
              <w:rPr>
                <w:sz w:val="18"/>
                <w:szCs w:val="18"/>
              </w:rPr>
              <w:t>Verfassung Großherzogtum Hessen</w:t>
            </w:r>
          </w:p>
          <w:p w14:paraId="4768B72C" w14:textId="77777777" w:rsidR="00B05233" w:rsidRDefault="00B05233" w:rsidP="00F3511B">
            <w:pPr>
              <w:pStyle w:val="12Methoden"/>
              <w:spacing w:beforeLines="0" w:before="2" w:afterLines="0" w:after="2"/>
              <w:ind w:left="-5"/>
              <w:rPr>
                <w:sz w:val="18"/>
                <w:szCs w:val="18"/>
              </w:rPr>
            </w:pPr>
          </w:p>
          <w:p w14:paraId="5D01DFBE" w14:textId="725BB358" w:rsidR="00F3511B" w:rsidRDefault="00F3511B" w:rsidP="00F3511B">
            <w:pPr>
              <w:pStyle w:val="12Methoden"/>
              <w:spacing w:beforeLines="0" w:before="2" w:afterLines="0" w:after="2"/>
              <w:ind w:left="-5"/>
              <w:rPr>
                <w:sz w:val="18"/>
                <w:szCs w:val="18"/>
              </w:rPr>
            </w:pPr>
            <w:r w:rsidRPr="00014414">
              <w:rPr>
                <w:b/>
                <w:bCs/>
                <w:sz w:val="18"/>
                <w:szCs w:val="18"/>
                <w:highlight w:val="yellow"/>
              </w:rPr>
              <w:t>Zusatzprodukt:</w:t>
            </w:r>
            <w:r w:rsidRPr="00014414">
              <w:rPr>
                <w:sz w:val="18"/>
                <w:szCs w:val="18"/>
                <w:highlight w:val="yellow"/>
              </w:rPr>
              <w:t xml:space="preserve"> </w:t>
            </w:r>
            <w:proofErr w:type="spellStart"/>
            <w:r w:rsidRPr="00014414">
              <w:rPr>
                <w:sz w:val="18"/>
                <w:szCs w:val="18"/>
                <w:highlight w:val="yellow"/>
              </w:rPr>
              <w:t>Klausurensammlung</w:t>
            </w:r>
            <w:proofErr w:type="spellEnd"/>
            <w:r w:rsidRPr="00014414">
              <w:rPr>
                <w:sz w:val="18"/>
                <w:szCs w:val="18"/>
                <w:highlight w:val="yellow"/>
              </w:rPr>
              <w:t xml:space="preserve"> „Das lange 19.</w:t>
            </w:r>
            <w:r>
              <w:rPr>
                <w:sz w:val="18"/>
                <w:szCs w:val="18"/>
              </w:rPr>
              <w:t xml:space="preserve"> </w:t>
            </w:r>
            <w:r w:rsidRPr="00061F72">
              <w:rPr>
                <w:sz w:val="18"/>
                <w:szCs w:val="18"/>
                <w:highlight w:val="yellow"/>
              </w:rPr>
              <w:t>Jahrhundert“ (ECH50238MLA99)</w:t>
            </w:r>
          </w:p>
          <w:p w14:paraId="5D512486" w14:textId="3AAD029E" w:rsidR="00F3511B" w:rsidRDefault="00F3511B" w:rsidP="00F3511B">
            <w:pPr>
              <w:pStyle w:val="12Methoden"/>
              <w:spacing w:beforeLines="0" w:before="2" w:afterLines="0" w:after="2"/>
              <w:ind w:left="-5"/>
              <w:rPr>
                <w:sz w:val="18"/>
                <w:szCs w:val="18"/>
              </w:rPr>
            </w:pPr>
            <w:r w:rsidRPr="00F3511B">
              <w:rPr>
                <w:sz w:val="18"/>
                <w:szCs w:val="18"/>
              </w:rPr>
              <w:t>- Frühnationalismus in Deutschland</w:t>
            </w:r>
          </w:p>
          <w:p w14:paraId="381586A9" w14:textId="63A26579" w:rsidR="00F3511B" w:rsidRDefault="00F3511B" w:rsidP="00F3511B">
            <w:pPr>
              <w:pStyle w:val="12Methoden"/>
              <w:spacing w:beforeLines="0" w:before="2" w:afterLines="0" w:after="2"/>
              <w:ind w:left="-5"/>
              <w:rPr>
                <w:sz w:val="18"/>
                <w:szCs w:val="18"/>
              </w:rPr>
            </w:pPr>
            <w:r>
              <w:rPr>
                <w:sz w:val="18"/>
                <w:szCs w:val="18"/>
              </w:rPr>
              <w:t xml:space="preserve">- </w:t>
            </w:r>
            <w:r w:rsidRPr="00F3511B">
              <w:rPr>
                <w:sz w:val="18"/>
                <w:szCs w:val="18"/>
              </w:rPr>
              <w:t>Der deutsche Nationalismus im 19. Jh.</w:t>
            </w:r>
          </w:p>
          <w:p w14:paraId="398A6820" w14:textId="21F59570" w:rsidR="00F3511B" w:rsidRDefault="00F3511B" w:rsidP="00F3511B">
            <w:pPr>
              <w:pStyle w:val="12Methoden"/>
              <w:spacing w:beforeLines="0" w:before="2" w:afterLines="0" w:after="2"/>
              <w:ind w:left="-5"/>
              <w:rPr>
                <w:sz w:val="18"/>
                <w:szCs w:val="18"/>
              </w:rPr>
            </w:pPr>
            <w:r>
              <w:rPr>
                <w:sz w:val="18"/>
                <w:szCs w:val="18"/>
              </w:rPr>
              <w:t xml:space="preserve">- </w:t>
            </w:r>
            <w:r w:rsidRPr="00F3511B">
              <w:rPr>
                <w:sz w:val="18"/>
                <w:szCs w:val="18"/>
              </w:rPr>
              <w:t>Die nationale Frage und die politischen Bewegungen in Deutschland</w:t>
            </w:r>
          </w:p>
          <w:p w14:paraId="20F3294C" w14:textId="58431878" w:rsidR="00F3511B" w:rsidRDefault="00F3511B" w:rsidP="00F3511B">
            <w:pPr>
              <w:pStyle w:val="12Methoden"/>
              <w:spacing w:beforeLines="0" w:before="2" w:afterLines="0" w:after="2"/>
              <w:ind w:left="-5"/>
              <w:rPr>
                <w:sz w:val="18"/>
                <w:szCs w:val="18"/>
              </w:rPr>
            </w:pPr>
            <w:r>
              <w:rPr>
                <w:sz w:val="18"/>
                <w:szCs w:val="18"/>
              </w:rPr>
              <w:t xml:space="preserve">- </w:t>
            </w:r>
            <w:r w:rsidRPr="00F3511B">
              <w:rPr>
                <w:sz w:val="18"/>
                <w:szCs w:val="18"/>
              </w:rPr>
              <w:t>Hambacher Fest am Beispiel Philipp Jakob Siebenpfeiffer</w:t>
            </w:r>
          </w:p>
          <w:p w14:paraId="402F4B7A" w14:textId="77777777" w:rsidR="00B05233" w:rsidRDefault="00B05233" w:rsidP="00F3511B">
            <w:pPr>
              <w:pStyle w:val="12Methoden"/>
              <w:spacing w:beforeLines="0" w:before="2" w:afterLines="0" w:after="2"/>
              <w:ind w:left="-5"/>
              <w:rPr>
                <w:sz w:val="18"/>
                <w:szCs w:val="18"/>
              </w:rPr>
            </w:pPr>
          </w:p>
          <w:p w14:paraId="114D2370" w14:textId="7087EF15" w:rsidR="00B05233" w:rsidRDefault="00F3511B" w:rsidP="00F3511B">
            <w:pPr>
              <w:pStyle w:val="12Methoden"/>
              <w:spacing w:beforeLines="0" w:before="2" w:afterLines="0" w:after="2"/>
              <w:ind w:left="-5"/>
              <w:rPr>
                <w:sz w:val="18"/>
                <w:szCs w:val="18"/>
              </w:rPr>
            </w:pPr>
            <w:r w:rsidRPr="00014414">
              <w:rPr>
                <w:b/>
                <w:bCs/>
                <w:sz w:val="18"/>
                <w:szCs w:val="18"/>
                <w:highlight w:val="yellow"/>
              </w:rPr>
              <w:t>Zusatzprodukt:</w:t>
            </w:r>
            <w:r w:rsidRPr="00014414">
              <w:rPr>
                <w:sz w:val="18"/>
                <w:szCs w:val="18"/>
                <w:highlight w:val="yellow"/>
              </w:rPr>
              <w:t xml:space="preserve"> Themenheft „Die Frage nach der deutschen Identität: Nationalstaatsbildung im Vergleich / Migrationsprozesse in Europa</w:t>
            </w:r>
            <w:r w:rsidR="000A3CD0" w:rsidRPr="00014414">
              <w:rPr>
                <w:sz w:val="18"/>
                <w:szCs w:val="18"/>
                <w:highlight w:val="yellow"/>
              </w:rPr>
              <w:t xml:space="preserve"> (978-3-12-430085-0)</w:t>
            </w:r>
          </w:p>
          <w:p w14:paraId="17F6B108" w14:textId="57FE3F90" w:rsidR="00F3511B" w:rsidRPr="00F3511B" w:rsidRDefault="00F3511B" w:rsidP="00F3511B">
            <w:pPr>
              <w:pStyle w:val="12Methoden"/>
              <w:spacing w:beforeLines="0" w:before="2" w:afterLines="0" w:after="2"/>
              <w:rPr>
                <w:sz w:val="18"/>
                <w:szCs w:val="18"/>
              </w:rPr>
            </w:pPr>
            <w:r>
              <w:rPr>
                <w:sz w:val="18"/>
                <w:szCs w:val="18"/>
              </w:rPr>
              <w:t xml:space="preserve">- </w:t>
            </w:r>
            <w:proofErr w:type="spellStart"/>
            <w:r w:rsidRPr="00F3511B">
              <w:rPr>
                <w:sz w:val="18"/>
                <w:szCs w:val="18"/>
              </w:rPr>
              <w:t>Kpt</w:t>
            </w:r>
            <w:proofErr w:type="spellEnd"/>
            <w:r w:rsidRPr="00F3511B">
              <w:rPr>
                <w:sz w:val="18"/>
                <w:szCs w:val="18"/>
              </w:rPr>
              <w:t xml:space="preserve">. </w:t>
            </w:r>
            <w:r>
              <w:rPr>
                <w:sz w:val="18"/>
                <w:szCs w:val="18"/>
              </w:rPr>
              <w:t>1815–1848 „Was ist des Deutschen Vaterland?“</w:t>
            </w:r>
          </w:p>
          <w:p w14:paraId="2C3CA0CE" w14:textId="750C65CB" w:rsidR="00F3511B" w:rsidRPr="00C56293" w:rsidRDefault="00F3511B" w:rsidP="00F3511B">
            <w:pPr>
              <w:pStyle w:val="12Methoden"/>
              <w:spacing w:beforeLines="0" w:before="2" w:afterLines="0" w:after="2"/>
              <w:ind w:left="113" w:firstLine="23"/>
              <w:rPr>
                <w:sz w:val="18"/>
                <w:szCs w:val="18"/>
              </w:rPr>
            </w:pPr>
          </w:p>
        </w:tc>
      </w:tr>
      <w:tr w:rsidR="00B05233" w:rsidRPr="00C56293" w14:paraId="51856CB6" w14:textId="77777777" w:rsidTr="00B05233">
        <w:tc>
          <w:tcPr>
            <w:tcW w:w="5036" w:type="dxa"/>
            <w:tcMar>
              <w:top w:w="85" w:type="dxa"/>
            </w:tcMar>
          </w:tcPr>
          <w:p w14:paraId="2AD1EFFC" w14:textId="3099562F" w:rsidR="00B05233" w:rsidRPr="00C56293" w:rsidRDefault="00B05233" w:rsidP="00C56293">
            <w:pPr>
              <w:pStyle w:val="002Unterpunkte"/>
              <w:spacing w:beforeLines="0" w:before="2" w:after="2"/>
              <w:ind w:left="0" w:firstLine="0"/>
            </w:pPr>
            <w:r w:rsidRPr="00C56293">
              <w:lastRenderedPageBreak/>
              <w:t xml:space="preserve">Kernprobleme der Revolution: </w:t>
            </w:r>
            <w:r>
              <w:br/>
            </w:r>
            <w:r w:rsidRPr="00C56293">
              <w:t>politische Strömungen, soziale und politische Forderungen, Verfassungsfragen, nationale Frage, republikanische Revolutionsversuche</w:t>
            </w:r>
            <w:r w:rsidR="001818BD">
              <w:t xml:space="preserve"> (z. B. in Baden)</w:t>
            </w:r>
          </w:p>
          <w:p w14:paraId="52F04E84" w14:textId="77777777" w:rsidR="00B05233" w:rsidRPr="00C56293" w:rsidRDefault="00B05233" w:rsidP="00C56293">
            <w:pPr>
              <w:pStyle w:val="002Unterpunkte"/>
              <w:spacing w:beforeLines="0" w:before="2" w:after="2"/>
              <w:ind w:left="0" w:firstLine="0"/>
            </w:pPr>
          </w:p>
        </w:tc>
        <w:tc>
          <w:tcPr>
            <w:tcW w:w="4924" w:type="dxa"/>
            <w:tcMar>
              <w:top w:w="85" w:type="dxa"/>
            </w:tcMar>
          </w:tcPr>
          <w:p w14:paraId="68011217" w14:textId="77777777" w:rsidR="00B05233" w:rsidRPr="00C56293" w:rsidRDefault="00B05233" w:rsidP="00C56293">
            <w:pPr>
              <w:pStyle w:val="001Kapitelberschriften"/>
              <w:spacing w:beforeLines="0" w:before="2" w:after="2"/>
              <w:rPr>
                <w:b w:val="0"/>
              </w:rPr>
            </w:pPr>
            <w:proofErr w:type="spellStart"/>
            <w:r w:rsidRPr="00220C52">
              <w:t>Kpt</w:t>
            </w:r>
            <w:proofErr w:type="spellEnd"/>
            <w:r w:rsidRPr="00220C52">
              <w:t>. 1.2</w:t>
            </w:r>
            <w:r w:rsidRPr="00C56293">
              <w:rPr>
                <w:b w:val="0"/>
              </w:rPr>
              <w:t xml:space="preserve"> </w:t>
            </w:r>
            <w:r>
              <w:rPr>
                <w:b w:val="0"/>
              </w:rPr>
              <w:br/>
            </w:r>
            <w:r w:rsidRPr="00C56293">
              <w:rPr>
                <w:b w:val="0"/>
              </w:rPr>
              <w:t>Die Revolution von 1848/49</w:t>
            </w:r>
          </w:p>
        </w:tc>
        <w:tc>
          <w:tcPr>
            <w:tcW w:w="5208" w:type="dxa"/>
            <w:tcMar>
              <w:top w:w="85" w:type="dxa"/>
            </w:tcMar>
          </w:tcPr>
          <w:p w14:paraId="157028CE" w14:textId="513D2E6B" w:rsidR="00014414" w:rsidRPr="00DC0F70" w:rsidRDefault="00014414" w:rsidP="00014414">
            <w:pPr>
              <w:pStyle w:val="12Methoden"/>
              <w:spacing w:beforeLines="0" w:before="0" w:afterLines="0" w:after="0" w:line="276" w:lineRule="auto"/>
              <w:ind w:left="113" w:hanging="113"/>
              <w:rPr>
                <w:sz w:val="18"/>
                <w:szCs w:val="18"/>
              </w:rPr>
            </w:pPr>
            <w:r w:rsidRPr="00014414">
              <w:rPr>
                <w:b/>
                <w:bCs/>
                <w:sz w:val="18"/>
                <w:szCs w:val="18"/>
                <w:highlight w:val="yellow"/>
              </w:rPr>
              <w:t>Zusatzprodukt:</w:t>
            </w:r>
            <w:r w:rsidRPr="00014414">
              <w:rPr>
                <w:sz w:val="18"/>
                <w:szCs w:val="18"/>
                <w:highlight w:val="yellow"/>
              </w:rPr>
              <w:t xml:space="preserve"> Digitaler Unterrichtsassistent (</w:t>
            </w:r>
            <w:r w:rsidR="00061F72" w:rsidRPr="00061F72">
              <w:rPr>
                <w:sz w:val="18"/>
                <w:szCs w:val="18"/>
                <w:highlight w:val="yellow"/>
              </w:rPr>
              <w:t>ECH50077UAA99</w:t>
            </w:r>
            <w:r w:rsidRPr="00014414">
              <w:rPr>
                <w:sz w:val="18"/>
                <w:szCs w:val="18"/>
                <w:highlight w:val="yellow"/>
              </w:rPr>
              <w:t>)</w:t>
            </w:r>
          </w:p>
          <w:p w14:paraId="0C1FEB07" w14:textId="77777777" w:rsidR="00B05233" w:rsidRDefault="00B05233" w:rsidP="006F7119">
            <w:pPr>
              <w:ind w:left="113" w:hanging="113"/>
              <w:rPr>
                <w:rFonts w:ascii="Arial" w:hAnsi="Arial" w:cs="Arial"/>
                <w:sz w:val="18"/>
                <w:szCs w:val="18"/>
              </w:rPr>
            </w:pPr>
            <w:r>
              <w:rPr>
                <w:rFonts w:ascii="Arial" w:hAnsi="Arial" w:cs="Arial"/>
                <w:sz w:val="18"/>
                <w:szCs w:val="18"/>
              </w:rPr>
              <w:t xml:space="preserve">- </w:t>
            </w:r>
            <w:r w:rsidRPr="002D5DF0">
              <w:rPr>
                <w:rFonts w:ascii="Arial" w:hAnsi="Arial" w:cs="Arial"/>
                <w:sz w:val="18"/>
                <w:szCs w:val="18"/>
              </w:rPr>
              <w:t>Arbeitsblatt Staatsverständnis Friedrich Wilhelm IV. 1847</w:t>
            </w:r>
          </w:p>
          <w:p w14:paraId="3F8829E2" w14:textId="77777777" w:rsidR="00B05233" w:rsidRDefault="00B05233" w:rsidP="00DF53A9">
            <w:pPr>
              <w:rPr>
                <w:rFonts w:ascii="Arial" w:hAnsi="Arial" w:cs="Arial"/>
                <w:sz w:val="18"/>
                <w:szCs w:val="18"/>
              </w:rPr>
            </w:pPr>
          </w:p>
          <w:p w14:paraId="65BBA1BC" w14:textId="77777777" w:rsidR="00B05233" w:rsidRPr="009B1A02" w:rsidRDefault="00B05233" w:rsidP="00DF53A9">
            <w:pPr>
              <w:rPr>
                <w:rFonts w:ascii="Arial" w:hAnsi="Arial" w:cs="Arial"/>
                <w:sz w:val="18"/>
                <w:szCs w:val="18"/>
              </w:rPr>
            </w:pPr>
            <w:r w:rsidRPr="009B1A02">
              <w:rPr>
                <w:rFonts w:ascii="Arial" w:hAnsi="Arial" w:cs="Arial"/>
                <w:sz w:val="18"/>
                <w:szCs w:val="18"/>
              </w:rPr>
              <w:t>- Arbeitsblatt: Märzproklamation Preußen</w:t>
            </w:r>
          </w:p>
          <w:p w14:paraId="6A3892F2" w14:textId="77777777" w:rsidR="00B05233" w:rsidRDefault="00B05233" w:rsidP="00DF53A9">
            <w:pPr>
              <w:rPr>
                <w:rFonts w:ascii="Arial" w:hAnsi="Arial" w:cs="Arial"/>
                <w:sz w:val="18"/>
                <w:szCs w:val="18"/>
              </w:rPr>
            </w:pPr>
          </w:p>
          <w:p w14:paraId="176A2C1A" w14:textId="77777777" w:rsidR="00B05233" w:rsidRDefault="00B05233" w:rsidP="00DF53A9">
            <w:pPr>
              <w:rPr>
                <w:rFonts w:ascii="Arial" w:hAnsi="Arial" w:cs="Arial"/>
                <w:sz w:val="18"/>
                <w:szCs w:val="18"/>
              </w:rPr>
            </w:pPr>
            <w:r>
              <w:rPr>
                <w:rFonts w:ascii="Arial" w:hAnsi="Arial" w:cs="Arial"/>
                <w:sz w:val="18"/>
                <w:szCs w:val="18"/>
              </w:rPr>
              <w:t>- Geschichtekarte Deutsche Frage</w:t>
            </w:r>
          </w:p>
          <w:p w14:paraId="5F2AA148" w14:textId="77777777" w:rsidR="00B05233" w:rsidRPr="009B1A02" w:rsidRDefault="00B05233" w:rsidP="00DF53A9">
            <w:pPr>
              <w:rPr>
                <w:rFonts w:ascii="Arial" w:hAnsi="Arial" w:cs="Arial"/>
                <w:sz w:val="18"/>
                <w:szCs w:val="18"/>
              </w:rPr>
            </w:pPr>
          </w:p>
          <w:p w14:paraId="3D4591C7" w14:textId="77777777" w:rsidR="00B05233" w:rsidRDefault="00B05233" w:rsidP="00DF53A9">
            <w:pPr>
              <w:pStyle w:val="12Methoden"/>
              <w:spacing w:beforeLines="0" w:before="2" w:afterLines="0" w:after="2"/>
              <w:rPr>
                <w:sz w:val="18"/>
                <w:szCs w:val="18"/>
              </w:rPr>
            </w:pPr>
            <w:r w:rsidRPr="009B1A02">
              <w:rPr>
                <w:sz w:val="18"/>
                <w:szCs w:val="18"/>
              </w:rPr>
              <w:t>- Quellen als Audiodateien</w:t>
            </w:r>
          </w:p>
          <w:p w14:paraId="742291E7" w14:textId="77777777" w:rsidR="00F3511B" w:rsidRDefault="00F3511B" w:rsidP="00DF53A9">
            <w:pPr>
              <w:pStyle w:val="12Methoden"/>
              <w:spacing w:beforeLines="0" w:before="2" w:afterLines="0" w:after="2"/>
              <w:rPr>
                <w:sz w:val="18"/>
                <w:szCs w:val="18"/>
              </w:rPr>
            </w:pPr>
          </w:p>
          <w:p w14:paraId="75F492F9" w14:textId="77777777" w:rsidR="00F3511B" w:rsidRDefault="00F3511B" w:rsidP="00F3511B">
            <w:pPr>
              <w:pStyle w:val="12Methoden"/>
              <w:spacing w:beforeLines="0" w:before="2" w:afterLines="0" w:after="2"/>
              <w:ind w:left="-5"/>
              <w:rPr>
                <w:sz w:val="18"/>
                <w:szCs w:val="18"/>
              </w:rPr>
            </w:pPr>
            <w:r w:rsidRPr="00014414">
              <w:rPr>
                <w:b/>
                <w:bCs/>
                <w:sz w:val="18"/>
                <w:szCs w:val="18"/>
                <w:highlight w:val="yellow"/>
              </w:rPr>
              <w:t>Zusatzprodukt:</w:t>
            </w:r>
            <w:r w:rsidRPr="00014414">
              <w:rPr>
                <w:sz w:val="18"/>
                <w:szCs w:val="18"/>
                <w:highlight w:val="yellow"/>
              </w:rPr>
              <w:t xml:space="preserve"> </w:t>
            </w:r>
            <w:proofErr w:type="spellStart"/>
            <w:r w:rsidRPr="00014414">
              <w:rPr>
                <w:sz w:val="18"/>
                <w:szCs w:val="18"/>
                <w:highlight w:val="yellow"/>
              </w:rPr>
              <w:t>Klausurensammlung</w:t>
            </w:r>
            <w:proofErr w:type="spellEnd"/>
            <w:r w:rsidRPr="00014414">
              <w:rPr>
                <w:sz w:val="18"/>
                <w:szCs w:val="18"/>
                <w:highlight w:val="yellow"/>
              </w:rPr>
              <w:t xml:space="preserve"> „Das lange 19. Jahrhundert“ (ECH50238MLA99)</w:t>
            </w:r>
          </w:p>
          <w:p w14:paraId="199ECDD5" w14:textId="77777777" w:rsidR="00F3511B" w:rsidRDefault="00F3511B" w:rsidP="00F3511B">
            <w:pPr>
              <w:pStyle w:val="12Methoden"/>
              <w:spacing w:beforeLines="0" w:before="2" w:afterLines="0" w:after="2"/>
              <w:rPr>
                <w:sz w:val="18"/>
                <w:szCs w:val="18"/>
              </w:rPr>
            </w:pPr>
            <w:r w:rsidRPr="00F3511B">
              <w:rPr>
                <w:sz w:val="18"/>
                <w:szCs w:val="18"/>
              </w:rPr>
              <w:t>- Mannheimer Märzforderungen 1848</w:t>
            </w:r>
          </w:p>
          <w:p w14:paraId="54B06F19" w14:textId="77777777" w:rsidR="00F3511B" w:rsidRDefault="00F3511B" w:rsidP="00F3511B">
            <w:pPr>
              <w:pStyle w:val="12Methoden"/>
              <w:spacing w:beforeLines="0" w:before="2" w:afterLines="0" w:after="2"/>
              <w:rPr>
                <w:sz w:val="18"/>
                <w:szCs w:val="18"/>
              </w:rPr>
            </w:pPr>
            <w:r>
              <w:rPr>
                <w:sz w:val="18"/>
                <w:szCs w:val="18"/>
              </w:rPr>
              <w:t xml:space="preserve">- </w:t>
            </w:r>
            <w:r w:rsidRPr="00F3511B">
              <w:rPr>
                <w:sz w:val="18"/>
                <w:szCs w:val="18"/>
              </w:rPr>
              <w:t>Revolution 1848 in Deutschland</w:t>
            </w:r>
          </w:p>
          <w:p w14:paraId="47BA931A" w14:textId="77777777" w:rsidR="00F3511B" w:rsidRDefault="00F3511B" w:rsidP="00F3511B">
            <w:pPr>
              <w:pStyle w:val="12Methoden"/>
              <w:spacing w:beforeLines="0" w:before="2" w:afterLines="0" w:after="2"/>
              <w:rPr>
                <w:sz w:val="18"/>
                <w:szCs w:val="18"/>
              </w:rPr>
            </w:pPr>
            <w:r>
              <w:rPr>
                <w:sz w:val="18"/>
                <w:szCs w:val="18"/>
              </w:rPr>
              <w:t xml:space="preserve">- </w:t>
            </w:r>
            <w:r w:rsidRPr="00F3511B">
              <w:rPr>
                <w:sz w:val="18"/>
                <w:szCs w:val="18"/>
              </w:rPr>
              <w:t>Karikaturenanalyse am Beispiel der Revolution 1848/49</w:t>
            </w:r>
          </w:p>
          <w:p w14:paraId="57264B6D" w14:textId="77777777" w:rsidR="00F3511B" w:rsidRDefault="00F3511B" w:rsidP="00F3511B">
            <w:pPr>
              <w:pStyle w:val="12Methoden"/>
              <w:spacing w:beforeLines="0" w:before="2" w:afterLines="0" w:after="2"/>
              <w:rPr>
                <w:sz w:val="18"/>
                <w:szCs w:val="18"/>
              </w:rPr>
            </w:pPr>
            <w:r>
              <w:rPr>
                <w:sz w:val="18"/>
                <w:szCs w:val="18"/>
              </w:rPr>
              <w:t xml:space="preserve">- </w:t>
            </w:r>
            <w:r w:rsidRPr="00F3511B">
              <w:rPr>
                <w:sz w:val="18"/>
                <w:szCs w:val="18"/>
              </w:rPr>
              <w:t>1848 - Grundlage der deutschen Demokratie</w:t>
            </w:r>
          </w:p>
          <w:p w14:paraId="017A3E12" w14:textId="29DC8EEC" w:rsidR="00F3511B" w:rsidRPr="00C56293" w:rsidRDefault="00F3511B" w:rsidP="00F3511B">
            <w:pPr>
              <w:pStyle w:val="12Methoden"/>
              <w:spacing w:beforeLines="0" w:before="2" w:afterLines="0" w:after="2"/>
              <w:rPr>
                <w:sz w:val="18"/>
                <w:szCs w:val="18"/>
              </w:rPr>
            </w:pPr>
          </w:p>
        </w:tc>
      </w:tr>
      <w:tr w:rsidR="00B05233" w:rsidRPr="00C56293" w14:paraId="287F37EC" w14:textId="77777777" w:rsidTr="00B05233">
        <w:tc>
          <w:tcPr>
            <w:tcW w:w="5036" w:type="dxa"/>
            <w:tcMar>
              <w:top w:w="85" w:type="dxa"/>
            </w:tcMar>
          </w:tcPr>
          <w:p w14:paraId="06A873B6" w14:textId="073F3B94" w:rsidR="00B05233" w:rsidRPr="00C56293" w:rsidRDefault="00B05233" w:rsidP="00C56293">
            <w:pPr>
              <w:pStyle w:val="002Unterpunkte"/>
              <w:spacing w:beforeLines="0" w:before="2" w:after="2"/>
              <w:ind w:left="0" w:firstLine="0"/>
            </w:pPr>
            <w:r w:rsidRPr="00C56293">
              <w:t>Ursachen des Scheiterns der Revolution und bleibende Errungenschaften</w:t>
            </w:r>
            <w:r w:rsidR="001818BD">
              <w:t xml:space="preserve"> (Vergleich 1849 und Reichsgründung 1871 – Parallele und Kontrast)</w:t>
            </w:r>
          </w:p>
        </w:tc>
        <w:tc>
          <w:tcPr>
            <w:tcW w:w="4924" w:type="dxa"/>
            <w:tcMar>
              <w:top w:w="85" w:type="dxa"/>
            </w:tcMar>
          </w:tcPr>
          <w:p w14:paraId="076BCEAF" w14:textId="77777777" w:rsidR="00B05233" w:rsidRPr="00C56293" w:rsidRDefault="00B05233" w:rsidP="00C56293">
            <w:pPr>
              <w:pStyle w:val="001Kapitelberschriften"/>
              <w:spacing w:beforeLines="0" w:before="2" w:after="2"/>
              <w:rPr>
                <w:b w:val="0"/>
              </w:rPr>
            </w:pPr>
            <w:proofErr w:type="spellStart"/>
            <w:r w:rsidRPr="005A7F05">
              <w:t>Kpt</w:t>
            </w:r>
            <w:proofErr w:type="spellEnd"/>
            <w:r w:rsidRPr="005A7F05">
              <w:t>. 1.3</w:t>
            </w:r>
            <w:r w:rsidRPr="00C56293">
              <w:rPr>
                <w:b w:val="0"/>
              </w:rPr>
              <w:t xml:space="preserve"> </w:t>
            </w:r>
            <w:r>
              <w:rPr>
                <w:b w:val="0"/>
              </w:rPr>
              <w:br/>
            </w:r>
            <w:r w:rsidRPr="00C56293">
              <w:rPr>
                <w:b w:val="0"/>
              </w:rPr>
              <w:t>Ursachen des Scheiterns der Revolution von 1848/49</w:t>
            </w:r>
          </w:p>
        </w:tc>
        <w:tc>
          <w:tcPr>
            <w:tcW w:w="5208" w:type="dxa"/>
            <w:tcMar>
              <w:top w:w="85" w:type="dxa"/>
            </w:tcMar>
          </w:tcPr>
          <w:p w14:paraId="0ADA34FD" w14:textId="284ACD68" w:rsidR="00014414" w:rsidRPr="00DC0F70" w:rsidRDefault="00014414" w:rsidP="00014414">
            <w:pPr>
              <w:pStyle w:val="12Methoden"/>
              <w:spacing w:beforeLines="0" w:before="0" w:afterLines="0" w:after="0" w:line="276" w:lineRule="auto"/>
              <w:ind w:left="113" w:hanging="113"/>
              <w:rPr>
                <w:sz w:val="18"/>
                <w:szCs w:val="18"/>
              </w:rPr>
            </w:pPr>
            <w:r w:rsidRPr="00014414">
              <w:rPr>
                <w:b/>
                <w:bCs/>
                <w:sz w:val="18"/>
                <w:szCs w:val="18"/>
                <w:highlight w:val="yellow"/>
              </w:rPr>
              <w:t>Zusatzprodukt:</w:t>
            </w:r>
            <w:r w:rsidRPr="00014414">
              <w:rPr>
                <w:sz w:val="18"/>
                <w:szCs w:val="18"/>
                <w:highlight w:val="yellow"/>
              </w:rPr>
              <w:t xml:space="preserve"> Digitaler Unterrichtsassistent (</w:t>
            </w:r>
            <w:r w:rsidR="00061F72" w:rsidRPr="00061F72">
              <w:rPr>
                <w:sz w:val="18"/>
                <w:szCs w:val="18"/>
                <w:highlight w:val="yellow"/>
              </w:rPr>
              <w:t>ECH50077UAA99</w:t>
            </w:r>
            <w:r w:rsidRPr="00014414">
              <w:rPr>
                <w:sz w:val="18"/>
                <w:szCs w:val="18"/>
                <w:highlight w:val="yellow"/>
              </w:rPr>
              <w:t>)</w:t>
            </w:r>
          </w:p>
          <w:p w14:paraId="4DE4C094" w14:textId="77777777" w:rsidR="00B05233" w:rsidRDefault="00B05233" w:rsidP="00C56293">
            <w:pPr>
              <w:pStyle w:val="12Methoden"/>
              <w:spacing w:beforeLines="0" w:before="2" w:afterLines="0" w:after="2"/>
              <w:rPr>
                <w:sz w:val="18"/>
                <w:szCs w:val="18"/>
              </w:rPr>
            </w:pPr>
            <w:r>
              <w:rPr>
                <w:sz w:val="18"/>
                <w:szCs w:val="18"/>
              </w:rPr>
              <w:t xml:space="preserve">- </w:t>
            </w:r>
            <w:r w:rsidRPr="002D5DF0">
              <w:rPr>
                <w:sz w:val="18"/>
                <w:szCs w:val="18"/>
              </w:rPr>
              <w:t>Arbeitsblatt Ablehnung Kaiserkrone 1849</w:t>
            </w:r>
          </w:p>
          <w:p w14:paraId="5BBCBFA9" w14:textId="77777777" w:rsidR="00B05233" w:rsidRPr="009B1A02" w:rsidRDefault="00B05233" w:rsidP="002D5DF0">
            <w:pPr>
              <w:rPr>
                <w:rFonts w:ascii="Arial" w:hAnsi="Arial" w:cs="Arial"/>
                <w:sz w:val="18"/>
                <w:szCs w:val="18"/>
              </w:rPr>
            </w:pPr>
          </w:p>
          <w:p w14:paraId="7311A4B0" w14:textId="77777777" w:rsidR="00B05233" w:rsidRPr="009B1A02" w:rsidRDefault="00B05233" w:rsidP="002D5DF0">
            <w:pPr>
              <w:rPr>
                <w:rFonts w:ascii="Arial" w:hAnsi="Arial" w:cs="Arial"/>
                <w:sz w:val="18"/>
                <w:szCs w:val="18"/>
              </w:rPr>
            </w:pPr>
            <w:r w:rsidRPr="009B1A02">
              <w:rPr>
                <w:rFonts w:ascii="Arial" w:hAnsi="Arial" w:cs="Arial"/>
                <w:sz w:val="18"/>
                <w:szCs w:val="18"/>
              </w:rPr>
              <w:t>- Klausur: Revolution 1848</w:t>
            </w:r>
          </w:p>
          <w:p w14:paraId="06E7DC2B" w14:textId="77777777" w:rsidR="00B05233" w:rsidRDefault="00B05233" w:rsidP="00C56293">
            <w:pPr>
              <w:pStyle w:val="12Methoden"/>
              <w:spacing w:beforeLines="0" w:before="2" w:afterLines="0" w:after="2"/>
              <w:rPr>
                <w:sz w:val="18"/>
                <w:szCs w:val="18"/>
              </w:rPr>
            </w:pPr>
          </w:p>
          <w:p w14:paraId="07F60437" w14:textId="77777777" w:rsidR="00B05233" w:rsidRPr="00C56293" w:rsidRDefault="00B05233" w:rsidP="00C56293">
            <w:pPr>
              <w:pStyle w:val="12Methoden"/>
              <w:spacing w:beforeLines="0" w:before="2" w:afterLines="0" w:after="2"/>
              <w:rPr>
                <w:sz w:val="18"/>
                <w:szCs w:val="18"/>
              </w:rPr>
            </w:pPr>
          </w:p>
        </w:tc>
      </w:tr>
      <w:tr w:rsidR="00B05233" w:rsidRPr="00C56293" w14:paraId="5013AF3D" w14:textId="77777777" w:rsidTr="00B05233">
        <w:tc>
          <w:tcPr>
            <w:tcW w:w="5036" w:type="dxa"/>
            <w:tcMar>
              <w:top w:w="85" w:type="dxa"/>
            </w:tcMar>
          </w:tcPr>
          <w:p w14:paraId="3391241D" w14:textId="77777777" w:rsidR="00B05233" w:rsidRPr="001818BD" w:rsidRDefault="00B05233" w:rsidP="00C56293">
            <w:pPr>
              <w:pStyle w:val="002Unterpunkte"/>
              <w:spacing w:beforeLines="0" w:before="2" w:after="2"/>
              <w:ind w:left="0" w:firstLine="0"/>
              <w:rPr>
                <w:b/>
                <w:bCs w:val="0"/>
              </w:rPr>
            </w:pPr>
            <w:r w:rsidRPr="001818BD">
              <w:rPr>
                <w:b/>
                <w:bCs w:val="0"/>
              </w:rPr>
              <w:t>Erhöhtes Niveau:</w:t>
            </w:r>
          </w:p>
          <w:p w14:paraId="62233C08" w14:textId="77777777" w:rsidR="00B05233" w:rsidRPr="00C56293" w:rsidRDefault="00B05233" w:rsidP="00C56293">
            <w:pPr>
              <w:pStyle w:val="002Unterpunkte"/>
              <w:spacing w:beforeLines="0" w:before="2" w:after="2"/>
              <w:ind w:left="0" w:firstLine="0"/>
            </w:pPr>
            <w:r w:rsidRPr="00C56293">
              <w:t xml:space="preserve">nationale Bewegungen in Europa am Beispiel Italiens </w:t>
            </w:r>
            <w:r w:rsidRPr="001818BD">
              <w:rPr>
                <w:i/>
                <w:iCs/>
              </w:rPr>
              <w:t xml:space="preserve">oder </w:t>
            </w:r>
            <w:r w:rsidRPr="00C56293">
              <w:t>Polens</w:t>
            </w:r>
          </w:p>
        </w:tc>
        <w:tc>
          <w:tcPr>
            <w:tcW w:w="4924" w:type="dxa"/>
            <w:tcMar>
              <w:top w:w="85" w:type="dxa"/>
            </w:tcMar>
          </w:tcPr>
          <w:p w14:paraId="7CC2F464" w14:textId="77777777" w:rsidR="00B05233" w:rsidRPr="00C56293" w:rsidRDefault="00B05233" w:rsidP="00C56293">
            <w:pPr>
              <w:pStyle w:val="11KapitelThemen"/>
              <w:spacing w:beforeLines="0" w:before="2" w:afterLines="0" w:after="2"/>
              <w:rPr>
                <w:sz w:val="18"/>
                <w:szCs w:val="18"/>
              </w:rPr>
            </w:pPr>
          </w:p>
        </w:tc>
        <w:tc>
          <w:tcPr>
            <w:tcW w:w="5208" w:type="dxa"/>
            <w:tcMar>
              <w:top w:w="85" w:type="dxa"/>
            </w:tcMar>
          </w:tcPr>
          <w:p w14:paraId="702F92B1" w14:textId="3C1AB134" w:rsidR="00014414" w:rsidRPr="00DC0F70" w:rsidRDefault="00014414" w:rsidP="00014414">
            <w:pPr>
              <w:pStyle w:val="12Methoden"/>
              <w:spacing w:beforeLines="0" w:before="0" w:afterLines="0" w:after="0" w:line="276" w:lineRule="auto"/>
              <w:ind w:left="113" w:hanging="113"/>
              <w:rPr>
                <w:sz w:val="18"/>
                <w:szCs w:val="18"/>
              </w:rPr>
            </w:pPr>
            <w:r w:rsidRPr="00014414">
              <w:rPr>
                <w:b/>
                <w:bCs/>
                <w:sz w:val="18"/>
                <w:szCs w:val="18"/>
                <w:highlight w:val="yellow"/>
              </w:rPr>
              <w:t>Zusatzprodukt:</w:t>
            </w:r>
            <w:r w:rsidRPr="00014414">
              <w:rPr>
                <w:sz w:val="18"/>
                <w:szCs w:val="18"/>
                <w:highlight w:val="yellow"/>
              </w:rPr>
              <w:t xml:space="preserve"> Digitaler Unterrichtsassistent (</w:t>
            </w:r>
            <w:r w:rsidR="00061F72" w:rsidRPr="00061F72">
              <w:rPr>
                <w:sz w:val="18"/>
                <w:szCs w:val="18"/>
                <w:highlight w:val="yellow"/>
              </w:rPr>
              <w:t>ECH50077UAA99</w:t>
            </w:r>
            <w:r w:rsidRPr="00014414">
              <w:rPr>
                <w:sz w:val="18"/>
                <w:szCs w:val="18"/>
                <w:highlight w:val="yellow"/>
              </w:rPr>
              <w:t>)</w:t>
            </w:r>
          </w:p>
          <w:p w14:paraId="48F220EA" w14:textId="77777777" w:rsidR="00B05233" w:rsidRDefault="00B05233" w:rsidP="00C56293">
            <w:pPr>
              <w:pStyle w:val="12Methoden"/>
              <w:spacing w:beforeLines="0" w:before="2" w:afterLines="0" w:after="2"/>
              <w:rPr>
                <w:sz w:val="18"/>
                <w:szCs w:val="18"/>
              </w:rPr>
            </w:pPr>
            <w:r>
              <w:rPr>
                <w:sz w:val="18"/>
                <w:szCs w:val="18"/>
              </w:rPr>
              <w:t xml:space="preserve">- </w:t>
            </w:r>
            <w:r w:rsidRPr="002D5DF0">
              <w:rPr>
                <w:sz w:val="18"/>
                <w:szCs w:val="18"/>
              </w:rPr>
              <w:t>Arbeitsblatt Posen-Frage 1848</w:t>
            </w:r>
          </w:p>
          <w:p w14:paraId="7E8E29B3" w14:textId="77777777" w:rsidR="00F3511B" w:rsidRDefault="00F3511B" w:rsidP="00C56293">
            <w:pPr>
              <w:pStyle w:val="12Methoden"/>
              <w:spacing w:beforeLines="0" w:before="2" w:afterLines="0" w:after="2"/>
              <w:rPr>
                <w:sz w:val="18"/>
                <w:szCs w:val="18"/>
              </w:rPr>
            </w:pPr>
          </w:p>
          <w:p w14:paraId="5A15CFDC" w14:textId="5BB159BE" w:rsidR="000A3CD0" w:rsidRDefault="000A3CD0" w:rsidP="000A3CD0">
            <w:pPr>
              <w:pStyle w:val="12Methoden"/>
              <w:spacing w:beforeLines="0" w:before="2" w:afterLines="0" w:after="2"/>
              <w:ind w:left="-5"/>
              <w:rPr>
                <w:sz w:val="18"/>
                <w:szCs w:val="18"/>
              </w:rPr>
            </w:pPr>
            <w:r w:rsidRPr="00014414">
              <w:rPr>
                <w:b/>
                <w:bCs/>
                <w:sz w:val="18"/>
                <w:szCs w:val="18"/>
                <w:highlight w:val="yellow"/>
              </w:rPr>
              <w:lastRenderedPageBreak/>
              <w:t>Zusatzprodukt:</w:t>
            </w:r>
            <w:r w:rsidRPr="00014414">
              <w:rPr>
                <w:sz w:val="18"/>
                <w:szCs w:val="18"/>
                <w:highlight w:val="yellow"/>
              </w:rPr>
              <w:t xml:space="preserve"> Themenheft „Die Frage nach der deutschen Identität: Nationalstaatsbildung im Vergleich / Migrationsprozesse in Europa (978-3-12-430085-0)</w:t>
            </w:r>
          </w:p>
          <w:p w14:paraId="18E85541" w14:textId="6921CAED" w:rsidR="000A3CD0" w:rsidRDefault="000A3CD0" w:rsidP="000A3CD0">
            <w:pPr>
              <w:pStyle w:val="12Methoden"/>
              <w:spacing w:beforeLines="0" w:before="2" w:afterLines="0" w:after="2"/>
              <w:rPr>
                <w:sz w:val="18"/>
                <w:szCs w:val="18"/>
              </w:rPr>
            </w:pPr>
            <w:r>
              <w:rPr>
                <w:sz w:val="18"/>
                <w:szCs w:val="18"/>
              </w:rPr>
              <w:t xml:space="preserve">- </w:t>
            </w:r>
            <w:proofErr w:type="spellStart"/>
            <w:r w:rsidRPr="00F3511B">
              <w:rPr>
                <w:sz w:val="18"/>
                <w:szCs w:val="18"/>
              </w:rPr>
              <w:t>Kpt</w:t>
            </w:r>
            <w:proofErr w:type="spellEnd"/>
            <w:r w:rsidRPr="00F3511B">
              <w:rPr>
                <w:sz w:val="18"/>
                <w:szCs w:val="18"/>
              </w:rPr>
              <w:t>.</w:t>
            </w:r>
            <w:r>
              <w:rPr>
                <w:sz w:val="18"/>
                <w:szCs w:val="18"/>
              </w:rPr>
              <w:t xml:space="preserve"> Deutschland und Polen: Nationalstaatsbildung im Vergleich (S. 36–103)</w:t>
            </w:r>
          </w:p>
          <w:p w14:paraId="0CA96815" w14:textId="77777777" w:rsidR="00F3511B" w:rsidRDefault="00F3511B" w:rsidP="00C56293">
            <w:pPr>
              <w:pStyle w:val="12Methoden"/>
              <w:spacing w:beforeLines="0" w:before="2" w:afterLines="0" w:after="2"/>
              <w:rPr>
                <w:sz w:val="18"/>
                <w:szCs w:val="18"/>
              </w:rPr>
            </w:pPr>
          </w:p>
          <w:p w14:paraId="2EE2C2CC" w14:textId="77777777" w:rsidR="00F3511B" w:rsidRDefault="00F3511B" w:rsidP="00F3511B">
            <w:pPr>
              <w:pStyle w:val="12Methoden"/>
              <w:spacing w:beforeLines="0" w:before="2" w:afterLines="0" w:after="2"/>
              <w:ind w:left="-5"/>
              <w:rPr>
                <w:sz w:val="18"/>
                <w:szCs w:val="18"/>
              </w:rPr>
            </w:pPr>
            <w:r w:rsidRPr="00014414">
              <w:rPr>
                <w:b/>
                <w:bCs/>
                <w:sz w:val="18"/>
                <w:szCs w:val="18"/>
                <w:highlight w:val="yellow"/>
              </w:rPr>
              <w:t>Zusatzprodukt:</w:t>
            </w:r>
            <w:r w:rsidRPr="00014414">
              <w:rPr>
                <w:sz w:val="18"/>
                <w:szCs w:val="18"/>
                <w:highlight w:val="yellow"/>
              </w:rPr>
              <w:t xml:space="preserve"> </w:t>
            </w:r>
            <w:proofErr w:type="spellStart"/>
            <w:r w:rsidRPr="00014414">
              <w:rPr>
                <w:sz w:val="18"/>
                <w:szCs w:val="18"/>
                <w:highlight w:val="yellow"/>
              </w:rPr>
              <w:t>Klausurensammlung</w:t>
            </w:r>
            <w:proofErr w:type="spellEnd"/>
            <w:r w:rsidRPr="00014414">
              <w:rPr>
                <w:sz w:val="18"/>
                <w:szCs w:val="18"/>
                <w:highlight w:val="yellow"/>
              </w:rPr>
              <w:t xml:space="preserve"> „Das lange 19. Jahrhundert“ (ECH50238MLA99)</w:t>
            </w:r>
          </w:p>
          <w:p w14:paraId="5FA814C8" w14:textId="248923B0" w:rsidR="00F3511B" w:rsidRDefault="00F3511B" w:rsidP="00F3511B">
            <w:pPr>
              <w:pStyle w:val="12Methoden"/>
              <w:spacing w:beforeLines="0" w:before="2" w:afterLines="0" w:after="2"/>
              <w:ind w:left="-5"/>
              <w:rPr>
                <w:sz w:val="18"/>
                <w:szCs w:val="18"/>
              </w:rPr>
            </w:pPr>
            <w:r>
              <w:rPr>
                <w:b/>
                <w:bCs/>
                <w:sz w:val="18"/>
                <w:szCs w:val="18"/>
              </w:rPr>
              <w:t>-</w:t>
            </w:r>
            <w:r>
              <w:rPr>
                <w:sz w:val="18"/>
                <w:szCs w:val="18"/>
              </w:rPr>
              <w:t xml:space="preserve"> </w:t>
            </w:r>
            <w:r w:rsidRPr="00F3511B">
              <w:rPr>
                <w:sz w:val="18"/>
                <w:szCs w:val="18"/>
              </w:rPr>
              <w:t>Die nationale Frage und die politischen Bewegungen in Deutschland</w:t>
            </w:r>
          </w:p>
          <w:p w14:paraId="5E269956" w14:textId="77777777" w:rsidR="00F3511B" w:rsidRPr="00C56293" w:rsidRDefault="00F3511B" w:rsidP="00C56293">
            <w:pPr>
              <w:pStyle w:val="12Methoden"/>
              <w:spacing w:beforeLines="0" w:before="2" w:afterLines="0" w:after="2"/>
              <w:rPr>
                <w:sz w:val="18"/>
                <w:szCs w:val="18"/>
              </w:rPr>
            </w:pPr>
          </w:p>
        </w:tc>
      </w:tr>
      <w:tr w:rsidR="00643D0D" w:rsidRPr="00B779C6" w14:paraId="16B81C81" w14:textId="77777777" w:rsidTr="00736DDF">
        <w:tc>
          <w:tcPr>
            <w:tcW w:w="15168" w:type="dxa"/>
            <w:gridSpan w:val="3"/>
            <w:shd w:val="clear" w:color="auto" w:fill="FFC000"/>
          </w:tcPr>
          <w:p w14:paraId="607A239E" w14:textId="77777777" w:rsidR="00643D0D" w:rsidRDefault="00643D0D" w:rsidP="00736DDF">
            <w:pPr>
              <w:pStyle w:val="12Methoden"/>
              <w:spacing w:beforeLines="0" w:before="0" w:afterLines="0" w:after="0" w:line="276" w:lineRule="auto"/>
              <w:rPr>
                <w:b/>
              </w:rPr>
            </w:pPr>
          </w:p>
          <w:p w14:paraId="48B53C5D" w14:textId="60A661CF" w:rsidR="00643D0D" w:rsidRPr="00643D0D" w:rsidRDefault="00643D0D" w:rsidP="00736DDF">
            <w:pPr>
              <w:pStyle w:val="12Methoden"/>
              <w:spacing w:beforeLines="0" w:before="0" w:afterLines="0" w:after="0" w:line="276" w:lineRule="auto"/>
              <w:rPr>
                <w:b/>
                <w:sz w:val="18"/>
                <w:szCs w:val="18"/>
              </w:rPr>
            </w:pPr>
            <w:r>
              <w:rPr>
                <w:b/>
                <w:sz w:val="18"/>
                <w:szCs w:val="18"/>
              </w:rPr>
              <w:t>Themenfeld 1.2 Emanzipationsbestrebungen im 19. Jahrhundert – auf dem Weg zu Freiheit und Gleichheit aller Menschen?</w:t>
            </w:r>
          </w:p>
          <w:p w14:paraId="6BD99F10" w14:textId="77777777" w:rsidR="00643D0D" w:rsidRDefault="00643D0D" w:rsidP="00736DDF">
            <w:pPr>
              <w:pStyle w:val="12Methoden"/>
              <w:spacing w:beforeLines="0" w:before="0" w:afterLines="0" w:after="0" w:line="276" w:lineRule="auto"/>
              <w:rPr>
                <w:sz w:val="18"/>
                <w:szCs w:val="18"/>
              </w:rPr>
            </w:pPr>
          </w:p>
        </w:tc>
      </w:tr>
      <w:tr w:rsidR="00B05233" w:rsidRPr="00C56293" w14:paraId="1A686A7F" w14:textId="77777777" w:rsidTr="00B05233">
        <w:tc>
          <w:tcPr>
            <w:tcW w:w="5036" w:type="dxa"/>
          </w:tcPr>
          <w:p w14:paraId="27AA1C7F" w14:textId="32F1EB49" w:rsidR="00B05233" w:rsidRPr="00C56293" w:rsidRDefault="00B05233" w:rsidP="00C56293">
            <w:pPr>
              <w:pStyle w:val="002Unterpunkte"/>
              <w:spacing w:beforeLines="0" w:before="2" w:after="2"/>
              <w:ind w:left="0" w:firstLine="0"/>
            </w:pPr>
            <w:r w:rsidRPr="00C56293">
              <w:t>Judenemanzipation in Deutschland</w:t>
            </w:r>
            <w:r w:rsidR="00C51F8F">
              <w:t xml:space="preserve">: </w:t>
            </w:r>
            <w:r w:rsidR="00C51F8F" w:rsidRPr="00C51F8F">
              <w:t>Erfolge rechtlicher Gleichstellung und antisemitische Tendenzen (Preußisches Emanzipationsedikt, Paulskirche, Gleichstellung 1871, gesellschaftlicher Antisemitismus, Integration)</w:t>
            </w:r>
          </w:p>
        </w:tc>
        <w:tc>
          <w:tcPr>
            <w:tcW w:w="4924" w:type="dxa"/>
          </w:tcPr>
          <w:p w14:paraId="4413FACB" w14:textId="77777777" w:rsidR="00B05233" w:rsidRPr="00C56293" w:rsidRDefault="00B05233" w:rsidP="00C56293">
            <w:pPr>
              <w:pStyle w:val="11KapitelThemen"/>
              <w:spacing w:beforeLines="0" w:before="2" w:afterLines="0" w:after="2"/>
              <w:rPr>
                <w:sz w:val="18"/>
                <w:szCs w:val="18"/>
              </w:rPr>
            </w:pPr>
            <w:proofErr w:type="spellStart"/>
            <w:r w:rsidRPr="005A7F05">
              <w:rPr>
                <w:b/>
                <w:sz w:val="18"/>
                <w:szCs w:val="18"/>
              </w:rPr>
              <w:t>Kpt</w:t>
            </w:r>
            <w:proofErr w:type="spellEnd"/>
            <w:r w:rsidRPr="005A7F05">
              <w:rPr>
                <w:b/>
                <w:sz w:val="18"/>
                <w:szCs w:val="18"/>
              </w:rPr>
              <w:t>. 2.1</w:t>
            </w:r>
            <w:r w:rsidRPr="00C56293">
              <w:rPr>
                <w:sz w:val="18"/>
                <w:szCs w:val="18"/>
              </w:rPr>
              <w:t xml:space="preserve"> </w:t>
            </w:r>
            <w:r>
              <w:rPr>
                <w:sz w:val="18"/>
                <w:szCs w:val="18"/>
              </w:rPr>
              <w:br/>
            </w:r>
            <w:r w:rsidRPr="00C56293">
              <w:rPr>
                <w:sz w:val="18"/>
                <w:szCs w:val="18"/>
              </w:rPr>
              <w:t>Die Judenemanzipation in Deutschland</w:t>
            </w:r>
          </w:p>
        </w:tc>
        <w:tc>
          <w:tcPr>
            <w:tcW w:w="5208" w:type="dxa"/>
            <w:tcMar>
              <w:top w:w="85" w:type="dxa"/>
            </w:tcMar>
          </w:tcPr>
          <w:p w14:paraId="66A85951" w14:textId="47BBB1B9" w:rsidR="00014414" w:rsidRPr="00DC0F70" w:rsidRDefault="00014414" w:rsidP="00014414">
            <w:pPr>
              <w:pStyle w:val="12Methoden"/>
              <w:spacing w:beforeLines="0" w:before="0" w:afterLines="0" w:after="0" w:line="276" w:lineRule="auto"/>
              <w:ind w:left="113" w:hanging="113"/>
              <w:rPr>
                <w:sz w:val="18"/>
                <w:szCs w:val="18"/>
              </w:rPr>
            </w:pPr>
            <w:r w:rsidRPr="00014414">
              <w:rPr>
                <w:b/>
                <w:bCs/>
                <w:sz w:val="18"/>
                <w:szCs w:val="18"/>
                <w:highlight w:val="yellow"/>
              </w:rPr>
              <w:t>Zusatzprodukt:</w:t>
            </w:r>
            <w:r w:rsidRPr="00014414">
              <w:rPr>
                <w:sz w:val="18"/>
                <w:szCs w:val="18"/>
                <w:highlight w:val="yellow"/>
              </w:rPr>
              <w:t xml:space="preserve"> Digitaler Unterrichtsassistent (</w:t>
            </w:r>
            <w:r w:rsidR="00061F72" w:rsidRPr="00061F72">
              <w:rPr>
                <w:sz w:val="18"/>
                <w:szCs w:val="18"/>
                <w:highlight w:val="yellow"/>
              </w:rPr>
              <w:t>ECH50077UAA99</w:t>
            </w:r>
            <w:r w:rsidRPr="00014414">
              <w:rPr>
                <w:sz w:val="18"/>
                <w:szCs w:val="18"/>
                <w:highlight w:val="yellow"/>
              </w:rPr>
              <w:t>)</w:t>
            </w:r>
          </w:p>
          <w:p w14:paraId="4D892299" w14:textId="6C1B86C3" w:rsidR="00B05233" w:rsidRDefault="00B05233" w:rsidP="00C56293">
            <w:pPr>
              <w:pStyle w:val="12Methoden"/>
              <w:spacing w:beforeLines="0" w:before="2" w:afterLines="0" w:after="2"/>
              <w:rPr>
                <w:sz w:val="18"/>
                <w:szCs w:val="18"/>
              </w:rPr>
            </w:pPr>
            <w:r>
              <w:rPr>
                <w:sz w:val="18"/>
                <w:szCs w:val="18"/>
              </w:rPr>
              <w:t xml:space="preserve">- </w:t>
            </w:r>
            <w:r w:rsidRPr="002D5DF0">
              <w:rPr>
                <w:sz w:val="18"/>
                <w:szCs w:val="18"/>
              </w:rPr>
              <w:t>Zeittafel Antisemitismus in Deutschland</w:t>
            </w:r>
          </w:p>
          <w:p w14:paraId="21013428" w14:textId="77777777" w:rsidR="00B05233" w:rsidRDefault="00B05233" w:rsidP="00C56293">
            <w:pPr>
              <w:pStyle w:val="12Methoden"/>
              <w:spacing w:beforeLines="0" w:before="2" w:afterLines="0" w:after="2"/>
              <w:rPr>
                <w:sz w:val="18"/>
                <w:szCs w:val="18"/>
              </w:rPr>
            </w:pPr>
          </w:p>
          <w:p w14:paraId="463A9D93" w14:textId="77777777" w:rsidR="00B05233" w:rsidRDefault="00B05233" w:rsidP="002D5DF0">
            <w:pPr>
              <w:pStyle w:val="12Methoden"/>
              <w:spacing w:beforeLines="0" w:before="2" w:afterLines="0" w:after="2"/>
              <w:rPr>
                <w:sz w:val="18"/>
                <w:szCs w:val="18"/>
              </w:rPr>
            </w:pPr>
            <w:r>
              <w:rPr>
                <w:sz w:val="18"/>
                <w:szCs w:val="18"/>
              </w:rPr>
              <w:t xml:space="preserve">- </w:t>
            </w:r>
            <w:r w:rsidRPr="002D5DF0">
              <w:rPr>
                <w:sz w:val="18"/>
                <w:szCs w:val="18"/>
              </w:rPr>
              <w:t xml:space="preserve">Arbeitsblatt Moses Mendelssohn </w:t>
            </w:r>
          </w:p>
          <w:p w14:paraId="51BBEF56" w14:textId="77777777" w:rsidR="00B05233" w:rsidRDefault="00B05233" w:rsidP="006F7119">
            <w:pPr>
              <w:pStyle w:val="12Methoden"/>
              <w:spacing w:beforeLines="0" w:before="2" w:afterLines="0" w:after="2"/>
              <w:ind w:left="113" w:hanging="113"/>
              <w:rPr>
                <w:sz w:val="18"/>
                <w:szCs w:val="18"/>
              </w:rPr>
            </w:pPr>
          </w:p>
          <w:p w14:paraId="31D99567" w14:textId="77777777" w:rsidR="00B05233" w:rsidRDefault="00B05233" w:rsidP="006F7119">
            <w:pPr>
              <w:pStyle w:val="12Methoden"/>
              <w:spacing w:beforeLines="0" w:before="2" w:afterLines="0" w:after="2"/>
              <w:ind w:left="113" w:hanging="113"/>
              <w:rPr>
                <w:sz w:val="18"/>
                <w:szCs w:val="18"/>
              </w:rPr>
            </w:pPr>
            <w:r>
              <w:rPr>
                <w:sz w:val="18"/>
                <w:szCs w:val="18"/>
              </w:rPr>
              <w:t xml:space="preserve">- </w:t>
            </w:r>
            <w:r w:rsidRPr="002D5DF0">
              <w:rPr>
                <w:sz w:val="18"/>
                <w:szCs w:val="18"/>
              </w:rPr>
              <w:t>Arbeitsblatt Grundrechtdebatte Juden 1848</w:t>
            </w:r>
          </w:p>
          <w:p w14:paraId="03455E1F" w14:textId="77777777" w:rsidR="00B05233" w:rsidRDefault="00B05233" w:rsidP="006F7119">
            <w:pPr>
              <w:pStyle w:val="12Methoden"/>
              <w:spacing w:beforeLines="0" w:before="2" w:afterLines="0" w:after="2"/>
              <w:ind w:left="113" w:hanging="113"/>
              <w:rPr>
                <w:sz w:val="18"/>
                <w:szCs w:val="18"/>
              </w:rPr>
            </w:pPr>
          </w:p>
          <w:p w14:paraId="17388C9A" w14:textId="77777777" w:rsidR="00B05233" w:rsidRDefault="00B05233" w:rsidP="006F7119">
            <w:pPr>
              <w:pStyle w:val="12Methoden"/>
              <w:spacing w:beforeLines="0" w:before="2" w:afterLines="0" w:after="2"/>
              <w:ind w:left="113" w:hanging="113"/>
              <w:rPr>
                <w:sz w:val="18"/>
                <w:szCs w:val="18"/>
              </w:rPr>
            </w:pPr>
            <w:r>
              <w:rPr>
                <w:sz w:val="18"/>
                <w:szCs w:val="18"/>
              </w:rPr>
              <w:t xml:space="preserve">- </w:t>
            </w:r>
            <w:r w:rsidRPr="002D5DF0">
              <w:rPr>
                <w:sz w:val="18"/>
                <w:szCs w:val="18"/>
              </w:rPr>
              <w:t>Arbeitsblatt Antisemitismus unter Gelehrten</w:t>
            </w:r>
          </w:p>
          <w:p w14:paraId="6F76B268" w14:textId="77777777" w:rsidR="00B05233" w:rsidRDefault="00B05233" w:rsidP="006F7119">
            <w:pPr>
              <w:pStyle w:val="12Methoden"/>
              <w:spacing w:beforeLines="0" w:before="2" w:afterLines="0" w:after="2"/>
              <w:ind w:left="113" w:hanging="113"/>
              <w:rPr>
                <w:sz w:val="18"/>
                <w:szCs w:val="18"/>
              </w:rPr>
            </w:pPr>
          </w:p>
          <w:p w14:paraId="37A7350B" w14:textId="77777777" w:rsidR="00B05233" w:rsidRDefault="00B05233" w:rsidP="006F7119">
            <w:pPr>
              <w:pStyle w:val="12Methoden"/>
              <w:spacing w:beforeLines="0" w:before="2" w:afterLines="0" w:after="2"/>
              <w:ind w:left="113" w:hanging="113"/>
              <w:rPr>
                <w:sz w:val="18"/>
                <w:szCs w:val="18"/>
              </w:rPr>
            </w:pPr>
            <w:r>
              <w:rPr>
                <w:sz w:val="18"/>
                <w:szCs w:val="18"/>
              </w:rPr>
              <w:t xml:space="preserve">- </w:t>
            </w:r>
            <w:r w:rsidRPr="002D5DF0">
              <w:rPr>
                <w:sz w:val="18"/>
                <w:szCs w:val="18"/>
              </w:rPr>
              <w:t>Arbeitsblatt Einweihung Synagoge Darmstadt</w:t>
            </w:r>
          </w:p>
          <w:p w14:paraId="24AACB2D" w14:textId="77777777" w:rsidR="00B05233" w:rsidRDefault="00B05233" w:rsidP="006F7119">
            <w:pPr>
              <w:pStyle w:val="12Methoden"/>
              <w:spacing w:beforeLines="0" w:before="2" w:afterLines="0" w:after="2"/>
              <w:ind w:left="113" w:hanging="113"/>
              <w:rPr>
                <w:sz w:val="18"/>
                <w:szCs w:val="18"/>
              </w:rPr>
            </w:pPr>
          </w:p>
          <w:p w14:paraId="47415191" w14:textId="77777777" w:rsidR="00B05233" w:rsidRDefault="00B05233" w:rsidP="006F7119">
            <w:pPr>
              <w:pStyle w:val="12Methoden"/>
              <w:spacing w:beforeLines="0" w:before="2" w:afterLines="0" w:after="2"/>
              <w:ind w:left="113" w:hanging="113"/>
              <w:rPr>
                <w:sz w:val="18"/>
                <w:szCs w:val="18"/>
              </w:rPr>
            </w:pPr>
            <w:r>
              <w:rPr>
                <w:sz w:val="18"/>
                <w:szCs w:val="18"/>
              </w:rPr>
              <w:t xml:space="preserve">- </w:t>
            </w:r>
            <w:r w:rsidRPr="002D5DF0">
              <w:rPr>
                <w:sz w:val="18"/>
                <w:szCs w:val="18"/>
              </w:rPr>
              <w:t>Arbeitsblatt Antisemitismusstreit</w:t>
            </w:r>
          </w:p>
          <w:p w14:paraId="2FE307CF" w14:textId="77777777" w:rsidR="00B05233" w:rsidRDefault="00B05233" w:rsidP="006F7119">
            <w:pPr>
              <w:pStyle w:val="12Methoden"/>
              <w:spacing w:beforeLines="0" w:before="2" w:afterLines="0" w:after="2"/>
              <w:ind w:left="113" w:hanging="113"/>
              <w:rPr>
                <w:sz w:val="18"/>
                <w:szCs w:val="18"/>
              </w:rPr>
            </w:pPr>
          </w:p>
          <w:p w14:paraId="33AF6BC3" w14:textId="77777777" w:rsidR="00B05233" w:rsidRDefault="00B05233" w:rsidP="006F7119">
            <w:pPr>
              <w:pStyle w:val="12Methoden"/>
              <w:spacing w:beforeLines="0" w:before="2" w:afterLines="0" w:after="2"/>
              <w:ind w:left="113" w:hanging="113"/>
              <w:rPr>
                <w:sz w:val="18"/>
                <w:szCs w:val="18"/>
              </w:rPr>
            </w:pPr>
            <w:r>
              <w:rPr>
                <w:sz w:val="18"/>
                <w:szCs w:val="18"/>
              </w:rPr>
              <w:t xml:space="preserve">- </w:t>
            </w:r>
            <w:r w:rsidRPr="002D5DF0">
              <w:rPr>
                <w:sz w:val="18"/>
                <w:szCs w:val="18"/>
              </w:rPr>
              <w:t>Arbeitsblatt jüdischer Turnverein</w:t>
            </w:r>
          </w:p>
          <w:p w14:paraId="6BC5F054" w14:textId="77777777" w:rsidR="00B05233" w:rsidRDefault="00B05233" w:rsidP="006F7119">
            <w:pPr>
              <w:pStyle w:val="12Methoden"/>
              <w:spacing w:beforeLines="0" w:before="2" w:afterLines="0" w:after="2"/>
              <w:ind w:left="113" w:hanging="113"/>
              <w:rPr>
                <w:sz w:val="18"/>
                <w:szCs w:val="18"/>
              </w:rPr>
            </w:pPr>
          </w:p>
          <w:p w14:paraId="497DEBC4" w14:textId="77777777" w:rsidR="00B05233" w:rsidRDefault="00B05233" w:rsidP="006F7119">
            <w:pPr>
              <w:pStyle w:val="12Methoden"/>
              <w:spacing w:beforeLines="0" w:before="2" w:afterLines="0" w:after="2"/>
              <w:ind w:left="113" w:hanging="113"/>
              <w:rPr>
                <w:sz w:val="18"/>
                <w:szCs w:val="18"/>
              </w:rPr>
            </w:pPr>
            <w:r>
              <w:rPr>
                <w:sz w:val="18"/>
                <w:szCs w:val="18"/>
              </w:rPr>
              <w:t xml:space="preserve">- </w:t>
            </w:r>
            <w:r w:rsidRPr="002D5DF0">
              <w:rPr>
                <w:sz w:val="18"/>
                <w:szCs w:val="18"/>
              </w:rPr>
              <w:t>Arbeitsblatt Jüdische Einwanderung 1895</w:t>
            </w:r>
          </w:p>
          <w:p w14:paraId="23A1B436" w14:textId="77777777" w:rsidR="00594C49" w:rsidRPr="00C56293" w:rsidRDefault="00594C49" w:rsidP="006F7119">
            <w:pPr>
              <w:pStyle w:val="12Methoden"/>
              <w:spacing w:beforeLines="0" w:before="2" w:afterLines="0" w:after="2"/>
              <w:ind w:left="113" w:hanging="113"/>
              <w:rPr>
                <w:sz w:val="18"/>
                <w:szCs w:val="18"/>
              </w:rPr>
            </w:pPr>
          </w:p>
        </w:tc>
      </w:tr>
      <w:tr w:rsidR="00B05233" w:rsidRPr="00C56293" w14:paraId="4F973A73" w14:textId="77777777" w:rsidTr="00B05233">
        <w:tc>
          <w:tcPr>
            <w:tcW w:w="5036" w:type="dxa"/>
          </w:tcPr>
          <w:p w14:paraId="32CA4615" w14:textId="519CBF91" w:rsidR="00B05233" w:rsidRPr="00C56293" w:rsidRDefault="00B05233" w:rsidP="00C56293">
            <w:pPr>
              <w:pStyle w:val="002Unterpunkte"/>
              <w:spacing w:beforeLines="0" w:before="2" w:after="2"/>
              <w:ind w:left="0" w:firstLine="0"/>
            </w:pPr>
            <w:r w:rsidRPr="00C56293">
              <w:t xml:space="preserve">Frauenemanzipation </w:t>
            </w:r>
            <w:r>
              <w:t>–</w:t>
            </w:r>
            <w:r w:rsidRPr="00C56293">
              <w:t xml:space="preserve"> unterschiedliche Strömungen im Kampf um gesellschaftliche und politische Geleichberechtigung</w:t>
            </w:r>
            <w:r w:rsidR="00C51F8F">
              <w:t xml:space="preserve">: </w:t>
            </w:r>
            <w:r w:rsidR="00C51F8F" w:rsidRPr="00C51F8F">
              <w:t>Deutschland und Großbritannien oder Frankreich</w:t>
            </w:r>
          </w:p>
        </w:tc>
        <w:tc>
          <w:tcPr>
            <w:tcW w:w="4924" w:type="dxa"/>
          </w:tcPr>
          <w:p w14:paraId="14EF5319" w14:textId="77777777" w:rsidR="00B05233" w:rsidRPr="00C56293" w:rsidRDefault="00B05233" w:rsidP="00C56293">
            <w:pPr>
              <w:pStyle w:val="11KapitelThemen"/>
              <w:spacing w:beforeLines="0" w:before="2" w:afterLines="0" w:after="2"/>
              <w:rPr>
                <w:sz w:val="18"/>
                <w:szCs w:val="18"/>
              </w:rPr>
            </w:pPr>
            <w:proofErr w:type="spellStart"/>
            <w:r w:rsidRPr="005A7F05">
              <w:rPr>
                <w:b/>
                <w:sz w:val="18"/>
                <w:szCs w:val="18"/>
              </w:rPr>
              <w:t>Kpt</w:t>
            </w:r>
            <w:proofErr w:type="spellEnd"/>
            <w:r w:rsidRPr="005A7F05">
              <w:rPr>
                <w:b/>
                <w:sz w:val="18"/>
                <w:szCs w:val="18"/>
              </w:rPr>
              <w:t>. 2.2</w:t>
            </w:r>
            <w:r w:rsidRPr="00C56293">
              <w:rPr>
                <w:sz w:val="18"/>
                <w:szCs w:val="18"/>
              </w:rPr>
              <w:t xml:space="preserve"> </w:t>
            </w:r>
            <w:r>
              <w:rPr>
                <w:sz w:val="18"/>
                <w:szCs w:val="18"/>
              </w:rPr>
              <w:br/>
            </w:r>
            <w:r w:rsidRPr="00C56293">
              <w:rPr>
                <w:sz w:val="18"/>
                <w:szCs w:val="18"/>
              </w:rPr>
              <w:t xml:space="preserve">Der lange Kampf der Frauenemanzipation </w:t>
            </w:r>
          </w:p>
          <w:p w14:paraId="3C5393CA" w14:textId="77777777" w:rsidR="00B05233" w:rsidRPr="00C56293" w:rsidRDefault="00B05233" w:rsidP="00C56293">
            <w:pPr>
              <w:pStyle w:val="11KapitelThemen"/>
              <w:spacing w:beforeLines="0" w:before="2" w:afterLines="0" w:after="2"/>
              <w:rPr>
                <w:sz w:val="18"/>
                <w:szCs w:val="18"/>
              </w:rPr>
            </w:pPr>
          </w:p>
        </w:tc>
        <w:tc>
          <w:tcPr>
            <w:tcW w:w="5208" w:type="dxa"/>
            <w:tcMar>
              <w:top w:w="85" w:type="dxa"/>
            </w:tcMar>
          </w:tcPr>
          <w:p w14:paraId="5DF3100E" w14:textId="08C7687C" w:rsidR="00014414" w:rsidRPr="00DC0F70" w:rsidRDefault="00014414" w:rsidP="00014414">
            <w:pPr>
              <w:pStyle w:val="12Methoden"/>
              <w:spacing w:beforeLines="0" w:before="0" w:afterLines="0" w:after="0" w:line="276" w:lineRule="auto"/>
              <w:ind w:left="113" w:hanging="113"/>
              <w:rPr>
                <w:sz w:val="18"/>
                <w:szCs w:val="18"/>
              </w:rPr>
            </w:pPr>
            <w:r w:rsidRPr="00014414">
              <w:rPr>
                <w:b/>
                <w:bCs/>
                <w:sz w:val="18"/>
                <w:szCs w:val="18"/>
                <w:highlight w:val="yellow"/>
              </w:rPr>
              <w:t>Zusatzprodukt:</w:t>
            </w:r>
            <w:r w:rsidRPr="00014414">
              <w:rPr>
                <w:sz w:val="18"/>
                <w:szCs w:val="18"/>
                <w:highlight w:val="yellow"/>
              </w:rPr>
              <w:t xml:space="preserve"> Digitaler Unterrichtsassistent (</w:t>
            </w:r>
            <w:r w:rsidR="00061F72" w:rsidRPr="00061F72">
              <w:rPr>
                <w:sz w:val="18"/>
                <w:szCs w:val="18"/>
                <w:highlight w:val="yellow"/>
              </w:rPr>
              <w:t>ECH50077UAA99</w:t>
            </w:r>
            <w:r w:rsidRPr="00014414">
              <w:rPr>
                <w:sz w:val="18"/>
                <w:szCs w:val="18"/>
                <w:highlight w:val="yellow"/>
              </w:rPr>
              <w:t>)</w:t>
            </w:r>
          </w:p>
          <w:p w14:paraId="6D597E94" w14:textId="63776598" w:rsidR="00B05233" w:rsidRDefault="00B05233" w:rsidP="00014414">
            <w:pPr>
              <w:pStyle w:val="12Methoden"/>
              <w:spacing w:beforeLines="0" w:before="2" w:afterLines="0" w:after="2"/>
              <w:rPr>
                <w:sz w:val="18"/>
                <w:szCs w:val="18"/>
              </w:rPr>
            </w:pPr>
            <w:r>
              <w:rPr>
                <w:sz w:val="18"/>
                <w:szCs w:val="18"/>
              </w:rPr>
              <w:t xml:space="preserve">- </w:t>
            </w:r>
            <w:r w:rsidRPr="002D5DF0">
              <w:rPr>
                <w:sz w:val="18"/>
                <w:szCs w:val="18"/>
              </w:rPr>
              <w:t>Tafelbild Frauenemanzipation im Deutschen</w:t>
            </w:r>
          </w:p>
          <w:p w14:paraId="1D59D793" w14:textId="77777777" w:rsidR="00B05233" w:rsidRDefault="00B05233" w:rsidP="006F7119">
            <w:pPr>
              <w:pStyle w:val="12Methoden"/>
              <w:spacing w:beforeLines="0" w:before="2" w:afterLines="0" w:after="2"/>
              <w:ind w:left="113" w:hanging="113"/>
              <w:rPr>
                <w:sz w:val="18"/>
                <w:szCs w:val="18"/>
              </w:rPr>
            </w:pPr>
          </w:p>
          <w:p w14:paraId="1AAFD3C8" w14:textId="77777777" w:rsidR="00B05233" w:rsidRDefault="00B05233" w:rsidP="006F7119">
            <w:pPr>
              <w:pStyle w:val="12Methoden"/>
              <w:spacing w:beforeLines="0" w:before="2" w:afterLines="0" w:after="2"/>
              <w:ind w:left="113" w:hanging="113"/>
              <w:rPr>
                <w:sz w:val="18"/>
                <w:szCs w:val="18"/>
              </w:rPr>
            </w:pPr>
            <w:r>
              <w:rPr>
                <w:sz w:val="18"/>
                <w:szCs w:val="18"/>
              </w:rPr>
              <w:t xml:space="preserve">- </w:t>
            </w:r>
            <w:r w:rsidRPr="002D5DF0">
              <w:rPr>
                <w:sz w:val="18"/>
                <w:szCs w:val="18"/>
              </w:rPr>
              <w:t>Arbeitsblatt Frauenemanzipation in Deutschland</w:t>
            </w:r>
          </w:p>
          <w:p w14:paraId="665C6E07" w14:textId="77777777" w:rsidR="00B05233" w:rsidRDefault="00B05233" w:rsidP="006F7119">
            <w:pPr>
              <w:pStyle w:val="12Methoden"/>
              <w:spacing w:beforeLines="0" w:before="2" w:afterLines="0" w:after="2"/>
              <w:ind w:left="113" w:hanging="113"/>
              <w:rPr>
                <w:sz w:val="18"/>
                <w:szCs w:val="18"/>
              </w:rPr>
            </w:pPr>
          </w:p>
          <w:p w14:paraId="02F60299" w14:textId="77777777" w:rsidR="00B05233" w:rsidRDefault="00B05233" w:rsidP="006F7119">
            <w:pPr>
              <w:pStyle w:val="12Methoden"/>
              <w:spacing w:beforeLines="0" w:before="2" w:afterLines="0" w:after="2"/>
              <w:ind w:left="113" w:hanging="113"/>
              <w:rPr>
                <w:sz w:val="18"/>
                <w:szCs w:val="18"/>
              </w:rPr>
            </w:pPr>
            <w:r>
              <w:rPr>
                <w:sz w:val="18"/>
                <w:szCs w:val="18"/>
              </w:rPr>
              <w:t xml:space="preserve">- </w:t>
            </w:r>
            <w:r w:rsidRPr="002D5DF0">
              <w:rPr>
                <w:sz w:val="18"/>
                <w:szCs w:val="18"/>
              </w:rPr>
              <w:t>Arbeitsblatt Stellung der Frau im Deutschen Kaiserreich</w:t>
            </w:r>
          </w:p>
          <w:p w14:paraId="32CE6B51" w14:textId="77777777" w:rsidR="00B05233" w:rsidRDefault="00B05233" w:rsidP="006F7119">
            <w:pPr>
              <w:pStyle w:val="12Methoden"/>
              <w:spacing w:beforeLines="0" w:before="2" w:afterLines="0" w:after="2"/>
              <w:ind w:left="113" w:hanging="113"/>
              <w:rPr>
                <w:sz w:val="18"/>
                <w:szCs w:val="18"/>
              </w:rPr>
            </w:pPr>
          </w:p>
          <w:p w14:paraId="33F7E410" w14:textId="77777777" w:rsidR="00B05233" w:rsidRDefault="00B05233" w:rsidP="006F7119">
            <w:pPr>
              <w:pStyle w:val="12Methoden"/>
              <w:spacing w:beforeLines="0" w:before="2" w:afterLines="0" w:after="2"/>
              <w:ind w:left="113" w:hanging="113"/>
              <w:rPr>
                <w:sz w:val="18"/>
                <w:szCs w:val="18"/>
              </w:rPr>
            </w:pPr>
            <w:r>
              <w:rPr>
                <w:sz w:val="18"/>
                <w:szCs w:val="18"/>
              </w:rPr>
              <w:t xml:space="preserve">- </w:t>
            </w:r>
            <w:r w:rsidRPr="002D5DF0">
              <w:rPr>
                <w:sz w:val="18"/>
                <w:szCs w:val="18"/>
              </w:rPr>
              <w:t>Arbeitsblatt Arbeitende Frauen und Frauenbewegung</w:t>
            </w:r>
          </w:p>
          <w:p w14:paraId="47F4F7EE" w14:textId="77777777" w:rsidR="00B05233" w:rsidRPr="00C56293" w:rsidRDefault="00B05233" w:rsidP="005A7F05">
            <w:pPr>
              <w:pStyle w:val="12Methoden"/>
              <w:spacing w:beforeLines="0" w:before="2" w:afterLines="0" w:after="2"/>
              <w:rPr>
                <w:sz w:val="18"/>
                <w:szCs w:val="18"/>
              </w:rPr>
            </w:pPr>
          </w:p>
        </w:tc>
      </w:tr>
      <w:tr w:rsidR="00B05233" w:rsidRPr="00C56293" w14:paraId="06789C4F" w14:textId="77777777" w:rsidTr="00B05233">
        <w:tc>
          <w:tcPr>
            <w:tcW w:w="5036" w:type="dxa"/>
          </w:tcPr>
          <w:p w14:paraId="77AA2AD6" w14:textId="2C380171" w:rsidR="00B05233" w:rsidRPr="00C56293" w:rsidRDefault="00B05233" w:rsidP="00C56293">
            <w:pPr>
              <w:pStyle w:val="09Schwerpunkte"/>
              <w:spacing w:beforeLines="0" w:before="2" w:after="2"/>
              <w:rPr>
                <w:b w:val="0"/>
                <w:sz w:val="18"/>
                <w:szCs w:val="18"/>
              </w:rPr>
            </w:pPr>
            <w:r w:rsidRPr="00C56293">
              <w:rPr>
                <w:b w:val="0"/>
                <w:sz w:val="18"/>
                <w:szCs w:val="18"/>
              </w:rPr>
              <w:t>Sklavenfrage und -emanzipation in den USA</w:t>
            </w:r>
            <w:r w:rsidR="00C51F8F">
              <w:rPr>
                <w:b w:val="0"/>
                <w:sz w:val="18"/>
                <w:szCs w:val="18"/>
              </w:rPr>
              <w:t xml:space="preserve"> </w:t>
            </w:r>
            <w:r w:rsidR="00C51F8F" w:rsidRPr="00C51F8F">
              <w:rPr>
                <w:b w:val="0"/>
                <w:sz w:val="18"/>
                <w:szCs w:val="18"/>
              </w:rPr>
              <w:t>(Menschenrechtsfrage und Sklaverei</w:t>
            </w:r>
            <w:r w:rsidR="00C51F8F">
              <w:rPr>
                <w:b w:val="0"/>
                <w:sz w:val="18"/>
                <w:szCs w:val="18"/>
              </w:rPr>
              <w:t>, Skla</w:t>
            </w:r>
            <w:r w:rsidR="00C51F8F" w:rsidRPr="00C51F8F">
              <w:rPr>
                <w:b w:val="0"/>
                <w:sz w:val="18"/>
                <w:szCs w:val="18"/>
              </w:rPr>
              <w:t>venhaltung und Plantagenwirtschaft, Emanzipations-Proklamation)</w:t>
            </w:r>
          </w:p>
        </w:tc>
        <w:tc>
          <w:tcPr>
            <w:tcW w:w="4924" w:type="dxa"/>
          </w:tcPr>
          <w:p w14:paraId="563A4482" w14:textId="77777777" w:rsidR="00B05233" w:rsidRPr="00C56293" w:rsidRDefault="00B05233" w:rsidP="00C56293">
            <w:pPr>
              <w:pStyle w:val="11KapitelThemen"/>
              <w:spacing w:beforeLines="0" w:before="2" w:afterLines="0" w:after="2"/>
              <w:rPr>
                <w:sz w:val="18"/>
                <w:szCs w:val="18"/>
              </w:rPr>
            </w:pPr>
            <w:proofErr w:type="spellStart"/>
            <w:r w:rsidRPr="001951F1">
              <w:rPr>
                <w:b/>
                <w:sz w:val="18"/>
                <w:szCs w:val="18"/>
              </w:rPr>
              <w:t>Kpt</w:t>
            </w:r>
            <w:proofErr w:type="spellEnd"/>
            <w:r w:rsidRPr="001951F1">
              <w:rPr>
                <w:b/>
                <w:sz w:val="18"/>
                <w:szCs w:val="18"/>
              </w:rPr>
              <w:t>. 2.3</w:t>
            </w:r>
            <w:r w:rsidRPr="00C56293">
              <w:rPr>
                <w:sz w:val="18"/>
                <w:szCs w:val="18"/>
              </w:rPr>
              <w:t xml:space="preserve"> </w:t>
            </w:r>
            <w:r>
              <w:rPr>
                <w:sz w:val="18"/>
                <w:szCs w:val="18"/>
              </w:rPr>
              <w:br/>
            </w:r>
            <w:r w:rsidRPr="00C56293">
              <w:rPr>
                <w:sz w:val="18"/>
                <w:szCs w:val="18"/>
              </w:rPr>
              <w:t>Sklavenfrage und -emanzipation in den USA</w:t>
            </w:r>
          </w:p>
        </w:tc>
        <w:tc>
          <w:tcPr>
            <w:tcW w:w="5208" w:type="dxa"/>
            <w:tcMar>
              <w:top w:w="85" w:type="dxa"/>
            </w:tcMar>
          </w:tcPr>
          <w:p w14:paraId="50BBCB51" w14:textId="5009BB25" w:rsidR="00014414" w:rsidRPr="00DC0F70" w:rsidRDefault="00014414" w:rsidP="00014414">
            <w:pPr>
              <w:pStyle w:val="12Methoden"/>
              <w:spacing w:beforeLines="0" w:before="0" w:afterLines="0" w:after="0" w:line="276" w:lineRule="auto"/>
              <w:ind w:left="113" w:hanging="113"/>
              <w:rPr>
                <w:sz w:val="18"/>
                <w:szCs w:val="18"/>
              </w:rPr>
            </w:pPr>
            <w:r w:rsidRPr="00014414">
              <w:rPr>
                <w:b/>
                <w:bCs/>
                <w:sz w:val="18"/>
                <w:szCs w:val="18"/>
                <w:highlight w:val="yellow"/>
              </w:rPr>
              <w:t>Zusatzprodukt:</w:t>
            </w:r>
            <w:r w:rsidRPr="00014414">
              <w:rPr>
                <w:sz w:val="18"/>
                <w:szCs w:val="18"/>
                <w:highlight w:val="yellow"/>
              </w:rPr>
              <w:t xml:space="preserve"> Digitaler Unterrichtsassistent (</w:t>
            </w:r>
            <w:r w:rsidR="00061F72" w:rsidRPr="00061F72">
              <w:rPr>
                <w:sz w:val="18"/>
                <w:szCs w:val="18"/>
                <w:highlight w:val="yellow"/>
              </w:rPr>
              <w:t>ECH50077UAA99</w:t>
            </w:r>
            <w:r w:rsidRPr="00014414">
              <w:rPr>
                <w:sz w:val="18"/>
                <w:szCs w:val="18"/>
                <w:highlight w:val="yellow"/>
              </w:rPr>
              <w:t>)</w:t>
            </w:r>
          </w:p>
          <w:p w14:paraId="1463174E" w14:textId="77777777" w:rsidR="00B05233" w:rsidRDefault="00B05233" w:rsidP="005A7F05">
            <w:pPr>
              <w:pStyle w:val="12Methoden"/>
              <w:spacing w:beforeLines="0" w:before="2" w:afterLines="0" w:after="2"/>
              <w:rPr>
                <w:sz w:val="18"/>
                <w:szCs w:val="18"/>
              </w:rPr>
            </w:pPr>
            <w:r>
              <w:rPr>
                <w:sz w:val="18"/>
                <w:szCs w:val="18"/>
              </w:rPr>
              <w:t xml:space="preserve">- </w:t>
            </w:r>
            <w:r w:rsidRPr="002D5DF0">
              <w:rPr>
                <w:sz w:val="18"/>
                <w:szCs w:val="18"/>
              </w:rPr>
              <w:t>Tafelbild Sklaverei in den USA</w:t>
            </w:r>
          </w:p>
          <w:p w14:paraId="3881CA47" w14:textId="77777777" w:rsidR="00B05233" w:rsidRDefault="00B05233" w:rsidP="005A7F05">
            <w:pPr>
              <w:pStyle w:val="12Methoden"/>
              <w:spacing w:beforeLines="0" w:before="2" w:afterLines="0" w:after="2"/>
              <w:rPr>
                <w:sz w:val="18"/>
                <w:szCs w:val="18"/>
              </w:rPr>
            </w:pPr>
          </w:p>
          <w:p w14:paraId="53D683E6" w14:textId="77777777" w:rsidR="00B05233" w:rsidRDefault="00B05233" w:rsidP="005A7F05">
            <w:pPr>
              <w:pStyle w:val="12Methoden"/>
              <w:spacing w:beforeLines="0" w:before="2" w:afterLines="0" w:after="2"/>
              <w:rPr>
                <w:sz w:val="18"/>
                <w:szCs w:val="18"/>
              </w:rPr>
            </w:pPr>
            <w:r>
              <w:rPr>
                <w:sz w:val="18"/>
                <w:szCs w:val="18"/>
              </w:rPr>
              <w:t xml:space="preserve">- </w:t>
            </w:r>
            <w:r w:rsidRPr="002D5DF0">
              <w:rPr>
                <w:sz w:val="18"/>
                <w:szCs w:val="18"/>
              </w:rPr>
              <w:t xml:space="preserve">Zusatzquellen </w:t>
            </w:r>
            <w:proofErr w:type="spellStart"/>
            <w:r w:rsidRPr="002D5DF0">
              <w:rPr>
                <w:sz w:val="18"/>
                <w:szCs w:val="18"/>
              </w:rPr>
              <w:t>Sklavereidiskussion</w:t>
            </w:r>
            <w:proofErr w:type="spellEnd"/>
          </w:p>
          <w:p w14:paraId="711CF4DC" w14:textId="77777777" w:rsidR="00AD0830" w:rsidRDefault="00AD0830" w:rsidP="005A7F05">
            <w:pPr>
              <w:pStyle w:val="12Methoden"/>
              <w:spacing w:beforeLines="0" w:before="2" w:afterLines="0" w:after="2"/>
              <w:rPr>
                <w:sz w:val="18"/>
                <w:szCs w:val="18"/>
              </w:rPr>
            </w:pPr>
          </w:p>
          <w:p w14:paraId="1E6DB8D9" w14:textId="03FCB227" w:rsidR="00AD0830" w:rsidRDefault="00AD0830" w:rsidP="00AD0830">
            <w:pPr>
              <w:pStyle w:val="12Methoden"/>
              <w:spacing w:beforeLines="0" w:before="2" w:afterLines="0" w:after="2"/>
              <w:ind w:left="-5"/>
              <w:rPr>
                <w:sz w:val="18"/>
                <w:szCs w:val="18"/>
              </w:rPr>
            </w:pPr>
            <w:r w:rsidRPr="00014414">
              <w:rPr>
                <w:b/>
                <w:bCs/>
                <w:sz w:val="18"/>
                <w:szCs w:val="18"/>
                <w:highlight w:val="yellow"/>
              </w:rPr>
              <w:t>Zusatzprodukt:</w:t>
            </w:r>
            <w:r w:rsidRPr="00014414">
              <w:rPr>
                <w:sz w:val="18"/>
                <w:szCs w:val="18"/>
                <w:highlight w:val="yellow"/>
              </w:rPr>
              <w:t xml:space="preserve"> </w:t>
            </w:r>
            <w:proofErr w:type="spellStart"/>
            <w:r w:rsidRPr="00014414">
              <w:rPr>
                <w:sz w:val="18"/>
                <w:szCs w:val="18"/>
                <w:highlight w:val="yellow"/>
              </w:rPr>
              <w:t>Klausurensammlung</w:t>
            </w:r>
            <w:proofErr w:type="spellEnd"/>
            <w:r w:rsidRPr="00014414">
              <w:rPr>
                <w:sz w:val="18"/>
                <w:szCs w:val="18"/>
                <w:highlight w:val="yellow"/>
              </w:rPr>
              <w:t xml:space="preserve"> „Antike – Mittelalter – Frühe Neuzeit“ (ECH50238MLA99)</w:t>
            </w:r>
          </w:p>
          <w:p w14:paraId="26CAE5B6" w14:textId="77777777" w:rsidR="00AD0830" w:rsidRDefault="00AD0830" w:rsidP="00AD0830">
            <w:pPr>
              <w:pStyle w:val="12Methoden"/>
              <w:spacing w:beforeLines="0" w:before="2" w:afterLines="0" w:after="2"/>
              <w:rPr>
                <w:sz w:val="18"/>
                <w:szCs w:val="18"/>
              </w:rPr>
            </w:pPr>
            <w:r>
              <w:rPr>
                <w:b/>
                <w:bCs/>
                <w:sz w:val="18"/>
                <w:szCs w:val="18"/>
              </w:rPr>
              <w:t>-</w:t>
            </w:r>
            <w:r>
              <w:rPr>
                <w:sz w:val="18"/>
                <w:szCs w:val="18"/>
              </w:rPr>
              <w:t xml:space="preserve"> </w:t>
            </w:r>
            <w:r w:rsidR="00CD7168" w:rsidRPr="00CD7168">
              <w:rPr>
                <w:sz w:val="18"/>
                <w:szCs w:val="18"/>
              </w:rPr>
              <w:t>Sklavenfrage in den USA</w:t>
            </w:r>
          </w:p>
          <w:p w14:paraId="6639CF72" w14:textId="706FA813" w:rsidR="00014414" w:rsidRPr="00C56293" w:rsidRDefault="00014414" w:rsidP="00AD0830">
            <w:pPr>
              <w:pStyle w:val="12Methoden"/>
              <w:spacing w:beforeLines="0" w:before="2" w:afterLines="0" w:after="2"/>
              <w:rPr>
                <w:sz w:val="18"/>
                <w:szCs w:val="18"/>
              </w:rPr>
            </w:pPr>
          </w:p>
        </w:tc>
      </w:tr>
      <w:tr w:rsidR="00B05233" w:rsidRPr="00C56293" w14:paraId="1D6D51E8" w14:textId="77777777" w:rsidTr="00B05233">
        <w:tc>
          <w:tcPr>
            <w:tcW w:w="5036" w:type="dxa"/>
          </w:tcPr>
          <w:p w14:paraId="5C1134FA" w14:textId="77777777" w:rsidR="00B05233" w:rsidRPr="001D6173" w:rsidRDefault="00B05233" w:rsidP="00C56293">
            <w:pPr>
              <w:pStyle w:val="09Schwerpunkte"/>
              <w:spacing w:beforeLines="0" w:before="2" w:after="2"/>
              <w:rPr>
                <w:bCs w:val="0"/>
                <w:sz w:val="18"/>
                <w:szCs w:val="18"/>
              </w:rPr>
            </w:pPr>
            <w:r w:rsidRPr="001D6173">
              <w:rPr>
                <w:bCs w:val="0"/>
                <w:sz w:val="18"/>
                <w:szCs w:val="18"/>
              </w:rPr>
              <w:lastRenderedPageBreak/>
              <w:t>Erhöhtes Niveau</w:t>
            </w:r>
          </w:p>
          <w:p w14:paraId="64B0104B" w14:textId="6F05955C" w:rsidR="00C51F8F" w:rsidRDefault="00B05233" w:rsidP="00C56293">
            <w:pPr>
              <w:pStyle w:val="09Schwerpunkte"/>
              <w:spacing w:beforeLines="0" w:before="2" w:after="2"/>
              <w:rPr>
                <w:b w:val="0"/>
                <w:sz w:val="18"/>
                <w:szCs w:val="18"/>
              </w:rPr>
            </w:pPr>
            <w:r w:rsidRPr="00C56293">
              <w:rPr>
                <w:b w:val="0"/>
                <w:sz w:val="18"/>
                <w:szCs w:val="18"/>
              </w:rPr>
              <w:t>Vertiefende Auseinandersetzung mit der Gegenwartsrelevanz des Themas Emanzipation und Gleichberechtigung</w:t>
            </w:r>
            <w:r w:rsidR="00C51F8F">
              <w:rPr>
                <w:b w:val="0"/>
                <w:sz w:val="18"/>
                <w:szCs w:val="18"/>
              </w:rPr>
              <w:t xml:space="preserve"> </w:t>
            </w:r>
            <w:r w:rsidR="00C51F8F" w:rsidRPr="00C51F8F">
              <w:rPr>
                <w:b w:val="0"/>
                <w:sz w:val="18"/>
                <w:szCs w:val="18"/>
              </w:rPr>
              <w:t>(zum Beispiel Diskrepanzen zwischen rechtlicher und realer gesellschaftlicher Gleichberechtigung, Diskriminierungen)</w:t>
            </w:r>
          </w:p>
          <w:p w14:paraId="1B2A3017" w14:textId="2961D8B0" w:rsidR="00C51F8F" w:rsidRPr="00C56293" w:rsidRDefault="00C51F8F" w:rsidP="00C56293">
            <w:pPr>
              <w:pStyle w:val="09Schwerpunkte"/>
              <w:spacing w:beforeLines="0" w:before="2" w:after="2"/>
              <w:rPr>
                <w:b w:val="0"/>
                <w:sz w:val="18"/>
                <w:szCs w:val="18"/>
              </w:rPr>
            </w:pPr>
          </w:p>
        </w:tc>
        <w:tc>
          <w:tcPr>
            <w:tcW w:w="4924" w:type="dxa"/>
          </w:tcPr>
          <w:p w14:paraId="3C83B0F5" w14:textId="77777777" w:rsidR="00B05233" w:rsidRPr="00C56293" w:rsidRDefault="00B05233" w:rsidP="00C56293">
            <w:pPr>
              <w:pStyle w:val="11KapitelThemen"/>
              <w:spacing w:beforeLines="0" w:before="2" w:afterLines="0" w:after="2"/>
              <w:rPr>
                <w:sz w:val="18"/>
                <w:szCs w:val="18"/>
              </w:rPr>
            </w:pPr>
          </w:p>
        </w:tc>
        <w:tc>
          <w:tcPr>
            <w:tcW w:w="5208" w:type="dxa"/>
            <w:tcMar>
              <w:top w:w="85" w:type="dxa"/>
            </w:tcMar>
          </w:tcPr>
          <w:p w14:paraId="23286F3D" w14:textId="77777777" w:rsidR="00B05233" w:rsidRPr="00C56293" w:rsidRDefault="00B05233" w:rsidP="00C56293">
            <w:pPr>
              <w:pStyle w:val="12Methoden"/>
              <w:spacing w:beforeLines="0" w:before="2" w:afterLines="0" w:after="2"/>
              <w:rPr>
                <w:sz w:val="18"/>
                <w:szCs w:val="18"/>
              </w:rPr>
            </w:pPr>
          </w:p>
        </w:tc>
      </w:tr>
      <w:tr w:rsidR="00C13CC1" w:rsidRPr="00B779C6" w14:paraId="0722B5C4" w14:textId="77777777" w:rsidTr="00736DDF">
        <w:tc>
          <w:tcPr>
            <w:tcW w:w="15168" w:type="dxa"/>
            <w:gridSpan w:val="3"/>
            <w:shd w:val="clear" w:color="auto" w:fill="FFC000"/>
          </w:tcPr>
          <w:p w14:paraId="043F24E5" w14:textId="77777777" w:rsidR="00C13CC1" w:rsidRDefault="00C13CC1" w:rsidP="00736DDF">
            <w:pPr>
              <w:pStyle w:val="12Methoden"/>
              <w:spacing w:beforeLines="0" w:before="0" w:afterLines="0" w:after="0" w:line="276" w:lineRule="auto"/>
              <w:rPr>
                <w:b/>
              </w:rPr>
            </w:pPr>
          </w:p>
          <w:p w14:paraId="05771BAB" w14:textId="58FCF4D6" w:rsidR="00C13CC1" w:rsidRPr="00643D0D" w:rsidRDefault="00C13CC1" w:rsidP="00736DDF">
            <w:pPr>
              <w:pStyle w:val="12Methoden"/>
              <w:spacing w:beforeLines="0" w:before="0" w:afterLines="0" w:after="0" w:line="276" w:lineRule="auto"/>
              <w:rPr>
                <w:b/>
                <w:sz w:val="18"/>
                <w:szCs w:val="18"/>
              </w:rPr>
            </w:pPr>
            <w:r>
              <w:rPr>
                <w:b/>
                <w:sz w:val="18"/>
                <w:szCs w:val="18"/>
              </w:rPr>
              <w:t>Themenfeld 1.3 Herrschaft und Gesellschaft im europäischen Vergleich – ein liberaler Nationalstaat für alle Bürger?</w:t>
            </w:r>
          </w:p>
          <w:p w14:paraId="456D249F" w14:textId="77777777" w:rsidR="00C13CC1" w:rsidRDefault="00C13CC1" w:rsidP="00736DDF">
            <w:pPr>
              <w:pStyle w:val="12Methoden"/>
              <w:spacing w:beforeLines="0" w:before="0" w:afterLines="0" w:after="0" w:line="276" w:lineRule="auto"/>
              <w:rPr>
                <w:sz w:val="18"/>
                <w:szCs w:val="18"/>
              </w:rPr>
            </w:pPr>
          </w:p>
        </w:tc>
      </w:tr>
      <w:tr w:rsidR="00B05233" w:rsidRPr="00C56293" w14:paraId="5D983676" w14:textId="77777777" w:rsidTr="00B05233">
        <w:tc>
          <w:tcPr>
            <w:tcW w:w="5036" w:type="dxa"/>
          </w:tcPr>
          <w:p w14:paraId="56F84159" w14:textId="6539AABC" w:rsidR="00B05233" w:rsidRPr="00C56293" w:rsidRDefault="00B05233" w:rsidP="00C56293">
            <w:pPr>
              <w:pStyle w:val="09Schwerpunkte"/>
              <w:spacing w:beforeLines="0" w:before="2" w:after="2"/>
              <w:rPr>
                <w:b w:val="0"/>
                <w:sz w:val="18"/>
                <w:szCs w:val="18"/>
              </w:rPr>
            </w:pPr>
            <w:r>
              <w:rPr>
                <w:b w:val="0"/>
                <w:sz w:val="18"/>
                <w:szCs w:val="18"/>
              </w:rPr>
              <w:t>D</w:t>
            </w:r>
            <w:r w:rsidRPr="00C56293">
              <w:rPr>
                <w:b w:val="0"/>
                <w:sz w:val="18"/>
                <w:szCs w:val="18"/>
              </w:rPr>
              <w:t>as Kaiserreich zwischen Tradition und Moderne</w:t>
            </w:r>
            <w:r w:rsidR="00C51F8F">
              <w:rPr>
                <w:b w:val="0"/>
                <w:sz w:val="18"/>
                <w:szCs w:val="18"/>
              </w:rPr>
              <w:t xml:space="preserve"> </w:t>
            </w:r>
            <w:r w:rsidR="00C51F8F" w:rsidRPr="00C51F8F">
              <w:rPr>
                <w:b w:val="0"/>
                <w:sz w:val="18"/>
                <w:szCs w:val="18"/>
              </w:rPr>
              <w:t>(Verfassung, Obrigkeitsstaat, rapide Industrialisierung und moderne Klassengesellschaft)</w:t>
            </w:r>
          </w:p>
        </w:tc>
        <w:tc>
          <w:tcPr>
            <w:tcW w:w="4924" w:type="dxa"/>
          </w:tcPr>
          <w:p w14:paraId="0CEFE4B4" w14:textId="77777777" w:rsidR="00B05233" w:rsidRPr="00C56293" w:rsidRDefault="00B05233" w:rsidP="00C56293">
            <w:pPr>
              <w:pStyle w:val="11KapitelThemen"/>
              <w:spacing w:beforeLines="0" w:before="2" w:afterLines="0" w:after="2"/>
              <w:rPr>
                <w:sz w:val="18"/>
                <w:szCs w:val="18"/>
              </w:rPr>
            </w:pPr>
            <w:proofErr w:type="spellStart"/>
            <w:r w:rsidRPr="001951F1">
              <w:rPr>
                <w:b/>
                <w:sz w:val="18"/>
                <w:szCs w:val="18"/>
              </w:rPr>
              <w:t>Kpt</w:t>
            </w:r>
            <w:proofErr w:type="spellEnd"/>
            <w:r w:rsidRPr="001951F1">
              <w:rPr>
                <w:b/>
                <w:sz w:val="18"/>
                <w:szCs w:val="18"/>
              </w:rPr>
              <w:t>. 3.1</w:t>
            </w:r>
            <w:r w:rsidRPr="00C56293">
              <w:rPr>
                <w:sz w:val="18"/>
                <w:szCs w:val="18"/>
              </w:rPr>
              <w:t xml:space="preserve"> </w:t>
            </w:r>
            <w:r>
              <w:rPr>
                <w:sz w:val="18"/>
                <w:szCs w:val="18"/>
              </w:rPr>
              <w:br/>
            </w:r>
            <w:r w:rsidRPr="00C56293">
              <w:rPr>
                <w:sz w:val="18"/>
                <w:szCs w:val="18"/>
              </w:rPr>
              <w:t>Das Deutsche Kaiserreich zwischen Tradition und Moderne</w:t>
            </w:r>
          </w:p>
        </w:tc>
        <w:tc>
          <w:tcPr>
            <w:tcW w:w="5208" w:type="dxa"/>
            <w:tcMar>
              <w:top w:w="85" w:type="dxa"/>
            </w:tcMar>
          </w:tcPr>
          <w:p w14:paraId="5528BBEF" w14:textId="7429BFC6" w:rsidR="00014414" w:rsidRPr="00DC0F70" w:rsidRDefault="00014414" w:rsidP="00014414">
            <w:pPr>
              <w:pStyle w:val="12Methoden"/>
              <w:spacing w:beforeLines="0" w:before="0" w:afterLines="0" w:after="0" w:line="276" w:lineRule="auto"/>
              <w:ind w:left="113" w:hanging="113"/>
              <w:rPr>
                <w:sz w:val="18"/>
                <w:szCs w:val="18"/>
              </w:rPr>
            </w:pPr>
            <w:r w:rsidRPr="00014414">
              <w:rPr>
                <w:b/>
                <w:bCs/>
                <w:sz w:val="18"/>
                <w:szCs w:val="18"/>
                <w:highlight w:val="yellow"/>
              </w:rPr>
              <w:t>Zusatzprodukt:</w:t>
            </w:r>
            <w:r w:rsidRPr="00014414">
              <w:rPr>
                <w:sz w:val="18"/>
                <w:szCs w:val="18"/>
                <w:highlight w:val="yellow"/>
              </w:rPr>
              <w:t xml:space="preserve"> Digitaler Unterrichtsassistent (</w:t>
            </w:r>
            <w:r w:rsidR="00061F72" w:rsidRPr="00061F72">
              <w:rPr>
                <w:sz w:val="18"/>
                <w:szCs w:val="18"/>
                <w:highlight w:val="yellow"/>
              </w:rPr>
              <w:t>ECH50077UAA99</w:t>
            </w:r>
            <w:r w:rsidRPr="00014414">
              <w:rPr>
                <w:sz w:val="18"/>
                <w:szCs w:val="18"/>
                <w:highlight w:val="yellow"/>
              </w:rPr>
              <w:t>)</w:t>
            </w:r>
          </w:p>
          <w:p w14:paraId="6A257A0C" w14:textId="50DB48F0" w:rsidR="00B05233" w:rsidRDefault="00B05233" w:rsidP="00014414">
            <w:pPr>
              <w:pStyle w:val="12Methoden"/>
              <w:spacing w:beforeLines="0" w:before="2" w:afterLines="0" w:after="2"/>
              <w:rPr>
                <w:sz w:val="18"/>
                <w:szCs w:val="18"/>
              </w:rPr>
            </w:pPr>
            <w:r>
              <w:rPr>
                <w:sz w:val="18"/>
                <w:szCs w:val="18"/>
              </w:rPr>
              <w:t xml:space="preserve">- </w:t>
            </w:r>
            <w:r w:rsidRPr="002D5DF0">
              <w:rPr>
                <w:sz w:val="18"/>
                <w:szCs w:val="18"/>
              </w:rPr>
              <w:t>Tafelbild Verhältnis Kaiser-Reichstag 1871-1918</w:t>
            </w:r>
          </w:p>
          <w:p w14:paraId="3AC80217" w14:textId="77777777" w:rsidR="00B05233" w:rsidRDefault="00B05233" w:rsidP="00C56293">
            <w:pPr>
              <w:pStyle w:val="12Methoden"/>
              <w:spacing w:beforeLines="0" w:before="2" w:afterLines="0" w:after="2"/>
              <w:rPr>
                <w:sz w:val="18"/>
                <w:szCs w:val="18"/>
              </w:rPr>
            </w:pPr>
          </w:p>
          <w:p w14:paraId="2604FD21" w14:textId="77777777" w:rsidR="00B05233" w:rsidRDefault="00B05233" w:rsidP="00C56293">
            <w:pPr>
              <w:pStyle w:val="12Methoden"/>
              <w:spacing w:beforeLines="0" w:before="2" w:afterLines="0" w:after="2"/>
              <w:rPr>
                <w:sz w:val="18"/>
                <w:szCs w:val="18"/>
              </w:rPr>
            </w:pPr>
            <w:r>
              <w:rPr>
                <w:sz w:val="18"/>
                <w:szCs w:val="18"/>
              </w:rPr>
              <w:t xml:space="preserve">- </w:t>
            </w:r>
            <w:r w:rsidRPr="002D5DF0">
              <w:rPr>
                <w:sz w:val="18"/>
                <w:szCs w:val="18"/>
              </w:rPr>
              <w:t>Zeitleiste Deutsche Einigung 1815-1871</w:t>
            </w:r>
          </w:p>
          <w:p w14:paraId="286FAD7C" w14:textId="77777777" w:rsidR="00B05233" w:rsidRDefault="00B05233" w:rsidP="00C56293">
            <w:pPr>
              <w:pStyle w:val="12Methoden"/>
              <w:spacing w:beforeLines="0" w:before="2" w:afterLines="0" w:after="2"/>
              <w:rPr>
                <w:sz w:val="18"/>
                <w:szCs w:val="18"/>
              </w:rPr>
            </w:pPr>
          </w:p>
          <w:p w14:paraId="5F5F475C" w14:textId="77777777" w:rsidR="00B05233" w:rsidRDefault="00B05233" w:rsidP="006F7119">
            <w:pPr>
              <w:pStyle w:val="12Methoden"/>
              <w:spacing w:beforeLines="0" w:before="2" w:afterLines="0" w:after="2"/>
              <w:ind w:left="113" w:hanging="113"/>
              <w:rPr>
                <w:sz w:val="18"/>
                <w:szCs w:val="18"/>
              </w:rPr>
            </w:pPr>
            <w:r>
              <w:rPr>
                <w:sz w:val="18"/>
                <w:szCs w:val="18"/>
              </w:rPr>
              <w:t xml:space="preserve">- </w:t>
            </w:r>
            <w:r w:rsidRPr="002D5DF0">
              <w:rPr>
                <w:sz w:val="18"/>
                <w:szCs w:val="18"/>
              </w:rPr>
              <w:t>Verfassungsschemata Norddeutscher Bund /Deutsches Reich</w:t>
            </w:r>
          </w:p>
          <w:p w14:paraId="6541820A" w14:textId="77777777" w:rsidR="00B05233" w:rsidRDefault="00B05233" w:rsidP="006F7119">
            <w:pPr>
              <w:pStyle w:val="12Methoden"/>
              <w:spacing w:beforeLines="0" w:before="2" w:afterLines="0" w:after="2"/>
              <w:ind w:left="113" w:hanging="113"/>
              <w:rPr>
                <w:sz w:val="18"/>
                <w:szCs w:val="18"/>
              </w:rPr>
            </w:pPr>
          </w:p>
          <w:p w14:paraId="1D26AFDF" w14:textId="77777777" w:rsidR="00B05233" w:rsidRDefault="00B05233" w:rsidP="006F7119">
            <w:pPr>
              <w:pStyle w:val="12Methoden"/>
              <w:spacing w:beforeLines="0" w:before="2" w:afterLines="0" w:after="2"/>
              <w:ind w:left="113" w:hanging="113"/>
              <w:rPr>
                <w:sz w:val="18"/>
                <w:szCs w:val="18"/>
              </w:rPr>
            </w:pPr>
            <w:r>
              <w:rPr>
                <w:sz w:val="18"/>
                <w:szCs w:val="18"/>
              </w:rPr>
              <w:t xml:space="preserve">- </w:t>
            </w:r>
            <w:r w:rsidRPr="002D5DF0">
              <w:rPr>
                <w:sz w:val="18"/>
                <w:szCs w:val="18"/>
              </w:rPr>
              <w:t>Arbeitsblatt Friedensbedingungen 1871</w:t>
            </w:r>
          </w:p>
          <w:p w14:paraId="7035C99D" w14:textId="77777777" w:rsidR="00B05233" w:rsidRPr="00B66502" w:rsidRDefault="00B05233" w:rsidP="00B66502">
            <w:pPr>
              <w:ind w:left="113" w:hanging="113"/>
              <w:rPr>
                <w:rFonts w:ascii="Arial" w:hAnsi="Arial" w:cs="Arial"/>
                <w:sz w:val="14"/>
                <w:szCs w:val="14"/>
              </w:rPr>
            </w:pPr>
          </w:p>
          <w:p w14:paraId="5A847070" w14:textId="77777777" w:rsidR="00B05233" w:rsidRDefault="00B05233" w:rsidP="006F7119">
            <w:pPr>
              <w:pStyle w:val="12Methoden"/>
              <w:spacing w:beforeLines="0" w:before="2" w:afterLines="0" w:after="2"/>
              <w:ind w:left="113" w:hanging="113"/>
              <w:rPr>
                <w:sz w:val="18"/>
                <w:szCs w:val="18"/>
              </w:rPr>
            </w:pPr>
            <w:r>
              <w:rPr>
                <w:sz w:val="18"/>
                <w:szCs w:val="18"/>
              </w:rPr>
              <w:t xml:space="preserve">- </w:t>
            </w:r>
            <w:r w:rsidRPr="002D5DF0">
              <w:rPr>
                <w:sz w:val="18"/>
                <w:szCs w:val="18"/>
              </w:rPr>
              <w:t>Arbeitsblatt Kaiserkrönung 1871</w:t>
            </w:r>
          </w:p>
          <w:p w14:paraId="2CD9F53C" w14:textId="77777777" w:rsidR="00014414" w:rsidRDefault="00014414" w:rsidP="006F7119">
            <w:pPr>
              <w:pStyle w:val="12Methoden"/>
              <w:spacing w:beforeLines="0" w:before="2" w:afterLines="0" w:after="2"/>
              <w:ind w:left="113" w:hanging="113"/>
              <w:rPr>
                <w:sz w:val="18"/>
                <w:szCs w:val="18"/>
              </w:rPr>
            </w:pPr>
          </w:p>
          <w:p w14:paraId="25DA61D0" w14:textId="77777777" w:rsidR="00B05233" w:rsidRDefault="00B05233" w:rsidP="00B66502">
            <w:pPr>
              <w:pStyle w:val="12Methoden"/>
              <w:spacing w:beforeLines="0" w:before="2" w:afterLines="0" w:after="2"/>
              <w:rPr>
                <w:sz w:val="18"/>
                <w:szCs w:val="18"/>
              </w:rPr>
            </w:pPr>
            <w:r>
              <w:rPr>
                <w:sz w:val="18"/>
                <w:szCs w:val="18"/>
              </w:rPr>
              <w:t xml:space="preserve">- </w:t>
            </w:r>
            <w:r w:rsidRPr="002D5DF0">
              <w:rPr>
                <w:sz w:val="18"/>
                <w:szCs w:val="18"/>
              </w:rPr>
              <w:t>Arbeitsblatt Proklamation Kaiserreich 1871</w:t>
            </w:r>
          </w:p>
          <w:p w14:paraId="45E73C55" w14:textId="77777777" w:rsidR="00B05233" w:rsidRPr="00B66502" w:rsidRDefault="00B05233" w:rsidP="00B66502">
            <w:pPr>
              <w:ind w:left="113" w:hanging="113"/>
              <w:rPr>
                <w:rFonts w:ascii="Arial" w:hAnsi="Arial" w:cs="Arial"/>
                <w:sz w:val="14"/>
                <w:szCs w:val="14"/>
              </w:rPr>
            </w:pPr>
          </w:p>
          <w:p w14:paraId="53026590" w14:textId="77777777" w:rsidR="00B05233" w:rsidRDefault="00B05233" w:rsidP="006F7119">
            <w:pPr>
              <w:pStyle w:val="12Methoden"/>
              <w:spacing w:beforeLines="0" w:before="2" w:afterLines="0" w:after="2"/>
              <w:ind w:left="113" w:hanging="113"/>
              <w:rPr>
                <w:sz w:val="18"/>
                <w:szCs w:val="18"/>
              </w:rPr>
            </w:pPr>
            <w:r>
              <w:rPr>
                <w:sz w:val="18"/>
                <w:szCs w:val="18"/>
              </w:rPr>
              <w:t xml:space="preserve">- </w:t>
            </w:r>
            <w:r w:rsidRPr="002D5DF0">
              <w:rPr>
                <w:sz w:val="18"/>
                <w:szCs w:val="18"/>
              </w:rPr>
              <w:t>Arbeitsblatt Politisches System Deutsches Kaiserreich</w:t>
            </w:r>
          </w:p>
          <w:p w14:paraId="1DFF399B" w14:textId="77777777" w:rsidR="00B05233" w:rsidRPr="00B66502" w:rsidRDefault="00B05233" w:rsidP="00B66502">
            <w:pPr>
              <w:ind w:left="113" w:hanging="113"/>
              <w:rPr>
                <w:rFonts w:ascii="Arial" w:hAnsi="Arial" w:cs="Arial"/>
                <w:sz w:val="14"/>
                <w:szCs w:val="14"/>
              </w:rPr>
            </w:pPr>
          </w:p>
          <w:p w14:paraId="745E55B0" w14:textId="77777777" w:rsidR="00B05233" w:rsidRDefault="00B05233" w:rsidP="006F7119">
            <w:pPr>
              <w:pStyle w:val="12Methoden"/>
              <w:spacing w:beforeLines="0" w:before="2" w:afterLines="0" w:after="2"/>
              <w:ind w:left="113" w:hanging="113"/>
              <w:rPr>
                <w:sz w:val="18"/>
                <w:szCs w:val="18"/>
              </w:rPr>
            </w:pPr>
            <w:r>
              <w:rPr>
                <w:sz w:val="18"/>
                <w:szCs w:val="18"/>
              </w:rPr>
              <w:t xml:space="preserve">- </w:t>
            </w:r>
            <w:r w:rsidRPr="002D5DF0">
              <w:rPr>
                <w:sz w:val="18"/>
                <w:szCs w:val="18"/>
              </w:rPr>
              <w:t>Arbeitsblatt Regierungsgewalt in Preußen</w:t>
            </w:r>
          </w:p>
          <w:p w14:paraId="3CF944B1" w14:textId="77777777" w:rsidR="001D6173" w:rsidRDefault="001D6173" w:rsidP="006F7119">
            <w:pPr>
              <w:pStyle w:val="12Methoden"/>
              <w:spacing w:beforeLines="0" w:before="2" w:afterLines="0" w:after="2"/>
              <w:ind w:left="113" w:hanging="113"/>
              <w:rPr>
                <w:sz w:val="18"/>
                <w:szCs w:val="18"/>
              </w:rPr>
            </w:pPr>
          </w:p>
          <w:p w14:paraId="41CD1676" w14:textId="77777777" w:rsidR="001D6173" w:rsidRDefault="001D6173" w:rsidP="001D6173">
            <w:pPr>
              <w:pStyle w:val="12Methoden"/>
              <w:spacing w:beforeLines="0" w:before="2" w:afterLines="0" w:after="2"/>
              <w:ind w:left="-5"/>
              <w:rPr>
                <w:sz w:val="18"/>
                <w:szCs w:val="18"/>
              </w:rPr>
            </w:pPr>
            <w:r w:rsidRPr="00014414">
              <w:rPr>
                <w:b/>
                <w:bCs/>
                <w:sz w:val="18"/>
                <w:szCs w:val="18"/>
                <w:highlight w:val="yellow"/>
              </w:rPr>
              <w:t>Zusatzprodukt:</w:t>
            </w:r>
            <w:r w:rsidRPr="00014414">
              <w:rPr>
                <w:sz w:val="18"/>
                <w:szCs w:val="18"/>
                <w:highlight w:val="yellow"/>
              </w:rPr>
              <w:t xml:space="preserve"> </w:t>
            </w:r>
            <w:proofErr w:type="spellStart"/>
            <w:r w:rsidRPr="00014414">
              <w:rPr>
                <w:sz w:val="18"/>
                <w:szCs w:val="18"/>
                <w:highlight w:val="yellow"/>
              </w:rPr>
              <w:t>Klausurensammlung</w:t>
            </w:r>
            <w:proofErr w:type="spellEnd"/>
            <w:r w:rsidRPr="00014414">
              <w:rPr>
                <w:sz w:val="18"/>
                <w:szCs w:val="18"/>
                <w:highlight w:val="yellow"/>
              </w:rPr>
              <w:t xml:space="preserve"> „Das lange 19. Jahrhundert“ (ECH50238MLA99)</w:t>
            </w:r>
          </w:p>
          <w:p w14:paraId="754AC62F" w14:textId="77777777" w:rsidR="001D6173" w:rsidRDefault="001D6173" w:rsidP="001D6173">
            <w:pPr>
              <w:pStyle w:val="12Methoden"/>
              <w:spacing w:beforeLines="0" w:before="2" w:afterLines="0" w:after="2"/>
              <w:rPr>
                <w:sz w:val="18"/>
                <w:szCs w:val="18"/>
              </w:rPr>
            </w:pPr>
            <w:r w:rsidRPr="001D6173">
              <w:rPr>
                <w:sz w:val="18"/>
                <w:szCs w:val="18"/>
              </w:rPr>
              <w:t>- Staatsverständnis im Deutschen Kaiserreich</w:t>
            </w:r>
          </w:p>
          <w:p w14:paraId="63519F30" w14:textId="717922C0" w:rsidR="001D6173" w:rsidRPr="001D6173" w:rsidRDefault="001D6173" w:rsidP="001D6173">
            <w:pPr>
              <w:pStyle w:val="12Methoden"/>
              <w:spacing w:beforeLines="0" w:before="2" w:afterLines="0" w:after="2"/>
              <w:rPr>
                <w:sz w:val="18"/>
                <w:szCs w:val="18"/>
              </w:rPr>
            </w:pPr>
          </w:p>
        </w:tc>
      </w:tr>
      <w:tr w:rsidR="00B05233" w:rsidRPr="00C56293" w14:paraId="1035CBE9" w14:textId="77777777" w:rsidTr="00B05233">
        <w:tc>
          <w:tcPr>
            <w:tcW w:w="5036" w:type="dxa"/>
          </w:tcPr>
          <w:p w14:paraId="13BD288D" w14:textId="77777777" w:rsidR="00B05233" w:rsidRDefault="00B05233" w:rsidP="00C56293">
            <w:pPr>
              <w:pStyle w:val="002Unterpunkte"/>
              <w:spacing w:beforeLines="0" w:before="2" w:after="2"/>
              <w:ind w:left="0" w:firstLine="0"/>
            </w:pPr>
            <w:r w:rsidRPr="00C56293">
              <w:t>Politik und Gesellschaft im Kaiserreich: Inklusions- und Exklusionsstrategien</w:t>
            </w:r>
            <w:r w:rsidR="00C51F8F">
              <w:t xml:space="preserve"> </w:t>
            </w:r>
            <w:r w:rsidR="00C51F8F" w:rsidRPr="00C51F8F">
              <w:t>(zum Beispiel Bismarcks Verhältnis zu den Parteien, Ausgrenzung von „Reichsfeinden“, Antisemitismus, Militarismus)</w:t>
            </w:r>
          </w:p>
          <w:p w14:paraId="336E2296" w14:textId="7BDE1630" w:rsidR="00C51F8F" w:rsidRPr="00C56293" w:rsidRDefault="00C51F8F" w:rsidP="00C56293">
            <w:pPr>
              <w:pStyle w:val="002Unterpunkte"/>
              <w:spacing w:beforeLines="0" w:before="2" w:after="2"/>
              <w:ind w:left="0" w:firstLine="0"/>
            </w:pPr>
          </w:p>
        </w:tc>
        <w:tc>
          <w:tcPr>
            <w:tcW w:w="4924" w:type="dxa"/>
          </w:tcPr>
          <w:p w14:paraId="2331A68A" w14:textId="77777777" w:rsidR="00B05233" w:rsidRPr="00C56293" w:rsidRDefault="00B05233" w:rsidP="00C56293">
            <w:pPr>
              <w:pStyle w:val="11KapitelThemen"/>
              <w:spacing w:beforeLines="0" w:before="2" w:afterLines="0" w:after="2"/>
              <w:rPr>
                <w:sz w:val="18"/>
                <w:szCs w:val="18"/>
              </w:rPr>
            </w:pPr>
            <w:proofErr w:type="spellStart"/>
            <w:r w:rsidRPr="001951F1">
              <w:rPr>
                <w:b/>
                <w:sz w:val="18"/>
                <w:szCs w:val="18"/>
              </w:rPr>
              <w:t>Kpt</w:t>
            </w:r>
            <w:proofErr w:type="spellEnd"/>
            <w:r w:rsidRPr="001951F1">
              <w:rPr>
                <w:b/>
                <w:sz w:val="18"/>
                <w:szCs w:val="18"/>
              </w:rPr>
              <w:t>. 3.2</w:t>
            </w:r>
            <w:r w:rsidRPr="00C56293">
              <w:rPr>
                <w:sz w:val="18"/>
                <w:szCs w:val="18"/>
              </w:rPr>
              <w:t xml:space="preserve"> </w:t>
            </w:r>
            <w:r>
              <w:rPr>
                <w:sz w:val="18"/>
                <w:szCs w:val="18"/>
              </w:rPr>
              <w:br/>
            </w:r>
            <w:r w:rsidRPr="00C56293">
              <w:rPr>
                <w:sz w:val="18"/>
                <w:szCs w:val="18"/>
              </w:rPr>
              <w:t>Politik und Gesellschaft im Deutschen Kaiserreich</w:t>
            </w:r>
          </w:p>
        </w:tc>
        <w:tc>
          <w:tcPr>
            <w:tcW w:w="5208" w:type="dxa"/>
            <w:tcMar>
              <w:top w:w="85" w:type="dxa"/>
            </w:tcMar>
          </w:tcPr>
          <w:p w14:paraId="40A1DCD5" w14:textId="167E8512" w:rsidR="00014414" w:rsidRPr="00DC0F70" w:rsidRDefault="00014414" w:rsidP="00014414">
            <w:pPr>
              <w:pStyle w:val="12Methoden"/>
              <w:spacing w:beforeLines="0" w:before="0" w:afterLines="0" w:after="0" w:line="276" w:lineRule="auto"/>
              <w:ind w:left="113" w:hanging="113"/>
              <w:rPr>
                <w:sz w:val="18"/>
                <w:szCs w:val="18"/>
              </w:rPr>
            </w:pPr>
            <w:r w:rsidRPr="00014414">
              <w:rPr>
                <w:b/>
                <w:bCs/>
                <w:sz w:val="18"/>
                <w:szCs w:val="18"/>
                <w:highlight w:val="yellow"/>
              </w:rPr>
              <w:t>Zusatzprodukt:</w:t>
            </w:r>
            <w:r w:rsidRPr="00014414">
              <w:rPr>
                <w:sz w:val="18"/>
                <w:szCs w:val="18"/>
                <w:highlight w:val="yellow"/>
              </w:rPr>
              <w:t xml:space="preserve"> Digitaler Unterrichtsassistent (</w:t>
            </w:r>
            <w:r w:rsidR="00061F72" w:rsidRPr="00061F72">
              <w:rPr>
                <w:sz w:val="18"/>
                <w:szCs w:val="18"/>
                <w:highlight w:val="yellow"/>
              </w:rPr>
              <w:t>ECH50077UAA99</w:t>
            </w:r>
            <w:r w:rsidRPr="00014414">
              <w:rPr>
                <w:sz w:val="18"/>
                <w:szCs w:val="18"/>
                <w:highlight w:val="yellow"/>
              </w:rPr>
              <w:t>)</w:t>
            </w:r>
          </w:p>
          <w:p w14:paraId="42CED200" w14:textId="77777777" w:rsidR="00B05233" w:rsidRDefault="00B05233" w:rsidP="00C56293">
            <w:pPr>
              <w:pStyle w:val="12Methoden"/>
              <w:spacing w:beforeLines="0" w:before="2" w:afterLines="0" w:after="2"/>
              <w:rPr>
                <w:sz w:val="18"/>
                <w:szCs w:val="18"/>
              </w:rPr>
            </w:pPr>
            <w:r>
              <w:rPr>
                <w:sz w:val="18"/>
                <w:szCs w:val="18"/>
              </w:rPr>
              <w:t xml:space="preserve">- </w:t>
            </w:r>
            <w:r w:rsidRPr="002D5DF0">
              <w:rPr>
                <w:sz w:val="18"/>
                <w:szCs w:val="18"/>
              </w:rPr>
              <w:t>Tafelbild Kulturkampf</w:t>
            </w:r>
          </w:p>
          <w:p w14:paraId="135B29FC" w14:textId="77777777" w:rsidR="00B05233" w:rsidRPr="00B66502" w:rsidRDefault="00B05233" w:rsidP="00B66502">
            <w:pPr>
              <w:ind w:left="113" w:hanging="113"/>
              <w:rPr>
                <w:rFonts w:ascii="Arial" w:hAnsi="Arial" w:cs="Arial"/>
                <w:sz w:val="14"/>
                <w:szCs w:val="14"/>
              </w:rPr>
            </w:pPr>
          </w:p>
          <w:p w14:paraId="2B66762D" w14:textId="77777777" w:rsidR="00B05233" w:rsidRDefault="00B05233" w:rsidP="00C56293">
            <w:pPr>
              <w:pStyle w:val="12Methoden"/>
              <w:spacing w:beforeLines="0" w:before="2" w:afterLines="0" w:after="2"/>
              <w:rPr>
                <w:sz w:val="18"/>
                <w:szCs w:val="18"/>
              </w:rPr>
            </w:pPr>
            <w:r>
              <w:rPr>
                <w:sz w:val="18"/>
                <w:szCs w:val="18"/>
              </w:rPr>
              <w:t xml:space="preserve">- </w:t>
            </w:r>
            <w:r w:rsidRPr="002D5DF0">
              <w:rPr>
                <w:sz w:val="18"/>
                <w:szCs w:val="18"/>
              </w:rPr>
              <w:t>Arbeitsblatt Kulturkampf</w:t>
            </w:r>
          </w:p>
          <w:p w14:paraId="14D056B8" w14:textId="77777777" w:rsidR="00B05233" w:rsidRPr="00B66502" w:rsidRDefault="00B05233" w:rsidP="00B66502">
            <w:pPr>
              <w:ind w:left="113" w:hanging="113"/>
              <w:rPr>
                <w:rFonts w:ascii="Arial" w:hAnsi="Arial" w:cs="Arial"/>
                <w:sz w:val="14"/>
                <w:szCs w:val="14"/>
              </w:rPr>
            </w:pPr>
          </w:p>
          <w:p w14:paraId="179B976E" w14:textId="77777777" w:rsidR="00B05233" w:rsidRDefault="00B05233" w:rsidP="00C56293">
            <w:pPr>
              <w:pStyle w:val="12Methoden"/>
              <w:spacing w:beforeLines="0" w:before="2" w:afterLines="0" w:after="2"/>
              <w:rPr>
                <w:sz w:val="18"/>
                <w:szCs w:val="18"/>
              </w:rPr>
            </w:pPr>
            <w:r>
              <w:rPr>
                <w:sz w:val="18"/>
                <w:szCs w:val="18"/>
              </w:rPr>
              <w:lastRenderedPageBreak/>
              <w:t xml:space="preserve">- </w:t>
            </w:r>
            <w:r w:rsidRPr="002D5DF0">
              <w:rPr>
                <w:sz w:val="18"/>
                <w:szCs w:val="18"/>
              </w:rPr>
              <w:t>Arbeitsblatt Liberale und Kulturkampf</w:t>
            </w:r>
          </w:p>
          <w:p w14:paraId="470D0E7C" w14:textId="77777777" w:rsidR="00B05233" w:rsidRPr="00B66502" w:rsidRDefault="00B05233" w:rsidP="00B66502">
            <w:pPr>
              <w:ind w:left="113" w:hanging="113"/>
              <w:rPr>
                <w:rFonts w:ascii="Arial" w:hAnsi="Arial" w:cs="Arial"/>
                <w:sz w:val="14"/>
                <w:szCs w:val="14"/>
              </w:rPr>
            </w:pPr>
          </w:p>
          <w:p w14:paraId="5AF17560" w14:textId="77777777" w:rsidR="00B05233" w:rsidRDefault="00B05233" w:rsidP="00C56293">
            <w:pPr>
              <w:pStyle w:val="12Methoden"/>
              <w:spacing w:beforeLines="0" w:before="2" w:afterLines="0" w:after="2"/>
              <w:rPr>
                <w:sz w:val="18"/>
                <w:szCs w:val="18"/>
              </w:rPr>
            </w:pPr>
            <w:r>
              <w:rPr>
                <w:sz w:val="18"/>
                <w:szCs w:val="18"/>
              </w:rPr>
              <w:t xml:space="preserve">- </w:t>
            </w:r>
            <w:r w:rsidRPr="002D5DF0">
              <w:rPr>
                <w:sz w:val="18"/>
                <w:szCs w:val="18"/>
              </w:rPr>
              <w:t>Grafik soziale Struktur Preußens 1900</w:t>
            </w:r>
          </w:p>
          <w:p w14:paraId="7C30C4E7" w14:textId="77777777" w:rsidR="00B05233" w:rsidRPr="00B66502" w:rsidRDefault="00B05233" w:rsidP="00B66502">
            <w:pPr>
              <w:ind w:left="113" w:hanging="113"/>
              <w:rPr>
                <w:rFonts w:ascii="Arial" w:hAnsi="Arial" w:cs="Arial"/>
                <w:sz w:val="14"/>
                <w:szCs w:val="14"/>
              </w:rPr>
            </w:pPr>
          </w:p>
          <w:p w14:paraId="75FEDABC" w14:textId="77777777" w:rsidR="00B05233" w:rsidRDefault="00B05233" w:rsidP="00C56293">
            <w:pPr>
              <w:pStyle w:val="12Methoden"/>
              <w:spacing w:beforeLines="0" w:before="2" w:afterLines="0" w:after="2"/>
              <w:rPr>
                <w:sz w:val="18"/>
                <w:szCs w:val="18"/>
              </w:rPr>
            </w:pPr>
            <w:r>
              <w:rPr>
                <w:sz w:val="18"/>
                <w:szCs w:val="18"/>
              </w:rPr>
              <w:t xml:space="preserve"> </w:t>
            </w:r>
            <w:r w:rsidRPr="002D5DF0">
              <w:rPr>
                <w:sz w:val="18"/>
                <w:szCs w:val="18"/>
              </w:rPr>
              <w:t xml:space="preserve">Arbeitsblatt </w:t>
            </w:r>
            <w:proofErr w:type="gramStart"/>
            <w:r w:rsidRPr="002D5DF0">
              <w:rPr>
                <w:sz w:val="18"/>
                <w:szCs w:val="18"/>
              </w:rPr>
              <w:t>Deutscher</w:t>
            </w:r>
            <w:proofErr w:type="gramEnd"/>
            <w:r w:rsidRPr="002D5DF0">
              <w:rPr>
                <w:sz w:val="18"/>
                <w:szCs w:val="18"/>
              </w:rPr>
              <w:t xml:space="preserve"> Volkscharakter</w:t>
            </w:r>
          </w:p>
          <w:p w14:paraId="4D1A5236" w14:textId="77777777" w:rsidR="00B05233" w:rsidRPr="00B66502" w:rsidRDefault="00B05233" w:rsidP="00B66502">
            <w:pPr>
              <w:ind w:left="113" w:hanging="113"/>
              <w:rPr>
                <w:rFonts w:ascii="Arial" w:hAnsi="Arial" w:cs="Arial"/>
                <w:sz w:val="14"/>
                <w:szCs w:val="14"/>
              </w:rPr>
            </w:pPr>
          </w:p>
          <w:p w14:paraId="05D0BB76" w14:textId="77777777" w:rsidR="00B05233" w:rsidRDefault="00B05233" w:rsidP="00C56293">
            <w:pPr>
              <w:pStyle w:val="12Methoden"/>
              <w:spacing w:beforeLines="0" w:before="2" w:afterLines="0" w:after="2"/>
              <w:rPr>
                <w:sz w:val="18"/>
                <w:szCs w:val="18"/>
              </w:rPr>
            </w:pPr>
            <w:r>
              <w:rPr>
                <w:sz w:val="18"/>
                <w:szCs w:val="18"/>
              </w:rPr>
              <w:t>- Arbeitsblä</w:t>
            </w:r>
            <w:r w:rsidRPr="002D5DF0">
              <w:rPr>
                <w:sz w:val="18"/>
                <w:szCs w:val="18"/>
              </w:rPr>
              <w:t>tt</w:t>
            </w:r>
            <w:r>
              <w:rPr>
                <w:sz w:val="18"/>
                <w:szCs w:val="18"/>
              </w:rPr>
              <w:t>er</w:t>
            </w:r>
            <w:r w:rsidRPr="002D5DF0">
              <w:rPr>
                <w:sz w:val="18"/>
                <w:szCs w:val="18"/>
              </w:rPr>
              <w:t xml:space="preserve"> Sozialistengesetz 1878</w:t>
            </w:r>
          </w:p>
          <w:p w14:paraId="33B4492D" w14:textId="77777777" w:rsidR="00B05233" w:rsidRPr="00B66502" w:rsidRDefault="00B05233" w:rsidP="00B66502">
            <w:pPr>
              <w:ind w:left="113" w:hanging="113"/>
              <w:rPr>
                <w:rFonts w:ascii="Arial" w:hAnsi="Arial" w:cs="Arial"/>
                <w:sz w:val="14"/>
                <w:szCs w:val="14"/>
              </w:rPr>
            </w:pPr>
          </w:p>
          <w:p w14:paraId="26681CBD" w14:textId="77777777" w:rsidR="00B05233" w:rsidRDefault="00B05233" w:rsidP="00C56293">
            <w:pPr>
              <w:pStyle w:val="12Methoden"/>
              <w:spacing w:beforeLines="0" w:before="2" w:afterLines="0" w:after="2"/>
              <w:rPr>
                <w:sz w:val="18"/>
                <w:szCs w:val="18"/>
              </w:rPr>
            </w:pPr>
            <w:r>
              <w:rPr>
                <w:sz w:val="18"/>
                <w:szCs w:val="18"/>
              </w:rPr>
              <w:t xml:space="preserve">- </w:t>
            </w:r>
            <w:r w:rsidRPr="002D5DF0">
              <w:rPr>
                <w:sz w:val="18"/>
                <w:szCs w:val="18"/>
              </w:rPr>
              <w:t>Tabelle Reichstagswahlen 1871-1912</w:t>
            </w:r>
          </w:p>
          <w:p w14:paraId="03234CE4" w14:textId="77777777" w:rsidR="00B05233" w:rsidRPr="00B66502" w:rsidRDefault="00B05233" w:rsidP="00B66502">
            <w:pPr>
              <w:ind w:left="113" w:hanging="113"/>
              <w:rPr>
                <w:rFonts w:ascii="Arial" w:hAnsi="Arial" w:cs="Arial"/>
                <w:sz w:val="14"/>
                <w:szCs w:val="14"/>
              </w:rPr>
            </w:pPr>
          </w:p>
          <w:p w14:paraId="7C496C37" w14:textId="77777777" w:rsidR="00B05233" w:rsidRDefault="00B05233" w:rsidP="006F7119">
            <w:pPr>
              <w:pStyle w:val="12Methoden"/>
              <w:spacing w:beforeLines="0" w:before="2" w:afterLines="0" w:after="2"/>
              <w:ind w:left="113" w:hanging="113"/>
              <w:rPr>
                <w:sz w:val="18"/>
                <w:szCs w:val="18"/>
              </w:rPr>
            </w:pPr>
            <w:r>
              <w:rPr>
                <w:sz w:val="18"/>
                <w:szCs w:val="18"/>
              </w:rPr>
              <w:t xml:space="preserve">- </w:t>
            </w:r>
            <w:r w:rsidRPr="002D5DF0">
              <w:rPr>
                <w:sz w:val="18"/>
                <w:szCs w:val="18"/>
              </w:rPr>
              <w:t>Arbeitsblatt Antisemitismus Hessen Boeckel</w:t>
            </w:r>
          </w:p>
          <w:p w14:paraId="1439EB72" w14:textId="77777777" w:rsidR="00B05233" w:rsidRDefault="00B05233" w:rsidP="00C56293">
            <w:pPr>
              <w:pStyle w:val="12Methoden"/>
              <w:spacing w:beforeLines="0" w:before="2" w:afterLines="0" w:after="2"/>
              <w:rPr>
                <w:sz w:val="18"/>
                <w:szCs w:val="18"/>
              </w:rPr>
            </w:pPr>
          </w:p>
          <w:p w14:paraId="0D0A1F5A" w14:textId="77777777" w:rsidR="001D6173" w:rsidRDefault="001D6173" w:rsidP="001D6173">
            <w:pPr>
              <w:pStyle w:val="12Methoden"/>
              <w:spacing w:beforeLines="0" w:before="2" w:afterLines="0" w:after="2"/>
              <w:ind w:left="-5"/>
              <w:rPr>
                <w:sz w:val="18"/>
                <w:szCs w:val="18"/>
              </w:rPr>
            </w:pPr>
            <w:r w:rsidRPr="00014414">
              <w:rPr>
                <w:b/>
                <w:bCs/>
                <w:sz w:val="18"/>
                <w:szCs w:val="18"/>
                <w:highlight w:val="yellow"/>
              </w:rPr>
              <w:t>Zusatzprodukt:</w:t>
            </w:r>
            <w:r w:rsidRPr="00014414">
              <w:rPr>
                <w:sz w:val="18"/>
                <w:szCs w:val="18"/>
                <w:highlight w:val="yellow"/>
              </w:rPr>
              <w:t xml:space="preserve"> </w:t>
            </w:r>
            <w:proofErr w:type="spellStart"/>
            <w:r w:rsidRPr="00014414">
              <w:rPr>
                <w:sz w:val="18"/>
                <w:szCs w:val="18"/>
                <w:highlight w:val="yellow"/>
              </w:rPr>
              <w:t>Klausurensammlung</w:t>
            </w:r>
            <w:proofErr w:type="spellEnd"/>
            <w:r w:rsidRPr="00014414">
              <w:rPr>
                <w:sz w:val="18"/>
                <w:szCs w:val="18"/>
                <w:highlight w:val="yellow"/>
              </w:rPr>
              <w:t xml:space="preserve"> „Das lange 19. Jahrhundert“ (ECH50238MLA99)</w:t>
            </w:r>
          </w:p>
          <w:p w14:paraId="06CE75F6" w14:textId="17EE3B1A" w:rsidR="001D6173" w:rsidRDefault="001D6173" w:rsidP="001D6173">
            <w:pPr>
              <w:pStyle w:val="12Methoden"/>
              <w:spacing w:beforeLines="0" w:before="2" w:afterLines="0" w:after="2"/>
              <w:rPr>
                <w:sz w:val="18"/>
                <w:szCs w:val="18"/>
              </w:rPr>
            </w:pPr>
            <w:r w:rsidRPr="001D6173">
              <w:rPr>
                <w:sz w:val="18"/>
                <w:szCs w:val="18"/>
              </w:rPr>
              <w:t>-</w:t>
            </w:r>
            <w:r>
              <w:rPr>
                <w:sz w:val="18"/>
                <w:szCs w:val="18"/>
              </w:rPr>
              <w:t xml:space="preserve"> </w:t>
            </w:r>
            <w:r w:rsidRPr="001D6173">
              <w:rPr>
                <w:sz w:val="18"/>
                <w:szCs w:val="18"/>
              </w:rPr>
              <w:t xml:space="preserve">Reichskanzlerschaft Otto von </w:t>
            </w:r>
            <w:r w:rsidR="00061F72" w:rsidRPr="001D6173">
              <w:rPr>
                <w:sz w:val="18"/>
                <w:szCs w:val="18"/>
              </w:rPr>
              <w:t>Bismarcks</w:t>
            </w:r>
          </w:p>
          <w:p w14:paraId="01DC25BC" w14:textId="77777777" w:rsidR="00014414" w:rsidRDefault="00014414" w:rsidP="001D6173">
            <w:pPr>
              <w:pStyle w:val="12Methoden"/>
              <w:spacing w:beforeLines="0" w:before="2" w:afterLines="0" w:after="2"/>
              <w:rPr>
                <w:sz w:val="18"/>
                <w:szCs w:val="18"/>
              </w:rPr>
            </w:pPr>
          </w:p>
          <w:p w14:paraId="138FB716" w14:textId="77777777" w:rsidR="001D6173" w:rsidRDefault="001D6173" w:rsidP="001D6173">
            <w:pPr>
              <w:pStyle w:val="12Methoden"/>
              <w:spacing w:beforeLines="0" w:before="2" w:afterLines="0" w:after="2"/>
              <w:rPr>
                <w:sz w:val="18"/>
                <w:szCs w:val="18"/>
              </w:rPr>
            </w:pPr>
            <w:r>
              <w:rPr>
                <w:sz w:val="18"/>
                <w:szCs w:val="18"/>
              </w:rPr>
              <w:t xml:space="preserve">- </w:t>
            </w:r>
            <w:r w:rsidRPr="001D6173">
              <w:rPr>
                <w:sz w:val="18"/>
                <w:szCs w:val="18"/>
              </w:rPr>
              <w:t>Innenpolitik im Kaiserreich</w:t>
            </w:r>
          </w:p>
          <w:p w14:paraId="23AEDD71" w14:textId="77777777" w:rsidR="00014414" w:rsidRDefault="00014414" w:rsidP="001D6173">
            <w:pPr>
              <w:pStyle w:val="12Methoden"/>
              <w:spacing w:beforeLines="0" w:before="2" w:afterLines="0" w:after="2"/>
              <w:rPr>
                <w:sz w:val="18"/>
                <w:szCs w:val="18"/>
              </w:rPr>
            </w:pPr>
          </w:p>
          <w:p w14:paraId="0C7D2082" w14:textId="77777777" w:rsidR="001D6173" w:rsidRDefault="001D6173" w:rsidP="001D6173">
            <w:pPr>
              <w:pStyle w:val="12Methoden"/>
              <w:spacing w:beforeLines="0" w:before="2" w:afterLines="0" w:after="2"/>
              <w:rPr>
                <w:sz w:val="18"/>
                <w:szCs w:val="18"/>
              </w:rPr>
            </w:pPr>
            <w:r>
              <w:rPr>
                <w:sz w:val="18"/>
                <w:szCs w:val="18"/>
              </w:rPr>
              <w:t xml:space="preserve">- </w:t>
            </w:r>
            <w:r w:rsidRPr="001D6173">
              <w:rPr>
                <w:sz w:val="18"/>
                <w:szCs w:val="18"/>
              </w:rPr>
              <w:t>Gesellschaft des Deutschen Kaiserreiche</w:t>
            </w:r>
            <w:r>
              <w:rPr>
                <w:sz w:val="18"/>
                <w:szCs w:val="18"/>
              </w:rPr>
              <w:t>s</w:t>
            </w:r>
          </w:p>
          <w:p w14:paraId="5C51211C" w14:textId="77777777" w:rsidR="00014414" w:rsidRDefault="00014414" w:rsidP="001D6173">
            <w:pPr>
              <w:pStyle w:val="12Methoden"/>
              <w:spacing w:beforeLines="0" w:before="2" w:afterLines="0" w:after="2"/>
              <w:rPr>
                <w:sz w:val="18"/>
                <w:szCs w:val="18"/>
              </w:rPr>
            </w:pPr>
          </w:p>
          <w:p w14:paraId="6485C70C" w14:textId="77777777" w:rsidR="001D6173" w:rsidRDefault="001D6173" w:rsidP="001D6173">
            <w:pPr>
              <w:pStyle w:val="12Methoden"/>
              <w:spacing w:beforeLines="0" w:before="2" w:afterLines="0" w:after="2"/>
              <w:rPr>
                <w:sz w:val="18"/>
                <w:szCs w:val="18"/>
              </w:rPr>
            </w:pPr>
            <w:r>
              <w:rPr>
                <w:sz w:val="18"/>
                <w:szCs w:val="18"/>
              </w:rPr>
              <w:t xml:space="preserve">- </w:t>
            </w:r>
            <w:r w:rsidRPr="001D6173">
              <w:rPr>
                <w:sz w:val="18"/>
                <w:szCs w:val="18"/>
              </w:rPr>
              <w:t>Charakter des Deutschen Kaiserreiches</w:t>
            </w:r>
          </w:p>
          <w:p w14:paraId="791EFDDC" w14:textId="77777777" w:rsidR="00014414" w:rsidRDefault="00014414" w:rsidP="001D6173">
            <w:pPr>
              <w:pStyle w:val="12Methoden"/>
              <w:spacing w:beforeLines="0" w:before="2" w:afterLines="0" w:after="2"/>
              <w:rPr>
                <w:sz w:val="18"/>
                <w:szCs w:val="18"/>
              </w:rPr>
            </w:pPr>
          </w:p>
          <w:p w14:paraId="47665309" w14:textId="0A29B81E" w:rsidR="001D6173" w:rsidRDefault="001D6173" w:rsidP="001D6173">
            <w:pPr>
              <w:pStyle w:val="12Methoden"/>
              <w:spacing w:beforeLines="0" w:before="2" w:afterLines="0" w:after="2"/>
              <w:rPr>
                <w:sz w:val="18"/>
                <w:szCs w:val="18"/>
              </w:rPr>
            </w:pPr>
            <w:r>
              <w:rPr>
                <w:sz w:val="18"/>
                <w:szCs w:val="18"/>
              </w:rPr>
              <w:t xml:space="preserve">- </w:t>
            </w:r>
            <w:r w:rsidRPr="001D6173">
              <w:rPr>
                <w:sz w:val="18"/>
                <w:szCs w:val="18"/>
              </w:rPr>
              <w:t>Bismarcks Führungsstil - Genial oder waghalsig?</w:t>
            </w:r>
          </w:p>
          <w:p w14:paraId="27C96C53" w14:textId="7995D72E" w:rsidR="001D6173" w:rsidRPr="00C56293" w:rsidRDefault="001D6173" w:rsidP="001D6173">
            <w:pPr>
              <w:pStyle w:val="12Methoden"/>
              <w:spacing w:beforeLines="0" w:before="2" w:afterLines="0" w:after="2"/>
              <w:rPr>
                <w:sz w:val="18"/>
                <w:szCs w:val="18"/>
              </w:rPr>
            </w:pPr>
          </w:p>
        </w:tc>
      </w:tr>
      <w:tr w:rsidR="00B05233" w:rsidRPr="00C56293" w14:paraId="64762966" w14:textId="77777777" w:rsidTr="00B05233">
        <w:tc>
          <w:tcPr>
            <w:tcW w:w="5036" w:type="dxa"/>
          </w:tcPr>
          <w:p w14:paraId="7ADC6549" w14:textId="13275457" w:rsidR="00C51F8F" w:rsidRPr="00C56293" w:rsidRDefault="00C51F8F" w:rsidP="00C56293">
            <w:pPr>
              <w:pStyle w:val="002Unterpunkte"/>
              <w:spacing w:beforeLines="0" w:before="2" w:after="2"/>
              <w:ind w:left="0" w:firstLine="0"/>
            </w:pPr>
            <w:r w:rsidRPr="00C51F8F">
              <w:lastRenderedPageBreak/>
              <w:t>Staat und Gesellschaft in Westeuropa (Großbritannien: Tradition des parlamentarischen Systems, Wahlrechtsreformen und Demokratisierung oder Frankreich: zum Beispiel Bonapartismus, politischer Wandel durch Revolution, Dritte Republik und republikanische Tradition)</w:t>
            </w:r>
          </w:p>
        </w:tc>
        <w:tc>
          <w:tcPr>
            <w:tcW w:w="4924" w:type="dxa"/>
          </w:tcPr>
          <w:p w14:paraId="742691D6" w14:textId="77777777" w:rsidR="00B05233" w:rsidRPr="00C56293" w:rsidRDefault="00B05233" w:rsidP="00C56293">
            <w:pPr>
              <w:pStyle w:val="11KapitelThemen"/>
              <w:spacing w:beforeLines="0" w:before="2" w:afterLines="0" w:after="2"/>
              <w:rPr>
                <w:sz w:val="18"/>
                <w:szCs w:val="18"/>
              </w:rPr>
            </w:pPr>
            <w:proofErr w:type="spellStart"/>
            <w:r w:rsidRPr="0082705E">
              <w:rPr>
                <w:b/>
                <w:sz w:val="18"/>
                <w:szCs w:val="18"/>
              </w:rPr>
              <w:t>Kpt</w:t>
            </w:r>
            <w:proofErr w:type="spellEnd"/>
            <w:r w:rsidRPr="0082705E">
              <w:rPr>
                <w:b/>
                <w:sz w:val="18"/>
                <w:szCs w:val="18"/>
              </w:rPr>
              <w:t xml:space="preserve">. 3.3 </w:t>
            </w:r>
            <w:r w:rsidRPr="0082705E">
              <w:rPr>
                <w:b/>
                <w:sz w:val="18"/>
                <w:szCs w:val="18"/>
              </w:rPr>
              <w:br/>
            </w:r>
            <w:r w:rsidRPr="00C56293">
              <w:rPr>
                <w:sz w:val="18"/>
                <w:szCs w:val="18"/>
              </w:rPr>
              <w:t>Staat und Gesellschaft in Westeuropa</w:t>
            </w:r>
          </w:p>
        </w:tc>
        <w:tc>
          <w:tcPr>
            <w:tcW w:w="5208" w:type="dxa"/>
            <w:tcMar>
              <w:top w:w="85" w:type="dxa"/>
            </w:tcMar>
          </w:tcPr>
          <w:p w14:paraId="34FDE52C" w14:textId="016DC908" w:rsidR="00014414" w:rsidRPr="00DC0F70" w:rsidRDefault="00014414" w:rsidP="00014414">
            <w:pPr>
              <w:pStyle w:val="12Methoden"/>
              <w:spacing w:beforeLines="0" w:before="0" w:afterLines="0" w:after="0" w:line="276" w:lineRule="auto"/>
              <w:ind w:left="113" w:hanging="113"/>
              <w:rPr>
                <w:sz w:val="18"/>
                <w:szCs w:val="18"/>
              </w:rPr>
            </w:pPr>
            <w:r w:rsidRPr="00014414">
              <w:rPr>
                <w:b/>
                <w:bCs/>
                <w:sz w:val="18"/>
                <w:szCs w:val="18"/>
                <w:highlight w:val="yellow"/>
              </w:rPr>
              <w:t>Zusatzprodukt:</w:t>
            </w:r>
            <w:r w:rsidRPr="00014414">
              <w:rPr>
                <w:sz w:val="18"/>
                <w:szCs w:val="18"/>
                <w:highlight w:val="yellow"/>
              </w:rPr>
              <w:t xml:space="preserve"> Digitaler Unterrichtsassistent (</w:t>
            </w:r>
            <w:r w:rsidR="00061F72" w:rsidRPr="00061F72">
              <w:rPr>
                <w:sz w:val="18"/>
                <w:szCs w:val="18"/>
                <w:highlight w:val="yellow"/>
              </w:rPr>
              <w:t>ECH50077UAA99</w:t>
            </w:r>
            <w:r w:rsidRPr="00014414">
              <w:rPr>
                <w:sz w:val="18"/>
                <w:szCs w:val="18"/>
                <w:highlight w:val="yellow"/>
              </w:rPr>
              <w:t>)</w:t>
            </w:r>
          </w:p>
          <w:p w14:paraId="06B5A360" w14:textId="77777777" w:rsidR="00B05233" w:rsidRPr="00C56293" w:rsidRDefault="00B05233" w:rsidP="006F7119">
            <w:pPr>
              <w:pStyle w:val="12Methoden"/>
              <w:spacing w:beforeLines="0" w:before="2" w:afterLines="0" w:after="2"/>
              <w:ind w:left="113" w:hanging="113"/>
              <w:rPr>
                <w:sz w:val="18"/>
                <w:szCs w:val="18"/>
              </w:rPr>
            </w:pPr>
            <w:r>
              <w:rPr>
                <w:sz w:val="18"/>
                <w:szCs w:val="18"/>
              </w:rPr>
              <w:t xml:space="preserve">- </w:t>
            </w:r>
            <w:r w:rsidRPr="002D5DF0">
              <w:rPr>
                <w:sz w:val="18"/>
                <w:szCs w:val="18"/>
              </w:rPr>
              <w:t>Tafelbild John Mill und das englische Wahlrecht</w:t>
            </w:r>
          </w:p>
        </w:tc>
      </w:tr>
      <w:tr w:rsidR="00B05233" w:rsidRPr="00C56293" w14:paraId="71DF1A81" w14:textId="77777777" w:rsidTr="00B05233">
        <w:tc>
          <w:tcPr>
            <w:tcW w:w="5036" w:type="dxa"/>
          </w:tcPr>
          <w:p w14:paraId="241F20EC" w14:textId="77777777" w:rsidR="00B05233" w:rsidRPr="00C51F8F" w:rsidRDefault="00B05233" w:rsidP="00C56293">
            <w:pPr>
              <w:pStyle w:val="002Unterpunkte"/>
              <w:spacing w:beforeLines="0" w:before="2" w:after="2"/>
              <w:ind w:left="0" w:firstLine="0"/>
              <w:rPr>
                <w:b/>
                <w:bCs w:val="0"/>
              </w:rPr>
            </w:pPr>
            <w:r w:rsidRPr="00C51F8F">
              <w:rPr>
                <w:b/>
                <w:bCs w:val="0"/>
              </w:rPr>
              <w:t>Erhöhtes Niveau</w:t>
            </w:r>
          </w:p>
          <w:p w14:paraId="05370A7A" w14:textId="77777777" w:rsidR="00B05233" w:rsidRDefault="00B05233" w:rsidP="00C56293">
            <w:pPr>
              <w:pStyle w:val="002Unterpunkte"/>
              <w:spacing w:beforeLines="0" w:before="2" w:after="2"/>
              <w:ind w:left="0" w:firstLine="0"/>
            </w:pPr>
            <w:r w:rsidRPr="00C56293">
              <w:t xml:space="preserve">Diskussion über die These vom deutschen „Sonderweg“ </w:t>
            </w:r>
            <w:r>
              <w:t>–</w:t>
            </w:r>
            <w:r w:rsidRPr="00C56293">
              <w:t xml:space="preserve"> Kritik und Gegenentwürfe</w:t>
            </w:r>
          </w:p>
          <w:p w14:paraId="593EC2AB" w14:textId="77777777" w:rsidR="00C51F8F" w:rsidRPr="00C56293" w:rsidRDefault="00C51F8F" w:rsidP="00C56293">
            <w:pPr>
              <w:pStyle w:val="002Unterpunkte"/>
              <w:spacing w:beforeLines="0" w:before="2" w:after="2"/>
              <w:ind w:left="0" w:firstLine="0"/>
            </w:pPr>
          </w:p>
        </w:tc>
        <w:tc>
          <w:tcPr>
            <w:tcW w:w="4924" w:type="dxa"/>
          </w:tcPr>
          <w:p w14:paraId="57BEF828" w14:textId="77777777" w:rsidR="00B05233" w:rsidRPr="00C56293" w:rsidRDefault="00B05233" w:rsidP="00C56293">
            <w:pPr>
              <w:pStyle w:val="11KapitelThemen"/>
              <w:spacing w:beforeLines="0" w:before="2" w:afterLines="0" w:after="2"/>
              <w:rPr>
                <w:sz w:val="18"/>
                <w:szCs w:val="18"/>
              </w:rPr>
            </w:pPr>
          </w:p>
        </w:tc>
        <w:tc>
          <w:tcPr>
            <w:tcW w:w="5208" w:type="dxa"/>
            <w:tcMar>
              <w:top w:w="85" w:type="dxa"/>
            </w:tcMar>
          </w:tcPr>
          <w:p w14:paraId="5442EECC" w14:textId="77777777" w:rsidR="00B05233" w:rsidRPr="00C56293" w:rsidRDefault="00B05233" w:rsidP="00C56293">
            <w:pPr>
              <w:pStyle w:val="12Methoden"/>
              <w:spacing w:beforeLines="0" w:before="2" w:afterLines="0" w:after="2"/>
              <w:rPr>
                <w:sz w:val="18"/>
                <w:szCs w:val="18"/>
              </w:rPr>
            </w:pPr>
          </w:p>
        </w:tc>
      </w:tr>
      <w:tr w:rsidR="00C13CC1" w:rsidRPr="00B779C6" w14:paraId="32B82C35" w14:textId="77777777" w:rsidTr="00736DDF">
        <w:tc>
          <w:tcPr>
            <w:tcW w:w="15168" w:type="dxa"/>
            <w:gridSpan w:val="3"/>
            <w:shd w:val="clear" w:color="auto" w:fill="FFC000"/>
          </w:tcPr>
          <w:p w14:paraId="53939BFB" w14:textId="77777777" w:rsidR="00C13CC1" w:rsidRDefault="00C13CC1" w:rsidP="00736DDF">
            <w:pPr>
              <w:pStyle w:val="12Methoden"/>
              <w:spacing w:beforeLines="0" w:before="0" w:afterLines="0" w:after="0" w:line="276" w:lineRule="auto"/>
              <w:rPr>
                <w:b/>
              </w:rPr>
            </w:pPr>
          </w:p>
          <w:p w14:paraId="60D3DB86" w14:textId="39EA826F" w:rsidR="00C13CC1" w:rsidRPr="00643D0D" w:rsidRDefault="00C13CC1" w:rsidP="00736DDF">
            <w:pPr>
              <w:pStyle w:val="12Methoden"/>
              <w:spacing w:beforeLines="0" w:before="0" w:afterLines="0" w:after="0" w:line="276" w:lineRule="auto"/>
              <w:rPr>
                <w:b/>
                <w:sz w:val="18"/>
                <w:szCs w:val="18"/>
              </w:rPr>
            </w:pPr>
            <w:r>
              <w:rPr>
                <w:b/>
                <w:sz w:val="18"/>
                <w:szCs w:val="18"/>
              </w:rPr>
              <w:t>Themenfeld 1.4 Industrialisierung – Wohlstand für wenige?</w:t>
            </w:r>
          </w:p>
          <w:p w14:paraId="3A99A0BC" w14:textId="77777777" w:rsidR="00C13CC1" w:rsidRDefault="00C13CC1" w:rsidP="00736DDF">
            <w:pPr>
              <w:pStyle w:val="12Methoden"/>
              <w:spacing w:beforeLines="0" w:before="0" w:afterLines="0" w:after="0" w:line="276" w:lineRule="auto"/>
              <w:rPr>
                <w:sz w:val="18"/>
                <w:szCs w:val="18"/>
              </w:rPr>
            </w:pPr>
          </w:p>
        </w:tc>
      </w:tr>
      <w:tr w:rsidR="00B05233" w:rsidRPr="00C56293" w14:paraId="2F0024F5" w14:textId="77777777" w:rsidTr="00B05233">
        <w:tc>
          <w:tcPr>
            <w:tcW w:w="5036" w:type="dxa"/>
          </w:tcPr>
          <w:p w14:paraId="29D4E6B0" w14:textId="09CAFC49" w:rsidR="00B05233" w:rsidRPr="00C56293" w:rsidRDefault="00C51F8F" w:rsidP="00C56293">
            <w:pPr>
              <w:pStyle w:val="002Unterpunkte"/>
              <w:spacing w:beforeLines="0" w:before="2" w:after="2"/>
              <w:ind w:left="0" w:firstLine="0"/>
            </w:pPr>
            <w:r>
              <w:t>P</w:t>
            </w:r>
            <w:r w:rsidRPr="00C51F8F">
              <w:t>olitische und gesellschaftliche Ursachen, Triebkräfte und Phasen der Industrialisierung in Großbritannien und in Deutschland (zum Beispiel agrarische Revolution, Baumwoll- und Eisenindustrie als Leitsektoren in England, Eisenbahn- und Maschinenbau, Elektro- und Chemieindustrie in Deutschland)</w:t>
            </w:r>
          </w:p>
        </w:tc>
        <w:tc>
          <w:tcPr>
            <w:tcW w:w="4924" w:type="dxa"/>
          </w:tcPr>
          <w:p w14:paraId="67A2A84E" w14:textId="77777777" w:rsidR="00B05233" w:rsidRPr="00406884" w:rsidRDefault="00B05233" w:rsidP="00C56293">
            <w:pPr>
              <w:pStyle w:val="10Kapitel"/>
              <w:spacing w:beforeLines="0" w:before="2" w:after="2"/>
              <w:rPr>
                <w:b w:val="0"/>
                <w:szCs w:val="18"/>
              </w:rPr>
            </w:pPr>
            <w:proofErr w:type="spellStart"/>
            <w:r w:rsidRPr="00406884">
              <w:rPr>
                <w:szCs w:val="18"/>
              </w:rPr>
              <w:t>Kpt</w:t>
            </w:r>
            <w:proofErr w:type="spellEnd"/>
            <w:r w:rsidRPr="00406884">
              <w:rPr>
                <w:szCs w:val="18"/>
              </w:rPr>
              <w:t>. 4.1</w:t>
            </w:r>
            <w:r w:rsidRPr="00C56293">
              <w:rPr>
                <w:b w:val="0"/>
                <w:szCs w:val="18"/>
              </w:rPr>
              <w:t xml:space="preserve"> </w:t>
            </w:r>
            <w:r>
              <w:rPr>
                <w:b w:val="0"/>
                <w:szCs w:val="18"/>
              </w:rPr>
              <w:br/>
            </w:r>
            <w:r w:rsidRPr="00C56293">
              <w:rPr>
                <w:b w:val="0"/>
                <w:szCs w:val="18"/>
              </w:rPr>
              <w:t xml:space="preserve">Die Industrialisierung in Großbritannien und Deutschland </w:t>
            </w:r>
          </w:p>
        </w:tc>
        <w:tc>
          <w:tcPr>
            <w:tcW w:w="5208" w:type="dxa"/>
            <w:tcMar>
              <w:top w:w="85" w:type="dxa"/>
            </w:tcMar>
          </w:tcPr>
          <w:p w14:paraId="0B4D9364" w14:textId="532CE9A6" w:rsidR="00014414" w:rsidRPr="00DC0F70" w:rsidRDefault="00014414" w:rsidP="00014414">
            <w:pPr>
              <w:pStyle w:val="12Methoden"/>
              <w:spacing w:beforeLines="0" w:before="0" w:afterLines="0" w:after="0" w:line="276" w:lineRule="auto"/>
              <w:ind w:left="113" w:hanging="113"/>
              <w:rPr>
                <w:sz w:val="18"/>
                <w:szCs w:val="18"/>
              </w:rPr>
            </w:pPr>
            <w:r w:rsidRPr="00014414">
              <w:rPr>
                <w:b/>
                <w:bCs/>
                <w:sz w:val="18"/>
                <w:szCs w:val="18"/>
                <w:highlight w:val="yellow"/>
              </w:rPr>
              <w:t>Zusatzprodukt:</w:t>
            </w:r>
            <w:r w:rsidRPr="00014414">
              <w:rPr>
                <w:sz w:val="18"/>
                <w:szCs w:val="18"/>
                <w:highlight w:val="yellow"/>
              </w:rPr>
              <w:t xml:space="preserve"> Digitaler Unterrichtsassistent (</w:t>
            </w:r>
            <w:r w:rsidR="00061F72" w:rsidRPr="00061F72">
              <w:rPr>
                <w:sz w:val="18"/>
                <w:szCs w:val="18"/>
                <w:highlight w:val="yellow"/>
              </w:rPr>
              <w:t>ECH50077UAA99</w:t>
            </w:r>
            <w:r w:rsidRPr="00014414">
              <w:rPr>
                <w:sz w:val="18"/>
                <w:szCs w:val="18"/>
                <w:highlight w:val="yellow"/>
              </w:rPr>
              <w:t>)</w:t>
            </w:r>
          </w:p>
          <w:p w14:paraId="64C2F610" w14:textId="77777777" w:rsidR="00014414" w:rsidRDefault="00014414" w:rsidP="00C56293">
            <w:pPr>
              <w:pStyle w:val="12Methoden"/>
              <w:spacing w:beforeLines="0" w:before="2" w:afterLines="0" w:after="2"/>
              <w:rPr>
                <w:sz w:val="18"/>
                <w:szCs w:val="18"/>
              </w:rPr>
            </w:pPr>
          </w:p>
          <w:p w14:paraId="661FA548" w14:textId="3A1C24F7" w:rsidR="00B05233" w:rsidRPr="00C56293" w:rsidRDefault="00B05233" w:rsidP="00C56293">
            <w:pPr>
              <w:pStyle w:val="12Methoden"/>
              <w:spacing w:beforeLines="0" w:before="2" w:afterLines="0" w:after="2"/>
              <w:rPr>
                <w:sz w:val="18"/>
                <w:szCs w:val="18"/>
              </w:rPr>
            </w:pPr>
            <w:r>
              <w:rPr>
                <w:sz w:val="18"/>
                <w:szCs w:val="18"/>
              </w:rPr>
              <w:t xml:space="preserve">- </w:t>
            </w:r>
            <w:r w:rsidRPr="002D5DF0">
              <w:rPr>
                <w:sz w:val="18"/>
                <w:szCs w:val="18"/>
              </w:rPr>
              <w:t>Schaubild Industrialisierung England</w:t>
            </w:r>
          </w:p>
          <w:p w14:paraId="6714990A" w14:textId="77777777" w:rsidR="00B05233" w:rsidRPr="00B66502" w:rsidRDefault="00B05233" w:rsidP="00B66502">
            <w:pPr>
              <w:ind w:left="113" w:hanging="113"/>
              <w:rPr>
                <w:rFonts w:ascii="Arial" w:hAnsi="Arial" w:cs="Arial"/>
                <w:sz w:val="14"/>
                <w:szCs w:val="14"/>
              </w:rPr>
            </w:pPr>
          </w:p>
          <w:p w14:paraId="1C400554" w14:textId="77777777" w:rsidR="00B05233" w:rsidRPr="00C56293" w:rsidRDefault="00B05233" w:rsidP="006F7119">
            <w:pPr>
              <w:pStyle w:val="12Methoden"/>
              <w:spacing w:beforeLines="0" w:before="2" w:afterLines="0" w:after="2"/>
              <w:ind w:left="113" w:hanging="113"/>
              <w:rPr>
                <w:sz w:val="18"/>
                <w:szCs w:val="18"/>
              </w:rPr>
            </w:pPr>
            <w:r>
              <w:rPr>
                <w:sz w:val="18"/>
                <w:szCs w:val="18"/>
              </w:rPr>
              <w:t>- Auswahl an ergänzenden Geschichtskarten</w:t>
            </w:r>
          </w:p>
          <w:p w14:paraId="5F19222F" w14:textId="77777777" w:rsidR="00B05233" w:rsidRPr="00B66502" w:rsidRDefault="00B05233" w:rsidP="00B66502">
            <w:pPr>
              <w:ind w:left="113" w:hanging="113"/>
              <w:rPr>
                <w:rFonts w:ascii="Arial" w:hAnsi="Arial" w:cs="Arial"/>
                <w:sz w:val="14"/>
                <w:szCs w:val="14"/>
              </w:rPr>
            </w:pPr>
          </w:p>
          <w:p w14:paraId="62414787" w14:textId="77777777" w:rsidR="00B05233" w:rsidRDefault="00B05233" w:rsidP="006F7119">
            <w:pPr>
              <w:pStyle w:val="12Methoden"/>
              <w:spacing w:beforeLines="0" w:before="2" w:afterLines="0" w:after="2"/>
              <w:ind w:left="113" w:hanging="113"/>
              <w:rPr>
                <w:sz w:val="18"/>
                <w:szCs w:val="18"/>
              </w:rPr>
            </w:pPr>
            <w:r>
              <w:rPr>
                <w:sz w:val="18"/>
                <w:szCs w:val="18"/>
              </w:rPr>
              <w:t xml:space="preserve">- </w:t>
            </w:r>
            <w:r w:rsidRPr="002D5DF0">
              <w:rPr>
                <w:sz w:val="18"/>
                <w:szCs w:val="18"/>
              </w:rPr>
              <w:t>Infoblatt Industrialisierung Hessens</w:t>
            </w:r>
          </w:p>
          <w:p w14:paraId="7D61F9CE" w14:textId="77777777" w:rsidR="00B05233" w:rsidRPr="00B66502" w:rsidRDefault="00B05233" w:rsidP="00B66502">
            <w:pPr>
              <w:ind w:left="113" w:hanging="113"/>
              <w:rPr>
                <w:rFonts w:ascii="Arial" w:hAnsi="Arial" w:cs="Arial"/>
                <w:sz w:val="14"/>
                <w:szCs w:val="14"/>
              </w:rPr>
            </w:pPr>
          </w:p>
          <w:p w14:paraId="32B94607" w14:textId="77777777" w:rsidR="00B05233" w:rsidRDefault="00B05233" w:rsidP="006F7119">
            <w:pPr>
              <w:pStyle w:val="12Methoden"/>
              <w:spacing w:beforeLines="0" w:before="2" w:afterLines="0" w:after="2"/>
              <w:ind w:left="113" w:hanging="113"/>
              <w:rPr>
                <w:sz w:val="18"/>
                <w:szCs w:val="18"/>
              </w:rPr>
            </w:pPr>
            <w:r>
              <w:rPr>
                <w:sz w:val="18"/>
                <w:szCs w:val="18"/>
              </w:rPr>
              <w:t xml:space="preserve">- </w:t>
            </w:r>
            <w:r w:rsidRPr="002D5DF0">
              <w:rPr>
                <w:sz w:val="18"/>
                <w:szCs w:val="18"/>
              </w:rPr>
              <w:t>Arbeitsblatt Aufhebung der Zollgrenzen 1819</w:t>
            </w:r>
          </w:p>
          <w:p w14:paraId="08C04D7E" w14:textId="77777777" w:rsidR="00B05233" w:rsidRPr="00B66502" w:rsidRDefault="00B05233" w:rsidP="00B66502">
            <w:pPr>
              <w:ind w:left="113" w:hanging="113"/>
              <w:rPr>
                <w:rFonts w:ascii="Arial" w:hAnsi="Arial" w:cs="Arial"/>
                <w:sz w:val="14"/>
                <w:szCs w:val="14"/>
              </w:rPr>
            </w:pPr>
          </w:p>
          <w:p w14:paraId="5469912C" w14:textId="77777777" w:rsidR="00B05233" w:rsidRDefault="00B05233" w:rsidP="006F7119">
            <w:pPr>
              <w:pStyle w:val="12Methoden"/>
              <w:spacing w:beforeLines="0" w:before="2" w:afterLines="0" w:after="2"/>
              <w:ind w:left="113" w:hanging="113"/>
              <w:rPr>
                <w:sz w:val="18"/>
                <w:szCs w:val="18"/>
              </w:rPr>
            </w:pPr>
            <w:r>
              <w:rPr>
                <w:sz w:val="18"/>
                <w:szCs w:val="18"/>
              </w:rPr>
              <w:t xml:space="preserve">- </w:t>
            </w:r>
            <w:r w:rsidRPr="002D5DF0">
              <w:rPr>
                <w:sz w:val="18"/>
                <w:szCs w:val="18"/>
              </w:rPr>
              <w:t>Arbeitsblatt Kritik am preußischen Zollverein</w:t>
            </w:r>
          </w:p>
          <w:p w14:paraId="70F319E0" w14:textId="77777777" w:rsidR="00B05233" w:rsidRPr="00B66502" w:rsidRDefault="00B05233" w:rsidP="00B66502">
            <w:pPr>
              <w:ind w:left="113" w:hanging="113"/>
              <w:rPr>
                <w:rFonts w:ascii="Arial" w:hAnsi="Arial" w:cs="Arial"/>
                <w:sz w:val="14"/>
                <w:szCs w:val="14"/>
              </w:rPr>
            </w:pPr>
          </w:p>
          <w:p w14:paraId="39349EDC" w14:textId="77777777" w:rsidR="00B05233" w:rsidRDefault="00B05233" w:rsidP="006F7119">
            <w:pPr>
              <w:pStyle w:val="12Methoden"/>
              <w:spacing w:beforeLines="0" w:before="2" w:afterLines="0" w:after="2"/>
              <w:ind w:left="113" w:hanging="113"/>
              <w:rPr>
                <w:sz w:val="18"/>
                <w:szCs w:val="18"/>
              </w:rPr>
            </w:pPr>
            <w:r>
              <w:rPr>
                <w:sz w:val="18"/>
                <w:szCs w:val="18"/>
              </w:rPr>
              <w:t xml:space="preserve">- </w:t>
            </w:r>
            <w:r w:rsidRPr="002D5DF0">
              <w:rPr>
                <w:sz w:val="18"/>
                <w:szCs w:val="18"/>
              </w:rPr>
              <w:t>Arbeitsblatt Agrarreformen</w:t>
            </w:r>
          </w:p>
          <w:p w14:paraId="32BF3AC2" w14:textId="77777777" w:rsidR="00B05233" w:rsidRPr="00B66502" w:rsidRDefault="00B05233" w:rsidP="00B66502">
            <w:pPr>
              <w:ind w:left="113" w:hanging="113"/>
              <w:rPr>
                <w:rFonts w:ascii="Arial" w:hAnsi="Arial" w:cs="Arial"/>
                <w:sz w:val="14"/>
                <w:szCs w:val="14"/>
              </w:rPr>
            </w:pPr>
          </w:p>
          <w:p w14:paraId="6D3E0056" w14:textId="77777777" w:rsidR="00B05233" w:rsidRDefault="00B05233" w:rsidP="006F7119">
            <w:pPr>
              <w:pStyle w:val="12Methoden"/>
              <w:spacing w:beforeLines="0" w:before="2" w:afterLines="0" w:after="2"/>
              <w:ind w:left="113" w:hanging="113"/>
              <w:rPr>
                <w:sz w:val="18"/>
                <w:szCs w:val="18"/>
              </w:rPr>
            </w:pPr>
            <w:r>
              <w:rPr>
                <w:sz w:val="18"/>
                <w:szCs w:val="18"/>
              </w:rPr>
              <w:t xml:space="preserve">- </w:t>
            </w:r>
            <w:r w:rsidRPr="002D5DF0">
              <w:rPr>
                <w:sz w:val="18"/>
                <w:szCs w:val="18"/>
              </w:rPr>
              <w:t>Arbeitsblatt List Eisenbahnbau</w:t>
            </w:r>
          </w:p>
          <w:p w14:paraId="7E9FD79A" w14:textId="77777777" w:rsidR="00B05233" w:rsidRPr="00B66502" w:rsidRDefault="00B05233" w:rsidP="00B66502">
            <w:pPr>
              <w:ind w:left="113" w:hanging="113"/>
              <w:rPr>
                <w:rFonts w:ascii="Arial" w:hAnsi="Arial" w:cs="Arial"/>
                <w:sz w:val="14"/>
                <w:szCs w:val="14"/>
              </w:rPr>
            </w:pPr>
          </w:p>
          <w:p w14:paraId="551F3298" w14:textId="77777777" w:rsidR="00B05233" w:rsidRDefault="00B05233" w:rsidP="006F7119">
            <w:pPr>
              <w:pStyle w:val="12Methoden"/>
              <w:spacing w:beforeLines="0" w:before="2" w:afterLines="0" w:after="2"/>
              <w:ind w:left="113" w:hanging="113"/>
              <w:rPr>
                <w:sz w:val="18"/>
                <w:szCs w:val="18"/>
              </w:rPr>
            </w:pPr>
            <w:r>
              <w:rPr>
                <w:sz w:val="18"/>
                <w:szCs w:val="18"/>
              </w:rPr>
              <w:t xml:space="preserve">- </w:t>
            </w:r>
            <w:r w:rsidRPr="002D5DF0">
              <w:rPr>
                <w:sz w:val="18"/>
                <w:szCs w:val="18"/>
              </w:rPr>
              <w:t>Arbeitsblatt Wetzlar Eisenbahnanschluss</w:t>
            </w:r>
          </w:p>
          <w:p w14:paraId="28E4D09B" w14:textId="77777777" w:rsidR="00B05233" w:rsidRPr="00B66502" w:rsidRDefault="00B05233" w:rsidP="00B66502">
            <w:pPr>
              <w:ind w:left="113" w:hanging="113"/>
              <w:rPr>
                <w:rFonts w:ascii="Arial" w:hAnsi="Arial" w:cs="Arial"/>
                <w:sz w:val="14"/>
                <w:szCs w:val="14"/>
              </w:rPr>
            </w:pPr>
          </w:p>
          <w:p w14:paraId="6D23868C" w14:textId="77777777" w:rsidR="00B05233" w:rsidRDefault="00B05233" w:rsidP="006F7119">
            <w:pPr>
              <w:pStyle w:val="12Methoden"/>
              <w:spacing w:beforeLines="0" w:before="2" w:afterLines="0" w:after="2"/>
              <w:ind w:left="113" w:hanging="113"/>
              <w:rPr>
                <w:sz w:val="18"/>
                <w:szCs w:val="18"/>
              </w:rPr>
            </w:pPr>
            <w:r>
              <w:rPr>
                <w:sz w:val="18"/>
                <w:szCs w:val="18"/>
              </w:rPr>
              <w:t xml:space="preserve">- </w:t>
            </w:r>
            <w:r w:rsidRPr="002D5DF0">
              <w:rPr>
                <w:sz w:val="18"/>
                <w:szCs w:val="18"/>
              </w:rPr>
              <w:t>Arbeitsblatt britische Zollpolitik 1838</w:t>
            </w:r>
          </w:p>
          <w:p w14:paraId="06EDAA90" w14:textId="77777777" w:rsidR="00B05233" w:rsidRPr="00B66502" w:rsidRDefault="00B05233" w:rsidP="00B66502">
            <w:pPr>
              <w:ind w:left="113" w:hanging="113"/>
              <w:rPr>
                <w:rFonts w:ascii="Arial" w:hAnsi="Arial" w:cs="Arial"/>
                <w:sz w:val="14"/>
                <w:szCs w:val="14"/>
              </w:rPr>
            </w:pPr>
          </w:p>
          <w:p w14:paraId="3CB42E05" w14:textId="77777777" w:rsidR="00B05233" w:rsidRDefault="00B05233" w:rsidP="00B66502">
            <w:pPr>
              <w:pStyle w:val="12Methoden"/>
              <w:spacing w:beforeLines="0" w:before="2" w:afterLines="0" w:after="2"/>
              <w:ind w:left="113" w:hanging="113"/>
              <w:rPr>
                <w:sz w:val="18"/>
                <w:szCs w:val="18"/>
              </w:rPr>
            </w:pPr>
            <w:r>
              <w:rPr>
                <w:sz w:val="18"/>
                <w:szCs w:val="18"/>
              </w:rPr>
              <w:t xml:space="preserve">- </w:t>
            </w:r>
            <w:r w:rsidRPr="002D5DF0">
              <w:rPr>
                <w:sz w:val="18"/>
                <w:szCs w:val="18"/>
              </w:rPr>
              <w:t>Arbeitsblatt Technisierung in der Diskussion</w:t>
            </w:r>
          </w:p>
          <w:p w14:paraId="722FB4BF" w14:textId="77777777" w:rsidR="001D6173" w:rsidRDefault="001D6173" w:rsidP="00B66502">
            <w:pPr>
              <w:pStyle w:val="12Methoden"/>
              <w:spacing w:beforeLines="0" w:before="2" w:afterLines="0" w:after="2"/>
              <w:ind w:left="113" w:hanging="113"/>
              <w:rPr>
                <w:sz w:val="18"/>
                <w:szCs w:val="18"/>
              </w:rPr>
            </w:pPr>
          </w:p>
          <w:p w14:paraId="2B360769" w14:textId="77777777" w:rsidR="001D6173" w:rsidRDefault="001D6173" w:rsidP="001D6173">
            <w:pPr>
              <w:pStyle w:val="12Methoden"/>
              <w:spacing w:beforeLines="0" w:before="2" w:afterLines="0" w:after="2"/>
              <w:ind w:left="-5"/>
              <w:rPr>
                <w:sz w:val="18"/>
                <w:szCs w:val="18"/>
              </w:rPr>
            </w:pPr>
            <w:r w:rsidRPr="00014414">
              <w:rPr>
                <w:b/>
                <w:bCs/>
                <w:sz w:val="18"/>
                <w:szCs w:val="18"/>
                <w:highlight w:val="yellow"/>
              </w:rPr>
              <w:t>Zusatzprodukt:</w:t>
            </w:r>
            <w:r w:rsidRPr="00014414">
              <w:rPr>
                <w:sz w:val="18"/>
                <w:szCs w:val="18"/>
                <w:highlight w:val="yellow"/>
              </w:rPr>
              <w:t xml:space="preserve"> </w:t>
            </w:r>
            <w:proofErr w:type="spellStart"/>
            <w:r w:rsidRPr="00014414">
              <w:rPr>
                <w:sz w:val="18"/>
                <w:szCs w:val="18"/>
                <w:highlight w:val="yellow"/>
              </w:rPr>
              <w:t>Klausurensammlung</w:t>
            </w:r>
            <w:proofErr w:type="spellEnd"/>
            <w:r w:rsidRPr="00014414">
              <w:rPr>
                <w:sz w:val="18"/>
                <w:szCs w:val="18"/>
                <w:highlight w:val="yellow"/>
              </w:rPr>
              <w:t xml:space="preserve"> „Das lange 19. Jahrhundert“ (ECH50238MLA99)</w:t>
            </w:r>
          </w:p>
          <w:p w14:paraId="4DABD3F2" w14:textId="77777777" w:rsidR="00014414" w:rsidRDefault="00014414" w:rsidP="001D6173">
            <w:pPr>
              <w:pStyle w:val="12Methoden"/>
              <w:spacing w:beforeLines="0" w:before="2" w:afterLines="0" w:after="2"/>
              <w:ind w:left="-5"/>
              <w:rPr>
                <w:b/>
                <w:bCs/>
                <w:sz w:val="18"/>
                <w:szCs w:val="18"/>
              </w:rPr>
            </w:pPr>
          </w:p>
          <w:p w14:paraId="79CD94D9" w14:textId="1A7604F6" w:rsidR="001D6173" w:rsidRDefault="00014414" w:rsidP="001D6173">
            <w:pPr>
              <w:pStyle w:val="12Methoden"/>
              <w:spacing w:beforeLines="0" w:before="2" w:afterLines="0" w:after="2"/>
              <w:ind w:left="-5"/>
              <w:rPr>
                <w:sz w:val="18"/>
                <w:szCs w:val="18"/>
              </w:rPr>
            </w:pPr>
            <w:r>
              <w:rPr>
                <w:sz w:val="18"/>
                <w:szCs w:val="18"/>
              </w:rPr>
              <w:t xml:space="preserve">- </w:t>
            </w:r>
            <w:r w:rsidR="001D6173" w:rsidRPr="001D6173">
              <w:rPr>
                <w:sz w:val="18"/>
                <w:szCs w:val="18"/>
              </w:rPr>
              <w:t>Eisenacher Programm</w:t>
            </w:r>
          </w:p>
          <w:p w14:paraId="76CFE3D3" w14:textId="54B77979" w:rsidR="001D6173" w:rsidRDefault="00014414" w:rsidP="00014414">
            <w:pPr>
              <w:pStyle w:val="12Methoden"/>
              <w:spacing w:beforeLines="0" w:before="2" w:afterLines="0" w:after="2"/>
              <w:ind w:left="-5"/>
              <w:rPr>
                <w:sz w:val="18"/>
                <w:szCs w:val="18"/>
              </w:rPr>
            </w:pPr>
            <w:r>
              <w:rPr>
                <w:sz w:val="18"/>
                <w:szCs w:val="18"/>
              </w:rPr>
              <w:t xml:space="preserve">- </w:t>
            </w:r>
            <w:r w:rsidR="001D6173" w:rsidRPr="001D6173">
              <w:rPr>
                <w:sz w:val="18"/>
                <w:szCs w:val="18"/>
              </w:rPr>
              <w:t>Soziale Frage und Urbanisierung</w:t>
            </w:r>
          </w:p>
          <w:p w14:paraId="1F929053" w14:textId="77777777" w:rsidR="00014414" w:rsidRDefault="00014414" w:rsidP="001D6173">
            <w:pPr>
              <w:pStyle w:val="12Methoden"/>
              <w:spacing w:beforeLines="0" w:before="2" w:afterLines="0" w:after="2"/>
              <w:ind w:left="-5"/>
              <w:rPr>
                <w:sz w:val="18"/>
                <w:szCs w:val="18"/>
              </w:rPr>
            </w:pPr>
          </w:p>
          <w:p w14:paraId="7D0CCDED" w14:textId="1DBBEF13" w:rsidR="001D6173" w:rsidRDefault="00014414" w:rsidP="001D6173">
            <w:pPr>
              <w:pStyle w:val="12Methoden"/>
              <w:spacing w:beforeLines="0" w:before="2" w:afterLines="0" w:after="2"/>
              <w:ind w:left="-5"/>
              <w:rPr>
                <w:sz w:val="18"/>
                <w:szCs w:val="18"/>
              </w:rPr>
            </w:pPr>
            <w:r>
              <w:rPr>
                <w:sz w:val="18"/>
                <w:szCs w:val="18"/>
              </w:rPr>
              <w:t>-</w:t>
            </w:r>
            <w:r w:rsidR="001D6173">
              <w:rPr>
                <w:sz w:val="18"/>
                <w:szCs w:val="18"/>
              </w:rPr>
              <w:t xml:space="preserve"> </w:t>
            </w:r>
            <w:r w:rsidR="001D6173" w:rsidRPr="001D6173">
              <w:rPr>
                <w:sz w:val="18"/>
                <w:szCs w:val="18"/>
              </w:rPr>
              <w:t>„Erfurter Programm“ 1891</w:t>
            </w:r>
          </w:p>
          <w:p w14:paraId="2B0BB590" w14:textId="77777777" w:rsidR="00014414" w:rsidRDefault="00014414" w:rsidP="001D6173">
            <w:pPr>
              <w:pStyle w:val="12Methoden"/>
              <w:spacing w:beforeLines="0" w:before="2" w:afterLines="0" w:after="2"/>
              <w:ind w:left="113" w:hanging="113"/>
              <w:rPr>
                <w:sz w:val="18"/>
                <w:szCs w:val="18"/>
              </w:rPr>
            </w:pPr>
          </w:p>
          <w:p w14:paraId="279DBC7E" w14:textId="4DCF76C1" w:rsidR="001D6173" w:rsidRDefault="001D6173" w:rsidP="001D6173">
            <w:pPr>
              <w:pStyle w:val="12Methoden"/>
              <w:spacing w:beforeLines="0" w:before="2" w:afterLines="0" w:after="2"/>
              <w:ind w:left="113" w:hanging="113"/>
              <w:rPr>
                <w:sz w:val="18"/>
                <w:szCs w:val="18"/>
              </w:rPr>
            </w:pPr>
            <w:r w:rsidRPr="001D6173">
              <w:rPr>
                <w:sz w:val="18"/>
                <w:szCs w:val="18"/>
              </w:rPr>
              <w:t>-</w:t>
            </w:r>
            <w:r>
              <w:rPr>
                <w:sz w:val="18"/>
                <w:szCs w:val="18"/>
              </w:rPr>
              <w:t xml:space="preserve"> </w:t>
            </w:r>
            <w:r w:rsidRPr="001D6173">
              <w:rPr>
                <w:sz w:val="18"/>
                <w:szCs w:val="18"/>
              </w:rPr>
              <w:t>Soziale Frage im Kaiserreich am Beispiel Werner Siemens</w:t>
            </w:r>
          </w:p>
          <w:p w14:paraId="66B519F9" w14:textId="32FECA32" w:rsidR="001D6173" w:rsidRPr="00C56293" w:rsidRDefault="001D6173" w:rsidP="001D6173">
            <w:pPr>
              <w:pStyle w:val="12Methoden"/>
              <w:spacing w:beforeLines="0" w:before="2" w:afterLines="0" w:after="2"/>
              <w:ind w:left="113" w:hanging="113"/>
              <w:rPr>
                <w:sz w:val="18"/>
                <w:szCs w:val="18"/>
              </w:rPr>
            </w:pPr>
          </w:p>
        </w:tc>
      </w:tr>
      <w:tr w:rsidR="00B05233" w:rsidRPr="00C56293" w14:paraId="4A8B9982" w14:textId="77777777" w:rsidTr="00B05233">
        <w:tc>
          <w:tcPr>
            <w:tcW w:w="5036" w:type="dxa"/>
          </w:tcPr>
          <w:p w14:paraId="33969542" w14:textId="1226BE6E" w:rsidR="00B05233" w:rsidRPr="00C56293" w:rsidRDefault="00C51F8F" w:rsidP="00C56293">
            <w:pPr>
              <w:pStyle w:val="002Unterpunkte"/>
              <w:spacing w:beforeLines="0" w:before="2" w:after="2"/>
              <w:ind w:left="0" w:firstLine="0"/>
            </w:pPr>
            <w:r w:rsidRPr="00C51F8F">
              <w:lastRenderedPageBreak/>
              <w:t>Kehrseiten des wirtschaftlichen Fortschritts: Soziale Frage und ihre Lösungsversuche (durch zum Beispiel Kirchen, Unternehmer, Arbeiterbewegung/Marxismus, Staat); ökologische Folgen der Industrialisierung und kritische Reaktionen</w:t>
            </w:r>
          </w:p>
        </w:tc>
        <w:tc>
          <w:tcPr>
            <w:tcW w:w="4924" w:type="dxa"/>
          </w:tcPr>
          <w:p w14:paraId="32E8DF0B" w14:textId="77777777" w:rsidR="00B05233" w:rsidRPr="00C56293" w:rsidRDefault="00B05233" w:rsidP="00C56293">
            <w:pPr>
              <w:pStyle w:val="10Kapitel"/>
              <w:spacing w:beforeLines="0" w:before="2" w:after="2"/>
              <w:rPr>
                <w:b w:val="0"/>
                <w:szCs w:val="18"/>
              </w:rPr>
            </w:pPr>
            <w:proofErr w:type="spellStart"/>
            <w:r w:rsidRPr="00406884">
              <w:rPr>
                <w:szCs w:val="18"/>
              </w:rPr>
              <w:t>Kpt</w:t>
            </w:r>
            <w:proofErr w:type="spellEnd"/>
            <w:r w:rsidRPr="00406884">
              <w:rPr>
                <w:szCs w:val="18"/>
              </w:rPr>
              <w:t>. 4.2</w:t>
            </w:r>
            <w:r w:rsidRPr="00C56293">
              <w:rPr>
                <w:b w:val="0"/>
                <w:szCs w:val="18"/>
              </w:rPr>
              <w:t xml:space="preserve"> </w:t>
            </w:r>
            <w:r>
              <w:rPr>
                <w:b w:val="0"/>
                <w:szCs w:val="18"/>
              </w:rPr>
              <w:br/>
            </w:r>
            <w:r w:rsidRPr="00C56293">
              <w:rPr>
                <w:b w:val="0"/>
                <w:szCs w:val="18"/>
              </w:rPr>
              <w:t>Kehrseiten des wirtschaftlichen Fortschritts</w:t>
            </w:r>
          </w:p>
          <w:p w14:paraId="2AC16936" w14:textId="77777777" w:rsidR="00B05233" w:rsidRPr="00C56293" w:rsidRDefault="00B05233" w:rsidP="00C56293">
            <w:pPr>
              <w:pStyle w:val="10Kapitel"/>
              <w:spacing w:beforeLines="0" w:before="2" w:after="2"/>
              <w:rPr>
                <w:b w:val="0"/>
                <w:szCs w:val="18"/>
              </w:rPr>
            </w:pPr>
          </w:p>
          <w:p w14:paraId="58EE09A4" w14:textId="77777777" w:rsidR="00B05233" w:rsidRPr="00C56293" w:rsidRDefault="00B05233" w:rsidP="00C56293">
            <w:pPr>
              <w:pStyle w:val="10Kapitel"/>
              <w:spacing w:beforeLines="0" w:before="2" w:after="2"/>
              <w:rPr>
                <w:szCs w:val="18"/>
              </w:rPr>
            </w:pPr>
          </w:p>
        </w:tc>
        <w:tc>
          <w:tcPr>
            <w:tcW w:w="5208" w:type="dxa"/>
            <w:tcMar>
              <w:top w:w="85" w:type="dxa"/>
            </w:tcMar>
          </w:tcPr>
          <w:p w14:paraId="5EA7AF04" w14:textId="570FBE60" w:rsidR="00014414" w:rsidRPr="00DC0F70" w:rsidRDefault="00014414" w:rsidP="00014414">
            <w:pPr>
              <w:pStyle w:val="12Methoden"/>
              <w:spacing w:beforeLines="0" w:before="0" w:afterLines="0" w:after="0" w:line="276" w:lineRule="auto"/>
              <w:ind w:left="113" w:hanging="113"/>
              <w:rPr>
                <w:sz w:val="18"/>
                <w:szCs w:val="18"/>
              </w:rPr>
            </w:pPr>
            <w:r w:rsidRPr="00014414">
              <w:rPr>
                <w:b/>
                <w:bCs/>
                <w:sz w:val="18"/>
                <w:szCs w:val="18"/>
                <w:highlight w:val="yellow"/>
              </w:rPr>
              <w:t>Zusatzprodukt:</w:t>
            </w:r>
            <w:r w:rsidRPr="00014414">
              <w:rPr>
                <w:sz w:val="18"/>
                <w:szCs w:val="18"/>
                <w:highlight w:val="yellow"/>
              </w:rPr>
              <w:t xml:space="preserve"> Digitaler Unterrichtsassistent (</w:t>
            </w:r>
            <w:r w:rsidR="00061F72" w:rsidRPr="00061F72">
              <w:rPr>
                <w:sz w:val="18"/>
                <w:szCs w:val="18"/>
                <w:highlight w:val="yellow"/>
              </w:rPr>
              <w:t>ECH50077UAA99</w:t>
            </w:r>
            <w:r w:rsidRPr="00014414">
              <w:rPr>
                <w:sz w:val="18"/>
                <w:szCs w:val="18"/>
                <w:highlight w:val="yellow"/>
              </w:rPr>
              <w:t>)</w:t>
            </w:r>
          </w:p>
          <w:p w14:paraId="0BB29FC3" w14:textId="77777777" w:rsidR="00014414" w:rsidRDefault="00014414" w:rsidP="006F7119">
            <w:pPr>
              <w:pStyle w:val="12Methoden"/>
              <w:spacing w:beforeLines="0" w:before="2" w:afterLines="0" w:after="2"/>
              <w:ind w:left="113" w:hanging="113"/>
              <w:rPr>
                <w:sz w:val="18"/>
                <w:szCs w:val="18"/>
              </w:rPr>
            </w:pPr>
          </w:p>
          <w:p w14:paraId="3EF4CE4A" w14:textId="7B411AEB" w:rsidR="00B05233" w:rsidRDefault="00B05233" w:rsidP="006F7119">
            <w:pPr>
              <w:pStyle w:val="12Methoden"/>
              <w:spacing w:beforeLines="0" w:before="2" w:afterLines="0" w:after="2"/>
              <w:ind w:left="113" w:hanging="113"/>
              <w:rPr>
                <w:sz w:val="18"/>
                <w:szCs w:val="18"/>
              </w:rPr>
            </w:pPr>
            <w:r>
              <w:rPr>
                <w:sz w:val="18"/>
                <w:szCs w:val="18"/>
              </w:rPr>
              <w:t xml:space="preserve">- </w:t>
            </w:r>
            <w:r w:rsidRPr="002D5DF0">
              <w:rPr>
                <w:sz w:val="18"/>
                <w:szCs w:val="18"/>
              </w:rPr>
              <w:t>Tafelbild Fragen zur Urbanisierung damals und heute</w:t>
            </w:r>
          </w:p>
          <w:p w14:paraId="509AD46F" w14:textId="77777777" w:rsidR="00B05233" w:rsidRPr="00B66502" w:rsidRDefault="00B05233" w:rsidP="00B66502">
            <w:pPr>
              <w:ind w:left="113" w:hanging="113"/>
              <w:rPr>
                <w:rFonts w:ascii="Arial" w:hAnsi="Arial" w:cs="Arial"/>
                <w:sz w:val="14"/>
                <w:szCs w:val="14"/>
              </w:rPr>
            </w:pPr>
          </w:p>
          <w:p w14:paraId="5ED48136" w14:textId="77777777" w:rsidR="00B05233" w:rsidRDefault="00B05233" w:rsidP="006F7119">
            <w:pPr>
              <w:pStyle w:val="12Methoden"/>
              <w:spacing w:beforeLines="0" w:before="2" w:afterLines="0" w:after="2"/>
              <w:ind w:left="113" w:hanging="113"/>
              <w:rPr>
                <w:sz w:val="18"/>
                <w:szCs w:val="18"/>
              </w:rPr>
            </w:pPr>
            <w:r>
              <w:rPr>
                <w:sz w:val="18"/>
                <w:szCs w:val="18"/>
              </w:rPr>
              <w:t xml:space="preserve">- </w:t>
            </w:r>
            <w:r w:rsidRPr="002D5DF0">
              <w:rPr>
                <w:sz w:val="18"/>
                <w:szCs w:val="18"/>
              </w:rPr>
              <w:t>Tabelle Einwohnerentwicklung europäischer Städte</w:t>
            </w:r>
          </w:p>
          <w:p w14:paraId="196DDB1F" w14:textId="77777777" w:rsidR="00B05233" w:rsidRPr="00B66502" w:rsidRDefault="00B05233" w:rsidP="00B66502">
            <w:pPr>
              <w:ind w:left="113" w:hanging="113"/>
              <w:rPr>
                <w:rFonts w:ascii="Arial" w:hAnsi="Arial" w:cs="Arial"/>
                <w:sz w:val="14"/>
                <w:szCs w:val="14"/>
              </w:rPr>
            </w:pPr>
          </w:p>
          <w:p w14:paraId="267BFA52" w14:textId="77777777" w:rsidR="00B05233" w:rsidRDefault="00B05233" w:rsidP="006F7119">
            <w:pPr>
              <w:pStyle w:val="12Methoden"/>
              <w:spacing w:beforeLines="0" w:before="2" w:afterLines="0" w:after="2"/>
              <w:ind w:left="113" w:hanging="113"/>
              <w:rPr>
                <w:sz w:val="18"/>
                <w:szCs w:val="18"/>
              </w:rPr>
            </w:pPr>
            <w:r>
              <w:rPr>
                <w:sz w:val="18"/>
                <w:szCs w:val="18"/>
              </w:rPr>
              <w:t xml:space="preserve">- </w:t>
            </w:r>
            <w:r w:rsidRPr="002D5DF0">
              <w:rPr>
                <w:sz w:val="18"/>
                <w:szCs w:val="18"/>
              </w:rPr>
              <w:t>Geschichtskarte Gewerkschaften in Europa</w:t>
            </w:r>
          </w:p>
          <w:p w14:paraId="7D3EEF41" w14:textId="77777777" w:rsidR="00B05233" w:rsidRPr="00B66502" w:rsidRDefault="00B05233" w:rsidP="00B66502">
            <w:pPr>
              <w:ind w:left="113" w:hanging="113"/>
              <w:rPr>
                <w:rFonts w:ascii="Arial" w:hAnsi="Arial" w:cs="Arial"/>
                <w:sz w:val="14"/>
                <w:szCs w:val="14"/>
              </w:rPr>
            </w:pPr>
          </w:p>
          <w:p w14:paraId="726D9E26" w14:textId="77777777" w:rsidR="00B05233" w:rsidRDefault="00B05233" w:rsidP="006F7119">
            <w:pPr>
              <w:pStyle w:val="12Methoden"/>
              <w:spacing w:beforeLines="0" w:before="2" w:afterLines="0" w:after="2"/>
              <w:ind w:left="113" w:hanging="113"/>
              <w:rPr>
                <w:sz w:val="18"/>
                <w:szCs w:val="18"/>
              </w:rPr>
            </w:pPr>
            <w:r>
              <w:rPr>
                <w:sz w:val="18"/>
                <w:szCs w:val="18"/>
              </w:rPr>
              <w:t xml:space="preserve">- </w:t>
            </w:r>
            <w:r w:rsidRPr="002D5DF0">
              <w:rPr>
                <w:sz w:val="18"/>
                <w:szCs w:val="18"/>
              </w:rPr>
              <w:t>Grafik Arbeiterbewegung in Deutschland</w:t>
            </w:r>
          </w:p>
          <w:p w14:paraId="72591CA6" w14:textId="77777777" w:rsidR="00B05233" w:rsidRPr="00B66502" w:rsidRDefault="00B05233" w:rsidP="00B66502">
            <w:pPr>
              <w:ind w:left="113" w:hanging="113"/>
              <w:rPr>
                <w:rFonts w:ascii="Arial" w:hAnsi="Arial" w:cs="Arial"/>
                <w:sz w:val="14"/>
                <w:szCs w:val="14"/>
              </w:rPr>
            </w:pPr>
          </w:p>
          <w:p w14:paraId="5FAD0E74" w14:textId="77777777" w:rsidR="00B05233" w:rsidRDefault="00B05233" w:rsidP="006F7119">
            <w:pPr>
              <w:pStyle w:val="12Methoden"/>
              <w:spacing w:beforeLines="0" w:before="2" w:afterLines="0" w:after="2"/>
              <w:ind w:left="113" w:hanging="113"/>
              <w:rPr>
                <w:sz w:val="18"/>
                <w:szCs w:val="18"/>
              </w:rPr>
            </w:pPr>
            <w:r>
              <w:rPr>
                <w:sz w:val="18"/>
                <w:szCs w:val="18"/>
              </w:rPr>
              <w:t xml:space="preserve">- </w:t>
            </w:r>
            <w:r w:rsidRPr="002D5DF0">
              <w:rPr>
                <w:sz w:val="18"/>
                <w:szCs w:val="18"/>
              </w:rPr>
              <w:t>Grafik klassenlose Gesellschaft</w:t>
            </w:r>
          </w:p>
          <w:p w14:paraId="0D10659D" w14:textId="77777777" w:rsidR="00B05233" w:rsidRPr="00B66502" w:rsidRDefault="00B05233" w:rsidP="00B66502">
            <w:pPr>
              <w:ind w:left="113" w:hanging="113"/>
              <w:rPr>
                <w:rFonts w:ascii="Arial" w:hAnsi="Arial" w:cs="Arial"/>
                <w:sz w:val="14"/>
                <w:szCs w:val="14"/>
              </w:rPr>
            </w:pPr>
          </w:p>
          <w:p w14:paraId="4916F9F9" w14:textId="77777777" w:rsidR="00B05233" w:rsidRDefault="00B05233" w:rsidP="006F7119">
            <w:pPr>
              <w:pStyle w:val="12Methoden"/>
              <w:spacing w:beforeLines="0" w:before="2" w:afterLines="0" w:after="2"/>
              <w:ind w:left="113" w:hanging="113"/>
              <w:rPr>
                <w:sz w:val="18"/>
                <w:szCs w:val="18"/>
              </w:rPr>
            </w:pPr>
            <w:r>
              <w:rPr>
                <w:sz w:val="18"/>
                <w:szCs w:val="18"/>
              </w:rPr>
              <w:t xml:space="preserve">- </w:t>
            </w:r>
            <w:r w:rsidRPr="002D5DF0">
              <w:rPr>
                <w:sz w:val="18"/>
                <w:szCs w:val="18"/>
              </w:rPr>
              <w:t>Arbeitsblatt Sozialistisches Weltbild Lassalle</w:t>
            </w:r>
          </w:p>
          <w:p w14:paraId="1180994E" w14:textId="77777777" w:rsidR="00B05233" w:rsidRPr="00B66502" w:rsidRDefault="00B05233" w:rsidP="00B66502">
            <w:pPr>
              <w:ind w:left="113" w:hanging="113"/>
              <w:rPr>
                <w:rFonts w:ascii="Arial" w:hAnsi="Arial" w:cs="Arial"/>
                <w:sz w:val="14"/>
                <w:szCs w:val="14"/>
              </w:rPr>
            </w:pPr>
          </w:p>
          <w:p w14:paraId="0D8602A1" w14:textId="77777777" w:rsidR="00B05233" w:rsidRDefault="00B05233" w:rsidP="006F7119">
            <w:pPr>
              <w:pStyle w:val="12Methoden"/>
              <w:spacing w:beforeLines="0" w:before="2" w:afterLines="0" w:after="2"/>
              <w:ind w:left="113" w:hanging="113"/>
              <w:rPr>
                <w:sz w:val="18"/>
                <w:szCs w:val="18"/>
              </w:rPr>
            </w:pPr>
            <w:r>
              <w:rPr>
                <w:sz w:val="18"/>
                <w:szCs w:val="18"/>
              </w:rPr>
              <w:t xml:space="preserve">- </w:t>
            </w:r>
            <w:r w:rsidRPr="002D5DF0">
              <w:rPr>
                <w:sz w:val="18"/>
                <w:szCs w:val="18"/>
              </w:rPr>
              <w:t>Arbeitsblatt Soziale Beziehungen Staat Gewerkschaft</w:t>
            </w:r>
          </w:p>
          <w:p w14:paraId="691FA44A" w14:textId="77777777" w:rsidR="00B05233" w:rsidRPr="00B66502" w:rsidRDefault="00B05233" w:rsidP="00B66502">
            <w:pPr>
              <w:ind w:left="113" w:hanging="113"/>
              <w:rPr>
                <w:rFonts w:ascii="Arial" w:hAnsi="Arial" w:cs="Arial"/>
                <w:sz w:val="14"/>
                <w:szCs w:val="14"/>
              </w:rPr>
            </w:pPr>
          </w:p>
          <w:p w14:paraId="7DEEA7DC" w14:textId="77777777" w:rsidR="00B05233" w:rsidRDefault="00B05233" w:rsidP="006F7119">
            <w:pPr>
              <w:pStyle w:val="12Methoden"/>
              <w:spacing w:beforeLines="0" w:before="2" w:afterLines="0" w:after="2"/>
              <w:ind w:left="113" w:hanging="113"/>
              <w:rPr>
                <w:sz w:val="18"/>
                <w:szCs w:val="18"/>
              </w:rPr>
            </w:pPr>
            <w:r>
              <w:rPr>
                <w:sz w:val="18"/>
                <w:szCs w:val="18"/>
              </w:rPr>
              <w:t xml:space="preserve">- </w:t>
            </w:r>
            <w:r w:rsidRPr="002D5DF0">
              <w:rPr>
                <w:sz w:val="18"/>
                <w:szCs w:val="18"/>
              </w:rPr>
              <w:t>Arbeitsblatt Kapitalismuskritik Verkehr 1848</w:t>
            </w:r>
          </w:p>
          <w:p w14:paraId="0F7D8D12" w14:textId="77777777" w:rsidR="009E6A14" w:rsidRDefault="009E6A14" w:rsidP="006F7119">
            <w:pPr>
              <w:pStyle w:val="12Methoden"/>
              <w:spacing w:beforeLines="0" w:before="2" w:afterLines="0" w:after="2"/>
              <w:ind w:left="113" w:hanging="113"/>
              <w:rPr>
                <w:sz w:val="18"/>
                <w:szCs w:val="18"/>
              </w:rPr>
            </w:pPr>
          </w:p>
          <w:p w14:paraId="47AAA23A" w14:textId="77777777" w:rsidR="00B05233" w:rsidRDefault="00B05233" w:rsidP="00B66502">
            <w:pPr>
              <w:pStyle w:val="12Methoden"/>
              <w:spacing w:beforeLines="0" w:before="2" w:afterLines="0" w:after="2"/>
              <w:rPr>
                <w:sz w:val="18"/>
                <w:szCs w:val="18"/>
              </w:rPr>
            </w:pPr>
            <w:r>
              <w:rPr>
                <w:sz w:val="18"/>
                <w:szCs w:val="18"/>
              </w:rPr>
              <w:t>- Arbeitsblä</w:t>
            </w:r>
            <w:r w:rsidRPr="002D5DF0">
              <w:rPr>
                <w:sz w:val="18"/>
                <w:szCs w:val="18"/>
              </w:rPr>
              <w:t>tt</w:t>
            </w:r>
            <w:r>
              <w:rPr>
                <w:sz w:val="18"/>
                <w:szCs w:val="18"/>
              </w:rPr>
              <w:t>er zum Thema</w:t>
            </w:r>
            <w:r w:rsidRPr="002D5DF0">
              <w:rPr>
                <w:sz w:val="18"/>
                <w:szCs w:val="18"/>
              </w:rPr>
              <w:t xml:space="preserve"> Motorisierung</w:t>
            </w:r>
          </w:p>
          <w:p w14:paraId="781E55EC" w14:textId="77777777" w:rsidR="00B05233" w:rsidRDefault="00B05233" w:rsidP="006F7119">
            <w:pPr>
              <w:pStyle w:val="12Methoden"/>
              <w:spacing w:beforeLines="0" w:before="2" w:afterLines="0" w:after="2"/>
              <w:ind w:left="113" w:hanging="113"/>
              <w:rPr>
                <w:sz w:val="18"/>
                <w:szCs w:val="18"/>
              </w:rPr>
            </w:pPr>
          </w:p>
          <w:p w14:paraId="4653AFAD" w14:textId="77777777" w:rsidR="00B05233" w:rsidRDefault="00B05233" w:rsidP="006F7119">
            <w:pPr>
              <w:pStyle w:val="12Methoden"/>
              <w:spacing w:beforeLines="0" w:before="2" w:afterLines="0" w:after="2"/>
              <w:ind w:left="113" w:hanging="113"/>
              <w:rPr>
                <w:sz w:val="18"/>
                <w:szCs w:val="18"/>
              </w:rPr>
            </w:pPr>
            <w:r>
              <w:rPr>
                <w:sz w:val="18"/>
                <w:szCs w:val="18"/>
              </w:rPr>
              <w:t xml:space="preserve">- </w:t>
            </w:r>
            <w:r w:rsidRPr="002D5DF0">
              <w:rPr>
                <w:sz w:val="18"/>
                <w:szCs w:val="18"/>
              </w:rPr>
              <w:t>Arb</w:t>
            </w:r>
            <w:r>
              <w:rPr>
                <w:sz w:val="18"/>
                <w:szCs w:val="18"/>
              </w:rPr>
              <w:t>eitsblatt Gesindeordnung Hausmä</w:t>
            </w:r>
            <w:r w:rsidRPr="002D5DF0">
              <w:rPr>
                <w:sz w:val="18"/>
                <w:szCs w:val="18"/>
              </w:rPr>
              <w:t>dchen</w:t>
            </w:r>
          </w:p>
          <w:p w14:paraId="3ED32A2F" w14:textId="77777777" w:rsidR="009E6A14" w:rsidRPr="00C56293" w:rsidRDefault="009E6A14" w:rsidP="006F7119">
            <w:pPr>
              <w:pStyle w:val="12Methoden"/>
              <w:spacing w:beforeLines="0" w:before="2" w:afterLines="0" w:after="2"/>
              <w:ind w:left="113" w:hanging="113"/>
              <w:rPr>
                <w:sz w:val="18"/>
                <w:szCs w:val="18"/>
              </w:rPr>
            </w:pPr>
          </w:p>
        </w:tc>
      </w:tr>
      <w:tr w:rsidR="00B05233" w:rsidRPr="00C56293" w14:paraId="12673795" w14:textId="77777777" w:rsidTr="00B05233">
        <w:tc>
          <w:tcPr>
            <w:tcW w:w="5036" w:type="dxa"/>
          </w:tcPr>
          <w:p w14:paraId="688CF35B" w14:textId="4958A130" w:rsidR="00B05233" w:rsidRPr="00C56293" w:rsidRDefault="00C51F8F" w:rsidP="00C56293">
            <w:pPr>
              <w:pStyle w:val="002Unterpunkte"/>
              <w:spacing w:beforeLines="0" w:before="2" w:after="2"/>
              <w:ind w:left="0" w:firstLine="0"/>
            </w:pPr>
            <w:r>
              <w:t>G</w:t>
            </w:r>
            <w:r w:rsidRPr="00C51F8F">
              <w:t>lobale wirtschaftliche Verflechtungen und Rivalitäten (zum Beispiel internationale Ströme von Arbeitskraft, Kapital und Gütern, Wirtschaftspolitik zwischen Freihandel und Protektionismus)</w:t>
            </w:r>
          </w:p>
        </w:tc>
        <w:tc>
          <w:tcPr>
            <w:tcW w:w="4924" w:type="dxa"/>
          </w:tcPr>
          <w:p w14:paraId="0260CFD1" w14:textId="77777777" w:rsidR="00B05233" w:rsidRPr="00C56293" w:rsidRDefault="00B05233" w:rsidP="00C56293">
            <w:pPr>
              <w:pStyle w:val="10Kapitel"/>
              <w:spacing w:beforeLines="0" w:before="2" w:after="2"/>
              <w:rPr>
                <w:b w:val="0"/>
                <w:szCs w:val="18"/>
              </w:rPr>
            </w:pPr>
            <w:proofErr w:type="spellStart"/>
            <w:r w:rsidRPr="00406884">
              <w:rPr>
                <w:szCs w:val="18"/>
              </w:rPr>
              <w:t>Kpt</w:t>
            </w:r>
            <w:proofErr w:type="spellEnd"/>
            <w:r w:rsidRPr="00406884">
              <w:rPr>
                <w:szCs w:val="18"/>
              </w:rPr>
              <w:t>. 4.3</w:t>
            </w:r>
            <w:r w:rsidRPr="00C56293">
              <w:rPr>
                <w:b w:val="0"/>
                <w:szCs w:val="18"/>
              </w:rPr>
              <w:t xml:space="preserve"> </w:t>
            </w:r>
            <w:r>
              <w:rPr>
                <w:b w:val="0"/>
                <w:szCs w:val="18"/>
              </w:rPr>
              <w:br/>
            </w:r>
            <w:r w:rsidRPr="00C56293">
              <w:rPr>
                <w:b w:val="0"/>
                <w:szCs w:val="18"/>
              </w:rPr>
              <w:t>Zunehmende Globale und wirtschaftliche Verflechtungen im 19. Jahrhundert</w:t>
            </w:r>
          </w:p>
        </w:tc>
        <w:tc>
          <w:tcPr>
            <w:tcW w:w="5208" w:type="dxa"/>
            <w:tcMar>
              <w:top w:w="85" w:type="dxa"/>
            </w:tcMar>
          </w:tcPr>
          <w:p w14:paraId="6EFCAF5E" w14:textId="162D8BCE" w:rsidR="00014414" w:rsidRPr="00DC0F70" w:rsidRDefault="00014414" w:rsidP="00014414">
            <w:pPr>
              <w:pStyle w:val="12Methoden"/>
              <w:spacing w:beforeLines="0" w:before="0" w:afterLines="0" w:after="0" w:line="276" w:lineRule="auto"/>
              <w:ind w:left="113" w:hanging="113"/>
              <w:rPr>
                <w:sz w:val="18"/>
                <w:szCs w:val="18"/>
              </w:rPr>
            </w:pPr>
            <w:r w:rsidRPr="00014414">
              <w:rPr>
                <w:b/>
                <w:bCs/>
                <w:sz w:val="18"/>
                <w:szCs w:val="18"/>
                <w:highlight w:val="yellow"/>
              </w:rPr>
              <w:t>Zusatzprodukt:</w:t>
            </w:r>
            <w:r w:rsidRPr="00014414">
              <w:rPr>
                <w:sz w:val="18"/>
                <w:szCs w:val="18"/>
                <w:highlight w:val="yellow"/>
              </w:rPr>
              <w:t xml:space="preserve"> Digitaler Unterrichtsassistent (</w:t>
            </w:r>
            <w:r w:rsidR="00061F72" w:rsidRPr="00061F72">
              <w:rPr>
                <w:sz w:val="18"/>
                <w:szCs w:val="18"/>
                <w:highlight w:val="yellow"/>
              </w:rPr>
              <w:t>ECH50077UAA99</w:t>
            </w:r>
            <w:r w:rsidRPr="00014414">
              <w:rPr>
                <w:sz w:val="18"/>
                <w:szCs w:val="18"/>
                <w:highlight w:val="yellow"/>
              </w:rPr>
              <w:t>)</w:t>
            </w:r>
          </w:p>
          <w:p w14:paraId="1D4158E9" w14:textId="77777777" w:rsidR="00014414" w:rsidRDefault="00014414" w:rsidP="006F7119">
            <w:pPr>
              <w:pStyle w:val="12Methoden"/>
              <w:spacing w:beforeLines="0" w:before="2" w:afterLines="0" w:after="2"/>
              <w:ind w:left="113" w:hanging="113"/>
              <w:rPr>
                <w:sz w:val="18"/>
                <w:szCs w:val="18"/>
              </w:rPr>
            </w:pPr>
          </w:p>
          <w:p w14:paraId="57112BAA" w14:textId="61F2089D" w:rsidR="00B05233" w:rsidRDefault="00B05233" w:rsidP="006F7119">
            <w:pPr>
              <w:pStyle w:val="12Methoden"/>
              <w:spacing w:beforeLines="0" w:before="2" w:afterLines="0" w:after="2"/>
              <w:ind w:left="113" w:hanging="113"/>
              <w:rPr>
                <w:sz w:val="18"/>
                <w:szCs w:val="18"/>
              </w:rPr>
            </w:pPr>
            <w:r>
              <w:rPr>
                <w:sz w:val="18"/>
                <w:szCs w:val="18"/>
              </w:rPr>
              <w:t xml:space="preserve">- </w:t>
            </w:r>
            <w:r w:rsidRPr="002D5DF0">
              <w:rPr>
                <w:sz w:val="18"/>
                <w:szCs w:val="18"/>
              </w:rPr>
              <w:t>Diagramm Weltwirtschaft 1500-1870-1950</w:t>
            </w:r>
          </w:p>
          <w:p w14:paraId="48C4EF14" w14:textId="77777777" w:rsidR="00B05233" w:rsidRDefault="00B05233" w:rsidP="006F7119">
            <w:pPr>
              <w:pStyle w:val="12Methoden"/>
              <w:spacing w:beforeLines="0" w:before="2" w:afterLines="0" w:after="2"/>
              <w:ind w:left="113" w:hanging="113"/>
              <w:rPr>
                <w:sz w:val="18"/>
                <w:szCs w:val="18"/>
              </w:rPr>
            </w:pPr>
          </w:p>
          <w:p w14:paraId="4614A656" w14:textId="77777777" w:rsidR="00B05233" w:rsidRDefault="00B05233" w:rsidP="006F7119">
            <w:pPr>
              <w:pStyle w:val="12Methoden"/>
              <w:spacing w:beforeLines="0" w:before="2" w:afterLines="0" w:after="2"/>
              <w:ind w:left="113" w:hanging="113"/>
              <w:rPr>
                <w:sz w:val="18"/>
                <w:szCs w:val="18"/>
              </w:rPr>
            </w:pPr>
            <w:r>
              <w:rPr>
                <w:sz w:val="18"/>
                <w:szCs w:val="18"/>
              </w:rPr>
              <w:lastRenderedPageBreak/>
              <w:t xml:space="preserve">- </w:t>
            </w:r>
            <w:r w:rsidRPr="002D5DF0">
              <w:rPr>
                <w:sz w:val="18"/>
                <w:szCs w:val="18"/>
              </w:rPr>
              <w:t>Arbeitsblatt Außenhandelspolitik Rathenau 1913</w:t>
            </w:r>
          </w:p>
          <w:p w14:paraId="213E0371" w14:textId="77777777" w:rsidR="00B05233" w:rsidRDefault="00B05233" w:rsidP="006F7119">
            <w:pPr>
              <w:pStyle w:val="12Methoden"/>
              <w:spacing w:beforeLines="0" w:before="2" w:afterLines="0" w:after="2"/>
              <w:ind w:left="113" w:hanging="113"/>
              <w:rPr>
                <w:sz w:val="18"/>
                <w:szCs w:val="18"/>
              </w:rPr>
            </w:pPr>
          </w:p>
          <w:p w14:paraId="6316C37D" w14:textId="77777777" w:rsidR="00B05233" w:rsidRDefault="00B05233" w:rsidP="006F7119">
            <w:pPr>
              <w:pStyle w:val="12Methoden"/>
              <w:spacing w:beforeLines="0" w:before="2" w:afterLines="0" w:after="2"/>
              <w:ind w:left="113" w:hanging="113"/>
              <w:rPr>
                <w:sz w:val="18"/>
                <w:szCs w:val="18"/>
              </w:rPr>
            </w:pPr>
            <w:r>
              <w:rPr>
                <w:sz w:val="18"/>
                <w:szCs w:val="18"/>
              </w:rPr>
              <w:t xml:space="preserve">- </w:t>
            </w:r>
            <w:r w:rsidRPr="002D5DF0">
              <w:rPr>
                <w:sz w:val="18"/>
                <w:szCs w:val="18"/>
              </w:rPr>
              <w:t>Arbeitsblatt Außenhandel als Teil der Außenpolitik</w:t>
            </w:r>
          </w:p>
          <w:p w14:paraId="7B569083" w14:textId="77777777" w:rsidR="00B05233" w:rsidRDefault="00B05233" w:rsidP="006F7119">
            <w:pPr>
              <w:pStyle w:val="12Methoden"/>
              <w:spacing w:beforeLines="0" w:before="2" w:afterLines="0" w:after="2"/>
              <w:ind w:left="113" w:hanging="113"/>
              <w:rPr>
                <w:sz w:val="18"/>
                <w:szCs w:val="18"/>
              </w:rPr>
            </w:pPr>
          </w:p>
          <w:p w14:paraId="42F2E654" w14:textId="77777777" w:rsidR="00B05233" w:rsidRDefault="00B05233" w:rsidP="006F7119">
            <w:pPr>
              <w:pStyle w:val="12Methoden"/>
              <w:spacing w:beforeLines="0" w:before="2" w:afterLines="0" w:after="2"/>
              <w:ind w:left="113" w:hanging="113"/>
              <w:rPr>
                <w:sz w:val="18"/>
                <w:szCs w:val="18"/>
              </w:rPr>
            </w:pPr>
            <w:r>
              <w:rPr>
                <w:sz w:val="18"/>
                <w:szCs w:val="18"/>
              </w:rPr>
              <w:t xml:space="preserve">- </w:t>
            </w:r>
            <w:r w:rsidRPr="002D5DF0">
              <w:rPr>
                <w:sz w:val="18"/>
                <w:szCs w:val="18"/>
              </w:rPr>
              <w:t>Arbeitsblatt Bedeutung Suezkanal</w:t>
            </w:r>
          </w:p>
          <w:p w14:paraId="7B7AFE5A" w14:textId="77777777" w:rsidR="00B05233" w:rsidRDefault="00B05233" w:rsidP="006F7119">
            <w:pPr>
              <w:pStyle w:val="12Methoden"/>
              <w:spacing w:beforeLines="0" w:before="2" w:afterLines="0" w:after="2"/>
              <w:ind w:left="113" w:hanging="113"/>
              <w:rPr>
                <w:sz w:val="18"/>
                <w:szCs w:val="18"/>
              </w:rPr>
            </w:pPr>
          </w:p>
          <w:p w14:paraId="387CBABB" w14:textId="77777777" w:rsidR="00B05233" w:rsidRDefault="00B05233" w:rsidP="006F7119">
            <w:pPr>
              <w:pStyle w:val="12Methoden"/>
              <w:spacing w:beforeLines="0" w:before="2" w:afterLines="0" w:after="2"/>
              <w:ind w:left="113" w:hanging="113"/>
              <w:rPr>
                <w:sz w:val="18"/>
                <w:szCs w:val="18"/>
              </w:rPr>
            </w:pPr>
            <w:r>
              <w:rPr>
                <w:sz w:val="18"/>
                <w:szCs w:val="18"/>
              </w:rPr>
              <w:t xml:space="preserve">- </w:t>
            </w:r>
            <w:r w:rsidRPr="002D5DF0">
              <w:rPr>
                <w:sz w:val="18"/>
                <w:szCs w:val="18"/>
              </w:rPr>
              <w:t>Arbeitsblatt Bedeutung Welthandel 1907</w:t>
            </w:r>
          </w:p>
          <w:p w14:paraId="2414717A" w14:textId="77777777" w:rsidR="00B05233" w:rsidRDefault="00B05233" w:rsidP="006F7119">
            <w:pPr>
              <w:pStyle w:val="12Methoden"/>
              <w:spacing w:beforeLines="0" w:before="2" w:afterLines="0" w:after="2"/>
              <w:ind w:left="113" w:hanging="113"/>
              <w:rPr>
                <w:sz w:val="18"/>
                <w:szCs w:val="18"/>
              </w:rPr>
            </w:pPr>
          </w:p>
          <w:p w14:paraId="3F520B1F" w14:textId="77777777" w:rsidR="00B05233" w:rsidRDefault="00B05233" w:rsidP="006F7119">
            <w:pPr>
              <w:pStyle w:val="12Methoden"/>
              <w:spacing w:beforeLines="0" w:before="2" w:afterLines="0" w:after="2"/>
              <w:ind w:left="113" w:hanging="113"/>
              <w:rPr>
                <w:sz w:val="18"/>
                <w:szCs w:val="18"/>
              </w:rPr>
            </w:pPr>
            <w:r>
              <w:rPr>
                <w:sz w:val="18"/>
                <w:szCs w:val="18"/>
              </w:rPr>
              <w:t xml:space="preserve">- </w:t>
            </w:r>
            <w:r w:rsidRPr="002D5DF0">
              <w:rPr>
                <w:sz w:val="18"/>
                <w:szCs w:val="18"/>
              </w:rPr>
              <w:t>Arbeitsblatt Bund deutscher Landwirte 1893</w:t>
            </w:r>
          </w:p>
          <w:p w14:paraId="498167C6" w14:textId="77777777" w:rsidR="00B05233" w:rsidRDefault="00B05233" w:rsidP="006F7119">
            <w:pPr>
              <w:pStyle w:val="12Methoden"/>
              <w:spacing w:beforeLines="0" w:before="2" w:afterLines="0" w:after="2"/>
              <w:ind w:left="113" w:hanging="113"/>
              <w:rPr>
                <w:sz w:val="18"/>
                <w:szCs w:val="18"/>
              </w:rPr>
            </w:pPr>
          </w:p>
          <w:p w14:paraId="0476E3A9" w14:textId="77777777" w:rsidR="00B05233" w:rsidRDefault="00B05233" w:rsidP="006F7119">
            <w:pPr>
              <w:pStyle w:val="12Methoden"/>
              <w:spacing w:beforeLines="0" w:before="2" w:afterLines="0" w:after="2"/>
              <w:ind w:left="113" w:hanging="113"/>
              <w:rPr>
                <w:sz w:val="18"/>
                <w:szCs w:val="18"/>
              </w:rPr>
            </w:pPr>
            <w:r>
              <w:rPr>
                <w:sz w:val="18"/>
                <w:szCs w:val="18"/>
              </w:rPr>
              <w:t xml:space="preserve">- </w:t>
            </w:r>
            <w:r w:rsidRPr="007A22DB">
              <w:rPr>
                <w:sz w:val="18"/>
                <w:szCs w:val="18"/>
              </w:rPr>
              <w:t>Arbeitsblatt Industriestaat oder Agrarstaat</w:t>
            </w:r>
          </w:p>
          <w:p w14:paraId="60087DDE" w14:textId="77777777" w:rsidR="00B05233" w:rsidRDefault="00B05233" w:rsidP="006F7119">
            <w:pPr>
              <w:pStyle w:val="12Methoden"/>
              <w:spacing w:beforeLines="0" w:before="2" w:afterLines="0" w:after="2"/>
              <w:ind w:left="113" w:hanging="113"/>
              <w:rPr>
                <w:sz w:val="18"/>
                <w:szCs w:val="18"/>
              </w:rPr>
            </w:pPr>
          </w:p>
          <w:p w14:paraId="40D1A5AF" w14:textId="77777777" w:rsidR="00B05233" w:rsidRDefault="00B05233" w:rsidP="006F7119">
            <w:pPr>
              <w:pStyle w:val="12Methoden"/>
              <w:spacing w:beforeLines="0" w:before="2" w:afterLines="0" w:after="2"/>
              <w:ind w:left="113" w:hanging="113"/>
              <w:rPr>
                <w:sz w:val="18"/>
                <w:szCs w:val="18"/>
              </w:rPr>
            </w:pPr>
            <w:r>
              <w:rPr>
                <w:sz w:val="18"/>
                <w:szCs w:val="18"/>
              </w:rPr>
              <w:t xml:space="preserve">- </w:t>
            </w:r>
            <w:r w:rsidRPr="007A22DB">
              <w:rPr>
                <w:sz w:val="18"/>
                <w:szCs w:val="18"/>
              </w:rPr>
              <w:t>Arbeitsblatt Schutzzollpolitik 1902</w:t>
            </w:r>
          </w:p>
          <w:p w14:paraId="45CE03F7" w14:textId="77777777" w:rsidR="00B05233" w:rsidRDefault="00B05233" w:rsidP="006F7119">
            <w:pPr>
              <w:pStyle w:val="12Methoden"/>
              <w:spacing w:beforeLines="0" w:before="2" w:afterLines="0" w:after="2"/>
              <w:ind w:left="113" w:hanging="113"/>
              <w:rPr>
                <w:sz w:val="18"/>
                <w:szCs w:val="18"/>
              </w:rPr>
            </w:pPr>
          </w:p>
          <w:p w14:paraId="0B7AE8F6" w14:textId="77777777" w:rsidR="00B05233" w:rsidRDefault="00B05233" w:rsidP="006F7119">
            <w:pPr>
              <w:pStyle w:val="12Methoden"/>
              <w:spacing w:beforeLines="0" w:before="2" w:afterLines="0" w:after="2"/>
              <w:ind w:left="113" w:hanging="113"/>
              <w:rPr>
                <w:sz w:val="18"/>
                <w:szCs w:val="18"/>
              </w:rPr>
            </w:pPr>
            <w:r>
              <w:rPr>
                <w:sz w:val="18"/>
                <w:szCs w:val="18"/>
              </w:rPr>
              <w:t xml:space="preserve">- </w:t>
            </w:r>
            <w:r w:rsidRPr="007A22DB">
              <w:rPr>
                <w:sz w:val="18"/>
                <w:szCs w:val="18"/>
              </w:rPr>
              <w:t>Arbeitsblatt Globale Beschleunigung Welthandel</w:t>
            </w:r>
          </w:p>
          <w:p w14:paraId="0547CAC3" w14:textId="77777777" w:rsidR="00B05233" w:rsidRDefault="00B05233" w:rsidP="006F7119">
            <w:pPr>
              <w:pStyle w:val="12Methoden"/>
              <w:spacing w:beforeLines="0" w:before="2" w:afterLines="0" w:after="2"/>
              <w:ind w:left="113" w:hanging="113"/>
              <w:rPr>
                <w:sz w:val="18"/>
                <w:szCs w:val="18"/>
              </w:rPr>
            </w:pPr>
          </w:p>
          <w:p w14:paraId="2E3A4075" w14:textId="77777777" w:rsidR="00B05233" w:rsidRDefault="00B05233" w:rsidP="006F7119">
            <w:pPr>
              <w:pStyle w:val="12Methoden"/>
              <w:spacing w:beforeLines="0" w:before="2" w:afterLines="0" w:after="2"/>
              <w:ind w:left="113" w:hanging="113"/>
              <w:rPr>
                <w:sz w:val="18"/>
                <w:szCs w:val="18"/>
              </w:rPr>
            </w:pPr>
            <w:r>
              <w:rPr>
                <w:sz w:val="18"/>
                <w:szCs w:val="18"/>
              </w:rPr>
              <w:t xml:space="preserve">- </w:t>
            </w:r>
            <w:r w:rsidRPr="007A22DB">
              <w:rPr>
                <w:sz w:val="18"/>
                <w:szCs w:val="18"/>
              </w:rPr>
              <w:t>Arbeitsblatt Globale Kommunikationsrevolution</w:t>
            </w:r>
          </w:p>
          <w:p w14:paraId="0BC78307" w14:textId="77777777" w:rsidR="00B05233" w:rsidRDefault="00B05233" w:rsidP="006F7119">
            <w:pPr>
              <w:pStyle w:val="12Methoden"/>
              <w:spacing w:beforeLines="0" w:before="2" w:afterLines="0" w:after="2"/>
              <w:ind w:left="113" w:hanging="113"/>
              <w:rPr>
                <w:sz w:val="18"/>
                <w:szCs w:val="18"/>
              </w:rPr>
            </w:pPr>
          </w:p>
          <w:p w14:paraId="7FFA51B2" w14:textId="77777777" w:rsidR="00B05233" w:rsidRDefault="00B05233" w:rsidP="006F7119">
            <w:pPr>
              <w:pStyle w:val="12Methoden"/>
              <w:spacing w:beforeLines="0" w:before="2" w:afterLines="0" w:after="2"/>
              <w:ind w:left="113" w:hanging="113"/>
              <w:rPr>
                <w:sz w:val="18"/>
                <w:szCs w:val="18"/>
              </w:rPr>
            </w:pPr>
            <w:r>
              <w:rPr>
                <w:sz w:val="18"/>
                <w:szCs w:val="18"/>
              </w:rPr>
              <w:t xml:space="preserve">- </w:t>
            </w:r>
            <w:r w:rsidRPr="007A22DB">
              <w:rPr>
                <w:sz w:val="18"/>
                <w:szCs w:val="18"/>
              </w:rPr>
              <w:t>Arbeitsblatt Keynes Globale Vernetzung 1919</w:t>
            </w:r>
          </w:p>
          <w:p w14:paraId="411D15AC" w14:textId="77777777" w:rsidR="00B05233" w:rsidRDefault="00B05233" w:rsidP="006F7119">
            <w:pPr>
              <w:pStyle w:val="12Methoden"/>
              <w:spacing w:beforeLines="0" w:before="2" w:afterLines="0" w:after="2"/>
              <w:ind w:left="113" w:hanging="113"/>
              <w:rPr>
                <w:sz w:val="18"/>
                <w:szCs w:val="18"/>
              </w:rPr>
            </w:pPr>
          </w:p>
          <w:p w14:paraId="13D532A4" w14:textId="77777777" w:rsidR="00B05233" w:rsidRDefault="00B05233" w:rsidP="006F7119">
            <w:pPr>
              <w:pStyle w:val="12Methoden"/>
              <w:spacing w:beforeLines="0" w:before="2" w:afterLines="0" w:after="2"/>
              <w:ind w:left="113" w:hanging="113"/>
              <w:rPr>
                <w:sz w:val="18"/>
                <w:szCs w:val="18"/>
              </w:rPr>
            </w:pPr>
            <w:r>
              <w:rPr>
                <w:sz w:val="18"/>
                <w:szCs w:val="18"/>
              </w:rPr>
              <w:t xml:space="preserve">- </w:t>
            </w:r>
            <w:r w:rsidRPr="007A22DB">
              <w:rPr>
                <w:sz w:val="18"/>
                <w:szCs w:val="18"/>
              </w:rPr>
              <w:t>Arbeitsblatt Mobilität und sozialer Fortschritt 1873</w:t>
            </w:r>
          </w:p>
          <w:p w14:paraId="7504782B" w14:textId="77777777" w:rsidR="00B05233" w:rsidRDefault="00B05233" w:rsidP="00C56293">
            <w:pPr>
              <w:pStyle w:val="12Methoden"/>
              <w:spacing w:beforeLines="0" w:before="2" w:afterLines="0" w:after="2"/>
              <w:rPr>
                <w:sz w:val="18"/>
                <w:szCs w:val="18"/>
              </w:rPr>
            </w:pPr>
          </w:p>
          <w:p w14:paraId="47830B79" w14:textId="77777777" w:rsidR="00B05233" w:rsidRDefault="00B05233" w:rsidP="00C56293">
            <w:pPr>
              <w:pStyle w:val="12Methoden"/>
              <w:spacing w:beforeLines="0" w:before="2" w:afterLines="0" w:after="2"/>
              <w:rPr>
                <w:sz w:val="18"/>
                <w:szCs w:val="18"/>
              </w:rPr>
            </w:pPr>
            <w:r>
              <w:rPr>
                <w:sz w:val="18"/>
                <w:szCs w:val="18"/>
              </w:rPr>
              <w:t xml:space="preserve">- </w:t>
            </w:r>
            <w:r w:rsidRPr="007A22DB">
              <w:rPr>
                <w:sz w:val="18"/>
                <w:szCs w:val="18"/>
              </w:rPr>
              <w:t>Arbeitsblatt Streit Schutzzölle-Freihandel</w:t>
            </w:r>
          </w:p>
          <w:p w14:paraId="095BF28F" w14:textId="77777777" w:rsidR="00B05233" w:rsidRPr="00C56293" w:rsidRDefault="00B05233" w:rsidP="00C56293">
            <w:pPr>
              <w:pStyle w:val="12Methoden"/>
              <w:spacing w:beforeLines="0" w:before="2" w:afterLines="0" w:after="2"/>
              <w:rPr>
                <w:sz w:val="18"/>
                <w:szCs w:val="18"/>
              </w:rPr>
            </w:pPr>
          </w:p>
        </w:tc>
      </w:tr>
      <w:tr w:rsidR="00B05233" w:rsidRPr="00C56293" w14:paraId="7A8CB11F" w14:textId="77777777" w:rsidTr="00B05233">
        <w:tc>
          <w:tcPr>
            <w:tcW w:w="5036" w:type="dxa"/>
          </w:tcPr>
          <w:p w14:paraId="1CCC096D" w14:textId="77777777" w:rsidR="00B05233" w:rsidRPr="009E6A14" w:rsidRDefault="00B05233" w:rsidP="00C56293">
            <w:pPr>
              <w:pStyle w:val="002Unterpunkte"/>
              <w:spacing w:beforeLines="0" w:before="2" w:after="2"/>
              <w:ind w:left="0" w:firstLine="0"/>
              <w:rPr>
                <w:b/>
                <w:bCs w:val="0"/>
              </w:rPr>
            </w:pPr>
            <w:r w:rsidRPr="009E6A14">
              <w:rPr>
                <w:b/>
                <w:bCs w:val="0"/>
              </w:rPr>
              <w:lastRenderedPageBreak/>
              <w:t>Erhöhtes Niveau:</w:t>
            </w:r>
          </w:p>
          <w:p w14:paraId="5A925A36" w14:textId="7A23B970" w:rsidR="00B05233" w:rsidRPr="00C56293" w:rsidRDefault="00C51F8F" w:rsidP="00C56293">
            <w:pPr>
              <w:pStyle w:val="002Unterpunkte"/>
              <w:spacing w:beforeLines="0" w:before="2" w:after="2"/>
              <w:ind w:left="0" w:firstLine="0"/>
            </w:pPr>
            <w:r>
              <w:t>K</w:t>
            </w:r>
            <w:r w:rsidR="00B05233" w:rsidRPr="00C56293">
              <w:t>lassische nationalökonomische und marxistische Wirtschaftstheorien (Smith, Marx)</w:t>
            </w:r>
            <w:r w:rsidR="00B05233">
              <w:br/>
            </w:r>
          </w:p>
        </w:tc>
        <w:tc>
          <w:tcPr>
            <w:tcW w:w="4924" w:type="dxa"/>
          </w:tcPr>
          <w:p w14:paraId="3B9BABA0" w14:textId="77777777" w:rsidR="00B05233" w:rsidRPr="00C56293" w:rsidRDefault="00B05233" w:rsidP="00C56293">
            <w:pPr>
              <w:pStyle w:val="10Kapitel"/>
              <w:spacing w:beforeLines="0" w:before="2" w:after="2"/>
              <w:rPr>
                <w:szCs w:val="18"/>
              </w:rPr>
            </w:pPr>
          </w:p>
        </w:tc>
        <w:tc>
          <w:tcPr>
            <w:tcW w:w="5208" w:type="dxa"/>
            <w:tcMar>
              <w:top w:w="85" w:type="dxa"/>
            </w:tcMar>
          </w:tcPr>
          <w:p w14:paraId="5D69D67B" w14:textId="2F948EFE" w:rsidR="00014414" w:rsidRPr="00DC0F70" w:rsidRDefault="00014414" w:rsidP="00014414">
            <w:pPr>
              <w:pStyle w:val="12Methoden"/>
              <w:spacing w:beforeLines="0" w:before="0" w:afterLines="0" w:after="0" w:line="276" w:lineRule="auto"/>
              <w:ind w:left="113" w:hanging="113"/>
              <w:rPr>
                <w:sz w:val="18"/>
                <w:szCs w:val="18"/>
              </w:rPr>
            </w:pPr>
            <w:r w:rsidRPr="00014414">
              <w:rPr>
                <w:b/>
                <w:bCs/>
                <w:sz w:val="18"/>
                <w:szCs w:val="18"/>
                <w:highlight w:val="yellow"/>
              </w:rPr>
              <w:t>Zusatzprodukt:</w:t>
            </w:r>
            <w:r w:rsidRPr="00014414">
              <w:rPr>
                <w:sz w:val="18"/>
                <w:szCs w:val="18"/>
                <w:highlight w:val="yellow"/>
              </w:rPr>
              <w:t xml:space="preserve"> Digitaler Unterrichtsassistent (</w:t>
            </w:r>
            <w:r w:rsidR="00061F72" w:rsidRPr="00061F72">
              <w:rPr>
                <w:sz w:val="18"/>
                <w:szCs w:val="18"/>
                <w:highlight w:val="yellow"/>
              </w:rPr>
              <w:t>ECH50077UAA99</w:t>
            </w:r>
            <w:r w:rsidRPr="00014414">
              <w:rPr>
                <w:sz w:val="18"/>
                <w:szCs w:val="18"/>
                <w:highlight w:val="yellow"/>
              </w:rPr>
              <w:t>)</w:t>
            </w:r>
          </w:p>
          <w:p w14:paraId="3BCDB371" w14:textId="77777777" w:rsidR="00014414" w:rsidRDefault="00014414" w:rsidP="006F7119">
            <w:pPr>
              <w:pStyle w:val="12Methoden"/>
              <w:spacing w:beforeLines="0" w:before="2" w:afterLines="0" w:after="2"/>
              <w:ind w:left="113" w:hanging="113"/>
              <w:rPr>
                <w:sz w:val="18"/>
                <w:szCs w:val="18"/>
              </w:rPr>
            </w:pPr>
          </w:p>
          <w:p w14:paraId="5E13E314" w14:textId="6EE0A959" w:rsidR="00B05233" w:rsidRDefault="00B05233" w:rsidP="006F7119">
            <w:pPr>
              <w:pStyle w:val="12Methoden"/>
              <w:spacing w:beforeLines="0" w:before="2" w:afterLines="0" w:after="2"/>
              <w:ind w:left="113" w:hanging="113"/>
              <w:rPr>
                <w:sz w:val="18"/>
                <w:szCs w:val="18"/>
              </w:rPr>
            </w:pPr>
            <w:r>
              <w:rPr>
                <w:sz w:val="18"/>
                <w:szCs w:val="18"/>
              </w:rPr>
              <w:t xml:space="preserve">- </w:t>
            </w:r>
            <w:r w:rsidRPr="002D5DF0">
              <w:rPr>
                <w:sz w:val="18"/>
                <w:szCs w:val="18"/>
              </w:rPr>
              <w:t>Arbeitsblatt Grundsätze des Kommunismus</w:t>
            </w:r>
          </w:p>
          <w:p w14:paraId="3BFB5AD2" w14:textId="77777777" w:rsidR="00B05233" w:rsidRDefault="00B05233" w:rsidP="007A22DB">
            <w:pPr>
              <w:pStyle w:val="12Methoden"/>
              <w:spacing w:beforeLines="0" w:before="2" w:afterLines="0" w:after="2"/>
              <w:rPr>
                <w:sz w:val="18"/>
                <w:szCs w:val="18"/>
              </w:rPr>
            </w:pPr>
          </w:p>
          <w:p w14:paraId="34D7FAFD" w14:textId="77777777" w:rsidR="00B05233" w:rsidRPr="00C56293" w:rsidRDefault="00B05233" w:rsidP="00C56293">
            <w:pPr>
              <w:pStyle w:val="12Methoden"/>
              <w:spacing w:beforeLines="0" w:before="2" w:afterLines="0" w:after="2"/>
              <w:rPr>
                <w:sz w:val="18"/>
                <w:szCs w:val="18"/>
              </w:rPr>
            </w:pPr>
          </w:p>
        </w:tc>
      </w:tr>
      <w:tr w:rsidR="00C13CC1" w:rsidRPr="00B779C6" w14:paraId="24BD015A" w14:textId="77777777" w:rsidTr="00736DDF">
        <w:tc>
          <w:tcPr>
            <w:tcW w:w="15168" w:type="dxa"/>
            <w:gridSpan w:val="3"/>
            <w:shd w:val="clear" w:color="auto" w:fill="FFC000"/>
          </w:tcPr>
          <w:p w14:paraId="573601A9" w14:textId="77777777" w:rsidR="00C13CC1" w:rsidRDefault="00C13CC1" w:rsidP="00736DDF">
            <w:pPr>
              <w:pStyle w:val="12Methoden"/>
              <w:spacing w:beforeLines="0" w:before="0" w:afterLines="0" w:after="0" w:line="276" w:lineRule="auto"/>
              <w:rPr>
                <w:b/>
              </w:rPr>
            </w:pPr>
          </w:p>
          <w:p w14:paraId="4DEA99BE" w14:textId="4B5E9344" w:rsidR="00C13CC1" w:rsidRPr="00643D0D" w:rsidRDefault="00C13CC1" w:rsidP="00736DDF">
            <w:pPr>
              <w:pStyle w:val="12Methoden"/>
              <w:spacing w:beforeLines="0" w:before="0" w:afterLines="0" w:after="0" w:line="276" w:lineRule="auto"/>
              <w:rPr>
                <w:b/>
                <w:sz w:val="18"/>
                <w:szCs w:val="18"/>
              </w:rPr>
            </w:pPr>
            <w:r>
              <w:rPr>
                <w:b/>
                <w:sz w:val="18"/>
                <w:szCs w:val="18"/>
              </w:rPr>
              <w:t>Themenfeld 1.5 Imperialismus – Export europäischer Zivilisation?</w:t>
            </w:r>
          </w:p>
          <w:p w14:paraId="3C18F6B3" w14:textId="77777777" w:rsidR="00C13CC1" w:rsidRDefault="00C13CC1" w:rsidP="00736DDF">
            <w:pPr>
              <w:pStyle w:val="12Methoden"/>
              <w:spacing w:beforeLines="0" w:before="0" w:afterLines="0" w:after="0" w:line="276" w:lineRule="auto"/>
              <w:rPr>
                <w:sz w:val="18"/>
                <w:szCs w:val="18"/>
              </w:rPr>
            </w:pPr>
          </w:p>
        </w:tc>
      </w:tr>
      <w:tr w:rsidR="00B05233" w:rsidRPr="00C56293" w14:paraId="3D12D057" w14:textId="77777777" w:rsidTr="00B05233">
        <w:tc>
          <w:tcPr>
            <w:tcW w:w="5036" w:type="dxa"/>
          </w:tcPr>
          <w:p w14:paraId="1B17E0B7" w14:textId="0C481A9F" w:rsidR="00B05233" w:rsidRPr="00C56293" w:rsidRDefault="00C51F8F" w:rsidP="00C56293">
            <w:pPr>
              <w:pStyle w:val="002Unterpunkte"/>
              <w:spacing w:beforeLines="0" w:before="2" w:after="2"/>
              <w:ind w:left="0" w:firstLine="0"/>
            </w:pPr>
            <w:r w:rsidRPr="00C51F8F">
              <w:t>Ursachen, Legitimation und Ziele des Imperialismus (ökonomische, machtpolitische, religiöse Motive, Sozialdarwinismus/Rassismus)</w:t>
            </w:r>
          </w:p>
        </w:tc>
        <w:tc>
          <w:tcPr>
            <w:tcW w:w="4924" w:type="dxa"/>
          </w:tcPr>
          <w:p w14:paraId="7E149768" w14:textId="77777777" w:rsidR="00B05233" w:rsidRPr="00627B93" w:rsidRDefault="00B05233" w:rsidP="00C56293">
            <w:pPr>
              <w:pStyle w:val="10Kapitel"/>
              <w:spacing w:beforeLines="0" w:before="2" w:after="2"/>
              <w:rPr>
                <w:b w:val="0"/>
                <w:szCs w:val="18"/>
              </w:rPr>
            </w:pPr>
            <w:proofErr w:type="spellStart"/>
            <w:r w:rsidRPr="00406884">
              <w:rPr>
                <w:szCs w:val="18"/>
              </w:rPr>
              <w:t>Kpt</w:t>
            </w:r>
            <w:proofErr w:type="spellEnd"/>
            <w:r w:rsidRPr="00406884">
              <w:rPr>
                <w:szCs w:val="18"/>
              </w:rPr>
              <w:t xml:space="preserve">. 5.1 </w:t>
            </w:r>
            <w:r w:rsidRPr="00406884">
              <w:rPr>
                <w:szCs w:val="18"/>
              </w:rPr>
              <w:br/>
            </w:r>
            <w:r w:rsidRPr="00C56293">
              <w:rPr>
                <w:b w:val="0"/>
                <w:szCs w:val="18"/>
              </w:rPr>
              <w:t>Ursachen, Legitimation und Ziele des Imperialismus</w:t>
            </w:r>
          </w:p>
        </w:tc>
        <w:tc>
          <w:tcPr>
            <w:tcW w:w="5208" w:type="dxa"/>
            <w:tcMar>
              <w:top w:w="85" w:type="dxa"/>
            </w:tcMar>
          </w:tcPr>
          <w:p w14:paraId="7ECFFCE5" w14:textId="3D186056" w:rsidR="00014414" w:rsidRPr="00DC0F70" w:rsidRDefault="00014414" w:rsidP="00014414">
            <w:pPr>
              <w:pStyle w:val="12Methoden"/>
              <w:spacing w:beforeLines="0" w:before="0" w:afterLines="0" w:after="0" w:line="276" w:lineRule="auto"/>
              <w:ind w:left="113" w:hanging="113"/>
              <w:rPr>
                <w:sz w:val="18"/>
                <w:szCs w:val="18"/>
              </w:rPr>
            </w:pPr>
            <w:r w:rsidRPr="00014414">
              <w:rPr>
                <w:b/>
                <w:bCs/>
                <w:sz w:val="18"/>
                <w:szCs w:val="18"/>
                <w:highlight w:val="yellow"/>
              </w:rPr>
              <w:t>Zusatzprodukt:</w:t>
            </w:r>
            <w:r w:rsidRPr="00014414">
              <w:rPr>
                <w:sz w:val="18"/>
                <w:szCs w:val="18"/>
                <w:highlight w:val="yellow"/>
              </w:rPr>
              <w:t xml:space="preserve"> Digitaler Unterrichtsassistent (</w:t>
            </w:r>
            <w:r w:rsidR="00061F72" w:rsidRPr="00061F72">
              <w:rPr>
                <w:sz w:val="18"/>
                <w:szCs w:val="18"/>
                <w:highlight w:val="yellow"/>
              </w:rPr>
              <w:t>ECH50077UAA99</w:t>
            </w:r>
            <w:r w:rsidRPr="00014414">
              <w:rPr>
                <w:sz w:val="18"/>
                <w:szCs w:val="18"/>
                <w:highlight w:val="yellow"/>
              </w:rPr>
              <w:t>)</w:t>
            </w:r>
          </w:p>
          <w:p w14:paraId="43B48145" w14:textId="77777777" w:rsidR="00014414" w:rsidRDefault="00014414" w:rsidP="00C56293">
            <w:pPr>
              <w:pStyle w:val="12Methoden"/>
              <w:spacing w:beforeLines="0" w:before="2" w:afterLines="0" w:after="2"/>
              <w:rPr>
                <w:sz w:val="18"/>
                <w:szCs w:val="18"/>
              </w:rPr>
            </w:pPr>
          </w:p>
          <w:p w14:paraId="77016332" w14:textId="4056241F" w:rsidR="00B05233" w:rsidRDefault="00B05233" w:rsidP="00C56293">
            <w:pPr>
              <w:pStyle w:val="12Methoden"/>
              <w:spacing w:beforeLines="0" w:before="2" w:afterLines="0" w:after="2"/>
              <w:rPr>
                <w:sz w:val="18"/>
                <w:szCs w:val="18"/>
              </w:rPr>
            </w:pPr>
            <w:r>
              <w:rPr>
                <w:sz w:val="18"/>
                <w:szCs w:val="18"/>
              </w:rPr>
              <w:t xml:space="preserve">- </w:t>
            </w:r>
            <w:r w:rsidRPr="0066724A">
              <w:rPr>
                <w:sz w:val="18"/>
                <w:szCs w:val="18"/>
              </w:rPr>
              <w:t>Tafelbild Verfechter des Kolonialismus</w:t>
            </w:r>
          </w:p>
          <w:p w14:paraId="0B475D18" w14:textId="77777777" w:rsidR="00B05233" w:rsidRDefault="00B05233" w:rsidP="00C56293">
            <w:pPr>
              <w:pStyle w:val="12Methoden"/>
              <w:spacing w:beforeLines="0" w:before="2" w:afterLines="0" w:after="2"/>
              <w:rPr>
                <w:sz w:val="18"/>
                <w:szCs w:val="18"/>
              </w:rPr>
            </w:pPr>
          </w:p>
          <w:p w14:paraId="4BCB12CC" w14:textId="77777777" w:rsidR="00B05233" w:rsidRDefault="00B05233" w:rsidP="006F7119">
            <w:pPr>
              <w:pStyle w:val="12Methoden"/>
              <w:spacing w:beforeLines="0" w:before="2" w:afterLines="0" w:after="2"/>
              <w:ind w:left="113" w:hanging="113"/>
              <w:rPr>
                <w:sz w:val="18"/>
                <w:szCs w:val="18"/>
              </w:rPr>
            </w:pPr>
            <w:r>
              <w:rPr>
                <w:sz w:val="18"/>
                <w:szCs w:val="18"/>
              </w:rPr>
              <w:t xml:space="preserve">- </w:t>
            </w:r>
            <w:r w:rsidRPr="0066724A">
              <w:rPr>
                <w:sz w:val="18"/>
                <w:szCs w:val="18"/>
              </w:rPr>
              <w:t>Tafelbild Kolonien zwischen Modernisierung und Rückentwicklung</w:t>
            </w:r>
          </w:p>
          <w:p w14:paraId="489CF4F9" w14:textId="77777777" w:rsidR="00B05233" w:rsidRDefault="00B05233" w:rsidP="006F7119">
            <w:pPr>
              <w:pStyle w:val="12Methoden"/>
              <w:spacing w:beforeLines="0" w:before="2" w:afterLines="0" w:after="2"/>
              <w:ind w:left="113" w:hanging="113"/>
              <w:rPr>
                <w:sz w:val="18"/>
                <w:szCs w:val="18"/>
              </w:rPr>
            </w:pPr>
          </w:p>
          <w:p w14:paraId="486EDEA1" w14:textId="77777777" w:rsidR="00B05233" w:rsidRDefault="00B05233" w:rsidP="006F7119">
            <w:pPr>
              <w:pStyle w:val="12Methoden"/>
              <w:spacing w:beforeLines="0" w:before="2" w:afterLines="0" w:after="2"/>
              <w:ind w:left="113" w:hanging="113"/>
              <w:rPr>
                <w:sz w:val="18"/>
                <w:szCs w:val="18"/>
              </w:rPr>
            </w:pPr>
            <w:r>
              <w:rPr>
                <w:sz w:val="18"/>
                <w:szCs w:val="18"/>
              </w:rPr>
              <w:t xml:space="preserve">- </w:t>
            </w:r>
            <w:r w:rsidRPr="0066724A">
              <w:rPr>
                <w:sz w:val="18"/>
                <w:szCs w:val="18"/>
              </w:rPr>
              <w:t>Zeittafel Britischer Imperialismus</w:t>
            </w:r>
          </w:p>
          <w:p w14:paraId="605FAF16" w14:textId="77777777" w:rsidR="00B05233" w:rsidRDefault="00B05233" w:rsidP="00C56293">
            <w:pPr>
              <w:pStyle w:val="12Methoden"/>
              <w:spacing w:beforeLines="0" w:before="2" w:afterLines="0" w:after="2"/>
              <w:rPr>
                <w:sz w:val="18"/>
                <w:szCs w:val="18"/>
              </w:rPr>
            </w:pPr>
          </w:p>
          <w:p w14:paraId="51CCCEB6" w14:textId="77777777" w:rsidR="00B05233" w:rsidRDefault="00B05233" w:rsidP="00C56293">
            <w:pPr>
              <w:pStyle w:val="12Methoden"/>
              <w:spacing w:beforeLines="0" w:before="2" w:afterLines="0" w:after="2"/>
              <w:rPr>
                <w:sz w:val="18"/>
                <w:szCs w:val="18"/>
              </w:rPr>
            </w:pPr>
            <w:r>
              <w:rPr>
                <w:sz w:val="18"/>
                <w:szCs w:val="18"/>
              </w:rPr>
              <w:t>- Geschichtskarten zum Imperialismus</w:t>
            </w:r>
          </w:p>
          <w:p w14:paraId="36833DF7" w14:textId="77777777" w:rsidR="009E6A14" w:rsidRDefault="009E6A14" w:rsidP="00C56293">
            <w:pPr>
              <w:pStyle w:val="12Methoden"/>
              <w:spacing w:beforeLines="0" w:before="2" w:afterLines="0" w:after="2"/>
              <w:rPr>
                <w:sz w:val="18"/>
                <w:szCs w:val="18"/>
              </w:rPr>
            </w:pPr>
          </w:p>
          <w:p w14:paraId="785A40B7" w14:textId="77777777" w:rsidR="009E6A14" w:rsidRDefault="009E6A14" w:rsidP="009E6A14">
            <w:pPr>
              <w:pStyle w:val="12Methoden"/>
              <w:spacing w:beforeLines="0" w:before="2" w:afterLines="0" w:after="2"/>
              <w:ind w:left="-5"/>
              <w:rPr>
                <w:sz w:val="18"/>
                <w:szCs w:val="18"/>
              </w:rPr>
            </w:pPr>
            <w:r w:rsidRPr="00014414">
              <w:rPr>
                <w:b/>
                <w:bCs/>
                <w:sz w:val="18"/>
                <w:szCs w:val="18"/>
                <w:highlight w:val="yellow"/>
              </w:rPr>
              <w:lastRenderedPageBreak/>
              <w:t>Zusatzprodukt:</w:t>
            </w:r>
            <w:r w:rsidRPr="00014414">
              <w:rPr>
                <w:sz w:val="18"/>
                <w:szCs w:val="18"/>
                <w:highlight w:val="yellow"/>
              </w:rPr>
              <w:t xml:space="preserve"> </w:t>
            </w:r>
            <w:proofErr w:type="spellStart"/>
            <w:r w:rsidRPr="00014414">
              <w:rPr>
                <w:sz w:val="18"/>
                <w:szCs w:val="18"/>
                <w:highlight w:val="yellow"/>
              </w:rPr>
              <w:t>Klausurensammlung</w:t>
            </w:r>
            <w:proofErr w:type="spellEnd"/>
            <w:r w:rsidRPr="00014414">
              <w:rPr>
                <w:sz w:val="18"/>
                <w:szCs w:val="18"/>
                <w:highlight w:val="yellow"/>
              </w:rPr>
              <w:t xml:space="preserve"> „Das lange 19. Jahrhundert“ (ECH50238MLA99)</w:t>
            </w:r>
          </w:p>
          <w:p w14:paraId="14F439CE" w14:textId="21E70F20" w:rsidR="009E6A14" w:rsidRPr="009E6A14" w:rsidRDefault="009E6A14" w:rsidP="009E6A14">
            <w:pPr>
              <w:pStyle w:val="12Methoden"/>
              <w:spacing w:beforeLines="0" w:before="2" w:afterLines="0" w:after="2"/>
              <w:rPr>
                <w:sz w:val="18"/>
                <w:szCs w:val="18"/>
              </w:rPr>
            </w:pPr>
            <w:r w:rsidRPr="009E6A14">
              <w:rPr>
                <w:sz w:val="18"/>
                <w:szCs w:val="18"/>
              </w:rPr>
              <w:t>- Wilhelminische Außenpolitik im Zeichen des Imperialismus</w:t>
            </w:r>
          </w:p>
          <w:p w14:paraId="3922EF4A" w14:textId="77777777" w:rsidR="00B05233" w:rsidRPr="00C56293" w:rsidRDefault="00B05233" w:rsidP="00C56293">
            <w:pPr>
              <w:pStyle w:val="12Methoden"/>
              <w:spacing w:beforeLines="0" w:before="2" w:afterLines="0" w:after="2"/>
              <w:rPr>
                <w:sz w:val="18"/>
                <w:szCs w:val="18"/>
              </w:rPr>
            </w:pPr>
          </w:p>
        </w:tc>
      </w:tr>
      <w:tr w:rsidR="00B05233" w:rsidRPr="00C56293" w14:paraId="365DEFAC" w14:textId="77777777" w:rsidTr="00B05233">
        <w:tc>
          <w:tcPr>
            <w:tcW w:w="5036" w:type="dxa"/>
          </w:tcPr>
          <w:p w14:paraId="15CF5E8B" w14:textId="45A57EAD" w:rsidR="00B05233" w:rsidRPr="00C56293" w:rsidRDefault="00C51F8F" w:rsidP="00C56293">
            <w:pPr>
              <w:pStyle w:val="002Unterpunkte"/>
              <w:spacing w:beforeLines="0" w:before="2" w:after="2"/>
              <w:ind w:left="0" w:firstLine="0"/>
            </w:pPr>
            <w:r>
              <w:lastRenderedPageBreak/>
              <w:t>I</w:t>
            </w:r>
            <w:r w:rsidRPr="00C51F8F">
              <w:t xml:space="preserve">mperialistische Herrschaft in Afrika und Asien: Eroberung – Ausbeutung – Modernisierung? </w:t>
            </w:r>
            <w:r>
              <w:t>(</w:t>
            </w:r>
            <w:r w:rsidR="00FE7A47" w:rsidRPr="00C51F8F">
              <w:t>zum Beispiel Deutsch-Südwestafrika, Indien,</w:t>
            </w:r>
            <w:r w:rsidR="00FE7A47">
              <w:t xml:space="preserve"> Algerien, China)</w:t>
            </w:r>
          </w:p>
        </w:tc>
        <w:tc>
          <w:tcPr>
            <w:tcW w:w="4924" w:type="dxa"/>
          </w:tcPr>
          <w:p w14:paraId="4F6AC92C" w14:textId="77777777" w:rsidR="00B05233" w:rsidRPr="00C56293" w:rsidRDefault="00B05233" w:rsidP="00C56293">
            <w:pPr>
              <w:pStyle w:val="10Kapitel"/>
              <w:spacing w:beforeLines="0" w:before="2" w:after="2"/>
              <w:rPr>
                <w:b w:val="0"/>
                <w:szCs w:val="18"/>
              </w:rPr>
            </w:pPr>
            <w:proofErr w:type="spellStart"/>
            <w:r w:rsidRPr="00627B93">
              <w:rPr>
                <w:szCs w:val="18"/>
              </w:rPr>
              <w:t>Kpt</w:t>
            </w:r>
            <w:proofErr w:type="spellEnd"/>
            <w:r w:rsidRPr="00627B93">
              <w:rPr>
                <w:szCs w:val="18"/>
              </w:rPr>
              <w:t xml:space="preserve">. 5.2 </w:t>
            </w:r>
            <w:r w:rsidRPr="00627B93">
              <w:rPr>
                <w:szCs w:val="18"/>
              </w:rPr>
              <w:br/>
            </w:r>
            <w:r w:rsidRPr="00C56293">
              <w:rPr>
                <w:b w:val="0"/>
                <w:szCs w:val="18"/>
              </w:rPr>
              <w:t>Imperialistische Herrschaft in Afrika und Asien</w:t>
            </w:r>
          </w:p>
          <w:p w14:paraId="4EB46C2F" w14:textId="77777777" w:rsidR="00B05233" w:rsidRPr="00C56293" w:rsidRDefault="00B05233" w:rsidP="00C56293">
            <w:pPr>
              <w:pStyle w:val="10Kapitel"/>
              <w:spacing w:beforeLines="0" w:before="2" w:after="2"/>
              <w:rPr>
                <w:b w:val="0"/>
                <w:szCs w:val="18"/>
              </w:rPr>
            </w:pPr>
          </w:p>
          <w:p w14:paraId="7AA720AF" w14:textId="77777777" w:rsidR="00B05233" w:rsidRPr="00C56293" w:rsidRDefault="00B05233" w:rsidP="00C56293">
            <w:pPr>
              <w:pStyle w:val="10Kapitel"/>
              <w:spacing w:beforeLines="0" w:before="2" w:after="2"/>
              <w:rPr>
                <w:szCs w:val="18"/>
              </w:rPr>
            </w:pPr>
          </w:p>
        </w:tc>
        <w:tc>
          <w:tcPr>
            <w:tcW w:w="5208" w:type="dxa"/>
            <w:tcMar>
              <w:top w:w="85" w:type="dxa"/>
            </w:tcMar>
          </w:tcPr>
          <w:p w14:paraId="16335836" w14:textId="3BB22119" w:rsidR="00014414" w:rsidRPr="00DC0F70" w:rsidRDefault="00014414" w:rsidP="00014414">
            <w:pPr>
              <w:pStyle w:val="12Methoden"/>
              <w:spacing w:beforeLines="0" w:before="0" w:afterLines="0" w:after="0" w:line="276" w:lineRule="auto"/>
              <w:ind w:left="113" w:hanging="113"/>
              <w:rPr>
                <w:sz w:val="18"/>
                <w:szCs w:val="18"/>
              </w:rPr>
            </w:pPr>
            <w:r w:rsidRPr="00014414">
              <w:rPr>
                <w:b/>
                <w:bCs/>
                <w:sz w:val="18"/>
                <w:szCs w:val="18"/>
                <w:highlight w:val="yellow"/>
              </w:rPr>
              <w:t>Zusatzprodukt:</w:t>
            </w:r>
            <w:r w:rsidRPr="00014414">
              <w:rPr>
                <w:sz w:val="18"/>
                <w:szCs w:val="18"/>
                <w:highlight w:val="yellow"/>
              </w:rPr>
              <w:t xml:space="preserve"> Digitaler Unterrichtsassistent (</w:t>
            </w:r>
            <w:r w:rsidR="00061F72" w:rsidRPr="00061F72">
              <w:rPr>
                <w:sz w:val="18"/>
                <w:szCs w:val="18"/>
                <w:highlight w:val="yellow"/>
              </w:rPr>
              <w:t>ECH50077UAA99</w:t>
            </w:r>
            <w:r w:rsidRPr="00014414">
              <w:rPr>
                <w:sz w:val="18"/>
                <w:szCs w:val="18"/>
                <w:highlight w:val="yellow"/>
              </w:rPr>
              <w:t>)</w:t>
            </w:r>
          </w:p>
          <w:p w14:paraId="3A7E313A" w14:textId="77777777" w:rsidR="00014414" w:rsidRDefault="00014414" w:rsidP="00014414">
            <w:pPr>
              <w:ind w:left="113" w:hanging="113"/>
              <w:rPr>
                <w:rFonts w:ascii="Arial" w:hAnsi="Arial" w:cs="Arial"/>
                <w:sz w:val="18"/>
                <w:szCs w:val="18"/>
              </w:rPr>
            </w:pPr>
          </w:p>
          <w:p w14:paraId="789DE311" w14:textId="5C6F723B" w:rsidR="00B05233" w:rsidRPr="009B1A02" w:rsidRDefault="00B05233" w:rsidP="00014414">
            <w:pPr>
              <w:ind w:left="113" w:hanging="113"/>
              <w:rPr>
                <w:rFonts w:ascii="Arial" w:hAnsi="Arial" w:cs="Arial"/>
                <w:sz w:val="18"/>
                <w:szCs w:val="18"/>
              </w:rPr>
            </w:pPr>
            <w:r w:rsidRPr="009B1A02">
              <w:rPr>
                <w:rFonts w:ascii="Arial" w:hAnsi="Arial" w:cs="Arial"/>
                <w:sz w:val="18"/>
                <w:szCs w:val="18"/>
              </w:rPr>
              <w:t>- Arbeitsblatt: Rede Disraeli im Crystal Palace</w:t>
            </w:r>
          </w:p>
          <w:p w14:paraId="5C1CE900" w14:textId="77777777" w:rsidR="00B05233" w:rsidRPr="009B1A02" w:rsidRDefault="00B05233" w:rsidP="00DF53A9">
            <w:pPr>
              <w:ind w:left="113" w:hanging="113"/>
              <w:rPr>
                <w:rFonts w:ascii="Arial" w:hAnsi="Arial" w:cs="Arial"/>
                <w:sz w:val="18"/>
                <w:szCs w:val="18"/>
              </w:rPr>
            </w:pPr>
          </w:p>
          <w:p w14:paraId="5C239F82" w14:textId="77777777" w:rsidR="00B05233" w:rsidRPr="009B1A02" w:rsidRDefault="00B05233" w:rsidP="00DF53A9">
            <w:pPr>
              <w:ind w:left="113" w:hanging="113"/>
              <w:rPr>
                <w:rFonts w:ascii="Arial" w:hAnsi="Arial" w:cs="Arial"/>
                <w:sz w:val="18"/>
                <w:szCs w:val="18"/>
              </w:rPr>
            </w:pPr>
            <w:r w:rsidRPr="009B1A02">
              <w:rPr>
                <w:rFonts w:ascii="Arial" w:hAnsi="Arial" w:cs="Arial"/>
                <w:sz w:val="18"/>
                <w:szCs w:val="18"/>
              </w:rPr>
              <w:t>- Arbeitsblatt</w:t>
            </w:r>
            <w:r>
              <w:rPr>
                <w:rFonts w:ascii="Arial" w:hAnsi="Arial" w:cs="Arial"/>
                <w:sz w:val="18"/>
                <w:szCs w:val="18"/>
              </w:rPr>
              <w:t>:</w:t>
            </w:r>
            <w:r w:rsidRPr="009B1A02">
              <w:rPr>
                <w:rFonts w:ascii="Arial" w:hAnsi="Arial" w:cs="Arial"/>
                <w:sz w:val="18"/>
                <w:szCs w:val="18"/>
              </w:rPr>
              <w:t xml:space="preserve"> </w:t>
            </w:r>
            <w:proofErr w:type="spellStart"/>
            <w:proofErr w:type="gramStart"/>
            <w:r w:rsidRPr="009B1A02">
              <w:rPr>
                <w:rFonts w:ascii="Arial" w:hAnsi="Arial" w:cs="Arial"/>
                <w:sz w:val="18"/>
                <w:szCs w:val="18"/>
              </w:rPr>
              <w:t>Treitschke’s</w:t>
            </w:r>
            <w:proofErr w:type="spellEnd"/>
            <w:proofErr w:type="gramEnd"/>
            <w:r w:rsidRPr="009B1A02">
              <w:rPr>
                <w:rFonts w:ascii="Arial" w:hAnsi="Arial" w:cs="Arial"/>
                <w:sz w:val="18"/>
                <w:szCs w:val="18"/>
              </w:rPr>
              <w:t xml:space="preserve"> Stellung zu Kolonien für Deutschland</w:t>
            </w:r>
          </w:p>
          <w:p w14:paraId="5DAB1764" w14:textId="77777777" w:rsidR="00B05233" w:rsidRDefault="00B05233" w:rsidP="00DF53A9">
            <w:pPr>
              <w:ind w:left="113" w:hanging="113"/>
              <w:rPr>
                <w:rFonts w:ascii="Arial" w:hAnsi="Arial" w:cs="Arial"/>
                <w:sz w:val="18"/>
                <w:szCs w:val="18"/>
              </w:rPr>
            </w:pPr>
          </w:p>
          <w:p w14:paraId="07AD3704" w14:textId="77777777" w:rsidR="00B05233" w:rsidRDefault="00B05233" w:rsidP="00DF53A9">
            <w:pPr>
              <w:ind w:left="113" w:hanging="113"/>
              <w:rPr>
                <w:rFonts w:ascii="Arial" w:hAnsi="Arial" w:cs="Arial"/>
                <w:sz w:val="18"/>
                <w:szCs w:val="18"/>
              </w:rPr>
            </w:pPr>
            <w:r>
              <w:rPr>
                <w:rFonts w:ascii="Arial" w:hAnsi="Arial" w:cs="Arial"/>
                <w:sz w:val="18"/>
                <w:szCs w:val="18"/>
              </w:rPr>
              <w:t xml:space="preserve">- </w:t>
            </w:r>
            <w:r w:rsidRPr="007F493D">
              <w:rPr>
                <w:rFonts w:ascii="Arial" w:hAnsi="Arial" w:cs="Arial"/>
                <w:sz w:val="18"/>
                <w:szCs w:val="18"/>
              </w:rPr>
              <w:t xml:space="preserve">Arbeitsblatt </w:t>
            </w:r>
            <w:proofErr w:type="spellStart"/>
            <w:r w:rsidRPr="007F493D">
              <w:rPr>
                <w:rFonts w:ascii="Arial" w:hAnsi="Arial" w:cs="Arial"/>
                <w:sz w:val="18"/>
                <w:szCs w:val="18"/>
              </w:rPr>
              <w:t>Kiaotschou</w:t>
            </w:r>
            <w:proofErr w:type="spellEnd"/>
            <w:r w:rsidRPr="007F493D">
              <w:rPr>
                <w:rFonts w:ascii="Arial" w:hAnsi="Arial" w:cs="Arial"/>
                <w:sz w:val="18"/>
                <w:szCs w:val="18"/>
              </w:rPr>
              <w:t>-Debatte 1898</w:t>
            </w:r>
          </w:p>
          <w:p w14:paraId="1B244635" w14:textId="77777777" w:rsidR="00B05233" w:rsidRPr="009B1A02" w:rsidRDefault="00B05233" w:rsidP="00DF53A9">
            <w:pPr>
              <w:ind w:left="113" w:hanging="113"/>
              <w:rPr>
                <w:rFonts w:ascii="Arial" w:hAnsi="Arial" w:cs="Arial"/>
                <w:sz w:val="18"/>
                <w:szCs w:val="18"/>
              </w:rPr>
            </w:pPr>
          </w:p>
          <w:p w14:paraId="59A62A1B" w14:textId="77777777" w:rsidR="00B05233" w:rsidRPr="009B1A02" w:rsidRDefault="00B05233" w:rsidP="00DF53A9">
            <w:pPr>
              <w:ind w:left="113" w:hanging="113"/>
              <w:rPr>
                <w:rFonts w:ascii="Arial" w:hAnsi="Arial" w:cs="Arial"/>
                <w:sz w:val="18"/>
                <w:szCs w:val="18"/>
              </w:rPr>
            </w:pPr>
            <w:r w:rsidRPr="009B1A02">
              <w:rPr>
                <w:rFonts w:ascii="Arial" w:hAnsi="Arial" w:cs="Arial"/>
                <w:sz w:val="18"/>
                <w:szCs w:val="18"/>
              </w:rPr>
              <w:t>- Klausur: Deutscher Kolonialismus</w:t>
            </w:r>
          </w:p>
          <w:p w14:paraId="56AA3941" w14:textId="77777777" w:rsidR="00B05233" w:rsidRPr="009B1A02" w:rsidRDefault="00B05233" w:rsidP="00DF53A9">
            <w:pPr>
              <w:ind w:left="113" w:hanging="113"/>
              <w:rPr>
                <w:rFonts w:ascii="Arial" w:hAnsi="Arial" w:cs="Arial"/>
                <w:sz w:val="18"/>
                <w:szCs w:val="18"/>
              </w:rPr>
            </w:pPr>
          </w:p>
          <w:p w14:paraId="5B635E95" w14:textId="4ACBD6CC" w:rsidR="00B05233" w:rsidRPr="00C56293" w:rsidRDefault="009E6A14" w:rsidP="009E6A14">
            <w:pPr>
              <w:pStyle w:val="12Methoden"/>
              <w:spacing w:beforeLines="0" w:before="2" w:afterLines="0" w:after="2"/>
              <w:rPr>
                <w:sz w:val="18"/>
                <w:szCs w:val="18"/>
              </w:rPr>
            </w:pPr>
            <w:r>
              <w:rPr>
                <w:b/>
                <w:bCs/>
                <w:sz w:val="18"/>
                <w:szCs w:val="18"/>
              </w:rPr>
              <w:t xml:space="preserve"> </w:t>
            </w:r>
          </w:p>
        </w:tc>
      </w:tr>
      <w:tr w:rsidR="00B05233" w:rsidRPr="00C56293" w14:paraId="0301CEE3" w14:textId="77777777" w:rsidTr="00B05233">
        <w:tc>
          <w:tcPr>
            <w:tcW w:w="5036" w:type="dxa"/>
          </w:tcPr>
          <w:p w14:paraId="4CC05A5F" w14:textId="4F9FD527" w:rsidR="00B05233" w:rsidRPr="00C56293" w:rsidRDefault="00B05233" w:rsidP="00C56293">
            <w:pPr>
              <w:pStyle w:val="002Unterpunkte"/>
              <w:spacing w:beforeLines="0" w:before="2" w:after="2"/>
              <w:ind w:left="0" w:firstLine="0"/>
            </w:pPr>
            <w:r w:rsidRPr="00C56293">
              <w:t xml:space="preserve">Widerstand der Beherrschten </w:t>
            </w:r>
            <w:r w:rsidR="00C51F8F" w:rsidRPr="00C51F8F">
              <w:t>(</w:t>
            </w:r>
            <w:r w:rsidR="00FE7A47">
              <w:t xml:space="preserve">zum Beispiel Herero-Aufstand in Südwestafrika, Sepoy-Aufstand in Indien, </w:t>
            </w:r>
            <w:r w:rsidR="00C51F8F">
              <w:t xml:space="preserve">Abd </w:t>
            </w:r>
            <w:proofErr w:type="spellStart"/>
            <w:r w:rsidR="00C51F8F">
              <w:t>el</w:t>
            </w:r>
            <w:proofErr w:type="spellEnd"/>
            <w:r w:rsidR="00C51F8F">
              <w:t>-Kader</w:t>
            </w:r>
            <w:r w:rsidR="00C51F8F" w:rsidRPr="00C51F8F">
              <w:t xml:space="preserve"> Algerien, </w:t>
            </w:r>
            <w:r w:rsidR="00C51F8F">
              <w:t xml:space="preserve">Boxer-Aufstand in </w:t>
            </w:r>
            <w:r w:rsidR="00C51F8F" w:rsidRPr="00C51F8F">
              <w:t>China)</w:t>
            </w:r>
          </w:p>
        </w:tc>
        <w:tc>
          <w:tcPr>
            <w:tcW w:w="4924" w:type="dxa"/>
          </w:tcPr>
          <w:p w14:paraId="0A57D3E5" w14:textId="77777777" w:rsidR="00B05233" w:rsidRPr="00C56293" w:rsidRDefault="00B05233" w:rsidP="00C56293">
            <w:pPr>
              <w:pStyle w:val="10Kapitel"/>
              <w:spacing w:beforeLines="0" w:before="2" w:after="2"/>
              <w:rPr>
                <w:b w:val="0"/>
                <w:szCs w:val="18"/>
              </w:rPr>
            </w:pPr>
            <w:proofErr w:type="spellStart"/>
            <w:r w:rsidRPr="00A475F0">
              <w:rPr>
                <w:szCs w:val="18"/>
              </w:rPr>
              <w:t>Kpt</w:t>
            </w:r>
            <w:proofErr w:type="spellEnd"/>
            <w:r w:rsidRPr="00A475F0">
              <w:rPr>
                <w:szCs w:val="18"/>
              </w:rPr>
              <w:t xml:space="preserve">. 5.3 </w:t>
            </w:r>
            <w:r w:rsidRPr="00A475F0">
              <w:rPr>
                <w:szCs w:val="18"/>
              </w:rPr>
              <w:br/>
            </w:r>
            <w:r w:rsidRPr="00C56293">
              <w:rPr>
                <w:b w:val="0"/>
                <w:szCs w:val="18"/>
              </w:rPr>
              <w:t>Antikoloniale Widerstand der Beherrschten</w:t>
            </w:r>
          </w:p>
        </w:tc>
        <w:tc>
          <w:tcPr>
            <w:tcW w:w="5208" w:type="dxa"/>
            <w:tcMar>
              <w:top w:w="85" w:type="dxa"/>
            </w:tcMar>
          </w:tcPr>
          <w:p w14:paraId="08FC3F62" w14:textId="1E05571C" w:rsidR="00014414" w:rsidRPr="00DC0F70" w:rsidRDefault="00014414" w:rsidP="00014414">
            <w:pPr>
              <w:pStyle w:val="12Methoden"/>
              <w:spacing w:beforeLines="0" w:before="0" w:afterLines="0" w:after="0" w:line="276" w:lineRule="auto"/>
              <w:ind w:left="113" w:hanging="113"/>
              <w:rPr>
                <w:sz w:val="18"/>
                <w:szCs w:val="18"/>
              </w:rPr>
            </w:pPr>
            <w:r w:rsidRPr="00014414">
              <w:rPr>
                <w:b/>
                <w:bCs/>
                <w:sz w:val="18"/>
                <w:szCs w:val="18"/>
                <w:highlight w:val="yellow"/>
              </w:rPr>
              <w:t>Zusatzprodukt:</w:t>
            </w:r>
            <w:r w:rsidRPr="00014414">
              <w:rPr>
                <w:sz w:val="18"/>
                <w:szCs w:val="18"/>
                <w:highlight w:val="yellow"/>
              </w:rPr>
              <w:t xml:space="preserve"> Digitaler Unterrichtsassistent (</w:t>
            </w:r>
            <w:r w:rsidR="00061F72" w:rsidRPr="00061F72">
              <w:rPr>
                <w:sz w:val="18"/>
                <w:szCs w:val="18"/>
                <w:highlight w:val="yellow"/>
              </w:rPr>
              <w:t>ECH50077UAA99</w:t>
            </w:r>
            <w:r w:rsidRPr="00014414">
              <w:rPr>
                <w:sz w:val="18"/>
                <w:szCs w:val="18"/>
                <w:highlight w:val="yellow"/>
              </w:rPr>
              <w:t>)</w:t>
            </w:r>
          </w:p>
          <w:p w14:paraId="4CC13065" w14:textId="77777777" w:rsidR="00014414" w:rsidRDefault="00014414" w:rsidP="00DF53A9">
            <w:pPr>
              <w:ind w:left="113" w:hanging="113"/>
              <w:rPr>
                <w:rFonts w:ascii="Arial" w:hAnsi="Arial" w:cs="Arial"/>
                <w:sz w:val="18"/>
                <w:szCs w:val="18"/>
              </w:rPr>
            </w:pPr>
          </w:p>
          <w:p w14:paraId="6668A273" w14:textId="50183BF6" w:rsidR="00B05233" w:rsidRDefault="00B05233" w:rsidP="00DF53A9">
            <w:pPr>
              <w:ind w:left="113" w:hanging="113"/>
              <w:rPr>
                <w:rFonts w:ascii="Arial" w:hAnsi="Arial" w:cs="Arial"/>
                <w:sz w:val="18"/>
                <w:szCs w:val="18"/>
              </w:rPr>
            </w:pPr>
            <w:r w:rsidRPr="009B1A02">
              <w:rPr>
                <w:rFonts w:ascii="Arial" w:hAnsi="Arial" w:cs="Arial"/>
                <w:sz w:val="18"/>
                <w:szCs w:val="18"/>
              </w:rPr>
              <w:t>- Arbeitsblatt: Herero-Aufstand</w:t>
            </w:r>
          </w:p>
          <w:p w14:paraId="572D00B3" w14:textId="77777777" w:rsidR="00B05233" w:rsidRDefault="00B05233" w:rsidP="00DF53A9">
            <w:pPr>
              <w:ind w:left="113" w:hanging="113"/>
              <w:rPr>
                <w:rFonts w:ascii="Arial" w:hAnsi="Arial" w:cs="Arial"/>
                <w:sz w:val="18"/>
                <w:szCs w:val="18"/>
              </w:rPr>
            </w:pPr>
          </w:p>
          <w:p w14:paraId="7480B495" w14:textId="77777777" w:rsidR="00B05233" w:rsidRPr="009B1A02" w:rsidRDefault="00B05233" w:rsidP="00DF53A9">
            <w:pPr>
              <w:ind w:left="113" w:hanging="113"/>
              <w:rPr>
                <w:rFonts w:ascii="Arial" w:hAnsi="Arial" w:cs="Arial"/>
                <w:sz w:val="18"/>
                <w:szCs w:val="18"/>
              </w:rPr>
            </w:pPr>
            <w:r w:rsidRPr="009B1A02">
              <w:rPr>
                <w:rFonts w:ascii="Arial" w:hAnsi="Arial" w:cs="Arial"/>
                <w:sz w:val="18"/>
                <w:szCs w:val="18"/>
              </w:rPr>
              <w:t>- Arbeitsblatt</w:t>
            </w:r>
            <w:r>
              <w:rPr>
                <w:rFonts w:ascii="Arial" w:hAnsi="Arial" w:cs="Arial"/>
                <w:sz w:val="18"/>
                <w:szCs w:val="18"/>
              </w:rPr>
              <w:t>:</w:t>
            </w:r>
            <w:r w:rsidRPr="009B1A02">
              <w:rPr>
                <w:rFonts w:ascii="Arial" w:hAnsi="Arial" w:cs="Arial"/>
                <w:sz w:val="18"/>
                <w:szCs w:val="18"/>
              </w:rPr>
              <w:t xml:space="preserve"> Militärperspektive Herero-Genozid</w:t>
            </w:r>
          </w:p>
          <w:p w14:paraId="089CA501" w14:textId="77777777" w:rsidR="00B05233" w:rsidRPr="009B1A02" w:rsidRDefault="00B05233" w:rsidP="00DF53A9">
            <w:pPr>
              <w:ind w:left="113" w:hanging="113"/>
              <w:rPr>
                <w:rFonts w:ascii="Arial" w:hAnsi="Arial" w:cs="Arial"/>
                <w:sz w:val="18"/>
                <w:szCs w:val="18"/>
              </w:rPr>
            </w:pPr>
          </w:p>
          <w:p w14:paraId="7C72C7FD" w14:textId="77777777" w:rsidR="00B05233" w:rsidRDefault="00B05233" w:rsidP="007F493D">
            <w:pPr>
              <w:pStyle w:val="12Methoden"/>
              <w:spacing w:beforeLines="0" w:before="2" w:afterLines="0" w:after="2"/>
              <w:rPr>
                <w:sz w:val="18"/>
                <w:szCs w:val="18"/>
              </w:rPr>
            </w:pPr>
            <w:r w:rsidRPr="009B1A02">
              <w:rPr>
                <w:sz w:val="18"/>
                <w:szCs w:val="18"/>
              </w:rPr>
              <w:t>- Arbeitsblatt: Sozialdemokratische Kritik an Kolonialismus</w:t>
            </w:r>
            <w:r w:rsidRPr="007F493D">
              <w:rPr>
                <w:sz w:val="18"/>
                <w:szCs w:val="18"/>
              </w:rPr>
              <w:t xml:space="preserve"> </w:t>
            </w:r>
          </w:p>
          <w:p w14:paraId="5A6F30B1" w14:textId="77777777" w:rsidR="00B05233" w:rsidRDefault="00B05233" w:rsidP="007F493D">
            <w:pPr>
              <w:pStyle w:val="12Methoden"/>
              <w:spacing w:beforeLines="0" w:before="2" w:afterLines="0" w:after="2"/>
              <w:rPr>
                <w:sz w:val="18"/>
                <w:szCs w:val="18"/>
              </w:rPr>
            </w:pPr>
          </w:p>
          <w:p w14:paraId="76ABD2D6" w14:textId="77777777" w:rsidR="00B05233" w:rsidRDefault="00B05233" w:rsidP="007F493D">
            <w:pPr>
              <w:pStyle w:val="12Methoden"/>
              <w:spacing w:beforeLines="0" w:before="2" w:afterLines="0" w:after="2"/>
              <w:rPr>
                <w:sz w:val="18"/>
                <w:szCs w:val="18"/>
              </w:rPr>
            </w:pPr>
            <w:r>
              <w:rPr>
                <w:sz w:val="18"/>
                <w:szCs w:val="18"/>
              </w:rPr>
              <w:t xml:space="preserve">- </w:t>
            </w:r>
            <w:r w:rsidRPr="007F493D">
              <w:rPr>
                <w:sz w:val="18"/>
                <w:szCs w:val="18"/>
              </w:rPr>
              <w:t>Arbeitsblatt Herero-Aufstand aus SPD-Sicht</w:t>
            </w:r>
            <w:r w:rsidRPr="009B1A02">
              <w:rPr>
                <w:sz w:val="18"/>
                <w:szCs w:val="18"/>
              </w:rPr>
              <w:t xml:space="preserve"> </w:t>
            </w:r>
          </w:p>
          <w:p w14:paraId="38C44218" w14:textId="77777777" w:rsidR="00B05233" w:rsidRDefault="00B05233" w:rsidP="007F493D">
            <w:pPr>
              <w:pStyle w:val="12Methoden"/>
              <w:spacing w:beforeLines="0" w:before="2" w:afterLines="0" w:after="2"/>
              <w:rPr>
                <w:sz w:val="18"/>
                <w:szCs w:val="18"/>
              </w:rPr>
            </w:pPr>
          </w:p>
          <w:p w14:paraId="5C28715A" w14:textId="77777777" w:rsidR="00B05233" w:rsidRPr="00C56293" w:rsidRDefault="00B05233" w:rsidP="007F493D">
            <w:pPr>
              <w:pStyle w:val="12Methoden"/>
              <w:spacing w:beforeLines="0" w:before="2" w:afterLines="0" w:after="2"/>
              <w:rPr>
                <w:sz w:val="18"/>
                <w:szCs w:val="18"/>
              </w:rPr>
            </w:pPr>
            <w:r w:rsidRPr="009B1A02">
              <w:rPr>
                <w:sz w:val="18"/>
                <w:szCs w:val="18"/>
              </w:rPr>
              <w:t>- Infoblatt: Völkermord Deutsch-Südwestafrika</w:t>
            </w:r>
          </w:p>
          <w:p w14:paraId="16917359" w14:textId="77777777" w:rsidR="00B05233" w:rsidRPr="009B1A02" w:rsidRDefault="00B05233" w:rsidP="00DF53A9">
            <w:pPr>
              <w:ind w:left="113" w:hanging="113"/>
              <w:rPr>
                <w:rFonts w:ascii="Arial" w:hAnsi="Arial" w:cs="Arial"/>
                <w:sz w:val="18"/>
                <w:szCs w:val="18"/>
              </w:rPr>
            </w:pPr>
          </w:p>
          <w:p w14:paraId="6502D527" w14:textId="77777777" w:rsidR="00B05233" w:rsidRPr="00C56293" w:rsidRDefault="00B05233" w:rsidP="00C56293">
            <w:pPr>
              <w:pStyle w:val="12Methoden"/>
              <w:spacing w:beforeLines="0" w:before="2" w:afterLines="0" w:after="2"/>
              <w:rPr>
                <w:sz w:val="18"/>
                <w:szCs w:val="18"/>
              </w:rPr>
            </w:pPr>
          </w:p>
        </w:tc>
      </w:tr>
      <w:tr w:rsidR="00B05233" w:rsidRPr="00C56293" w14:paraId="2581DDEA" w14:textId="77777777" w:rsidTr="00B05233">
        <w:tc>
          <w:tcPr>
            <w:tcW w:w="5036" w:type="dxa"/>
          </w:tcPr>
          <w:p w14:paraId="776A8552" w14:textId="77777777" w:rsidR="00B05233" w:rsidRPr="00FE7A47" w:rsidRDefault="00B05233" w:rsidP="00C56293">
            <w:pPr>
              <w:pStyle w:val="002Unterpunkte"/>
              <w:spacing w:beforeLines="0" w:before="2" w:after="2"/>
              <w:ind w:left="0" w:firstLine="0"/>
              <w:rPr>
                <w:b/>
                <w:bCs w:val="0"/>
              </w:rPr>
            </w:pPr>
            <w:r w:rsidRPr="00FE7A47">
              <w:rPr>
                <w:b/>
                <w:bCs w:val="0"/>
              </w:rPr>
              <w:t>Erhöhtes Niveau:</w:t>
            </w:r>
          </w:p>
          <w:p w14:paraId="4C899719" w14:textId="77777777" w:rsidR="00B05233" w:rsidRDefault="00B05233" w:rsidP="00C56293">
            <w:pPr>
              <w:pStyle w:val="002Unterpunkte"/>
              <w:spacing w:beforeLines="0" w:before="2" w:after="2"/>
              <w:ind w:left="0" w:firstLine="0"/>
            </w:pPr>
            <w:r w:rsidRPr="00C56293">
              <w:t xml:space="preserve">vertiefende Auseinandersetzung mit den Auswirkungen des Imperialismus </w:t>
            </w:r>
            <w:r>
              <w:t>auf die kolonialisierten Gebiete</w:t>
            </w:r>
          </w:p>
          <w:p w14:paraId="557671AC" w14:textId="77777777" w:rsidR="00B05233" w:rsidRPr="00C56293" w:rsidRDefault="00B05233" w:rsidP="00C56293">
            <w:pPr>
              <w:pStyle w:val="002Unterpunkte"/>
              <w:spacing w:beforeLines="0" w:before="2" w:after="2"/>
              <w:ind w:left="0" w:firstLine="0"/>
            </w:pPr>
          </w:p>
        </w:tc>
        <w:tc>
          <w:tcPr>
            <w:tcW w:w="4924" w:type="dxa"/>
          </w:tcPr>
          <w:p w14:paraId="3BF3BA49" w14:textId="77777777" w:rsidR="00B05233" w:rsidRPr="00C56293" w:rsidRDefault="00B05233" w:rsidP="00C56293">
            <w:pPr>
              <w:pStyle w:val="10Kapitel"/>
              <w:spacing w:beforeLines="0" w:before="2" w:after="2"/>
              <w:rPr>
                <w:szCs w:val="18"/>
              </w:rPr>
            </w:pPr>
          </w:p>
        </w:tc>
        <w:tc>
          <w:tcPr>
            <w:tcW w:w="5208" w:type="dxa"/>
            <w:tcMar>
              <w:top w:w="85" w:type="dxa"/>
            </w:tcMar>
          </w:tcPr>
          <w:p w14:paraId="103E6474" w14:textId="77777777" w:rsidR="00B05233" w:rsidRPr="009B1A02" w:rsidRDefault="00B05233" w:rsidP="00DF53A9">
            <w:pPr>
              <w:ind w:left="113" w:hanging="113"/>
              <w:rPr>
                <w:rFonts w:ascii="Arial" w:hAnsi="Arial" w:cs="Arial"/>
                <w:sz w:val="18"/>
                <w:szCs w:val="18"/>
              </w:rPr>
            </w:pPr>
          </w:p>
          <w:p w14:paraId="44A07920" w14:textId="77777777" w:rsidR="00B05233" w:rsidRPr="00C56293" w:rsidRDefault="00B05233" w:rsidP="00C56293">
            <w:pPr>
              <w:pStyle w:val="12Methoden"/>
              <w:spacing w:beforeLines="0" w:before="2" w:afterLines="0" w:after="2"/>
              <w:rPr>
                <w:sz w:val="18"/>
                <w:szCs w:val="18"/>
              </w:rPr>
            </w:pPr>
          </w:p>
        </w:tc>
      </w:tr>
      <w:tr w:rsidR="00C13CC1" w:rsidRPr="00B779C6" w14:paraId="0A343D52" w14:textId="77777777" w:rsidTr="00736DDF">
        <w:tc>
          <w:tcPr>
            <w:tcW w:w="15168" w:type="dxa"/>
            <w:gridSpan w:val="3"/>
            <w:shd w:val="clear" w:color="auto" w:fill="FFC000"/>
          </w:tcPr>
          <w:p w14:paraId="3BCD4852" w14:textId="77777777" w:rsidR="00C13CC1" w:rsidRDefault="00C13CC1" w:rsidP="00736DDF">
            <w:pPr>
              <w:pStyle w:val="12Methoden"/>
              <w:spacing w:beforeLines="0" w:before="0" w:afterLines="0" w:after="0" w:line="276" w:lineRule="auto"/>
              <w:rPr>
                <w:b/>
              </w:rPr>
            </w:pPr>
          </w:p>
          <w:p w14:paraId="4D5C4CFA" w14:textId="5116D4A6" w:rsidR="00C13CC1" w:rsidRPr="00643D0D" w:rsidRDefault="00C13CC1" w:rsidP="00736DDF">
            <w:pPr>
              <w:pStyle w:val="12Methoden"/>
              <w:spacing w:beforeLines="0" w:before="0" w:afterLines="0" w:after="0" w:line="276" w:lineRule="auto"/>
              <w:rPr>
                <w:b/>
                <w:sz w:val="18"/>
                <w:szCs w:val="18"/>
              </w:rPr>
            </w:pPr>
            <w:r>
              <w:rPr>
                <w:b/>
                <w:sz w:val="18"/>
                <w:szCs w:val="18"/>
              </w:rPr>
              <w:t>Themenfeld 1.6 Der Erste Weltkrieg – Zerstörung der alten europäischen Ordnung</w:t>
            </w:r>
          </w:p>
          <w:p w14:paraId="6901EED4" w14:textId="77777777" w:rsidR="00C13CC1" w:rsidRDefault="00C13CC1" w:rsidP="00736DDF">
            <w:pPr>
              <w:pStyle w:val="12Methoden"/>
              <w:spacing w:beforeLines="0" w:before="0" w:afterLines="0" w:after="0" w:line="276" w:lineRule="auto"/>
              <w:rPr>
                <w:sz w:val="18"/>
                <w:szCs w:val="18"/>
              </w:rPr>
            </w:pPr>
          </w:p>
        </w:tc>
      </w:tr>
      <w:tr w:rsidR="00B05233" w:rsidRPr="00C56293" w14:paraId="31C3C863" w14:textId="77777777" w:rsidTr="00B05233">
        <w:tc>
          <w:tcPr>
            <w:tcW w:w="5036" w:type="dxa"/>
          </w:tcPr>
          <w:p w14:paraId="7D1650F1" w14:textId="77777777" w:rsidR="00B05233" w:rsidRPr="00C56293" w:rsidRDefault="00B05233" w:rsidP="00C56293">
            <w:pPr>
              <w:pStyle w:val="002Unterpunkte"/>
              <w:spacing w:beforeLines="0" w:before="2" w:after="2"/>
              <w:ind w:left="0" w:firstLine="0"/>
            </w:pPr>
            <w:r>
              <w:t>A</w:t>
            </w:r>
            <w:r w:rsidRPr="00C56293">
              <w:t>ußenpolitische Wende von Bismarck zu Wilhelm II.</w:t>
            </w:r>
          </w:p>
        </w:tc>
        <w:tc>
          <w:tcPr>
            <w:tcW w:w="4924" w:type="dxa"/>
          </w:tcPr>
          <w:p w14:paraId="5C2C243C" w14:textId="77777777" w:rsidR="00B05233" w:rsidRPr="00F87695" w:rsidRDefault="00B05233" w:rsidP="00C56293">
            <w:pPr>
              <w:pStyle w:val="10Kapitel"/>
              <w:spacing w:beforeLines="0" w:before="2" w:after="2"/>
              <w:rPr>
                <w:b w:val="0"/>
                <w:szCs w:val="18"/>
              </w:rPr>
            </w:pPr>
            <w:proofErr w:type="spellStart"/>
            <w:r w:rsidRPr="00A06E9C">
              <w:rPr>
                <w:szCs w:val="18"/>
              </w:rPr>
              <w:t>Kpt</w:t>
            </w:r>
            <w:proofErr w:type="spellEnd"/>
            <w:r w:rsidRPr="00A06E9C">
              <w:rPr>
                <w:szCs w:val="18"/>
              </w:rPr>
              <w:t xml:space="preserve">. 6.1 </w:t>
            </w:r>
            <w:r w:rsidRPr="00A06E9C">
              <w:rPr>
                <w:szCs w:val="18"/>
              </w:rPr>
              <w:br/>
            </w:r>
            <w:r w:rsidRPr="00C56293">
              <w:rPr>
                <w:b w:val="0"/>
                <w:szCs w:val="18"/>
              </w:rPr>
              <w:t>Außenpolitische Wende der deutschen Politik von Bismarck zu Wilhelm II.</w:t>
            </w:r>
          </w:p>
        </w:tc>
        <w:tc>
          <w:tcPr>
            <w:tcW w:w="5208" w:type="dxa"/>
            <w:tcMar>
              <w:top w:w="85" w:type="dxa"/>
            </w:tcMar>
          </w:tcPr>
          <w:p w14:paraId="7605FE35" w14:textId="06DC43A6" w:rsidR="00014414" w:rsidRPr="00DC0F70" w:rsidRDefault="00014414" w:rsidP="00014414">
            <w:pPr>
              <w:pStyle w:val="12Methoden"/>
              <w:spacing w:beforeLines="0" w:before="0" w:afterLines="0" w:after="0" w:line="276" w:lineRule="auto"/>
              <w:ind w:left="113" w:hanging="113"/>
              <w:rPr>
                <w:sz w:val="18"/>
                <w:szCs w:val="18"/>
              </w:rPr>
            </w:pPr>
            <w:r w:rsidRPr="00014414">
              <w:rPr>
                <w:b/>
                <w:bCs/>
                <w:sz w:val="18"/>
                <w:szCs w:val="18"/>
                <w:highlight w:val="yellow"/>
              </w:rPr>
              <w:t>Zusatzprodukt:</w:t>
            </w:r>
            <w:r w:rsidRPr="00014414">
              <w:rPr>
                <w:sz w:val="18"/>
                <w:szCs w:val="18"/>
                <w:highlight w:val="yellow"/>
              </w:rPr>
              <w:t xml:space="preserve"> Digitaler Unterrichtsassistent (</w:t>
            </w:r>
            <w:r w:rsidR="00061F72" w:rsidRPr="00061F72">
              <w:rPr>
                <w:sz w:val="18"/>
                <w:szCs w:val="18"/>
                <w:highlight w:val="yellow"/>
              </w:rPr>
              <w:t>ECH50077UAA99</w:t>
            </w:r>
            <w:r w:rsidRPr="00014414">
              <w:rPr>
                <w:sz w:val="18"/>
                <w:szCs w:val="18"/>
                <w:highlight w:val="yellow"/>
              </w:rPr>
              <w:t>)</w:t>
            </w:r>
          </w:p>
          <w:p w14:paraId="52A3EE9E" w14:textId="77777777" w:rsidR="00014414" w:rsidRDefault="00014414" w:rsidP="00DF53A9">
            <w:pPr>
              <w:ind w:left="113" w:hanging="113"/>
              <w:rPr>
                <w:rFonts w:ascii="Arial" w:hAnsi="Arial" w:cs="Arial"/>
                <w:sz w:val="18"/>
                <w:szCs w:val="18"/>
              </w:rPr>
            </w:pPr>
          </w:p>
          <w:p w14:paraId="24770736" w14:textId="2A6A7F57" w:rsidR="00B05233" w:rsidRPr="009B1A02" w:rsidRDefault="00B05233" w:rsidP="00DF53A9">
            <w:pPr>
              <w:ind w:left="113" w:hanging="113"/>
              <w:rPr>
                <w:rFonts w:ascii="Arial" w:hAnsi="Arial" w:cs="Arial"/>
                <w:sz w:val="18"/>
                <w:szCs w:val="18"/>
              </w:rPr>
            </w:pPr>
            <w:r w:rsidRPr="009B1A02">
              <w:rPr>
                <w:rFonts w:ascii="Arial" w:hAnsi="Arial" w:cs="Arial"/>
                <w:sz w:val="18"/>
                <w:szCs w:val="18"/>
              </w:rPr>
              <w:t>- Arbeitsblatt: Reaktionen auf Rücktritt Bismarcks</w:t>
            </w:r>
          </w:p>
          <w:p w14:paraId="055C6E4C" w14:textId="77777777" w:rsidR="00B05233" w:rsidRPr="00C56293" w:rsidRDefault="00B05233" w:rsidP="00C56293">
            <w:pPr>
              <w:pStyle w:val="12Methoden"/>
              <w:spacing w:beforeLines="0" w:before="2" w:afterLines="0" w:after="2"/>
              <w:rPr>
                <w:sz w:val="18"/>
                <w:szCs w:val="18"/>
              </w:rPr>
            </w:pPr>
          </w:p>
        </w:tc>
      </w:tr>
      <w:tr w:rsidR="00B05233" w:rsidRPr="00C56293" w14:paraId="37638C93" w14:textId="77777777" w:rsidTr="00B05233">
        <w:tc>
          <w:tcPr>
            <w:tcW w:w="5036" w:type="dxa"/>
          </w:tcPr>
          <w:p w14:paraId="3EEB4D8A" w14:textId="6AA63FAC" w:rsidR="00B05233" w:rsidRPr="00C56293" w:rsidRDefault="00B05233" w:rsidP="00C56293">
            <w:pPr>
              <w:pStyle w:val="002Unterpunkte"/>
              <w:spacing w:beforeLines="0" w:before="2" w:after="2"/>
              <w:ind w:left="0" w:firstLine="0"/>
            </w:pPr>
            <w:r>
              <w:lastRenderedPageBreak/>
              <w:t>D</w:t>
            </w:r>
            <w:r w:rsidRPr="00C56293">
              <w:t>er Weg in den Ersten Weltkrieg als Folge von aggressivem Nationalismus, Militarismus und europäischen Bündnissystemen</w:t>
            </w:r>
            <w:r w:rsidR="00FE7A47">
              <w:t xml:space="preserve"> (</w:t>
            </w:r>
            <w:r w:rsidR="00FE7A47" w:rsidRPr="00FE7A47">
              <w:t>Marokkokrisen, Balkankriege, Julikrise)</w:t>
            </w:r>
          </w:p>
        </w:tc>
        <w:tc>
          <w:tcPr>
            <w:tcW w:w="4924" w:type="dxa"/>
          </w:tcPr>
          <w:p w14:paraId="640A7D39" w14:textId="77777777" w:rsidR="00B05233" w:rsidRPr="00C56293" w:rsidRDefault="00B05233" w:rsidP="00C56293">
            <w:pPr>
              <w:pStyle w:val="10Kapitel"/>
              <w:spacing w:beforeLines="0" w:before="2" w:after="2"/>
              <w:rPr>
                <w:b w:val="0"/>
                <w:szCs w:val="18"/>
              </w:rPr>
            </w:pPr>
            <w:proofErr w:type="spellStart"/>
            <w:r w:rsidRPr="00A06E9C">
              <w:rPr>
                <w:szCs w:val="18"/>
              </w:rPr>
              <w:t>Kpt</w:t>
            </w:r>
            <w:proofErr w:type="spellEnd"/>
            <w:r w:rsidRPr="00A06E9C">
              <w:rPr>
                <w:szCs w:val="18"/>
              </w:rPr>
              <w:t>. 6.2</w:t>
            </w:r>
            <w:r w:rsidRPr="00C56293">
              <w:rPr>
                <w:b w:val="0"/>
                <w:szCs w:val="18"/>
              </w:rPr>
              <w:t xml:space="preserve"> </w:t>
            </w:r>
            <w:r>
              <w:rPr>
                <w:b w:val="0"/>
                <w:szCs w:val="18"/>
              </w:rPr>
              <w:br/>
            </w:r>
            <w:r w:rsidRPr="00C56293">
              <w:rPr>
                <w:b w:val="0"/>
                <w:szCs w:val="18"/>
              </w:rPr>
              <w:t>Der Weg in den Ersten Weltkrieg</w:t>
            </w:r>
          </w:p>
          <w:p w14:paraId="0172E899" w14:textId="77777777" w:rsidR="00B05233" w:rsidRPr="00C56293" w:rsidRDefault="00B05233" w:rsidP="00C56293">
            <w:pPr>
              <w:pStyle w:val="10Kapitel"/>
              <w:spacing w:beforeLines="0" w:before="2" w:after="2"/>
              <w:rPr>
                <w:b w:val="0"/>
                <w:szCs w:val="18"/>
              </w:rPr>
            </w:pPr>
          </w:p>
          <w:p w14:paraId="3051F6D9" w14:textId="77777777" w:rsidR="00B05233" w:rsidRPr="00C56293" w:rsidRDefault="00B05233" w:rsidP="00C56293">
            <w:pPr>
              <w:pStyle w:val="10Kapitel"/>
              <w:spacing w:beforeLines="0" w:before="2" w:after="2"/>
              <w:rPr>
                <w:szCs w:val="18"/>
              </w:rPr>
            </w:pPr>
          </w:p>
        </w:tc>
        <w:tc>
          <w:tcPr>
            <w:tcW w:w="5208" w:type="dxa"/>
            <w:tcMar>
              <w:top w:w="85" w:type="dxa"/>
            </w:tcMar>
          </w:tcPr>
          <w:p w14:paraId="124CC84D" w14:textId="1232B491" w:rsidR="00014414" w:rsidRPr="00DC0F70" w:rsidRDefault="00014414" w:rsidP="00014414">
            <w:pPr>
              <w:pStyle w:val="12Methoden"/>
              <w:spacing w:beforeLines="0" w:before="0" w:afterLines="0" w:after="0" w:line="276" w:lineRule="auto"/>
              <w:ind w:left="113" w:hanging="113"/>
              <w:rPr>
                <w:sz w:val="18"/>
                <w:szCs w:val="18"/>
              </w:rPr>
            </w:pPr>
            <w:r w:rsidRPr="00014414">
              <w:rPr>
                <w:b/>
                <w:bCs/>
                <w:sz w:val="18"/>
                <w:szCs w:val="18"/>
                <w:highlight w:val="yellow"/>
              </w:rPr>
              <w:t>Zusatzprodukt:</w:t>
            </w:r>
            <w:r w:rsidRPr="00014414">
              <w:rPr>
                <w:sz w:val="18"/>
                <w:szCs w:val="18"/>
                <w:highlight w:val="yellow"/>
              </w:rPr>
              <w:t xml:space="preserve"> Digitaler Unterrichtsassistent (</w:t>
            </w:r>
            <w:r w:rsidR="00061F72" w:rsidRPr="00061F72">
              <w:rPr>
                <w:sz w:val="18"/>
                <w:szCs w:val="18"/>
                <w:highlight w:val="yellow"/>
              </w:rPr>
              <w:t>ECH50077UAA99</w:t>
            </w:r>
            <w:r w:rsidRPr="00014414">
              <w:rPr>
                <w:sz w:val="18"/>
                <w:szCs w:val="18"/>
                <w:highlight w:val="yellow"/>
              </w:rPr>
              <w:t>)</w:t>
            </w:r>
          </w:p>
          <w:p w14:paraId="2794CB6C" w14:textId="77777777" w:rsidR="00014414" w:rsidRDefault="00014414" w:rsidP="00DF53A9">
            <w:pPr>
              <w:ind w:left="113" w:hanging="113"/>
              <w:rPr>
                <w:rFonts w:ascii="Arial" w:hAnsi="Arial" w:cs="Arial"/>
                <w:sz w:val="18"/>
                <w:szCs w:val="18"/>
              </w:rPr>
            </w:pPr>
          </w:p>
          <w:p w14:paraId="53779E53" w14:textId="5EF63D26" w:rsidR="00B05233" w:rsidRPr="009B1A02" w:rsidRDefault="00B05233" w:rsidP="00DF53A9">
            <w:pPr>
              <w:ind w:left="113" w:hanging="113"/>
              <w:rPr>
                <w:rFonts w:ascii="Arial" w:hAnsi="Arial" w:cs="Arial"/>
                <w:sz w:val="18"/>
                <w:szCs w:val="18"/>
              </w:rPr>
            </w:pPr>
            <w:r w:rsidRPr="009B1A02">
              <w:rPr>
                <w:rFonts w:ascii="Arial" w:hAnsi="Arial" w:cs="Arial"/>
                <w:sz w:val="18"/>
                <w:szCs w:val="18"/>
              </w:rPr>
              <w:t>- Infoblatt</w:t>
            </w:r>
            <w:r>
              <w:rPr>
                <w:rFonts w:ascii="Arial" w:hAnsi="Arial" w:cs="Arial"/>
                <w:sz w:val="18"/>
                <w:szCs w:val="18"/>
              </w:rPr>
              <w:t>:</w:t>
            </w:r>
            <w:r w:rsidRPr="009B1A02">
              <w:rPr>
                <w:rFonts w:ascii="Arial" w:hAnsi="Arial" w:cs="Arial"/>
                <w:sz w:val="18"/>
                <w:szCs w:val="18"/>
              </w:rPr>
              <w:t xml:space="preserve"> Faschoda- und Marokkokrisen</w:t>
            </w:r>
          </w:p>
          <w:p w14:paraId="2F01C409" w14:textId="77777777" w:rsidR="00B05233" w:rsidRPr="009B1A02" w:rsidRDefault="00B05233" w:rsidP="00DF53A9">
            <w:pPr>
              <w:ind w:left="113" w:hanging="113"/>
              <w:rPr>
                <w:rFonts w:ascii="Arial" w:hAnsi="Arial" w:cs="Arial"/>
                <w:sz w:val="18"/>
                <w:szCs w:val="18"/>
              </w:rPr>
            </w:pPr>
          </w:p>
          <w:p w14:paraId="71CA6263" w14:textId="77777777" w:rsidR="00B05233" w:rsidRPr="009B1A02" w:rsidRDefault="00B05233" w:rsidP="00DF53A9">
            <w:pPr>
              <w:ind w:left="113" w:hanging="113"/>
              <w:rPr>
                <w:rFonts w:ascii="Arial" w:hAnsi="Arial" w:cs="Arial"/>
                <w:sz w:val="18"/>
                <w:szCs w:val="18"/>
              </w:rPr>
            </w:pPr>
            <w:r w:rsidRPr="009B1A02">
              <w:rPr>
                <w:rFonts w:ascii="Arial" w:hAnsi="Arial" w:cs="Arial"/>
                <w:sz w:val="18"/>
                <w:szCs w:val="18"/>
              </w:rPr>
              <w:t>- Arbeitsblatt: Flottenbauprogramm 1899</w:t>
            </w:r>
          </w:p>
          <w:p w14:paraId="7C2D56FD" w14:textId="77777777" w:rsidR="00B05233" w:rsidRPr="009B1A02" w:rsidRDefault="00B05233" w:rsidP="00DF53A9">
            <w:pPr>
              <w:ind w:left="113" w:hanging="113"/>
              <w:rPr>
                <w:rFonts w:ascii="Arial" w:hAnsi="Arial" w:cs="Arial"/>
                <w:sz w:val="18"/>
                <w:szCs w:val="18"/>
              </w:rPr>
            </w:pPr>
          </w:p>
          <w:p w14:paraId="726F1ED2" w14:textId="77777777" w:rsidR="00B05233" w:rsidRPr="009B1A02" w:rsidRDefault="00B05233" w:rsidP="00DF53A9">
            <w:pPr>
              <w:ind w:left="113" w:hanging="113"/>
              <w:rPr>
                <w:rFonts w:ascii="Arial" w:hAnsi="Arial" w:cs="Arial"/>
                <w:sz w:val="18"/>
                <w:szCs w:val="18"/>
              </w:rPr>
            </w:pPr>
            <w:r w:rsidRPr="009B1A02">
              <w:rPr>
                <w:rFonts w:ascii="Arial" w:hAnsi="Arial" w:cs="Arial"/>
                <w:sz w:val="18"/>
                <w:szCs w:val="18"/>
              </w:rPr>
              <w:t>- Arbeitsblatt: Deutsche Außenpolitik 1906</w:t>
            </w:r>
          </w:p>
          <w:p w14:paraId="2BFE4252" w14:textId="77777777" w:rsidR="00B05233" w:rsidRPr="009B1A02" w:rsidRDefault="00B05233" w:rsidP="00DF53A9">
            <w:pPr>
              <w:ind w:left="113" w:hanging="113"/>
              <w:rPr>
                <w:rFonts w:ascii="Arial" w:hAnsi="Arial" w:cs="Arial"/>
                <w:sz w:val="18"/>
                <w:szCs w:val="18"/>
              </w:rPr>
            </w:pPr>
          </w:p>
          <w:p w14:paraId="54430A25" w14:textId="77777777" w:rsidR="00B05233" w:rsidRPr="009B1A02" w:rsidRDefault="00B05233" w:rsidP="00DF53A9">
            <w:pPr>
              <w:ind w:left="113" w:hanging="113"/>
              <w:rPr>
                <w:rFonts w:ascii="Arial" w:hAnsi="Arial" w:cs="Arial"/>
                <w:sz w:val="18"/>
                <w:szCs w:val="18"/>
              </w:rPr>
            </w:pPr>
            <w:r w:rsidRPr="009B1A02">
              <w:rPr>
                <w:rFonts w:ascii="Arial" w:hAnsi="Arial" w:cs="Arial"/>
                <w:sz w:val="18"/>
                <w:szCs w:val="18"/>
              </w:rPr>
              <w:t>- Arbeitsblatt: Alldeutscher Verband 1912</w:t>
            </w:r>
          </w:p>
          <w:p w14:paraId="2AE91CC9" w14:textId="77777777" w:rsidR="00B05233" w:rsidRPr="00C56293" w:rsidRDefault="00B05233" w:rsidP="00C56293">
            <w:pPr>
              <w:pStyle w:val="12Methoden"/>
              <w:spacing w:beforeLines="0" w:before="2" w:afterLines="0" w:after="2"/>
              <w:rPr>
                <w:sz w:val="18"/>
                <w:szCs w:val="18"/>
              </w:rPr>
            </w:pPr>
          </w:p>
          <w:p w14:paraId="4C0221B6" w14:textId="77777777" w:rsidR="00B05233" w:rsidRDefault="00B05233" w:rsidP="00C56293">
            <w:pPr>
              <w:pStyle w:val="12Methoden"/>
              <w:spacing w:beforeLines="0" w:before="2" w:afterLines="0" w:after="2"/>
              <w:rPr>
                <w:sz w:val="18"/>
                <w:szCs w:val="18"/>
              </w:rPr>
            </w:pPr>
            <w:r>
              <w:rPr>
                <w:sz w:val="18"/>
                <w:szCs w:val="18"/>
              </w:rPr>
              <w:t xml:space="preserve">- </w:t>
            </w:r>
            <w:r w:rsidRPr="007F493D">
              <w:rPr>
                <w:sz w:val="18"/>
                <w:szCs w:val="18"/>
              </w:rPr>
              <w:t>Arbeitsblatt Vorbereitung auf nächsten Krieg 1912</w:t>
            </w:r>
          </w:p>
          <w:p w14:paraId="08D42307" w14:textId="77777777" w:rsidR="00B05233" w:rsidRDefault="00B05233" w:rsidP="00C56293">
            <w:pPr>
              <w:pStyle w:val="12Methoden"/>
              <w:spacing w:beforeLines="0" w:before="2" w:afterLines="0" w:after="2"/>
              <w:rPr>
                <w:sz w:val="18"/>
                <w:szCs w:val="18"/>
              </w:rPr>
            </w:pPr>
          </w:p>
          <w:p w14:paraId="13FC3562" w14:textId="77777777" w:rsidR="00B05233" w:rsidRDefault="00B05233" w:rsidP="00C56293">
            <w:pPr>
              <w:pStyle w:val="12Methoden"/>
              <w:spacing w:beforeLines="0" w:before="2" w:afterLines="0" w:after="2"/>
              <w:rPr>
                <w:sz w:val="18"/>
                <w:szCs w:val="18"/>
              </w:rPr>
            </w:pPr>
            <w:r>
              <w:rPr>
                <w:sz w:val="18"/>
                <w:szCs w:val="18"/>
              </w:rPr>
              <w:t xml:space="preserve">- </w:t>
            </w:r>
            <w:r w:rsidRPr="007F493D">
              <w:rPr>
                <w:sz w:val="18"/>
                <w:szCs w:val="18"/>
              </w:rPr>
              <w:t>Arbeitsblatt Augusterlebnis Darmstadt</w:t>
            </w:r>
          </w:p>
          <w:p w14:paraId="73E6E46B" w14:textId="77777777" w:rsidR="001C5388" w:rsidRDefault="001C5388" w:rsidP="00C56293">
            <w:pPr>
              <w:pStyle w:val="12Methoden"/>
              <w:spacing w:beforeLines="0" w:before="2" w:afterLines="0" w:after="2"/>
              <w:rPr>
                <w:sz w:val="18"/>
                <w:szCs w:val="18"/>
              </w:rPr>
            </w:pPr>
          </w:p>
          <w:p w14:paraId="7BD5CC23" w14:textId="77777777" w:rsidR="001C5388" w:rsidRDefault="001C5388" w:rsidP="001C5388">
            <w:pPr>
              <w:pStyle w:val="12Methoden"/>
              <w:spacing w:beforeLines="0" w:before="2" w:afterLines="0" w:after="2"/>
              <w:ind w:left="-5"/>
              <w:rPr>
                <w:sz w:val="18"/>
                <w:szCs w:val="18"/>
              </w:rPr>
            </w:pPr>
            <w:r w:rsidRPr="00014414">
              <w:rPr>
                <w:b/>
                <w:bCs/>
                <w:sz w:val="18"/>
                <w:szCs w:val="18"/>
                <w:highlight w:val="yellow"/>
              </w:rPr>
              <w:t>Zusatzprodukt:</w:t>
            </w:r>
            <w:r w:rsidRPr="00014414">
              <w:rPr>
                <w:sz w:val="18"/>
                <w:szCs w:val="18"/>
                <w:highlight w:val="yellow"/>
              </w:rPr>
              <w:t xml:space="preserve"> </w:t>
            </w:r>
            <w:proofErr w:type="spellStart"/>
            <w:r w:rsidRPr="00014414">
              <w:rPr>
                <w:sz w:val="18"/>
                <w:szCs w:val="18"/>
                <w:highlight w:val="yellow"/>
              </w:rPr>
              <w:t>Klausurensammlung</w:t>
            </w:r>
            <w:proofErr w:type="spellEnd"/>
            <w:r w:rsidRPr="00014414">
              <w:rPr>
                <w:sz w:val="18"/>
                <w:szCs w:val="18"/>
                <w:highlight w:val="yellow"/>
              </w:rPr>
              <w:t xml:space="preserve"> „Das lange 19. Jahrhundert“ (ECH50238MLA99)</w:t>
            </w:r>
          </w:p>
          <w:p w14:paraId="62D70B35" w14:textId="77777777" w:rsidR="001C5388" w:rsidRDefault="001C5388" w:rsidP="00C56293">
            <w:pPr>
              <w:pStyle w:val="12Methoden"/>
              <w:spacing w:beforeLines="0" w:before="2" w:afterLines="0" w:after="2"/>
              <w:rPr>
                <w:sz w:val="18"/>
                <w:szCs w:val="18"/>
              </w:rPr>
            </w:pPr>
            <w:r>
              <w:rPr>
                <w:sz w:val="18"/>
                <w:szCs w:val="18"/>
              </w:rPr>
              <w:t xml:space="preserve">- </w:t>
            </w:r>
            <w:r w:rsidRPr="001C5388">
              <w:rPr>
                <w:sz w:val="18"/>
                <w:szCs w:val="18"/>
              </w:rPr>
              <w:t>Kriegsschuld für den Ersten Weltkrieg</w:t>
            </w:r>
          </w:p>
          <w:p w14:paraId="4D508A33" w14:textId="575D26A7" w:rsidR="001C5388" w:rsidRPr="00C56293" w:rsidRDefault="001C5388" w:rsidP="00C56293">
            <w:pPr>
              <w:pStyle w:val="12Methoden"/>
              <w:spacing w:beforeLines="0" w:before="2" w:afterLines="0" w:after="2"/>
              <w:rPr>
                <w:sz w:val="18"/>
                <w:szCs w:val="18"/>
              </w:rPr>
            </w:pPr>
          </w:p>
        </w:tc>
      </w:tr>
      <w:tr w:rsidR="00B05233" w:rsidRPr="00C56293" w14:paraId="77A65F05" w14:textId="77777777" w:rsidTr="00B05233">
        <w:tc>
          <w:tcPr>
            <w:tcW w:w="5036" w:type="dxa"/>
          </w:tcPr>
          <w:p w14:paraId="0114C590" w14:textId="27349A0E" w:rsidR="00B05233" w:rsidRPr="00C56293" w:rsidRDefault="00B05233" w:rsidP="00C56293">
            <w:pPr>
              <w:pStyle w:val="002Unterpunkte"/>
              <w:spacing w:beforeLines="0" w:before="2" w:after="2"/>
              <w:ind w:left="0" w:firstLine="0"/>
            </w:pPr>
            <w:r w:rsidRPr="00C56293">
              <w:t>Auswirkungen des Ersten Weltkriegs auf politische Kultur und Mentalitäten</w:t>
            </w:r>
            <w:r w:rsidR="00FE7A47">
              <w:t xml:space="preserve"> (</w:t>
            </w:r>
            <w:r w:rsidR="00FE7A47" w:rsidRPr="00FE7A47">
              <w:t>Totalisierung des Krieges, Friedenssehnsucht versus Idealisierung des Kriegs)</w:t>
            </w:r>
          </w:p>
        </w:tc>
        <w:tc>
          <w:tcPr>
            <w:tcW w:w="4924" w:type="dxa"/>
          </w:tcPr>
          <w:p w14:paraId="14EBD6D8" w14:textId="77777777" w:rsidR="00B05233" w:rsidRPr="00C56293" w:rsidRDefault="00B05233" w:rsidP="00C56293">
            <w:pPr>
              <w:pStyle w:val="10Kapitel"/>
              <w:spacing w:beforeLines="0" w:before="2" w:after="2"/>
              <w:rPr>
                <w:b w:val="0"/>
                <w:szCs w:val="18"/>
              </w:rPr>
            </w:pPr>
            <w:proofErr w:type="spellStart"/>
            <w:r w:rsidRPr="00A06E9C">
              <w:rPr>
                <w:szCs w:val="18"/>
              </w:rPr>
              <w:t>Kpt</w:t>
            </w:r>
            <w:proofErr w:type="spellEnd"/>
            <w:r w:rsidRPr="00A06E9C">
              <w:rPr>
                <w:szCs w:val="18"/>
              </w:rPr>
              <w:t>. 6.3</w:t>
            </w:r>
            <w:r w:rsidRPr="00C56293">
              <w:rPr>
                <w:b w:val="0"/>
                <w:szCs w:val="18"/>
              </w:rPr>
              <w:t xml:space="preserve"> </w:t>
            </w:r>
            <w:r>
              <w:rPr>
                <w:b w:val="0"/>
                <w:szCs w:val="18"/>
              </w:rPr>
              <w:br/>
            </w:r>
            <w:r w:rsidRPr="00C56293">
              <w:rPr>
                <w:b w:val="0"/>
                <w:szCs w:val="18"/>
              </w:rPr>
              <w:t>Auswirkungen des Ersten Weltkriegs</w:t>
            </w:r>
          </w:p>
          <w:p w14:paraId="369DD26B" w14:textId="77777777" w:rsidR="00B05233" w:rsidRPr="00C56293" w:rsidRDefault="00B05233" w:rsidP="00C56293">
            <w:pPr>
              <w:pStyle w:val="10Kapitel"/>
              <w:spacing w:beforeLines="0" w:before="2" w:after="2"/>
              <w:rPr>
                <w:szCs w:val="18"/>
              </w:rPr>
            </w:pPr>
          </w:p>
          <w:p w14:paraId="5F9E2FD1" w14:textId="77777777" w:rsidR="00B05233" w:rsidRPr="00C56293" w:rsidRDefault="00B05233" w:rsidP="00C56293">
            <w:pPr>
              <w:pStyle w:val="10Kapitel"/>
              <w:spacing w:beforeLines="0" w:before="2" w:after="2"/>
              <w:rPr>
                <w:szCs w:val="18"/>
              </w:rPr>
            </w:pPr>
          </w:p>
        </w:tc>
        <w:tc>
          <w:tcPr>
            <w:tcW w:w="5208" w:type="dxa"/>
            <w:tcMar>
              <w:top w:w="85" w:type="dxa"/>
            </w:tcMar>
          </w:tcPr>
          <w:p w14:paraId="0389EC95" w14:textId="7590FA64" w:rsidR="00014414" w:rsidRPr="00DC0F70" w:rsidRDefault="00014414" w:rsidP="00014414">
            <w:pPr>
              <w:pStyle w:val="12Methoden"/>
              <w:spacing w:beforeLines="0" w:before="0" w:afterLines="0" w:after="0" w:line="276" w:lineRule="auto"/>
              <w:ind w:left="113" w:hanging="113"/>
              <w:rPr>
                <w:sz w:val="18"/>
                <w:szCs w:val="18"/>
              </w:rPr>
            </w:pPr>
            <w:r w:rsidRPr="00014414">
              <w:rPr>
                <w:b/>
                <w:bCs/>
                <w:sz w:val="18"/>
                <w:szCs w:val="18"/>
                <w:highlight w:val="yellow"/>
              </w:rPr>
              <w:t>Zusatzprodukt:</w:t>
            </w:r>
            <w:r w:rsidRPr="00014414">
              <w:rPr>
                <w:sz w:val="18"/>
                <w:szCs w:val="18"/>
                <w:highlight w:val="yellow"/>
              </w:rPr>
              <w:t xml:space="preserve"> Digitaler Unterrichtsassistent (</w:t>
            </w:r>
            <w:r w:rsidR="00061F72" w:rsidRPr="00061F72">
              <w:rPr>
                <w:sz w:val="18"/>
                <w:szCs w:val="18"/>
                <w:highlight w:val="yellow"/>
              </w:rPr>
              <w:t>ECH50077UAA99</w:t>
            </w:r>
            <w:r w:rsidRPr="00014414">
              <w:rPr>
                <w:sz w:val="18"/>
                <w:szCs w:val="18"/>
                <w:highlight w:val="yellow"/>
              </w:rPr>
              <w:t>)</w:t>
            </w:r>
          </w:p>
          <w:p w14:paraId="53D3E877" w14:textId="77777777" w:rsidR="00014414" w:rsidRDefault="00014414" w:rsidP="00DF53A9">
            <w:pPr>
              <w:ind w:left="113" w:hanging="113"/>
              <w:rPr>
                <w:rFonts w:ascii="Arial" w:hAnsi="Arial" w:cs="Arial"/>
                <w:sz w:val="18"/>
                <w:szCs w:val="18"/>
              </w:rPr>
            </w:pPr>
          </w:p>
          <w:p w14:paraId="529D5E75" w14:textId="26ACF230" w:rsidR="00B05233" w:rsidRDefault="00B05233" w:rsidP="00DF53A9">
            <w:pPr>
              <w:ind w:left="113" w:hanging="113"/>
              <w:rPr>
                <w:rFonts w:ascii="Arial" w:hAnsi="Arial" w:cs="Arial"/>
                <w:sz w:val="18"/>
                <w:szCs w:val="18"/>
              </w:rPr>
            </w:pPr>
            <w:r>
              <w:rPr>
                <w:rFonts w:ascii="Arial" w:hAnsi="Arial" w:cs="Arial"/>
                <w:sz w:val="18"/>
                <w:szCs w:val="18"/>
              </w:rPr>
              <w:t>- Geschichtskarten zum Ersten Weltkrieg</w:t>
            </w:r>
          </w:p>
          <w:p w14:paraId="7A3DA02B" w14:textId="77777777" w:rsidR="00B05233" w:rsidRDefault="00B05233" w:rsidP="00DF53A9">
            <w:pPr>
              <w:ind w:left="113" w:hanging="113"/>
              <w:rPr>
                <w:rFonts w:ascii="Arial" w:hAnsi="Arial" w:cs="Arial"/>
                <w:sz w:val="18"/>
                <w:szCs w:val="18"/>
              </w:rPr>
            </w:pPr>
          </w:p>
          <w:p w14:paraId="29368084" w14:textId="77777777" w:rsidR="00B05233" w:rsidRPr="009B1A02" w:rsidRDefault="00B05233" w:rsidP="00DF53A9">
            <w:pPr>
              <w:ind w:left="113" w:hanging="113"/>
              <w:rPr>
                <w:rFonts w:ascii="Arial" w:hAnsi="Arial" w:cs="Arial"/>
                <w:sz w:val="18"/>
                <w:szCs w:val="18"/>
              </w:rPr>
            </w:pPr>
            <w:r w:rsidRPr="009B1A02">
              <w:rPr>
                <w:rFonts w:ascii="Arial" w:hAnsi="Arial" w:cs="Arial"/>
                <w:sz w:val="18"/>
                <w:szCs w:val="18"/>
              </w:rPr>
              <w:t>- Arbeitsblatt: Militarisierung der Wirtschaft</w:t>
            </w:r>
          </w:p>
          <w:p w14:paraId="2AED1B33" w14:textId="77777777" w:rsidR="00B05233" w:rsidRPr="009B1A02" w:rsidRDefault="00B05233" w:rsidP="00DF53A9">
            <w:pPr>
              <w:ind w:left="113" w:hanging="113"/>
              <w:rPr>
                <w:rFonts w:ascii="Arial" w:hAnsi="Arial" w:cs="Arial"/>
                <w:sz w:val="18"/>
                <w:szCs w:val="18"/>
              </w:rPr>
            </w:pPr>
          </w:p>
          <w:p w14:paraId="653945CC" w14:textId="77777777" w:rsidR="00B05233" w:rsidRPr="009B1A02" w:rsidRDefault="00B05233" w:rsidP="00DF53A9">
            <w:pPr>
              <w:ind w:left="113" w:hanging="113"/>
              <w:rPr>
                <w:rFonts w:ascii="Arial" w:hAnsi="Arial" w:cs="Arial"/>
                <w:sz w:val="18"/>
                <w:szCs w:val="18"/>
              </w:rPr>
            </w:pPr>
            <w:r w:rsidRPr="009B1A02">
              <w:rPr>
                <w:rFonts w:ascii="Arial" w:hAnsi="Arial" w:cs="Arial"/>
                <w:sz w:val="18"/>
                <w:szCs w:val="18"/>
              </w:rPr>
              <w:t>- Arbeitsblatt: Mitteleuropaidee 1915</w:t>
            </w:r>
          </w:p>
          <w:p w14:paraId="61378DE1" w14:textId="77777777" w:rsidR="00B05233" w:rsidRPr="009B1A02" w:rsidRDefault="00B05233" w:rsidP="00DF53A9">
            <w:pPr>
              <w:ind w:left="113" w:hanging="113"/>
              <w:rPr>
                <w:rFonts w:ascii="Arial" w:hAnsi="Arial" w:cs="Arial"/>
                <w:sz w:val="18"/>
                <w:szCs w:val="18"/>
              </w:rPr>
            </w:pPr>
          </w:p>
          <w:p w14:paraId="2B4AEAB9" w14:textId="77777777" w:rsidR="00B05233" w:rsidRPr="00C56293" w:rsidRDefault="00B05233" w:rsidP="006F7119">
            <w:pPr>
              <w:pStyle w:val="12Methoden"/>
              <w:spacing w:beforeLines="0" w:before="2" w:afterLines="0" w:after="2"/>
              <w:ind w:left="113" w:hanging="113"/>
              <w:rPr>
                <w:sz w:val="18"/>
                <w:szCs w:val="18"/>
              </w:rPr>
            </w:pPr>
            <w:r w:rsidRPr="009B1A02">
              <w:rPr>
                <w:sz w:val="18"/>
                <w:szCs w:val="18"/>
              </w:rPr>
              <w:t>- Arbeitsblätter: Propaganda im Ersten Weltkrieg</w:t>
            </w:r>
          </w:p>
          <w:p w14:paraId="741B89F4" w14:textId="77777777" w:rsidR="00B05233" w:rsidRDefault="00B05233" w:rsidP="00B66502">
            <w:pPr>
              <w:pStyle w:val="12Methoden"/>
              <w:spacing w:beforeLines="0" w:before="2" w:afterLines="0" w:after="2"/>
              <w:rPr>
                <w:sz w:val="18"/>
                <w:szCs w:val="18"/>
              </w:rPr>
            </w:pPr>
            <w:r>
              <w:rPr>
                <w:sz w:val="18"/>
                <w:szCs w:val="18"/>
              </w:rPr>
              <w:t xml:space="preserve">- </w:t>
            </w:r>
            <w:r w:rsidRPr="007F493D">
              <w:rPr>
                <w:sz w:val="18"/>
                <w:szCs w:val="18"/>
              </w:rPr>
              <w:t>Zusatzquelle Gedicht Walter Flex 1917</w:t>
            </w:r>
          </w:p>
          <w:p w14:paraId="5F88522B" w14:textId="77777777" w:rsidR="00B05233" w:rsidRDefault="00B05233" w:rsidP="006F7119">
            <w:pPr>
              <w:pStyle w:val="12Methoden"/>
              <w:spacing w:beforeLines="0" w:before="2" w:afterLines="0" w:after="2"/>
              <w:ind w:left="113" w:hanging="113"/>
              <w:rPr>
                <w:sz w:val="18"/>
                <w:szCs w:val="18"/>
              </w:rPr>
            </w:pPr>
          </w:p>
          <w:p w14:paraId="326DDE9F" w14:textId="77777777" w:rsidR="00B05233" w:rsidRDefault="00B05233" w:rsidP="00B66502">
            <w:pPr>
              <w:pStyle w:val="12Methoden"/>
              <w:spacing w:beforeLines="0" w:before="2" w:afterLines="0" w:after="2"/>
              <w:ind w:left="113" w:hanging="113"/>
              <w:rPr>
                <w:sz w:val="18"/>
                <w:szCs w:val="18"/>
              </w:rPr>
            </w:pPr>
            <w:r>
              <w:rPr>
                <w:sz w:val="18"/>
                <w:szCs w:val="18"/>
              </w:rPr>
              <w:t xml:space="preserve">- </w:t>
            </w:r>
            <w:r w:rsidRPr="007F493D">
              <w:rPr>
                <w:sz w:val="18"/>
                <w:szCs w:val="18"/>
              </w:rPr>
              <w:t>Arbeitsblätter Propaganda im Ersten Weltkrieg</w:t>
            </w:r>
          </w:p>
          <w:p w14:paraId="0BC537A2" w14:textId="77777777" w:rsidR="00D438FF" w:rsidRPr="00C56293" w:rsidRDefault="00D438FF" w:rsidP="00B66502">
            <w:pPr>
              <w:pStyle w:val="12Methoden"/>
              <w:spacing w:beforeLines="0" w:before="2" w:afterLines="0" w:after="2"/>
              <w:ind w:left="113" w:hanging="113"/>
              <w:rPr>
                <w:sz w:val="18"/>
                <w:szCs w:val="18"/>
              </w:rPr>
            </w:pPr>
          </w:p>
        </w:tc>
      </w:tr>
      <w:tr w:rsidR="00B05233" w:rsidRPr="00C56293" w14:paraId="7C112408" w14:textId="77777777" w:rsidTr="00B05233">
        <w:tc>
          <w:tcPr>
            <w:tcW w:w="5036" w:type="dxa"/>
          </w:tcPr>
          <w:p w14:paraId="449832E9" w14:textId="77777777" w:rsidR="00B05233" w:rsidRPr="0010488B" w:rsidRDefault="00B05233" w:rsidP="00C56293">
            <w:pPr>
              <w:pStyle w:val="002Unterpunkte"/>
              <w:spacing w:beforeLines="0" w:before="2" w:after="2"/>
              <w:ind w:left="0" w:firstLine="0"/>
              <w:rPr>
                <w:b/>
                <w:bCs w:val="0"/>
              </w:rPr>
            </w:pPr>
            <w:r w:rsidRPr="0010488B">
              <w:rPr>
                <w:b/>
                <w:bCs w:val="0"/>
              </w:rPr>
              <w:t>Erhöhtes Niveau:</w:t>
            </w:r>
          </w:p>
          <w:p w14:paraId="1FDA5628" w14:textId="77777777" w:rsidR="00B05233" w:rsidRDefault="00B05233" w:rsidP="00C56293">
            <w:pPr>
              <w:pStyle w:val="002Unterpunkte"/>
              <w:spacing w:beforeLines="0" w:before="2" w:after="2"/>
              <w:ind w:left="0" w:firstLine="0"/>
            </w:pPr>
            <w:r w:rsidRPr="00C56293">
              <w:t>vertiefende Auseinandersetzung mit Interpretationen und Kontroversen zum Kriegsausbruch</w:t>
            </w:r>
          </w:p>
          <w:p w14:paraId="61F95ACD" w14:textId="77777777" w:rsidR="00B17302" w:rsidRDefault="00B17302" w:rsidP="00C56293">
            <w:pPr>
              <w:pStyle w:val="002Unterpunkte"/>
              <w:spacing w:beforeLines="0" w:before="2" w:after="2"/>
              <w:ind w:left="0" w:firstLine="0"/>
            </w:pPr>
          </w:p>
          <w:p w14:paraId="2110E657" w14:textId="77777777" w:rsidR="00B17302" w:rsidRDefault="00B17302" w:rsidP="00C56293">
            <w:pPr>
              <w:pStyle w:val="002Unterpunkte"/>
              <w:spacing w:beforeLines="0" w:before="2" w:after="2"/>
              <w:ind w:left="0" w:firstLine="0"/>
            </w:pPr>
          </w:p>
          <w:p w14:paraId="54445FDB" w14:textId="77777777" w:rsidR="00B17302" w:rsidRDefault="00B17302" w:rsidP="00C56293">
            <w:pPr>
              <w:pStyle w:val="002Unterpunkte"/>
              <w:spacing w:beforeLines="0" w:before="2" w:after="2"/>
              <w:ind w:left="0" w:firstLine="0"/>
            </w:pPr>
          </w:p>
          <w:p w14:paraId="458B0060" w14:textId="77777777" w:rsidR="00B17302" w:rsidRDefault="00B17302" w:rsidP="00C56293">
            <w:pPr>
              <w:pStyle w:val="002Unterpunkte"/>
              <w:spacing w:beforeLines="0" w:before="2" w:after="2"/>
              <w:ind w:left="0" w:firstLine="0"/>
            </w:pPr>
          </w:p>
          <w:p w14:paraId="3803EB0F" w14:textId="77777777" w:rsidR="00B17302" w:rsidRDefault="00B17302" w:rsidP="00C56293">
            <w:pPr>
              <w:pStyle w:val="002Unterpunkte"/>
              <w:spacing w:beforeLines="0" w:before="2" w:after="2"/>
              <w:ind w:left="0" w:firstLine="0"/>
            </w:pPr>
          </w:p>
          <w:p w14:paraId="605E3D38" w14:textId="77777777" w:rsidR="00B17302" w:rsidRDefault="00B17302" w:rsidP="00C56293">
            <w:pPr>
              <w:pStyle w:val="002Unterpunkte"/>
              <w:spacing w:beforeLines="0" w:before="2" w:after="2"/>
              <w:ind w:left="0" w:firstLine="0"/>
            </w:pPr>
          </w:p>
          <w:p w14:paraId="59680359" w14:textId="77777777" w:rsidR="00B17302" w:rsidRDefault="00B17302" w:rsidP="00C56293">
            <w:pPr>
              <w:pStyle w:val="002Unterpunkte"/>
              <w:spacing w:beforeLines="0" w:before="2" w:after="2"/>
              <w:ind w:left="0" w:firstLine="0"/>
            </w:pPr>
          </w:p>
          <w:p w14:paraId="12869E6A" w14:textId="77777777" w:rsidR="00B17302" w:rsidRDefault="00B17302" w:rsidP="00C56293">
            <w:pPr>
              <w:pStyle w:val="002Unterpunkte"/>
              <w:spacing w:beforeLines="0" w:before="2" w:after="2"/>
              <w:ind w:left="0" w:firstLine="0"/>
            </w:pPr>
          </w:p>
          <w:p w14:paraId="05FBE257" w14:textId="77777777" w:rsidR="00B17302" w:rsidRDefault="00B17302" w:rsidP="00C56293">
            <w:pPr>
              <w:pStyle w:val="002Unterpunkte"/>
              <w:spacing w:beforeLines="0" w:before="2" w:after="2"/>
              <w:ind w:left="0" w:firstLine="0"/>
            </w:pPr>
          </w:p>
          <w:p w14:paraId="1DE5E44C" w14:textId="77777777" w:rsidR="0010488B" w:rsidRPr="00C56293" w:rsidRDefault="0010488B" w:rsidP="00C56293">
            <w:pPr>
              <w:pStyle w:val="002Unterpunkte"/>
              <w:spacing w:beforeLines="0" w:before="2" w:after="2"/>
              <w:ind w:left="0" w:firstLine="0"/>
            </w:pPr>
          </w:p>
        </w:tc>
        <w:tc>
          <w:tcPr>
            <w:tcW w:w="4924" w:type="dxa"/>
          </w:tcPr>
          <w:p w14:paraId="1773EE4F" w14:textId="77777777" w:rsidR="00B05233" w:rsidRPr="00C56293" w:rsidRDefault="00B05233" w:rsidP="00C56293">
            <w:pPr>
              <w:pStyle w:val="10Kapitel"/>
              <w:spacing w:beforeLines="0" w:before="2" w:after="2"/>
              <w:rPr>
                <w:b w:val="0"/>
                <w:szCs w:val="18"/>
              </w:rPr>
            </w:pPr>
            <w:proofErr w:type="spellStart"/>
            <w:r w:rsidRPr="00A06E9C">
              <w:rPr>
                <w:szCs w:val="18"/>
              </w:rPr>
              <w:t>Kpt</w:t>
            </w:r>
            <w:proofErr w:type="spellEnd"/>
            <w:r w:rsidRPr="00A06E9C">
              <w:rPr>
                <w:szCs w:val="18"/>
              </w:rPr>
              <w:t>. 6.3</w:t>
            </w:r>
            <w:r w:rsidRPr="00C56293">
              <w:rPr>
                <w:b w:val="0"/>
                <w:szCs w:val="18"/>
              </w:rPr>
              <w:t xml:space="preserve"> </w:t>
            </w:r>
            <w:r>
              <w:rPr>
                <w:b w:val="0"/>
                <w:szCs w:val="18"/>
              </w:rPr>
              <w:br/>
            </w:r>
            <w:r w:rsidRPr="00C56293">
              <w:rPr>
                <w:b w:val="0"/>
                <w:szCs w:val="18"/>
              </w:rPr>
              <w:t>Auswirkungen des Ersten Weltkriegs</w:t>
            </w:r>
          </w:p>
          <w:p w14:paraId="558A171A" w14:textId="77777777" w:rsidR="00B05233" w:rsidRPr="00C56293" w:rsidRDefault="00B05233" w:rsidP="00C56293">
            <w:pPr>
              <w:pStyle w:val="10Kapitel"/>
              <w:spacing w:beforeLines="0" w:before="2" w:after="2"/>
              <w:rPr>
                <w:szCs w:val="18"/>
              </w:rPr>
            </w:pPr>
          </w:p>
        </w:tc>
        <w:tc>
          <w:tcPr>
            <w:tcW w:w="5208" w:type="dxa"/>
            <w:tcMar>
              <w:top w:w="85" w:type="dxa"/>
            </w:tcMar>
          </w:tcPr>
          <w:p w14:paraId="2DA52872" w14:textId="77777777" w:rsidR="00B05233" w:rsidRPr="00C56293" w:rsidRDefault="00B05233" w:rsidP="00C56293">
            <w:pPr>
              <w:pStyle w:val="12Methoden"/>
              <w:spacing w:beforeLines="0" w:before="2" w:afterLines="0" w:after="2"/>
              <w:rPr>
                <w:sz w:val="18"/>
                <w:szCs w:val="18"/>
              </w:rPr>
            </w:pPr>
          </w:p>
        </w:tc>
      </w:tr>
      <w:tr w:rsidR="0010488B" w:rsidRPr="00B779C6" w14:paraId="018CCD00" w14:textId="77777777" w:rsidTr="00736DDF">
        <w:tc>
          <w:tcPr>
            <w:tcW w:w="15168" w:type="dxa"/>
            <w:gridSpan w:val="3"/>
            <w:shd w:val="clear" w:color="auto" w:fill="FFC000"/>
          </w:tcPr>
          <w:p w14:paraId="4F7EB5D2" w14:textId="77777777" w:rsidR="0010488B" w:rsidRPr="00643D0D" w:rsidRDefault="0010488B" w:rsidP="00736DDF">
            <w:pPr>
              <w:pStyle w:val="12Methoden"/>
              <w:spacing w:beforeLines="0" w:before="0" w:afterLines="0" w:after="0" w:line="276" w:lineRule="auto"/>
              <w:rPr>
                <w:b/>
              </w:rPr>
            </w:pPr>
          </w:p>
          <w:p w14:paraId="4B1220B1" w14:textId="286B478E" w:rsidR="0010488B" w:rsidRPr="00643D0D" w:rsidRDefault="0010488B" w:rsidP="00736DDF">
            <w:pPr>
              <w:pStyle w:val="12Methoden"/>
              <w:spacing w:beforeLines="0" w:before="0" w:afterLines="0" w:after="0" w:line="276" w:lineRule="auto"/>
              <w:rPr>
                <w:b/>
              </w:rPr>
            </w:pPr>
            <w:r w:rsidRPr="00643D0D">
              <w:rPr>
                <w:b/>
              </w:rPr>
              <w:t>Q</w:t>
            </w:r>
            <w:r>
              <w:rPr>
                <w:b/>
              </w:rPr>
              <w:t>2</w:t>
            </w:r>
            <w:r w:rsidRPr="00643D0D">
              <w:rPr>
                <w:b/>
              </w:rPr>
              <w:t xml:space="preserve"> </w:t>
            </w:r>
            <w:r>
              <w:rPr>
                <w:b/>
              </w:rPr>
              <w:t>Die Welt zwischen Demokratie und Diktatur (1917–1945)</w:t>
            </w:r>
          </w:p>
          <w:p w14:paraId="117CF341" w14:textId="77777777" w:rsidR="0010488B" w:rsidRPr="00643D0D" w:rsidRDefault="0010488B" w:rsidP="00736DDF">
            <w:pPr>
              <w:pStyle w:val="12Methoden"/>
              <w:spacing w:beforeLines="0" w:before="0" w:afterLines="0" w:after="0" w:line="276" w:lineRule="auto"/>
            </w:pPr>
          </w:p>
        </w:tc>
      </w:tr>
      <w:tr w:rsidR="00C13CC1" w:rsidRPr="00B779C6" w14:paraId="6D4A02D6" w14:textId="77777777" w:rsidTr="00736DDF">
        <w:tc>
          <w:tcPr>
            <w:tcW w:w="15168" w:type="dxa"/>
            <w:gridSpan w:val="3"/>
            <w:shd w:val="clear" w:color="auto" w:fill="FFC000"/>
          </w:tcPr>
          <w:p w14:paraId="73E8C14A" w14:textId="77777777" w:rsidR="00C13CC1" w:rsidRDefault="00C13CC1" w:rsidP="00736DDF">
            <w:pPr>
              <w:pStyle w:val="12Methoden"/>
              <w:spacing w:beforeLines="0" w:before="0" w:afterLines="0" w:after="0" w:line="276" w:lineRule="auto"/>
              <w:rPr>
                <w:b/>
              </w:rPr>
            </w:pPr>
          </w:p>
          <w:p w14:paraId="434C1DAF" w14:textId="0C194918" w:rsidR="00C13CC1" w:rsidRPr="00643D0D" w:rsidRDefault="00C13CC1" w:rsidP="00736DDF">
            <w:pPr>
              <w:pStyle w:val="12Methoden"/>
              <w:spacing w:beforeLines="0" w:before="0" w:afterLines="0" w:after="0" w:line="276" w:lineRule="auto"/>
              <w:rPr>
                <w:b/>
                <w:sz w:val="18"/>
                <w:szCs w:val="18"/>
              </w:rPr>
            </w:pPr>
            <w:r>
              <w:rPr>
                <w:b/>
                <w:sz w:val="18"/>
                <w:szCs w:val="18"/>
              </w:rPr>
              <w:t>Themenfeld 2.1 Die Weimarer Republik als erste deutsche Demokratie</w:t>
            </w:r>
          </w:p>
          <w:p w14:paraId="5A1B8855" w14:textId="77777777" w:rsidR="00C13CC1" w:rsidRDefault="00C13CC1" w:rsidP="00736DDF">
            <w:pPr>
              <w:pStyle w:val="12Methoden"/>
              <w:spacing w:beforeLines="0" w:before="0" w:afterLines="0" w:after="0" w:line="276" w:lineRule="auto"/>
              <w:rPr>
                <w:sz w:val="18"/>
                <w:szCs w:val="18"/>
              </w:rPr>
            </w:pPr>
          </w:p>
        </w:tc>
      </w:tr>
      <w:tr w:rsidR="00B05233" w:rsidRPr="00C56293" w14:paraId="5DE15286" w14:textId="77777777" w:rsidTr="00B05233">
        <w:tc>
          <w:tcPr>
            <w:tcW w:w="5036" w:type="dxa"/>
          </w:tcPr>
          <w:p w14:paraId="4BAD66BB" w14:textId="36A4CF81" w:rsidR="00B05233" w:rsidRPr="00C56293" w:rsidRDefault="00B05233" w:rsidP="00C56293">
            <w:pPr>
              <w:pStyle w:val="002Unterpunkte"/>
              <w:spacing w:beforeLines="0" w:before="2" w:after="2"/>
              <w:ind w:left="0" w:firstLine="0"/>
            </w:pPr>
            <w:r w:rsidRPr="00C56293">
              <w:t>Entstehungsbedingungen und innenpolitische Entwicklung (Novemberrevolution, Parteien, Verfassung, Krisenjahr 1923, Stabilisierung, Präsidialregierungen und nationalsozialistische „Machtergreifung“</w:t>
            </w:r>
            <w:r w:rsidR="0010488B">
              <w:t>)</w:t>
            </w:r>
          </w:p>
        </w:tc>
        <w:tc>
          <w:tcPr>
            <w:tcW w:w="4924" w:type="dxa"/>
          </w:tcPr>
          <w:p w14:paraId="564AF62A" w14:textId="77777777" w:rsidR="00B05233" w:rsidRPr="00C56293" w:rsidRDefault="00B05233" w:rsidP="00C56293">
            <w:pPr>
              <w:pStyle w:val="10Kapitel"/>
              <w:spacing w:beforeLines="0" w:before="2" w:after="2"/>
              <w:rPr>
                <w:b w:val="0"/>
                <w:szCs w:val="18"/>
              </w:rPr>
            </w:pPr>
            <w:proofErr w:type="spellStart"/>
            <w:r w:rsidRPr="00A06E9C">
              <w:rPr>
                <w:szCs w:val="18"/>
              </w:rPr>
              <w:t>Kpt</w:t>
            </w:r>
            <w:proofErr w:type="spellEnd"/>
            <w:r w:rsidRPr="00A06E9C">
              <w:rPr>
                <w:szCs w:val="18"/>
              </w:rPr>
              <w:t>. 8.1</w:t>
            </w:r>
            <w:r w:rsidRPr="00C56293">
              <w:rPr>
                <w:b w:val="0"/>
                <w:szCs w:val="18"/>
              </w:rPr>
              <w:t xml:space="preserve"> </w:t>
            </w:r>
            <w:r>
              <w:rPr>
                <w:b w:val="0"/>
                <w:szCs w:val="18"/>
              </w:rPr>
              <w:br/>
            </w:r>
            <w:r w:rsidRPr="00C56293">
              <w:rPr>
                <w:b w:val="0"/>
                <w:szCs w:val="18"/>
              </w:rPr>
              <w:t>Entstehungsbedingungen und innenpolitische Entwicklung der Weimarer Republik</w:t>
            </w:r>
          </w:p>
          <w:p w14:paraId="14D2881F" w14:textId="77777777" w:rsidR="00B05233" w:rsidRPr="00C56293" w:rsidRDefault="00B05233" w:rsidP="00A06E9C">
            <w:pPr>
              <w:pStyle w:val="10Kapitel"/>
              <w:spacing w:beforeLines="0" w:before="2" w:after="2"/>
              <w:rPr>
                <w:szCs w:val="18"/>
              </w:rPr>
            </w:pPr>
          </w:p>
        </w:tc>
        <w:tc>
          <w:tcPr>
            <w:tcW w:w="5208" w:type="dxa"/>
            <w:tcMar>
              <w:top w:w="85" w:type="dxa"/>
            </w:tcMar>
          </w:tcPr>
          <w:p w14:paraId="5EFF4290" w14:textId="24E4AA2E" w:rsidR="00014414" w:rsidRPr="00DC0F70" w:rsidRDefault="00014414" w:rsidP="00014414">
            <w:pPr>
              <w:pStyle w:val="12Methoden"/>
              <w:spacing w:beforeLines="0" w:before="0" w:afterLines="0" w:after="0" w:line="276" w:lineRule="auto"/>
              <w:ind w:left="113" w:hanging="113"/>
              <w:rPr>
                <w:sz w:val="18"/>
                <w:szCs w:val="18"/>
              </w:rPr>
            </w:pPr>
            <w:r w:rsidRPr="00014414">
              <w:rPr>
                <w:b/>
                <w:bCs/>
                <w:sz w:val="18"/>
                <w:szCs w:val="18"/>
                <w:highlight w:val="yellow"/>
              </w:rPr>
              <w:t>Zusatzprodukt:</w:t>
            </w:r>
            <w:r w:rsidRPr="00014414">
              <w:rPr>
                <w:sz w:val="18"/>
                <w:szCs w:val="18"/>
                <w:highlight w:val="yellow"/>
              </w:rPr>
              <w:t xml:space="preserve"> Digitaler Unterrichtsassistent (</w:t>
            </w:r>
            <w:r w:rsidR="00061F72" w:rsidRPr="00061F72">
              <w:rPr>
                <w:sz w:val="18"/>
                <w:szCs w:val="18"/>
                <w:highlight w:val="yellow"/>
              </w:rPr>
              <w:t>ECH50077UAA99</w:t>
            </w:r>
            <w:r w:rsidRPr="00014414">
              <w:rPr>
                <w:sz w:val="18"/>
                <w:szCs w:val="18"/>
                <w:highlight w:val="yellow"/>
              </w:rPr>
              <w:t>)</w:t>
            </w:r>
          </w:p>
          <w:p w14:paraId="5A7BEB50" w14:textId="77777777" w:rsidR="00014414" w:rsidRDefault="00014414" w:rsidP="00DF53A9">
            <w:pPr>
              <w:ind w:left="113" w:hanging="113"/>
              <w:rPr>
                <w:rFonts w:ascii="Arial" w:hAnsi="Arial" w:cs="Arial"/>
                <w:sz w:val="18"/>
                <w:szCs w:val="18"/>
              </w:rPr>
            </w:pPr>
          </w:p>
          <w:p w14:paraId="6BBCBF16" w14:textId="5D45D151" w:rsidR="00B05233" w:rsidRDefault="00B05233" w:rsidP="00DF53A9">
            <w:pPr>
              <w:ind w:left="113" w:hanging="113"/>
              <w:rPr>
                <w:rFonts w:ascii="Arial" w:hAnsi="Arial" w:cs="Arial"/>
                <w:sz w:val="18"/>
                <w:szCs w:val="18"/>
              </w:rPr>
            </w:pPr>
            <w:r>
              <w:rPr>
                <w:rFonts w:ascii="Arial" w:hAnsi="Arial" w:cs="Arial"/>
                <w:sz w:val="18"/>
                <w:szCs w:val="18"/>
              </w:rPr>
              <w:t xml:space="preserve">- </w:t>
            </w:r>
            <w:r w:rsidRPr="007F493D">
              <w:rPr>
                <w:rFonts w:ascii="Arial" w:hAnsi="Arial" w:cs="Arial"/>
                <w:sz w:val="18"/>
                <w:szCs w:val="18"/>
              </w:rPr>
              <w:t>Infoblatt Herausforderungen für Weimarer Republik</w:t>
            </w:r>
          </w:p>
          <w:p w14:paraId="42FBA72D" w14:textId="77777777" w:rsidR="00B05233" w:rsidRPr="00B66502" w:rsidRDefault="00B05233" w:rsidP="00B66502">
            <w:pPr>
              <w:ind w:left="113" w:hanging="113"/>
              <w:rPr>
                <w:rFonts w:ascii="Arial" w:hAnsi="Arial" w:cs="Arial"/>
                <w:sz w:val="14"/>
                <w:szCs w:val="14"/>
              </w:rPr>
            </w:pPr>
          </w:p>
          <w:p w14:paraId="4B4950AC" w14:textId="4C83A315" w:rsidR="00B05233" w:rsidRDefault="00B05233" w:rsidP="00DF53A9">
            <w:pPr>
              <w:ind w:left="113" w:hanging="113"/>
              <w:rPr>
                <w:rFonts w:ascii="Arial" w:hAnsi="Arial" w:cs="Arial"/>
                <w:sz w:val="18"/>
                <w:szCs w:val="18"/>
              </w:rPr>
            </w:pPr>
            <w:r>
              <w:rPr>
                <w:rFonts w:ascii="Arial" w:hAnsi="Arial" w:cs="Arial"/>
                <w:sz w:val="18"/>
                <w:szCs w:val="18"/>
              </w:rPr>
              <w:t xml:space="preserve">- </w:t>
            </w:r>
            <w:r w:rsidRPr="007F493D">
              <w:rPr>
                <w:rFonts w:ascii="Arial" w:hAnsi="Arial" w:cs="Arial"/>
                <w:sz w:val="18"/>
                <w:szCs w:val="18"/>
              </w:rPr>
              <w:t>Infoblatt Demokratische Errungenschaften 1848-1919</w:t>
            </w:r>
          </w:p>
          <w:p w14:paraId="56A8C2D4" w14:textId="77777777" w:rsidR="00B05233" w:rsidRPr="00B66502" w:rsidRDefault="00B05233" w:rsidP="00B66502">
            <w:pPr>
              <w:ind w:left="113" w:hanging="113"/>
              <w:rPr>
                <w:rFonts w:ascii="Arial" w:hAnsi="Arial" w:cs="Arial"/>
                <w:sz w:val="14"/>
                <w:szCs w:val="14"/>
              </w:rPr>
            </w:pPr>
          </w:p>
          <w:p w14:paraId="234731E2" w14:textId="77777777" w:rsidR="00B05233" w:rsidRDefault="00B05233" w:rsidP="00DF53A9">
            <w:pPr>
              <w:ind w:left="113" w:hanging="113"/>
              <w:rPr>
                <w:rFonts w:ascii="Arial" w:hAnsi="Arial" w:cs="Arial"/>
                <w:sz w:val="18"/>
                <w:szCs w:val="18"/>
              </w:rPr>
            </w:pPr>
            <w:r>
              <w:rPr>
                <w:rFonts w:ascii="Arial" w:hAnsi="Arial" w:cs="Arial"/>
                <w:sz w:val="18"/>
                <w:szCs w:val="18"/>
              </w:rPr>
              <w:t>- Geschichtskarten und Zusatzquellen zur Weimarer Republik</w:t>
            </w:r>
          </w:p>
          <w:p w14:paraId="7D517008" w14:textId="77777777" w:rsidR="00B05233" w:rsidRPr="00B66502" w:rsidRDefault="00B05233" w:rsidP="00B66502">
            <w:pPr>
              <w:ind w:left="113" w:hanging="113"/>
              <w:rPr>
                <w:rFonts w:ascii="Arial" w:hAnsi="Arial" w:cs="Arial"/>
                <w:sz w:val="14"/>
                <w:szCs w:val="14"/>
              </w:rPr>
            </w:pPr>
          </w:p>
          <w:p w14:paraId="3843E74E" w14:textId="77777777" w:rsidR="00B05233" w:rsidRDefault="00B05233" w:rsidP="00DF53A9">
            <w:pPr>
              <w:ind w:left="113" w:hanging="113"/>
              <w:rPr>
                <w:rFonts w:ascii="Arial" w:hAnsi="Arial" w:cs="Arial"/>
                <w:sz w:val="18"/>
                <w:szCs w:val="18"/>
              </w:rPr>
            </w:pPr>
            <w:r w:rsidRPr="009B1A02">
              <w:rPr>
                <w:rFonts w:ascii="Arial" w:hAnsi="Arial" w:cs="Arial"/>
                <w:sz w:val="18"/>
                <w:szCs w:val="18"/>
              </w:rPr>
              <w:t>- Arbeitsblatt</w:t>
            </w:r>
            <w:r>
              <w:rPr>
                <w:rFonts w:ascii="Arial" w:hAnsi="Arial" w:cs="Arial"/>
                <w:sz w:val="18"/>
                <w:szCs w:val="18"/>
              </w:rPr>
              <w:t>:</w:t>
            </w:r>
            <w:r w:rsidRPr="009B1A02">
              <w:rPr>
                <w:rFonts w:ascii="Arial" w:hAnsi="Arial" w:cs="Arial"/>
                <w:sz w:val="18"/>
                <w:szCs w:val="18"/>
              </w:rPr>
              <w:t xml:space="preserve"> Ebert Eröffnung der Nationalversammlung 1919 </w:t>
            </w:r>
          </w:p>
          <w:p w14:paraId="200D73AE" w14:textId="77777777" w:rsidR="00B05233" w:rsidRPr="00B66502" w:rsidRDefault="00B05233" w:rsidP="00B66502">
            <w:pPr>
              <w:ind w:left="113" w:hanging="113"/>
              <w:rPr>
                <w:rFonts w:ascii="Arial" w:hAnsi="Arial" w:cs="Arial"/>
                <w:sz w:val="14"/>
                <w:szCs w:val="14"/>
              </w:rPr>
            </w:pPr>
          </w:p>
          <w:p w14:paraId="3F1B939B" w14:textId="77777777" w:rsidR="00B05233" w:rsidRDefault="00B05233" w:rsidP="00DF53A9">
            <w:pPr>
              <w:ind w:left="113" w:hanging="113"/>
              <w:rPr>
                <w:rFonts w:ascii="Arial" w:hAnsi="Arial" w:cs="Arial"/>
                <w:sz w:val="18"/>
                <w:szCs w:val="18"/>
              </w:rPr>
            </w:pPr>
            <w:r>
              <w:rPr>
                <w:rFonts w:ascii="Arial" w:hAnsi="Arial" w:cs="Arial"/>
                <w:sz w:val="18"/>
                <w:szCs w:val="18"/>
              </w:rPr>
              <w:t xml:space="preserve">- </w:t>
            </w:r>
            <w:r w:rsidRPr="007F493D">
              <w:rPr>
                <w:rFonts w:ascii="Arial" w:hAnsi="Arial" w:cs="Arial"/>
                <w:sz w:val="18"/>
                <w:szCs w:val="18"/>
              </w:rPr>
              <w:t>Arbeitsblatt Enttäuschung Versailler Vertrag</w:t>
            </w:r>
          </w:p>
          <w:p w14:paraId="1FFA8065" w14:textId="77777777" w:rsidR="00B05233" w:rsidRPr="00B66502" w:rsidRDefault="00B05233" w:rsidP="00B66502">
            <w:pPr>
              <w:ind w:left="113" w:hanging="113"/>
              <w:rPr>
                <w:rFonts w:ascii="Arial" w:hAnsi="Arial" w:cs="Arial"/>
                <w:sz w:val="14"/>
                <w:szCs w:val="14"/>
              </w:rPr>
            </w:pPr>
          </w:p>
          <w:p w14:paraId="681C696C" w14:textId="77777777" w:rsidR="00B05233" w:rsidRPr="009B1A02" w:rsidRDefault="00B05233" w:rsidP="00DF53A9">
            <w:pPr>
              <w:ind w:left="113" w:hanging="113"/>
              <w:rPr>
                <w:rFonts w:ascii="Arial" w:hAnsi="Arial" w:cs="Arial"/>
                <w:sz w:val="18"/>
                <w:szCs w:val="18"/>
              </w:rPr>
            </w:pPr>
            <w:r>
              <w:rPr>
                <w:rFonts w:ascii="Arial" w:hAnsi="Arial" w:cs="Arial"/>
                <w:sz w:val="18"/>
                <w:szCs w:val="18"/>
              </w:rPr>
              <w:t xml:space="preserve">- </w:t>
            </w:r>
            <w:r w:rsidRPr="007F493D">
              <w:rPr>
                <w:rFonts w:ascii="Arial" w:hAnsi="Arial" w:cs="Arial"/>
                <w:sz w:val="18"/>
                <w:szCs w:val="18"/>
              </w:rPr>
              <w:t>Arbeitsblatt Herausforderungen nach Versailler Frieden</w:t>
            </w:r>
          </w:p>
          <w:p w14:paraId="2505400F" w14:textId="77777777" w:rsidR="00B05233" w:rsidRPr="00B66502" w:rsidRDefault="00B05233" w:rsidP="00B66502">
            <w:pPr>
              <w:ind w:left="113" w:hanging="113"/>
              <w:rPr>
                <w:rFonts w:ascii="Arial" w:hAnsi="Arial" w:cs="Arial"/>
                <w:sz w:val="14"/>
                <w:szCs w:val="14"/>
              </w:rPr>
            </w:pPr>
          </w:p>
          <w:p w14:paraId="55774189" w14:textId="77777777" w:rsidR="00B05233" w:rsidRPr="009B1A02" w:rsidRDefault="00B05233" w:rsidP="00DF53A9">
            <w:pPr>
              <w:ind w:left="113" w:hanging="113"/>
              <w:rPr>
                <w:rFonts w:ascii="Arial" w:hAnsi="Arial" w:cs="Arial"/>
                <w:sz w:val="18"/>
                <w:szCs w:val="18"/>
              </w:rPr>
            </w:pPr>
            <w:r w:rsidRPr="009B1A02">
              <w:rPr>
                <w:rFonts w:ascii="Arial" w:hAnsi="Arial" w:cs="Arial"/>
                <w:sz w:val="18"/>
                <w:szCs w:val="18"/>
              </w:rPr>
              <w:t>- Arbeitsblatt</w:t>
            </w:r>
            <w:r>
              <w:rPr>
                <w:rFonts w:ascii="Arial" w:hAnsi="Arial" w:cs="Arial"/>
                <w:sz w:val="18"/>
                <w:szCs w:val="18"/>
              </w:rPr>
              <w:t>:</w:t>
            </w:r>
            <w:r w:rsidRPr="009B1A02">
              <w:rPr>
                <w:rFonts w:ascii="Arial" w:hAnsi="Arial" w:cs="Arial"/>
                <w:sz w:val="18"/>
                <w:szCs w:val="18"/>
              </w:rPr>
              <w:t xml:space="preserve"> Inflationskrise 1923 in Darmstadt</w:t>
            </w:r>
          </w:p>
          <w:p w14:paraId="5B1A068D" w14:textId="77777777" w:rsidR="00B05233" w:rsidRPr="00B66502" w:rsidRDefault="00B05233" w:rsidP="00B66502">
            <w:pPr>
              <w:ind w:left="113" w:hanging="113"/>
              <w:rPr>
                <w:rFonts w:ascii="Arial" w:hAnsi="Arial" w:cs="Arial"/>
                <w:sz w:val="14"/>
                <w:szCs w:val="14"/>
              </w:rPr>
            </w:pPr>
          </w:p>
          <w:p w14:paraId="305D810D" w14:textId="77777777" w:rsidR="00B05233" w:rsidRDefault="00B05233" w:rsidP="006F7119">
            <w:pPr>
              <w:pStyle w:val="12Methoden"/>
              <w:spacing w:beforeLines="0" w:before="2" w:afterLines="0" w:after="2"/>
              <w:ind w:left="113" w:hanging="113"/>
              <w:rPr>
                <w:sz w:val="18"/>
                <w:szCs w:val="18"/>
              </w:rPr>
            </w:pPr>
            <w:r w:rsidRPr="009B1A02">
              <w:rPr>
                <w:sz w:val="18"/>
                <w:szCs w:val="18"/>
              </w:rPr>
              <w:t>- Arbeitsblatt</w:t>
            </w:r>
            <w:r>
              <w:rPr>
                <w:sz w:val="18"/>
                <w:szCs w:val="18"/>
              </w:rPr>
              <w:t>:</w:t>
            </w:r>
            <w:r w:rsidRPr="009B1A02">
              <w:rPr>
                <w:sz w:val="18"/>
                <w:szCs w:val="18"/>
              </w:rPr>
              <w:t xml:space="preserve"> Weimarer Republik Goldene Zwanziger</w:t>
            </w:r>
          </w:p>
          <w:p w14:paraId="5F97ABD5" w14:textId="77777777" w:rsidR="00D438FF" w:rsidRDefault="00D438FF" w:rsidP="006F7119">
            <w:pPr>
              <w:pStyle w:val="12Methoden"/>
              <w:spacing w:beforeLines="0" w:before="2" w:afterLines="0" w:after="2"/>
              <w:ind w:left="113" w:hanging="113"/>
              <w:rPr>
                <w:sz w:val="18"/>
                <w:szCs w:val="18"/>
              </w:rPr>
            </w:pPr>
          </w:p>
          <w:p w14:paraId="58A7EEB5" w14:textId="1B062FC0" w:rsidR="00D438FF" w:rsidRDefault="00D438FF" w:rsidP="00D438FF">
            <w:pPr>
              <w:pStyle w:val="12Methoden"/>
              <w:spacing w:beforeLines="0" w:before="2" w:afterLines="0" w:after="2"/>
              <w:ind w:left="-5"/>
              <w:rPr>
                <w:sz w:val="18"/>
                <w:szCs w:val="18"/>
              </w:rPr>
            </w:pPr>
            <w:r w:rsidRPr="00014414">
              <w:rPr>
                <w:b/>
                <w:bCs/>
                <w:sz w:val="18"/>
                <w:szCs w:val="18"/>
                <w:highlight w:val="yellow"/>
              </w:rPr>
              <w:t>Zusatzprodukt:</w:t>
            </w:r>
            <w:r w:rsidRPr="00014414">
              <w:rPr>
                <w:sz w:val="18"/>
                <w:szCs w:val="18"/>
                <w:highlight w:val="yellow"/>
              </w:rPr>
              <w:t xml:space="preserve"> </w:t>
            </w:r>
            <w:proofErr w:type="spellStart"/>
            <w:r w:rsidRPr="00014414">
              <w:rPr>
                <w:sz w:val="18"/>
                <w:szCs w:val="18"/>
                <w:highlight w:val="yellow"/>
              </w:rPr>
              <w:t>Klausurensammlung</w:t>
            </w:r>
            <w:proofErr w:type="spellEnd"/>
            <w:r w:rsidRPr="00014414">
              <w:rPr>
                <w:sz w:val="18"/>
                <w:szCs w:val="18"/>
                <w:highlight w:val="yellow"/>
              </w:rPr>
              <w:t xml:space="preserve"> „Das kurze 20. Jahrhundert“ (ECH50239MLA99)</w:t>
            </w:r>
          </w:p>
          <w:p w14:paraId="733667EE" w14:textId="77777777" w:rsidR="00D438FF" w:rsidRDefault="00D438FF" w:rsidP="00D438FF">
            <w:pPr>
              <w:pStyle w:val="12Methoden"/>
              <w:spacing w:beforeLines="0" w:before="2" w:afterLines="0" w:after="2"/>
              <w:rPr>
                <w:sz w:val="18"/>
                <w:szCs w:val="18"/>
              </w:rPr>
            </w:pPr>
            <w:r>
              <w:rPr>
                <w:sz w:val="18"/>
                <w:szCs w:val="18"/>
              </w:rPr>
              <w:t xml:space="preserve">- </w:t>
            </w:r>
            <w:r w:rsidRPr="00D438FF">
              <w:rPr>
                <w:sz w:val="18"/>
                <w:szCs w:val="18"/>
              </w:rPr>
              <w:t>Die Novemberrevolution 1918 – Eine verpasste Chance, die Monarchie doch noch zu retten?</w:t>
            </w:r>
          </w:p>
          <w:p w14:paraId="5DD651C4" w14:textId="77777777" w:rsidR="00014414" w:rsidRDefault="00014414" w:rsidP="00D438FF">
            <w:pPr>
              <w:pStyle w:val="12Methoden"/>
              <w:spacing w:beforeLines="0" w:before="2" w:afterLines="0" w:after="2"/>
              <w:rPr>
                <w:sz w:val="18"/>
                <w:szCs w:val="18"/>
              </w:rPr>
            </w:pPr>
          </w:p>
          <w:p w14:paraId="3AD8F864" w14:textId="77777777" w:rsidR="00D438FF" w:rsidRDefault="00D438FF" w:rsidP="00D438FF">
            <w:pPr>
              <w:pStyle w:val="12Methoden"/>
              <w:spacing w:beforeLines="0" w:before="2" w:afterLines="0" w:after="2"/>
              <w:rPr>
                <w:sz w:val="18"/>
                <w:szCs w:val="18"/>
              </w:rPr>
            </w:pPr>
            <w:r>
              <w:rPr>
                <w:sz w:val="18"/>
                <w:szCs w:val="18"/>
              </w:rPr>
              <w:t xml:space="preserve">- </w:t>
            </w:r>
            <w:r w:rsidRPr="00D438FF">
              <w:rPr>
                <w:sz w:val="18"/>
                <w:szCs w:val="18"/>
              </w:rPr>
              <w:t>1918/19 – Eine verhinderte Revolution?</w:t>
            </w:r>
          </w:p>
          <w:p w14:paraId="107A2AA3" w14:textId="22ED5C7E" w:rsidR="00D438FF" w:rsidRPr="00C56293" w:rsidRDefault="00D438FF" w:rsidP="00D438FF">
            <w:pPr>
              <w:pStyle w:val="12Methoden"/>
              <w:spacing w:beforeLines="0" w:before="2" w:afterLines="0" w:after="2"/>
              <w:rPr>
                <w:sz w:val="18"/>
                <w:szCs w:val="18"/>
              </w:rPr>
            </w:pPr>
          </w:p>
        </w:tc>
      </w:tr>
      <w:tr w:rsidR="00B05233" w:rsidRPr="00C56293" w14:paraId="0D1B0422" w14:textId="77777777" w:rsidTr="00B05233">
        <w:tc>
          <w:tcPr>
            <w:tcW w:w="5036" w:type="dxa"/>
          </w:tcPr>
          <w:p w14:paraId="2827D91D" w14:textId="1AB30836" w:rsidR="00B05233" w:rsidRPr="00C56293" w:rsidRDefault="00B05233" w:rsidP="00C56293">
            <w:pPr>
              <w:pStyle w:val="002Unterpunkte"/>
              <w:spacing w:beforeLines="0" w:before="2" w:after="2"/>
              <w:ind w:left="0" w:firstLine="0"/>
            </w:pPr>
            <w:r w:rsidRPr="00C56293">
              <w:t>Ziele, Methoden und Ergebnisse der Weimarer Außenpolitik</w:t>
            </w:r>
            <w:r w:rsidR="0010488B">
              <w:t xml:space="preserve"> </w:t>
            </w:r>
            <w:r w:rsidR="0010488B" w:rsidRPr="0010488B">
              <w:t>(Versailler Vertrag, Revisionismus, West- versus Ostorientierung, Strategie Stresemanns, Haltung der Siegermächte und der UdSSR)</w:t>
            </w:r>
          </w:p>
        </w:tc>
        <w:tc>
          <w:tcPr>
            <w:tcW w:w="4924" w:type="dxa"/>
          </w:tcPr>
          <w:p w14:paraId="1BC0FFBC" w14:textId="77777777" w:rsidR="00B05233" w:rsidRPr="00A06E9C" w:rsidRDefault="00B05233" w:rsidP="00C56293">
            <w:pPr>
              <w:pStyle w:val="10Kapitel"/>
              <w:spacing w:beforeLines="0" w:before="2" w:after="2"/>
              <w:rPr>
                <w:b w:val="0"/>
                <w:szCs w:val="18"/>
              </w:rPr>
            </w:pPr>
            <w:proofErr w:type="spellStart"/>
            <w:r w:rsidRPr="00A06E9C">
              <w:rPr>
                <w:szCs w:val="18"/>
              </w:rPr>
              <w:t>Kpt</w:t>
            </w:r>
            <w:proofErr w:type="spellEnd"/>
            <w:r w:rsidRPr="00A06E9C">
              <w:rPr>
                <w:szCs w:val="18"/>
              </w:rPr>
              <w:t>. 8.2</w:t>
            </w:r>
            <w:r w:rsidRPr="00C56293">
              <w:rPr>
                <w:b w:val="0"/>
                <w:szCs w:val="18"/>
              </w:rPr>
              <w:t xml:space="preserve"> </w:t>
            </w:r>
            <w:r>
              <w:rPr>
                <w:b w:val="0"/>
                <w:szCs w:val="18"/>
              </w:rPr>
              <w:br/>
            </w:r>
            <w:r w:rsidRPr="00C56293">
              <w:rPr>
                <w:b w:val="0"/>
                <w:szCs w:val="18"/>
              </w:rPr>
              <w:t>Die Außenpolitik der Weimarer Republik</w:t>
            </w:r>
          </w:p>
        </w:tc>
        <w:tc>
          <w:tcPr>
            <w:tcW w:w="5208" w:type="dxa"/>
            <w:tcMar>
              <w:top w:w="85" w:type="dxa"/>
            </w:tcMar>
          </w:tcPr>
          <w:p w14:paraId="52727743" w14:textId="07AAA4F2" w:rsidR="00014414" w:rsidRPr="00DC0F70" w:rsidRDefault="00014414" w:rsidP="00014414">
            <w:pPr>
              <w:pStyle w:val="12Methoden"/>
              <w:spacing w:beforeLines="0" w:before="0" w:afterLines="0" w:after="0" w:line="276" w:lineRule="auto"/>
              <w:ind w:left="113" w:hanging="113"/>
              <w:rPr>
                <w:sz w:val="18"/>
                <w:szCs w:val="18"/>
              </w:rPr>
            </w:pPr>
            <w:r w:rsidRPr="00014414">
              <w:rPr>
                <w:b/>
                <w:bCs/>
                <w:sz w:val="18"/>
                <w:szCs w:val="18"/>
                <w:highlight w:val="yellow"/>
              </w:rPr>
              <w:t>Zusatzprodukt:</w:t>
            </w:r>
            <w:r w:rsidRPr="00014414">
              <w:rPr>
                <w:sz w:val="18"/>
                <w:szCs w:val="18"/>
                <w:highlight w:val="yellow"/>
              </w:rPr>
              <w:t xml:space="preserve"> Digitaler Unterrichtsassistent (</w:t>
            </w:r>
            <w:r w:rsidR="00061F72" w:rsidRPr="00061F72">
              <w:rPr>
                <w:sz w:val="18"/>
                <w:szCs w:val="18"/>
                <w:highlight w:val="yellow"/>
              </w:rPr>
              <w:t>ECH50077UAA99</w:t>
            </w:r>
            <w:r w:rsidRPr="00014414">
              <w:rPr>
                <w:sz w:val="18"/>
                <w:szCs w:val="18"/>
                <w:highlight w:val="yellow"/>
              </w:rPr>
              <w:t>)</w:t>
            </w:r>
          </w:p>
          <w:p w14:paraId="15ED7A1D" w14:textId="77777777" w:rsidR="00014414" w:rsidRDefault="00014414" w:rsidP="006F7119">
            <w:pPr>
              <w:pStyle w:val="12Methoden"/>
              <w:spacing w:beforeLines="0" w:before="2" w:afterLines="0" w:after="2"/>
              <w:ind w:left="113" w:hanging="113"/>
              <w:rPr>
                <w:sz w:val="18"/>
                <w:szCs w:val="18"/>
              </w:rPr>
            </w:pPr>
          </w:p>
          <w:p w14:paraId="561F8CBD" w14:textId="020BB362" w:rsidR="00B05233" w:rsidRDefault="00B05233" w:rsidP="006F7119">
            <w:pPr>
              <w:pStyle w:val="12Methoden"/>
              <w:spacing w:beforeLines="0" w:before="2" w:afterLines="0" w:after="2"/>
              <w:ind w:left="113" w:hanging="113"/>
              <w:rPr>
                <w:sz w:val="18"/>
                <w:szCs w:val="18"/>
              </w:rPr>
            </w:pPr>
            <w:r>
              <w:rPr>
                <w:sz w:val="18"/>
                <w:szCs w:val="18"/>
              </w:rPr>
              <w:t xml:space="preserve">- </w:t>
            </w:r>
            <w:r w:rsidRPr="007F493D">
              <w:rPr>
                <w:sz w:val="18"/>
                <w:szCs w:val="18"/>
              </w:rPr>
              <w:t>Tafelbild deutschen Außenpolitik Weimarer Republik</w:t>
            </w:r>
          </w:p>
          <w:p w14:paraId="13670667" w14:textId="77777777" w:rsidR="00B05233" w:rsidRDefault="00B05233" w:rsidP="00C56293">
            <w:pPr>
              <w:pStyle w:val="12Methoden"/>
              <w:spacing w:beforeLines="0" w:before="2" w:afterLines="0" w:after="2"/>
              <w:rPr>
                <w:sz w:val="18"/>
                <w:szCs w:val="18"/>
              </w:rPr>
            </w:pPr>
          </w:p>
          <w:p w14:paraId="4395DFA0" w14:textId="77777777" w:rsidR="00B05233" w:rsidRDefault="00B05233" w:rsidP="00C56293">
            <w:pPr>
              <w:pStyle w:val="12Methoden"/>
              <w:spacing w:beforeLines="0" w:before="2" w:afterLines="0" w:after="2"/>
              <w:rPr>
                <w:sz w:val="18"/>
                <w:szCs w:val="18"/>
              </w:rPr>
            </w:pPr>
            <w:r>
              <w:rPr>
                <w:sz w:val="18"/>
                <w:szCs w:val="18"/>
              </w:rPr>
              <w:t xml:space="preserve">- </w:t>
            </w:r>
            <w:r w:rsidRPr="007F493D">
              <w:rPr>
                <w:sz w:val="18"/>
                <w:szCs w:val="18"/>
              </w:rPr>
              <w:t>Zusatzquelle Vertrag von Rapallo 1922</w:t>
            </w:r>
          </w:p>
          <w:p w14:paraId="082D7CA5" w14:textId="77777777" w:rsidR="00D438FF" w:rsidRDefault="00D438FF" w:rsidP="00C56293">
            <w:pPr>
              <w:pStyle w:val="12Methoden"/>
              <w:spacing w:beforeLines="0" w:before="2" w:afterLines="0" w:after="2"/>
              <w:rPr>
                <w:sz w:val="18"/>
                <w:szCs w:val="18"/>
              </w:rPr>
            </w:pPr>
          </w:p>
          <w:p w14:paraId="54137C90" w14:textId="77777777" w:rsidR="00D438FF" w:rsidRDefault="00D438FF" w:rsidP="00D438FF">
            <w:pPr>
              <w:pStyle w:val="12Methoden"/>
              <w:spacing w:beforeLines="0" w:before="2" w:afterLines="0" w:after="2"/>
              <w:ind w:left="-5"/>
              <w:rPr>
                <w:sz w:val="18"/>
                <w:szCs w:val="18"/>
              </w:rPr>
            </w:pPr>
            <w:r w:rsidRPr="00014414">
              <w:rPr>
                <w:b/>
                <w:bCs/>
                <w:sz w:val="18"/>
                <w:szCs w:val="18"/>
                <w:highlight w:val="yellow"/>
              </w:rPr>
              <w:t>Zusatzprodukt:</w:t>
            </w:r>
            <w:r w:rsidRPr="00014414">
              <w:rPr>
                <w:sz w:val="18"/>
                <w:szCs w:val="18"/>
                <w:highlight w:val="yellow"/>
              </w:rPr>
              <w:t xml:space="preserve"> </w:t>
            </w:r>
            <w:proofErr w:type="spellStart"/>
            <w:r w:rsidRPr="00014414">
              <w:rPr>
                <w:sz w:val="18"/>
                <w:szCs w:val="18"/>
                <w:highlight w:val="yellow"/>
              </w:rPr>
              <w:t>Klausurensammlung</w:t>
            </w:r>
            <w:proofErr w:type="spellEnd"/>
            <w:r w:rsidRPr="00014414">
              <w:rPr>
                <w:sz w:val="18"/>
                <w:szCs w:val="18"/>
                <w:highlight w:val="yellow"/>
              </w:rPr>
              <w:t xml:space="preserve"> „Das kurze 20. Jahrhundert“ (ECH50239MLA99)</w:t>
            </w:r>
          </w:p>
          <w:p w14:paraId="03B9BEA4" w14:textId="77777777" w:rsidR="00D438FF" w:rsidRDefault="00D438FF" w:rsidP="00D438FF">
            <w:pPr>
              <w:pStyle w:val="12Methoden"/>
              <w:spacing w:beforeLines="0" w:before="2" w:afterLines="0" w:after="2"/>
              <w:rPr>
                <w:sz w:val="18"/>
                <w:szCs w:val="18"/>
              </w:rPr>
            </w:pPr>
            <w:r>
              <w:rPr>
                <w:sz w:val="18"/>
                <w:szCs w:val="18"/>
              </w:rPr>
              <w:t xml:space="preserve">- </w:t>
            </w:r>
            <w:r w:rsidR="00464AD6" w:rsidRPr="00464AD6">
              <w:rPr>
                <w:sz w:val="18"/>
                <w:szCs w:val="18"/>
              </w:rPr>
              <w:t>Der Versailler Vertrag</w:t>
            </w:r>
          </w:p>
          <w:p w14:paraId="726D6BCA" w14:textId="4E52ABD3" w:rsidR="00464AD6" w:rsidRPr="00C56293" w:rsidRDefault="00464AD6" w:rsidP="00D438FF">
            <w:pPr>
              <w:pStyle w:val="12Methoden"/>
              <w:spacing w:beforeLines="0" w:before="2" w:afterLines="0" w:after="2"/>
              <w:rPr>
                <w:sz w:val="18"/>
                <w:szCs w:val="18"/>
              </w:rPr>
            </w:pPr>
          </w:p>
        </w:tc>
      </w:tr>
      <w:tr w:rsidR="00B05233" w:rsidRPr="00C56293" w14:paraId="5324F56E" w14:textId="77777777" w:rsidTr="00B05233">
        <w:tc>
          <w:tcPr>
            <w:tcW w:w="5036" w:type="dxa"/>
          </w:tcPr>
          <w:p w14:paraId="4CECD5D2" w14:textId="77777777" w:rsidR="00B05233" w:rsidRDefault="0010488B" w:rsidP="00C56293">
            <w:pPr>
              <w:pStyle w:val="002Unterpunkte"/>
              <w:spacing w:beforeLines="0" w:before="2" w:after="2"/>
              <w:ind w:left="0" w:firstLine="0"/>
            </w:pPr>
            <w:r w:rsidRPr="0010488B">
              <w:t xml:space="preserve">Gesellschaft zwischen Tradition und Modernität (zum Beispiel Wirtschaftsaufschwung, Amerikanisierung, die „neue“ Frau, Rolle der Angestellten, Massenkultur und </w:t>
            </w:r>
            <w:r w:rsidRPr="0010488B">
              <w:lastRenderedPageBreak/>
              <w:t>künstlerische Avantgarde), Antisemitismus und jüdisches Selbstbewusstsei</w:t>
            </w:r>
            <w:r>
              <w:t>n</w:t>
            </w:r>
          </w:p>
          <w:p w14:paraId="607A38C8" w14:textId="0D3DFF88" w:rsidR="0010488B" w:rsidRPr="00C56293" w:rsidRDefault="0010488B" w:rsidP="00C56293">
            <w:pPr>
              <w:pStyle w:val="002Unterpunkte"/>
              <w:spacing w:beforeLines="0" w:before="2" w:after="2"/>
              <w:ind w:left="0" w:firstLine="0"/>
            </w:pPr>
          </w:p>
        </w:tc>
        <w:tc>
          <w:tcPr>
            <w:tcW w:w="4924" w:type="dxa"/>
          </w:tcPr>
          <w:p w14:paraId="4BE145D8" w14:textId="77777777" w:rsidR="00B05233" w:rsidRPr="00C56293" w:rsidRDefault="00B05233" w:rsidP="00C56293">
            <w:pPr>
              <w:pStyle w:val="10Kapitel"/>
              <w:spacing w:beforeLines="0" w:before="2" w:after="2"/>
              <w:rPr>
                <w:b w:val="0"/>
                <w:szCs w:val="18"/>
              </w:rPr>
            </w:pPr>
            <w:proofErr w:type="spellStart"/>
            <w:r w:rsidRPr="00A06E9C">
              <w:rPr>
                <w:szCs w:val="18"/>
              </w:rPr>
              <w:lastRenderedPageBreak/>
              <w:t>Kpt</w:t>
            </w:r>
            <w:proofErr w:type="spellEnd"/>
            <w:r w:rsidRPr="00A06E9C">
              <w:rPr>
                <w:szCs w:val="18"/>
              </w:rPr>
              <w:t>. 8.3</w:t>
            </w:r>
            <w:r w:rsidRPr="00C56293">
              <w:rPr>
                <w:b w:val="0"/>
                <w:szCs w:val="18"/>
              </w:rPr>
              <w:t xml:space="preserve"> </w:t>
            </w:r>
            <w:r>
              <w:rPr>
                <w:b w:val="0"/>
                <w:szCs w:val="18"/>
              </w:rPr>
              <w:br/>
            </w:r>
            <w:r w:rsidRPr="00C56293">
              <w:rPr>
                <w:b w:val="0"/>
                <w:szCs w:val="18"/>
              </w:rPr>
              <w:t>Die Gesellschaft zwischen Tradition und Moderne</w:t>
            </w:r>
          </w:p>
        </w:tc>
        <w:tc>
          <w:tcPr>
            <w:tcW w:w="5208" w:type="dxa"/>
            <w:tcMar>
              <w:top w:w="85" w:type="dxa"/>
            </w:tcMar>
          </w:tcPr>
          <w:p w14:paraId="023AFA6E" w14:textId="3D7DDD14" w:rsidR="00014414" w:rsidRPr="00DC0F70" w:rsidRDefault="00014414" w:rsidP="00014414">
            <w:pPr>
              <w:pStyle w:val="12Methoden"/>
              <w:spacing w:beforeLines="0" w:before="0" w:afterLines="0" w:after="0" w:line="276" w:lineRule="auto"/>
              <w:ind w:left="113" w:hanging="113"/>
              <w:rPr>
                <w:sz w:val="18"/>
                <w:szCs w:val="18"/>
              </w:rPr>
            </w:pPr>
            <w:r w:rsidRPr="00014414">
              <w:rPr>
                <w:b/>
                <w:bCs/>
                <w:sz w:val="18"/>
                <w:szCs w:val="18"/>
                <w:highlight w:val="yellow"/>
              </w:rPr>
              <w:t>Zusatzprodukt:</w:t>
            </w:r>
            <w:r w:rsidRPr="00014414">
              <w:rPr>
                <w:sz w:val="18"/>
                <w:szCs w:val="18"/>
                <w:highlight w:val="yellow"/>
              </w:rPr>
              <w:t xml:space="preserve"> Digitaler Unterrichtsassistent (</w:t>
            </w:r>
            <w:r w:rsidR="00061F72" w:rsidRPr="00061F72">
              <w:rPr>
                <w:sz w:val="18"/>
                <w:szCs w:val="18"/>
                <w:highlight w:val="yellow"/>
              </w:rPr>
              <w:t>ECH50077UAA99</w:t>
            </w:r>
            <w:r w:rsidRPr="00014414">
              <w:rPr>
                <w:sz w:val="18"/>
                <w:szCs w:val="18"/>
                <w:highlight w:val="yellow"/>
              </w:rPr>
              <w:t>)</w:t>
            </w:r>
          </w:p>
          <w:p w14:paraId="626971AE" w14:textId="77777777" w:rsidR="00014414" w:rsidRDefault="00014414" w:rsidP="00C56293">
            <w:pPr>
              <w:pStyle w:val="12Methoden"/>
              <w:spacing w:beforeLines="0" w:before="2" w:afterLines="0" w:after="2"/>
              <w:rPr>
                <w:sz w:val="18"/>
                <w:szCs w:val="18"/>
              </w:rPr>
            </w:pPr>
          </w:p>
          <w:p w14:paraId="1C414C9B" w14:textId="0C56362F" w:rsidR="00B05233" w:rsidRPr="00C56293" w:rsidRDefault="00B05233" w:rsidP="00C56293">
            <w:pPr>
              <w:pStyle w:val="12Methoden"/>
              <w:spacing w:beforeLines="0" w:before="2" w:afterLines="0" w:after="2"/>
              <w:rPr>
                <w:sz w:val="18"/>
                <w:szCs w:val="18"/>
              </w:rPr>
            </w:pPr>
            <w:r>
              <w:rPr>
                <w:sz w:val="18"/>
                <w:szCs w:val="18"/>
              </w:rPr>
              <w:lastRenderedPageBreak/>
              <w:t xml:space="preserve">- </w:t>
            </w:r>
            <w:r w:rsidRPr="007F493D">
              <w:rPr>
                <w:sz w:val="18"/>
                <w:szCs w:val="18"/>
              </w:rPr>
              <w:t>Tafelbild Goldene Zwanziger?</w:t>
            </w:r>
          </w:p>
        </w:tc>
      </w:tr>
      <w:tr w:rsidR="00B05233" w:rsidRPr="00C56293" w14:paraId="637795FD" w14:textId="77777777" w:rsidTr="00B05233">
        <w:tc>
          <w:tcPr>
            <w:tcW w:w="5036" w:type="dxa"/>
          </w:tcPr>
          <w:p w14:paraId="4BE85706" w14:textId="77777777" w:rsidR="00B05233" w:rsidRPr="0010488B" w:rsidRDefault="00B05233" w:rsidP="00C56293">
            <w:pPr>
              <w:pStyle w:val="002Unterpunkte"/>
              <w:spacing w:beforeLines="0" w:before="2" w:after="2"/>
              <w:ind w:left="0" w:firstLine="0"/>
              <w:rPr>
                <w:b/>
                <w:bCs w:val="0"/>
              </w:rPr>
            </w:pPr>
            <w:r w:rsidRPr="0010488B">
              <w:rPr>
                <w:b/>
                <w:bCs w:val="0"/>
              </w:rPr>
              <w:t>Erhöhtes Niveau:</w:t>
            </w:r>
          </w:p>
          <w:p w14:paraId="52B42547" w14:textId="6406F06E" w:rsidR="00B05233" w:rsidRDefault="0010488B" w:rsidP="00C56293">
            <w:pPr>
              <w:pStyle w:val="002Unterpunkte"/>
              <w:spacing w:beforeLines="0" w:before="2" w:after="2"/>
              <w:ind w:left="0" w:firstLine="0"/>
            </w:pPr>
            <w:r w:rsidRPr="0010488B">
              <w:t>vertiefende Auseinandersetzung mit Interpretationen und Kontroversen über die Beurteilung der Deutschen Revolution 1918/19 (zum Beispiel Sieg der Demokratie versus „steckengebliebene“ Revolution)</w:t>
            </w:r>
          </w:p>
          <w:p w14:paraId="2B5F67C2" w14:textId="3F3FE65B" w:rsidR="0010488B" w:rsidRPr="00C56293" w:rsidRDefault="0010488B" w:rsidP="00C56293">
            <w:pPr>
              <w:pStyle w:val="002Unterpunkte"/>
              <w:spacing w:beforeLines="0" w:before="2" w:after="2"/>
              <w:ind w:left="0" w:firstLine="0"/>
            </w:pPr>
          </w:p>
        </w:tc>
        <w:tc>
          <w:tcPr>
            <w:tcW w:w="4924" w:type="dxa"/>
          </w:tcPr>
          <w:p w14:paraId="061C4A82" w14:textId="77777777" w:rsidR="00B05233" w:rsidRPr="00C56293" w:rsidRDefault="00B05233" w:rsidP="00C56293">
            <w:pPr>
              <w:pStyle w:val="10Kapitel"/>
              <w:spacing w:beforeLines="0" w:before="2" w:after="2"/>
              <w:rPr>
                <w:szCs w:val="18"/>
              </w:rPr>
            </w:pPr>
          </w:p>
        </w:tc>
        <w:tc>
          <w:tcPr>
            <w:tcW w:w="5208" w:type="dxa"/>
            <w:tcMar>
              <w:top w:w="85" w:type="dxa"/>
            </w:tcMar>
          </w:tcPr>
          <w:p w14:paraId="39E2EDDF" w14:textId="0B580ECF" w:rsidR="00014414" w:rsidRPr="00DC0F70" w:rsidRDefault="00014414" w:rsidP="00014414">
            <w:pPr>
              <w:pStyle w:val="12Methoden"/>
              <w:spacing w:beforeLines="0" w:before="0" w:afterLines="0" w:after="0" w:line="276" w:lineRule="auto"/>
              <w:ind w:left="113" w:hanging="113"/>
              <w:rPr>
                <w:sz w:val="18"/>
                <w:szCs w:val="18"/>
              </w:rPr>
            </w:pPr>
            <w:r w:rsidRPr="00014414">
              <w:rPr>
                <w:b/>
                <w:bCs/>
                <w:sz w:val="18"/>
                <w:szCs w:val="18"/>
                <w:highlight w:val="yellow"/>
              </w:rPr>
              <w:t>Zusatzprodukt:</w:t>
            </w:r>
            <w:r w:rsidRPr="00014414">
              <w:rPr>
                <w:sz w:val="18"/>
                <w:szCs w:val="18"/>
                <w:highlight w:val="yellow"/>
              </w:rPr>
              <w:t xml:space="preserve"> Digitaler Unterrichtsassistent (</w:t>
            </w:r>
            <w:r w:rsidR="00061F72" w:rsidRPr="00061F72">
              <w:rPr>
                <w:sz w:val="18"/>
                <w:szCs w:val="18"/>
                <w:highlight w:val="yellow"/>
              </w:rPr>
              <w:t>ECH50077UAA99</w:t>
            </w:r>
            <w:r w:rsidRPr="00014414">
              <w:rPr>
                <w:sz w:val="18"/>
                <w:szCs w:val="18"/>
                <w:highlight w:val="yellow"/>
              </w:rPr>
              <w:t>)</w:t>
            </w:r>
          </w:p>
          <w:p w14:paraId="18D18B8A" w14:textId="77777777" w:rsidR="00014414" w:rsidRDefault="00014414" w:rsidP="006F7119">
            <w:pPr>
              <w:pStyle w:val="12Methoden"/>
              <w:spacing w:beforeLines="0" w:before="2" w:afterLines="0" w:after="2"/>
              <w:ind w:left="113" w:hanging="113"/>
              <w:rPr>
                <w:sz w:val="18"/>
                <w:szCs w:val="18"/>
              </w:rPr>
            </w:pPr>
          </w:p>
          <w:p w14:paraId="06630637" w14:textId="2BA5F5C0" w:rsidR="00B05233" w:rsidRPr="00C56293" w:rsidRDefault="00B05233" w:rsidP="006F7119">
            <w:pPr>
              <w:pStyle w:val="12Methoden"/>
              <w:spacing w:beforeLines="0" w:before="2" w:afterLines="0" w:after="2"/>
              <w:ind w:left="113" w:hanging="113"/>
              <w:rPr>
                <w:sz w:val="18"/>
                <w:szCs w:val="18"/>
              </w:rPr>
            </w:pPr>
            <w:r w:rsidRPr="009B1A02">
              <w:rPr>
                <w:sz w:val="18"/>
                <w:szCs w:val="18"/>
              </w:rPr>
              <w:t>- Arbeitsblatt Ebert Eröffnung Nationalversammlung</w:t>
            </w:r>
          </w:p>
        </w:tc>
      </w:tr>
      <w:tr w:rsidR="00C13CC1" w:rsidRPr="00B779C6" w14:paraId="3C72C6D5" w14:textId="77777777" w:rsidTr="00736DDF">
        <w:tc>
          <w:tcPr>
            <w:tcW w:w="15168" w:type="dxa"/>
            <w:gridSpan w:val="3"/>
            <w:shd w:val="clear" w:color="auto" w:fill="FFC000"/>
          </w:tcPr>
          <w:p w14:paraId="4115CD39" w14:textId="77777777" w:rsidR="00C13CC1" w:rsidRDefault="00C13CC1" w:rsidP="00736DDF">
            <w:pPr>
              <w:pStyle w:val="12Methoden"/>
              <w:spacing w:beforeLines="0" w:before="0" w:afterLines="0" w:after="0" w:line="276" w:lineRule="auto"/>
              <w:rPr>
                <w:b/>
              </w:rPr>
            </w:pPr>
          </w:p>
          <w:p w14:paraId="7C6EE3B0" w14:textId="36CB5F5A" w:rsidR="00C13CC1" w:rsidRPr="00643D0D" w:rsidRDefault="00C13CC1" w:rsidP="00736DDF">
            <w:pPr>
              <w:pStyle w:val="12Methoden"/>
              <w:spacing w:beforeLines="0" w:before="0" w:afterLines="0" w:after="0" w:line="276" w:lineRule="auto"/>
              <w:rPr>
                <w:b/>
                <w:sz w:val="18"/>
                <w:szCs w:val="18"/>
              </w:rPr>
            </w:pPr>
            <w:r>
              <w:rPr>
                <w:b/>
                <w:sz w:val="18"/>
                <w:szCs w:val="18"/>
              </w:rPr>
              <w:t>Themenfeld 2.2 Aushöhlung der Demokratie und Errichtung der Diktatur in Deutschland</w:t>
            </w:r>
          </w:p>
          <w:p w14:paraId="4521CAED" w14:textId="77777777" w:rsidR="00C13CC1" w:rsidRDefault="00C13CC1" w:rsidP="00736DDF">
            <w:pPr>
              <w:pStyle w:val="12Methoden"/>
              <w:spacing w:beforeLines="0" w:before="0" w:afterLines="0" w:after="0" w:line="276" w:lineRule="auto"/>
              <w:rPr>
                <w:sz w:val="18"/>
                <w:szCs w:val="18"/>
              </w:rPr>
            </w:pPr>
          </w:p>
        </w:tc>
      </w:tr>
      <w:tr w:rsidR="00B05233" w:rsidRPr="00C56293" w14:paraId="1C63F30B" w14:textId="77777777" w:rsidTr="00B05233">
        <w:tc>
          <w:tcPr>
            <w:tcW w:w="5036" w:type="dxa"/>
          </w:tcPr>
          <w:p w14:paraId="13A58704" w14:textId="43D3410C" w:rsidR="00B05233" w:rsidRPr="00C56293" w:rsidRDefault="0010488B" w:rsidP="00C56293">
            <w:pPr>
              <w:pStyle w:val="002Unterpunkte"/>
              <w:spacing w:beforeLines="0" w:before="2" w:after="2"/>
              <w:ind w:left="0" w:firstLine="0"/>
            </w:pPr>
            <w:r w:rsidRPr="0010488B">
              <w:t>Entstehung und Entwicklung der NSDAP (Ideologie und Strategie, Aufstieg zur Massenpartei vor dem Hintergrund des Parteiensystems)</w:t>
            </w:r>
          </w:p>
        </w:tc>
        <w:tc>
          <w:tcPr>
            <w:tcW w:w="4924" w:type="dxa"/>
          </w:tcPr>
          <w:p w14:paraId="503959CD" w14:textId="77777777" w:rsidR="00B05233" w:rsidRPr="00C56293" w:rsidRDefault="00B05233" w:rsidP="00C56293">
            <w:pPr>
              <w:pStyle w:val="10Kapitel"/>
              <w:spacing w:beforeLines="0" w:before="2" w:after="2"/>
              <w:rPr>
                <w:b w:val="0"/>
                <w:szCs w:val="18"/>
              </w:rPr>
            </w:pPr>
            <w:proofErr w:type="spellStart"/>
            <w:r w:rsidRPr="00D60265">
              <w:rPr>
                <w:szCs w:val="18"/>
              </w:rPr>
              <w:t>Kpt</w:t>
            </w:r>
            <w:proofErr w:type="spellEnd"/>
            <w:r w:rsidRPr="00D60265">
              <w:rPr>
                <w:szCs w:val="18"/>
              </w:rPr>
              <w:t>. 9.1</w:t>
            </w:r>
            <w:r w:rsidRPr="00C56293">
              <w:rPr>
                <w:b w:val="0"/>
                <w:szCs w:val="18"/>
              </w:rPr>
              <w:t xml:space="preserve"> </w:t>
            </w:r>
            <w:r>
              <w:rPr>
                <w:b w:val="0"/>
                <w:szCs w:val="18"/>
              </w:rPr>
              <w:br/>
            </w:r>
            <w:r w:rsidRPr="00C56293">
              <w:rPr>
                <w:b w:val="0"/>
                <w:szCs w:val="18"/>
              </w:rPr>
              <w:t>Entstehung und Entwicklung der NSDAP</w:t>
            </w:r>
          </w:p>
          <w:p w14:paraId="4336F3E6" w14:textId="77777777" w:rsidR="00B05233" w:rsidRPr="00C56293" w:rsidRDefault="00B05233" w:rsidP="00C56293">
            <w:pPr>
              <w:pStyle w:val="10Kapitel"/>
              <w:spacing w:beforeLines="0" w:before="2" w:after="2"/>
              <w:rPr>
                <w:b w:val="0"/>
                <w:szCs w:val="18"/>
              </w:rPr>
            </w:pPr>
          </w:p>
          <w:p w14:paraId="2E37A402" w14:textId="77777777" w:rsidR="00B05233" w:rsidRPr="00C56293" w:rsidRDefault="00B05233" w:rsidP="00C56293">
            <w:pPr>
              <w:pStyle w:val="10Kapitel"/>
              <w:spacing w:beforeLines="0" w:before="2" w:after="2"/>
              <w:rPr>
                <w:b w:val="0"/>
                <w:szCs w:val="18"/>
              </w:rPr>
            </w:pPr>
          </w:p>
        </w:tc>
        <w:tc>
          <w:tcPr>
            <w:tcW w:w="5208" w:type="dxa"/>
            <w:tcMar>
              <w:top w:w="85" w:type="dxa"/>
            </w:tcMar>
          </w:tcPr>
          <w:p w14:paraId="6F6CF289" w14:textId="41B527B7" w:rsidR="00014414" w:rsidRPr="00DC0F70" w:rsidRDefault="00014414" w:rsidP="00014414">
            <w:pPr>
              <w:pStyle w:val="12Methoden"/>
              <w:spacing w:beforeLines="0" w:before="0" w:afterLines="0" w:after="0" w:line="276" w:lineRule="auto"/>
              <w:ind w:left="113" w:hanging="113"/>
              <w:rPr>
                <w:sz w:val="18"/>
                <w:szCs w:val="18"/>
              </w:rPr>
            </w:pPr>
            <w:r w:rsidRPr="00014414">
              <w:rPr>
                <w:b/>
                <w:bCs/>
                <w:sz w:val="18"/>
                <w:szCs w:val="18"/>
                <w:highlight w:val="yellow"/>
              </w:rPr>
              <w:t>Zusatzprodukt:</w:t>
            </w:r>
            <w:r w:rsidRPr="00014414">
              <w:rPr>
                <w:sz w:val="18"/>
                <w:szCs w:val="18"/>
                <w:highlight w:val="yellow"/>
              </w:rPr>
              <w:t xml:space="preserve"> Digitaler Unterrichtsassistent (</w:t>
            </w:r>
            <w:r w:rsidR="00061F72" w:rsidRPr="00061F72">
              <w:rPr>
                <w:sz w:val="18"/>
                <w:szCs w:val="18"/>
                <w:highlight w:val="yellow"/>
              </w:rPr>
              <w:t>ECH50077UAA99</w:t>
            </w:r>
            <w:r w:rsidRPr="00014414">
              <w:rPr>
                <w:sz w:val="18"/>
                <w:szCs w:val="18"/>
                <w:highlight w:val="yellow"/>
              </w:rPr>
              <w:t>)</w:t>
            </w:r>
          </w:p>
          <w:p w14:paraId="27DD4A02" w14:textId="77777777" w:rsidR="00014414" w:rsidRDefault="00014414" w:rsidP="00C56293">
            <w:pPr>
              <w:pStyle w:val="12Methoden"/>
              <w:spacing w:beforeLines="0" w:before="2" w:afterLines="0" w:after="2"/>
              <w:rPr>
                <w:sz w:val="18"/>
                <w:szCs w:val="18"/>
              </w:rPr>
            </w:pPr>
          </w:p>
          <w:p w14:paraId="279BB852" w14:textId="51CC5B74" w:rsidR="00B05233" w:rsidRPr="00C56293" w:rsidRDefault="00B05233" w:rsidP="00C56293">
            <w:pPr>
              <w:pStyle w:val="12Methoden"/>
              <w:spacing w:beforeLines="0" w:before="2" w:afterLines="0" w:after="2"/>
              <w:rPr>
                <w:sz w:val="18"/>
                <w:szCs w:val="18"/>
              </w:rPr>
            </w:pPr>
            <w:r>
              <w:rPr>
                <w:sz w:val="18"/>
                <w:szCs w:val="18"/>
              </w:rPr>
              <w:t xml:space="preserve">- </w:t>
            </w:r>
            <w:r w:rsidRPr="007F493D">
              <w:rPr>
                <w:sz w:val="18"/>
                <w:szCs w:val="18"/>
              </w:rPr>
              <w:t>Tafelbild Faktoren Etablierung NSDAP</w:t>
            </w:r>
          </w:p>
          <w:p w14:paraId="1BFAE23B" w14:textId="77777777" w:rsidR="00B05233" w:rsidRPr="00C56293" w:rsidRDefault="00B05233" w:rsidP="00C56293">
            <w:pPr>
              <w:pStyle w:val="12Methoden"/>
              <w:spacing w:beforeLines="0" w:before="2" w:afterLines="0" w:after="2"/>
              <w:rPr>
                <w:sz w:val="18"/>
                <w:szCs w:val="18"/>
              </w:rPr>
            </w:pPr>
          </w:p>
          <w:p w14:paraId="02C5AD01" w14:textId="77777777" w:rsidR="00B05233" w:rsidRPr="00C56293" w:rsidRDefault="00B05233" w:rsidP="00C56293">
            <w:pPr>
              <w:pStyle w:val="12Methoden"/>
              <w:spacing w:beforeLines="0" w:before="2" w:afterLines="0" w:after="2"/>
              <w:rPr>
                <w:sz w:val="18"/>
                <w:szCs w:val="18"/>
              </w:rPr>
            </w:pPr>
          </w:p>
          <w:p w14:paraId="748AC259" w14:textId="77777777" w:rsidR="00B05233" w:rsidRPr="00C56293" w:rsidRDefault="00B05233" w:rsidP="00C56293">
            <w:pPr>
              <w:pStyle w:val="12Methoden"/>
              <w:spacing w:beforeLines="0" w:before="2" w:afterLines="0" w:after="2"/>
              <w:rPr>
                <w:sz w:val="18"/>
                <w:szCs w:val="18"/>
              </w:rPr>
            </w:pPr>
          </w:p>
        </w:tc>
      </w:tr>
      <w:tr w:rsidR="00B05233" w:rsidRPr="00C56293" w14:paraId="46548125" w14:textId="77777777" w:rsidTr="00B05233">
        <w:tc>
          <w:tcPr>
            <w:tcW w:w="5036" w:type="dxa"/>
          </w:tcPr>
          <w:p w14:paraId="416FB1EE" w14:textId="75D6AF60" w:rsidR="00B05233" w:rsidRPr="00C56293" w:rsidRDefault="0010488B" w:rsidP="00C56293">
            <w:pPr>
              <w:pStyle w:val="002Unterpunkte"/>
              <w:spacing w:beforeLines="0" w:before="2" w:after="2"/>
              <w:ind w:left="0" w:firstLine="0"/>
            </w:pPr>
            <w:r w:rsidRPr="0010488B">
              <w:t>Ursachen des Scheiterns der Weimarer Republik (strukturelle Belastungen und politische Fehlentscheidungen 1930–1933)</w:t>
            </w:r>
          </w:p>
        </w:tc>
        <w:tc>
          <w:tcPr>
            <w:tcW w:w="4924" w:type="dxa"/>
          </w:tcPr>
          <w:p w14:paraId="7509D57E" w14:textId="77777777" w:rsidR="00B05233" w:rsidRPr="00C56293" w:rsidRDefault="00B05233" w:rsidP="00C56293">
            <w:pPr>
              <w:pStyle w:val="10Kapitel"/>
              <w:spacing w:beforeLines="0" w:before="2" w:after="2"/>
              <w:rPr>
                <w:b w:val="0"/>
                <w:szCs w:val="18"/>
              </w:rPr>
            </w:pPr>
            <w:proofErr w:type="spellStart"/>
            <w:r w:rsidRPr="00D60265">
              <w:rPr>
                <w:szCs w:val="18"/>
              </w:rPr>
              <w:t>Kpt</w:t>
            </w:r>
            <w:proofErr w:type="spellEnd"/>
            <w:r w:rsidRPr="00D60265">
              <w:rPr>
                <w:szCs w:val="18"/>
              </w:rPr>
              <w:t xml:space="preserve">. 9.2 </w:t>
            </w:r>
            <w:r w:rsidRPr="00D60265">
              <w:rPr>
                <w:szCs w:val="18"/>
              </w:rPr>
              <w:br/>
            </w:r>
            <w:r w:rsidRPr="00C56293">
              <w:rPr>
                <w:b w:val="0"/>
                <w:szCs w:val="18"/>
              </w:rPr>
              <w:t>Ursachen des Scheiterns der Weimarer Republik</w:t>
            </w:r>
          </w:p>
        </w:tc>
        <w:tc>
          <w:tcPr>
            <w:tcW w:w="5208" w:type="dxa"/>
            <w:tcMar>
              <w:top w:w="85" w:type="dxa"/>
            </w:tcMar>
          </w:tcPr>
          <w:p w14:paraId="43DE92D2" w14:textId="78E7A277" w:rsidR="00014414" w:rsidRPr="00DC0F70" w:rsidRDefault="00014414" w:rsidP="00014414">
            <w:pPr>
              <w:pStyle w:val="12Methoden"/>
              <w:spacing w:beforeLines="0" w:before="0" w:afterLines="0" w:after="0" w:line="276" w:lineRule="auto"/>
              <w:ind w:left="113" w:hanging="113"/>
              <w:rPr>
                <w:sz w:val="18"/>
                <w:szCs w:val="18"/>
              </w:rPr>
            </w:pPr>
            <w:r w:rsidRPr="00014414">
              <w:rPr>
                <w:b/>
                <w:bCs/>
                <w:sz w:val="18"/>
                <w:szCs w:val="18"/>
                <w:highlight w:val="yellow"/>
              </w:rPr>
              <w:t>Zusatzprodukt:</w:t>
            </w:r>
            <w:r w:rsidRPr="00014414">
              <w:rPr>
                <w:sz w:val="18"/>
                <w:szCs w:val="18"/>
                <w:highlight w:val="yellow"/>
              </w:rPr>
              <w:t xml:space="preserve"> Digitaler Unterrichtsassistent (</w:t>
            </w:r>
            <w:r w:rsidR="00061F72" w:rsidRPr="00061F72">
              <w:rPr>
                <w:sz w:val="18"/>
                <w:szCs w:val="18"/>
                <w:highlight w:val="yellow"/>
              </w:rPr>
              <w:t>ECH50077UAA99</w:t>
            </w:r>
            <w:r w:rsidRPr="00014414">
              <w:rPr>
                <w:sz w:val="18"/>
                <w:szCs w:val="18"/>
                <w:highlight w:val="yellow"/>
              </w:rPr>
              <w:t>)</w:t>
            </w:r>
          </w:p>
          <w:p w14:paraId="6614B7DD" w14:textId="77777777" w:rsidR="00014414" w:rsidRDefault="00014414" w:rsidP="006F7119">
            <w:pPr>
              <w:pStyle w:val="12Methoden"/>
              <w:spacing w:beforeLines="0" w:before="2" w:afterLines="0" w:after="2"/>
              <w:ind w:left="113" w:hanging="113"/>
              <w:rPr>
                <w:sz w:val="18"/>
                <w:szCs w:val="18"/>
              </w:rPr>
            </w:pPr>
          </w:p>
          <w:p w14:paraId="15504168" w14:textId="41A15A5F" w:rsidR="00B05233" w:rsidRDefault="00B05233" w:rsidP="006F7119">
            <w:pPr>
              <w:pStyle w:val="12Methoden"/>
              <w:spacing w:beforeLines="0" w:before="2" w:afterLines="0" w:after="2"/>
              <w:ind w:left="113" w:hanging="113"/>
              <w:rPr>
                <w:sz w:val="18"/>
                <w:szCs w:val="18"/>
              </w:rPr>
            </w:pPr>
            <w:r>
              <w:rPr>
                <w:sz w:val="18"/>
                <w:szCs w:val="18"/>
              </w:rPr>
              <w:t xml:space="preserve">- </w:t>
            </w:r>
            <w:r w:rsidRPr="007F493D">
              <w:rPr>
                <w:sz w:val="18"/>
                <w:szCs w:val="18"/>
              </w:rPr>
              <w:t>Tabelle</w:t>
            </w:r>
            <w:r>
              <w:rPr>
                <w:sz w:val="18"/>
                <w:szCs w:val="18"/>
              </w:rPr>
              <w:t>n</w:t>
            </w:r>
            <w:r w:rsidRPr="007F493D">
              <w:rPr>
                <w:sz w:val="18"/>
                <w:szCs w:val="18"/>
              </w:rPr>
              <w:t xml:space="preserve"> Reichstagswahlen</w:t>
            </w:r>
            <w:r>
              <w:rPr>
                <w:sz w:val="18"/>
                <w:szCs w:val="18"/>
              </w:rPr>
              <w:t xml:space="preserve"> und Reichsregierungen</w:t>
            </w:r>
            <w:r w:rsidRPr="007F493D">
              <w:rPr>
                <w:sz w:val="18"/>
                <w:szCs w:val="18"/>
              </w:rPr>
              <w:t xml:space="preserve"> 1919-1933</w:t>
            </w:r>
          </w:p>
          <w:p w14:paraId="42E9E55C" w14:textId="77777777" w:rsidR="00B05233" w:rsidRDefault="00B05233" w:rsidP="00C56293">
            <w:pPr>
              <w:pStyle w:val="12Methoden"/>
              <w:spacing w:beforeLines="0" w:before="2" w:afterLines="0" w:after="2"/>
              <w:rPr>
                <w:sz w:val="18"/>
                <w:szCs w:val="18"/>
              </w:rPr>
            </w:pPr>
          </w:p>
          <w:p w14:paraId="2210C534" w14:textId="77777777" w:rsidR="00B05233" w:rsidRDefault="00B05233" w:rsidP="00C56293">
            <w:pPr>
              <w:pStyle w:val="12Methoden"/>
              <w:spacing w:beforeLines="0" w:before="2" w:afterLines="0" w:after="2"/>
              <w:rPr>
                <w:sz w:val="18"/>
                <w:szCs w:val="18"/>
              </w:rPr>
            </w:pPr>
            <w:r>
              <w:rPr>
                <w:sz w:val="18"/>
                <w:szCs w:val="18"/>
              </w:rPr>
              <w:t>- Zusatzquellen</w:t>
            </w:r>
          </w:p>
          <w:p w14:paraId="786A1A01" w14:textId="77777777" w:rsidR="00B05233" w:rsidRDefault="00B05233" w:rsidP="00C56293">
            <w:pPr>
              <w:pStyle w:val="12Methoden"/>
              <w:spacing w:beforeLines="0" w:before="2" w:afterLines="0" w:after="2"/>
              <w:rPr>
                <w:sz w:val="18"/>
                <w:szCs w:val="18"/>
              </w:rPr>
            </w:pPr>
          </w:p>
          <w:p w14:paraId="258E3F92" w14:textId="77777777" w:rsidR="00B05233" w:rsidRDefault="00B05233" w:rsidP="00C56293">
            <w:pPr>
              <w:pStyle w:val="12Methoden"/>
              <w:spacing w:beforeLines="0" w:before="2" w:afterLines="0" w:after="2"/>
              <w:rPr>
                <w:sz w:val="18"/>
                <w:szCs w:val="18"/>
              </w:rPr>
            </w:pPr>
            <w:r>
              <w:rPr>
                <w:sz w:val="18"/>
                <w:szCs w:val="18"/>
              </w:rPr>
              <w:t xml:space="preserve">- </w:t>
            </w:r>
            <w:r w:rsidRPr="007F493D">
              <w:rPr>
                <w:sz w:val="18"/>
                <w:szCs w:val="18"/>
              </w:rPr>
              <w:t>Schaubild Krise der Weimarer Republik</w:t>
            </w:r>
          </w:p>
          <w:p w14:paraId="1E029049" w14:textId="77777777" w:rsidR="00464AD6" w:rsidRDefault="00464AD6" w:rsidP="00C56293">
            <w:pPr>
              <w:pStyle w:val="12Methoden"/>
              <w:spacing w:beforeLines="0" w:before="2" w:afterLines="0" w:after="2"/>
              <w:rPr>
                <w:sz w:val="18"/>
                <w:szCs w:val="18"/>
              </w:rPr>
            </w:pPr>
          </w:p>
          <w:p w14:paraId="636612CA" w14:textId="77777777" w:rsidR="00464AD6" w:rsidRDefault="00464AD6" w:rsidP="00464AD6">
            <w:pPr>
              <w:pStyle w:val="12Methoden"/>
              <w:spacing w:beforeLines="0" w:before="2" w:afterLines="0" w:after="2"/>
              <w:ind w:left="-5"/>
              <w:rPr>
                <w:sz w:val="18"/>
                <w:szCs w:val="18"/>
              </w:rPr>
            </w:pPr>
            <w:r w:rsidRPr="00014414">
              <w:rPr>
                <w:b/>
                <w:bCs/>
                <w:sz w:val="18"/>
                <w:szCs w:val="18"/>
                <w:highlight w:val="yellow"/>
              </w:rPr>
              <w:t>Zusatzprodukt:</w:t>
            </w:r>
            <w:r w:rsidRPr="00014414">
              <w:rPr>
                <w:sz w:val="18"/>
                <w:szCs w:val="18"/>
                <w:highlight w:val="yellow"/>
              </w:rPr>
              <w:t xml:space="preserve"> </w:t>
            </w:r>
            <w:proofErr w:type="spellStart"/>
            <w:r w:rsidRPr="00014414">
              <w:rPr>
                <w:sz w:val="18"/>
                <w:szCs w:val="18"/>
                <w:highlight w:val="yellow"/>
              </w:rPr>
              <w:t>Klausurensammlung</w:t>
            </w:r>
            <w:proofErr w:type="spellEnd"/>
            <w:r w:rsidRPr="00014414">
              <w:rPr>
                <w:sz w:val="18"/>
                <w:szCs w:val="18"/>
                <w:highlight w:val="yellow"/>
              </w:rPr>
              <w:t xml:space="preserve"> „Das kurze 20. Jahrhundert“ (ECH50239MLA99)</w:t>
            </w:r>
          </w:p>
          <w:p w14:paraId="15B488C1" w14:textId="77777777" w:rsidR="00014414" w:rsidRDefault="00014414" w:rsidP="00464AD6">
            <w:pPr>
              <w:pStyle w:val="12Methoden"/>
              <w:spacing w:beforeLines="0" w:before="2" w:afterLines="0" w:after="2"/>
              <w:rPr>
                <w:sz w:val="18"/>
                <w:szCs w:val="18"/>
              </w:rPr>
            </w:pPr>
          </w:p>
          <w:p w14:paraId="710608E8" w14:textId="77777777" w:rsidR="00464AD6" w:rsidRDefault="00464AD6" w:rsidP="00464AD6">
            <w:pPr>
              <w:pStyle w:val="12Methoden"/>
              <w:spacing w:beforeLines="0" w:before="2" w:afterLines="0" w:after="2"/>
              <w:rPr>
                <w:sz w:val="18"/>
                <w:szCs w:val="18"/>
              </w:rPr>
            </w:pPr>
            <w:r>
              <w:rPr>
                <w:sz w:val="18"/>
                <w:szCs w:val="18"/>
              </w:rPr>
              <w:t xml:space="preserve">- </w:t>
            </w:r>
            <w:r w:rsidRPr="00464AD6">
              <w:rPr>
                <w:sz w:val="18"/>
                <w:szCs w:val="18"/>
              </w:rPr>
              <w:t>Aufgabe der Weimarer Republik</w:t>
            </w:r>
          </w:p>
          <w:p w14:paraId="19748875" w14:textId="4CB34D97" w:rsidR="00014414" w:rsidRPr="00C56293" w:rsidRDefault="00014414" w:rsidP="00464AD6">
            <w:pPr>
              <w:pStyle w:val="12Methoden"/>
              <w:spacing w:beforeLines="0" w:before="2" w:afterLines="0" w:after="2"/>
              <w:rPr>
                <w:sz w:val="18"/>
                <w:szCs w:val="18"/>
              </w:rPr>
            </w:pPr>
          </w:p>
        </w:tc>
      </w:tr>
      <w:tr w:rsidR="00B05233" w:rsidRPr="00C56293" w14:paraId="4CFFBB62" w14:textId="77777777" w:rsidTr="00B05233">
        <w:tc>
          <w:tcPr>
            <w:tcW w:w="5036" w:type="dxa"/>
          </w:tcPr>
          <w:p w14:paraId="0FEAFF2E" w14:textId="77777777" w:rsidR="00B05233" w:rsidRDefault="0010488B" w:rsidP="00C56293">
            <w:pPr>
              <w:pStyle w:val="002Unterpunkte"/>
              <w:spacing w:beforeLines="0" w:before="2" w:after="2"/>
              <w:ind w:left="0" w:firstLine="0"/>
            </w:pPr>
            <w:r w:rsidRPr="0010488B">
              <w:t>Errichtung des totalitären Staates (Zerstörung von Rechtsstaat, Parlamentarismus und Pluralismus, Einparteienstaat und Führerdiktatur)</w:t>
            </w:r>
          </w:p>
          <w:p w14:paraId="32EB3505" w14:textId="14A1E819" w:rsidR="0010488B" w:rsidRPr="00C56293" w:rsidRDefault="0010488B" w:rsidP="00C56293">
            <w:pPr>
              <w:pStyle w:val="002Unterpunkte"/>
              <w:spacing w:beforeLines="0" w:before="2" w:after="2"/>
              <w:ind w:left="0" w:firstLine="0"/>
            </w:pPr>
          </w:p>
        </w:tc>
        <w:tc>
          <w:tcPr>
            <w:tcW w:w="4924" w:type="dxa"/>
          </w:tcPr>
          <w:p w14:paraId="045DCCB9" w14:textId="77777777" w:rsidR="00B05233" w:rsidRPr="00C56293" w:rsidRDefault="00B05233" w:rsidP="00C56293">
            <w:pPr>
              <w:pStyle w:val="10Kapitel"/>
              <w:spacing w:beforeLines="0" w:before="2" w:after="2"/>
              <w:rPr>
                <w:b w:val="0"/>
                <w:szCs w:val="18"/>
              </w:rPr>
            </w:pPr>
            <w:proofErr w:type="spellStart"/>
            <w:r w:rsidRPr="00D60265">
              <w:rPr>
                <w:szCs w:val="18"/>
              </w:rPr>
              <w:t>Kpt</w:t>
            </w:r>
            <w:proofErr w:type="spellEnd"/>
            <w:r w:rsidRPr="00D60265">
              <w:rPr>
                <w:szCs w:val="18"/>
              </w:rPr>
              <w:t xml:space="preserve">. 9.3 </w:t>
            </w:r>
            <w:r w:rsidRPr="00D60265">
              <w:rPr>
                <w:szCs w:val="18"/>
              </w:rPr>
              <w:br/>
            </w:r>
            <w:r w:rsidRPr="00C56293">
              <w:rPr>
                <w:b w:val="0"/>
                <w:szCs w:val="18"/>
              </w:rPr>
              <w:t>Die Errichtung des „totalitären“ Staates</w:t>
            </w:r>
          </w:p>
        </w:tc>
        <w:tc>
          <w:tcPr>
            <w:tcW w:w="5208" w:type="dxa"/>
            <w:tcMar>
              <w:top w:w="85" w:type="dxa"/>
            </w:tcMar>
          </w:tcPr>
          <w:p w14:paraId="47A01960" w14:textId="455047B3" w:rsidR="00014414" w:rsidRPr="00DC0F70" w:rsidRDefault="00014414" w:rsidP="00014414">
            <w:pPr>
              <w:pStyle w:val="12Methoden"/>
              <w:spacing w:beforeLines="0" w:before="0" w:afterLines="0" w:after="0" w:line="276" w:lineRule="auto"/>
              <w:ind w:left="113" w:hanging="113"/>
              <w:rPr>
                <w:sz w:val="18"/>
                <w:szCs w:val="18"/>
              </w:rPr>
            </w:pPr>
            <w:r w:rsidRPr="00014414">
              <w:rPr>
                <w:b/>
                <w:bCs/>
                <w:sz w:val="18"/>
                <w:szCs w:val="18"/>
                <w:highlight w:val="yellow"/>
              </w:rPr>
              <w:t>Zusatzprodukt:</w:t>
            </w:r>
            <w:r w:rsidRPr="00014414">
              <w:rPr>
                <w:sz w:val="18"/>
                <w:szCs w:val="18"/>
                <w:highlight w:val="yellow"/>
              </w:rPr>
              <w:t xml:space="preserve"> Digitaler Unterrichtsassistent (</w:t>
            </w:r>
            <w:r w:rsidR="00061F72" w:rsidRPr="00061F72">
              <w:rPr>
                <w:sz w:val="18"/>
                <w:szCs w:val="18"/>
                <w:highlight w:val="yellow"/>
              </w:rPr>
              <w:t>ECH50077UAA99</w:t>
            </w:r>
            <w:r w:rsidRPr="00014414">
              <w:rPr>
                <w:sz w:val="18"/>
                <w:szCs w:val="18"/>
                <w:highlight w:val="yellow"/>
              </w:rPr>
              <w:t>)</w:t>
            </w:r>
          </w:p>
          <w:p w14:paraId="38FFC7C8" w14:textId="77777777" w:rsidR="00014414" w:rsidRDefault="00014414" w:rsidP="00C56293">
            <w:pPr>
              <w:pStyle w:val="12Methoden"/>
              <w:spacing w:beforeLines="0" w:before="2" w:afterLines="0" w:after="2"/>
              <w:rPr>
                <w:sz w:val="18"/>
                <w:szCs w:val="18"/>
              </w:rPr>
            </w:pPr>
          </w:p>
          <w:p w14:paraId="1D8388C3" w14:textId="0F90970F" w:rsidR="00B05233" w:rsidRDefault="00B05233" w:rsidP="00C56293">
            <w:pPr>
              <w:pStyle w:val="12Methoden"/>
              <w:spacing w:beforeLines="0" w:before="2" w:afterLines="0" w:after="2"/>
              <w:rPr>
                <w:sz w:val="18"/>
                <w:szCs w:val="18"/>
              </w:rPr>
            </w:pPr>
            <w:r>
              <w:rPr>
                <w:sz w:val="18"/>
                <w:szCs w:val="18"/>
              </w:rPr>
              <w:t xml:space="preserve">- </w:t>
            </w:r>
            <w:r w:rsidRPr="007F493D">
              <w:rPr>
                <w:sz w:val="18"/>
                <w:szCs w:val="18"/>
              </w:rPr>
              <w:t>Organigramm NS-Herrschaft</w:t>
            </w:r>
          </w:p>
          <w:p w14:paraId="5A22531E" w14:textId="77777777" w:rsidR="00B05233" w:rsidRDefault="00B05233" w:rsidP="00C56293">
            <w:pPr>
              <w:pStyle w:val="12Methoden"/>
              <w:spacing w:beforeLines="0" w:before="2" w:afterLines="0" w:after="2"/>
              <w:rPr>
                <w:sz w:val="18"/>
                <w:szCs w:val="18"/>
              </w:rPr>
            </w:pPr>
          </w:p>
          <w:p w14:paraId="13F2B89B" w14:textId="77777777" w:rsidR="00B05233" w:rsidRDefault="00B05233" w:rsidP="00C56293">
            <w:pPr>
              <w:pStyle w:val="12Methoden"/>
              <w:spacing w:beforeLines="0" w:before="2" w:afterLines="0" w:after="2"/>
              <w:rPr>
                <w:sz w:val="18"/>
                <w:szCs w:val="18"/>
              </w:rPr>
            </w:pPr>
            <w:r>
              <w:rPr>
                <w:sz w:val="18"/>
                <w:szCs w:val="18"/>
              </w:rPr>
              <w:t>- Zusatzquellen</w:t>
            </w:r>
          </w:p>
          <w:p w14:paraId="0B301CA6" w14:textId="77777777" w:rsidR="00B17302" w:rsidRDefault="00B17302" w:rsidP="00C56293">
            <w:pPr>
              <w:pStyle w:val="12Methoden"/>
              <w:spacing w:beforeLines="0" w:before="2" w:afterLines="0" w:after="2"/>
              <w:rPr>
                <w:sz w:val="18"/>
                <w:szCs w:val="18"/>
              </w:rPr>
            </w:pPr>
          </w:p>
          <w:p w14:paraId="406DC6CA" w14:textId="77777777" w:rsidR="00B17302" w:rsidRDefault="00B17302" w:rsidP="00C56293">
            <w:pPr>
              <w:pStyle w:val="12Methoden"/>
              <w:spacing w:beforeLines="0" w:before="2" w:afterLines="0" w:after="2"/>
              <w:rPr>
                <w:sz w:val="18"/>
                <w:szCs w:val="18"/>
              </w:rPr>
            </w:pPr>
          </w:p>
          <w:p w14:paraId="3B9596EE" w14:textId="77777777" w:rsidR="00B17302" w:rsidRDefault="00B17302" w:rsidP="00C56293">
            <w:pPr>
              <w:pStyle w:val="12Methoden"/>
              <w:spacing w:beforeLines="0" w:before="2" w:afterLines="0" w:after="2"/>
              <w:rPr>
                <w:sz w:val="18"/>
                <w:szCs w:val="18"/>
              </w:rPr>
            </w:pPr>
          </w:p>
          <w:p w14:paraId="71DB7B2A" w14:textId="77777777" w:rsidR="00014414" w:rsidRPr="00C56293" w:rsidRDefault="00014414" w:rsidP="00C56293">
            <w:pPr>
              <w:pStyle w:val="12Methoden"/>
              <w:spacing w:beforeLines="0" w:before="2" w:afterLines="0" w:after="2"/>
              <w:rPr>
                <w:sz w:val="18"/>
                <w:szCs w:val="18"/>
              </w:rPr>
            </w:pPr>
          </w:p>
        </w:tc>
      </w:tr>
      <w:tr w:rsidR="00B05233" w:rsidRPr="00C56293" w14:paraId="34A8F50F" w14:textId="77777777" w:rsidTr="00B05233">
        <w:tc>
          <w:tcPr>
            <w:tcW w:w="5036" w:type="dxa"/>
          </w:tcPr>
          <w:p w14:paraId="09C46D5B" w14:textId="77777777" w:rsidR="00B05233" w:rsidRPr="0010488B" w:rsidRDefault="00B05233" w:rsidP="00C56293">
            <w:pPr>
              <w:pStyle w:val="002Unterpunkte"/>
              <w:spacing w:beforeLines="0" w:before="2" w:after="2"/>
              <w:ind w:left="0" w:firstLine="0"/>
              <w:rPr>
                <w:b/>
                <w:bCs w:val="0"/>
              </w:rPr>
            </w:pPr>
            <w:r w:rsidRPr="0010488B">
              <w:rPr>
                <w:b/>
                <w:bCs w:val="0"/>
              </w:rPr>
              <w:lastRenderedPageBreak/>
              <w:t>Erhöhtes Niveau:</w:t>
            </w:r>
          </w:p>
          <w:p w14:paraId="19D7C2FB" w14:textId="77777777" w:rsidR="00B05233" w:rsidRDefault="00B05233" w:rsidP="00C56293">
            <w:pPr>
              <w:pStyle w:val="002Unterpunkte"/>
              <w:spacing w:beforeLines="0" w:before="2" w:after="2"/>
              <w:ind w:left="0" w:firstLine="0"/>
            </w:pPr>
            <w:r w:rsidRPr="00C56293">
              <w:t>War die Weimarer Republik zum Scheitern verurteilt? Vertiefende Auseinandersetzung mit unterschiedlichen Analysen und Darstellungen</w:t>
            </w:r>
          </w:p>
          <w:p w14:paraId="4FA3EBDD" w14:textId="77777777" w:rsidR="0010488B" w:rsidRPr="00C56293" w:rsidRDefault="0010488B" w:rsidP="00C56293">
            <w:pPr>
              <w:pStyle w:val="002Unterpunkte"/>
              <w:spacing w:beforeLines="0" w:before="2" w:after="2"/>
              <w:ind w:left="0" w:firstLine="0"/>
            </w:pPr>
          </w:p>
        </w:tc>
        <w:tc>
          <w:tcPr>
            <w:tcW w:w="4924" w:type="dxa"/>
          </w:tcPr>
          <w:p w14:paraId="5E9C52C7" w14:textId="77777777" w:rsidR="00B05233" w:rsidRPr="00C56293" w:rsidRDefault="00B05233" w:rsidP="00C56293">
            <w:pPr>
              <w:pStyle w:val="10Kapitel"/>
              <w:spacing w:beforeLines="0" w:before="2" w:after="2"/>
              <w:rPr>
                <w:b w:val="0"/>
                <w:szCs w:val="18"/>
              </w:rPr>
            </w:pPr>
          </w:p>
        </w:tc>
        <w:tc>
          <w:tcPr>
            <w:tcW w:w="5208" w:type="dxa"/>
            <w:tcMar>
              <w:top w:w="85" w:type="dxa"/>
            </w:tcMar>
          </w:tcPr>
          <w:p w14:paraId="2E207FCD" w14:textId="77777777" w:rsidR="00B05233" w:rsidRPr="00C56293" w:rsidRDefault="00B05233" w:rsidP="00C56293">
            <w:pPr>
              <w:pStyle w:val="12Methoden"/>
              <w:spacing w:beforeLines="0" w:before="2" w:afterLines="0" w:after="2"/>
              <w:rPr>
                <w:sz w:val="18"/>
                <w:szCs w:val="18"/>
              </w:rPr>
            </w:pPr>
          </w:p>
        </w:tc>
      </w:tr>
      <w:tr w:rsidR="00C13CC1" w:rsidRPr="00B779C6" w14:paraId="263C5C59" w14:textId="77777777" w:rsidTr="00736DDF">
        <w:tc>
          <w:tcPr>
            <w:tcW w:w="15168" w:type="dxa"/>
            <w:gridSpan w:val="3"/>
            <w:shd w:val="clear" w:color="auto" w:fill="FFC000"/>
          </w:tcPr>
          <w:p w14:paraId="3315CB26" w14:textId="77777777" w:rsidR="00C13CC1" w:rsidRDefault="00C13CC1" w:rsidP="00736DDF">
            <w:pPr>
              <w:pStyle w:val="12Methoden"/>
              <w:spacing w:beforeLines="0" w:before="0" w:afterLines="0" w:after="0" w:line="276" w:lineRule="auto"/>
              <w:rPr>
                <w:b/>
              </w:rPr>
            </w:pPr>
          </w:p>
          <w:p w14:paraId="661F4745" w14:textId="134FBB30" w:rsidR="00C13CC1" w:rsidRPr="00643D0D" w:rsidRDefault="00C13CC1" w:rsidP="00736DDF">
            <w:pPr>
              <w:pStyle w:val="12Methoden"/>
              <w:spacing w:beforeLines="0" w:before="0" w:afterLines="0" w:after="0" w:line="276" w:lineRule="auto"/>
              <w:rPr>
                <w:b/>
                <w:sz w:val="18"/>
                <w:szCs w:val="18"/>
              </w:rPr>
            </w:pPr>
            <w:r>
              <w:rPr>
                <w:b/>
                <w:sz w:val="18"/>
                <w:szCs w:val="18"/>
              </w:rPr>
              <w:t>Themenfeld 2.3 Die nationalsozialistische Diktatur – Zerstörung von Demokratie und Menschenrechten in Deutschland und Europa</w:t>
            </w:r>
          </w:p>
          <w:p w14:paraId="58FE136F" w14:textId="77777777" w:rsidR="00C13CC1" w:rsidRDefault="00C13CC1" w:rsidP="00736DDF">
            <w:pPr>
              <w:pStyle w:val="12Methoden"/>
              <w:spacing w:beforeLines="0" w:before="0" w:afterLines="0" w:after="0" w:line="276" w:lineRule="auto"/>
              <w:rPr>
                <w:sz w:val="18"/>
                <w:szCs w:val="18"/>
              </w:rPr>
            </w:pPr>
          </w:p>
        </w:tc>
      </w:tr>
      <w:tr w:rsidR="00B05233" w:rsidRPr="00C56293" w14:paraId="602C1D41" w14:textId="77777777" w:rsidTr="00B05233">
        <w:tc>
          <w:tcPr>
            <w:tcW w:w="5036" w:type="dxa"/>
          </w:tcPr>
          <w:p w14:paraId="7CF47F46" w14:textId="4AD2D281" w:rsidR="00B05233" w:rsidRPr="00C56293" w:rsidRDefault="00B05233" w:rsidP="00C56293">
            <w:pPr>
              <w:pStyle w:val="002Unterpunkte"/>
              <w:spacing w:beforeLines="0" w:before="2" w:after="2"/>
              <w:ind w:left="0" w:firstLine="0"/>
            </w:pPr>
            <w:r w:rsidRPr="00C56293">
              <w:t>Grundzüge des NS-Staates: Terror und Propaganda, „Volksgemeinschaft“, Geschlechterbeziehungen, Erziehung, Vollbeschäftigung durch Aufrüstung, Exklusion von „Gemeinschaftsfremden“</w:t>
            </w:r>
            <w:r w:rsidR="0010488B">
              <w:t xml:space="preserve"> </w:t>
            </w:r>
            <w:r w:rsidR="0010488B" w:rsidRPr="0010488B">
              <w:t>(Juden, Sinti und Roma, Homosexuelle, Behinderte, „Asoziale“)</w:t>
            </w:r>
            <w:r w:rsidRPr="00C56293">
              <w:t xml:space="preserve">, Eugenik, Zustimmung </w:t>
            </w:r>
            <w:r w:rsidR="0010488B">
              <w:t>und</w:t>
            </w:r>
            <w:r w:rsidRPr="00C56293">
              <w:t xml:space="preserve"> Widerstand</w:t>
            </w:r>
            <w:r w:rsidR="0010488B">
              <w:t xml:space="preserve"> der deutschen Bevölkerung</w:t>
            </w:r>
          </w:p>
        </w:tc>
        <w:tc>
          <w:tcPr>
            <w:tcW w:w="4924" w:type="dxa"/>
          </w:tcPr>
          <w:p w14:paraId="4AC38BBA" w14:textId="77777777" w:rsidR="00B05233" w:rsidRPr="00A83269" w:rsidRDefault="00B05233" w:rsidP="00C56293">
            <w:pPr>
              <w:pStyle w:val="10Kapitel"/>
              <w:spacing w:beforeLines="0" w:before="2" w:after="2"/>
              <w:rPr>
                <w:b w:val="0"/>
                <w:szCs w:val="18"/>
              </w:rPr>
            </w:pPr>
            <w:proofErr w:type="spellStart"/>
            <w:r w:rsidRPr="00D60265">
              <w:rPr>
                <w:szCs w:val="18"/>
              </w:rPr>
              <w:t>Kpt</w:t>
            </w:r>
            <w:proofErr w:type="spellEnd"/>
            <w:r w:rsidRPr="00D60265">
              <w:rPr>
                <w:szCs w:val="18"/>
              </w:rPr>
              <w:t>. 10.1</w:t>
            </w:r>
            <w:r w:rsidRPr="00C56293">
              <w:rPr>
                <w:b w:val="0"/>
                <w:szCs w:val="18"/>
              </w:rPr>
              <w:t xml:space="preserve"> </w:t>
            </w:r>
            <w:r>
              <w:rPr>
                <w:b w:val="0"/>
                <w:szCs w:val="18"/>
              </w:rPr>
              <w:br/>
            </w:r>
            <w:r w:rsidRPr="00C56293">
              <w:rPr>
                <w:b w:val="0"/>
                <w:szCs w:val="18"/>
              </w:rPr>
              <w:t>Die Grundzüge des NS-Staates</w:t>
            </w:r>
          </w:p>
        </w:tc>
        <w:tc>
          <w:tcPr>
            <w:tcW w:w="5208" w:type="dxa"/>
            <w:tcMar>
              <w:top w:w="85" w:type="dxa"/>
            </w:tcMar>
          </w:tcPr>
          <w:p w14:paraId="7F9A27B9" w14:textId="4DC716C9" w:rsidR="00014414" w:rsidRPr="00DC0F70" w:rsidRDefault="00014414" w:rsidP="00014414">
            <w:pPr>
              <w:pStyle w:val="12Methoden"/>
              <w:spacing w:beforeLines="0" w:before="0" w:afterLines="0" w:after="0" w:line="276" w:lineRule="auto"/>
              <w:ind w:left="113" w:hanging="113"/>
              <w:rPr>
                <w:sz w:val="18"/>
                <w:szCs w:val="18"/>
              </w:rPr>
            </w:pPr>
            <w:r w:rsidRPr="00014414">
              <w:rPr>
                <w:b/>
                <w:bCs/>
                <w:sz w:val="18"/>
                <w:szCs w:val="18"/>
                <w:highlight w:val="yellow"/>
              </w:rPr>
              <w:t>Zusatzprodukt:</w:t>
            </w:r>
            <w:r w:rsidRPr="00014414">
              <w:rPr>
                <w:sz w:val="18"/>
                <w:szCs w:val="18"/>
                <w:highlight w:val="yellow"/>
              </w:rPr>
              <w:t xml:space="preserve"> Digitaler Unterrichtsassistent (</w:t>
            </w:r>
            <w:r w:rsidR="00061F72" w:rsidRPr="00061F72">
              <w:rPr>
                <w:sz w:val="18"/>
                <w:szCs w:val="18"/>
                <w:highlight w:val="yellow"/>
              </w:rPr>
              <w:t>ECH50077UAA99</w:t>
            </w:r>
            <w:r w:rsidRPr="00014414">
              <w:rPr>
                <w:sz w:val="18"/>
                <w:szCs w:val="18"/>
                <w:highlight w:val="yellow"/>
              </w:rPr>
              <w:t>)</w:t>
            </w:r>
          </w:p>
          <w:p w14:paraId="70BC3716" w14:textId="77777777" w:rsidR="00014414" w:rsidRDefault="00014414" w:rsidP="00C56293">
            <w:pPr>
              <w:pStyle w:val="12Methoden"/>
              <w:spacing w:beforeLines="0" w:before="2" w:afterLines="0" w:after="2"/>
              <w:rPr>
                <w:sz w:val="18"/>
                <w:szCs w:val="18"/>
              </w:rPr>
            </w:pPr>
          </w:p>
          <w:p w14:paraId="4AD43C9B" w14:textId="61A0CBED" w:rsidR="00B05233" w:rsidRDefault="00B05233" w:rsidP="00C56293">
            <w:pPr>
              <w:pStyle w:val="12Methoden"/>
              <w:spacing w:beforeLines="0" w:before="2" w:afterLines="0" w:after="2"/>
              <w:rPr>
                <w:sz w:val="18"/>
                <w:szCs w:val="18"/>
              </w:rPr>
            </w:pPr>
            <w:r w:rsidRPr="009B1A02">
              <w:rPr>
                <w:sz w:val="18"/>
                <w:szCs w:val="18"/>
              </w:rPr>
              <w:t>- Vielzahl an Zusatzquellen</w:t>
            </w:r>
          </w:p>
          <w:p w14:paraId="4B25DE93" w14:textId="77777777" w:rsidR="00B05233" w:rsidRDefault="00B05233" w:rsidP="00C56293">
            <w:pPr>
              <w:pStyle w:val="12Methoden"/>
              <w:spacing w:beforeLines="0" w:before="2" w:afterLines="0" w:after="2"/>
              <w:rPr>
                <w:sz w:val="18"/>
                <w:szCs w:val="18"/>
              </w:rPr>
            </w:pPr>
          </w:p>
          <w:p w14:paraId="06D88632" w14:textId="77777777" w:rsidR="00B05233" w:rsidRPr="009B1A02" w:rsidRDefault="00B05233" w:rsidP="00DF53A9">
            <w:pPr>
              <w:rPr>
                <w:rFonts w:ascii="Arial" w:hAnsi="Arial" w:cs="Arial"/>
                <w:sz w:val="18"/>
                <w:szCs w:val="18"/>
              </w:rPr>
            </w:pPr>
            <w:r w:rsidRPr="009B1A02">
              <w:rPr>
                <w:rFonts w:ascii="Arial" w:hAnsi="Arial" w:cs="Arial"/>
                <w:sz w:val="18"/>
                <w:szCs w:val="18"/>
              </w:rPr>
              <w:t>- Arbeitsblatt: Ideologiekritik</w:t>
            </w:r>
          </w:p>
          <w:p w14:paraId="3BA0E902" w14:textId="77777777" w:rsidR="00B05233" w:rsidRPr="009B1A02" w:rsidRDefault="00B05233" w:rsidP="00DF53A9">
            <w:pPr>
              <w:rPr>
                <w:rFonts w:ascii="Arial" w:hAnsi="Arial" w:cs="Arial"/>
                <w:sz w:val="18"/>
                <w:szCs w:val="18"/>
              </w:rPr>
            </w:pPr>
          </w:p>
          <w:p w14:paraId="2717B816" w14:textId="77777777" w:rsidR="00B05233" w:rsidRPr="009B1A02" w:rsidRDefault="00B05233" w:rsidP="00DF53A9">
            <w:pPr>
              <w:rPr>
                <w:rFonts w:ascii="Arial" w:hAnsi="Arial" w:cs="Arial"/>
                <w:sz w:val="18"/>
                <w:szCs w:val="18"/>
              </w:rPr>
            </w:pPr>
            <w:r w:rsidRPr="009B1A02">
              <w:rPr>
                <w:rFonts w:ascii="Arial" w:hAnsi="Arial" w:cs="Arial"/>
                <w:sz w:val="18"/>
                <w:szCs w:val="18"/>
              </w:rPr>
              <w:t>- Arbeitsblatt: Volksgesundheit 1938</w:t>
            </w:r>
          </w:p>
          <w:p w14:paraId="53FDECF9" w14:textId="77777777" w:rsidR="00B05233" w:rsidRPr="009B1A02" w:rsidRDefault="00B05233" w:rsidP="00DF53A9">
            <w:pPr>
              <w:rPr>
                <w:rFonts w:ascii="Arial" w:hAnsi="Arial" w:cs="Arial"/>
                <w:sz w:val="18"/>
                <w:szCs w:val="18"/>
              </w:rPr>
            </w:pPr>
          </w:p>
          <w:p w14:paraId="4F78E326" w14:textId="77777777" w:rsidR="00B05233" w:rsidRDefault="00B05233" w:rsidP="00DF53A9">
            <w:pPr>
              <w:rPr>
                <w:rFonts w:ascii="Arial" w:hAnsi="Arial" w:cs="Arial"/>
                <w:spacing w:val="-4"/>
                <w:sz w:val="18"/>
                <w:szCs w:val="18"/>
              </w:rPr>
            </w:pPr>
            <w:r w:rsidRPr="009B1A02">
              <w:rPr>
                <w:rFonts w:ascii="Arial" w:hAnsi="Arial" w:cs="Arial"/>
                <w:sz w:val="18"/>
                <w:szCs w:val="18"/>
              </w:rPr>
              <w:t xml:space="preserve">- </w:t>
            </w:r>
            <w:r w:rsidRPr="00C67254">
              <w:rPr>
                <w:rFonts w:ascii="Arial" w:hAnsi="Arial" w:cs="Arial"/>
                <w:spacing w:val="-4"/>
                <w:sz w:val="18"/>
                <w:szCs w:val="18"/>
              </w:rPr>
              <w:t>Arbeitsblatt: Jugend in Volksgemeinschaft</w:t>
            </w:r>
          </w:p>
          <w:p w14:paraId="6FC2A12E" w14:textId="77777777" w:rsidR="0010488B" w:rsidRDefault="0010488B" w:rsidP="0010488B">
            <w:pPr>
              <w:pStyle w:val="12Methoden"/>
              <w:spacing w:beforeLines="0" w:before="2" w:afterLines="0" w:after="2"/>
              <w:rPr>
                <w:sz w:val="18"/>
                <w:szCs w:val="18"/>
              </w:rPr>
            </w:pPr>
          </w:p>
          <w:p w14:paraId="18AE630A" w14:textId="77777777" w:rsidR="0010488B" w:rsidRDefault="0010488B" w:rsidP="0010488B">
            <w:pPr>
              <w:pStyle w:val="12Methoden"/>
              <w:spacing w:beforeLines="0" w:before="2" w:afterLines="0" w:after="2"/>
              <w:ind w:left="113" w:hanging="113"/>
              <w:rPr>
                <w:sz w:val="18"/>
                <w:szCs w:val="18"/>
              </w:rPr>
            </w:pPr>
            <w:r>
              <w:rPr>
                <w:sz w:val="18"/>
                <w:szCs w:val="18"/>
              </w:rPr>
              <w:t xml:space="preserve">- </w:t>
            </w:r>
            <w:r w:rsidRPr="00C570CD">
              <w:rPr>
                <w:sz w:val="18"/>
                <w:szCs w:val="18"/>
              </w:rPr>
              <w:t>Arbeitsblatt Arisierung Einzelhandel Hessen</w:t>
            </w:r>
          </w:p>
          <w:p w14:paraId="751A3DE3" w14:textId="77777777" w:rsidR="0010488B" w:rsidRDefault="0010488B" w:rsidP="0010488B">
            <w:pPr>
              <w:pStyle w:val="12Methoden"/>
              <w:spacing w:beforeLines="0" w:before="2" w:afterLines="0" w:after="2"/>
              <w:ind w:left="113" w:hanging="113"/>
              <w:rPr>
                <w:sz w:val="18"/>
                <w:szCs w:val="18"/>
              </w:rPr>
            </w:pPr>
          </w:p>
          <w:p w14:paraId="0AC523B5" w14:textId="77777777" w:rsidR="0010488B" w:rsidRDefault="0010488B" w:rsidP="0010488B">
            <w:pPr>
              <w:pStyle w:val="12Methoden"/>
              <w:spacing w:beforeLines="0" w:before="2" w:afterLines="0" w:after="2"/>
              <w:ind w:left="113" w:hanging="113"/>
              <w:rPr>
                <w:sz w:val="18"/>
                <w:szCs w:val="18"/>
              </w:rPr>
            </w:pPr>
            <w:r>
              <w:rPr>
                <w:sz w:val="18"/>
                <w:szCs w:val="18"/>
              </w:rPr>
              <w:t xml:space="preserve">- </w:t>
            </w:r>
            <w:r w:rsidRPr="00C570CD">
              <w:rPr>
                <w:sz w:val="18"/>
                <w:szCs w:val="18"/>
              </w:rPr>
              <w:t>Arbeitsblatt Judenverfolgung Hessen 1938</w:t>
            </w:r>
          </w:p>
          <w:p w14:paraId="658CE0C0" w14:textId="77777777" w:rsidR="0010488B" w:rsidRDefault="0010488B" w:rsidP="00DF53A9">
            <w:pPr>
              <w:rPr>
                <w:rFonts w:ascii="Arial" w:hAnsi="Arial" w:cs="Arial"/>
                <w:spacing w:val="-4"/>
                <w:sz w:val="18"/>
                <w:szCs w:val="18"/>
              </w:rPr>
            </w:pPr>
          </w:p>
          <w:p w14:paraId="34EE1B24" w14:textId="7C62636A" w:rsidR="00B05233" w:rsidRPr="00C67254" w:rsidRDefault="00B05233" w:rsidP="00DF53A9">
            <w:pPr>
              <w:rPr>
                <w:rFonts w:ascii="Arial" w:hAnsi="Arial" w:cs="Arial"/>
                <w:spacing w:val="-4"/>
                <w:sz w:val="18"/>
                <w:szCs w:val="18"/>
              </w:rPr>
            </w:pPr>
            <w:r>
              <w:rPr>
                <w:rFonts w:ascii="Arial" w:hAnsi="Arial" w:cs="Arial"/>
                <w:spacing w:val="-4"/>
                <w:sz w:val="18"/>
                <w:szCs w:val="18"/>
              </w:rPr>
              <w:t xml:space="preserve">- </w:t>
            </w:r>
            <w:r w:rsidRPr="00C570CD">
              <w:rPr>
                <w:rFonts w:ascii="Arial" w:hAnsi="Arial" w:cs="Arial"/>
                <w:spacing w:val="-4"/>
                <w:sz w:val="18"/>
                <w:szCs w:val="18"/>
              </w:rPr>
              <w:t xml:space="preserve">Arbeitsblatt </w:t>
            </w:r>
            <w:r>
              <w:rPr>
                <w:rFonts w:ascii="Arial" w:hAnsi="Arial" w:cs="Arial"/>
                <w:spacing w:val="-4"/>
                <w:sz w:val="18"/>
                <w:szCs w:val="18"/>
              </w:rPr>
              <w:t>NS-</w:t>
            </w:r>
            <w:r w:rsidRPr="00C570CD">
              <w:rPr>
                <w:rFonts w:ascii="Arial" w:hAnsi="Arial" w:cs="Arial"/>
                <w:spacing w:val="-4"/>
                <w:sz w:val="18"/>
                <w:szCs w:val="18"/>
              </w:rPr>
              <w:t>Orden</w:t>
            </w:r>
            <w:r>
              <w:rPr>
                <w:rFonts w:ascii="Arial" w:hAnsi="Arial" w:cs="Arial"/>
                <w:spacing w:val="-4"/>
                <w:sz w:val="18"/>
                <w:szCs w:val="18"/>
              </w:rPr>
              <w:t xml:space="preserve"> und</w:t>
            </w:r>
            <w:r w:rsidRPr="00C570CD">
              <w:rPr>
                <w:rFonts w:ascii="Arial" w:hAnsi="Arial" w:cs="Arial"/>
                <w:spacing w:val="-4"/>
                <w:sz w:val="18"/>
                <w:szCs w:val="18"/>
              </w:rPr>
              <w:t xml:space="preserve"> Ehrenzeichen</w:t>
            </w:r>
          </w:p>
          <w:p w14:paraId="2D93F2A5" w14:textId="77777777" w:rsidR="00B05233" w:rsidRPr="009B1A02" w:rsidRDefault="00B05233" w:rsidP="00DF53A9">
            <w:pPr>
              <w:rPr>
                <w:rFonts w:ascii="Arial" w:hAnsi="Arial" w:cs="Arial"/>
                <w:sz w:val="18"/>
                <w:szCs w:val="18"/>
              </w:rPr>
            </w:pPr>
          </w:p>
          <w:p w14:paraId="1FD0711F" w14:textId="77777777" w:rsidR="00B05233" w:rsidRPr="009B1A02" w:rsidRDefault="00B05233" w:rsidP="00DF53A9">
            <w:pPr>
              <w:rPr>
                <w:rFonts w:ascii="Arial" w:hAnsi="Arial" w:cs="Arial"/>
                <w:sz w:val="18"/>
                <w:szCs w:val="18"/>
              </w:rPr>
            </w:pPr>
            <w:r w:rsidRPr="009B1A02">
              <w:rPr>
                <w:rFonts w:ascii="Arial" w:hAnsi="Arial" w:cs="Arial"/>
                <w:sz w:val="18"/>
                <w:szCs w:val="18"/>
              </w:rPr>
              <w:t>- Audiodateien</w:t>
            </w:r>
          </w:p>
          <w:p w14:paraId="1A906930" w14:textId="77777777" w:rsidR="00B05233" w:rsidRPr="009B1A02" w:rsidRDefault="00B05233" w:rsidP="00DF53A9">
            <w:pPr>
              <w:rPr>
                <w:rFonts w:ascii="Arial" w:hAnsi="Arial" w:cs="Arial"/>
                <w:sz w:val="18"/>
                <w:szCs w:val="18"/>
              </w:rPr>
            </w:pPr>
          </w:p>
          <w:p w14:paraId="711BAC6E" w14:textId="77777777" w:rsidR="00B05233" w:rsidRDefault="00B05233" w:rsidP="00DF53A9">
            <w:pPr>
              <w:pStyle w:val="12Methoden"/>
              <w:spacing w:beforeLines="0" w:before="2" w:afterLines="0" w:after="2"/>
              <w:rPr>
                <w:sz w:val="18"/>
                <w:szCs w:val="18"/>
              </w:rPr>
            </w:pPr>
            <w:r>
              <w:rPr>
                <w:sz w:val="18"/>
                <w:szCs w:val="18"/>
              </w:rPr>
              <w:t>- Zusatzquellen</w:t>
            </w:r>
          </w:p>
          <w:p w14:paraId="16705FD1" w14:textId="77777777" w:rsidR="0010488B" w:rsidRDefault="0010488B" w:rsidP="00DF53A9">
            <w:pPr>
              <w:pStyle w:val="12Methoden"/>
              <w:spacing w:beforeLines="0" w:before="2" w:afterLines="0" w:after="2"/>
              <w:rPr>
                <w:sz w:val="18"/>
                <w:szCs w:val="18"/>
              </w:rPr>
            </w:pPr>
          </w:p>
          <w:p w14:paraId="0DFF1DE7" w14:textId="77777777" w:rsidR="00464AD6" w:rsidRDefault="00464AD6" w:rsidP="00464AD6">
            <w:pPr>
              <w:pStyle w:val="12Methoden"/>
              <w:spacing w:beforeLines="0" w:before="2" w:afterLines="0" w:after="2"/>
              <w:ind w:left="-5"/>
              <w:rPr>
                <w:sz w:val="18"/>
                <w:szCs w:val="18"/>
              </w:rPr>
            </w:pPr>
            <w:r w:rsidRPr="00A7415F">
              <w:rPr>
                <w:b/>
                <w:bCs/>
                <w:sz w:val="18"/>
                <w:szCs w:val="18"/>
              </w:rPr>
              <w:t>Zusatzprodukt:</w:t>
            </w:r>
            <w:r>
              <w:rPr>
                <w:sz w:val="18"/>
                <w:szCs w:val="18"/>
              </w:rPr>
              <w:t xml:space="preserve"> </w:t>
            </w:r>
            <w:proofErr w:type="spellStart"/>
            <w:r>
              <w:rPr>
                <w:sz w:val="18"/>
                <w:szCs w:val="18"/>
              </w:rPr>
              <w:t>Klausurensammlung</w:t>
            </w:r>
            <w:proofErr w:type="spellEnd"/>
            <w:r>
              <w:rPr>
                <w:sz w:val="18"/>
                <w:szCs w:val="18"/>
              </w:rPr>
              <w:t xml:space="preserve"> „Das kurze 20. </w:t>
            </w:r>
            <w:r w:rsidRPr="00014414">
              <w:rPr>
                <w:sz w:val="18"/>
                <w:szCs w:val="18"/>
                <w:highlight w:val="yellow"/>
              </w:rPr>
              <w:t>Jahrhundert“ (ECH50239MLA99)</w:t>
            </w:r>
          </w:p>
          <w:p w14:paraId="67CDFC8F" w14:textId="77777777" w:rsidR="00464AD6" w:rsidRDefault="00464AD6" w:rsidP="00464AD6">
            <w:pPr>
              <w:pStyle w:val="12Methoden"/>
              <w:spacing w:beforeLines="0" w:before="2" w:afterLines="0" w:after="2"/>
              <w:rPr>
                <w:sz w:val="18"/>
                <w:szCs w:val="18"/>
              </w:rPr>
            </w:pPr>
            <w:r>
              <w:rPr>
                <w:sz w:val="18"/>
                <w:szCs w:val="18"/>
              </w:rPr>
              <w:t xml:space="preserve">- </w:t>
            </w:r>
            <w:r w:rsidRPr="00464AD6">
              <w:rPr>
                <w:sz w:val="18"/>
                <w:szCs w:val="18"/>
              </w:rPr>
              <w:t>Die Errichtung der NS-Diktatur: Volkes Wille geschehe?!</w:t>
            </w:r>
          </w:p>
          <w:p w14:paraId="19518300" w14:textId="77777777" w:rsidR="00014414" w:rsidRDefault="00014414" w:rsidP="00464AD6">
            <w:pPr>
              <w:pStyle w:val="12Methoden"/>
              <w:spacing w:beforeLines="0" w:before="2" w:afterLines="0" w:after="2"/>
              <w:rPr>
                <w:sz w:val="18"/>
                <w:szCs w:val="18"/>
              </w:rPr>
            </w:pPr>
          </w:p>
          <w:p w14:paraId="2EE490F7" w14:textId="7A95E7E8" w:rsidR="00464AD6" w:rsidRDefault="00464AD6" w:rsidP="00464AD6">
            <w:pPr>
              <w:pStyle w:val="12Methoden"/>
              <w:spacing w:beforeLines="0" w:before="2" w:afterLines="0" w:after="2"/>
              <w:rPr>
                <w:sz w:val="18"/>
                <w:szCs w:val="18"/>
              </w:rPr>
            </w:pPr>
            <w:r>
              <w:rPr>
                <w:sz w:val="18"/>
                <w:szCs w:val="18"/>
              </w:rPr>
              <w:t xml:space="preserve">- </w:t>
            </w:r>
            <w:r w:rsidRPr="00464AD6">
              <w:rPr>
                <w:sz w:val="18"/>
                <w:szCs w:val="18"/>
              </w:rPr>
              <w:t>Der Antisemitismus des Nationalsozialismus</w:t>
            </w:r>
          </w:p>
          <w:p w14:paraId="20DEEFA3" w14:textId="77777777" w:rsidR="00014414" w:rsidRDefault="00014414" w:rsidP="00464AD6">
            <w:pPr>
              <w:pStyle w:val="12Methoden"/>
              <w:spacing w:beforeLines="0" w:before="2" w:afterLines="0" w:after="2"/>
              <w:rPr>
                <w:sz w:val="18"/>
                <w:szCs w:val="18"/>
              </w:rPr>
            </w:pPr>
          </w:p>
          <w:p w14:paraId="42EC7B02" w14:textId="77777777" w:rsidR="00464AD6" w:rsidRDefault="00464AD6" w:rsidP="00464AD6">
            <w:pPr>
              <w:pStyle w:val="12Methoden"/>
              <w:spacing w:beforeLines="0" w:before="2" w:afterLines="0" w:after="2"/>
              <w:rPr>
                <w:sz w:val="18"/>
                <w:szCs w:val="18"/>
              </w:rPr>
            </w:pPr>
            <w:r>
              <w:rPr>
                <w:sz w:val="18"/>
                <w:szCs w:val="18"/>
              </w:rPr>
              <w:t xml:space="preserve">- </w:t>
            </w:r>
            <w:r w:rsidRPr="00464AD6">
              <w:rPr>
                <w:sz w:val="18"/>
                <w:szCs w:val="18"/>
              </w:rPr>
              <w:t>Rassenhygiene und Antisemitismus im NS-Staat</w:t>
            </w:r>
          </w:p>
          <w:p w14:paraId="31B27588" w14:textId="77777777" w:rsidR="00014414" w:rsidRDefault="00014414" w:rsidP="00464AD6">
            <w:pPr>
              <w:pStyle w:val="12Methoden"/>
              <w:spacing w:beforeLines="0" w:before="2" w:afterLines="0" w:after="2"/>
              <w:rPr>
                <w:sz w:val="18"/>
                <w:szCs w:val="18"/>
              </w:rPr>
            </w:pPr>
          </w:p>
          <w:p w14:paraId="0537D2CC" w14:textId="77777777" w:rsidR="00464AD6" w:rsidRDefault="00464AD6" w:rsidP="00464AD6">
            <w:pPr>
              <w:pStyle w:val="12Methoden"/>
              <w:spacing w:beforeLines="0" w:before="2" w:afterLines="0" w:after="2"/>
              <w:rPr>
                <w:sz w:val="18"/>
                <w:szCs w:val="18"/>
              </w:rPr>
            </w:pPr>
            <w:r>
              <w:rPr>
                <w:sz w:val="18"/>
                <w:szCs w:val="18"/>
              </w:rPr>
              <w:t xml:space="preserve">- </w:t>
            </w:r>
            <w:r w:rsidRPr="00464AD6">
              <w:rPr>
                <w:sz w:val="18"/>
                <w:szCs w:val="18"/>
              </w:rPr>
              <w:t xml:space="preserve">Kirchlicher Widerstand (Bischof </w:t>
            </w:r>
            <w:proofErr w:type="spellStart"/>
            <w:r w:rsidRPr="00464AD6">
              <w:rPr>
                <w:sz w:val="18"/>
                <w:szCs w:val="18"/>
              </w:rPr>
              <w:t>Preysing</w:t>
            </w:r>
            <w:proofErr w:type="spellEnd"/>
            <w:r w:rsidRPr="00464AD6">
              <w:rPr>
                <w:sz w:val="18"/>
                <w:szCs w:val="18"/>
              </w:rPr>
              <w:t>)</w:t>
            </w:r>
          </w:p>
          <w:p w14:paraId="764124DB" w14:textId="77777777" w:rsidR="00014414" w:rsidRDefault="00014414" w:rsidP="00464AD6">
            <w:pPr>
              <w:pStyle w:val="12Methoden"/>
              <w:spacing w:beforeLines="0" w:before="2" w:afterLines="0" w:after="2"/>
              <w:rPr>
                <w:sz w:val="18"/>
                <w:szCs w:val="18"/>
              </w:rPr>
            </w:pPr>
          </w:p>
          <w:p w14:paraId="499E9222" w14:textId="77777777" w:rsidR="00464AD6" w:rsidRDefault="00464AD6" w:rsidP="00464AD6">
            <w:pPr>
              <w:pStyle w:val="12Methoden"/>
              <w:spacing w:beforeLines="0" w:before="2" w:afterLines="0" w:after="2"/>
              <w:rPr>
                <w:sz w:val="18"/>
                <w:szCs w:val="18"/>
              </w:rPr>
            </w:pPr>
            <w:r>
              <w:rPr>
                <w:sz w:val="18"/>
                <w:szCs w:val="18"/>
              </w:rPr>
              <w:t xml:space="preserve">- </w:t>
            </w:r>
            <w:r w:rsidRPr="00464AD6">
              <w:rPr>
                <w:sz w:val="18"/>
                <w:szCs w:val="18"/>
              </w:rPr>
              <w:t>Kirchlicher Widerstand (Martin Niemöller)</w:t>
            </w:r>
          </w:p>
          <w:p w14:paraId="31200F62" w14:textId="361F59AF" w:rsidR="00464AD6" w:rsidRPr="00C56293" w:rsidRDefault="00464AD6" w:rsidP="00464AD6">
            <w:pPr>
              <w:pStyle w:val="12Methoden"/>
              <w:spacing w:beforeLines="0" w:before="2" w:afterLines="0" w:after="2"/>
              <w:rPr>
                <w:sz w:val="18"/>
                <w:szCs w:val="18"/>
              </w:rPr>
            </w:pPr>
          </w:p>
        </w:tc>
      </w:tr>
      <w:tr w:rsidR="00B05233" w:rsidRPr="00C56293" w14:paraId="77390838" w14:textId="77777777" w:rsidTr="00B05233">
        <w:tc>
          <w:tcPr>
            <w:tcW w:w="5036" w:type="dxa"/>
          </w:tcPr>
          <w:p w14:paraId="176B2819" w14:textId="13C525EA" w:rsidR="00B05233" w:rsidRPr="00C56293" w:rsidRDefault="0010488B" w:rsidP="00C56293">
            <w:pPr>
              <w:pStyle w:val="002Unterpunkte"/>
              <w:spacing w:beforeLines="0" w:before="2" w:after="2"/>
              <w:ind w:left="0" w:firstLine="0"/>
            </w:pPr>
            <w:r w:rsidRPr="0010488B">
              <w:t xml:space="preserve">NS-Außenpolitik im Kontext der internationalen Beziehungen (außenpolitische Ziele der Nationalsozialisten, Kriegsvorbereitung und Expansion, </w:t>
            </w:r>
            <w:proofErr w:type="spellStart"/>
            <w:r w:rsidRPr="0010488B">
              <w:t>Appeasementpolitik</w:t>
            </w:r>
            <w:proofErr w:type="spellEnd"/>
            <w:r w:rsidRPr="0010488B">
              <w:t xml:space="preserve"> des Westens, Rolle der UdSSR)</w:t>
            </w:r>
          </w:p>
        </w:tc>
        <w:tc>
          <w:tcPr>
            <w:tcW w:w="4924" w:type="dxa"/>
          </w:tcPr>
          <w:p w14:paraId="04EE06A0" w14:textId="77777777" w:rsidR="00B05233" w:rsidRPr="00C56293" w:rsidRDefault="00B05233" w:rsidP="00C56293">
            <w:pPr>
              <w:pStyle w:val="10Kapitel"/>
              <w:spacing w:beforeLines="0" w:before="2" w:after="2"/>
              <w:rPr>
                <w:b w:val="0"/>
                <w:szCs w:val="18"/>
              </w:rPr>
            </w:pPr>
            <w:proofErr w:type="spellStart"/>
            <w:r w:rsidRPr="00D60265">
              <w:rPr>
                <w:szCs w:val="18"/>
              </w:rPr>
              <w:t>Kpt</w:t>
            </w:r>
            <w:proofErr w:type="spellEnd"/>
            <w:r w:rsidRPr="00D60265">
              <w:rPr>
                <w:szCs w:val="18"/>
              </w:rPr>
              <w:t>. 10.2</w:t>
            </w:r>
            <w:r w:rsidRPr="00C56293">
              <w:rPr>
                <w:b w:val="0"/>
                <w:szCs w:val="18"/>
              </w:rPr>
              <w:t xml:space="preserve"> </w:t>
            </w:r>
            <w:r>
              <w:rPr>
                <w:b w:val="0"/>
                <w:szCs w:val="18"/>
              </w:rPr>
              <w:br/>
            </w:r>
            <w:r w:rsidRPr="00C56293">
              <w:rPr>
                <w:b w:val="0"/>
                <w:szCs w:val="18"/>
              </w:rPr>
              <w:t>Revolutionierung der internationalen Beziehungen</w:t>
            </w:r>
          </w:p>
          <w:p w14:paraId="3A80DCCD" w14:textId="77777777" w:rsidR="00B05233" w:rsidRPr="00C56293" w:rsidRDefault="00B05233" w:rsidP="00C56293">
            <w:pPr>
              <w:pStyle w:val="10Kapitel"/>
              <w:spacing w:beforeLines="0" w:before="2" w:after="2"/>
              <w:rPr>
                <w:b w:val="0"/>
                <w:szCs w:val="18"/>
              </w:rPr>
            </w:pPr>
          </w:p>
          <w:p w14:paraId="7CA3728B" w14:textId="77777777" w:rsidR="00B05233" w:rsidRPr="00C56293" w:rsidRDefault="00B05233" w:rsidP="00C56293">
            <w:pPr>
              <w:pStyle w:val="10Kapitel"/>
              <w:spacing w:beforeLines="0" w:before="2" w:after="2"/>
              <w:rPr>
                <w:szCs w:val="18"/>
              </w:rPr>
            </w:pPr>
          </w:p>
        </w:tc>
        <w:tc>
          <w:tcPr>
            <w:tcW w:w="5208" w:type="dxa"/>
            <w:tcMar>
              <w:top w:w="85" w:type="dxa"/>
            </w:tcMar>
          </w:tcPr>
          <w:p w14:paraId="1BED6FCF" w14:textId="76B04B76" w:rsidR="00014414" w:rsidRPr="00DC0F70" w:rsidRDefault="00014414" w:rsidP="00014414">
            <w:pPr>
              <w:pStyle w:val="12Methoden"/>
              <w:spacing w:beforeLines="0" w:before="0" w:afterLines="0" w:after="0" w:line="276" w:lineRule="auto"/>
              <w:ind w:left="113" w:hanging="113"/>
              <w:rPr>
                <w:sz w:val="18"/>
                <w:szCs w:val="18"/>
              </w:rPr>
            </w:pPr>
            <w:r w:rsidRPr="00014414">
              <w:rPr>
                <w:b/>
                <w:bCs/>
                <w:sz w:val="18"/>
                <w:szCs w:val="18"/>
                <w:highlight w:val="yellow"/>
              </w:rPr>
              <w:t>Zusatzprodukt:</w:t>
            </w:r>
            <w:r w:rsidRPr="00014414">
              <w:rPr>
                <w:sz w:val="18"/>
                <w:szCs w:val="18"/>
                <w:highlight w:val="yellow"/>
              </w:rPr>
              <w:t xml:space="preserve"> Digitaler Unterrichtsassistent (</w:t>
            </w:r>
            <w:r w:rsidR="00061F72" w:rsidRPr="00061F72">
              <w:rPr>
                <w:sz w:val="18"/>
                <w:szCs w:val="18"/>
                <w:highlight w:val="yellow"/>
              </w:rPr>
              <w:t>ECH50077UAA99</w:t>
            </w:r>
            <w:r w:rsidRPr="00014414">
              <w:rPr>
                <w:sz w:val="18"/>
                <w:szCs w:val="18"/>
                <w:highlight w:val="yellow"/>
              </w:rPr>
              <w:t>)</w:t>
            </w:r>
          </w:p>
          <w:p w14:paraId="1429A00B" w14:textId="77777777" w:rsidR="00014414" w:rsidRDefault="00014414" w:rsidP="00C56293">
            <w:pPr>
              <w:pStyle w:val="12Methoden"/>
              <w:spacing w:beforeLines="0" w:before="2" w:afterLines="0" w:after="2"/>
              <w:rPr>
                <w:sz w:val="18"/>
                <w:szCs w:val="18"/>
              </w:rPr>
            </w:pPr>
          </w:p>
          <w:p w14:paraId="256E490A" w14:textId="3C2FE324" w:rsidR="00B05233" w:rsidRDefault="00B05233" w:rsidP="00C56293">
            <w:pPr>
              <w:pStyle w:val="12Methoden"/>
              <w:spacing w:beforeLines="0" w:before="2" w:afterLines="0" w:after="2"/>
              <w:rPr>
                <w:sz w:val="18"/>
                <w:szCs w:val="18"/>
              </w:rPr>
            </w:pPr>
            <w:r>
              <w:rPr>
                <w:sz w:val="18"/>
                <w:szCs w:val="18"/>
              </w:rPr>
              <w:t xml:space="preserve">- </w:t>
            </w:r>
            <w:r w:rsidRPr="007F493D">
              <w:rPr>
                <w:sz w:val="18"/>
                <w:szCs w:val="18"/>
              </w:rPr>
              <w:t>Geschichtskarte Außenpolitik 1933-1939</w:t>
            </w:r>
          </w:p>
          <w:p w14:paraId="12F4D8EE" w14:textId="77777777" w:rsidR="00B05233" w:rsidRDefault="00B05233" w:rsidP="006F7119">
            <w:pPr>
              <w:pStyle w:val="12Methoden"/>
              <w:spacing w:beforeLines="0" w:before="2" w:afterLines="0" w:after="2"/>
              <w:ind w:left="113" w:hanging="113"/>
              <w:rPr>
                <w:sz w:val="18"/>
                <w:szCs w:val="18"/>
              </w:rPr>
            </w:pPr>
          </w:p>
          <w:p w14:paraId="5632E333" w14:textId="77777777" w:rsidR="00B05233" w:rsidRDefault="00B05233" w:rsidP="006F7119">
            <w:pPr>
              <w:pStyle w:val="12Methoden"/>
              <w:spacing w:beforeLines="0" w:before="2" w:afterLines="0" w:after="2"/>
              <w:ind w:left="113" w:hanging="113"/>
              <w:rPr>
                <w:sz w:val="18"/>
                <w:szCs w:val="18"/>
              </w:rPr>
            </w:pPr>
            <w:r>
              <w:rPr>
                <w:sz w:val="18"/>
                <w:szCs w:val="18"/>
              </w:rPr>
              <w:lastRenderedPageBreak/>
              <w:t xml:space="preserve">- </w:t>
            </w:r>
            <w:r w:rsidRPr="007F493D">
              <w:rPr>
                <w:sz w:val="18"/>
                <w:szCs w:val="18"/>
              </w:rPr>
              <w:t>Infoblatt Tschechoslowakei Zwischenkriegszeit</w:t>
            </w:r>
          </w:p>
          <w:p w14:paraId="7942F2F7" w14:textId="77777777" w:rsidR="00B05233" w:rsidRDefault="00B05233" w:rsidP="006F7119">
            <w:pPr>
              <w:pStyle w:val="12Methoden"/>
              <w:spacing w:beforeLines="0" w:before="2" w:afterLines="0" w:after="2"/>
              <w:ind w:left="113" w:hanging="113"/>
              <w:rPr>
                <w:sz w:val="18"/>
                <w:szCs w:val="18"/>
              </w:rPr>
            </w:pPr>
          </w:p>
          <w:p w14:paraId="186FECF6" w14:textId="6E587827" w:rsidR="00B05233" w:rsidRPr="00C56293" w:rsidRDefault="00B05233" w:rsidP="006F7119">
            <w:pPr>
              <w:pStyle w:val="12Methoden"/>
              <w:spacing w:beforeLines="0" w:before="2" w:afterLines="0" w:after="2"/>
              <w:ind w:left="113" w:hanging="113"/>
              <w:rPr>
                <w:sz w:val="18"/>
                <w:szCs w:val="18"/>
              </w:rPr>
            </w:pPr>
            <w:r>
              <w:rPr>
                <w:sz w:val="18"/>
                <w:szCs w:val="18"/>
              </w:rPr>
              <w:t xml:space="preserve">- </w:t>
            </w:r>
            <w:r w:rsidRPr="007F493D">
              <w:rPr>
                <w:sz w:val="18"/>
                <w:szCs w:val="18"/>
              </w:rPr>
              <w:t>Zusatzquellen Reden Churc</w:t>
            </w:r>
            <w:r w:rsidR="0010488B">
              <w:rPr>
                <w:sz w:val="18"/>
                <w:szCs w:val="18"/>
              </w:rPr>
              <w:t>h</w:t>
            </w:r>
            <w:r w:rsidRPr="007F493D">
              <w:rPr>
                <w:sz w:val="18"/>
                <w:szCs w:val="18"/>
              </w:rPr>
              <w:t>ill Chamberlain 1938</w:t>
            </w:r>
          </w:p>
          <w:p w14:paraId="1F1DFA6D" w14:textId="77777777" w:rsidR="00B05233" w:rsidRDefault="00B05233" w:rsidP="00C56293">
            <w:pPr>
              <w:pStyle w:val="12Methoden"/>
              <w:spacing w:beforeLines="0" w:before="2" w:afterLines="0" w:after="2"/>
              <w:rPr>
                <w:sz w:val="18"/>
                <w:szCs w:val="18"/>
              </w:rPr>
            </w:pPr>
          </w:p>
          <w:p w14:paraId="5E31E9DA" w14:textId="77777777" w:rsidR="00464AD6" w:rsidRDefault="00464AD6" w:rsidP="00C56293">
            <w:pPr>
              <w:pStyle w:val="12Methoden"/>
              <w:spacing w:beforeLines="0" w:before="2" w:afterLines="0" w:after="2"/>
              <w:rPr>
                <w:sz w:val="18"/>
                <w:szCs w:val="18"/>
              </w:rPr>
            </w:pPr>
          </w:p>
          <w:p w14:paraId="3BE53772" w14:textId="77777777" w:rsidR="00464AD6" w:rsidRDefault="00464AD6" w:rsidP="00464AD6">
            <w:pPr>
              <w:pStyle w:val="12Methoden"/>
              <w:spacing w:beforeLines="0" w:before="2" w:afterLines="0" w:after="2"/>
              <w:ind w:left="-5"/>
              <w:rPr>
                <w:sz w:val="18"/>
                <w:szCs w:val="18"/>
              </w:rPr>
            </w:pPr>
            <w:r w:rsidRPr="00014414">
              <w:rPr>
                <w:b/>
                <w:bCs/>
                <w:sz w:val="18"/>
                <w:szCs w:val="18"/>
                <w:highlight w:val="yellow"/>
              </w:rPr>
              <w:t>Zusatzprodukt:</w:t>
            </w:r>
            <w:r w:rsidRPr="00014414">
              <w:rPr>
                <w:sz w:val="18"/>
                <w:szCs w:val="18"/>
                <w:highlight w:val="yellow"/>
              </w:rPr>
              <w:t xml:space="preserve"> </w:t>
            </w:r>
            <w:proofErr w:type="spellStart"/>
            <w:r w:rsidRPr="00014414">
              <w:rPr>
                <w:sz w:val="18"/>
                <w:szCs w:val="18"/>
                <w:highlight w:val="yellow"/>
              </w:rPr>
              <w:t>Klausurensammlung</w:t>
            </w:r>
            <w:proofErr w:type="spellEnd"/>
            <w:r w:rsidRPr="00014414">
              <w:rPr>
                <w:sz w:val="18"/>
                <w:szCs w:val="18"/>
                <w:highlight w:val="yellow"/>
              </w:rPr>
              <w:t xml:space="preserve"> „Das kurze 20. Jahrhundert“ (ECH50239MLA99)</w:t>
            </w:r>
          </w:p>
          <w:p w14:paraId="65A7A2E2" w14:textId="77777777" w:rsidR="00014414" w:rsidRDefault="00014414" w:rsidP="00464AD6">
            <w:pPr>
              <w:pStyle w:val="12Methoden"/>
              <w:spacing w:beforeLines="0" w:before="2" w:afterLines="0" w:after="2"/>
              <w:ind w:left="-5"/>
              <w:rPr>
                <w:sz w:val="18"/>
                <w:szCs w:val="18"/>
              </w:rPr>
            </w:pPr>
          </w:p>
          <w:p w14:paraId="31BE3D5F" w14:textId="77777777" w:rsidR="00464AD6" w:rsidRDefault="00464AD6" w:rsidP="00464AD6">
            <w:pPr>
              <w:pStyle w:val="12Methoden"/>
              <w:spacing w:beforeLines="0" w:before="2" w:afterLines="0" w:after="2"/>
              <w:rPr>
                <w:sz w:val="18"/>
                <w:szCs w:val="18"/>
              </w:rPr>
            </w:pPr>
            <w:r>
              <w:rPr>
                <w:sz w:val="18"/>
                <w:szCs w:val="18"/>
              </w:rPr>
              <w:t xml:space="preserve">- </w:t>
            </w:r>
            <w:r w:rsidRPr="00464AD6">
              <w:rPr>
                <w:sz w:val="18"/>
                <w:szCs w:val="18"/>
              </w:rPr>
              <w:t>Außenpolitische Vorstellung der Hitler-Regierung 1933</w:t>
            </w:r>
          </w:p>
          <w:p w14:paraId="02C2E5FC" w14:textId="77777777" w:rsidR="00014414" w:rsidRDefault="00014414" w:rsidP="00464AD6">
            <w:pPr>
              <w:pStyle w:val="12Methoden"/>
              <w:spacing w:beforeLines="0" w:before="2" w:afterLines="0" w:after="2"/>
              <w:rPr>
                <w:sz w:val="18"/>
                <w:szCs w:val="18"/>
              </w:rPr>
            </w:pPr>
          </w:p>
          <w:p w14:paraId="7A6BD618" w14:textId="77777777" w:rsidR="00464AD6" w:rsidRDefault="00464AD6" w:rsidP="00464AD6">
            <w:pPr>
              <w:pStyle w:val="12Methoden"/>
              <w:spacing w:beforeLines="0" w:before="2" w:afterLines="0" w:after="2"/>
              <w:rPr>
                <w:sz w:val="18"/>
                <w:szCs w:val="18"/>
              </w:rPr>
            </w:pPr>
            <w:r>
              <w:rPr>
                <w:sz w:val="18"/>
                <w:szCs w:val="18"/>
              </w:rPr>
              <w:t xml:space="preserve">- </w:t>
            </w:r>
            <w:r w:rsidRPr="00464AD6">
              <w:rPr>
                <w:sz w:val="18"/>
                <w:szCs w:val="18"/>
              </w:rPr>
              <w:t>NS-Außenpolitik – eine „Friedenspolitik“?</w:t>
            </w:r>
          </w:p>
          <w:p w14:paraId="18E25D54" w14:textId="77777777" w:rsidR="00464AD6" w:rsidRPr="00C56293" w:rsidRDefault="00464AD6" w:rsidP="00464AD6">
            <w:pPr>
              <w:pStyle w:val="12Methoden"/>
              <w:spacing w:beforeLines="0" w:before="2" w:afterLines="0" w:after="2"/>
              <w:rPr>
                <w:sz w:val="18"/>
                <w:szCs w:val="18"/>
              </w:rPr>
            </w:pPr>
          </w:p>
        </w:tc>
      </w:tr>
      <w:tr w:rsidR="00B05233" w:rsidRPr="00C56293" w14:paraId="652843D5" w14:textId="77777777" w:rsidTr="00B05233">
        <w:tc>
          <w:tcPr>
            <w:tcW w:w="5036" w:type="dxa"/>
          </w:tcPr>
          <w:p w14:paraId="61FD3863" w14:textId="366FB895" w:rsidR="00B05233" w:rsidRPr="00C56293" w:rsidRDefault="0010488B" w:rsidP="00C56293">
            <w:pPr>
              <w:pStyle w:val="002Unterpunkte"/>
              <w:spacing w:beforeLines="0" w:before="2" w:after="2"/>
              <w:ind w:left="0" w:firstLine="0"/>
            </w:pPr>
            <w:r w:rsidRPr="0010488B">
              <w:lastRenderedPageBreak/>
              <w:t>Völkermord und Vernichtungspolitik im Rahmen des Zweiten Weltkriegs (rassenideologischer Vernichtungskrieg gegen die Sowjetunion, Rolle von SS und Wehrmacht, Holocaust (Shoah) und Völkermord an Sinti und Roma, „Euthanasie“) und andere systematische Ermordungen</w:t>
            </w:r>
          </w:p>
        </w:tc>
        <w:tc>
          <w:tcPr>
            <w:tcW w:w="4924" w:type="dxa"/>
          </w:tcPr>
          <w:p w14:paraId="4A692B78" w14:textId="77777777" w:rsidR="00B05233" w:rsidRPr="00F800AE" w:rsidRDefault="00B05233" w:rsidP="00C56293">
            <w:pPr>
              <w:pStyle w:val="10Kapitel"/>
              <w:spacing w:beforeLines="0" w:before="2" w:after="2"/>
              <w:rPr>
                <w:b w:val="0"/>
                <w:szCs w:val="18"/>
              </w:rPr>
            </w:pPr>
            <w:proofErr w:type="spellStart"/>
            <w:r w:rsidRPr="00D60265">
              <w:rPr>
                <w:szCs w:val="18"/>
              </w:rPr>
              <w:t>Kpt</w:t>
            </w:r>
            <w:proofErr w:type="spellEnd"/>
            <w:r w:rsidRPr="00D60265">
              <w:rPr>
                <w:szCs w:val="18"/>
              </w:rPr>
              <w:t>. 10.3</w:t>
            </w:r>
            <w:r w:rsidRPr="00C56293">
              <w:rPr>
                <w:b w:val="0"/>
                <w:szCs w:val="18"/>
              </w:rPr>
              <w:t xml:space="preserve"> </w:t>
            </w:r>
            <w:r>
              <w:rPr>
                <w:b w:val="0"/>
                <w:szCs w:val="18"/>
              </w:rPr>
              <w:br/>
            </w:r>
            <w:r w:rsidRPr="00C56293">
              <w:rPr>
                <w:b w:val="0"/>
                <w:szCs w:val="18"/>
              </w:rPr>
              <w:t>Völkermord und Vernichtungspolitik im Zweiten Weltkrieg</w:t>
            </w:r>
          </w:p>
        </w:tc>
        <w:tc>
          <w:tcPr>
            <w:tcW w:w="5208" w:type="dxa"/>
            <w:tcMar>
              <w:top w:w="85" w:type="dxa"/>
            </w:tcMar>
          </w:tcPr>
          <w:p w14:paraId="6B20A616" w14:textId="29554376" w:rsidR="00014414" w:rsidRDefault="00014414" w:rsidP="00014414">
            <w:pPr>
              <w:pStyle w:val="12Methoden"/>
              <w:spacing w:beforeLines="0" w:before="0" w:afterLines="0" w:after="0" w:line="276" w:lineRule="auto"/>
              <w:ind w:left="113" w:hanging="113"/>
              <w:rPr>
                <w:sz w:val="18"/>
                <w:szCs w:val="18"/>
              </w:rPr>
            </w:pPr>
            <w:r w:rsidRPr="00014414">
              <w:rPr>
                <w:b/>
                <w:bCs/>
                <w:sz w:val="18"/>
                <w:szCs w:val="18"/>
                <w:highlight w:val="yellow"/>
              </w:rPr>
              <w:t>Zusatzprodukt:</w:t>
            </w:r>
            <w:r w:rsidRPr="00014414">
              <w:rPr>
                <w:sz w:val="18"/>
                <w:szCs w:val="18"/>
                <w:highlight w:val="yellow"/>
              </w:rPr>
              <w:t xml:space="preserve"> Digitaler Unterrichtsassistent (</w:t>
            </w:r>
            <w:r w:rsidR="00061F72" w:rsidRPr="00061F72">
              <w:rPr>
                <w:sz w:val="18"/>
                <w:szCs w:val="18"/>
                <w:highlight w:val="yellow"/>
              </w:rPr>
              <w:t>ECH50077UAA99</w:t>
            </w:r>
            <w:r w:rsidRPr="00014414">
              <w:rPr>
                <w:sz w:val="18"/>
                <w:szCs w:val="18"/>
                <w:highlight w:val="yellow"/>
              </w:rPr>
              <w:t>)</w:t>
            </w:r>
          </w:p>
          <w:p w14:paraId="68287392" w14:textId="77777777" w:rsidR="00014414" w:rsidRPr="00DC0F70" w:rsidRDefault="00014414" w:rsidP="00014414">
            <w:pPr>
              <w:pStyle w:val="12Methoden"/>
              <w:spacing w:beforeLines="0" w:before="0" w:afterLines="0" w:after="0" w:line="276" w:lineRule="auto"/>
              <w:ind w:left="113" w:hanging="113"/>
              <w:rPr>
                <w:sz w:val="18"/>
                <w:szCs w:val="18"/>
              </w:rPr>
            </w:pPr>
          </w:p>
          <w:p w14:paraId="3FB57DF3" w14:textId="77777777" w:rsidR="00B05233" w:rsidRDefault="00B05233" w:rsidP="006F7119">
            <w:pPr>
              <w:pStyle w:val="12Methoden"/>
              <w:spacing w:beforeLines="0" w:before="2" w:afterLines="0" w:after="2"/>
              <w:ind w:left="113" w:hanging="113"/>
              <w:rPr>
                <w:sz w:val="18"/>
                <w:szCs w:val="18"/>
              </w:rPr>
            </w:pPr>
            <w:r>
              <w:rPr>
                <w:sz w:val="18"/>
                <w:szCs w:val="18"/>
              </w:rPr>
              <w:t xml:space="preserve">- </w:t>
            </w:r>
            <w:r w:rsidRPr="00C570CD">
              <w:rPr>
                <w:sz w:val="18"/>
                <w:szCs w:val="18"/>
              </w:rPr>
              <w:t>Tafelbild Vernichtungskrieg in Polen und in der Sowjetunion</w:t>
            </w:r>
          </w:p>
          <w:p w14:paraId="30ADA793" w14:textId="77777777" w:rsidR="00B05233" w:rsidRDefault="00B05233" w:rsidP="006F7119">
            <w:pPr>
              <w:pStyle w:val="12Methoden"/>
              <w:spacing w:beforeLines="0" w:before="2" w:afterLines="0" w:after="2"/>
              <w:ind w:left="113" w:hanging="113"/>
              <w:rPr>
                <w:sz w:val="18"/>
                <w:szCs w:val="18"/>
              </w:rPr>
            </w:pPr>
          </w:p>
          <w:p w14:paraId="11027325" w14:textId="77777777" w:rsidR="00B05233" w:rsidRDefault="00B05233" w:rsidP="006F7119">
            <w:pPr>
              <w:pStyle w:val="12Methoden"/>
              <w:spacing w:beforeLines="0" w:before="2" w:afterLines="0" w:after="2"/>
              <w:ind w:left="113" w:hanging="113"/>
              <w:rPr>
                <w:sz w:val="18"/>
                <w:szCs w:val="18"/>
              </w:rPr>
            </w:pPr>
            <w:r>
              <w:rPr>
                <w:sz w:val="18"/>
                <w:szCs w:val="18"/>
              </w:rPr>
              <w:t>- Geschichtskarten zum Zweiten Weltkrieg und Holocaust</w:t>
            </w:r>
          </w:p>
          <w:p w14:paraId="26080385" w14:textId="77777777" w:rsidR="00B05233" w:rsidRDefault="00B05233" w:rsidP="006F7119">
            <w:pPr>
              <w:pStyle w:val="12Methoden"/>
              <w:spacing w:beforeLines="0" w:before="2" w:afterLines="0" w:after="2"/>
              <w:ind w:left="113" w:hanging="113"/>
              <w:rPr>
                <w:sz w:val="18"/>
                <w:szCs w:val="18"/>
              </w:rPr>
            </w:pPr>
          </w:p>
          <w:p w14:paraId="1C7BDE2F" w14:textId="77777777" w:rsidR="00B05233" w:rsidRDefault="00B05233" w:rsidP="006F7119">
            <w:pPr>
              <w:pStyle w:val="12Methoden"/>
              <w:spacing w:beforeLines="0" w:before="2" w:afterLines="0" w:after="2"/>
              <w:ind w:left="113" w:hanging="113"/>
              <w:rPr>
                <w:sz w:val="18"/>
                <w:szCs w:val="18"/>
              </w:rPr>
            </w:pPr>
            <w:r>
              <w:rPr>
                <w:sz w:val="18"/>
                <w:szCs w:val="18"/>
              </w:rPr>
              <w:t xml:space="preserve">- </w:t>
            </w:r>
            <w:r w:rsidRPr="00C570CD">
              <w:rPr>
                <w:sz w:val="18"/>
                <w:szCs w:val="18"/>
              </w:rPr>
              <w:t>Grafik antijüdische Maßnahmen</w:t>
            </w:r>
          </w:p>
          <w:p w14:paraId="570774E2" w14:textId="77777777" w:rsidR="00B05233" w:rsidRDefault="00B05233" w:rsidP="006F7119">
            <w:pPr>
              <w:pStyle w:val="12Methoden"/>
              <w:spacing w:beforeLines="0" w:before="2" w:afterLines="0" w:after="2"/>
              <w:ind w:left="113" w:hanging="113"/>
              <w:rPr>
                <w:sz w:val="18"/>
                <w:szCs w:val="18"/>
              </w:rPr>
            </w:pPr>
          </w:p>
          <w:p w14:paraId="541BEAB3" w14:textId="77777777" w:rsidR="00B05233" w:rsidRPr="00C56293" w:rsidRDefault="00B05233" w:rsidP="00C56293">
            <w:pPr>
              <w:pStyle w:val="12Methoden"/>
              <w:spacing w:beforeLines="0" w:before="2" w:afterLines="0" w:after="2"/>
              <w:rPr>
                <w:sz w:val="18"/>
                <w:szCs w:val="18"/>
              </w:rPr>
            </w:pPr>
            <w:r w:rsidRPr="009B1A02">
              <w:rPr>
                <w:sz w:val="18"/>
                <w:szCs w:val="18"/>
              </w:rPr>
              <w:t>- Klausur: Hitlerrede 1942</w:t>
            </w:r>
          </w:p>
          <w:p w14:paraId="4E07C4BF" w14:textId="77777777" w:rsidR="00B05233" w:rsidRPr="00C56293" w:rsidRDefault="00B05233" w:rsidP="00C56293">
            <w:pPr>
              <w:pStyle w:val="12Methoden"/>
              <w:spacing w:beforeLines="0" w:before="2" w:afterLines="0" w:after="2"/>
              <w:rPr>
                <w:sz w:val="18"/>
                <w:szCs w:val="18"/>
              </w:rPr>
            </w:pPr>
          </w:p>
          <w:p w14:paraId="7737E06C" w14:textId="77777777" w:rsidR="00464AD6" w:rsidRDefault="00464AD6" w:rsidP="00464AD6">
            <w:pPr>
              <w:pStyle w:val="12Methoden"/>
              <w:spacing w:beforeLines="0" w:before="2" w:afterLines="0" w:after="2"/>
              <w:ind w:left="-5"/>
              <w:rPr>
                <w:sz w:val="18"/>
                <w:szCs w:val="18"/>
              </w:rPr>
            </w:pPr>
            <w:r w:rsidRPr="00014414">
              <w:rPr>
                <w:b/>
                <w:bCs/>
                <w:sz w:val="18"/>
                <w:szCs w:val="18"/>
                <w:highlight w:val="yellow"/>
              </w:rPr>
              <w:t>Zusatzprodukt:</w:t>
            </w:r>
            <w:r w:rsidRPr="00014414">
              <w:rPr>
                <w:sz w:val="18"/>
                <w:szCs w:val="18"/>
                <w:highlight w:val="yellow"/>
              </w:rPr>
              <w:t xml:space="preserve"> </w:t>
            </w:r>
            <w:proofErr w:type="spellStart"/>
            <w:r w:rsidRPr="00014414">
              <w:rPr>
                <w:sz w:val="18"/>
                <w:szCs w:val="18"/>
                <w:highlight w:val="yellow"/>
              </w:rPr>
              <w:t>Klausurensammlung</w:t>
            </w:r>
            <w:proofErr w:type="spellEnd"/>
            <w:r w:rsidRPr="00014414">
              <w:rPr>
                <w:sz w:val="18"/>
                <w:szCs w:val="18"/>
                <w:highlight w:val="yellow"/>
              </w:rPr>
              <w:t xml:space="preserve"> „Das kurze 20. Jahrhundert“ (ECH50239MLA99)</w:t>
            </w:r>
          </w:p>
          <w:p w14:paraId="0B6FC0DD" w14:textId="77777777" w:rsidR="00014414" w:rsidRDefault="00014414" w:rsidP="00464AD6">
            <w:pPr>
              <w:pStyle w:val="12Methoden"/>
              <w:spacing w:beforeLines="0" w:before="2" w:afterLines="0" w:after="2"/>
              <w:rPr>
                <w:sz w:val="18"/>
                <w:szCs w:val="18"/>
              </w:rPr>
            </w:pPr>
          </w:p>
          <w:p w14:paraId="0E07B593" w14:textId="5B05E003" w:rsidR="00B05233" w:rsidRDefault="00464AD6" w:rsidP="00464AD6">
            <w:pPr>
              <w:pStyle w:val="12Methoden"/>
              <w:spacing w:beforeLines="0" w:before="2" w:afterLines="0" w:after="2"/>
              <w:rPr>
                <w:sz w:val="18"/>
                <w:szCs w:val="18"/>
              </w:rPr>
            </w:pPr>
            <w:r>
              <w:rPr>
                <w:sz w:val="18"/>
                <w:szCs w:val="18"/>
              </w:rPr>
              <w:t xml:space="preserve">- </w:t>
            </w:r>
            <w:r w:rsidRPr="00464AD6">
              <w:rPr>
                <w:sz w:val="18"/>
                <w:szCs w:val="18"/>
              </w:rPr>
              <w:t>Ursachen der Verfolgung und Ermordung der europäischen Juden – „</w:t>
            </w:r>
            <w:proofErr w:type="spellStart"/>
            <w:r w:rsidRPr="00464AD6">
              <w:rPr>
                <w:sz w:val="18"/>
                <w:szCs w:val="18"/>
              </w:rPr>
              <w:t>Eliminatorischer</w:t>
            </w:r>
            <w:proofErr w:type="spellEnd"/>
            <w:r w:rsidRPr="00464AD6">
              <w:rPr>
                <w:sz w:val="18"/>
                <w:szCs w:val="18"/>
              </w:rPr>
              <w:t xml:space="preserve"> Antisemitismus“ oder „eskalierende Gleichgültigkeit“?</w:t>
            </w:r>
          </w:p>
          <w:p w14:paraId="1B13A68F" w14:textId="65D66FAE" w:rsidR="00464AD6" w:rsidRPr="00C56293" w:rsidRDefault="00464AD6" w:rsidP="00464AD6">
            <w:pPr>
              <w:pStyle w:val="12Methoden"/>
              <w:spacing w:beforeLines="0" w:before="2" w:afterLines="0" w:after="2"/>
              <w:rPr>
                <w:sz w:val="18"/>
                <w:szCs w:val="18"/>
              </w:rPr>
            </w:pPr>
          </w:p>
        </w:tc>
      </w:tr>
      <w:tr w:rsidR="00B05233" w:rsidRPr="00C56293" w14:paraId="334CAE97" w14:textId="77777777" w:rsidTr="00B05233">
        <w:tc>
          <w:tcPr>
            <w:tcW w:w="5036" w:type="dxa"/>
          </w:tcPr>
          <w:p w14:paraId="54BF33D2" w14:textId="77777777" w:rsidR="00B05233" w:rsidRPr="0010488B" w:rsidRDefault="00B05233" w:rsidP="00C56293">
            <w:pPr>
              <w:pStyle w:val="002Unterpunkte"/>
              <w:spacing w:beforeLines="0" w:before="2" w:after="2"/>
              <w:ind w:left="0" w:firstLine="0"/>
              <w:rPr>
                <w:b/>
                <w:bCs w:val="0"/>
              </w:rPr>
            </w:pPr>
            <w:r w:rsidRPr="0010488B">
              <w:rPr>
                <w:b/>
                <w:bCs w:val="0"/>
              </w:rPr>
              <w:t>Erhöhtes Niveau:</w:t>
            </w:r>
          </w:p>
          <w:p w14:paraId="4633D947" w14:textId="77777777" w:rsidR="00B05233" w:rsidRPr="00C56293" w:rsidRDefault="00B05233" w:rsidP="00C56293">
            <w:pPr>
              <w:pStyle w:val="002Unterpunkte"/>
              <w:spacing w:beforeLines="0" w:before="2" w:after="2"/>
              <w:ind w:left="0" w:firstLine="0"/>
            </w:pPr>
            <w:r w:rsidRPr="00C56293">
              <w:t>lokal-/regionalgeschichtliche Recherche</w:t>
            </w:r>
          </w:p>
          <w:p w14:paraId="4E235867" w14:textId="77777777" w:rsidR="00B05233" w:rsidRPr="00C56293" w:rsidRDefault="00B05233" w:rsidP="00C56293">
            <w:pPr>
              <w:pStyle w:val="002Unterpunkte"/>
              <w:spacing w:beforeLines="0" w:before="2" w:after="2"/>
              <w:ind w:left="0" w:firstLine="0"/>
            </w:pPr>
          </w:p>
        </w:tc>
        <w:tc>
          <w:tcPr>
            <w:tcW w:w="4924" w:type="dxa"/>
          </w:tcPr>
          <w:p w14:paraId="3D033891" w14:textId="77777777" w:rsidR="00B05233" w:rsidRPr="00C56293" w:rsidRDefault="00B05233" w:rsidP="00C56293">
            <w:pPr>
              <w:pStyle w:val="10Kapitel"/>
              <w:spacing w:beforeLines="0" w:before="2" w:after="2"/>
              <w:rPr>
                <w:szCs w:val="18"/>
              </w:rPr>
            </w:pPr>
          </w:p>
        </w:tc>
        <w:tc>
          <w:tcPr>
            <w:tcW w:w="5208" w:type="dxa"/>
            <w:tcMar>
              <w:top w:w="85" w:type="dxa"/>
            </w:tcMar>
          </w:tcPr>
          <w:p w14:paraId="379C8CC7" w14:textId="77777777" w:rsidR="00B05233" w:rsidRDefault="00B05233" w:rsidP="00C56293">
            <w:pPr>
              <w:pStyle w:val="12Methoden"/>
              <w:spacing w:beforeLines="0" w:before="2" w:afterLines="0" w:after="2"/>
              <w:rPr>
                <w:sz w:val="18"/>
                <w:szCs w:val="18"/>
              </w:rPr>
            </w:pPr>
          </w:p>
          <w:p w14:paraId="0BD1860A" w14:textId="77777777" w:rsidR="00B05233" w:rsidRPr="00C56293" w:rsidRDefault="00B05233" w:rsidP="00C56293">
            <w:pPr>
              <w:pStyle w:val="12Methoden"/>
              <w:spacing w:beforeLines="0" w:before="2" w:afterLines="0" w:after="2"/>
              <w:rPr>
                <w:sz w:val="18"/>
                <w:szCs w:val="18"/>
              </w:rPr>
            </w:pPr>
          </w:p>
        </w:tc>
      </w:tr>
      <w:tr w:rsidR="00C13CC1" w:rsidRPr="00B779C6" w14:paraId="6878D8DE" w14:textId="77777777" w:rsidTr="00736DDF">
        <w:tc>
          <w:tcPr>
            <w:tcW w:w="15168" w:type="dxa"/>
            <w:gridSpan w:val="3"/>
            <w:shd w:val="clear" w:color="auto" w:fill="FFC000"/>
          </w:tcPr>
          <w:p w14:paraId="74CCDD6D" w14:textId="77777777" w:rsidR="00C13CC1" w:rsidRDefault="00C13CC1" w:rsidP="00736DDF">
            <w:pPr>
              <w:pStyle w:val="12Methoden"/>
              <w:spacing w:beforeLines="0" w:before="0" w:afterLines="0" w:after="0" w:line="276" w:lineRule="auto"/>
              <w:rPr>
                <w:b/>
              </w:rPr>
            </w:pPr>
            <w:bookmarkStart w:id="1" w:name="_Hlk184382623"/>
          </w:p>
          <w:p w14:paraId="67717CB7" w14:textId="77777777" w:rsidR="00C13CC1" w:rsidRDefault="00C13CC1" w:rsidP="00C13CC1">
            <w:pPr>
              <w:pStyle w:val="12Methoden"/>
              <w:spacing w:beforeLines="0" w:before="0" w:afterLines="0" w:after="0" w:line="276" w:lineRule="auto"/>
              <w:rPr>
                <w:b/>
                <w:sz w:val="18"/>
                <w:szCs w:val="18"/>
              </w:rPr>
            </w:pPr>
            <w:r>
              <w:rPr>
                <w:b/>
                <w:sz w:val="18"/>
                <w:szCs w:val="18"/>
              </w:rPr>
              <w:t>Themenfeld 2.4 Weltpolitische Faktoren in der Zeit von 1917 bis 1945 – globale Krisen und Kriege</w:t>
            </w:r>
          </w:p>
          <w:p w14:paraId="259F39CB" w14:textId="5BDFABA2" w:rsidR="00C13CC1" w:rsidRDefault="00C13CC1" w:rsidP="00C13CC1">
            <w:pPr>
              <w:pStyle w:val="12Methoden"/>
              <w:spacing w:beforeLines="0" w:before="0" w:afterLines="0" w:after="0" w:line="276" w:lineRule="auto"/>
              <w:rPr>
                <w:sz w:val="18"/>
                <w:szCs w:val="18"/>
              </w:rPr>
            </w:pPr>
          </w:p>
        </w:tc>
      </w:tr>
      <w:bookmarkEnd w:id="1"/>
      <w:tr w:rsidR="00B05233" w:rsidRPr="00C56293" w14:paraId="74A8D421" w14:textId="77777777" w:rsidTr="00B05233">
        <w:tc>
          <w:tcPr>
            <w:tcW w:w="5036" w:type="dxa"/>
          </w:tcPr>
          <w:p w14:paraId="2FE60B20" w14:textId="5EAA4023" w:rsidR="00B05233" w:rsidRPr="00C56293" w:rsidRDefault="00AC1DBF" w:rsidP="00C56293">
            <w:pPr>
              <w:pStyle w:val="002Unterpunkte"/>
              <w:spacing w:beforeLines="0" w:before="2" w:after="2"/>
              <w:ind w:left="0" w:firstLine="0"/>
            </w:pPr>
            <w:r>
              <w:t>D</w:t>
            </w:r>
            <w:r w:rsidRPr="00AC1DBF">
              <w:t>ie USA zwischen weltpolitischem Engagement und Isolationismus (Kriegseintritt 1917, die USA und Versailles, Völkerbundfrage, politischer Rückzug und wirtschaftliche Verflechtungen, Kriegsziele der USA im Zweiten Weltkrieg, Alliierte Kriegskonferenzen, Aufstieg zur Supermacht</w:t>
            </w:r>
          </w:p>
        </w:tc>
        <w:tc>
          <w:tcPr>
            <w:tcW w:w="4924" w:type="dxa"/>
          </w:tcPr>
          <w:p w14:paraId="274591BC" w14:textId="77777777" w:rsidR="00B05233" w:rsidRPr="00C56293" w:rsidRDefault="00B05233" w:rsidP="00C56293">
            <w:pPr>
              <w:pStyle w:val="10Kapitel"/>
              <w:spacing w:beforeLines="0" w:before="2" w:after="2"/>
              <w:rPr>
                <w:b w:val="0"/>
                <w:szCs w:val="18"/>
              </w:rPr>
            </w:pPr>
            <w:proofErr w:type="spellStart"/>
            <w:r w:rsidRPr="005658AD">
              <w:rPr>
                <w:szCs w:val="18"/>
              </w:rPr>
              <w:t>Kpt</w:t>
            </w:r>
            <w:proofErr w:type="spellEnd"/>
            <w:r w:rsidRPr="005658AD">
              <w:rPr>
                <w:szCs w:val="18"/>
              </w:rPr>
              <w:t>. 12.1</w:t>
            </w:r>
            <w:r w:rsidRPr="00C56293">
              <w:rPr>
                <w:b w:val="0"/>
                <w:szCs w:val="18"/>
              </w:rPr>
              <w:t xml:space="preserve"> </w:t>
            </w:r>
            <w:r>
              <w:rPr>
                <w:b w:val="0"/>
                <w:szCs w:val="18"/>
              </w:rPr>
              <w:br/>
            </w:r>
            <w:r w:rsidRPr="00C56293">
              <w:rPr>
                <w:b w:val="0"/>
                <w:szCs w:val="18"/>
              </w:rPr>
              <w:t>Die USA zwischen weltpolitischem Engagement und Isolationismus</w:t>
            </w:r>
          </w:p>
          <w:p w14:paraId="32F49B3C" w14:textId="77777777" w:rsidR="00B05233" w:rsidRPr="00C56293" w:rsidRDefault="00B05233" w:rsidP="00C56293">
            <w:pPr>
              <w:pStyle w:val="10Kapitel"/>
              <w:spacing w:beforeLines="0" w:before="2" w:after="2"/>
              <w:rPr>
                <w:szCs w:val="18"/>
              </w:rPr>
            </w:pPr>
          </w:p>
        </w:tc>
        <w:tc>
          <w:tcPr>
            <w:tcW w:w="5208" w:type="dxa"/>
            <w:tcMar>
              <w:top w:w="85" w:type="dxa"/>
            </w:tcMar>
          </w:tcPr>
          <w:p w14:paraId="3480927D" w14:textId="0538B82E" w:rsidR="00801525" w:rsidRPr="00DC0F70" w:rsidRDefault="00801525" w:rsidP="00801525">
            <w:pPr>
              <w:pStyle w:val="12Methoden"/>
              <w:spacing w:beforeLines="0" w:before="0" w:afterLines="0" w:after="0" w:line="276" w:lineRule="auto"/>
              <w:ind w:left="113" w:hanging="113"/>
              <w:rPr>
                <w:sz w:val="18"/>
                <w:szCs w:val="18"/>
              </w:rPr>
            </w:pPr>
            <w:r w:rsidRPr="00014414">
              <w:rPr>
                <w:b/>
                <w:bCs/>
                <w:sz w:val="18"/>
                <w:szCs w:val="18"/>
                <w:highlight w:val="yellow"/>
              </w:rPr>
              <w:t>Zusatzprodukt:</w:t>
            </w:r>
            <w:r w:rsidRPr="00014414">
              <w:rPr>
                <w:sz w:val="18"/>
                <w:szCs w:val="18"/>
                <w:highlight w:val="yellow"/>
              </w:rPr>
              <w:t xml:space="preserve"> Digitaler Unterrichtsassistent (</w:t>
            </w:r>
            <w:r w:rsidR="00061F72" w:rsidRPr="00061F72">
              <w:rPr>
                <w:sz w:val="18"/>
                <w:szCs w:val="18"/>
                <w:highlight w:val="yellow"/>
              </w:rPr>
              <w:t>ECH50077UAA99</w:t>
            </w:r>
            <w:r w:rsidRPr="00014414">
              <w:rPr>
                <w:sz w:val="18"/>
                <w:szCs w:val="18"/>
                <w:highlight w:val="yellow"/>
              </w:rPr>
              <w:t>)</w:t>
            </w:r>
          </w:p>
          <w:p w14:paraId="434B22BD" w14:textId="77777777" w:rsidR="00801525" w:rsidRDefault="00801525" w:rsidP="005658AD">
            <w:pPr>
              <w:pStyle w:val="12Methoden"/>
              <w:spacing w:beforeLines="0" w:before="2" w:afterLines="0" w:after="2"/>
              <w:rPr>
                <w:sz w:val="18"/>
                <w:szCs w:val="18"/>
              </w:rPr>
            </w:pPr>
          </w:p>
          <w:p w14:paraId="6CF420A4" w14:textId="5FC27D3B" w:rsidR="00B05233" w:rsidRDefault="00B05233" w:rsidP="005658AD">
            <w:pPr>
              <w:pStyle w:val="12Methoden"/>
              <w:spacing w:beforeLines="0" w:before="2" w:afterLines="0" w:after="2"/>
              <w:rPr>
                <w:sz w:val="18"/>
                <w:szCs w:val="18"/>
              </w:rPr>
            </w:pPr>
            <w:r>
              <w:rPr>
                <w:sz w:val="18"/>
                <w:szCs w:val="18"/>
              </w:rPr>
              <w:t xml:space="preserve">- </w:t>
            </w:r>
            <w:r w:rsidRPr="00C570CD">
              <w:rPr>
                <w:sz w:val="18"/>
                <w:szCs w:val="18"/>
              </w:rPr>
              <w:t>Infoblatt USA Aufstieg zur Großmacht</w:t>
            </w:r>
          </w:p>
          <w:p w14:paraId="6C95173B" w14:textId="77777777" w:rsidR="00B05233" w:rsidRDefault="00B05233" w:rsidP="005658AD">
            <w:pPr>
              <w:pStyle w:val="12Methoden"/>
              <w:spacing w:beforeLines="0" w:before="2" w:afterLines="0" w:after="2"/>
              <w:rPr>
                <w:sz w:val="18"/>
                <w:szCs w:val="18"/>
              </w:rPr>
            </w:pPr>
          </w:p>
          <w:p w14:paraId="2EA922C1" w14:textId="77777777" w:rsidR="00B05233" w:rsidRDefault="00B05233" w:rsidP="005658AD">
            <w:pPr>
              <w:pStyle w:val="12Methoden"/>
              <w:spacing w:beforeLines="0" w:before="2" w:afterLines="0" w:after="2"/>
              <w:rPr>
                <w:sz w:val="18"/>
                <w:szCs w:val="18"/>
              </w:rPr>
            </w:pPr>
            <w:r>
              <w:rPr>
                <w:sz w:val="18"/>
                <w:szCs w:val="18"/>
              </w:rPr>
              <w:t xml:space="preserve">- </w:t>
            </w:r>
            <w:r w:rsidRPr="00C570CD">
              <w:rPr>
                <w:sz w:val="18"/>
                <w:szCs w:val="18"/>
              </w:rPr>
              <w:t>Geschichtskarte USA Imperialismus</w:t>
            </w:r>
          </w:p>
          <w:p w14:paraId="29A70461" w14:textId="77777777" w:rsidR="00B05233" w:rsidRDefault="00B05233" w:rsidP="005658AD">
            <w:pPr>
              <w:pStyle w:val="12Methoden"/>
              <w:spacing w:beforeLines="0" w:before="2" w:afterLines="0" w:after="2"/>
              <w:rPr>
                <w:sz w:val="18"/>
                <w:szCs w:val="18"/>
              </w:rPr>
            </w:pPr>
          </w:p>
          <w:p w14:paraId="075FD4E8" w14:textId="77777777" w:rsidR="00B05233" w:rsidRDefault="00B05233" w:rsidP="005658AD">
            <w:pPr>
              <w:pStyle w:val="12Methoden"/>
              <w:spacing w:beforeLines="0" w:before="2" w:afterLines="0" w:after="2"/>
              <w:rPr>
                <w:sz w:val="18"/>
                <w:szCs w:val="18"/>
              </w:rPr>
            </w:pPr>
            <w:r>
              <w:rPr>
                <w:sz w:val="18"/>
                <w:szCs w:val="18"/>
              </w:rPr>
              <w:t xml:space="preserve">- </w:t>
            </w:r>
            <w:r w:rsidRPr="00C570CD">
              <w:rPr>
                <w:sz w:val="18"/>
                <w:szCs w:val="18"/>
              </w:rPr>
              <w:t>Arbeitsblatt Monroedoktrin 1823</w:t>
            </w:r>
          </w:p>
          <w:p w14:paraId="02778FB1" w14:textId="77777777" w:rsidR="00B05233" w:rsidRDefault="00B05233" w:rsidP="005658AD">
            <w:pPr>
              <w:pStyle w:val="12Methoden"/>
              <w:spacing w:beforeLines="0" w:before="2" w:afterLines="0" w:after="2"/>
              <w:rPr>
                <w:sz w:val="18"/>
                <w:szCs w:val="18"/>
              </w:rPr>
            </w:pPr>
          </w:p>
          <w:p w14:paraId="3FD030C0" w14:textId="77777777" w:rsidR="00B05233" w:rsidRDefault="00B05233" w:rsidP="005658AD">
            <w:pPr>
              <w:pStyle w:val="12Methoden"/>
              <w:spacing w:beforeLines="0" w:before="2" w:afterLines="0" w:after="2"/>
              <w:rPr>
                <w:sz w:val="18"/>
                <w:szCs w:val="18"/>
              </w:rPr>
            </w:pPr>
            <w:r>
              <w:rPr>
                <w:sz w:val="18"/>
                <w:szCs w:val="18"/>
              </w:rPr>
              <w:lastRenderedPageBreak/>
              <w:t xml:space="preserve">- </w:t>
            </w:r>
            <w:r w:rsidRPr="00C570CD">
              <w:rPr>
                <w:sz w:val="18"/>
                <w:szCs w:val="18"/>
              </w:rPr>
              <w:t>Arbeitsblatt Open Door Politik</w:t>
            </w:r>
          </w:p>
          <w:p w14:paraId="30EAF91D" w14:textId="77777777" w:rsidR="00B05233" w:rsidRDefault="00B05233" w:rsidP="005658AD">
            <w:pPr>
              <w:pStyle w:val="12Methoden"/>
              <w:spacing w:beforeLines="0" w:before="2" w:afterLines="0" w:after="2"/>
              <w:rPr>
                <w:sz w:val="18"/>
                <w:szCs w:val="18"/>
              </w:rPr>
            </w:pPr>
          </w:p>
          <w:p w14:paraId="4163A354" w14:textId="77777777" w:rsidR="00B05233" w:rsidRDefault="00B05233" w:rsidP="006F7119">
            <w:pPr>
              <w:pStyle w:val="12Methoden"/>
              <w:spacing w:beforeLines="0" w:before="2" w:afterLines="0" w:after="2"/>
              <w:ind w:left="113" w:hanging="113"/>
              <w:rPr>
                <w:sz w:val="18"/>
                <w:szCs w:val="18"/>
              </w:rPr>
            </w:pPr>
            <w:r>
              <w:rPr>
                <w:sz w:val="18"/>
                <w:szCs w:val="18"/>
              </w:rPr>
              <w:t>- Arbeitsblatt Friedensbemü</w:t>
            </w:r>
            <w:r w:rsidRPr="00C570CD">
              <w:rPr>
                <w:sz w:val="18"/>
                <w:szCs w:val="18"/>
              </w:rPr>
              <w:t>hungen Wilson 1918</w:t>
            </w:r>
          </w:p>
          <w:p w14:paraId="267DA688" w14:textId="77777777" w:rsidR="00B05233" w:rsidRPr="00C56293" w:rsidRDefault="00B05233" w:rsidP="005658AD">
            <w:pPr>
              <w:pStyle w:val="12Methoden"/>
              <w:spacing w:beforeLines="0" w:before="2" w:afterLines="0" w:after="2"/>
              <w:rPr>
                <w:sz w:val="18"/>
                <w:szCs w:val="18"/>
              </w:rPr>
            </w:pPr>
          </w:p>
        </w:tc>
      </w:tr>
      <w:tr w:rsidR="00B05233" w:rsidRPr="00C56293" w14:paraId="743246FC" w14:textId="77777777" w:rsidTr="00B05233">
        <w:tc>
          <w:tcPr>
            <w:tcW w:w="5036" w:type="dxa"/>
          </w:tcPr>
          <w:p w14:paraId="0BDEEC61" w14:textId="7F9D30F9" w:rsidR="00B05233" w:rsidRPr="00C56293" w:rsidRDefault="00B05233" w:rsidP="00C56293">
            <w:pPr>
              <w:pStyle w:val="002Unterpunkte"/>
              <w:spacing w:beforeLines="0" w:before="2" w:after="2"/>
              <w:ind w:left="0" w:firstLine="0"/>
            </w:pPr>
            <w:r w:rsidRPr="00C56293">
              <w:lastRenderedPageBreak/>
              <w:t xml:space="preserve">Weltwirtschaftskrise und Lösungsversuche im globalen Vergleich </w:t>
            </w:r>
            <w:r w:rsidR="00AC1DBF" w:rsidRPr="00AC1DBF">
              <w:t>(Wirtschaftsboom und Börsencrash, Protektionismus und Abwertungswettlauf, New Deal in den USA, Rüstungskonjunktur und Arbeitsmarkt in Deutschland)</w:t>
            </w:r>
          </w:p>
        </w:tc>
        <w:tc>
          <w:tcPr>
            <w:tcW w:w="4924" w:type="dxa"/>
          </w:tcPr>
          <w:p w14:paraId="021EF86B" w14:textId="77777777" w:rsidR="00B05233" w:rsidRPr="00940E76" w:rsidRDefault="00B05233" w:rsidP="00C56293">
            <w:pPr>
              <w:pStyle w:val="10Kapitel"/>
              <w:spacing w:beforeLines="0" w:before="2" w:after="2"/>
              <w:rPr>
                <w:b w:val="0"/>
                <w:szCs w:val="18"/>
              </w:rPr>
            </w:pPr>
            <w:proofErr w:type="spellStart"/>
            <w:r w:rsidRPr="00FD73A1">
              <w:rPr>
                <w:szCs w:val="18"/>
              </w:rPr>
              <w:t>Kpt</w:t>
            </w:r>
            <w:proofErr w:type="spellEnd"/>
            <w:r w:rsidRPr="00FD73A1">
              <w:rPr>
                <w:szCs w:val="18"/>
              </w:rPr>
              <w:t>. 12.2</w:t>
            </w:r>
            <w:r w:rsidRPr="00C56293">
              <w:rPr>
                <w:b w:val="0"/>
                <w:szCs w:val="18"/>
              </w:rPr>
              <w:t xml:space="preserve"> </w:t>
            </w:r>
            <w:r>
              <w:rPr>
                <w:b w:val="0"/>
                <w:szCs w:val="18"/>
              </w:rPr>
              <w:br/>
            </w:r>
            <w:r w:rsidRPr="00C56293">
              <w:rPr>
                <w:b w:val="0"/>
                <w:szCs w:val="18"/>
              </w:rPr>
              <w:t>Die Weltwirtschaftskrise im globalen Vergleich</w:t>
            </w:r>
          </w:p>
        </w:tc>
        <w:tc>
          <w:tcPr>
            <w:tcW w:w="5208" w:type="dxa"/>
            <w:tcMar>
              <w:top w:w="85" w:type="dxa"/>
            </w:tcMar>
          </w:tcPr>
          <w:p w14:paraId="30F5FC8B" w14:textId="7ED9AF32" w:rsidR="00801525" w:rsidRPr="00DC0F70" w:rsidRDefault="00801525" w:rsidP="00801525">
            <w:pPr>
              <w:pStyle w:val="12Methoden"/>
              <w:spacing w:beforeLines="0" w:before="0" w:afterLines="0" w:after="0" w:line="276" w:lineRule="auto"/>
              <w:ind w:left="113" w:hanging="113"/>
              <w:rPr>
                <w:sz w:val="18"/>
                <w:szCs w:val="18"/>
              </w:rPr>
            </w:pPr>
            <w:r w:rsidRPr="00014414">
              <w:rPr>
                <w:b/>
                <w:bCs/>
                <w:sz w:val="18"/>
                <w:szCs w:val="18"/>
                <w:highlight w:val="yellow"/>
              </w:rPr>
              <w:t>Zusatzprodukt:</w:t>
            </w:r>
            <w:r w:rsidRPr="00014414">
              <w:rPr>
                <w:sz w:val="18"/>
                <w:szCs w:val="18"/>
                <w:highlight w:val="yellow"/>
              </w:rPr>
              <w:t xml:space="preserve"> Digitaler Unterrichtsassistent (</w:t>
            </w:r>
            <w:r w:rsidR="00061F72" w:rsidRPr="00061F72">
              <w:rPr>
                <w:sz w:val="18"/>
                <w:szCs w:val="18"/>
                <w:highlight w:val="yellow"/>
              </w:rPr>
              <w:t>ECH50077UAA99</w:t>
            </w:r>
            <w:r w:rsidRPr="00014414">
              <w:rPr>
                <w:sz w:val="18"/>
                <w:szCs w:val="18"/>
                <w:highlight w:val="yellow"/>
              </w:rPr>
              <w:t>)</w:t>
            </w:r>
          </w:p>
          <w:p w14:paraId="378CD5E1" w14:textId="77777777" w:rsidR="00801525" w:rsidRDefault="00801525" w:rsidP="006F7119">
            <w:pPr>
              <w:pStyle w:val="12Methoden"/>
              <w:spacing w:beforeLines="0" w:before="2" w:afterLines="0" w:after="2"/>
              <w:ind w:left="113" w:hanging="113"/>
              <w:rPr>
                <w:sz w:val="18"/>
                <w:szCs w:val="18"/>
              </w:rPr>
            </w:pPr>
          </w:p>
          <w:p w14:paraId="792CD6AB" w14:textId="4380997B" w:rsidR="00B05233" w:rsidRDefault="00B05233" w:rsidP="006F7119">
            <w:pPr>
              <w:pStyle w:val="12Methoden"/>
              <w:spacing w:beforeLines="0" w:before="2" w:afterLines="0" w:after="2"/>
              <w:ind w:left="113" w:hanging="113"/>
              <w:rPr>
                <w:sz w:val="18"/>
                <w:szCs w:val="18"/>
              </w:rPr>
            </w:pPr>
            <w:r>
              <w:rPr>
                <w:sz w:val="18"/>
                <w:szCs w:val="18"/>
              </w:rPr>
              <w:t xml:space="preserve">- </w:t>
            </w:r>
            <w:r w:rsidRPr="00C570CD">
              <w:rPr>
                <w:sz w:val="18"/>
                <w:szCs w:val="18"/>
              </w:rPr>
              <w:t>Tafelbild Sparmaßnahmen Regierung Brüning</w:t>
            </w:r>
          </w:p>
          <w:p w14:paraId="483447FF" w14:textId="77777777" w:rsidR="00B05233" w:rsidRDefault="00B05233" w:rsidP="00C56293">
            <w:pPr>
              <w:pStyle w:val="12Methoden"/>
              <w:spacing w:beforeLines="0" w:before="2" w:afterLines="0" w:after="2"/>
              <w:rPr>
                <w:sz w:val="18"/>
                <w:szCs w:val="18"/>
              </w:rPr>
            </w:pPr>
          </w:p>
          <w:p w14:paraId="18BAE55E" w14:textId="77777777" w:rsidR="00B05233" w:rsidRDefault="00B05233" w:rsidP="00C56293">
            <w:pPr>
              <w:pStyle w:val="12Methoden"/>
              <w:spacing w:beforeLines="0" w:before="2" w:afterLines="0" w:after="2"/>
              <w:rPr>
                <w:sz w:val="18"/>
                <w:szCs w:val="18"/>
              </w:rPr>
            </w:pPr>
            <w:r>
              <w:rPr>
                <w:sz w:val="18"/>
                <w:szCs w:val="18"/>
              </w:rPr>
              <w:t xml:space="preserve">- </w:t>
            </w:r>
            <w:r w:rsidRPr="00C570CD">
              <w:rPr>
                <w:sz w:val="18"/>
                <w:szCs w:val="18"/>
              </w:rPr>
              <w:t>Arbeitsblatt Wirtschaftskrise Darmstadt</w:t>
            </w:r>
          </w:p>
          <w:p w14:paraId="54FE17EC" w14:textId="77777777" w:rsidR="00B05233" w:rsidRDefault="00B05233" w:rsidP="00C56293">
            <w:pPr>
              <w:pStyle w:val="12Methoden"/>
              <w:spacing w:beforeLines="0" w:before="2" w:afterLines="0" w:after="2"/>
              <w:rPr>
                <w:sz w:val="18"/>
                <w:szCs w:val="18"/>
              </w:rPr>
            </w:pPr>
          </w:p>
          <w:p w14:paraId="32E88B3B" w14:textId="77777777" w:rsidR="00B05233" w:rsidRDefault="00B05233" w:rsidP="00C56293">
            <w:pPr>
              <w:pStyle w:val="12Methoden"/>
              <w:spacing w:beforeLines="0" w:before="2" w:afterLines="0" w:after="2"/>
              <w:rPr>
                <w:sz w:val="18"/>
                <w:szCs w:val="18"/>
              </w:rPr>
            </w:pPr>
            <w:r>
              <w:rPr>
                <w:sz w:val="18"/>
                <w:szCs w:val="18"/>
              </w:rPr>
              <w:t xml:space="preserve">- </w:t>
            </w:r>
            <w:r w:rsidRPr="00C570CD">
              <w:rPr>
                <w:sz w:val="18"/>
                <w:szCs w:val="18"/>
              </w:rPr>
              <w:t>Arbeitsblatt Hoover Moratorium 1931</w:t>
            </w:r>
          </w:p>
          <w:p w14:paraId="1E322FC0" w14:textId="77777777" w:rsidR="00B05233" w:rsidRDefault="00B05233" w:rsidP="00C56293">
            <w:pPr>
              <w:pStyle w:val="12Methoden"/>
              <w:spacing w:beforeLines="0" w:before="2" w:afterLines="0" w:after="2"/>
              <w:rPr>
                <w:sz w:val="18"/>
                <w:szCs w:val="18"/>
              </w:rPr>
            </w:pPr>
          </w:p>
          <w:p w14:paraId="065EA003" w14:textId="77777777" w:rsidR="00B05233" w:rsidRPr="00C56293" w:rsidRDefault="00B05233" w:rsidP="00C56293">
            <w:pPr>
              <w:pStyle w:val="12Methoden"/>
              <w:spacing w:beforeLines="0" w:before="2" w:afterLines="0" w:after="2"/>
              <w:rPr>
                <w:sz w:val="18"/>
                <w:szCs w:val="18"/>
              </w:rPr>
            </w:pPr>
            <w:r>
              <w:rPr>
                <w:sz w:val="18"/>
                <w:szCs w:val="18"/>
              </w:rPr>
              <w:t xml:space="preserve">- </w:t>
            </w:r>
            <w:r w:rsidRPr="00C570CD">
              <w:rPr>
                <w:sz w:val="18"/>
                <w:szCs w:val="18"/>
              </w:rPr>
              <w:t>Arbeitsblatt Weltwirtschaftskrise 1932</w:t>
            </w:r>
          </w:p>
          <w:p w14:paraId="772D3C99" w14:textId="77777777" w:rsidR="00B05233" w:rsidRPr="00C56293" w:rsidRDefault="00B05233" w:rsidP="00C56293">
            <w:pPr>
              <w:pStyle w:val="12Methoden"/>
              <w:spacing w:beforeLines="0" w:before="2" w:afterLines="0" w:after="2"/>
              <w:rPr>
                <w:sz w:val="18"/>
                <w:szCs w:val="18"/>
              </w:rPr>
            </w:pPr>
          </w:p>
        </w:tc>
      </w:tr>
      <w:tr w:rsidR="00B05233" w:rsidRPr="00C56293" w14:paraId="7CFE2B8F" w14:textId="77777777" w:rsidTr="00B05233">
        <w:tc>
          <w:tcPr>
            <w:tcW w:w="5036" w:type="dxa"/>
          </w:tcPr>
          <w:p w14:paraId="47DA1E31" w14:textId="1B741496" w:rsidR="00B05233" w:rsidRPr="00C56293" w:rsidRDefault="00AC1DBF" w:rsidP="00C56293">
            <w:pPr>
              <w:pStyle w:val="002Unterpunkte"/>
              <w:spacing w:beforeLines="0" w:before="2" w:after="2"/>
              <w:ind w:left="0" w:firstLine="0"/>
            </w:pPr>
            <w:r w:rsidRPr="00AC1DBF">
              <w:t>(Industrialisierung, Expansion, Krieg gegen China, Bündnis mit Deutschland, Pazifischer Krieg)</w:t>
            </w:r>
          </w:p>
        </w:tc>
        <w:tc>
          <w:tcPr>
            <w:tcW w:w="4924" w:type="dxa"/>
          </w:tcPr>
          <w:p w14:paraId="15C52654" w14:textId="77777777" w:rsidR="00B05233" w:rsidRPr="00C56293" w:rsidRDefault="00B05233" w:rsidP="00C56293">
            <w:pPr>
              <w:pStyle w:val="10Kapitel"/>
              <w:spacing w:beforeLines="0" w:before="2" w:after="2"/>
              <w:rPr>
                <w:b w:val="0"/>
                <w:szCs w:val="18"/>
              </w:rPr>
            </w:pPr>
            <w:proofErr w:type="spellStart"/>
            <w:r w:rsidRPr="00940E76">
              <w:rPr>
                <w:szCs w:val="18"/>
              </w:rPr>
              <w:t>Kpt</w:t>
            </w:r>
            <w:proofErr w:type="spellEnd"/>
            <w:r w:rsidRPr="00940E76">
              <w:rPr>
                <w:szCs w:val="18"/>
              </w:rPr>
              <w:t>. 12.3</w:t>
            </w:r>
            <w:r w:rsidRPr="00C56293">
              <w:rPr>
                <w:b w:val="0"/>
                <w:szCs w:val="18"/>
              </w:rPr>
              <w:t xml:space="preserve"> </w:t>
            </w:r>
            <w:r>
              <w:rPr>
                <w:b w:val="0"/>
                <w:szCs w:val="18"/>
              </w:rPr>
              <w:br/>
            </w:r>
            <w:r w:rsidRPr="00C56293">
              <w:rPr>
                <w:b w:val="0"/>
                <w:szCs w:val="18"/>
              </w:rPr>
              <w:t>Japan als neues Machtzentrum</w:t>
            </w:r>
          </w:p>
        </w:tc>
        <w:tc>
          <w:tcPr>
            <w:tcW w:w="5208" w:type="dxa"/>
            <w:tcMar>
              <w:top w:w="85" w:type="dxa"/>
            </w:tcMar>
          </w:tcPr>
          <w:p w14:paraId="07204376" w14:textId="70F68986" w:rsidR="00801525" w:rsidRPr="00DC0F70" w:rsidRDefault="00801525" w:rsidP="00801525">
            <w:pPr>
              <w:pStyle w:val="12Methoden"/>
              <w:spacing w:beforeLines="0" w:before="0" w:afterLines="0" w:after="0" w:line="276" w:lineRule="auto"/>
              <w:ind w:left="113" w:hanging="113"/>
              <w:rPr>
                <w:sz w:val="18"/>
                <w:szCs w:val="18"/>
              </w:rPr>
            </w:pPr>
            <w:r w:rsidRPr="00014414">
              <w:rPr>
                <w:b/>
                <w:bCs/>
                <w:sz w:val="18"/>
                <w:szCs w:val="18"/>
                <w:highlight w:val="yellow"/>
              </w:rPr>
              <w:t>Zusatzprodukt:</w:t>
            </w:r>
            <w:r w:rsidRPr="00014414">
              <w:rPr>
                <w:sz w:val="18"/>
                <w:szCs w:val="18"/>
                <w:highlight w:val="yellow"/>
              </w:rPr>
              <w:t xml:space="preserve"> Digitaler Unterrichtsassistent (</w:t>
            </w:r>
            <w:r w:rsidR="00061F72" w:rsidRPr="00061F72">
              <w:rPr>
                <w:sz w:val="18"/>
                <w:szCs w:val="18"/>
                <w:highlight w:val="yellow"/>
              </w:rPr>
              <w:t>ECH50077UAA99</w:t>
            </w:r>
            <w:r w:rsidRPr="00014414">
              <w:rPr>
                <w:sz w:val="18"/>
                <w:szCs w:val="18"/>
                <w:highlight w:val="yellow"/>
              </w:rPr>
              <w:t>)</w:t>
            </w:r>
          </w:p>
          <w:p w14:paraId="06084A8A" w14:textId="77777777" w:rsidR="00801525" w:rsidRDefault="00801525" w:rsidP="00C56293">
            <w:pPr>
              <w:pStyle w:val="12Methoden"/>
              <w:spacing w:beforeLines="0" w:before="2" w:afterLines="0" w:after="2"/>
              <w:rPr>
                <w:sz w:val="18"/>
                <w:szCs w:val="18"/>
              </w:rPr>
            </w:pPr>
          </w:p>
          <w:p w14:paraId="475C26E7" w14:textId="67E6383C" w:rsidR="00B05233" w:rsidRDefault="00B05233" w:rsidP="00C56293">
            <w:pPr>
              <w:pStyle w:val="12Methoden"/>
              <w:spacing w:beforeLines="0" w:before="2" w:afterLines="0" w:after="2"/>
              <w:rPr>
                <w:sz w:val="18"/>
                <w:szCs w:val="18"/>
              </w:rPr>
            </w:pPr>
            <w:r>
              <w:rPr>
                <w:sz w:val="18"/>
                <w:szCs w:val="18"/>
              </w:rPr>
              <w:t xml:space="preserve">- </w:t>
            </w:r>
            <w:r w:rsidRPr="00C570CD">
              <w:rPr>
                <w:sz w:val="18"/>
                <w:szCs w:val="18"/>
              </w:rPr>
              <w:t>Verfassungsschema Japan 1889</w:t>
            </w:r>
          </w:p>
          <w:p w14:paraId="354D4336" w14:textId="77777777" w:rsidR="00B05233" w:rsidRDefault="00B05233" w:rsidP="006F7119">
            <w:pPr>
              <w:pStyle w:val="12Methoden"/>
              <w:spacing w:beforeLines="0" w:before="2" w:afterLines="0" w:after="2"/>
              <w:ind w:left="113" w:hanging="113"/>
              <w:rPr>
                <w:sz w:val="18"/>
                <w:szCs w:val="18"/>
              </w:rPr>
            </w:pPr>
          </w:p>
          <w:p w14:paraId="7018398B" w14:textId="77777777" w:rsidR="00B05233" w:rsidRDefault="00B05233" w:rsidP="006F7119">
            <w:pPr>
              <w:pStyle w:val="12Methoden"/>
              <w:spacing w:beforeLines="0" w:before="2" w:afterLines="0" w:after="2"/>
              <w:ind w:left="113" w:hanging="113"/>
              <w:rPr>
                <w:sz w:val="18"/>
                <w:szCs w:val="18"/>
              </w:rPr>
            </w:pPr>
            <w:r>
              <w:rPr>
                <w:sz w:val="18"/>
                <w:szCs w:val="18"/>
              </w:rPr>
              <w:t xml:space="preserve">- </w:t>
            </w:r>
            <w:r w:rsidRPr="00C570CD">
              <w:rPr>
                <w:sz w:val="18"/>
                <w:szCs w:val="18"/>
              </w:rPr>
              <w:t>Geschichtskarte Japans Expansion 1934-1945</w:t>
            </w:r>
          </w:p>
          <w:p w14:paraId="6C647BE9" w14:textId="77777777" w:rsidR="00B05233" w:rsidRDefault="00B05233" w:rsidP="00C56293">
            <w:pPr>
              <w:pStyle w:val="12Methoden"/>
              <w:spacing w:beforeLines="0" w:before="2" w:afterLines="0" w:after="2"/>
              <w:rPr>
                <w:sz w:val="18"/>
                <w:szCs w:val="18"/>
              </w:rPr>
            </w:pPr>
          </w:p>
          <w:p w14:paraId="65F28191" w14:textId="77777777" w:rsidR="00B05233" w:rsidRPr="00C56293" w:rsidRDefault="00B05233" w:rsidP="00C56293">
            <w:pPr>
              <w:pStyle w:val="12Methoden"/>
              <w:spacing w:beforeLines="0" w:before="2" w:afterLines="0" w:after="2"/>
              <w:rPr>
                <w:sz w:val="18"/>
                <w:szCs w:val="18"/>
              </w:rPr>
            </w:pPr>
            <w:r>
              <w:rPr>
                <w:sz w:val="18"/>
                <w:szCs w:val="18"/>
              </w:rPr>
              <w:t xml:space="preserve">- </w:t>
            </w:r>
            <w:r w:rsidRPr="00C570CD">
              <w:rPr>
                <w:sz w:val="18"/>
                <w:szCs w:val="18"/>
              </w:rPr>
              <w:t>Arbeitsblatt Japan 1868</w:t>
            </w:r>
          </w:p>
        </w:tc>
      </w:tr>
      <w:tr w:rsidR="00B05233" w:rsidRPr="00C56293" w14:paraId="35950E8E" w14:textId="77777777" w:rsidTr="00B05233">
        <w:tc>
          <w:tcPr>
            <w:tcW w:w="5036" w:type="dxa"/>
          </w:tcPr>
          <w:p w14:paraId="3DDA1432" w14:textId="77777777" w:rsidR="00B05233" w:rsidRPr="00AC1DBF" w:rsidRDefault="00B05233" w:rsidP="00C56293">
            <w:pPr>
              <w:pStyle w:val="002Unterpunkte"/>
              <w:spacing w:beforeLines="0" w:before="2" w:after="2"/>
              <w:ind w:left="0" w:firstLine="0"/>
              <w:rPr>
                <w:b/>
                <w:bCs w:val="0"/>
              </w:rPr>
            </w:pPr>
            <w:r w:rsidRPr="00AC1DBF">
              <w:rPr>
                <w:b/>
                <w:bCs w:val="0"/>
              </w:rPr>
              <w:t>Erhöhtes Niveau:</w:t>
            </w:r>
          </w:p>
          <w:p w14:paraId="3841D859" w14:textId="77777777" w:rsidR="00B05233" w:rsidRDefault="00B05233" w:rsidP="00C56293">
            <w:pPr>
              <w:pStyle w:val="002Unterpunkte"/>
              <w:spacing w:beforeLines="0" w:before="2" w:after="2"/>
              <w:ind w:left="0" w:firstLine="0"/>
            </w:pPr>
            <w:r w:rsidRPr="00A83269">
              <w:rPr>
                <w:spacing w:val="-2"/>
              </w:rPr>
              <w:t>Versuch der Errichtung einer Weltfriedens</w:t>
            </w:r>
            <w:r w:rsidRPr="00C56293">
              <w:t>ordnung und dessen Scheitern</w:t>
            </w:r>
            <w:r w:rsidR="00AC1DBF">
              <w:t xml:space="preserve"> </w:t>
            </w:r>
            <w:r w:rsidR="00AC1DBF" w:rsidRPr="00AC1DBF">
              <w:t>(zum Beispiel Völkerbund, Abrüstungskonferenzen, Briand-Kellogg-Pakt, Pazifismus, paneuropäische Bewegung)</w:t>
            </w:r>
          </w:p>
          <w:p w14:paraId="724596C1" w14:textId="7E582371" w:rsidR="00AC1DBF" w:rsidRPr="00C56293" w:rsidRDefault="00AC1DBF" w:rsidP="00C56293">
            <w:pPr>
              <w:pStyle w:val="002Unterpunkte"/>
              <w:spacing w:beforeLines="0" w:before="2" w:after="2"/>
              <w:ind w:left="0" w:firstLine="0"/>
            </w:pPr>
          </w:p>
        </w:tc>
        <w:tc>
          <w:tcPr>
            <w:tcW w:w="4924" w:type="dxa"/>
          </w:tcPr>
          <w:p w14:paraId="72B56D16" w14:textId="77777777" w:rsidR="00B05233" w:rsidRPr="00C56293" w:rsidRDefault="00B05233" w:rsidP="00C56293">
            <w:pPr>
              <w:pStyle w:val="10Kapitel"/>
              <w:spacing w:beforeLines="0" w:before="2" w:after="2"/>
              <w:rPr>
                <w:szCs w:val="18"/>
              </w:rPr>
            </w:pPr>
          </w:p>
        </w:tc>
        <w:tc>
          <w:tcPr>
            <w:tcW w:w="5208" w:type="dxa"/>
            <w:tcMar>
              <w:top w:w="85" w:type="dxa"/>
            </w:tcMar>
          </w:tcPr>
          <w:p w14:paraId="3526D250" w14:textId="77777777" w:rsidR="00B05233" w:rsidRPr="00C56293" w:rsidRDefault="00B05233" w:rsidP="00C56293">
            <w:pPr>
              <w:pStyle w:val="12Methoden"/>
              <w:spacing w:beforeLines="0" w:before="2" w:afterLines="0" w:after="2"/>
              <w:rPr>
                <w:sz w:val="18"/>
                <w:szCs w:val="18"/>
              </w:rPr>
            </w:pPr>
          </w:p>
        </w:tc>
      </w:tr>
      <w:tr w:rsidR="00C13CC1" w:rsidRPr="00B779C6" w14:paraId="6472F546" w14:textId="77777777" w:rsidTr="00736DDF">
        <w:tc>
          <w:tcPr>
            <w:tcW w:w="15168" w:type="dxa"/>
            <w:gridSpan w:val="3"/>
            <w:shd w:val="clear" w:color="auto" w:fill="FFC000"/>
          </w:tcPr>
          <w:p w14:paraId="1889FEF9" w14:textId="77777777" w:rsidR="00C13CC1" w:rsidRDefault="00C13CC1" w:rsidP="00736DDF">
            <w:pPr>
              <w:pStyle w:val="12Methoden"/>
              <w:spacing w:beforeLines="0" w:before="0" w:afterLines="0" w:after="0" w:line="276" w:lineRule="auto"/>
              <w:rPr>
                <w:b/>
              </w:rPr>
            </w:pPr>
          </w:p>
          <w:p w14:paraId="0E964A66" w14:textId="77777777" w:rsidR="00C13CC1" w:rsidRDefault="00C13CC1" w:rsidP="00C13CC1">
            <w:pPr>
              <w:pStyle w:val="12Methoden"/>
              <w:spacing w:beforeLines="0" w:before="0" w:afterLines="0" w:after="0" w:line="276" w:lineRule="auto"/>
              <w:rPr>
                <w:b/>
                <w:sz w:val="18"/>
                <w:szCs w:val="18"/>
              </w:rPr>
            </w:pPr>
            <w:r>
              <w:rPr>
                <w:b/>
                <w:sz w:val="18"/>
                <w:szCs w:val="18"/>
              </w:rPr>
              <w:t>Themenfeld 2.5 Russische Revolution und Sowjetunion unter Stalin – das kommunistische Gegenmodell</w:t>
            </w:r>
          </w:p>
          <w:p w14:paraId="0EC631D8" w14:textId="7A12EDB5" w:rsidR="00C13CC1" w:rsidRDefault="00C13CC1" w:rsidP="00C13CC1">
            <w:pPr>
              <w:pStyle w:val="12Methoden"/>
              <w:spacing w:beforeLines="0" w:before="0" w:afterLines="0" w:after="0" w:line="276" w:lineRule="auto"/>
              <w:rPr>
                <w:sz w:val="18"/>
                <w:szCs w:val="18"/>
              </w:rPr>
            </w:pPr>
          </w:p>
        </w:tc>
      </w:tr>
      <w:tr w:rsidR="00B05233" w:rsidRPr="00C56293" w14:paraId="6EA9F8E0" w14:textId="77777777" w:rsidTr="00B05233">
        <w:tc>
          <w:tcPr>
            <w:tcW w:w="5036" w:type="dxa"/>
          </w:tcPr>
          <w:p w14:paraId="5EA1D73D" w14:textId="4640D559" w:rsidR="00B05233" w:rsidRPr="00C56293" w:rsidRDefault="00B05233" w:rsidP="00C56293">
            <w:pPr>
              <w:pStyle w:val="002Unterpunkte"/>
              <w:spacing w:beforeLines="0" w:before="2" w:after="2"/>
              <w:ind w:left="0" w:firstLine="0"/>
            </w:pPr>
            <w:r w:rsidRPr="00C56293">
              <w:t>Machtergreifung der Bolschewiki</w:t>
            </w:r>
            <w:r w:rsidR="00AC1DBF">
              <w:t xml:space="preserve"> </w:t>
            </w:r>
            <w:r w:rsidR="00AC1DBF" w:rsidRPr="00AC1DBF">
              <w:t>(die Krise der zaristischen Herrschaft, Februarrevolution und Doppelherrschaft, Oktoberrevolution)</w:t>
            </w:r>
          </w:p>
        </w:tc>
        <w:tc>
          <w:tcPr>
            <w:tcW w:w="4924" w:type="dxa"/>
          </w:tcPr>
          <w:p w14:paraId="01CB261E" w14:textId="77777777" w:rsidR="00B05233" w:rsidRPr="0093257E" w:rsidRDefault="00B05233" w:rsidP="00C56293">
            <w:pPr>
              <w:pStyle w:val="10Kapitel"/>
              <w:spacing w:beforeLines="0" w:before="2" w:after="2"/>
              <w:rPr>
                <w:b w:val="0"/>
                <w:szCs w:val="18"/>
              </w:rPr>
            </w:pPr>
            <w:proofErr w:type="spellStart"/>
            <w:r w:rsidRPr="00940E76">
              <w:rPr>
                <w:szCs w:val="18"/>
              </w:rPr>
              <w:t>Kpt</w:t>
            </w:r>
            <w:proofErr w:type="spellEnd"/>
            <w:r w:rsidRPr="00940E76">
              <w:rPr>
                <w:szCs w:val="18"/>
              </w:rPr>
              <w:t xml:space="preserve">. 7 </w:t>
            </w:r>
            <w:r w:rsidRPr="00940E76">
              <w:rPr>
                <w:szCs w:val="18"/>
              </w:rPr>
              <w:br/>
            </w:r>
            <w:r w:rsidRPr="00C56293">
              <w:rPr>
                <w:b w:val="0"/>
                <w:szCs w:val="18"/>
              </w:rPr>
              <w:t>Die Revolution von 1917 und der Russische Bürgerkrie</w:t>
            </w:r>
            <w:r>
              <w:rPr>
                <w:b w:val="0"/>
                <w:szCs w:val="18"/>
              </w:rPr>
              <w:t>g</w:t>
            </w:r>
          </w:p>
        </w:tc>
        <w:tc>
          <w:tcPr>
            <w:tcW w:w="5208" w:type="dxa"/>
            <w:tcMar>
              <w:top w:w="85" w:type="dxa"/>
            </w:tcMar>
          </w:tcPr>
          <w:p w14:paraId="319BCD51" w14:textId="0D717890" w:rsidR="00801525" w:rsidRPr="00DC0F70" w:rsidRDefault="00801525" w:rsidP="00801525">
            <w:pPr>
              <w:pStyle w:val="12Methoden"/>
              <w:spacing w:beforeLines="0" w:before="0" w:afterLines="0" w:after="0" w:line="276" w:lineRule="auto"/>
              <w:ind w:left="113" w:hanging="113"/>
              <w:rPr>
                <w:sz w:val="18"/>
                <w:szCs w:val="18"/>
              </w:rPr>
            </w:pPr>
            <w:r w:rsidRPr="00014414">
              <w:rPr>
                <w:b/>
                <w:bCs/>
                <w:sz w:val="18"/>
                <w:szCs w:val="18"/>
                <w:highlight w:val="yellow"/>
              </w:rPr>
              <w:t>Zusatzprodukt:</w:t>
            </w:r>
            <w:r w:rsidRPr="00014414">
              <w:rPr>
                <w:sz w:val="18"/>
                <w:szCs w:val="18"/>
                <w:highlight w:val="yellow"/>
              </w:rPr>
              <w:t xml:space="preserve"> Digitaler Unterrichtsassistent (</w:t>
            </w:r>
            <w:r w:rsidR="00061F72" w:rsidRPr="00061F72">
              <w:rPr>
                <w:sz w:val="18"/>
                <w:szCs w:val="18"/>
                <w:highlight w:val="yellow"/>
              </w:rPr>
              <w:t>ECH50077UAA99</w:t>
            </w:r>
            <w:r w:rsidRPr="00014414">
              <w:rPr>
                <w:sz w:val="18"/>
                <w:szCs w:val="18"/>
                <w:highlight w:val="yellow"/>
              </w:rPr>
              <w:t>)</w:t>
            </w:r>
          </w:p>
          <w:p w14:paraId="60EAFA93" w14:textId="77777777" w:rsidR="00801525" w:rsidRDefault="00801525" w:rsidP="006F7119">
            <w:pPr>
              <w:pStyle w:val="12Methoden"/>
              <w:spacing w:beforeLines="0" w:before="2" w:afterLines="0" w:after="2"/>
              <w:ind w:left="113" w:hanging="113"/>
              <w:rPr>
                <w:sz w:val="18"/>
                <w:szCs w:val="18"/>
              </w:rPr>
            </w:pPr>
          </w:p>
          <w:p w14:paraId="6981F00A" w14:textId="7BC8C999" w:rsidR="00B05233" w:rsidRDefault="00B05233" w:rsidP="006F7119">
            <w:pPr>
              <w:pStyle w:val="12Methoden"/>
              <w:spacing w:beforeLines="0" w:before="2" w:afterLines="0" w:after="2"/>
              <w:ind w:left="113" w:hanging="113"/>
              <w:rPr>
                <w:sz w:val="18"/>
                <w:szCs w:val="18"/>
              </w:rPr>
            </w:pPr>
            <w:r>
              <w:rPr>
                <w:sz w:val="18"/>
                <w:szCs w:val="18"/>
              </w:rPr>
              <w:t xml:space="preserve">- </w:t>
            </w:r>
            <w:r w:rsidRPr="007F493D">
              <w:rPr>
                <w:sz w:val="18"/>
                <w:szCs w:val="18"/>
              </w:rPr>
              <w:t>Tafelbild Situation im Zarenreich um 1900</w:t>
            </w:r>
          </w:p>
          <w:p w14:paraId="38E290BE" w14:textId="77777777" w:rsidR="00B05233" w:rsidRDefault="00B05233" w:rsidP="00C56293">
            <w:pPr>
              <w:pStyle w:val="12Methoden"/>
              <w:spacing w:beforeLines="0" w:before="2" w:afterLines="0" w:after="2"/>
              <w:rPr>
                <w:sz w:val="18"/>
                <w:szCs w:val="18"/>
              </w:rPr>
            </w:pPr>
          </w:p>
          <w:p w14:paraId="66D7A316" w14:textId="77777777" w:rsidR="00B05233" w:rsidRDefault="00B05233" w:rsidP="00C56293">
            <w:pPr>
              <w:pStyle w:val="12Methoden"/>
              <w:spacing w:beforeLines="0" w:before="2" w:afterLines="0" w:after="2"/>
              <w:rPr>
                <w:sz w:val="18"/>
                <w:szCs w:val="18"/>
              </w:rPr>
            </w:pPr>
            <w:r>
              <w:rPr>
                <w:sz w:val="18"/>
                <w:szCs w:val="18"/>
              </w:rPr>
              <w:t xml:space="preserve">- </w:t>
            </w:r>
            <w:r w:rsidRPr="007F493D">
              <w:rPr>
                <w:sz w:val="18"/>
                <w:szCs w:val="18"/>
              </w:rPr>
              <w:t>Tafelbild Große Reformen</w:t>
            </w:r>
          </w:p>
          <w:p w14:paraId="79986991" w14:textId="77777777" w:rsidR="00B05233" w:rsidRDefault="00B05233" w:rsidP="00C56293">
            <w:pPr>
              <w:pStyle w:val="12Methoden"/>
              <w:spacing w:beforeLines="0" w:before="2" w:afterLines="0" w:after="2"/>
              <w:rPr>
                <w:sz w:val="18"/>
                <w:szCs w:val="18"/>
              </w:rPr>
            </w:pPr>
          </w:p>
          <w:p w14:paraId="6716D310" w14:textId="77777777" w:rsidR="00B05233" w:rsidRPr="00C56293" w:rsidRDefault="00B05233" w:rsidP="00C56293">
            <w:pPr>
              <w:pStyle w:val="12Methoden"/>
              <w:spacing w:beforeLines="0" w:before="2" w:afterLines="0" w:after="2"/>
              <w:rPr>
                <w:sz w:val="18"/>
                <w:szCs w:val="18"/>
              </w:rPr>
            </w:pPr>
            <w:r>
              <w:rPr>
                <w:sz w:val="18"/>
                <w:szCs w:val="18"/>
              </w:rPr>
              <w:t xml:space="preserve">- </w:t>
            </w:r>
            <w:r w:rsidRPr="007F493D">
              <w:rPr>
                <w:sz w:val="18"/>
                <w:szCs w:val="18"/>
              </w:rPr>
              <w:t>Tafelbild Februarrevolution 1917</w:t>
            </w:r>
          </w:p>
        </w:tc>
      </w:tr>
      <w:tr w:rsidR="00B05233" w:rsidRPr="00C56293" w14:paraId="3DB674F1" w14:textId="77777777" w:rsidTr="00B05233">
        <w:tc>
          <w:tcPr>
            <w:tcW w:w="5036" w:type="dxa"/>
          </w:tcPr>
          <w:p w14:paraId="20CF1E77" w14:textId="77777777" w:rsidR="00B05233" w:rsidRDefault="00AC1DBF" w:rsidP="00C56293">
            <w:pPr>
              <w:pStyle w:val="002Unterpunkte"/>
              <w:spacing w:beforeLines="0" w:before="2" w:after="2"/>
              <w:ind w:left="0" w:firstLine="0"/>
            </w:pPr>
            <w:r>
              <w:t>En</w:t>
            </w:r>
            <w:r w:rsidRPr="00AC1DBF">
              <w:t xml:space="preserve">twicklung der Sowjetunion unter Lenin und Stalin (zum Beispiel Einparteienstaat, Wirtschaftspolitik zwischen Utopie und Realismus, Komintern und Revolutionsexport, Alleinherrschaft Stalins, Kollektivierung und </w:t>
            </w:r>
            <w:r w:rsidRPr="00AC1DBF">
              <w:lastRenderedPageBreak/>
              <w:t xml:space="preserve">Industrialisierung, Säuberungen und Massenterror, </w:t>
            </w:r>
            <w:r w:rsidRPr="00061F72">
              <w:t>Holodomor)</w:t>
            </w:r>
          </w:p>
          <w:p w14:paraId="09BD9B0C" w14:textId="627E1E9A" w:rsidR="00AC1DBF" w:rsidRPr="00C56293" w:rsidRDefault="00AC1DBF" w:rsidP="00C56293">
            <w:pPr>
              <w:pStyle w:val="002Unterpunkte"/>
              <w:spacing w:beforeLines="0" w:before="2" w:after="2"/>
              <w:ind w:left="0" w:firstLine="0"/>
            </w:pPr>
          </w:p>
        </w:tc>
        <w:tc>
          <w:tcPr>
            <w:tcW w:w="4924" w:type="dxa"/>
          </w:tcPr>
          <w:p w14:paraId="49F1D488" w14:textId="77777777" w:rsidR="00B05233" w:rsidRPr="00C56293" w:rsidRDefault="00B05233" w:rsidP="00C56293">
            <w:pPr>
              <w:pStyle w:val="10Kapitel"/>
              <w:spacing w:beforeLines="0" w:before="2" w:after="2"/>
              <w:rPr>
                <w:b w:val="0"/>
                <w:szCs w:val="18"/>
              </w:rPr>
            </w:pPr>
            <w:proofErr w:type="spellStart"/>
            <w:r w:rsidRPr="0093257E">
              <w:rPr>
                <w:szCs w:val="18"/>
              </w:rPr>
              <w:lastRenderedPageBreak/>
              <w:t>Kpt</w:t>
            </w:r>
            <w:proofErr w:type="spellEnd"/>
            <w:r w:rsidRPr="0093257E">
              <w:rPr>
                <w:szCs w:val="18"/>
              </w:rPr>
              <w:t>. 7.2</w:t>
            </w:r>
            <w:r w:rsidRPr="00C56293">
              <w:rPr>
                <w:b w:val="0"/>
                <w:szCs w:val="18"/>
              </w:rPr>
              <w:t xml:space="preserve"> </w:t>
            </w:r>
            <w:r>
              <w:rPr>
                <w:b w:val="0"/>
                <w:szCs w:val="18"/>
              </w:rPr>
              <w:br/>
            </w:r>
            <w:r w:rsidRPr="00C56293">
              <w:rPr>
                <w:b w:val="0"/>
                <w:szCs w:val="18"/>
              </w:rPr>
              <w:t>Entwicklung der Sowjetunion unter Lenin und Stalin</w:t>
            </w:r>
          </w:p>
          <w:p w14:paraId="5D732F95" w14:textId="77777777" w:rsidR="00B05233" w:rsidRPr="00C56293" w:rsidRDefault="00B05233" w:rsidP="00C56293">
            <w:pPr>
              <w:pStyle w:val="10Kapitel"/>
              <w:spacing w:beforeLines="0" w:before="2" w:after="2"/>
              <w:rPr>
                <w:b w:val="0"/>
                <w:szCs w:val="18"/>
              </w:rPr>
            </w:pPr>
          </w:p>
          <w:p w14:paraId="26F56097" w14:textId="77777777" w:rsidR="00B05233" w:rsidRPr="00C56293" w:rsidRDefault="00B05233" w:rsidP="00C56293">
            <w:pPr>
              <w:pStyle w:val="10Kapitel"/>
              <w:spacing w:beforeLines="0" w:before="2" w:after="2"/>
              <w:rPr>
                <w:szCs w:val="18"/>
              </w:rPr>
            </w:pPr>
          </w:p>
        </w:tc>
        <w:tc>
          <w:tcPr>
            <w:tcW w:w="5208" w:type="dxa"/>
            <w:tcMar>
              <w:top w:w="85" w:type="dxa"/>
            </w:tcMar>
          </w:tcPr>
          <w:p w14:paraId="2E874531" w14:textId="77777777" w:rsidR="00B05233" w:rsidRDefault="00B05233" w:rsidP="006F7119">
            <w:pPr>
              <w:pStyle w:val="12Methoden"/>
              <w:spacing w:beforeLines="0" w:before="2" w:afterLines="0" w:after="2"/>
              <w:ind w:left="113" w:hanging="113"/>
              <w:rPr>
                <w:sz w:val="18"/>
                <w:szCs w:val="18"/>
              </w:rPr>
            </w:pPr>
            <w:r>
              <w:rPr>
                <w:sz w:val="18"/>
                <w:szCs w:val="18"/>
              </w:rPr>
              <w:t xml:space="preserve">- </w:t>
            </w:r>
            <w:r w:rsidRPr="007F493D">
              <w:rPr>
                <w:sz w:val="18"/>
                <w:szCs w:val="18"/>
              </w:rPr>
              <w:t>Tafelbild Wirtschaftspolitik UdSSR 1920er- und 1930er-Jahre</w:t>
            </w:r>
          </w:p>
          <w:p w14:paraId="16763575" w14:textId="77777777" w:rsidR="00B05233" w:rsidRDefault="00B05233" w:rsidP="006F7119">
            <w:pPr>
              <w:pStyle w:val="12Methoden"/>
              <w:spacing w:beforeLines="0" w:before="2" w:afterLines="0" w:after="2"/>
              <w:ind w:left="113" w:hanging="113"/>
              <w:rPr>
                <w:sz w:val="18"/>
                <w:szCs w:val="18"/>
              </w:rPr>
            </w:pPr>
          </w:p>
          <w:p w14:paraId="4FED7603" w14:textId="77777777" w:rsidR="00B05233" w:rsidRDefault="00B05233" w:rsidP="006F7119">
            <w:pPr>
              <w:pStyle w:val="12Methoden"/>
              <w:spacing w:beforeLines="0" w:before="2" w:afterLines="0" w:after="2"/>
              <w:ind w:left="113" w:hanging="113"/>
              <w:rPr>
                <w:sz w:val="18"/>
                <w:szCs w:val="18"/>
              </w:rPr>
            </w:pPr>
            <w:r>
              <w:rPr>
                <w:sz w:val="18"/>
                <w:szCs w:val="18"/>
              </w:rPr>
              <w:t xml:space="preserve">- </w:t>
            </w:r>
            <w:r w:rsidRPr="007F493D">
              <w:rPr>
                <w:sz w:val="18"/>
                <w:szCs w:val="18"/>
              </w:rPr>
              <w:t>Infoblatt Russland von Revolution 1917 zu Stalin</w:t>
            </w:r>
          </w:p>
          <w:p w14:paraId="63D526E2" w14:textId="77777777" w:rsidR="00B05233" w:rsidRDefault="00B05233" w:rsidP="00C56293">
            <w:pPr>
              <w:pStyle w:val="12Methoden"/>
              <w:spacing w:beforeLines="0" w:before="2" w:afterLines="0" w:after="2"/>
              <w:rPr>
                <w:sz w:val="18"/>
                <w:szCs w:val="18"/>
              </w:rPr>
            </w:pPr>
          </w:p>
          <w:p w14:paraId="0341851F" w14:textId="77777777" w:rsidR="00B05233" w:rsidRPr="00C56293" w:rsidRDefault="00B05233" w:rsidP="00C56293">
            <w:pPr>
              <w:pStyle w:val="12Methoden"/>
              <w:spacing w:beforeLines="0" w:before="2" w:afterLines="0" w:after="2"/>
              <w:rPr>
                <w:sz w:val="18"/>
                <w:szCs w:val="18"/>
              </w:rPr>
            </w:pPr>
            <w:r>
              <w:rPr>
                <w:sz w:val="18"/>
                <w:szCs w:val="18"/>
              </w:rPr>
              <w:lastRenderedPageBreak/>
              <w:t xml:space="preserve">- </w:t>
            </w:r>
            <w:r w:rsidRPr="007F493D">
              <w:rPr>
                <w:sz w:val="18"/>
                <w:szCs w:val="18"/>
              </w:rPr>
              <w:t>Infoblatt UdSSR unter Stalin</w:t>
            </w:r>
          </w:p>
          <w:p w14:paraId="039CA1A6" w14:textId="77777777" w:rsidR="00B05233" w:rsidRPr="00C56293" w:rsidRDefault="00B05233" w:rsidP="00C56293">
            <w:pPr>
              <w:pStyle w:val="12Methoden"/>
              <w:spacing w:beforeLines="0" w:before="2" w:afterLines="0" w:after="2"/>
              <w:rPr>
                <w:sz w:val="18"/>
                <w:szCs w:val="18"/>
              </w:rPr>
            </w:pPr>
          </w:p>
        </w:tc>
      </w:tr>
      <w:tr w:rsidR="00B05233" w:rsidRPr="00C56293" w14:paraId="7B8F7873" w14:textId="77777777" w:rsidTr="00B05233">
        <w:tc>
          <w:tcPr>
            <w:tcW w:w="5036" w:type="dxa"/>
          </w:tcPr>
          <w:p w14:paraId="430A77CF" w14:textId="77777777" w:rsidR="00B05233" w:rsidRDefault="00B05233" w:rsidP="00C56293">
            <w:pPr>
              <w:pStyle w:val="002Unterpunkte"/>
              <w:spacing w:beforeLines="0" w:before="2" w:after="2"/>
              <w:ind w:left="0" w:firstLine="0"/>
            </w:pPr>
            <w:r w:rsidRPr="00C56293">
              <w:lastRenderedPageBreak/>
              <w:t>Aufstieg zur Weltmacht</w:t>
            </w:r>
            <w:r w:rsidR="00AC1DBF">
              <w:t xml:space="preserve"> </w:t>
            </w:r>
            <w:r w:rsidR="00AC1DBF" w:rsidRPr="00AC1DBF">
              <w:t>(zum Beispiel Politik der kollektiven Sicherheit, Bündnis mit Hitler, die UdSSR und der nationalsozialistische Vernichtungskrieg, Anti-Hitler-Koalition, imperiale Machtausdehnung in Osteuropa 1944–1947</w:t>
            </w:r>
            <w:r w:rsidR="00AC1DBF">
              <w:t>)</w:t>
            </w:r>
          </w:p>
          <w:p w14:paraId="1BB10451" w14:textId="228F6D1A" w:rsidR="00AC1DBF" w:rsidRPr="00C56293" w:rsidRDefault="00AC1DBF" w:rsidP="00C56293">
            <w:pPr>
              <w:pStyle w:val="002Unterpunkte"/>
              <w:spacing w:beforeLines="0" w:before="2" w:after="2"/>
              <w:ind w:left="0" w:firstLine="0"/>
            </w:pPr>
          </w:p>
        </w:tc>
        <w:tc>
          <w:tcPr>
            <w:tcW w:w="4924" w:type="dxa"/>
          </w:tcPr>
          <w:p w14:paraId="70FF504B" w14:textId="77777777" w:rsidR="00B05233" w:rsidRPr="0004211B" w:rsidRDefault="00B05233" w:rsidP="00C56293">
            <w:pPr>
              <w:pStyle w:val="10Kapitel"/>
              <w:spacing w:beforeLines="0" w:before="2" w:after="2"/>
              <w:rPr>
                <w:b w:val="0"/>
                <w:szCs w:val="18"/>
              </w:rPr>
            </w:pPr>
            <w:proofErr w:type="spellStart"/>
            <w:r w:rsidRPr="0093257E">
              <w:rPr>
                <w:szCs w:val="18"/>
              </w:rPr>
              <w:t>Kpt</w:t>
            </w:r>
            <w:proofErr w:type="spellEnd"/>
            <w:r w:rsidRPr="0093257E">
              <w:rPr>
                <w:szCs w:val="18"/>
              </w:rPr>
              <w:t>. 7.3</w:t>
            </w:r>
            <w:r w:rsidRPr="00C56293">
              <w:rPr>
                <w:b w:val="0"/>
                <w:szCs w:val="18"/>
              </w:rPr>
              <w:t xml:space="preserve"> </w:t>
            </w:r>
            <w:r>
              <w:rPr>
                <w:b w:val="0"/>
                <w:szCs w:val="18"/>
              </w:rPr>
              <w:br/>
            </w:r>
            <w:r w:rsidRPr="00C56293">
              <w:rPr>
                <w:b w:val="0"/>
                <w:szCs w:val="18"/>
              </w:rPr>
              <w:t>Der sowjetische Aufstieg zur Weltmacht</w:t>
            </w:r>
          </w:p>
        </w:tc>
        <w:tc>
          <w:tcPr>
            <w:tcW w:w="5208" w:type="dxa"/>
            <w:tcMar>
              <w:top w:w="85" w:type="dxa"/>
            </w:tcMar>
          </w:tcPr>
          <w:p w14:paraId="12173260" w14:textId="3B88FE6E" w:rsidR="00801525" w:rsidRPr="00DC0F70" w:rsidRDefault="00801525" w:rsidP="00801525">
            <w:pPr>
              <w:pStyle w:val="12Methoden"/>
              <w:spacing w:beforeLines="0" w:before="0" w:afterLines="0" w:after="0" w:line="276" w:lineRule="auto"/>
              <w:ind w:left="113" w:hanging="113"/>
              <w:rPr>
                <w:sz w:val="18"/>
                <w:szCs w:val="18"/>
              </w:rPr>
            </w:pPr>
            <w:r w:rsidRPr="00014414">
              <w:rPr>
                <w:b/>
                <w:bCs/>
                <w:sz w:val="18"/>
                <w:szCs w:val="18"/>
                <w:highlight w:val="yellow"/>
              </w:rPr>
              <w:t>Zusatzprodukt:</w:t>
            </w:r>
            <w:r w:rsidRPr="00014414">
              <w:rPr>
                <w:sz w:val="18"/>
                <w:szCs w:val="18"/>
                <w:highlight w:val="yellow"/>
              </w:rPr>
              <w:t xml:space="preserve"> Digitaler Unterrichtsassistent (</w:t>
            </w:r>
            <w:r w:rsidR="00061F72" w:rsidRPr="00061F72">
              <w:rPr>
                <w:sz w:val="18"/>
                <w:szCs w:val="18"/>
                <w:highlight w:val="yellow"/>
              </w:rPr>
              <w:t>ECH50077UAA99</w:t>
            </w:r>
            <w:r w:rsidRPr="00014414">
              <w:rPr>
                <w:sz w:val="18"/>
                <w:szCs w:val="18"/>
                <w:highlight w:val="yellow"/>
              </w:rPr>
              <w:t>)</w:t>
            </w:r>
          </w:p>
          <w:p w14:paraId="15630082" w14:textId="77777777" w:rsidR="00801525" w:rsidRDefault="00801525" w:rsidP="00C56293">
            <w:pPr>
              <w:pStyle w:val="12Methoden"/>
              <w:spacing w:beforeLines="0" w:before="2" w:afterLines="0" w:after="2"/>
              <w:rPr>
                <w:sz w:val="18"/>
                <w:szCs w:val="18"/>
              </w:rPr>
            </w:pPr>
          </w:p>
          <w:p w14:paraId="0DB84848" w14:textId="41207631" w:rsidR="00B05233" w:rsidRPr="00C56293" w:rsidRDefault="00B05233" w:rsidP="00C56293">
            <w:pPr>
              <w:pStyle w:val="12Methoden"/>
              <w:spacing w:beforeLines="0" w:before="2" w:afterLines="0" w:after="2"/>
              <w:rPr>
                <w:sz w:val="18"/>
                <w:szCs w:val="18"/>
              </w:rPr>
            </w:pPr>
            <w:r>
              <w:rPr>
                <w:sz w:val="18"/>
                <w:szCs w:val="18"/>
              </w:rPr>
              <w:t xml:space="preserve">- </w:t>
            </w:r>
            <w:r w:rsidRPr="007F493D">
              <w:rPr>
                <w:sz w:val="18"/>
                <w:szCs w:val="18"/>
              </w:rPr>
              <w:t>Tafelbild Hitler-Stalin-Pakt</w:t>
            </w:r>
          </w:p>
        </w:tc>
      </w:tr>
      <w:tr w:rsidR="00B05233" w:rsidRPr="00C56293" w14:paraId="1954DFD7" w14:textId="77777777" w:rsidTr="00B05233">
        <w:tc>
          <w:tcPr>
            <w:tcW w:w="5036" w:type="dxa"/>
          </w:tcPr>
          <w:p w14:paraId="4A0CCCC9" w14:textId="77777777" w:rsidR="00B05233" w:rsidRPr="00AC1DBF" w:rsidRDefault="00B05233" w:rsidP="00C56293">
            <w:pPr>
              <w:pStyle w:val="002Unterpunkte"/>
              <w:spacing w:beforeLines="0" w:before="2" w:after="2"/>
              <w:ind w:left="0" w:firstLine="0"/>
              <w:rPr>
                <w:b/>
                <w:bCs w:val="0"/>
              </w:rPr>
            </w:pPr>
            <w:r w:rsidRPr="00AC1DBF">
              <w:rPr>
                <w:b/>
                <w:bCs w:val="0"/>
              </w:rPr>
              <w:t>Erhöhtes Niveau:</w:t>
            </w:r>
          </w:p>
          <w:p w14:paraId="68192258" w14:textId="77777777" w:rsidR="00B05233" w:rsidRPr="00C56293" w:rsidRDefault="00B05233" w:rsidP="00C56293">
            <w:pPr>
              <w:pStyle w:val="002Unterpunkte"/>
              <w:spacing w:beforeLines="0" w:before="2" w:after="2"/>
              <w:ind w:left="0" w:firstLine="0"/>
            </w:pPr>
            <w:r w:rsidRPr="00C56293">
              <w:t>die Sowjetunion Stalins und das „Dritte Reich“: Chancen und Grenzen eines Vergleichs totalitärer Diktaturen</w:t>
            </w:r>
          </w:p>
          <w:p w14:paraId="27477651" w14:textId="77777777" w:rsidR="00B05233" w:rsidRPr="00C56293" w:rsidRDefault="00B05233" w:rsidP="00C56293">
            <w:pPr>
              <w:pStyle w:val="002Unterpunkte"/>
              <w:spacing w:beforeLines="0" w:before="2" w:after="2"/>
              <w:ind w:left="0" w:firstLine="0"/>
            </w:pPr>
          </w:p>
        </w:tc>
        <w:tc>
          <w:tcPr>
            <w:tcW w:w="4924" w:type="dxa"/>
          </w:tcPr>
          <w:p w14:paraId="7B92CDED" w14:textId="77777777" w:rsidR="00B05233" w:rsidRPr="00C56293" w:rsidRDefault="00B05233" w:rsidP="00C56293">
            <w:pPr>
              <w:pStyle w:val="10Kapitel"/>
              <w:spacing w:beforeLines="0" w:before="2" w:after="2"/>
              <w:rPr>
                <w:szCs w:val="18"/>
              </w:rPr>
            </w:pPr>
          </w:p>
        </w:tc>
        <w:tc>
          <w:tcPr>
            <w:tcW w:w="5208" w:type="dxa"/>
            <w:tcMar>
              <w:top w:w="85" w:type="dxa"/>
            </w:tcMar>
          </w:tcPr>
          <w:p w14:paraId="49F2E865" w14:textId="77777777" w:rsidR="00B05233" w:rsidRPr="00C56293" w:rsidRDefault="00B05233" w:rsidP="00C56293">
            <w:pPr>
              <w:pStyle w:val="12Methoden"/>
              <w:spacing w:beforeLines="0" w:before="2" w:afterLines="0" w:after="2"/>
              <w:rPr>
                <w:sz w:val="18"/>
                <w:szCs w:val="18"/>
              </w:rPr>
            </w:pPr>
          </w:p>
        </w:tc>
      </w:tr>
      <w:tr w:rsidR="00C13CC1" w:rsidRPr="00B779C6" w14:paraId="5C9C271B" w14:textId="77777777" w:rsidTr="00736DDF">
        <w:tc>
          <w:tcPr>
            <w:tcW w:w="15168" w:type="dxa"/>
            <w:gridSpan w:val="3"/>
            <w:shd w:val="clear" w:color="auto" w:fill="FFC000"/>
          </w:tcPr>
          <w:p w14:paraId="24DF7E79" w14:textId="77777777" w:rsidR="00C13CC1" w:rsidRDefault="00C13CC1" w:rsidP="00736DDF">
            <w:pPr>
              <w:pStyle w:val="12Methoden"/>
              <w:spacing w:beforeLines="0" w:before="0" w:afterLines="0" w:after="0" w:line="276" w:lineRule="auto"/>
              <w:rPr>
                <w:b/>
              </w:rPr>
            </w:pPr>
          </w:p>
          <w:p w14:paraId="3C58C439" w14:textId="77777777" w:rsidR="00C13CC1" w:rsidRDefault="00C13CC1" w:rsidP="00C13CC1">
            <w:pPr>
              <w:pStyle w:val="12Methoden"/>
              <w:spacing w:beforeLines="0" w:before="0" w:afterLines="0" w:after="0" w:line="276" w:lineRule="auto"/>
              <w:rPr>
                <w:b/>
                <w:sz w:val="18"/>
                <w:szCs w:val="18"/>
              </w:rPr>
            </w:pPr>
            <w:r>
              <w:rPr>
                <w:b/>
                <w:sz w:val="18"/>
                <w:szCs w:val="18"/>
              </w:rPr>
              <w:t>Themenfeld 2.6 Demokratie, Faschismus und Widerstand in Deutschland und Europa</w:t>
            </w:r>
          </w:p>
          <w:p w14:paraId="7EF01D2C" w14:textId="1FFFC879" w:rsidR="00C13CC1" w:rsidRDefault="00C13CC1" w:rsidP="00C13CC1">
            <w:pPr>
              <w:pStyle w:val="12Methoden"/>
              <w:spacing w:beforeLines="0" w:before="0" w:afterLines="0" w:after="0" w:line="276" w:lineRule="auto"/>
              <w:rPr>
                <w:sz w:val="18"/>
                <w:szCs w:val="18"/>
              </w:rPr>
            </w:pPr>
          </w:p>
        </w:tc>
      </w:tr>
      <w:tr w:rsidR="00B05233" w:rsidRPr="00C56293" w14:paraId="20A1F71D" w14:textId="77777777" w:rsidTr="00B05233">
        <w:tc>
          <w:tcPr>
            <w:tcW w:w="5036" w:type="dxa"/>
          </w:tcPr>
          <w:p w14:paraId="26CE7340" w14:textId="77777777" w:rsidR="00B05233" w:rsidRDefault="00AC1DBF" w:rsidP="00C56293">
            <w:pPr>
              <w:pStyle w:val="002Unterpunkte"/>
              <w:spacing w:beforeLines="0" w:before="2" w:after="2"/>
              <w:ind w:left="0" w:firstLine="0"/>
            </w:pPr>
            <w:r w:rsidRPr="00AC1DBF">
              <w:t>(Grenzen der Durchdringung der Gesellschaft durch den Nationalsozialismus; Formen, Gruppen, Ziele und gesellschaftliche Träger des Widerstands)</w:t>
            </w:r>
          </w:p>
          <w:p w14:paraId="15381665" w14:textId="31CCCFF8" w:rsidR="00AC1DBF" w:rsidRPr="00C56293" w:rsidRDefault="00AC1DBF" w:rsidP="00C56293">
            <w:pPr>
              <w:pStyle w:val="002Unterpunkte"/>
              <w:spacing w:beforeLines="0" w:before="2" w:after="2"/>
              <w:ind w:left="0" w:firstLine="0"/>
            </w:pPr>
          </w:p>
        </w:tc>
        <w:tc>
          <w:tcPr>
            <w:tcW w:w="4924" w:type="dxa"/>
          </w:tcPr>
          <w:p w14:paraId="23BFE9AC" w14:textId="77777777" w:rsidR="00B05233" w:rsidRPr="0004211B" w:rsidRDefault="00B05233" w:rsidP="00C56293">
            <w:pPr>
              <w:pStyle w:val="10Kapitel"/>
              <w:spacing w:beforeLines="0" w:before="2" w:after="2"/>
              <w:rPr>
                <w:b w:val="0"/>
                <w:szCs w:val="18"/>
              </w:rPr>
            </w:pPr>
            <w:proofErr w:type="spellStart"/>
            <w:r w:rsidRPr="0093257E">
              <w:rPr>
                <w:szCs w:val="18"/>
              </w:rPr>
              <w:t>Kpt</w:t>
            </w:r>
            <w:proofErr w:type="spellEnd"/>
            <w:r w:rsidRPr="0093257E">
              <w:rPr>
                <w:szCs w:val="18"/>
              </w:rPr>
              <w:t>. 11.2</w:t>
            </w:r>
            <w:r w:rsidRPr="00C56293">
              <w:rPr>
                <w:b w:val="0"/>
                <w:szCs w:val="18"/>
              </w:rPr>
              <w:t xml:space="preserve"> </w:t>
            </w:r>
            <w:r>
              <w:rPr>
                <w:b w:val="0"/>
                <w:szCs w:val="18"/>
              </w:rPr>
              <w:br/>
            </w:r>
            <w:r w:rsidRPr="00C56293">
              <w:rPr>
                <w:b w:val="0"/>
                <w:szCs w:val="18"/>
              </w:rPr>
              <w:t>Nonkonformität und Widerstand in der deutschen Gesellschaft</w:t>
            </w:r>
          </w:p>
        </w:tc>
        <w:tc>
          <w:tcPr>
            <w:tcW w:w="5208" w:type="dxa"/>
            <w:tcMar>
              <w:top w:w="85" w:type="dxa"/>
            </w:tcMar>
          </w:tcPr>
          <w:p w14:paraId="5D151F0D" w14:textId="1975BEB2" w:rsidR="00801525" w:rsidRPr="00DC0F70" w:rsidRDefault="00801525" w:rsidP="00801525">
            <w:pPr>
              <w:pStyle w:val="12Methoden"/>
              <w:spacing w:beforeLines="0" w:before="0" w:afterLines="0" w:after="0" w:line="276" w:lineRule="auto"/>
              <w:ind w:left="113" w:hanging="113"/>
              <w:rPr>
                <w:sz w:val="18"/>
                <w:szCs w:val="18"/>
              </w:rPr>
            </w:pPr>
            <w:r w:rsidRPr="00014414">
              <w:rPr>
                <w:b/>
                <w:bCs/>
                <w:sz w:val="18"/>
                <w:szCs w:val="18"/>
                <w:highlight w:val="yellow"/>
              </w:rPr>
              <w:t>Zusatzprodukt:</w:t>
            </w:r>
            <w:r w:rsidRPr="00014414">
              <w:rPr>
                <w:sz w:val="18"/>
                <w:szCs w:val="18"/>
                <w:highlight w:val="yellow"/>
              </w:rPr>
              <w:t xml:space="preserve"> Digitaler Unterrichtsassistent (</w:t>
            </w:r>
            <w:r w:rsidR="00061F72" w:rsidRPr="00061F72">
              <w:rPr>
                <w:sz w:val="18"/>
                <w:szCs w:val="18"/>
                <w:highlight w:val="yellow"/>
              </w:rPr>
              <w:t>ECH50077UAA99</w:t>
            </w:r>
            <w:r w:rsidRPr="00014414">
              <w:rPr>
                <w:sz w:val="18"/>
                <w:szCs w:val="18"/>
                <w:highlight w:val="yellow"/>
              </w:rPr>
              <w:t>)</w:t>
            </w:r>
          </w:p>
          <w:p w14:paraId="1F4960D9" w14:textId="77777777" w:rsidR="00801525" w:rsidRDefault="00801525" w:rsidP="006F7119">
            <w:pPr>
              <w:pStyle w:val="12Methoden"/>
              <w:spacing w:beforeLines="0" w:before="2" w:afterLines="0" w:after="2"/>
              <w:ind w:left="113" w:hanging="113"/>
              <w:rPr>
                <w:sz w:val="18"/>
                <w:szCs w:val="18"/>
              </w:rPr>
            </w:pPr>
          </w:p>
          <w:p w14:paraId="1474422E" w14:textId="1EF45ABA" w:rsidR="00B05233" w:rsidRPr="00C56293" w:rsidRDefault="00B05233" w:rsidP="006F7119">
            <w:pPr>
              <w:pStyle w:val="12Methoden"/>
              <w:spacing w:beforeLines="0" w:before="2" w:afterLines="0" w:after="2"/>
              <w:ind w:left="113" w:hanging="113"/>
              <w:rPr>
                <w:sz w:val="18"/>
                <w:szCs w:val="18"/>
              </w:rPr>
            </w:pPr>
            <w:r>
              <w:rPr>
                <w:sz w:val="18"/>
                <w:szCs w:val="18"/>
              </w:rPr>
              <w:t xml:space="preserve">- </w:t>
            </w:r>
            <w:r w:rsidRPr="00C570CD">
              <w:rPr>
                <w:sz w:val="18"/>
                <w:szCs w:val="18"/>
              </w:rPr>
              <w:t>Tafelbild Formen des Widerstandes nach Peukert</w:t>
            </w:r>
          </w:p>
        </w:tc>
      </w:tr>
      <w:tr w:rsidR="00B05233" w:rsidRPr="00C56293" w14:paraId="0223D990" w14:textId="77777777" w:rsidTr="00B05233">
        <w:tc>
          <w:tcPr>
            <w:tcW w:w="5036" w:type="dxa"/>
          </w:tcPr>
          <w:p w14:paraId="597B8984" w14:textId="77777777" w:rsidR="00B05233" w:rsidRDefault="00AC1DBF" w:rsidP="00C56293">
            <w:pPr>
              <w:pStyle w:val="002Unterpunkte"/>
              <w:spacing w:beforeLines="0" w:before="2" w:after="2"/>
              <w:ind w:left="0" w:firstLine="0"/>
            </w:pPr>
            <w:r w:rsidRPr="00AC1DBF">
              <w:t>Kollaboration und Widerstand in Europa: Frankreich (Vichy-Regime, Besatzung und Ausbeutung, Träger, Formen und Ziele des Widerstands, die Befreiung Frankreichs) oder Polen (Zerschlagung des Staates, Terror und deutsche „Lebensraumpolitik“, Heimatarmee und Warschauer Aufstand, Befreiung als Integration in das sowjetische Imp</w:t>
            </w:r>
            <w:r>
              <w:t>erium)</w:t>
            </w:r>
          </w:p>
          <w:p w14:paraId="0091DC85" w14:textId="5C98B317" w:rsidR="00AC1DBF" w:rsidRPr="00C56293" w:rsidRDefault="00AC1DBF" w:rsidP="00C56293">
            <w:pPr>
              <w:pStyle w:val="002Unterpunkte"/>
              <w:spacing w:beforeLines="0" w:before="2" w:after="2"/>
              <w:ind w:left="0" w:firstLine="0"/>
            </w:pPr>
          </w:p>
        </w:tc>
        <w:tc>
          <w:tcPr>
            <w:tcW w:w="4924" w:type="dxa"/>
          </w:tcPr>
          <w:p w14:paraId="76C58AA4" w14:textId="77777777" w:rsidR="00B05233" w:rsidRPr="0093257E" w:rsidRDefault="00B05233" w:rsidP="00C56293">
            <w:pPr>
              <w:pStyle w:val="10Kapitel"/>
              <w:spacing w:beforeLines="0" w:before="2" w:after="2"/>
              <w:rPr>
                <w:b w:val="0"/>
                <w:szCs w:val="18"/>
              </w:rPr>
            </w:pPr>
            <w:proofErr w:type="spellStart"/>
            <w:r w:rsidRPr="0093257E">
              <w:rPr>
                <w:szCs w:val="18"/>
              </w:rPr>
              <w:t>Kpt</w:t>
            </w:r>
            <w:proofErr w:type="spellEnd"/>
            <w:r w:rsidRPr="0093257E">
              <w:rPr>
                <w:szCs w:val="18"/>
              </w:rPr>
              <w:t xml:space="preserve">. 11.3 </w:t>
            </w:r>
            <w:r w:rsidRPr="0093257E">
              <w:rPr>
                <w:szCs w:val="18"/>
              </w:rPr>
              <w:br/>
            </w:r>
            <w:r w:rsidRPr="00C56293">
              <w:rPr>
                <w:b w:val="0"/>
                <w:szCs w:val="18"/>
              </w:rPr>
              <w:t>Kollaboration und Widerstand in Europa</w:t>
            </w:r>
          </w:p>
        </w:tc>
        <w:tc>
          <w:tcPr>
            <w:tcW w:w="5208" w:type="dxa"/>
            <w:tcMar>
              <w:top w:w="85" w:type="dxa"/>
            </w:tcMar>
          </w:tcPr>
          <w:p w14:paraId="1364BBDB" w14:textId="77777777" w:rsidR="00B05233" w:rsidRPr="00C56293" w:rsidRDefault="00B05233" w:rsidP="00C56293">
            <w:pPr>
              <w:pStyle w:val="12Methoden"/>
              <w:spacing w:beforeLines="0" w:before="2" w:afterLines="0" w:after="2"/>
              <w:rPr>
                <w:sz w:val="18"/>
                <w:szCs w:val="18"/>
              </w:rPr>
            </w:pPr>
          </w:p>
          <w:p w14:paraId="1A876C65" w14:textId="77777777" w:rsidR="00B05233" w:rsidRPr="00C56293" w:rsidRDefault="00B05233" w:rsidP="00C56293">
            <w:pPr>
              <w:pStyle w:val="12Methoden"/>
              <w:spacing w:beforeLines="0" w:before="2" w:afterLines="0" w:after="2"/>
              <w:rPr>
                <w:sz w:val="18"/>
                <w:szCs w:val="18"/>
              </w:rPr>
            </w:pPr>
          </w:p>
        </w:tc>
      </w:tr>
      <w:tr w:rsidR="00B05233" w:rsidRPr="00C56293" w14:paraId="3A4CE85E" w14:textId="77777777" w:rsidTr="00B05233">
        <w:tc>
          <w:tcPr>
            <w:tcW w:w="5036" w:type="dxa"/>
          </w:tcPr>
          <w:p w14:paraId="345E14B2" w14:textId="35B30A05" w:rsidR="00B05233" w:rsidRPr="00C56293" w:rsidRDefault="00AC1DBF" w:rsidP="00C56293">
            <w:pPr>
              <w:pStyle w:val="002Unterpunkte"/>
              <w:spacing w:beforeLines="0" w:before="2" w:after="2"/>
              <w:ind w:left="0" w:firstLine="0"/>
            </w:pPr>
            <w:r w:rsidRPr="00AC1DBF">
              <w:t>Stabilität und Gefährdung europäischer Demokratien: Großbritannien (Wirtschaftskrise, politische Stabilität, konservative Dominanz, Scheitern der extremen Rechten) oder Frankreich (Wirtschaftskrise, politische Instabilität, Experiment der Volksfront, temporäres Scheitern der extremen Rechten)</w:t>
            </w:r>
            <w:r w:rsidR="00B05233">
              <w:br/>
            </w:r>
          </w:p>
        </w:tc>
        <w:tc>
          <w:tcPr>
            <w:tcW w:w="4924" w:type="dxa"/>
          </w:tcPr>
          <w:p w14:paraId="184CD107" w14:textId="77777777" w:rsidR="00B05233" w:rsidRPr="00C56293" w:rsidRDefault="00B05233" w:rsidP="00C56293">
            <w:pPr>
              <w:pStyle w:val="10Kapitel"/>
              <w:spacing w:beforeLines="0" w:before="2" w:after="2"/>
              <w:rPr>
                <w:szCs w:val="18"/>
              </w:rPr>
            </w:pPr>
          </w:p>
          <w:p w14:paraId="55FBB449" w14:textId="77777777" w:rsidR="00B05233" w:rsidRPr="00C56293" w:rsidRDefault="00B05233" w:rsidP="00C56293">
            <w:pPr>
              <w:pStyle w:val="10Kapitel"/>
              <w:spacing w:beforeLines="0" w:before="2" w:after="2"/>
              <w:rPr>
                <w:szCs w:val="18"/>
              </w:rPr>
            </w:pPr>
          </w:p>
        </w:tc>
        <w:tc>
          <w:tcPr>
            <w:tcW w:w="5208" w:type="dxa"/>
            <w:tcMar>
              <w:top w:w="85" w:type="dxa"/>
            </w:tcMar>
          </w:tcPr>
          <w:p w14:paraId="34403DF2" w14:textId="77777777" w:rsidR="00B05233" w:rsidRPr="00C56293" w:rsidRDefault="00B05233" w:rsidP="00C56293">
            <w:pPr>
              <w:pStyle w:val="12Methoden"/>
              <w:spacing w:beforeLines="0" w:before="2" w:afterLines="0" w:after="2"/>
              <w:rPr>
                <w:sz w:val="18"/>
                <w:szCs w:val="18"/>
              </w:rPr>
            </w:pPr>
          </w:p>
        </w:tc>
      </w:tr>
      <w:tr w:rsidR="00B05233" w:rsidRPr="00C56293" w14:paraId="5B4FF3FF" w14:textId="77777777" w:rsidTr="00B05233">
        <w:tc>
          <w:tcPr>
            <w:tcW w:w="5036" w:type="dxa"/>
          </w:tcPr>
          <w:p w14:paraId="337B2D93" w14:textId="77777777" w:rsidR="00B05233" w:rsidRPr="00AC1DBF" w:rsidRDefault="00B05233" w:rsidP="00C56293">
            <w:pPr>
              <w:pStyle w:val="002Unterpunkte"/>
              <w:spacing w:beforeLines="0" w:before="2" w:after="2"/>
              <w:ind w:left="0" w:firstLine="0"/>
              <w:rPr>
                <w:b/>
                <w:bCs w:val="0"/>
              </w:rPr>
            </w:pPr>
            <w:r w:rsidRPr="00AC1DBF">
              <w:rPr>
                <w:b/>
                <w:bCs w:val="0"/>
              </w:rPr>
              <w:t>Erhöhtes Niveau:</w:t>
            </w:r>
          </w:p>
          <w:p w14:paraId="5B7A4F28" w14:textId="77777777" w:rsidR="00B05233" w:rsidRDefault="00B05233" w:rsidP="00C56293">
            <w:pPr>
              <w:pStyle w:val="002Unterpunkte"/>
              <w:spacing w:beforeLines="0" w:before="2" w:after="2"/>
              <w:ind w:left="0" w:firstLine="0"/>
            </w:pPr>
            <w:r w:rsidRPr="00C56293">
              <w:t>autoritäre und faschistische Regime in Europa im Vergleich zum National</w:t>
            </w:r>
            <w:r>
              <w:t>-</w:t>
            </w:r>
            <w:r w:rsidRPr="00C56293">
              <w:t>sozialismus (Italien oder Spanien)</w:t>
            </w:r>
          </w:p>
          <w:p w14:paraId="17902890" w14:textId="77777777" w:rsidR="00AC1DBF" w:rsidRPr="00C56293" w:rsidRDefault="00AC1DBF" w:rsidP="00C56293">
            <w:pPr>
              <w:pStyle w:val="002Unterpunkte"/>
              <w:spacing w:beforeLines="0" w:before="2" w:after="2"/>
              <w:ind w:left="0" w:firstLine="0"/>
            </w:pPr>
          </w:p>
        </w:tc>
        <w:tc>
          <w:tcPr>
            <w:tcW w:w="4924" w:type="dxa"/>
          </w:tcPr>
          <w:p w14:paraId="1070CCB8" w14:textId="77777777" w:rsidR="00B05233" w:rsidRPr="00C56293" w:rsidRDefault="00B05233" w:rsidP="00C56293">
            <w:pPr>
              <w:pStyle w:val="10Kapitel"/>
              <w:spacing w:beforeLines="0" w:before="2" w:after="2"/>
              <w:rPr>
                <w:szCs w:val="18"/>
              </w:rPr>
            </w:pPr>
          </w:p>
        </w:tc>
        <w:tc>
          <w:tcPr>
            <w:tcW w:w="5208" w:type="dxa"/>
            <w:tcMar>
              <w:top w:w="85" w:type="dxa"/>
            </w:tcMar>
          </w:tcPr>
          <w:p w14:paraId="08859F65" w14:textId="13F52B79" w:rsidR="00801525" w:rsidRPr="00DC0F70" w:rsidRDefault="00801525" w:rsidP="00801525">
            <w:pPr>
              <w:pStyle w:val="12Methoden"/>
              <w:spacing w:beforeLines="0" w:before="0" w:afterLines="0" w:after="0" w:line="276" w:lineRule="auto"/>
              <w:ind w:left="113" w:hanging="113"/>
              <w:rPr>
                <w:sz w:val="18"/>
                <w:szCs w:val="18"/>
              </w:rPr>
            </w:pPr>
            <w:r w:rsidRPr="00014414">
              <w:rPr>
                <w:b/>
                <w:bCs/>
                <w:sz w:val="18"/>
                <w:szCs w:val="18"/>
                <w:highlight w:val="yellow"/>
              </w:rPr>
              <w:t>Zusatzprodukt:</w:t>
            </w:r>
            <w:r w:rsidRPr="00014414">
              <w:rPr>
                <w:sz w:val="18"/>
                <w:szCs w:val="18"/>
                <w:highlight w:val="yellow"/>
              </w:rPr>
              <w:t xml:space="preserve"> Digitaler Unterrichtsassistent (</w:t>
            </w:r>
            <w:r w:rsidR="00061F72" w:rsidRPr="00061F72">
              <w:rPr>
                <w:sz w:val="18"/>
                <w:szCs w:val="18"/>
                <w:highlight w:val="yellow"/>
              </w:rPr>
              <w:t>ECH50077UAA99</w:t>
            </w:r>
            <w:r w:rsidRPr="00014414">
              <w:rPr>
                <w:sz w:val="18"/>
                <w:szCs w:val="18"/>
                <w:highlight w:val="yellow"/>
              </w:rPr>
              <w:t>)</w:t>
            </w:r>
          </w:p>
          <w:p w14:paraId="7109300F" w14:textId="77777777" w:rsidR="00801525" w:rsidRDefault="00801525" w:rsidP="00C56293">
            <w:pPr>
              <w:pStyle w:val="12Methoden"/>
              <w:spacing w:beforeLines="0" w:before="2" w:afterLines="0" w:after="2"/>
              <w:rPr>
                <w:sz w:val="18"/>
                <w:szCs w:val="18"/>
              </w:rPr>
            </w:pPr>
          </w:p>
          <w:p w14:paraId="53194348" w14:textId="77777777" w:rsidR="00B05233" w:rsidRDefault="00B05233" w:rsidP="00C56293">
            <w:pPr>
              <w:pStyle w:val="12Methoden"/>
              <w:spacing w:beforeLines="0" w:before="2" w:afterLines="0" w:after="2"/>
              <w:rPr>
                <w:sz w:val="18"/>
                <w:szCs w:val="18"/>
              </w:rPr>
            </w:pPr>
            <w:r>
              <w:rPr>
                <w:sz w:val="18"/>
                <w:szCs w:val="18"/>
              </w:rPr>
              <w:t xml:space="preserve">- </w:t>
            </w:r>
            <w:r w:rsidRPr="00C570CD">
              <w:rPr>
                <w:sz w:val="18"/>
                <w:szCs w:val="18"/>
              </w:rPr>
              <w:t>Zeittafel Faschismus in Italien</w:t>
            </w:r>
          </w:p>
          <w:p w14:paraId="55C0EBE5" w14:textId="77777777" w:rsidR="00B17302" w:rsidRDefault="00B17302" w:rsidP="00C56293">
            <w:pPr>
              <w:pStyle w:val="12Methoden"/>
              <w:spacing w:beforeLines="0" w:before="2" w:afterLines="0" w:after="2"/>
              <w:rPr>
                <w:sz w:val="18"/>
                <w:szCs w:val="18"/>
              </w:rPr>
            </w:pPr>
          </w:p>
          <w:p w14:paraId="15F9BF02" w14:textId="77777777" w:rsidR="00B17302" w:rsidRDefault="00B17302" w:rsidP="00C56293">
            <w:pPr>
              <w:pStyle w:val="12Methoden"/>
              <w:spacing w:beforeLines="0" w:before="2" w:afterLines="0" w:after="2"/>
              <w:rPr>
                <w:sz w:val="18"/>
                <w:szCs w:val="18"/>
              </w:rPr>
            </w:pPr>
          </w:p>
          <w:p w14:paraId="01940BCF" w14:textId="77777777" w:rsidR="00B17302" w:rsidRDefault="00B17302" w:rsidP="00C56293">
            <w:pPr>
              <w:pStyle w:val="12Methoden"/>
              <w:spacing w:beforeLines="0" w:before="2" w:afterLines="0" w:after="2"/>
              <w:rPr>
                <w:sz w:val="18"/>
                <w:szCs w:val="18"/>
              </w:rPr>
            </w:pPr>
          </w:p>
          <w:p w14:paraId="331397C9" w14:textId="77777777" w:rsidR="00B17302" w:rsidRDefault="00B17302" w:rsidP="00C56293">
            <w:pPr>
              <w:pStyle w:val="12Methoden"/>
              <w:spacing w:beforeLines="0" w:before="2" w:afterLines="0" w:after="2"/>
              <w:rPr>
                <w:sz w:val="18"/>
                <w:szCs w:val="18"/>
              </w:rPr>
            </w:pPr>
          </w:p>
          <w:p w14:paraId="526A6F5B" w14:textId="0E5514BC" w:rsidR="00B17302" w:rsidRPr="00C56293" w:rsidRDefault="00B17302" w:rsidP="00C56293">
            <w:pPr>
              <w:pStyle w:val="12Methoden"/>
              <w:spacing w:beforeLines="0" w:before="2" w:afterLines="0" w:after="2"/>
              <w:rPr>
                <w:sz w:val="18"/>
                <w:szCs w:val="18"/>
              </w:rPr>
            </w:pPr>
          </w:p>
        </w:tc>
      </w:tr>
      <w:tr w:rsidR="00AC1DBF" w:rsidRPr="00B779C6" w14:paraId="71D1FF36" w14:textId="77777777" w:rsidTr="00736DDF">
        <w:tc>
          <w:tcPr>
            <w:tcW w:w="15168" w:type="dxa"/>
            <w:gridSpan w:val="3"/>
            <w:shd w:val="clear" w:color="auto" w:fill="FFC000"/>
          </w:tcPr>
          <w:p w14:paraId="099F5960" w14:textId="77777777" w:rsidR="00AC1DBF" w:rsidRPr="00643D0D" w:rsidRDefault="00AC1DBF" w:rsidP="00736DDF">
            <w:pPr>
              <w:pStyle w:val="12Methoden"/>
              <w:spacing w:beforeLines="0" w:before="0" w:afterLines="0" w:after="0" w:line="276" w:lineRule="auto"/>
              <w:rPr>
                <w:b/>
              </w:rPr>
            </w:pPr>
          </w:p>
          <w:p w14:paraId="4134705F" w14:textId="59839594" w:rsidR="00AC1DBF" w:rsidRPr="00643D0D" w:rsidRDefault="00AC1DBF" w:rsidP="00736DDF">
            <w:pPr>
              <w:pStyle w:val="12Methoden"/>
              <w:spacing w:beforeLines="0" w:before="0" w:afterLines="0" w:after="0" w:line="276" w:lineRule="auto"/>
              <w:rPr>
                <w:b/>
              </w:rPr>
            </w:pPr>
            <w:r w:rsidRPr="00643D0D">
              <w:rPr>
                <w:b/>
              </w:rPr>
              <w:t>Q</w:t>
            </w:r>
            <w:r>
              <w:rPr>
                <w:b/>
              </w:rPr>
              <w:t>3</w:t>
            </w:r>
            <w:r w:rsidRPr="00643D0D">
              <w:rPr>
                <w:b/>
              </w:rPr>
              <w:t xml:space="preserve"> </w:t>
            </w:r>
            <w:r>
              <w:rPr>
                <w:b/>
              </w:rPr>
              <w:t>Ost-West-Konflikt, postkoloniale Welt und Globalisierung</w:t>
            </w:r>
          </w:p>
          <w:p w14:paraId="13C7C4B5" w14:textId="77777777" w:rsidR="00AC1DBF" w:rsidRPr="00643D0D" w:rsidRDefault="00AC1DBF" w:rsidP="00736DDF">
            <w:pPr>
              <w:pStyle w:val="12Methoden"/>
              <w:spacing w:beforeLines="0" w:before="0" w:afterLines="0" w:after="0" w:line="276" w:lineRule="auto"/>
            </w:pPr>
          </w:p>
        </w:tc>
      </w:tr>
      <w:tr w:rsidR="0052030E" w:rsidRPr="00B779C6" w14:paraId="4A19F905" w14:textId="77777777" w:rsidTr="00736DDF">
        <w:tc>
          <w:tcPr>
            <w:tcW w:w="15168" w:type="dxa"/>
            <w:gridSpan w:val="3"/>
            <w:shd w:val="clear" w:color="auto" w:fill="FFC000"/>
          </w:tcPr>
          <w:p w14:paraId="59982094" w14:textId="77777777" w:rsidR="0052030E" w:rsidRDefault="0052030E" w:rsidP="00736DDF">
            <w:pPr>
              <w:pStyle w:val="12Methoden"/>
              <w:spacing w:beforeLines="0" w:before="0" w:afterLines="0" w:after="0" w:line="276" w:lineRule="auto"/>
              <w:rPr>
                <w:b/>
              </w:rPr>
            </w:pPr>
          </w:p>
          <w:p w14:paraId="3C26BC10" w14:textId="09470B47" w:rsidR="0052030E" w:rsidRDefault="0052030E" w:rsidP="00736DDF">
            <w:pPr>
              <w:pStyle w:val="12Methoden"/>
              <w:spacing w:beforeLines="0" w:before="0" w:afterLines="0" w:after="0" w:line="276" w:lineRule="auto"/>
              <w:rPr>
                <w:b/>
                <w:sz w:val="18"/>
                <w:szCs w:val="18"/>
              </w:rPr>
            </w:pPr>
            <w:r>
              <w:rPr>
                <w:b/>
                <w:sz w:val="18"/>
                <w:szCs w:val="18"/>
              </w:rPr>
              <w:t>Themenfeld 3.1 Der Kalte Krieg – stabile oder labile Weltordnung</w:t>
            </w:r>
          </w:p>
          <w:p w14:paraId="35098AAE" w14:textId="77777777" w:rsidR="0052030E" w:rsidRDefault="0052030E" w:rsidP="00736DDF">
            <w:pPr>
              <w:pStyle w:val="12Methoden"/>
              <w:spacing w:beforeLines="0" w:before="0" w:afterLines="0" w:after="0" w:line="276" w:lineRule="auto"/>
              <w:rPr>
                <w:sz w:val="18"/>
                <w:szCs w:val="18"/>
              </w:rPr>
            </w:pPr>
          </w:p>
        </w:tc>
      </w:tr>
      <w:tr w:rsidR="00B05233" w:rsidRPr="00C56293" w14:paraId="4D05FAAA" w14:textId="77777777" w:rsidTr="00B05233">
        <w:tc>
          <w:tcPr>
            <w:tcW w:w="5036" w:type="dxa"/>
          </w:tcPr>
          <w:p w14:paraId="4741B528" w14:textId="695AF718" w:rsidR="00B05233" w:rsidRPr="00C56293" w:rsidRDefault="00B05233" w:rsidP="00C56293">
            <w:pPr>
              <w:pStyle w:val="002Unterpunkte"/>
              <w:spacing w:beforeLines="0" w:before="2" w:after="2"/>
              <w:ind w:left="0" w:firstLine="0"/>
            </w:pPr>
            <w:r w:rsidRPr="00C56293">
              <w:t>Blockbildung und Blockkonfrontation</w:t>
            </w:r>
            <w:r w:rsidR="00AC1DBF">
              <w:t xml:space="preserve"> </w:t>
            </w:r>
            <w:r w:rsidR="00AC1DBF" w:rsidRPr="00AC1DBF">
              <w:t>(Zerfall der Anti-Hitler-Koalition, Bedeutung der UNO, Truman-Doktrin/Zwei-Lager-Theorie, NATO/Warschauer Pakt, Rüstungswettlauf, Koreakrieg, Kubakrise)</w:t>
            </w:r>
          </w:p>
        </w:tc>
        <w:tc>
          <w:tcPr>
            <w:tcW w:w="4924" w:type="dxa"/>
          </w:tcPr>
          <w:p w14:paraId="3ECFA98E" w14:textId="77777777" w:rsidR="00B05233" w:rsidRPr="00C56293" w:rsidRDefault="00B05233" w:rsidP="00C56293">
            <w:pPr>
              <w:pStyle w:val="10Kapitel"/>
              <w:spacing w:beforeLines="0" w:before="2" w:after="2"/>
              <w:rPr>
                <w:b w:val="0"/>
                <w:szCs w:val="18"/>
              </w:rPr>
            </w:pPr>
            <w:proofErr w:type="spellStart"/>
            <w:r w:rsidRPr="00A04311">
              <w:rPr>
                <w:szCs w:val="18"/>
              </w:rPr>
              <w:t>Kpt</w:t>
            </w:r>
            <w:proofErr w:type="spellEnd"/>
            <w:r w:rsidRPr="00A04311">
              <w:rPr>
                <w:szCs w:val="18"/>
              </w:rPr>
              <w:t>. 13.1</w:t>
            </w:r>
            <w:r w:rsidRPr="00C56293">
              <w:rPr>
                <w:b w:val="0"/>
                <w:szCs w:val="18"/>
              </w:rPr>
              <w:t xml:space="preserve"> </w:t>
            </w:r>
            <w:r>
              <w:rPr>
                <w:b w:val="0"/>
                <w:szCs w:val="18"/>
              </w:rPr>
              <w:br/>
            </w:r>
            <w:r w:rsidRPr="00C56293">
              <w:rPr>
                <w:b w:val="0"/>
                <w:szCs w:val="18"/>
              </w:rPr>
              <w:t>Blockbildung und Blockkonfrontation</w:t>
            </w:r>
          </w:p>
          <w:p w14:paraId="3FA88740" w14:textId="77777777" w:rsidR="00B05233" w:rsidRPr="00C56293" w:rsidRDefault="00B05233" w:rsidP="00C56293">
            <w:pPr>
              <w:pStyle w:val="10Kapitel"/>
              <w:spacing w:beforeLines="0" w:before="2" w:after="2"/>
              <w:rPr>
                <w:szCs w:val="18"/>
              </w:rPr>
            </w:pPr>
          </w:p>
        </w:tc>
        <w:tc>
          <w:tcPr>
            <w:tcW w:w="5208" w:type="dxa"/>
            <w:tcMar>
              <w:top w:w="85" w:type="dxa"/>
            </w:tcMar>
          </w:tcPr>
          <w:p w14:paraId="3F5973D9" w14:textId="77777777" w:rsidR="00B05233" w:rsidRDefault="00B05233" w:rsidP="00DF53A9">
            <w:pPr>
              <w:rPr>
                <w:rFonts w:ascii="Arial" w:hAnsi="Arial" w:cs="Arial"/>
                <w:sz w:val="18"/>
                <w:szCs w:val="18"/>
              </w:rPr>
            </w:pPr>
            <w:r w:rsidRPr="009B1A02">
              <w:rPr>
                <w:rFonts w:ascii="Arial" w:hAnsi="Arial" w:cs="Arial"/>
                <w:sz w:val="18"/>
                <w:szCs w:val="18"/>
              </w:rPr>
              <w:t>- Zusatzmaterialien (Geschichtskarten)</w:t>
            </w:r>
          </w:p>
          <w:p w14:paraId="51E3DA39" w14:textId="77777777" w:rsidR="00213F82" w:rsidRPr="009B1A02" w:rsidRDefault="00213F82" w:rsidP="00DF53A9">
            <w:pPr>
              <w:rPr>
                <w:rFonts w:ascii="Arial" w:hAnsi="Arial" w:cs="Arial"/>
                <w:sz w:val="18"/>
                <w:szCs w:val="18"/>
              </w:rPr>
            </w:pPr>
          </w:p>
          <w:p w14:paraId="6C17005D" w14:textId="77777777" w:rsidR="00213F82" w:rsidRDefault="00213F82" w:rsidP="00213F82">
            <w:pPr>
              <w:pStyle w:val="12Methoden"/>
              <w:spacing w:beforeLines="0" w:before="2" w:afterLines="0" w:after="2"/>
              <w:ind w:left="-5"/>
              <w:rPr>
                <w:sz w:val="18"/>
                <w:szCs w:val="18"/>
              </w:rPr>
            </w:pPr>
            <w:r w:rsidRPr="00801525">
              <w:rPr>
                <w:b/>
                <w:bCs/>
                <w:sz w:val="18"/>
                <w:szCs w:val="18"/>
                <w:highlight w:val="yellow"/>
              </w:rPr>
              <w:t>Zusatzprodukt:</w:t>
            </w:r>
            <w:r w:rsidRPr="00801525">
              <w:rPr>
                <w:sz w:val="18"/>
                <w:szCs w:val="18"/>
                <w:highlight w:val="yellow"/>
              </w:rPr>
              <w:t xml:space="preserve"> </w:t>
            </w:r>
            <w:proofErr w:type="spellStart"/>
            <w:r w:rsidRPr="00801525">
              <w:rPr>
                <w:sz w:val="18"/>
                <w:szCs w:val="18"/>
                <w:highlight w:val="yellow"/>
              </w:rPr>
              <w:t>Klausurensammlung</w:t>
            </w:r>
            <w:proofErr w:type="spellEnd"/>
            <w:r w:rsidRPr="00801525">
              <w:rPr>
                <w:sz w:val="18"/>
                <w:szCs w:val="18"/>
                <w:highlight w:val="yellow"/>
              </w:rPr>
              <w:t xml:space="preserve"> „Das kurze 20. Jahrhundert“ (ECH50239MLA99)</w:t>
            </w:r>
          </w:p>
          <w:p w14:paraId="2B76A682" w14:textId="77777777" w:rsidR="00B05233" w:rsidRDefault="00213F82" w:rsidP="00213F82">
            <w:pPr>
              <w:pStyle w:val="12Methoden"/>
              <w:spacing w:beforeLines="0" w:before="2" w:afterLines="0" w:after="2"/>
              <w:rPr>
                <w:sz w:val="18"/>
                <w:szCs w:val="18"/>
              </w:rPr>
            </w:pPr>
            <w:r>
              <w:rPr>
                <w:sz w:val="18"/>
                <w:szCs w:val="18"/>
              </w:rPr>
              <w:t xml:space="preserve">- </w:t>
            </w:r>
            <w:r w:rsidRPr="00464AD6">
              <w:rPr>
                <w:sz w:val="18"/>
                <w:szCs w:val="18"/>
              </w:rPr>
              <w:t>Ursachen</w:t>
            </w:r>
            <w:r>
              <w:rPr>
                <w:sz w:val="18"/>
                <w:szCs w:val="18"/>
              </w:rPr>
              <w:t xml:space="preserve"> des Kalten Krieges aus der Sicht der USA</w:t>
            </w:r>
          </w:p>
          <w:p w14:paraId="477194B5" w14:textId="1F8FD11B" w:rsidR="002314CA" w:rsidRDefault="002314CA" w:rsidP="00213F82">
            <w:pPr>
              <w:pStyle w:val="12Methoden"/>
              <w:spacing w:beforeLines="0" w:before="2" w:afterLines="0" w:after="2"/>
              <w:rPr>
                <w:sz w:val="18"/>
                <w:szCs w:val="18"/>
              </w:rPr>
            </w:pPr>
            <w:r>
              <w:rPr>
                <w:sz w:val="18"/>
                <w:szCs w:val="18"/>
              </w:rPr>
              <w:t xml:space="preserve">- </w:t>
            </w:r>
            <w:r w:rsidRPr="002314CA">
              <w:rPr>
                <w:sz w:val="18"/>
                <w:szCs w:val="18"/>
              </w:rPr>
              <w:t>Der Historiker John Lukacz über den Kalten Krieg</w:t>
            </w:r>
          </w:p>
          <w:p w14:paraId="65BE1E40" w14:textId="2D9769AE" w:rsidR="00213F82" w:rsidRPr="00C56293" w:rsidRDefault="00213F82" w:rsidP="00213F82">
            <w:pPr>
              <w:pStyle w:val="12Methoden"/>
              <w:spacing w:beforeLines="0" w:before="2" w:afterLines="0" w:after="2"/>
              <w:rPr>
                <w:sz w:val="18"/>
                <w:szCs w:val="18"/>
              </w:rPr>
            </w:pPr>
          </w:p>
        </w:tc>
      </w:tr>
      <w:tr w:rsidR="00B05233" w:rsidRPr="00C56293" w14:paraId="10009B19" w14:textId="77777777" w:rsidTr="00B05233">
        <w:tc>
          <w:tcPr>
            <w:tcW w:w="5036" w:type="dxa"/>
          </w:tcPr>
          <w:p w14:paraId="796E255E" w14:textId="054F68B0" w:rsidR="00B05233" w:rsidRPr="00C56293" w:rsidRDefault="00B05233" w:rsidP="00C56293">
            <w:pPr>
              <w:pStyle w:val="002Unterpunkte"/>
              <w:spacing w:beforeLines="0" w:before="2" w:after="2"/>
              <w:ind w:left="0" w:firstLine="0"/>
            </w:pPr>
            <w:r w:rsidRPr="00C56293">
              <w:t>Geteiltes Europa im Kalten Krieg</w:t>
            </w:r>
            <w:r w:rsidR="00AC1DBF">
              <w:t xml:space="preserve"> </w:t>
            </w:r>
            <w:r w:rsidR="00AC1DBF" w:rsidRPr="00AC1DBF">
              <w:t>(Deutsche Teilung, Mittel- und Osteuropa: Sowjetisierung und Aufstände, Westeuropa: Allianz mit den USA und Schritte zur Einigung)</w:t>
            </w:r>
          </w:p>
        </w:tc>
        <w:tc>
          <w:tcPr>
            <w:tcW w:w="4924" w:type="dxa"/>
          </w:tcPr>
          <w:p w14:paraId="119C90A5" w14:textId="77777777" w:rsidR="00B05233" w:rsidRPr="00A95B4D" w:rsidRDefault="00B05233" w:rsidP="00C56293">
            <w:pPr>
              <w:pStyle w:val="10Kapitel"/>
              <w:spacing w:beforeLines="0" w:before="2" w:after="2"/>
              <w:rPr>
                <w:b w:val="0"/>
                <w:szCs w:val="18"/>
              </w:rPr>
            </w:pPr>
            <w:proofErr w:type="spellStart"/>
            <w:r w:rsidRPr="00A04311">
              <w:rPr>
                <w:szCs w:val="18"/>
              </w:rPr>
              <w:t>Kpt</w:t>
            </w:r>
            <w:proofErr w:type="spellEnd"/>
            <w:r w:rsidRPr="00A04311">
              <w:rPr>
                <w:szCs w:val="18"/>
              </w:rPr>
              <w:t>. 13.2</w:t>
            </w:r>
            <w:r w:rsidRPr="00C56293">
              <w:rPr>
                <w:b w:val="0"/>
                <w:szCs w:val="18"/>
              </w:rPr>
              <w:t xml:space="preserve"> </w:t>
            </w:r>
            <w:r>
              <w:rPr>
                <w:b w:val="0"/>
                <w:szCs w:val="18"/>
              </w:rPr>
              <w:br/>
            </w:r>
            <w:r w:rsidRPr="00C56293">
              <w:rPr>
                <w:b w:val="0"/>
                <w:szCs w:val="18"/>
              </w:rPr>
              <w:t>Geteiltes Europa im Kalten Krieg</w:t>
            </w:r>
          </w:p>
        </w:tc>
        <w:tc>
          <w:tcPr>
            <w:tcW w:w="5208" w:type="dxa"/>
            <w:tcMar>
              <w:top w:w="85" w:type="dxa"/>
            </w:tcMar>
          </w:tcPr>
          <w:p w14:paraId="1D85F9A5" w14:textId="3CD8F29C" w:rsidR="00801525" w:rsidRPr="00DC0F70" w:rsidRDefault="00801525" w:rsidP="00801525">
            <w:pPr>
              <w:pStyle w:val="12Methoden"/>
              <w:spacing w:beforeLines="0" w:before="0" w:afterLines="0" w:after="0" w:line="276" w:lineRule="auto"/>
              <w:ind w:left="113" w:hanging="113"/>
              <w:rPr>
                <w:sz w:val="18"/>
                <w:szCs w:val="18"/>
              </w:rPr>
            </w:pPr>
            <w:r w:rsidRPr="00014414">
              <w:rPr>
                <w:b/>
                <w:bCs/>
                <w:sz w:val="18"/>
                <w:szCs w:val="18"/>
                <w:highlight w:val="yellow"/>
              </w:rPr>
              <w:t>Zusatzprodukt:</w:t>
            </w:r>
            <w:r w:rsidRPr="00014414">
              <w:rPr>
                <w:sz w:val="18"/>
                <w:szCs w:val="18"/>
                <w:highlight w:val="yellow"/>
              </w:rPr>
              <w:t xml:space="preserve"> Digitaler Unterrichtsassistent (</w:t>
            </w:r>
            <w:r w:rsidR="00061F72" w:rsidRPr="00061F72">
              <w:rPr>
                <w:sz w:val="18"/>
                <w:szCs w:val="18"/>
                <w:highlight w:val="yellow"/>
              </w:rPr>
              <w:t>ECH50077UAA99</w:t>
            </w:r>
            <w:r w:rsidRPr="00014414">
              <w:rPr>
                <w:sz w:val="18"/>
                <w:szCs w:val="18"/>
                <w:highlight w:val="yellow"/>
              </w:rPr>
              <w:t>)</w:t>
            </w:r>
          </w:p>
          <w:p w14:paraId="1068BF77" w14:textId="77777777" w:rsidR="00801525" w:rsidRDefault="00801525" w:rsidP="00075D39">
            <w:pPr>
              <w:pStyle w:val="12Methoden"/>
              <w:spacing w:beforeLines="0" w:before="2" w:afterLines="0" w:after="2"/>
              <w:ind w:left="113" w:hanging="113"/>
              <w:rPr>
                <w:sz w:val="18"/>
                <w:szCs w:val="18"/>
              </w:rPr>
            </w:pPr>
          </w:p>
          <w:p w14:paraId="3E65C968" w14:textId="0940A78F" w:rsidR="00B05233" w:rsidRDefault="00B05233" w:rsidP="00075D39">
            <w:pPr>
              <w:pStyle w:val="12Methoden"/>
              <w:spacing w:beforeLines="0" w:before="2" w:afterLines="0" w:after="2"/>
              <w:ind w:left="113" w:hanging="113"/>
              <w:rPr>
                <w:sz w:val="18"/>
                <w:szCs w:val="18"/>
              </w:rPr>
            </w:pPr>
            <w:r>
              <w:rPr>
                <w:sz w:val="18"/>
                <w:szCs w:val="18"/>
              </w:rPr>
              <w:t xml:space="preserve">- </w:t>
            </w:r>
            <w:r w:rsidRPr="00C570CD">
              <w:rPr>
                <w:sz w:val="18"/>
                <w:szCs w:val="18"/>
              </w:rPr>
              <w:t>Tafelbild Truman-Doktrin und Zwei-Lager-Theorie</w:t>
            </w:r>
          </w:p>
          <w:p w14:paraId="61EC6ED9" w14:textId="77777777" w:rsidR="00B05233" w:rsidRDefault="00B05233" w:rsidP="00075D39">
            <w:pPr>
              <w:pStyle w:val="12Methoden"/>
              <w:spacing w:beforeLines="0" w:before="2" w:afterLines="0" w:after="2"/>
              <w:ind w:left="113" w:hanging="113"/>
              <w:rPr>
                <w:sz w:val="18"/>
                <w:szCs w:val="18"/>
              </w:rPr>
            </w:pPr>
          </w:p>
          <w:p w14:paraId="1D36D0A6" w14:textId="77777777" w:rsidR="00B05233" w:rsidRDefault="00B05233" w:rsidP="00075D39">
            <w:pPr>
              <w:pStyle w:val="12Methoden"/>
              <w:spacing w:beforeLines="0" w:before="2" w:afterLines="0" w:after="2"/>
              <w:ind w:left="113" w:hanging="113"/>
              <w:rPr>
                <w:sz w:val="18"/>
                <w:szCs w:val="18"/>
              </w:rPr>
            </w:pPr>
            <w:r>
              <w:rPr>
                <w:sz w:val="18"/>
                <w:szCs w:val="18"/>
              </w:rPr>
              <w:t xml:space="preserve">- </w:t>
            </w:r>
            <w:r w:rsidRPr="00C570CD">
              <w:rPr>
                <w:sz w:val="18"/>
                <w:szCs w:val="18"/>
              </w:rPr>
              <w:t>Geschichtskarte</w:t>
            </w:r>
            <w:r>
              <w:rPr>
                <w:sz w:val="18"/>
                <w:szCs w:val="18"/>
              </w:rPr>
              <w:t>n Europa/Welt nach 1945 bzw. zum Kalten Krieg</w:t>
            </w:r>
          </w:p>
          <w:p w14:paraId="24F72D6A" w14:textId="77777777" w:rsidR="00213F82" w:rsidRDefault="00213F82" w:rsidP="00075D39">
            <w:pPr>
              <w:pStyle w:val="12Methoden"/>
              <w:spacing w:beforeLines="0" w:before="2" w:afterLines="0" w:after="2"/>
              <w:ind w:left="113" w:hanging="113"/>
              <w:rPr>
                <w:sz w:val="18"/>
                <w:szCs w:val="18"/>
              </w:rPr>
            </w:pPr>
          </w:p>
          <w:p w14:paraId="46657364" w14:textId="79CB729D" w:rsidR="00213F82" w:rsidRPr="00C56293" w:rsidRDefault="00213F82" w:rsidP="00075D39">
            <w:pPr>
              <w:pStyle w:val="12Methoden"/>
              <w:spacing w:beforeLines="0" w:before="2" w:afterLines="0" w:after="2"/>
              <w:ind w:left="113" w:hanging="113"/>
              <w:rPr>
                <w:sz w:val="18"/>
                <w:szCs w:val="18"/>
              </w:rPr>
            </w:pPr>
          </w:p>
        </w:tc>
      </w:tr>
      <w:tr w:rsidR="00B05233" w:rsidRPr="00C56293" w14:paraId="01EE4250" w14:textId="77777777" w:rsidTr="00B05233">
        <w:tc>
          <w:tcPr>
            <w:tcW w:w="5036" w:type="dxa"/>
          </w:tcPr>
          <w:p w14:paraId="024AB619" w14:textId="7DB839AB" w:rsidR="00B05233" w:rsidRPr="00C56293" w:rsidRDefault="00B05233" w:rsidP="00C56293">
            <w:pPr>
              <w:pStyle w:val="002Unterpunkte"/>
              <w:spacing w:beforeLines="0" w:before="2" w:after="2"/>
              <w:ind w:left="0" w:firstLine="0"/>
            </w:pPr>
            <w:r w:rsidRPr="00C56293">
              <w:t>Koexistenz und Krise</w:t>
            </w:r>
            <w:r w:rsidR="00AC1DBF">
              <w:t xml:space="preserve"> </w:t>
            </w:r>
            <w:r w:rsidR="00AC1DBF" w:rsidRPr="00AC1DBF">
              <w:t xml:space="preserve">(Entspannungspolitik, KSZE-Prozess, „Neue Eiszeit“, Opposition und Reform im Ostblock, </w:t>
            </w:r>
            <w:r w:rsidR="00AC1DBF" w:rsidRPr="00061F72">
              <w:t>Zerfall der Sowjetunion)</w:t>
            </w:r>
          </w:p>
        </w:tc>
        <w:tc>
          <w:tcPr>
            <w:tcW w:w="4924" w:type="dxa"/>
          </w:tcPr>
          <w:p w14:paraId="07389069" w14:textId="77777777" w:rsidR="00B05233" w:rsidRPr="00C56293" w:rsidRDefault="00B05233" w:rsidP="00C56293">
            <w:pPr>
              <w:pStyle w:val="10Kapitel"/>
              <w:spacing w:beforeLines="0" w:before="2" w:after="2"/>
              <w:rPr>
                <w:b w:val="0"/>
                <w:szCs w:val="18"/>
              </w:rPr>
            </w:pPr>
            <w:proofErr w:type="spellStart"/>
            <w:r w:rsidRPr="00A04311">
              <w:rPr>
                <w:szCs w:val="18"/>
              </w:rPr>
              <w:t>Kpt</w:t>
            </w:r>
            <w:proofErr w:type="spellEnd"/>
            <w:r w:rsidRPr="00A04311">
              <w:rPr>
                <w:szCs w:val="18"/>
              </w:rPr>
              <w:t>. 13.3</w:t>
            </w:r>
            <w:r w:rsidRPr="00C56293">
              <w:rPr>
                <w:b w:val="0"/>
                <w:szCs w:val="18"/>
              </w:rPr>
              <w:t xml:space="preserve"> </w:t>
            </w:r>
            <w:r>
              <w:rPr>
                <w:b w:val="0"/>
                <w:szCs w:val="18"/>
              </w:rPr>
              <w:br/>
            </w:r>
            <w:r w:rsidRPr="00C56293">
              <w:rPr>
                <w:b w:val="0"/>
                <w:szCs w:val="18"/>
              </w:rPr>
              <w:t>Koexistenz und Krise</w:t>
            </w:r>
          </w:p>
        </w:tc>
        <w:tc>
          <w:tcPr>
            <w:tcW w:w="5208" w:type="dxa"/>
            <w:tcMar>
              <w:top w:w="85" w:type="dxa"/>
            </w:tcMar>
          </w:tcPr>
          <w:p w14:paraId="319183DA" w14:textId="0729582F" w:rsidR="00801525" w:rsidRPr="00DC0F70" w:rsidRDefault="00801525" w:rsidP="00801525">
            <w:pPr>
              <w:pStyle w:val="12Methoden"/>
              <w:spacing w:beforeLines="0" w:before="0" w:afterLines="0" w:after="0" w:line="276" w:lineRule="auto"/>
              <w:ind w:left="113" w:hanging="113"/>
              <w:rPr>
                <w:sz w:val="18"/>
                <w:szCs w:val="18"/>
              </w:rPr>
            </w:pPr>
            <w:r w:rsidRPr="00014414">
              <w:rPr>
                <w:b/>
                <w:bCs/>
                <w:sz w:val="18"/>
                <w:szCs w:val="18"/>
                <w:highlight w:val="yellow"/>
              </w:rPr>
              <w:t>Zusatzprodukt:</w:t>
            </w:r>
            <w:r w:rsidRPr="00014414">
              <w:rPr>
                <w:sz w:val="18"/>
                <w:szCs w:val="18"/>
                <w:highlight w:val="yellow"/>
              </w:rPr>
              <w:t xml:space="preserve"> Digitaler Unterrichtsassistent (</w:t>
            </w:r>
            <w:r w:rsidR="00061F72" w:rsidRPr="00061F72">
              <w:rPr>
                <w:sz w:val="18"/>
                <w:szCs w:val="18"/>
                <w:highlight w:val="yellow"/>
              </w:rPr>
              <w:t>ECH50077UAA99</w:t>
            </w:r>
            <w:r w:rsidRPr="00014414">
              <w:rPr>
                <w:sz w:val="18"/>
                <w:szCs w:val="18"/>
                <w:highlight w:val="yellow"/>
              </w:rPr>
              <w:t>)</w:t>
            </w:r>
          </w:p>
          <w:p w14:paraId="67332EA6" w14:textId="77777777" w:rsidR="00801525" w:rsidRDefault="00801525" w:rsidP="006F7119">
            <w:pPr>
              <w:pStyle w:val="12Methoden"/>
              <w:spacing w:beforeLines="0" w:before="2" w:afterLines="0" w:after="2"/>
              <w:ind w:left="113" w:hanging="113"/>
              <w:rPr>
                <w:sz w:val="18"/>
                <w:szCs w:val="18"/>
              </w:rPr>
            </w:pPr>
          </w:p>
          <w:p w14:paraId="62F6E710" w14:textId="37C6F85F" w:rsidR="00B05233" w:rsidRDefault="00B05233" w:rsidP="006F7119">
            <w:pPr>
              <w:pStyle w:val="12Methoden"/>
              <w:spacing w:beforeLines="0" w:before="2" w:afterLines="0" w:after="2"/>
              <w:ind w:left="113" w:hanging="113"/>
              <w:rPr>
                <w:sz w:val="18"/>
                <w:szCs w:val="18"/>
              </w:rPr>
            </w:pPr>
            <w:r>
              <w:rPr>
                <w:sz w:val="18"/>
                <w:szCs w:val="18"/>
              </w:rPr>
              <w:t xml:space="preserve">- </w:t>
            </w:r>
            <w:r w:rsidRPr="00C570CD">
              <w:rPr>
                <w:sz w:val="18"/>
                <w:szCs w:val="18"/>
              </w:rPr>
              <w:t>Arbeitsblatt Roosevelt Gründung UNO 1945</w:t>
            </w:r>
          </w:p>
          <w:p w14:paraId="0D1BE48B" w14:textId="77777777" w:rsidR="004953D4" w:rsidRDefault="004953D4" w:rsidP="006F7119">
            <w:pPr>
              <w:pStyle w:val="12Methoden"/>
              <w:spacing w:beforeLines="0" w:before="2" w:afterLines="0" w:after="2"/>
              <w:ind w:left="113" w:hanging="113"/>
              <w:rPr>
                <w:sz w:val="18"/>
                <w:szCs w:val="18"/>
              </w:rPr>
            </w:pPr>
          </w:p>
          <w:p w14:paraId="021B6784" w14:textId="77777777" w:rsidR="004953D4" w:rsidRDefault="004953D4" w:rsidP="004953D4">
            <w:pPr>
              <w:pStyle w:val="12Methoden"/>
              <w:spacing w:beforeLines="0" w:before="2" w:afterLines="0" w:after="2"/>
              <w:ind w:left="-5"/>
              <w:rPr>
                <w:sz w:val="18"/>
                <w:szCs w:val="18"/>
              </w:rPr>
            </w:pPr>
            <w:r w:rsidRPr="00801525">
              <w:rPr>
                <w:b/>
                <w:bCs/>
                <w:sz w:val="18"/>
                <w:szCs w:val="18"/>
                <w:highlight w:val="yellow"/>
              </w:rPr>
              <w:t>Zusatzprodukt:</w:t>
            </w:r>
            <w:r w:rsidRPr="00801525">
              <w:rPr>
                <w:sz w:val="18"/>
                <w:szCs w:val="18"/>
                <w:highlight w:val="yellow"/>
              </w:rPr>
              <w:t xml:space="preserve"> </w:t>
            </w:r>
            <w:proofErr w:type="spellStart"/>
            <w:r w:rsidRPr="00801525">
              <w:rPr>
                <w:sz w:val="18"/>
                <w:szCs w:val="18"/>
                <w:highlight w:val="yellow"/>
              </w:rPr>
              <w:t>Klausurensammlung</w:t>
            </w:r>
            <w:proofErr w:type="spellEnd"/>
            <w:r w:rsidRPr="00801525">
              <w:rPr>
                <w:sz w:val="18"/>
                <w:szCs w:val="18"/>
                <w:highlight w:val="yellow"/>
              </w:rPr>
              <w:t xml:space="preserve"> „Das kurze 20. Jahrhundert“ (ECH50239MLA99)</w:t>
            </w:r>
          </w:p>
          <w:p w14:paraId="4FC2B42B" w14:textId="77777777" w:rsidR="00801525" w:rsidRDefault="00801525" w:rsidP="004953D4">
            <w:pPr>
              <w:pStyle w:val="12Methoden"/>
              <w:spacing w:beforeLines="0" w:before="2" w:afterLines="0" w:after="2"/>
              <w:ind w:left="-5"/>
              <w:rPr>
                <w:sz w:val="18"/>
                <w:szCs w:val="18"/>
              </w:rPr>
            </w:pPr>
          </w:p>
          <w:p w14:paraId="7A8D01F3" w14:textId="77777777" w:rsidR="004953D4" w:rsidRDefault="004953D4" w:rsidP="004953D4">
            <w:pPr>
              <w:pStyle w:val="12Methoden"/>
              <w:spacing w:beforeLines="0" w:before="2" w:afterLines="0" w:after="2"/>
              <w:ind w:left="113" w:hanging="113"/>
              <w:rPr>
                <w:sz w:val="18"/>
                <w:szCs w:val="18"/>
              </w:rPr>
            </w:pPr>
            <w:r>
              <w:rPr>
                <w:sz w:val="18"/>
                <w:szCs w:val="18"/>
              </w:rPr>
              <w:t xml:space="preserve">- </w:t>
            </w:r>
            <w:r w:rsidRPr="004953D4">
              <w:rPr>
                <w:sz w:val="18"/>
                <w:szCs w:val="18"/>
              </w:rPr>
              <w:t>Entspannungspolitik im Kalten Krieg</w:t>
            </w:r>
          </w:p>
          <w:p w14:paraId="2008CFE2" w14:textId="19DBDF54" w:rsidR="00801525" w:rsidRPr="00C56293" w:rsidRDefault="00801525" w:rsidP="004953D4">
            <w:pPr>
              <w:pStyle w:val="12Methoden"/>
              <w:spacing w:beforeLines="0" w:before="2" w:afterLines="0" w:after="2"/>
              <w:ind w:left="113" w:hanging="113"/>
              <w:rPr>
                <w:sz w:val="18"/>
                <w:szCs w:val="18"/>
              </w:rPr>
            </w:pPr>
          </w:p>
        </w:tc>
      </w:tr>
      <w:tr w:rsidR="00B05233" w:rsidRPr="00C56293" w14:paraId="126D34A7" w14:textId="77777777" w:rsidTr="00B05233">
        <w:tc>
          <w:tcPr>
            <w:tcW w:w="5036" w:type="dxa"/>
          </w:tcPr>
          <w:p w14:paraId="2C72B8E3" w14:textId="77777777" w:rsidR="00B05233" w:rsidRPr="00AC1DBF" w:rsidRDefault="00B05233" w:rsidP="00C56293">
            <w:pPr>
              <w:pStyle w:val="002Unterpunkte"/>
              <w:spacing w:beforeLines="0" w:before="2" w:after="2"/>
              <w:ind w:left="0" w:firstLine="0"/>
              <w:rPr>
                <w:b/>
                <w:bCs w:val="0"/>
              </w:rPr>
            </w:pPr>
            <w:r w:rsidRPr="00AC1DBF">
              <w:rPr>
                <w:b/>
                <w:bCs w:val="0"/>
              </w:rPr>
              <w:t>Erhöhtes Niveau:</w:t>
            </w:r>
          </w:p>
          <w:p w14:paraId="1299B1B8" w14:textId="77777777" w:rsidR="00B05233" w:rsidRDefault="00B05233" w:rsidP="00C56293">
            <w:pPr>
              <w:pStyle w:val="002Unterpunkte"/>
              <w:spacing w:beforeLines="0" w:before="2" w:after="2"/>
              <w:ind w:left="0" w:firstLine="0"/>
            </w:pPr>
            <w:r w:rsidRPr="00C56293">
              <w:t>Vertiefende Auseinandersetzung mit Interpretationen und Kontroversen zu den Ursachen des Kalten Krieges</w:t>
            </w:r>
          </w:p>
          <w:p w14:paraId="482BB90A" w14:textId="77777777" w:rsidR="00AC1DBF" w:rsidRPr="00C56293" w:rsidRDefault="00AC1DBF" w:rsidP="00C56293">
            <w:pPr>
              <w:pStyle w:val="002Unterpunkte"/>
              <w:spacing w:beforeLines="0" w:before="2" w:after="2"/>
              <w:ind w:left="0" w:firstLine="0"/>
            </w:pPr>
          </w:p>
        </w:tc>
        <w:tc>
          <w:tcPr>
            <w:tcW w:w="4924" w:type="dxa"/>
          </w:tcPr>
          <w:p w14:paraId="5066A24A" w14:textId="77777777" w:rsidR="00B05233" w:rsidRPr="00C56293" w:rsidRDefault="00B05233" w:rsidP="00C56293">
            <w:pPr>
              <w:pStyle w:val="10Kapitel"/>
              <w:spacing w:beforeLines="0" w:before="2" w:after="2"/>
              <w:rPr>
                <w:szCs w:val="18"/>
              </w:rPr>
            </w:pPr>
          </w:p>
        </w:tc>
        <w:tc>
          <w:tcPr>
            <w:tcW w:w="5208" w:type="dxa"/>
            <w:tcMar>
              <w:top w:w="85" w:type="dxa"/>
            </w:tcMar>
          </w:tcPr>
          <w:p w14:paraId="0C6CD763" w14:textId="77777777" w:rsidR="00B05233" w:rsidRPr="00C56293" w:rsidRDefault="00B05233" w:rsidP="00C56293">
            <w:pPr>
              <w:pStyle w:val="12Methoden"/>
              <w:spacing w:beforeLines="0" w:before="2" w:afterLines="0" w:after="2"/>
              <w:rPr>
                <w:sz w:val="18"/>
                <w:szCs w:val="18"/>
              </w:rPr>
            </w:pPr>
          </w:p>
        </w:tc>
      </w:tr>
      <w:tr w:rsidR="0052030E" w:rsidRPr="00B779C6" w14:paraId="098556FD" w14:textId="77777777" w:rsidTr="00736DDF">
        <w:tc>
          <w:tcPr>
            <w:tcW w:w="15168" w:type="dxa"/>
            <w:gridSpan w:val="3"/>
            <w:shd w:val="clear" w:color="auto" w:fill="FFC000"/>
          </w:tcPr>
          <w:p w14:paraId="058851DA" w14:textId="77777777" w:rsidR="0052030E" w:rsidRDefault="0052030E" w:rsidP="00736DDF">
            <w:pPr>
              <w:pStyle w:val="12Methoden"/>
              <w:spacing w:beforeLines="0" w:before="0" w:afterLines="0" w:after="0" w:line="276" w:lineRule="auto"/>
              <w:rPr>
                <w:b/>
              </w:rPr>
            </w:pPr>
          </w:p>
          <w:p w14:paraId="59B8CE5E" w14:textId="082892FC" w:rsidR="0052030E" w:rsidRDefault="0052030E" w:rsidP="00736DDF">
            <w:pPr>
              <w:pStyle w:val="12Methoden"/>
              <w:spacing w:beforeLines="0" w:before="0" w:afterLines="0" w:after="0" w:line="276" w:lineRule="auto"/>
              <w:rPr>
                <w:b/>
                <w:sz w:val="18"/>
                <w:szCs w:val="18"/>
              </w:rPr>
            </w:pPr>
            <w:r>
              <w:rPr>
                <w:b/>
                <w:sz w:val="18"/>
                <w:szCs w:val="18"/>
              </w:rPr>
              <w:t>Themenfeld 3.2 Die Teilung Deutschlands – eine Nation, zwei Staaten</w:t>
            </w:r>
          </w:p>
          <w:p w14:paraId="21D1D281" w14:textId="77777777" w:rsidR="0052030E" w:rsidRDefault="0052030E" w:rsidP="00736DDF">
            <w:pPr>
              <w:pStyle w:val="12Methoden"/>
              <w:spacing w:beforeLines="0" w:before="0" w:afterLines="0" w:after="0" w:line="276" w:lineRule="auto"/>
              <w:rPr>
                <w:sz w:val="18"/>
                <w:szCs w:val="18"/>
              </w:rPr>
            </w:pPr>
          </w:p>
        </w:tc>
      </w:tr>
      <w:tr w:rsidR="00B05233" w:rsidRPr="00C56293" w14:paraId="5592919F" w14:textId="77777777" w:rsidTr="00B05233">
        <w:tc>
          <w:tcPr>
            <w:tcW w:w="5036" w:type="dxa"/>
          </w:tcPr>
          <w:p w14:paraId="5133A977" w14:textId="5F842D30" w:rsidR="00B05233" w:rsidRPr="00C56293" w:rsidRDefault="00B05233" w:rsidP="00C56293">
            <w:pPr>
              <w:pStyle w:val="002Unterpunkte"/>
              <w:spacing w:beforeLines="0" w:before="2" w:after="2"/>
              <w:ind w:left="0" w:firstLine="0"/>
            </w:pPr>
            <w:r w:rsidRPr="00C56293">
              <w:t>Flucht und Vertreibung, Nachkriegszeit, Entstehung des Kalten Krieges und Teilung Deutschlands</w:t>
            </w:r>
            <w:r w:rsidR="00AC1DBF">
              <w:t xml:space="preserve"> </w:t>
            </w:r>
            <w:r w:rsidR="00AC1DBF" w:rsidRPr="00AC1DBF">
              <w:t>(Konferenzen von Jalta und Potsdam, Besatzungspolitik, Währungsreform und Berlin-Blockade, Gründung der beiden deutschen Staaten)</w:t>
            </w:r>
          </w:p>
        </w:tc>
        <w:tc>
          <w:tcPr>
            <w:tcW w:w="4924" w:type="dxa"/>
          </w:tcPr>
          <w:p w14:paraId="45F9156B" w14:textId="77777777" w:rsidR="00B05233" w:rsidRPr="00C56293" w:rsidRDefault="00B05233" w:rsidP="00C56293">
            <w:pPr>
              <w:pStyle w:val="10Kapitel"/>
              <w:spacing w:beforeLines="0" w:before="2" w:after="2"/>
              <w:rPr>
                <w:b w:val="0"/>
                <w:szCs w:val="18"/>
              </w:rPr>
            </w:pPr>
            <w:proofErr w:type="spellStart"/>
            <w:r w:rsidRPr="00A04311">
              <w:rPr>
                <w:szCs w:val="18"/>
              </w:rPr>
              <w:t>Kpt</w:t>
            </w:r>
            <w:proofErr w:type="spellEnd"/>
            <w:r w:rsidRPr="00A04311">
              <w:rPr>
                <w:szCs w:val="18"/>
              </w:rPr>
              <w:t xml:space="preserve">. 14.1 </w:t>
            </w:r>
            <w:r w:rsidRPr="00A04311">
              <w:rPr>
                <w:szCs w:val="18"/>
              </w:rPr>
              <w:br/>
            </w:r>
            <w:r w:rsidRPr="00C56293">
              <w:rPr>
                <w:b w:val="0"/>
                <w:szCs w:val="18"/>
              </w:rPr>
              <w:t>Doppelte Staatsgründung im Kontext der Entstehung des Kalten Krieges</w:t>
            </w:r>
          </w:p>
          <w:p w14:paraId="7FB785E1" w14:textId="77777777" w:rsidR="00B05233" w:rsidRPr="00C56293" w:rsidRDefault="00B05233" w:rsidP="00C56293">
            <w:pPr>
              <w:pStyle w:val="10Kapitel"/>
              <w:spacing w:beforeLines="0" w:before="2" w:after="2"/>
              <w:rPr>
                <w:szCs w:val="18"/>
              </w:rPr>
            </w:pPr>
          </w:p>
        </w:tc>
        <w:tc>
          <w:tcPr>
            <w:tcW w:w="5208" w:type="dxa"/>
            <w:tcMar>
              <w:top w:w="85" w:type="dxa"/>
            </w:tcMar>
          </w:tcPr>
          <w:p w14:paraId="45A425DF" w14:textId="7DAFCD84" w:rsidR="00801525" w:rsidRPr="00DC0F70" w:rsidRDefault="00801525" w:rsidP="00801525">
            <w:pPr>
              <w:pStyle w:val="12Methoden"/>
              <w:spacing w:beforeLines="0" w:before="0" w:afterLines="0" w:after="0" w:line="276" w:lineRule="auto"/>
              <w:ind w:left="113" w:hanging="113"/>
              <w:rPr>
                <w:sz w:val="18"/>
                <w:szCs w:val="18"/>
              </w:rPr>
            </w:pPr>
            <w:r w:rsidRPr="00014414">
              <w:rPr>
                <w:b/>
                <w:bCs/>
                <w:sz w:val="18"/>
                <w:szCs w:val="18"/>
                <w:highlight w:val="yellow"/>
              </w:rPr>
              <w:t>Zusatzprodukt:</w:t>
            </w:r>
            <w:r w:rsidRPr="00014414">
              <w:rPr>
                <w:sz w:val="18"/>
                <w:szCs w:val="18"/>
                <w:highlight w:val="yellow"/>
              </w:rPr>
              <w:t xml:space="preserve"> Digitaler Unterrichtsassistent (</w:t>
            </w:r>
            <w:r w:rsidR="00061F72" w:rsidRPr="00061F72">
              <w:rPr>
                <w:sz w:val="18"/>
                <w:szCs w:val="18"/>
                <w:highlight w:val="yellow"/>
              </w:rPr>
              <w:t>ECH50077UAA99</w:t>
            </w:r>
            <w:r w:rsidRPr="00014414">
              <w:rPr>
                <w:sz w:val="18"/>
                <w:szCs w:val="18"/>
                <w:highlight w:val="yellow"/>
              </w:rPr>
              <w:t>)</w:t>
            </w:r>
          </w:p>
          <w:p w14:paraId="5FB5344C" w14:textId="77777777" w:rsidR="00801525" w:rsidRDefault="00801525" w:rsidP="00C56293">
            <w:pPr>
              <w:pStyle w:val="12Methoden"/>
              <w:spacing w:beforeLines="0" w:before="2" w:afterLines="0" w:after="2"/>
              <w:rPr>
                <w:sz w:val="18"/>
                <w:szCs w:val="18"/>
              </w:rPr>
            </w:pPr>
          </w:p>
          <w:p w14:paraId="3E980B0A" w14:textId="0E90AFCE" w:rsidR="00B05233" w:rsidRPr="00C56293" w:rsidRDefault="00B05233" w:rsidP="00C56293">
            <w:pPr>
              <w:pStyle w:val="12Methoden"/>
              <w:spacing w:beforeLines="0" w:before="2" w:afterLines="0" w:after="2"/>
              <w:rPr>
                <w:sz w:val="18"/>
                <w:szCs w:val="18"/>
              </w:rPr>
            </w:pPr>
            <w:r>
              <w:rPr>
                <w:sz w:val="18"/>
                <w:szCs w:val="18"/>
              </w:rPr>
              <w:t xml:space="preserve">- </w:t>
            </w:r>
            <w:r w:rsidRPr="00C570CD">
              <w:rPr>
                <w:sz w:val="18"/>
                <w:szCs w:val="18"/>
              </w:rPr>
              <w:t>Tafelbild deutsche Nation BRD und DDR</w:t>
            </w:r>
          </w:p>
          <w:p w14:paraId="69EC53AD" w14:textId="77777777" w:rsidR="00B05233" w:rsidRPr="00C56293" w:rsidRDefault="00B05233" w:rsidP="00C56293">
            <w:pPr>
              <w:pStyle w:val="12Methoden"/>
              <w:spacing w:beforeLines="0" w:before="2" w:afterLines="0" w:after="2"/>
              <w:rPr>
                <w:sz w:val="18"/>
                <w:szCs w:val="18"/>
              </w:rPr>
            </w:pPr>
          </w:p>
          <w:p w14:paraId="2A52F3E8" w14:textId="77777777" w:rsidR="00B05233" w:rsidRPr="00C56293" w:rsidRDefault="00B05233" w:rsidP="00C56293">
            <w:pPr>
              <w:pStyle w:val="12Methoden"/>
              <w:spacing w:beforeLines="0" w:before="2" w:afterLines="0" w:after="2"/>
              <w:rPr>
                <w:sz w:val="18"/>
                <w:szCs w:val="18"/>
              </w:rPr>
            </w:pPr>
            <w:r>
              <w:rPr>
                <w:sz w:val="18"/>
                <w:szCs w:val="18"/>
              </w:rPr>
              <w:t xml:space="preserve">- </w:t>
            </w:r>
            <w:r w:rsidRPr="00C570CD">
              <w:rPr>
                <w:sz w:val="18"/>
                <w:szCs w:val="18"/>
              </w:rPr>
              <w:t>Arbeitsblatt Symbolik neuer Währung</w:t>
            </w:r>
          </w:p>
          <w:p w14:paraId="04FB0685" w14:textId="77777777" w:rsidR="00B05233" w:rsidRDefault="00B05233" w:rsidP="00C56293">
            <w:pPr>
              <w:pStyle w:val="12Methoden"/>
              <w:spacing w:beforeLines="0" w:before="2" w:afterLines="0" w:after="2"/>
              <w:rPr>
                <w:sz w:val="18"/>
                <w:szCs w:val="18"/>
              </w:rPr>
            </w:pPr>
          </w:p>
          <w:p w14:paraId="2D35DC4F" w14:textId="77777777" w:rsidR="00213F82" w:rsidRDefault="00213F82" w:rsidP="00213F82">
            <w:pPr>
              <w:pStyle w:val="12Methoden"/>
              <w:spacing w:beforeLines="0" w:before="2" w:afterLines="0" w:after="2"/>
              <w:ind w:left="-5"/>
              <w:rPr>
                <w:sz w:val="18"/>
                <w:szCs w:val="18"/>
              </w:rPr>
            </w:pPr>
            <w:r w:rsidRPr="00801525">
              <w:rPr>
                <w:b/>
                <w:bCs/>
                <w:sz w:val="18"/>
                <w:szCs w:val="18"/>
                <w:highlight w:val="yellow"/>
              </w:rPr>
              <w:t>Zusatzprodukt:</w:t>
            </w:r>
            <w:r w:rsidRPr="00801525">
              <w:rPr>
                <w:sz w:val="18"/>
                <w:szCs w:val="18"/>
                <w:highlight w:val="yellow"/>
              </w:rPr>
              <w:t xml:space="preserve"> </w:t>
            </w:r>
            <w:proofErr w:type="spellStart"/>
            <w:r w:rsidRPr="00801525">
              <w:rPr>
                <w:sz w:val="18"/>
                <w:szCs w:val="18"/>
                <w:highlight w:val="yellow"/>
              </w:rPr>
              <w:t>Klausurensammlung</w:t>
            </w:r>
            <w:proofErr w:type="spellEnd"/>
            <w:r w:rsidRPr="00801525">
              <w:rPr>
                <w:sz w:val="18"/>
                <w:szCs w:val="18"/>
                <w:highlight w:val="yellow"/>
              </w:rPr>
              <w:t xml:space="preserve"> „Das kurze 20. Jahrhundert“ (ECH50239MLA99)</w:t>
            </w:r>
          </w:p>
          <w:p w14:paraId="4E6C1EB7" w14:textId="77777777" w:rsidR="00801525" w:rsidRDefault="00801525" w:rsidP="00213F82">
            <w:pPr>
              <w:pStyle w:val="12Methoden"/>
              <w:spacing w:beforeLines="0" w:before="2" w:afterLines="0" w:after="2"/>
              <w:rPr>
                <w:sz w:val="18"/>
                <w:szCs w:val="18"/>
              </w:rPr>
            </w:pPr>
          </w:p>
          <w:p w14:paraId="6978F5B3" w14:textId="454DA2D2" w:rsidR="00213F82" w:rsidRDefault="00213F82" w:rsidP="00213F82">
            <w:pPr>
              <w:pStyle w:val="12Methoden"/>
              <w:spacing w:beforeLines="0" w:before="2" w:afterLines="0" w:after="2"/>
              <w:rPr>
                <w:sz w:val="18"/>
                <w:szCs w:val="18"/>
              </w:rPr>
            </w:pPr>
            <w:r>
              <w:rPr>
                <w:sz w:val="18"/>
                <w:szCs w:val="18"/>
              </w:rPr>
              <w:t>- Gründung zweiter deutscher Staaten</w:t>
            </w:r>
          </w:p>
          <w:p w14:paraId="3BBA855B" w14:textId="77777777" w:rsidR="00801525" w:rsidRDefault="00801525" w:rsidP="00213F82">
            <w:pPr>
              <w:pStyle w:val="12Methoden"/>
              <w:spacing w:beforeLines="0" w:before="2" w:afterLines="0" w:after="2"/>
              <w:rPr>
                <w:sz w:val="18"/>
                <w:szCs w:val="18"/>
              </w:rPr>
            </w:pPr>
          </w:p>
          <w:p w14:paraId="5638FFD5" w14:textId="24E336D0" w:rsidR="00213F82" w:rsidRDefault="00213F82" w:rsidP="00213F82">
            <w:pPr>
              <w:pStyle w:val="12Methoden"/>
              <w:spacing w:beforeLines="0" w:before="2" w:afterLines="0" w:after="2"/>
              <w:rPr>
                <w:sz w:val="18"/>
                <w:szCs w:val="18"/>
              </w:rPr>
            </w:pPr>
            <w:r>
              <w:rPr>
                <w:sz w:val="18"/>
                <w:szCs w:val="18"/>
              </w:rPr>
              <w:t xml:space="preserve">- </w:t>
            </w:r>
            <w:r w:rsidRPr="00213F82">
              <w:rPr>
                <w:sz w:val="18"/>
                <w:szCs w:val="18"/>
              </w:rPr>
              <w:t>Ernst Reuter vor dem Reichstag 1948 – Eine Vertiefung der deutschen Spaltung?</w:t>
            </w:r>
          </w:p>
          <w:p w14:paraId="4B63DFE0" w14:textId="243FD797" w:rsidR="00213F82" w:rsidRPr="00C56293" w:rsidRDefault="00213F82" w:rsidP="00213F82">
            <w:pPr>
              <w:pStyle w:val="12Methoden"/>
              <w:spacing w:beforeLines="0" w:before="2" w:afterLines="0" w:after="2"/>
              <w:rPr>
                <w:sz w:val="18"/>
                <w:szCs w:val="18"/>
              </w:rPr>
            </w:pPr>
          </w:p>
        </w:tc>
      </w:tr>
      <w:tr w:rsidR="00B05233" w:rsidRPr="00C56293" w14:paraId="62646A33" w14:textId="77777777" w:rsidTr="00B05233">
        <w:tc>
          <w:tcPr>
            <w:tcW w:w="5036" w:type="dxa"/>
          </w:tcPr>
          <w:p w14:paraId="72E96709" w14:textId="4E5B7873" w:rsidR="00B05233" w:rsidRPr="00C56293" w:rsidRDefault="00B05233" w:rsidP="00C56293">
            <w:pPr>
              <w:pStyle w:val="002Unterpunkte"/>
              <w:spacing w:beforeLines="0" w:before="2" w:after="2"/>
              <w:ind w:left="0" w:firstLine="0"/>
            </w:pPr>
            <w:r w:rsidRPr="00C56293">
              <w:lastRenderedPageBreak/>
              <w:t>Westorientierung und wirtschaftlicher Aufstieg der Bundesrepublik</w:t>
            </w:r>
            <w:r w:rsidR="00AC1DBF">
              <w:t xml:space="preserve"> </w:t>
            </w:r>
            <w:r w:rsidR="00AC1DBF" w:rsidRPr="00AC1DBF">
              <w:t>(zum Beispiel Spannungsverhältnis Westbindung – Wiedervereinigung, „Wirtschaftswunder“, Mentalitäten in der „Ära Adenauer“)</w:t>
            </w:r>
          </w:p>
        </w:tc>
        <w:tc>
          <w:tcPr>
            <w:tcW w:w="4924" w:type="dxa"/>
          </w:tcPr>
          <w:p w14:paraId="7F22C225" w14:textId="77777777" w:rsidR="00B05233" w:rsidRPr="00C56293" w:rsidRDefault="00B05233" w:rsidP="00C56293">
            <w:pPr>
              <w:pStyle w:val="10Kapitel"/>
              <w:spacing w:beforeLines="0" w:before="2" w:after="2"/>
              <w:rPr>
                <w:b w:val="0"/>
                <w:szCs w:val="18"/>
              </w:rPr>
            </w:pPr>
            <w:proofErr w:type="spellStart"/>
            <w:r w:rsidRPr="00A04311">
              <w:rPr>
                <w:szCs w:val="18"/>
              </w:rPr>
              <w:t>Kpt</w:t>
            </w:r>
            <w:proofErr w:type="spellEnd"/>
            <w:r w:rsidRPr="00A04311">
              <w:rPr>
                <w:szCs w:val="18"/>
              </w:rPr>
              <w:t>. 14.2</w:t>
            </w:r>
            <w:r w:rsidRPr="00C56293">
              <w:rPr>
                <w:b w:val="0"/>
                <w:szCs w:val="18"/>
              </w:rPr>
              <w:t xml:space="preserve"> </w:t>
            </w:r>
            <w:r>
              <w:rPr>
                <w:b w:val="0"/>
                <w:szCs w:val="18"/>
              </w:rPr>
              <w:br/>
            </w:r>
            <w:r w:rsidRPr="00C56293">
              <w:rPr>
                <w:b w:val="0"/>
                <w:szCs w:val="18"/>
              </w:rPr>
              <w:t>Westorientierung und wirtschaftlicher Aufstieg der Bundesrepublik</w:t>
            </w:r>
          </w:p>
          <w:p w14:paraId="737F0BA3" w14:textId="77777777" w:rsidR="00B05233" w:rsidRPr="00C56293" w:rsidRDefault="00B05233" w:rsidP="00C56293">
            <w:pPr>
              <w:pStyle w:val="10Kapitel"/>
              <w:spacing w:beforeLines="0" w:before="2" w:after="2"/>
              <w:rPr>
                <w:szCs w:val="18"/>
              </w:rPr>
            </w:pPr>
          </w:p>
        </w:tc>
        <w:tc>
          <w:tcPr>
            <w:tcW w:w="5208" w:type="dxa"/>
            <w:tcMar>
              <w:top w:w="85" w:type="dxa"/>
            </w:tcMar>
          </w:tcPr>
          <w:p w14:paraId="6BEE5257" w14:textId="77777777" w:rsidR="00B05233" w:rsidRPr="00C56293" w:rsidRDefault="00B05233" w:rsidP="00C56293">
            <w:pPr>
              <w:pStyle w:val="12Methoden"/>
              <w:spacing w:beforeLines="0" w:before="2" w:afterLines="0" w:after="2"/>
              <w:rPr>
                <w:sz w:val="18"/>
                <w:szCs w:val="18"/>
              </w:rPr>
            </w:pPr>
          </w:p>
          <w:p w14:paraId="30D9C3A0" w14:textId="77777777" w:rsidR="00B05233" w:rsidRPr="00C56293" w:rsidRDefault="00B05233" w:rsidP="00C56293">
            <w:pPr>
              <w:pStyle w:val="12Methoden"/>
              <w:spacing w:beforeLines="0" w:before="2" w:afterLines="0" w:after="2"/>
              <w:rPr>
                <w:sz w:val="18"/>
                <w:szCs w:val="18"/>
              </w:rPr>
            </w:pPr>
          </w:p>
        </w:tc>
      </w:tr>
      <w:tr w:rsidR="00B05233" w:rsidRPr="00C56293" w14:paraId="5AAE1CED" w14:textId="77777777" w:rsidTr="00B05233">
        <w:tc>
          <w:tcPr>
            <w:tcW w:w="5036" w:type="dxa"/>
          </w:tcPr>
          <w:p w14:paraId="414B07DC" w14:textId="22CE1C40" w:rsidR="00B05233" w:rsidRPr="00C56293" w:rsidRDefault="00B05233" w:rsidP="00C56293">
            <w:pPr>
              <w:pStyle w:val="002Unterpunkte"/>
              <w:spacing w:beforeLines="0" w:before="2" w:after="2"/>
              <w:ind w:left="0" w:firstLine="0"/>
            </w:pPr>
            <w:r w:rsidRPr="00C56293">
              <w:t>Krisen und Konsolidierung in der DDR</w:t>
            </w:r>
            <w:r w:rsidR="00AC1DBF">
              <w:t xml:space="preserve"> </w:t>
            </w:r>
            <w:r w:rsidR="00AC1DBF" w:rsidRPr="00AC1DBF">
              <w:t>(Aufstand des 17.06.1953, Mauerbau, Stabilisierung und Mechanismen des Machterhalts der SED</w:t>
            </w:r>
            <w:r w:rsidR="00AC1DBF">
              <w:t>)</w:t>
            </w:r>
          </w:p>
        </w:tc>
        <w:tc>
          <w:tcPr>
            <w:tcW w:w="4924" w:type="dxa"/>
          </w:tcPr>
          <w:p w14:paraId="76795AE2" w14:textId="77777777" w:rsidR="00B05233" w:rsidRPr="00C56293" w:rsidRDefault="00B05233" w:rsidP="00C56293">
            <w:pPr>
              <w:pStyle w:val="10Kapitel"/>
              <w:spacing w:beforeLines="0" w:before="2" w:after="2"/>
              <w:rPr>
                <w:b w:val="0"/>
                <w:szCs w:val="18"/>
              </w:rPr>
            </w:pPr>
            <w:proofErr w:type="spellStart"/>
            <w:r w:rsidRPr="00A04311">
              <w:rPr>
                <w:szCs w:val="18"/>
              </w:rPr>
              <w:t>Kpt</w:t>
            </w:r>
            <w:proofErr w:type="spellEnd"/>
            <w:r w:rsidRPr="00A04311">
              <w:rPr>
                <w:szCs w:val="18"/>
              </w:rPr>
              <w:t>. 14.3</w:t>
            </w:r>
            <w:r w:rsidRPr="00C56293">
              <w:rPr>
                <w:b w:val="0"/>
                <w:szCs w:val="18"/>
              </w:rPr>
              <w:t xml:space="preserve"> </w:t>
            </w:r>
            <w:r>
              <w:rPr>
                <w:b w:val="0"/>
                <w:szCs w:val="18"/>
              </w:rPr>
              <w:br/>
            </w:r>
            <w:r w:rsidRPr="00C56293">
              <w:rPr>
                <w:b w:val="0"/>
                <w:szCs w:val="18"/>
              </w:rPr>
              <w:t>Krisen und Konsolidierung in der DDR</w:t>
            </w:r>
          </w:p>
          <w:p w14:paraId="28A099BF" w14:textId="77777777" w:rsidR="00B05233" w:rsidRPr="00C56293" w:rsidRDefault="00B05233" w:rsidP="00C56293">
            <w:pPr>
              <w:pStyle w:val="10Kapitel"/>
              <w:spacing w:beforeLines="0" w:before="2" w:after="2"/>
              <w:rPr>
                <w:szCs w:val="18"/>
              </w:rPr>
            </w:pPr>
          </w:p>
        </w:tc>
        <w:tc>
          <w:tcPr>
            <w:tcW w:w="5208" w:type="dxa"/>
            <w:tcMar>
              <w:top w:w="85" w:type="dxa"/>
            </w:tcMar>
          </w:tcPr>
          <w:p w14:paraId="041A00B3" w14:textId="77777777" w:rsidR="00213F82" w:rsidRDefault="00213F82" w:rsidP="00213F82">
            <w:pPr>
              <w:pStyle w:val="12Methoden"/>
              <w:spacing w:beforeLines="0" w:before="2" w:afterLines="0" w:after="2"/>
              <w:ind w:left="-5"/>
              <w:rPr>
                <w:sz w:val="18"/>
                <w:szCs w:val="18"/>
              </w:rPr>
            </w:pPr>
            <w:r w:rsidRPr="00801525">
              <w:rPr>
                <w:b/>
                <w:bCs/>
                <w:sz w:val="18"/>
                <w:szCs w:val="18"/>
                <w:highlight w:val="yellow"/>
              </w:rPr>
              <w:t>Zusatzprodukt:</w:t>
            </w:r>
            <w:r w:rsidRPr="00801525">
              <w:rPr>
                <w:sz w:val="18"/>
                <w:szCs w:val="18"/>
                <w:highlight w:val="yellow"/>
              </w:rPr>
              <w:t xml:space="preserve"> </w:t>
            </w:r>
            <w:proofErr w:type="spellStart"/>
            <w:r w:rsidRPr="00801525">
              <w:rPr>
                <w:sz w:val="18"/>
                <w:szCs w:val="18"/>
                <w:highlight w:val="yellow"/>
              </w:rPr>
              <w:t>Klausurensammlung</w:t>
            </w:r>
            <w:proofErr w:type="spellEnd"/>
            <w:r w:rsidRPr="00801525">
              <w:rPr>
                <w:sz w:val="18"/>
                <w:szCs w:val="18"/>
                <w:highlight w:val="yellow"/>
              </w:rPr>
              <w:t xml:space="preserve"> „Das kurze 20. Jahrhundert“ (ECH50239MLA99)</w:t>
            </w:r>
          </w:p>
          <w:p w14:paraId="368F0597" w14:textId="77777777" w:rsidR="00801525" w:rsidRDefault="00801525" w:rsidP="00213F82">
            <w:pPr>
              <w:pStyle w:val="12Methoden"/>
              <w:spacing w:beforeLines="0" w:before="2" w:afterLines="0" w:after="2"/>
              <w:rPr>
                <w:sz w:val="18"/>
                <w:szCs w:val="18"/>
              </w:rPr>
            </w:pPr>
          </w:p>
          <w:p w14:paraId="5F53C3A9" w14:textId="7D9ACBF2" w:rsidR="00213F82" w:rsidRPr="00C56293" w:rsidRDefault="00213F82" w:rsidP="00213F82">
            <w:pPr>
              <w:pStyle w:val="12Methoden"/>
              <w:spacing w:beforeLines="0" w:before="2" w:afterLines="0" w:after="2"/>
              <w:rPr>
                <w:sz w:val="18"/>
                <w:szCs w:val="18"/>
              </w:rPr>
            </w:pPr>
            <w:r>
              <w:rPr>
                <w:sz w:val="18"/>
                <w:szCs w:val="18"/>
              </w:rPr>
              <w:t xml:space="preserve">- </w:t>
            </w:r>
            <w:r w:rsidRPr="00213F82">
              <w:rPr>
                <w:sz w:val="18"/>
                <w:szCs w:val="18"/>
              </w:rPr>
              <w:t>Zeitgenössische Einschätzung des 13. August 1961</w:t>
            </w:r>
          </w:p>
          <w:p w14:paraId="3D4C6E36" w14:textId="77777777" w:rsidR="00B05233" w:rsidRPr="00C56293" w:rsidRDefault="00B05233" w:rsidP="00C56293">
            <w:pPr>
              <w:pStyle w:val="12Methoden"/>
              <w:spacing w:beforeLines="0" w:before="2" w:afterLines="0" w:after="2"/>
              <w:rPr>
                <w:sz w:val="18"/>
                <w:szCs w:val="18"/>
              </w:rPr>
            </w:pPr>
          </w:p>
          <w:p w14:paraId="382CE090" w14:textId="77777777" w:rsidR="00B05233" w:rsidRPr="00C56293" w:rsidRDefault="00B05233" w:rsidP="00C56293">
            <w:pPr>
              <w:pStyle w:val="12Methoden"/>
              <w:spacing w:beforeLines="0" w:before="2" w:afterLines="0" w:after="2"/>
              <w:rPr>
                <w:sz w:val="18"/>
                <w:szCs w:val="18"/>
              </w:rPr>
            </w:pPr>
          </w:p>
        </w:tc>
      </w:tr>
      <w:tr w:rsidR="00B05233" w:rsidRPr="00C56293" w14:paraId="52686D25" w14:textId="77777777" w:rsidTr="00B05233">
        <w:tc>
          <w:tcPr>
            <w:tcW w:w="5036" w:type="dxa"/>
          </w:tcPr>
          <w:p w14:paraId="6498A476" w14:textId="77777777" w:rsidR="00B05233" w:rsidRPr="00AC1DBF" w:rsidRDefault="00B05233" w:rsidP="00C56293">
            <w:pPr>
              <w:pStyle w:val="002Unterpunkte"/>
              <w:spacing w:beforeLines="0" w:before="2" w:after="2"/>
              <w:ind w:left="0" w:firstLine="0"/>
              <w:rPr>
                <w:b/>
                <w:bCs w:val="0"/>
              </w:rPr>
            </w:pPr>
            <w:r w:rsidRPr="00AC1DBF">
              <w:rPr>
                <w:b/>
                <w:bCs w:val="0"/>
              </w:rPr>
              <w:t>Erhöhtes Niveau:</w:t>
            </w:r>
          </w:p>
          <w:p w14:paraId="4EEA2014" w14:textId="04E18E55" w:rsidR="00B05233" w:rsidRPr="00C56293" w:rsidRDefault="00B05233" w:rsidP="00C56293">
            <w:pPr>
              <w:pStyle w:val="002Unterpunkte"/>
              <w:spacing w:beforeLines="0" w:before="2" w:after="2"/>
              <w:ind w:left="0" w:firstLine="0"/>
            </w:pPr>
            <w:r w:rsidRPr="00C56293">
              <w:t xml:space="preserve">„Asymmetrisch verflochtene Parallelgeschichte“ </w:t>
            </w:r>
            <w:r w:rsidR="00AC1DBF" w:rsidRPr="00AC1DBF">
              <w:t>(</w:t>
            </w:r>
            <w:proofErr w:type="spellStart"/>
            <w:r w:rsidR="00AC1DBF" w:rsidRPr="00AC1DBF">
              <w:t>Kleßmann</w:t>
            </w:r>
            <w:proofErr w:type="spellEnd"/>
            <w:r w:rsidR="00AC1DBF" w:rsidRPr="00AC1DBF">
              <w:t>)</w:t>
            </w:r>
            <w:r w:rsidR="00AC1DBF">
              <w:t xml:space="preserve"> </w:t>
            </w:r>
            <w:r>
              <w:t>–</w:t>
            </w:r>
            <w:r w:rsidRPr="00C56293">
              <w:t xml:space="preserve"> ein taugliches Erklärungskonzept?</w:t>
            </w:r>
            <w:r>
              <w:br/>
            </w:r>
          </w:p>
        </w:tc>
        <w:tc>
          <w:tcPr>
            <w:tcW w:w="4924" w:type="dxa"/>
          </w:tcPr>
          <w:p w14:paraId="06DD779C" w14:textId="77777777" w:rsidR="00B05233" w:rsidRPr="00C56293" w:rsidRDefault="00B05233" w:rsidP="00C56293">
            <w:pPr>
              <w:pStyle w:val="10Kapitel"/>
              <w:spacing w:beforeLines="0" w:before="2" w:after="2"/>
              <w:rPr>
                <w:szCs w:val="18"/>
              </w:rPr>
            </w:pPr>
          </w:p>
        </w:tc>
        <w:tc>
          <w:tcPr>
            <w:tcW w:w="5208" w:type="dxa"/>
            <w:tcMar>
              <w:top w:w="85" w:type="dxa"/>
            </w:tcMar>
          </w:tcPr>
          <w:p w14:paraId="79425510" w14:textId="77777777" w:rsidR="00B05233" w:rsidRPr="00C56293" w:rsidRDefault="00B05233" w:rsidP="00C56293">
            <w:pPr>
              <w:pStyle w:val="12Methoden"/>
              <w:spacing w:beforeLines="0" w:before="2" w:afterLines="0" w:after="2"/>
              <w:rPr>
                <w:sz w:val="18"/>
                <w:szCs w:val="18"/>
              </w:rPr>
            </w:pPr>
          </w:p>
        </w:tc>
      </w:tr>
      <w:tr w:rsidR="0052030E" w:rsidRPr="00B779C6" w14:paraId="6F1BEB6C" w14:textId="77777777" w:rsidTr="00736DDF">
        <w:tc>
          <w:tcPr>
            <w:tcW w:w="15168" w:type="dxa"/>
            <w:gridSpan w:val="3"/>
            <w:shd w:val="clear" w:color="auto" w:fill="FFC000"/>
          </w:tcPr>
          <w:p w14:paraId="68EFD189" w14:textId="77777777" w:rsidR="0052030E" w:rsidRDefault="0052030E" w:rsidP="00736DDF">
            <w:pPr>
              <w:pStyle w:val="12Methoden"/>
              <w:spacing w:beforeLines="0" w:before="0" w:afterLines="0" w:after="0" w:line="276" w:lineRule="auto"/>
              <w:rPr>
                <w:b/>
              </w:rPr>
            </w:pPr>
          </w:p>
          <w:p w14:paraId="53467233" w14:textId="313F337F" w:rsidR="0052030E" w:rsidRDefault="0052030E" w:rsidP="00736DDF">
            <w:pPr>
              <w:pStyle w:val="12Methoden"/>
              <w:spacing w:beforeLines="0" w:before="0" w:afterLines="0" w:after="0" w:line="276" w:lineRule="auto"/>
              <w:rPr>
                <w:b/>
                <w:sz w:val="18"/>
                <w:szCs w:val="18"/>
              </w:rPr>
            </w:pPr>
            <w:r>
              <w:rPr>
                <w:b/>
                <w:sz w:val="18"/>
                <w:szCs w:val="18"/>
              </w:rPr>
              <w:t>Themenfeld 3.3 Deutschland vor der Teilung zur Einheit</w:t>
            </w:r>
          </w:p>
          <w:p w14:paraId="5097EAEA" w14:textId="77777777" w:rsidR="0052030E" w:rsidRDefault="0052030E" w:rsidP="00736DDF">
            <w:pPr>
              <w:pStyle w:val="12Methoden"/>
              <w:spacing w:beforeLines="0" w:before="0" w:afterLines="0" w:after="0" w:line="276" w:lineRule="auto"/>
              <w:rPr>
                <w:sz w:val="18"/>
                <w:szCs w:val="18"/>
              </w:rPr>
            </w:pPr>
          </w:p>
        </w:tc>
      </w:tr>
      <w:tr w:rsidR="00B05233" w:rsidRPr="00C56293" w14:paraId="40C9149A" w14:textId="77777777" w:rsidTr="00B05233">
        <w:tc>
          <w:tcPr>
            <w:tcW w:w="5036" w:type="dxa"/>
          </w:tcPr>
          <w:p w14:paraId="2045E536" w14:textId="3FA299F3" w:rsidR="00B05233" w:rsidRPr="00C56293" w:rsidRDefault="00AC1DBF" w:rsidP="00C56293">
            <w:pPr>
              <w:pStyle w:val="002Unterpunkte"/>
              <w:spacing w:beforeLines="0" w:before="2" w:after="2"/>
              <w:ind w:left="0" w:firstLine="0"/>
            </w:pPr>
            <w:r w:rsidRPr="00AC1DBF">
              <w:t>Entwicklung der innerdeutschen Beziehungen (Hallsteindoktrin, Neue Ostpolitik)</w:t>
            </w:r>
          </w:p>
        </w:tc>
        <w:tc>
          <w:tcPr>
            <w:tcW w:w="4924" w:type="dxa"/>
          </w:tcPr>
          <w:p w14:paraId="34770FCD" w14:textId="77777777" w:rsidR="00B05233" w:rsidRPr="00C56293" w:rsidRDefault="00B05233" w:rsidP="00C56293">
            <w:pPr>
              <w:pStyle w:val="10Kapitel"/>
              <w:spacing w:beforeLines="0" w:before="2" w:after="2"/>
              <w:rPr>
                <w:b w:val="0"/>
                <w:szCs w:val="18"/>
              </w:rPr>
            </w:pPr>
            <w:proofErr w:type="spellStart"/>
            <w:r w:rsidRPr="00A04311">
              <w:rPr>
                <w:szCs w:val="18"/>
              </w:rPr>
              <w:t>Kpt</w:t>
            </w:r>
            <w:proofErr w:type="spellEnd"/>
            <w:r w:rsidRPr="00A04311">
              <w:rPr>
                <w:szCs w:val="18"/>
              </w:rPr>
              <w:t xml:space="preserve">. 15.1 </w:t>
            </w:r>
            <w:r w:rsidRPr="00A04311">
              <w:rPr>
                <w:szCs w:val="18"/>
              </w:rPr>
              <w:br/>
            </w:r>
            <w:r w:rsidRPr="00C56293">
              <w:rPr>
                <w:b w:val="0"/>
                <w:szCs w:val="18"/>
              </w:rPr>
              <w:t>Die innerdeutschen Beziehungen</w:t>
            </w:r>
          </w:p>
          <w:p w14:paraId="56A5F460" w14:textId="77777777" w:rsidR="00B05233" w:rsidRPr="00C56293" w:rsidRDefault="00B05233" w:rsidP="00C56293">
            <w:pPr>
              <w:pStyle w:val="10Kapitel"/>
              <w:spacing w:beforeLines="0" w:before="2" w:after="2"/>
              <w:rPr>
                <w:b w:val="0"/>
                <w:szCs w:val="18"/>
              </w:rPr>
            </w:pPr>
          </w:p>
        </w:tc>
        <w:tc>
          <w:tcPr>
            <w:tcW w:w="5208" w:type="dxa"/>
            <w:tcMar>
              <w:top w:w="85" w:type="dxa"/>
            </w:tcMar>
          </w:tcPr>
          <w:p w14:paraId="07F811E2" w14:textId="4A3C00BB" w:rsidR="00801525" w:rsidRPr="00DC0F70" w:rsidRDefault="00801525" w:rsidP="00801525">
            <w:pPr>
              <w:pStyle w:val="12Methoden"/>
              <w:spacing w:beforeLines="0" w:before="0" w:afterLines="0" w:after="0" w:line="276" w:lineRule="auto"/>
              <w:ind w:left="113" w:hanging="113"/>
              <w:rPr>
                <w:sz w:val="18"/>
                <w:szCs w:val="18"/>
              </w:rPr>
            </w:pPr>
            <w:r w:rsidRPr="00014414">
              <w:rPr>
                <w:b/>
                <w:bCs/>
                <w:sz w:val="18"/>
                <w:szCs w:val="18"/>
                <w:highlight w:val="yellow"/>
              </w:rPr>
              <w:t>Zusatzprodukt:</w:t>
            </w:r>
            <w:r w:rsidRPr="00014414">
              <w:rPr>
                <w:sz w:val="18"/>
                <w:szCs w:val="18"/>
                <w:highlight w:val="yellow"/>
              </w:rPr>
              <w:t xml:space="preserve"> Digitaler Unterrichtsassistent (</w:t>
            </w:r>
            <w:r w:rsidR="00061F72" w:rsidRPr="00061F72">
              <w:rPr>
                <w:sz w:val="18"/>
                <w:szCs w:val="18"/>
                <w:highlight w:val="yellow"/>
              </w:rPr>
              <w:t>ECH50077UAA99</w:t>
            </w:r>
            <w:r w:rsidRPr="00014414">
              <w:rPr>
                <w:sz w:val="18"/>
                <w:szCs w:val="18"/>
                <w:highlight w:val="yellow"/>
              </w:rPr>
              <w:t>)</w:t>
            </w:r>
          </w:p>
          <w:p w14:paraId="61E0CBD2" w14:textId="77777777" w:rsidR="00801525" w:rsidRDefault="00801525" w:rsidP="00DF53A9">
            <w:pPr>
              <w:rPr>
                <w:rFonts w:ascii="Arial" w:hAnsi="Arial" w:cs="Arial"/>
                <w:sz w:val="18"/>
                <w:szCs w:val="18"/>
              </w:rPr>
            </w:pPr>
          </w:p>
          <w:p w14:paraId="379CFCF6" w14:textId="27D6434E" w:rsidR="00B05233" w:rsidRPr="009B1A02" w:rsidRDefault="00B05233" w:rsidP="00DF53A9">
            <w:pPr>
              <w:rPr>
                <w:rFonts w:ascii="Arial" w:hAnsi="Arial" w:cs="Arial"/>
                <w:sz w:val="18"/>
                <w:szCs w:val="18"/>
              </w:rPr>
            </w:pPr>
            <w:r w:rsidRPr="009B1A02">
              <w:rPr>
                <w:rFonts w:ascii="Arial" w:hAnsi="Arial" w:cs="Arial"/>
                <w:sz w:val="18"/>
                <w:szCs w:val="18"/>
              </w:rPr>
              <w:t>- Arbeitsblatt: Hallstein-Doktrin</w:t>
            </w:r>
          </w:p>
          <w:p w14:paraId="1CA14D66" w14:textId="77777777" w:rsidR="00B05233" w:rsidRDefault="00B05233" w:rsidP="00DF53A9">
            <w:pPr>
              <w:rPr>
                <w:rFonts w:ascii="Arial" w:hAnsi="Arial" w:cs="Arial"/>
                <w:sz w:val="18"/>
                <w:szCs w:val="18"/>
              </w:rPr>
            </w:pPr>
          </w:p>
          <w:p w14:paraId="73230856" w14:textId="77777777" w:rsidR="00B05233" w:rsidRPr="009B1A02" w:rsidRDefault="00B05233" w:rsidP="00DF53A9">
            <w:pPr>
              <w:rPr>
                <w:rFonts w:ascii="Arial" w:hAnsi="Arial" w:cs="Arial"/>
                <w:sz w:val="18"/>
                <w:szCs w:val="18"/>
              </w:rPr>
            </w:pPr>
            <w:r>
              <w:rPr>
                <w:rFonts w:ascii="Arial" w:hAnsi="Arial" w:cs="Arial"/>
                <w:sz w:val="18"/>
                <w:szCs w:val="18"/>
              </w:rPr>
              <w:t xml:space="preserve">- </w:t>
            </w:r>
            <w:r w:rsidRPr="00C570CD">
              <w:rPr>
                <w:rFonts w:ascii="Arial" w:hAnsi="Arial" w:cs="Arial"/>
                <w:sz w:val="18"/>
                <w:szCs w:val="18"/>
              </w:rPr>
              <w:t>Tafelbild deutsche Nation BRD und DDR</w:t>
            </w:r>
          </w:p>
          <w:p w14:paraId="2203B39F" w14:textId="77777777" w:rsidR="00B05233" w:rsidRDefault="00B05233" w:rsidP="00DF53A9">
            <w:pPr>
              <w:pStyle w:val="12Methoden"/>
              <w:spacing w:beforeLines="0" w:before="2" w:afterLines="0" w:after="2"/>
              <w:rPr>
                <w:sz w:val="18"/>
                <w:szCs w:val="18"/>
              </w:rPr>
            </w:pPr>
          </w:p>
          <w:p w14:paraId="030E8F4A" w14:textId="77777777" w:rsidR="00B05233" w:rsidRDefault="00B05233" w:rsidP="006F7119">
            <w:pPr>
              <w:pStyle w:val="12Methoden"/>
              <w:spacing w:beforeLines="0" w:before="2" w:afterLines="0" w:after="2"/>
              <w:ind w:left="113" w:hanging="113"/>
              <w:rPr>
                <w:sz w:val="18"/>
                <w:szCs w:val="18"/>
              </w:rPr>
            </w:pPr>
            <w:r>
              <w:rPr>
                <w:sz w:val="18"/>
                <w:szCs w:val="18"/>
              </w:rPr>
              <w:t xml:space="preserve">- </w:t>
            </w:r>
            <w:r w:rsidRPr="005B2BC4">
              <w:rPr>
                <w:sz w:val="18"/>
                <w:szCs w:val="18"/>
              </w:rPr>
              <w:t>Tafelbild Gemeinsamkeiten Unterschiede BRD DDR</w:t>
            </w:r>
          </w:p>
          <w:p w14:paraId="609BCA05" w14:textId="77777777" w:rsidR="00B05233" w:rsidRPr="00C56293" w:rsidRDefault="00B05233" w:rsidP="00DF53A9">
            <w:pPr>
              <w:pStyle w:val="12Methoden"/>
              <w:spacing w:beforeLines="0" w:before="2" w:afterLines="0" w:after="2"/>
              <w:rPr>
                <w:sz w:val="18"/>
                <w:szCs w:val="18"/>
              </w:rPr>
            </w:pPr>
          </w:p>
        </w:tc>
      </w:tr>
      <w:tr w:rsidR="00B05233" w:rsidRPr="00C56293" w14:paraId="31B401D6" w14:textId="77777777" w:rsidTr="00B05233">
        <w:tc>
          <w:tcPr>
            <w:tcW w:w="5036" w:type="dxa"/>
          </w:tcPr>
          <w:p w14:paraId="7D282CB0" w14:textId="6FF5BDFA" w:rsidR="00B05233" w:rsidRPr="00C56293" w:rsidRDefault="00AC1DBF" w:rsidP="00C56293">
            <w:pPr>
              <w:pStyle w:val="002Unterpunkte"/>
              <w:spacing w:beforeLines="0" w:before="2" w:after="2"/>
              <w:ind w:left="0" w:firstLine="0"/>
            </w:pPr>
            <w:r w:rsidRPr="00AC1DBF">
              <w:t>gesellschaftlicher Aufbruch in West und Ost (zum Beispiel Geschlechterbeziehungen, „1968“, Jugendkultur, Protestbewegungen)</w:t>
            </w:r>
          </w:p>
        </w:tc>
        <w:tc>
          <w:tcPr>
            <w:tcW w:w="4924" w:type="dxa"/>
          </w:tcPr>
          <w:p w14:paraId="0947467D" w14:textId="77777777" w:rsidR="00B05233" w:rsidRPr="00C56293" w:rsidRDefault="00B05233" w:rsidP="00C56293">
            <w:pPr>
              <w:pStyle w:val="10Kapitel"/>
              <w:spacing w:beforeLines="0" w:before="2" w:after="2"/>
              <w:rPr>
                <w:b w:val="0"/>
                <w:szCs w:val="18"/>
              </w:rPr>
            </w:pPr>
            <w:proofErr w:type="spellStart"/>
            <w:r w:rsidRPr="00A04311">
              <w:rPr>
                <w:szCs w:val="18"/>
              </w:rPr>
              <w:t>Kpt</w:t>
            </w:r>
            <w:proofErr w:type="spellEnd"/>
            <w:r w:rsidRPr="00A04311">
              <w:rPr>
                <w:szCs w:val="18"/>
              </w:rPr>
              <w:t>. 15.2</w:t>
            </w:r>
            <w:r w:rsidRPr="00C56293">
              <w:rPr>
                <w:b w:val="0"/>
                <w:szCs w:val="18"/>
              </w:rPr>
              <w:t xml:space="preserve"> </w:t>
            </w:r>
            <w:r>
              <w:rPr>
                <w:b w:val="0"/>
                <w:szCs w:val="18"/>
              </w:rPr>
              <w:br/>
            </w:r>
            <w:r w:rsidRPr="00C56293">
              <w:rPr>
                <w:b w:val="0"/>
                <w:szCs w:val="18"/>
              </w:rPr>
              <w:t>Gesellschaftlicher Aufbruch in west und Ost</w:t>
            </w:r>
          </w:p>
          <w:p w14:paraId="0E67E847" w14:textId="77777777" w:rsidR="00B05233" w:rsidRPr="00C56293" w:rsidRDefault="00B05233" w:rsidP="00C56293">
            <w:pPr>
              <w:pStyle w:val="10Kapitel"/>
              <w:spacing w:beforeLines="0" w:before="2" w:after="2"/>
              <w:rPr>
                <w:szCs w:val="18"/>
              </w:rPr>
            </w:pPr>
          </w:p>
        </w:tc>
        <w:tc>
          <w:tcPr>
            <w:tcW w:w="5208" w:type="dxa"/>
            <w:tcMar>
              <w:top w:w="85" w:type="dxa"/>
            </w:tcMar>
          </w:tcPr>
          <w:p w14:paraId="16957B46" w14:textId="45012D0C" w:rsidR="00801525" w:rsidRPr="00DC0F70" w:rsidRDefault="00801525" w:rsidP="00801525">
            <w:pPr>
              <w:pStyle w:val="12Methoden"/>
              <w:spacing w:beforeLines="0" w:before="0" w:afterLines="0" w:after="0" w:line="276" w:lineRule="auto"/>
              <w:ind w:left="113" w:hanging="113"/>
              <w:rPr>
                <w:sz w:val="18"/>
                <w:szCs w:val="18"/>
              </w:rPr>
            </w:pPr>
            <w:r w:rsidRPr="00014414">
              <w:rPr>
                <w:b/>
                <w:bCs/>
                <w:sz w:val="18"/>
                <w:szCs w:val="18"/>
                <w:highlight w:val="yellow"/>
              </w:rPr>
              <w:t>Zusatzprodukt:</w:t>
            </w:r>
            <w:r w:rsidRPr="00014414">
              <w:rPr>
                <w:sz w:val="18"/>
                <w:szCs w:val="18"/>
                <w:highlight w:val="yellow"/>
              </w:rPr>
              <w:t xml:space="preserve"> Digitaler Unterrichtsassistent (</w:t>
            </w:r>
            <w:r w:rsidR="00061F72" w:rsidRPr="00061F72">
              <w:rPr>
                <w:sz w:val="18"/>
                <w:szCs w:val="18"/>
                <w:highlight w:val="yellow"/>
              </w:rPr>
              <w:t>ECH50077UAA99</w:t>
            </w:r>
            <w:r w:rsidRPr="00014414">
              <w:rPr>
                <w:sz w:val="18"/>
                <w:szCs w:val="18"/>
                <w:highlight w:val="yellow"/>
              </w:rPr>
              <w:t>)</w:t>
            </w:r>
          </w:p>
          <w:p w14:paraId="779E7FB0" w14:textId="77777777" w:rsidR="00801525" w:rsidRDefault="00801525" w:rsidP="00C56293">
            <w:pPr>
              <w:pStyle w:val="12Methoden"/>
              <w:spacing w:beforeLines="0" w:before="2" w:afterLines="0" w:after="2"/>
              <w:rPr>
                <w:sz w:val="18"/>
                <w:szCs w:val="18"/>
              </w:rPr>
            </w:pPr>
          </w:p>
          <w:p w14:paraId="4346AE7B" w14:textId="52D2AF5E" w:rsidR="00B05233" w:rsidRPr="00C56293" w:rsidRDefault="00B05233" w:rsidP="00C56293">
            <w:pPr>
              <w:pStyle w:val="12Methoden"/>
              <w:spacing w:beforeLines="0" w:before="2" w:afterLines="0" w:after="2"/>
              <w:rPr>
                <w:sz w:val="18"/>
                <w:szCs w:val="18"/>
              </w:rPr>
            </w:pPr>
            <w:r>
              <w:rPr>
                <w:sz w:val="18"/>
                <w:szCs w:val="18"/>
              </w:rPr>
              <w:t xml:space="preserve">- </w:t>
            </w:r>
            <w:r w:rsidRPr="00C570CD">
              <w:rPr>
                <w:sz w:val="18"/>
                <w:szCs w:val="18"/>
              </w:rPr>
              <w:t>Arbeitsblatt Grundlagenvertrag 1972</w:t>
            </w:r>
          </w:p>
          <w:p w14:paraId="09A0717D" w14:textId="77777777" w:rsidR="00B05233" w:rsidRPr="00C56293" w:rsidRDefault="00B05233" w:rsidP="00C56293">
            <w:pPr>
              <w:pStyle w:val="12Methoden"/>
              <w:spacing w:beforeLines="0" w:before="2" w:afterLines="0" w:after="2"/>
              <w:rPr>
                <w:sz w:val="18"/>
                <w:szCs w:val="18"/>
              </w:rPr>
            </w:pPr>
          </w:p>
        </w:tc>
      </w:tr>
      <w:tr w:rsidR="00B05233" w:rsidRPr="00C56293" w14:paraId="68B82536" w14:textId="77777777" w:rsidTr="00B05233">
        <w:tc>
          <w:tcPr>
            <w:tcW w:w="5036" w:type="dxa"/>
          </w:tcPr>
          <w:p w14:paraId="61B74F19" w14:textId="7E28C4C3" w:rsidR="00B05233" w:rsidRPr="00C56293" w:rsidRDefault="00AC1DBF" w:rsidP="00C56293">
            <w:pPr>
              <w:pStyle w:val="002Unterpunkte"/>
              <w:spacing w:beforeLines="0" w:before="2" w:after="2"/>
              <w:ind w:left="0" w:firstLine="0"/>
            </w:pPr>
            <w:r w:rsidRPr="00AC1DBF">
              <w:lastRenderedPageBreak/>
              <w:t>Revolution in der DDR und Prozess der deutschen Einigung (Glasnost und Perestroika, oppositionelle Bewegung in der DDR und Mauerfall, der Weg zur Vereinigung der beiden deutschen Staaten im internationalen Kontext)</w:t>
            </w:r>
          </w:p>
        </w:tc>
        <w:tc>
          <w:tcPr>
            <w:tcW w:w="4924" w:type="dxa"/>
          </w:tcPr>
          <w:p w14:paraId="5062628C" w14:textId="77777777" w:rsidR="00B05233" w:rsidRPr="00C56293" w:rsidRDefault="00B05233" w:rsidP="00C56293">
            <w:pPr>
              <w:pStyle w:val="10Kapitel"/>
              <w:spacing w:beforeLines="0" w:before="2" w:after="2"/>
              <w:rPr>
                <w:b w:val="0"/>
                <w:szCs w:val="18"/>
              </w:rPr>
            </w:pPr>
            <w:proofErr w:type="spellStart"/>
            <w:r w:rsidRPr="00A04311">
              <w:rPr>
                <w:szCs w:val="18"/>
              </w:rPr>
              <w:t>Kpt</w:t>
            </w:r>
            <w:proofErr w:type="spellEnd"/>
            <w:r w:rsidRPr="00A04311">
              <w:rPr>
                <w:szCs w:val="18"/>
              </w:rPr>
              <w:t xml:space="preserve">. 15.3 </w:t>
            </w:r>
            <w:r w:rsidRPr="00A04311">
              <w:rPr>
                <w:szCs w:val="18"/>
              </w:rPr>
              <w:br/>
            </w:r>
            <w:r w:rsidRPr="00C56293">
              <w:rPr>
                <w:b w:val="0"/>
                <w:szCs w:val="18"/>
              </w:rPr>
              <w:t>Die Revolution in der DDR und der Prozess der deutschen Einigung</w:t>
            </w:r>
          </w:p>
        </w:tc>
        <w:tc>
          <w:tcPr>
            <w:tcW w:w="5208" w:type="dxa"/>
            <w:tcMar>
              <w:top w:w="85" w:type="dxa"/>
            </w:tcMar>
          </w:tcPr>
          <w:p w14:paraId="5E78D9F1" w14:textId="40E19B57" w:rsidR="00801525" w:rsidRPr="00DC0F70" w:rsidRDefault="00801525" w:rsidP="00801525">
            <w:pPr>
              <w:pStyle w:val="12Methoden"/>
              <w:spacing w:beforeLines="0" w:before="0" w:afterLines="0" w:after="0" w:line="276" w:lineRule="auto"/>
              <w:ind w:left="113" w:hanging="113"/>
              <w:rPr>
                <w:sz w:val="18"/>
                <w:szCs w:val="18"/>
              </w:rPr>
            </w:pPr>
            <w:r w:rsidRPr="00014414">
              <w:rPr>
                <w:b/>
                <w:bCs/>
                <w:sz w:val="18"/>
                <w:szCs w:val="18"/>
                <w:highlight w:val="yellow"/>
              </w:rPr>
              <w:t>Zusatzprodukt:</w:t>
            </w:r>
            <w:r w:rsidRPr="00014414">
              <w:rPr>
                <w:sz w:val="18"/>
                <w:szCs w:val="18"/>
                <w:highlight w:val="yellow"/>
              </w:rPr>
              <w:t xml:space="preserve"> Digitaler Unterrichtsassistent (</w:t>
            </w:r>
            <w:r w:rsidR="00061F72" w:rsidRPr="00061F72">
              <w:rPr>
                <w:sz w:val="18"/>
                <w:szCs w:val="18"/>
                <w:highlight w:val="yellow"/>
              </w:rPr>
              <w:t>ECH50077UAA99</w:t>
            </w:r>
            <w:r w:rsidRPr="00014414">
              <w:rPr>
                <w:sz w:val="18"/>
                <w:szCs w:val="18"/>
                <w:highlight w:val="yellow"/>
              </w:rPr>
              <w:t>)</w:t>
            </w:r>
          </w:p>
          <w:p w14:paraId="440A695C" w14:textId="77777777" w:rsidR="00801525" w:rsidRDefault="00801525" w:rsidP="00DF53A9">
            <w:pPr>
              <w:rPr>
                <w:rFonts w:ascii="Arial" w:hAnsi="Arial" w:cs="Arial"/>
                <w:sz w:val="18"/>
                <w:szCs w:val="18"/>
              </w:rPr>
            </w:pPr>
          </w:p>
          <w:p w14:paraId="696B8759" w14:textId="7FA6FB7A" w:rsidR="00B05233" w:rsidRPr="009B1A02" w:rsidRDefault="00B05233" w:rsidP="00DF53A9">
            <w:pPr>
              <w:rPr>
                <w:rFonts w:ascii="Arial" w:hAnsi="Arial" w:cs="Arial"/>
                <w:sz w:val="18"/>
                <w:szCs w:val="18"/>
              </w:rPr>
            </w:pPr>
            <w:r w:rsidRPr="009B1A02">
              <w:rPr>
                <w:rFonts w:ascii="Arial" w:hAnsi="Arial" w:cs="Arial"/>
                <w:sz w:val="18"/>
                <w:szCs w:val="18"/>
              </w:rPr>
              <w:t>- Klausur: Ursachen Niedergang DDR</w:t>
            </w:r>
          </w:p>
          <w:p w14:paraId="5D345026" w14:textId="77777777" w:rsidR="00B05233" w:rsidRPr="009B1A02" w:rsidRDefault="00B05233" w:rsidP="00DF53A9">
            <w:pPr>
              <w:rPr>
                <w:rFonts w:ascii="Arial" w:hAnsi="Arial" w:cs="Arial"/>
                <w:sz w:val="18"/>
                <w:szCs w:val="18"/>
              </w:rPr>
            </w:pPr>
          </w:p>
          <w:p w14:paraId="27A86E54" w14:textId="77777777" w:rsidR="00B05233" w:rsidRDefault="00B05233" w:rsidP="00DF53A9">
            <w:pPr>
              <w:pStyle w:val="12Methoden"/>
              <w:spacing w:beforeLines="0" w:before="2" w:afterLines="0" w:after="2"/>
              <w:rPr>
                <w:sz w:val="18"/>
                <w:szCs w:val="18"/>
              </w:rPr>
            </w:pPr>
            <w:r>
              <w:rPr>
                <w:sz w:val="18"/>
                <w:szCs w:val="18"/>
              </w:rPr>
              <w:t xml:space="preserve">- </w:t>
            </w:r>
            <w:r w:rsidRPr="00C570CD">
              <w:rPr>
                <w:sz w:val="18"/>
                <w:szCs w:val="18"/>
              </w:rPr>
              <w:t>Arbeitsblatt Treuhandgesetz 1990</w:t>
            </w:r>
          </w:p>
          <w:p w14:paraId="436BEC58" w14:textId="77777777" w:rsidR="00213F82" w:rsidRDefault="00213F82" w:rsidP="00DF53A9">
            <w:pPr>
              <w:pStyle w:val="12Methoden"/>
              <w:spacing w:beforeLines="0" w:before="2" w:afterLines="0" w:after="2"/>
              <w:rPr>
                <w:sz w:val="18"/>
                <w:szCs w:val="18"/>
              </w:rPr>
            </w:pPr>
          </w:p>
          <w:p w14:paraId="78172999" w14:textId="77777777" w:rsidR="00213F82" w:rsidRDefault="00213F82" w:rsidP="00213F82">
            <w:pPr>
              <w:pStyle w:val="12Methoden"/>
              <w:spacing w:beforeLines="0" w:before="2" w:afterLines="0" w:after="2"/>
              <w:ind w:left="-5"/>
              <w:rPr>
                <w:sz w:val="18"/>
                <w:szCs w:val="18"/>
              </w:rPr>
            </w:pPr>
            <w:r w:rsidRPr="00801525">
              <w:rPr>
                <w:b/>
                <w:bCs/>
                <w:sz w:val="18"/>
                <w:szCs w:val="18"/>
                <w:highlight w:val="yellow"/>
              </w:rPr>
              <w:t>Zusatzprodukt:</w:t>
            </w:r>
            <w:r w:rsidRPr="00801525">
              <w:rPr>
                <w:sz w:val="18"/>
                <w:szCs w:val="18"/>
                <w:highlight w:val="yellow"/>
              </w:rPr>
              <w:t xml:space="preserve"> </w:t>
            </w:r>
            <w:proofErr w:type="spellStart"/>
            <w:r w:rsidRPr="00801525">
              <w:rPr>
                <w:sz w:val="18"/>
                <w:szCs w:val="18"/>
                <w:highlight w:val="yellow"/>
              </w:rPr>
              <w:t>Klausurensammlung</w:t>
            </w:r>
            <w:proofErr w:type="spellEnd"/>
            <w:r w:rsidRPr="00801525">
              <w:rPr>
                <w:sz w:val="18"/>
                <w:szCs w:val="18"/>
                <w:highlight w:val="yellow"/>
              </w:rPr>
              <w:t xml:space="preserve"> „Das kurze 20. Jahrhundert“ (ECH50239MLA99)</w:t>
            </w:r>
          </w:p>
          <w:p w14:paraId="5347E544" w14:textId="77777777" w:rsidR="00801525" w:rsidRDefault="00801525" w:rsidP="00213F82">
            <w:pPr>
              <w:pStyle w:val="12Methoden"/>
              <w:spacing w:beforeLines="0" w:before="2" w:afterLines="0" w:after="2"/>
              <w:rPr>
                <w:sz w:val="18"/>
                <w:szCs w:val="18"/>
              </w:rPr>
            </w:pPr>
          </w:p>
          <w:p w14:paraId="20B8FFB0" w14:textId="727D7D96" w:rsidR="00213F82" w:rsidRDefault="00213F82" w:rsidP="00213F82">
            <w:pPr>
              <w:pStyle w:val="12Methoden"/>
              <w:spacing w:beforeLines="0" w:before="2" w:afterLines="0" w:after="2"/>
              <w:rPr>
                <w:sz w:val="18"/>
                <w:szCs w:val="18"/>
              </w:rPr>
            </w:pPr>
            <w:r>
              <w:rPr>
                <w:sz w:val="18"/>
                <w:szCs w:val="18"/>
              </w:rPr>
              <w:t xml:space="preserve">- </w:t>
            </w:r>
            <w:r w:rsidRPr="00213F82">
              <w:rPr>
                <w:sz w:val="18"/>
                <w:szCs w:val="18"/>
              </w:rPr>
              <w:t xml:space="preserve">DDR und Deutsche Einheit – Das Krisenjahr 1989 </w:t>
            </w:r>
            <w:r>
              <w:rPr>
                <w:sz w:val="18"/>
                <w:szCs w:val="18"/>
              </w:rPr>
              <w:t>(</w:t>
            </w:r>
            <w:r w:rsidRPr="00213F82">
              <w:rPr>
                <w:sz w:val="18"/>
                <w:szCs w:val="18"/>
              </w:rPr>
              <w:t>M</w:t>
            </w:r>
            <w:r>
              <w:rPr>
                <w:sz w:val="18"/>
                <w:szCs w:val="18"/>
              </w:rPr>
              <w:t>ündliche</w:t>
            </w:r>
            <w:r w:rsidRPr="00213F82">
              <w:rPr>
                <w:sz w:val="18"/>
                <w:szCs w:val="18"/>
              </w:rPr>
              <w:t xml:space="preserve"> Prüf</w:t>
            </w:r>
            <w:r>
              <w:rPr>
                <w:sz w:val="18"/>
                <w:szCs w:val="18"/>
              </w:rPr>
              <w:t>ung)</w:t>
            </w:r>
            <w:r w:rsidRPr="00213F82">
              <w:rPr>
                <w:sz w:val="18"/>
                <w:szCs w:val="18"/>
              </w:rPr>
              <w:t>.</w:t>
            </w:r>
          </w:p>
          <w:p w14:paraId="3AF3B472" w14:textId="30B3D65E" w:rsidR="00213F82" w:rsidRPr="00C56293" w:rsidRDefault="00213F82" w:rsidP="00213F82">
            <w:pPr>
              <w:pStyle w:val="12Methoden"/>
              <w:spacing w:beforeLines="0" w:before="2" w:afterLines="0" w:after="2"/>
              <w:rPr>
                <w:sz w:val="18"/>
                <w:szCs w:val="18"/>
              </w:rPr>
            </w:pPr>
          </w:p>
        </w:tc>
      </w:tr>
      <w:tr w:rsidR="00B05233" w:rsidRPr="00C56293" w14:paraId="6A5956F0" w14:textId="77777777" w:rsidTr="00B05233">
        <w:tc>
          <w:tcPr>
            <w:tcW w:w="5036" w:type="dxa"/>
          </w:tcPr>
          <w:p w14:paraId="7B788226" w14:textId="77777777" w:rsidR="00B05233" w:rsidRPr="00AC1DBF" w:rsidRDefault="00B05233" w:rsidP="00C56293">
            <w:pPr>
              <w:pStyle w:val="002Unterpunkte"/>
              <w:spacing w:beforeLines="0" w:before="2" w:after="2"/>
              <w:ind w:left="0" w:firstLine="0"/>
              <w:rPr>
                <w:b/>
                <w:bCs w:val="0"/>
              </w:rPr>
            </w:pPr>
            <w:r w:rsidRPr="00AC1DBF">
              <w:rPr>
                <w:b/>
                <w:bCs w:val="0"/>
              </w:rPr>
              <w:t>Erhöhtes Niveau:</w:t>
            </w:r>
          </w:p>
          <w:p w14:paraId="180D0111" w14:textId="70720804" w:rsidR="00B05233" w:rsidRDefault="00AC1DBF" w:rsidP="00C56293">
            <w:pPr>
              <w:pStyle w:val="002Unterpunkte"/>
              <w:spacing w:beforeLines="0" w:before="2" w:after="2"/>
              <w:ind w:left="0" w:firstLine="0"/>
            </w:pPr>
            <w:r w:rsidRPr="00AC1DBF">
              <w:t>vertiefende Auseinandersetzung mit Interpretationen und Kontroversen zu den Auswirkungen der Entspannungspolitik (zum Beispiel „Wandel durch Annäherung“ oder Stabilisierung der DDR durch die Entspannungspolitik?)</w:t>
            </w:r>
          </w:p>
          <w:p w14:paraId="5925DD78" w14:textId="25206259" w:rsidR="00AC1DBF" w:rsidRPr="00C56293" w:rsidRDefault="00AC1DBF" w:rsidP="00C56293">
            <w:pPr>
              <w:pStyle w:val="002Unterpunkte"/>
              <w:spacing w:beforeLines="0" w:before="2" w:after="2"/>
              <w:ind w:left="0" w:firstLine="0"/>
            </w:pPr>
          </w:p>
        </w:tc>
        <w:tc>
          <w:tcPr>
            <w:tcW w:w="4924" w:type="dxa"/>
          </w:tcPr>
          <w:p w14:paraId="1CAE3391" w14:textId="77777777" w:rsidR="00B05233" w:rsidRPr="00C56293" w:rsidRDefault="00B05233" w:rsidP="00C56293">
            <w:pPr>
              <w:pStyle w:val="10Kapitel"/>
              <w:spacing w:beforeLines="0" w:before="2" w:after="2"/>
              <w:rPr>
                <w:szCs w:val="18"/>
              </w:rPr>
            </w:pPr>
          </w:p>
        </w:tc>
        <w:tc>
          <w:tcPr>
            <w:tcW w:w="5208" w:type="dxa"/>
            <w:tcMar>
              <w:top w:w="85" w:type="dxa"/>
            </w:tcMar>
          </w:tcPr>
          <w:p w14:paraId="61FCF586" w14:textId="77777777" w:rsidR="00B05233" w:rsidRPr="00C56293" w:rsidRDefault="00B05233" w:rsidP="00C56293">
            <w:pPr>
              <w:pStyle w:val="12Methoden"/>
              <w:spacing w:beforeLines="0" w:before="2" w:afterLines="0" w:after="2"/>
              <w:rPr>
                <w:sz w:val="18"/>
                <w:szCs w:val="18"/>
              </w:rPr>
            </w:pPr>
          </w:p>
        </w:tc>
      </w:tr>
      <w:tr w:rsidR="0052030E" w:rsidRPr="00B779C6" w14:paraId="0E557662" w14:textId="77777777" w:rsidTr="00736DDF">
        <w:tc>
          <w:tcPr>
            <w:tcW w:w="15168" w:type="dxa"/>
            <w:gridSpan w:val="3"/>
            <w:shd w:val="clear" w:color="auto" w:fill="FFC000"/>
          </w:tcPr>
          <w:p w14:paraId="60A7508C" w14:textId="77777777" w:rsidR="0052030E" w:rsidRDefault="0052030E" w:rsidP="00736DDF">
            <w:pPr>
              <w:pStyle w:val="12Methoden"/>
              <w:spacing w:beforeLines="0" w:before="0" w:afterLines="0" w:after="0" w:line="276" w:lineRule="auto"/>
              <w:rPr>
                <w:b/>
              </w:rPr>
            </w:pPr>
          </w:p>
          <w:p w14:paraId="0DC9FAA8" w14:textId="225D15F8" w:rsidR="0052030E" w:rsidRDefault="0052030E" w:rsidP="00736DDF">
            <w:pPr>
              <w:pStyle w:val="12Methoden"/>
              <w:spacing w:beforeLines="0" w:before="0" w:afterLines="0" w:after="0" w:line="276" w:lineRule="auto"/>
              <w:rPr>
                <w:b/>
                <w:sz w:val="18"/>
                <w:szCs w:val="18"/>
              </w:rPr>
            </w:pPr>
            <w:r>
              <w:rPr>
                <w:b/>
                <w:sz w:val="18"/>
                <w:szCs w:val="18"/>
              </w:rPr>
              <w:t>Themenfeld 3.4 Weltpolitische Entwicklungen zwischen Bipolarität und Multipolarität</w:t>
            </w:r>
          </w:p>
          <w:p w14:paraId="18A1B2CF" w14:textId="77777777" w:rsidR="0052030E" w:rsidRDefault="0052030E" w:rsidP="00736DDF">
            <w:pPr>
              <w:pStyle w:val="12Methoden"/>
              <w:spacing w:beforeLines="0" w:before="0" w:afterLines="0" w:after="0" w:line="276" w:lineRule="auto"/>
              <w:rPr>
                <w:sz w:val="18"/>
                <w:szCs w:val="18"/>
              </w:rPr>
            </w:pPr>
          </w:p>
        </w:tc>
      </w:tr>
      <w:tr w:rsidR="00B05233" w:rsidRPr="00C56293" w14:paraId="7EEDCC39" w14:textId="77777777" w:rsidTr="00B05233">
        <w:tc>
          <w:tcPr>
            <w:tcW w:w="5036" w:type="dxa"/>
          </w:tcPr>
          <w:p w14:paraId="6F5B8D93" w14:textId="67C6DA5A" w:rsidR="00B05233" w:rsidRPr="00C56293" w:rsidRDefault="00B05233" w:rsidP="00397ACA">
            <w:pPr>
              <w:pStyle w:val="002Unterpunkte"/>
              <w:spacing w:beforeLines="0" w:before="2" w:after="2"/>
              <w:ind w:left="0" w:firstLine="0"/>
            </w:pPr>
            <w:r w:rsidRPr="00C56293">
              <w:t xml:space="preserve">Europa </w:t>
            </w:r>
            <w:r>
              <w:t>–</w:t>
            </w:r>
            <w:r w:rsidRPr="00C56293">
              <w:t xml:space="preserve"> von der wirtschaftlichen zur politischen Einigung</w:t>
            </w:r>
            <w:r w:rsidR="00AC1DBF">
              <w:t xml:space="preserve"> </w:t>
            </w:r>
            <w:r w:rsidR="00AC1DBF" w:rsidRPr="00AC1DBF">
              <w:t>(deutsch-französische Kooperation als Motor, EGKS, EWG, Erweiterung und Vertiefung, Währungsunion)</w:t>
            </w:r>
          </w:p>
        </w:tc>
        <w:tc>
          <w:tcPr>
            <w:tcW w:w="4924" w:type="dxa"/>
          </w:tcPr>
          <w:p w14:paraId="265323E9" w14:textId="77777777" w:rsidR="00B05233" w:rsidRPr="00A95B4D" w:rsidRDefault="00B05233" w:rsidP="00C56293">
            <w:pPr>
              <w:pStyle w:val="10Kapitel"/>
              <w:spacing w:beforeLines="0" w:before="2" w:after="2"/>
              <w:rPr>
                <w:b w:val="0"/>
                <w:szCs w:val="18"/>
              </w:rPr>
            </w:pPr>
            <w:proofErr w:type="spellStart"/>
            <w:r w:rsidRPr="00FB7015">
              <w:rPr>
                <w:szCs w:val="18"/>
              </w:rPr>
              <w:t>Kpt</w:t>
            </w:r>
            <w:proofErr w:type="spellEnd"/>
            <w:r w:rsidRPr="00FB7015">
              <w:rPr>
                <w:szCs w:val="18"/>
              </w:rPr>
              <w:t>. 16.1</w:t>
            </w:r>
            <w:r w:rsidRPr="00C56293">
              <w:rPr>
                <w:b w:val="0"/>
                <w:szCs w:val="18"/>
              </w:rPr>
              <w:t xml:space="preserve"> </w:t>
            </w:r>
            <w:r>
              <w:rPr>
                <w:b w:val="0"/>
                <w:szCs w:val="18"/>
              </w:rPr>
              <w:br/>
            </w:r>
            <w:r w:rsidRPr="00C56293">
              <w:rPr>
                <w:b w:val="0"/>
                <w:szCs w:val="18"/>
              </w:rPr>
              <w:t>Europa von der wirtschaftlichen zur politischen Einheit</w:t>
            </w:r>
          </w:p>
        </w:tc>
        <w:tc>
          <w:tcPr>
            <w:tcW w:w="5208" w:type="dxa"/>
            <w:tcMar>
              <w:top w:w="85" w:type="dxa"/>
            </w:tcMar>
          </w:tcPr>
          <w:p w14:paraId="69705255" w14:textId="418695A8" w:rsidR="00801525" w:rsidRPr="00DC0F70" w:rsidRDefault="00801525" w:rsidP="00801525">
            <w:pPr>
              <w:pStyle w:val="12Methoden"/>
              <w:spacing w:beforeLines="0" w:before="0" w:afterLines="0" w:after="0" w:line="276" w:lineRule="auto"/>
              <w:ind w:left="113" w:hanging="113"/>
              <w:rPr>
                <w:sz w:val="18"/>
                <w:szCs w:val="18"/>
              </w:rPr>
            </w:pPr>
            <w:r w:rsidRPr="00014414">
              <w:rPr>
                <w:b/>
                <w:bCs/>
                <w:sz w:val="18"/>
                <w:szCs w:val="18"/>
                <w:highlight w:val="yellow"/>
              </w:rPr>
              <w:t>Zusatzprodukt:</w:t>
            </w:r>
            <w:r w:rsidRPr="00014414">
              <w:rPr>
                <w:sz w:val="18"/>
                <w:szCs w:val="18"/>
                <w:highlight w:val="yellow"/>
              </w:rPr>
              <w:t xml:space="preserve"> Digitaler Unterrichtsassistent (</w:t>
            </w:r>
            <w:r w:rsidR="00061F72" w:rsidRPr="00061F72">
              <w:rPr>
                <w:sz w:val="18"/>
                <w:szCs w:val="18"/>
                <w:highlight w:val="yellow"/>
              </w:rPr>
              <w:t>ECH50077UAA99</w:t>
            </w:r>
            <w:r w:rsidRPr="00014414">
              <w:rPr>
                <w:sz w:val="18"/>
                <w:szCs w:val="18"/>
                <w:highlight w:val="yellow"/>
              </w:rPr>
              <w:t>)</w:t>
            </w:r>
          </w:p>
          <w:p w14:paraId="33F56D56" w14:textId="77777777" w:rsidR="00801525" w:rsidRDefault="00801525" w:rsidP="00C56293">
            <w:pPr>
              <w:pStyle w:val="12Methoden"/>
              <w:spacing w:beforeLines="0" w:before="2" w:afterLines="0" w:after="2"/>
              <w:rPr>
                <w:sz w:val="18"/>
                <w:szCs w:val="18"/>
              </w:rPr>
            </w:pPr>
          </w:p>
          <w:p w14:paraId="5E955D83" w14:textId="083352A0" w:rsidR="00B05233" w:rsidRDefault="00B05233" w:rsidP="00C56293">
            <w:pPr>
              <w:pStyle w:val="12Methoden"/>
              <w:spacing w:beforeLines="0" w:before="2" w:afterLines="0" w:after="2"/>
              <w:rPr>
                <w:sz w:val="18"/>
                <w:szCs w:val="18"/>
              </w:rPr>
            </w:pPr>
            <w:r>
              <w:rPr>
                <w:sz w:val="18"/>
                <w:szCs w:val="18"/>
              </w:rPr>
              <w:t xml:space="preserve">- </w:t>
            </w:r>
            <w:r w:rsidRPr="005B2BC4">
              <w:rPr>
                <w:sz w:val="18"/>
                <w:szCs w:val="18"/>
              </w:rPr>
              <w:t>Grafik Kohle-Stahl-Union</w:t>
            </w:r>
          </w:p>
          <w:p w14:paraId="23314973" w14:textId="77777777" w:rsidR="00B05233" w:rsidRDefault="00B05233" w:rsidP="00C56293">
            <w:pPr>
              <w:pStyle w:val="12Methoden"/>
              <w:spacing w:beforeLines="0" w:before="2" w:afterLines="0" w:after="2"/>
              <w:rPr>
                <w:sz w:val="18"/>
                <w:szCs w:val="18"/>
              </w:rPr>
            </w:pPr>
          </w:p>
          <w:p w14:paraId="34DB98F8" w14:textId="77777777" w:rsidR="00B05233" w:rsidRDefault="00B05233" w:rsidP="00C56293">
            <w:pPr>
              <w:pStyle w:val="12Methoden"/>
              <w:spacing w:beforeLines="0" w:before="2" w:afterLines="0" w:after="2"/>
              <w:rPr>
                <w:sz w:val="18"/>
                <w:szCs w:val="18"/>
              </w:rPr>
            </w:pPr>
            <w:r>
              <w:rPr>
                <w:sz w:val="18"/>
                <w:szCs w:val="18"/>
              </w:rPr>
              <w:t xml:space="preserve">- </w:t>
            </w:r>
            <w:r w:rsidRPr="005B2BC4">
              <w:rPr>
                <w:sz w:val="18"/>
                <w:szCs w:val="18"/>
              </w:rPr>
              <w:t>Grafik Institutionen EWG/EG</w:t>
            </w:r>
          </w:p>
          <w:p w14:paraId="678833EA" w14:textId="77777777" w:rsidR="00B05233" w:rsidRPr="00C56293" w:rsidRDefault="00B05233" w:rsidP="00C56293">
            <w:pPr>
              <w:pStyle w:val="12Methoden"/>
              <w:spacing w:beforeLines="0" w:before="2" w:afterLines="0" w:after="2"/>
              <w:rPr>
                <w:sz w:val="18"/>
                <w:szCs w:val="18"/>
              </w:rPr>
            </w:pPr>
          </w:p>
        </w:tc>
      </w:tr>
      <w:tr w:rsidR="00B05233" w:rsidRPr="00C56293" w14:paraId="420DA335" w14:textId="77777777" w:rsidTr="00B05233">
        <w:tc>
          <w:tcPr>
            <w:tcW w:w="5036" w:type="dxa"/>
          </w:tcPr>
          <w:p w14:paraId="0C6B4879" w14:textId="77777777" w:rsidR="00B05233" w:rsidRDefault="00B05233" w:rsidP="00397ACA">
            <w:pPr>
              <w:pStyle w:val="002Unterpunkte"/>
              <w:spacing w:beforeLines="0" w:before="2" w:after="2"/>
              <w:ind w:left="0" w:firstLine="0"/>
            </w:pPr>
            <w:r w:rsidRPr="00C56293">
              <w:t xml:space="preserve">China </w:t>
            </w:r>
            <w:r>
              <w:t>–</w:t>
            </w:r>
            <w:r w:rsidRPr="00C56293">
              <w:t xml:space="preserve"> von der Herrschaft Maos zum Kapitalismus unter kommunistischer Regie</w:t>
            </w:r>
            <w:r w:rsidR="00AC1DBF">
              <w:t xml:space="preserve"> (</w:t>
            </w:r>
            <w:r w:rsidR="00AC1DBF" w:rsidRPr="00AC1DBF">
              <w:t>„Großer Sprung“, „Kulturrevolution“, wirtschaftspolitischer Kurswechsel seit 1978), Chinas Rolle als eigenständiger Faktor im internationalen System (Koreakrieg, Bruch mit der UdSSR, Annäherung an die USA)</w:t>
            </w:r>
          </w:p>
          <w:p w14:paraId="03C099BA" w14:textId="59BAA621" w:rsidR="00A24F8E" w:rsidRPr="00C56293" w:rsidRDefault="00A24F8E" w:rsidP="00397ACA">
            <w:pPr>
              <w:pStyle w:val="002Unterpunkte"/>
              <w:spacing w:beforeLines="0" w:before="2" w:after="2"/>
              <w:ind w:left="0" w:firstLine="0"/>
            </w:pPr>
          </w:p>
        </w:tc>
        <w:tc>
          <w:tcPr>
            <w:tcW w:w="4924" w:type="dxa"/>
          </w:tcPr>
          <w:p w14:paraId="0ED62128" w14:textId="77777777" w:rsidR="00B05233" w:rsidRPr="00A95B4D" w:rsidRDefault="00B05233" w:rsidP="00C56293">
            <w:pPr>
              <w:pStyle w:val="10Kapitel"/>
              <w:spacing w:beforeLines="0" w:before="2" w:after="2"/>
              <w:rPr>
                <w:b w:val="0"/>
                <w:szCs w:val="18"/>
              </w:rPr>
            </w:pPr>
            <w:proofErr w:type="spellStart"/>
            <w:r w:rsidRPr="00FB7015">
              <w:rPr>
                <w:szCs w:val="18"/>
              </w:rPr>
              <w:t>Kpt</w:t>
            </w:r>
            <w:proofErr w:type="spellEnd"/>
            <w:r w:rsidRPr="00FB7015">
              <w:rPr>
                <w:szCs w:val="18"/>
              </w:rPr>
              <w:t>. 16.2</w:t>
            </w:r>
            <w:r w:rsidRPr="00C56293">
              <w:rPr>
                <w:b w:val="0"/>
                <w:szCs w:val="18"/>
              </w:rPr>
              <w:t xml:space="preserve"> </w:t>
            </w:r>
            <w:r>
              <w:rPr>
                <w:b w:val="0"/>
                <w:szCs w:val="18"/>
              </w:rPr>
              <w:br/>
            </w:r>
            <w:r w:rsidRPr="00C56293">
              <w:rPr>
                <w:b w:val="0"/>
                <w:szCs w:val="18"/>
              </w:rPr>
              <w:t xml:space="preserve">China </w:t>
            </w:r>
            <w:r>
              <w:rPr>
                <w:szCs w:val="18"/>
              </w:rPr>
              <w:t>–</w:t>
            </w:r>
            <w:r w:rsidRPr="00C56293">
              <w:rPr>
                <w:szCs w:val="18"/>
              </w:rPr>
              <w:t xml:space="preserve"> </w:t>
            </w:r>
            <w:r w:rsidRPr="00C56293">
              <w:rPr>
                <w:b w:val="0"/>
                <w:szCs w:val="18"/>
              </w:rPr>
              <w:t>von der Herrschaft Maos zum Kapitalismus unter kommunistischer Regie</w:t>
            </w:r>
          </w:p>
        </w:tc>
        <w:tc>
          <w:tcPr>
            <w:tcW w:w="5208" w:type="dxa"/>
            <w:tcMar>
              <w:top w:w="85" w:type="dxa"/>
            </w:tcMar>
          </w:tcPr>
          <w:p w14:paraId="7306A7DF" w14:textId="425ACBFA" w:rsidR="00801525" w:rsidRPr="00DC0F70" w:rsidRDefault="00801525" w:rsidP="00801525">
            <w:pPr>
              <w:pStyle w:val="12Methoden"/>
              <w:spacing w:beforeLines="0" w:before="0" w:afterLines="0" w:after="0" w:line="276" w:lineRule="auto"/>
              <w:ind w:left="113" w:hanging="113"/>
              <w:rPr>
                <w:sz w:val="18"/>
                <w:szCs w:val="18"/>
              </w:rPr>
            </w:pPr>
            <w:r w:rsidRPr="00014414">
              <w:rPr>
                <w:b/>
                <w:bCs/>
                <w:sz w:val="18"/>
                <w:szCs w:val="18"/>
                <w:highlight w:val="yellow"/>
              </w:rPr>
              <w:t>Zusatzprodukt:</w:t>
            </w:r>
            <w:r w:rsidRPr="00014414">
              <w:rPr>
                <w:sz w:val="18"/>
                <w:szCs w:val="18"/>
                <w:highlight w:val="yellow"/>
              </w:rPr>
              <w:t xml:space="preserve"> Digitaler Unterrichtsassistent (</w:t>
            </w:r>
            <w:r w:rsidR="00061F72" w:rsidRPr="00061F72">
              <w:rPr>
                <w:sz w:val="18"/>
                <w:szCs w:val="18"/>
                <w:highlight w:val="yellow"/>
              </w:rPr>
              <w:t>ECH50077UAA99</w:t>
            </w:r>
            <w:r w:rsidRPr="00014414">
              <w:rPr>
                <w:sz w:val="18"/>
                <w:szCs w:val="18"/>
                <w:highlight w:val="yellow"/>
              </w:rPr>
              <w:t>)</w:t>
            </w:r>
          </w:p>
          <w:p w14:paraId="277FF5D5" w14:textId="77777777" w:rsidR="00801525" w:rsidRDefault="00801525" w:rsidP="00DF53A9">
            <w:pPr>
              <w:rPr>
                <w:rFonts w:ascii="Arial" w:hAnsi="Arial" w:cs="Arial"/>
                <w:sz w:val="18"/>
                <w:szCs w:val="18"/>
              </w:rPr>
            </w:pPr>
          </w:p>
          <w:p w14:paraId="47C2B1EE" w14:textId="15137BC5" w:rsidR="00B05233" w:rsidRPr="009B1A02" w:rsidRDefault="00B05233" w:rsidP="00DF53A9">
            <w:pPr>
              <w:rPr>
                <w:rFonts w:ascii="Arial" w:hAnsi="Arial" w:cs="Arial"/>
                <w:sz w:val="18"/>
                <w:szCs w:val="18"/>
              </w:rPr>
            </w:pPr>
            <w:r>
              <w:rPr>
                <w:rFonts w:ascii="Arial" w:hAnsi="Arial" w:cs="Arial"/>
                <w:sz w:val="18"/>
                <w:szCs w:val="18"/>
              </w:rPr>
              <w:t xml:space="preserve">- </w:t>
            </w:r>
            <w:r w:rsidRPr="009B1A02">
              <w:rPr>
                <w:rFonts w:ascii="Arial" w:hAnsi="Arial" w:cs="Arial"/>
                <w:sz w:val="18"/>
                <w:szCs w:val="18"/>
              </w:rPr>
              <w:t>Arbeitsblatt: China heute</w:t>
            </w:r>
          </w:p>
          <w:p w14:paraId="1330CC5C" w14:textId="77777777" w:rsidR="00B05233" w:rsidRPr="00C56293" w:rsidRDefault="00B05233" w:rsidP="00C56293">
            <w:pPr>
              <w:pStyle w:val="12Methoden"/>
              <w:spacing w:beforeLines="0" w:before="2" w:afterLines="0" w:after="2"/>
              <w:rPr>
                <w:sz w:val="18"/>
                <w:szCs w:val="18"/>
              </w:rPr>
            </w:pPr>
          </w:p>
        </w:tc>
      </w:tr>
      <w:tr w:rsidR="00B05233" w:rsidRPr="00C56293" w14:paraId="1D4528AF" w14:textId="77777777" w:rsidTr="00B05233">
        <w:tc>
          <w:tcPr>
            <w:tcW w:w="5036" w:type="dxa"/>
          </w:tcPr>
          <w:p w14:paraId="203B0578" w14:textId="3D554BC8" w:rsidR="00B05233" w:rsidRPr="00C56293" w:rsidRDefault="00B05233" w:rsidP="00C56293">
            <w:pPr>
              <w:pStyle w:val="002Unterpunkte"/>
              <w:spacing w:beforeLines="0" w:before="2" w:after="2"/>
              <w:ind w:left="0" w:firstLine="0"/>
            </w:pPr>
            <w:r w:rsidRPr="00C56293">
              <w:t>Unabhängigkeitsbewegungen und Dekolonisation</w:t>
            </w:r>
            <w:r w:rsidR="00A24F8E">
              <w:t xml:space="preserve"> </w:t>
            </w:r>
            <w:r w:rsidR="00A24F8E" w:rsidRPr="00A24F8E">
              <w:t>(zum Beispiel Indien, Algerien, Südafrika, Vietnam)</w:t>
            </w:r>
          </w:p>
        </w:tc>
        <w:tc>
          <w:tcPr>
            <w:tcW w:w="4924" w:type="dxa"/>
          </w:tcPr>
          <w:p w14:paraId="134D7E93" w14:textId="77777777" w:rsidR="00B05233" w:rsidRPr="00397ACA" w:rsidRDefault="00B05233" w:rsidP="00C56293">
            <w:pPr>
              <w:pStyle w:val="10Kapitel"/>
              <w:spacing w:beforeLines="0" w:before="2" w:after="2"/>
              <w:rPr>
                <w:b w:val="0"/>
                <w:szCs w:val="18"/>
              </w:rPr>
            </w:pPr>
            <w:proofErr w:type="spellStart"/>
            <w:r w:rsidRPr="00FB7015">
              <w:rPr>
                <w:szCs w:val="18"/>
              </w:rPr>
              <w:t>Kpt</w:t>
            </w:r>
            <w:proofErr w:type="spellEnd"/>
            <w:r w:rsidRPr="00FB7015">
              <w:rPr>
                <w:szCs w:val="18"/>
              </w:rPr>
              <w:t>. 16.3</w:t>
            </w:r>
            <w:r w:rsidRPr="00C56293">
              <w:rPr>
                <w:b w:val="0"/>
                <w:szCs w:val="18"/>
              </w:rPr>
              <w:t xml:space="preserve"> </w:t>
            </w:r>
            <w:r>
              <w:rPr>
                <w:b w:val="0"/>
                <w:szCs w:val="18"/>
              </w:rPr>
              <w:br/>
            </w:r>
            <w:r w:rsidRPr="00C56293">
              <w:rPr>
                <w:b w:val="0"/>
                <w:szCs w:val="18"/>
              </w:rPr>
              <w:t>Unabhängigkeitsbewegungen und Dekolonisationsprozesse in Afrika und Asien</w:t>
            </w:r>
          </w:p>
        </w:tc>
        <w:tc>
          <w:tcPr>
            <w:tcW w:w="5208" w:type="dxa"/>
            <w:tcMar>
              <w:top w:w="85" w:type="dxa"/>
            </w:tcMar>
          </w:tcPr>
          <w:p w14:paraId="1EFD86CD" w14:textId="77777777" w:rsidR="00B05233" w:rsidRPr="00C56293" w:rsidRDefault="00B05233" w:rsidP="00C56293">
            <w:pPr>
              <w:pStyle w:val="12Methoden"/>
              <w:spacing w:beforeLines="0" w:before="2" w:afterLines="0" w:after="2"/>
              <w:rPr>
                <w:sz w:val="18"/>
                <w:szCs w:val="18"/>
              </w:rPr>
            </w:pPr>
          </w:p>
        </w:tc>
      </w:tr>
      <w:tr w:rsidR="00B05233" w:rsidRPr="00C56293" w14:paraId="0FC36578" w14:textId="77777777" w:rsidTr="00B05233">
        <w:tc>
          <w:tcPr>
            <w:tcW w:w="5036" w:type="dxa"/>
          </w:tcPr>
          <w:p w14:paraId="01367D99" w14:textId="77777777" w:rsidR="00B05233" w:rsidRPr="00A24F8E" w:rsidRDefault="00B05233" w:rsidP="00C56293">
            <w:pPr>
              <w:pStyle w:val="002Unterpunkte"/>
              <w:spacing w:beforeLines="0" w:before="2" w:after="2"/>
              <w:ind w:left="0" w:firstLine="0"/>
              <w:rPr>
                <w:b/>
                <w:bCs w:val="0"/>
              </w:rPr>
            </w:pPr>
            <w:r w:rsidRPr="00A24F8E">
              <w:rPr>
                <w:b/>
                <w:bCs w:val="0"/>
              </w:rPr>
              <w:t>Erhöhtes Niveau:</w:t>
            </w:r>
          </w:p>
          <w:p w14:paraId="4539FB12" w14:textId="77777777" w:rsidR="00B05233" w:rsidRDefault="00A24F8E" w:rsidP="00C56293">
            <w:pPr>
              <w:pStyle w:val="002Unterpunkte"/>
              <w:spacing w:beforeLines="0" w:before="2" w:after="2"/>
              <w:ind w:left="0" w:firstLine="0"/>
            </w:pPr>
            <w:r w:rsidRPr="00A24F8E">
              <w:t>kollektive Sicherheitssysteme und Friedenssicherung in der Welt (UNO, militärische Bündnisse, Bewegung der blockfreien S</w:t>
            </w:r>
            <w:r>
              <w:t>taaten)</w:t>
            </w:r>
          </w:p>
          <w:p w14:paraId="227CF6A7" w14:textId="37F06308" w:rsidR="00A24F8E" w:rsidRPr="00C56293" w:rsidRDefault="00A24F8E" w:rsidP="00C56293">
            <w:pPr>
              <w:pStyle w:val="002Unterpunkte"/>
              <w:spacing w:beforeLines="0" w:before="2" w:after="2"/>
              <w:ind w:left="0" w:firstLine="0"/>
            </w:pPr>
          </w:p>
        </w:tc>
        <w:tc>
          <w:tcPr>
            <w:tcW w:w="4924" w:type="dxa"/>
          </w:tcPr>
          <w:p w14:paraId="2F0F349E" w14:textId="77777777" w:rsidR="00B05233" w:rsidRPr="00C56293" w:rsidRDefault="00B05233" w:rsidP="00C56293">
            <w:pPr>
              <w:pStyle w:val="10Kapitel"/>
              <w:spacing w:beforeLines="0" w:before="2" w:after="2"/>
              <w:rPr>
                <w:szCs w:val="18"/>
              </w:rPr>
            </w:pPr>
          </w:p>
        </w:tc>
        <w:tc>
          <w:tcPr>
            <w:tcW w:w="5208" w:type="dxa"/>
            <w:tcMar>
              <w:top w:w="85" w:type="dxa"/>
            </w:tcMar>
          </w:tcPr>
          <w:p w14:paraId="75626F78" w14:textId="77777777" w:rsidR="00B05233" w:rsidRPr="00C56293" w:rsidRDefault="00B05233" w:rsidP="00C56293">
            <w:pPr>
              <w:pStyle w:val="12Methoden"/>
              <w:spacing w:beforeLines="0" w:before="2" w:afterLines="0" w:after="2"/>
              <w:rPr>
                <w:sz w:val="18"/>
                <w:szCs w:val="18"/>
              </w:rPr>
            </w:pPr>
          </w:p>
        </w:tc>
      </w:tr>
      <w:tr w:rsidR="0052030E" w:rsidRPr="00B779C6" w14:paraId="1CB506ED" w14:textId="77777777" w:rsidTr="00736DDF">
        <w:tc>
          <w:tcPr>
            <w:tcW w:w="15168" w:type="dxa"/>
            <w:gridSpan w:val="3"/>
            <w:shd w:val="clear" w:color="auto" w:fill="FFC000"/>
          </w:tcPr>
          <w:p w14:paraId="68208B4E" w14:textId="77777777" w:rsidR="0052030E" w:rsidRDefault="0052030E" w:rsidP="00736DDF">
            <w:pPr>
              <w:pStyle w:val="12Methoden"/>
              <w:spacing w:beforeLines="0" w:before="0" w:afterLines="0" w:after="0" w:line="276" w:lineRule="auto"/>
              <w:rPr>
                <w:b/>
              </w:rPr>
            </w:pPr>
          </w:p>
          <w:p w14:paraId="438D22BA" w14:textId="4AAD037E" w:rsidR="0052030E" w:rsidRDefault="0052030E" w:rsidP="00736DDF">
            <w:pPr>
              <w:pStyle w:val="12Methoden"/>
              <w:spacing w:beforeLines="0" w:before="0" w:afterLines="0" w:after="0" w:line="276" w:lineRule="auto"/>
              <w:rPr>
                <w:b/>
                <w:sz w:val="18"/>
                <w:szCs w:val="18"/>
              </w:rPr>
            </w:pPr>
            <w:r>
              <w:rPr>
                <w:b/>
                <w:sz w:val="18"/>
                <w:szCs w:val="18"/>
              </w:rPr>
              <w:t>Themenfeld 3.5 Der Nahostkonflikt als weltpolitischer Krisenherd</w:t>
            </w:r>
          </w:p>
          <w:p w14:paraId="187A08EC" w14:textId="77777777" w:rsidR="0052030E" w:rsidRDefault="0052030E" w:rsidP="00736DDF">
            <w:pPr>
              <w:pStyle w:val="12Methoden"/>
              <w:spacing w:beforeLines="0" w:before="0" w:afterLines="0" w:after="0" w:line="276" w:lineRule="auto"/>
              <w:rPr>
                <w:sz w:val="18"/>
                <w:szCs w:val="18"/>
              </w:rPr>
            </w:pPr>
          </w:p>
        </w:tc>
      </w:tr>
      <w:tr w:rsidR="00B05233" w:rsidRPr="00C56293" w14:paraId="113A3AD1" w14:textId="77777777" w:rsidTr="00B05233">
        <w:tc>
          <w:tcPr>
            <w:tcW w:w="5036" w:type="dxa"/>
          </w:tcPr>
          <w:p w14:paraId="143DFA76" w14:textId="77777777" w:rsidR="00B05233" w:rsidRPr="00C56293" w:rsidRDefault="00B05233" w:rsidP="00C56293">
            <w:pPr>
              <w:pStyle w:val="002Unterpunkte"/>
              <w:spacing w:beforeLines="0" w:before="2" w:after="2"/>
              <w:ind w:left="0" w:firstLine="0"/>
            </w:pPr>
            <w:r>
              <w:t>H</w:t>
            </w:r>
            <w:r w:rsidRPr="00C56293">
              <w:t>istorische Ursachen des Nahostkonflikts</w:t>
            </w:r>
          </w:p>
        </w:tc>
        <w:tc>
          <w:tcPr>
            <w:tcW w:w="4924" w:type="dxa"/>
          </w:tcPr>
          <w:p w14:paraId="28BE2C07" w14:textId="77777777" w:rsidR="00B05233" w:rsidRPr="00A95B4D" w:rsidRDefault="00B05233" w:rsidP="00C56293">
            <w:pPr>
              <w:pStyle w:val="10Kapitel"/>
              <w:spacing w:beforeLines="0" w:before="2" w:after="2"/>
              <w:rPr>
                <w:b w:val="0"/>
                <w:szCs w:val="18"/>
              </w:rPr>
            </w:pPr>
            <w:proofErr w:type="spellStart"/>
            <w:r w:rsidRPr="00FB7015">
              <w:rPr>
                <w:szCs w:val="18"/>
              </w:rPr>
              <w:t>Kpt</w:t>
            </w:r>
            <w:proofErr w:type="spellEnd"/>
            <w:r w:rsidRPr="00FB7015">
              <w:rPr>
                <w:szCs w:val="18"/>
              </w:rPr>
              <w:t>. 17.1</w:t>
            </w:r>
            <w:r w:rsidRPr="00C56293">
              <w:rPr>
                <w:b w:val="0"/>
                <w:szCs w:val="18"/>
              </w:rPr>
              <w:t xml:space="preserve"> </w:t>
            </w:r>
            <w:r>
              <w:rPr>
                <w:b w:val="0"/>
                <w:szCs w:val="18"/>
              </w:rPr>
              <w:br/>
            </w:r>
            <w:r w:rsidRPr="00C56293">
              <w:rPr>
                <w:b w:val="0"/>
                <w:szCs w:val="18"/>
              </w:rPr>
              <w:t>Historische Ursachen des Nahostkonflikts</w:t>
            </w:r>
          </w:p>
        </w:tc>
        <w:tc>
          <w:tcPr>
            <w:tcW w:w="5208" w:type="dxa"/>
            <w:tcMar>
              <w:top w:w="85" w:type="dxa"/>
            </w:tcMar>
          </w:tcPr>
          <w:p w14:paraId="3509E290" w14:textId="77777777" w:rsidR="00213F82" w:rsidRDefault="00213F82" w:rsidP="00213F82">
            <w:pPr>
              <w:pStyle w:val="12Methoden"/>
              <w:spacing w:beforeLines="0" w:before="2" w:afterLines="0" w:after="2"/>
              <w:ind w:left="-5"/>
              <w:rPr>
                <w:sz w:val="18"/>
                <w:szCs w:val="18"/>
              </w:rPr>
            </w:pPr>
            <w:r w:rsidRPr="00801525">
              <w:rPr>
                <w:b/>
                <w:bCs/>
                <w:sz w:val="18"/>
                <w:szCs w:val="18"/>
                <w:highlight w:val="yellow"/>
              </w:rPr>
              <w:t>Zusatzprodukt:</w:t>
            </w:r>
            <w:r w:rsidRPr="00801525">
              <w:rPr>
                <w:sz w:val="18"/>
                <w:szCs w:val="18"/>
                <w:highlight w:val="yellow"/>
              </w:rPr>
              <w:t xml:space="preserve"> </w:t>
            </w:r>
            <w:proofErr w:type="spellStart"/>
            <w:r w:rsidRPr="00801525">
              <w:rPr>
                <w:sz w:val="18"/>
                <w:szCs w:val="18"/>
                <w:highlight w:val="yellow"/>
              </w:rPr>
              <w:t>Klausurensammlung</w:t>
            </w:r>
            <w:proofErr w:type="spellEnd"/>
            <w:r w:rsidRPr="00801525">
              <w:rPr>
                <w:sz w:val="18"/>
                <w:szCs w:val="18"/>
                <w:highlight w:val="yellow"/>
              </w:rPr>
              <w:t xml:space="preserve"> „Das kurze 20. Jahrhundert“ (ECH50239MLA99)</w:t>
            </w:r>
          </w:p>
          <w:p w14:paraId="2CE00133" w14:textId="77777777" w:rsidR="00801525" w:rsidRDefault="00801525" w:rsidP="00213F82">
            <w:pPr>
              <w:pStyle w:val="12Methoden"/>
              <w:spacing w:beforeLines="0" w:before="2" w:afterLines="0" w:after="2"/>
              <w:ind w:left="-5"/>
              <w:rPr>
                <w:sz w:val="18"/>
                <w:szCs w:val="18"/>
              </w:rPr>
            </w:pPr>
          </w:p>
          <w:p w14:paraId="22ABD3FF" w14:textId="405184DA" w:rsidR="00B05233" w:rsidRPr="00C56293" w:rsidRDefault="00213F82" w:rsidP="00213F82">
            <w:pPr>
              <w:pStyle w:val="12Methoden"/>
              <w:spacing w:beforeLines="0" w:before="2" w:afterLines="0" w:after="2"/>
              <w:rPr>
                <w:sz w:val="18"/>
                <w:szCs w:val="18"/>
              </w:rPr>
            </w:pPr>
            <w:r>
              <w:rPr>
                <w:sz w:val="18"/>
                <w:szCs w:val="18"/>
              </w:rPr>
              <w:t xml:space="preserve">- </w:t>
            </w:r>
            <w:r w:rsidRPr="00213F82">
              <w:rPr>
                <w:sz w:val="18"/>
                <w:szCs w:val="18"/>
              </w:rPr>
              <w:t>Nahostkonflikt</w:t>
            </w:r>
          </w:p>
        </w:tc>
      </w:tr>
      <w:tr w:rsidR="00B05233" w:rsidRPr="00C56293" w14:paraId="5796C481" w14:textId="77777777" w:rsidTr="00B05233">
        <w:tc>
          <w:tcPr>
            <w:tcW w:w="5036" w:type="dxa"/>
          </w:tcPr>
          <w:p w14:paraId="33D13648" w14:textId="77777777" w:rsidR="00B05233" w:rsidRDefault="00B05233" w:rsidP="00C56293">
            <w:pPr>
              <w:pStyle w:val="002Unterpunkte"/>
              <w:spacing w:beforeLines="0" w:before="2" w:after="2"/>
              <w:ind w:left="0" w:firstLine="0"/>
            </w:pPr>
            <w:r w:rsidRPr="00C56293">
              <w:t>Kampf um Palästina und Entstehung Israels</w:t>
            </w:r>
            <w:r w:rsidR="00A24F8E">
              <w:t xml:space="preserve"> </w:t>
            </w:r>
            <w:r w:rsidR="00A24F8E" w:rsidRPr="00A24F8E">
              <w:t>(Zionismus, jüdische Einwanderung und britisches Mandat über Palästina, arabischer Nationalismus und Naher Osten in der Zwischenkriegszeit)</w:t>
            </w:r>
          </w:p>
          <w:p w14:paraId="01EF1096" w14:textId="4E193A49" w:rsidR="00A24F8E" w:rsidRPr="00C56293" w:rsidRDefault="00A24F8E" w:rsidP="00C56293">
            <w:pPr>
              <w:pStyle w:val="002Unterpunkte"/>
              <w:spacing w:beforeLines="0" w:before="2" w:after="2"/>
              <w:ind w:left="0" w:firstLine="0"/>
            </w:pPr>
          </w:p>
        </w:tc>
        <w:tc>
          <w:tcPr>
            <w:tcW w:w="4924" w:type="dxa"/>
          </w:tcPr>
          <w:p w14:paraId="4B5C07DC" w14:textId="77777777" w:rsidR="00B05233" w:rsidRPr="00A95B4D" w:rsidRDefault="00B05233" w:rsidP="00C56293">
            <w:pPr>
              <w:pStyle w:val="10Kapitel"/>
              <w:spacing w:beforeLines="0" w:before="2" w:after="2"/>
              <w:rPr>
                <w:b w:val="0"/>
                <w:szCs w:val="18"/>
              </w:rPr>
            </w:pPr>
            <w:proofErr w:type="spellStart"/>
            <w:r w:rsidRPr="00FB7015">
              <w:rPr>
                <w:szCs w:val="18"/>
              </w:rPr>
              <w:t>Kpt</w:t>
            </w:r>
            <w:proofErr w:type="spellEnd"/>
            <w:r w:rsidRPr="00FB7015">
              <w:rPr>
                <w:szCs w:val="18"/>
              </w:rPr>
              <w:t>. 17.2</w:t>
            </w:r>
            <w:r w:rsidRPr="00C56293">
              <w:rPr>
                <w:b w:val="0"/>
                <w:szCs w:val="18"/>
              </w:rPr>
              <w:t xml:space="preserve"> </w:t>
            </w:r>
            <w:r>
              <w:rPr>
                <w:b w:val="0"/>
                <w:szCs w:val="18"/>
              </w:rPr>
              <w:br/>
            </w:r>
            <w:r w:rsidRPr="00C56293">
              <w:rPr>
                <w:b w:val="0"/>
                <w:szCs w:val="18"/>
              </w:rPr>
              <w:t>Der Kampf um Palästina und die Gründung des Staates Israel</w:t>
            </w:r>
          </w:p>
        </w:tc>
        <w:tc>
          <w:tcPr>
            <w:tcW w:w="5208" w:type="dxa"/>
            <w:tcMar>
              <w:top w:w="85" w:type="dxa"/>
            </w:tcMar>
          </w:tcPr>
          <w:p w14:paraId="24A653B3" w14:textId="77777777" w:rsidR="00B05233" w:rsidRPr="00C56293" w:rsidRDefault="00B05233" w:rsidP="00C56293">
            <w:pPr>
              <w:pStyle w:val="12Methoden"/>
              <w:spacing w:beforeLines="0" w:before="2" w:afterLines="0" w:after="2"/>
              <w:rPr>
                <w:sz w:val="18"/>
                <w:szCs w:val="18"/>
              </w:rPr>
            </w:pPr>
            <w:r>
              <w:rPr>
                <w:sz w:val="18"/>
                <w:szCs w:val="18"/>
              </w:rPr>
              <w:t xml:space="preserve">- </w:t>
            </w:r>
            <w:r w:rsidRPr="005B2BC4">
              <w:rPr>
                <w:sz w:val="18"/>
                <w:szCs w:val="18"/>
              </w:rPr>
              <w:t>Tafelbild Zionismus</w:t>
            </w:r>
          </w:p>
        </w:tc>
      </w:tr>
      <w:tr w:rsidR="00B05233" w:rsidRPr="00C56293" w14:paraId="6E2FAA1F" w14:textId="77777777" w:rsidTr="00B05233">
        <w:tc>
          <w:tcPr>
            <w:tcW w:w="5036" w:type="dxa"/>
          </w:tcPr>
          <w:p w14:paraId="551A8D3F" w14:textId="77777777" w:rsidR="00B05233" w:rsidRDefault="00A24F8E" w:rsidP="00C56293">
            <w:pPr>
              <w:pStyle w:val="002Unterpunkte"/>
              <w:spacing w:beforeLines="0" w:before="2" w:after="2"/>
              <w:ind w:left="0" w:firstLine="0"/>
            </w:pPr>
            <w:r w:rsidRPr="00A24F8E">
              <w:t>Kampf um Palästina und Entstehung Israels (Konfrontation zwischen Juden und Arabern sowie mit der Mandatsmacht in Palästina nach 1945, UN-Teilungsbeschluss, Gründung Israels und erster Nahostkrieg)</w:t>
            </w:r>
          </w:p>
          <w:p w14:paraId="4DFD774F" w14:textId="51010190" w:rsidR="00A24F8E" w:rsidRPr="00C56293" w:rsidRDefault="00A24F8E" w:rsidP="00C56293">
            <w:pPr>
              <w:pStyle w:val="002Unterpunkte"/>
              <w:spacing w:beforeLines="0" w:before="2" w:after="2"/>
              <w:ind w:left="0" w:firstLine="0"/>
            </w:pPr>
          </w:p>
        </w:tc>
        <w:tc>
          <w:tcPr>
            <w:tcW w:w="4924" w:type="dxa"/>
          </w:tcPr>
          <w:p w14:paraId="0FD6E180" w14:textId="77777777" w:rsidR="00B05233" w:rsidRPr="00A95B4D" w:rsidRDefault="00B05233" w:rsidP="00C56293">
            <w:pPr>
              <w:pStyle w:val="10Kapitel"/>
              <w:spacing w:beforeLines="0" w:before="2" w:after="2"/>
              <w:rPr>
                <w:b w:val="0"/>
                <w:szCs w:val="18"/>
              </w:rPr>
            </w:pPr>
            <w:proofErr w:type="spellStart"/>
            <w:r w:rsidRPr="00FB7015">
              <w:rPr>
                <w:szCs w:val="18"/>
              </w:rPr>
              <w:t>Kpt</w:t>
            </w:r>
            <w:proofErr w:type="spellEnd"/>
            <w:r w:rsidRPr="00FB7015">
              <w:rPr>
                <w:szCs w:val="18"/>
              </w:rPr>
              <w:t>. 17.3</w:t>
            </w:r>
            <w:r w:rsidRPr="00C56293">
              <w:rPr>
                <w:b w:val="0"/>
                <w:szCs w:val="18"/>
              </w:rPr>
              <w:t xml:space="preserve"> </w:t>
            </w:r>
            <w:r>
              <w:rPr>
                <w:b w:val="0"/>
                <w:szCs w:val="18"/>
              </w:rPr>
              <w:br/>
            </w:r>
            <w:r w:rsidRPr="00C56293">
              <w:rPr>
                <w:b w:val="0"/>
                <w:szCs w:val="18"/>
              </w:rPr>
              <w:t>Der Nahe Osten im Spannungsfeld weltpolitischer Konfrontation</w:t>
            </w:r>
          </w:p>
        </w:tc>
        <w:tc>
          <w:tcPr>
            <w:tcW w:w="5208" w:type="dxa"/>
            <w:tcMar>
              <w:top w:w="85" w:type="dxa"/>
            </w:tcMar>
          </w:tcPr>
          <w:p w14:paraId="4195B022" w14:textId="77777777" w:rsidR="00B05233" w:rsidRPr="00C56293" w:rsidRDefault="00B05233" w:rsidP="00C56293">
            <w:pPr>
              <w:pStyle w:val="12Methoden"/>
              <w:spacing w:beforeLines="0" w:before="2" w:afterLines="0" w:after="2"/>
              <w:rPr>
                <w:sz w:val="18"/>
                <w:szCs w:val="18"/>
              </w:rPr>
            </w:pPr>
          </w:p>
        </w:tc>
      </w:tr>
      <w:tr w:rsidR="00B05233" w:rsidRPr="00C56293" w14:paraId="4BE8FFB8" w14:textId="77777777" w:rsidTr="00B05233">
        <w:tc>
          <w:tcPr>
            <w:tcW w:w="5036" w:type="dxa"/>
          </w:tcPr>
          <w:p w14:paraId="1B581FD5" w14:textId="77777777" w:rsidR="00A24F8E" w:rsidRDefault="00A24F8E" w:rsidP="00A24F8E">
            <w:pPr>
              <w:pStyle w:val="002Unterpunkte"/>
              <w:spacing w:beforeLines="0" w:before="2" w:after="2"/>
              <w:ind w:left="0" w:firstLine="0"/>
            </w:pPr>
            <w:r>
              <w:t xml:space="preserve">Der Nahe Osten im Spannungsfeld weltpolitischer Konfrontationen </w:t>
            </w:r>
            <w:r w:rsidRPr="00A24F8E">
              <w:t>(zum Beispiel Suezkrise, der Sechstagekrieg, Friedensbemühungen, Rolle der USA und der UdSSR)</w:t>
            </w:r>
          </w:p>
          <w:p w14:paraId="18925661" w14:textId="49A59C3D" w:rsidR="00A24F8E" w:rsidRPr="00C56293" w:rsidRDefault="00A24F8E" w:rsidP="00A24F8E">
            <w:pPr>
              <w:pStyle w:val="002Unterpunkte"/>
              <w:spacing w:beforeLines="0" w:before="2" w:after="2"/>
              <w:ind w:left="0" w:firstLine="0"/>
            </w:pPr>
          </w:p>
        </w:tc>
        <w:tc>
          <w:tcPr>
            <w:tcW w:w="4924" w:type="dxa"/>
          </w:tcPr>
          <w:p w14:paraId="410873E5" w14:textId="77777777" w:rsidR="00B05233" w:rsidRPr="00C56293" w:rsidRDefault="00B05233" w:rsidP="00C56293">
            <w:pPr>
              <w:pStyle w:val="10Kapitel"/>
              <w:spacing w:beforeLines="0" w:before="2" w:after="2"/>
              <w:rPr>
                <w:szCs w:val="18"/>
              </w:rPr>
            </w:pPr>
          </w:p>
        </w:tc>
        <w:tc>
          <w:tcPr>
            <w:tcW w:w="5208" w:type="dxa"/>
            <w:tcMar>
              <w:top w:w="85" w:type="dxa"/>
            </w:tcMar>
          </w:tcPr>
          <w:p w14:paraId="7C52FBEB" w14:textId="77777777" w:rsidR="00B05233" w:rsidRPr="00C56293" w:rsidRDefault="00B05233" w:rsidP="00C56293">
            <w:pPr>
              <w:pStyle w:val="12Methoden"/>
              <w:spacing w:beforeLines="0" w:before="2" w:afterLines="0" w:after="2"/>
              <w:rPr>
                <w:sz w:val="18"/>
                <w:szCs w:val="18"/>
              </w:rPr>
            </w:pPr>
          </w:p>
        </w:tc>
      </w:tr>
      <w:tr w:rsidR="00A24F8E" w:rsidRPr="00C56293" w14:paraId="4F52FEF6" w14:textId="77777777" w:rsidTr="00B05233">
        <w:tc>
          <w:tcPr>
            <w:tcW w:w="5036" w:type="dxa"/>
          </w:tcPr>
          <w:p w14:paraId="33F4D332" w14:textId="77777777" w:rsidR="00A24F8E" w:rsidRPr="00A24F8E" w:rsidRDefault="00A24F8E" w:rsidP="00A24F8E">
            <w:pPr>
              <w:pStyle w:val="002Unterpunkte"/>
              <w:spacing w:beforeLines="0" w:before="2" w:after="2"/>
              <w:ind w:left="0" w:firstLine="0"/>
              <w:rPr>
                <w:b/>
                <w:bCs w:val="0"/>
              </w:rPr>
            </w:pPr>
            <w:r w:rsidRPr="00A24F8E">
              <w:rPr>
                <w:b/>
                <w:bCs w:val="0"/>
              </w:rPr>
              <w:t>Erhöhtes Niveau:</w:t>
            </w:r>
          </w:p>
          <w:p w14:paraId="5256E2AE" w14:textId="22A9A62B" w:rsidR="00A24F8E" w:rsidRDefault="00A24F8E" w:rsidP="00A24F8E">
            <w:pPr>
              <w:pStyle w:val="002Unterpunkte"/>
              <w:spacing w:beforeLines="0" w:before="2" w:after="2"/>
              <w:ind w:left="0" w:firstLine="0"/>
            </w:pPr>
            <w:r w:rsidRPr="00C56293">
              <w:t>Deutschland, Israel und der Nahostkonflikt</w:t>
            </w:r>
            <w:r>
              <w:t xml:space="preserve">: </w:t>
            </w:r>
            <w:r w:rsidRPr="00A24F8E">
              <w:t>Trägt Deutschland eine besondere Verantwortung?</w:t>
            </w:r>
          </w:p>
          <w:p w14:paraId="7B4D50B1" w14:textId="77777777" w:rsidR="00A24F8E" w:rsidRPr="00A24F8E" w:rsidRDefault="00A24F8E" w:rsidP="00C56293">
            <w:pPr>
              <w:pStyle w:val="002Unterpunkte"/>
              <w:spacing w:beforeLines="0" w:before="2" w:after="2"/>
              <w:ind w:left="0" w:firstLine="0"/>
              <w:rPr>
                <w:b/>
                <w:bCs w:val="0"/>
              </w:rPr>
            </w:pPr>
          </w:p>
        </w:tc>
        <w:tc>
          <w:tcPr>
            <w:tcW w:w="4924" w:type="dxa"/>
          </w:tcPr>
          <w:p w14:paraId="601D8A37" w14:textId="77777777" w:rsidR="00A24F8E" w:rsidRPr="00C56293" w:rsidRDefault="00A24F8E" w:rsidP="00C56293">
            <w:pPr>
              <w:pStyle w:val="10Kapitel"/>
              <w:spacing w:beforeLines="0" w:before="2" w:after="2"/>
              <w:rPr>
                <w:szCs w:val="18"/>
              </w:rPr>
            </w:pPr>
          </w:p>
        </w:tc>
        <w:tc>
          <w:tcPr>
            <w:tcW w:w="5208" w:type="dxa"/>
            <w:tcMar>
              <w:top w:w="85" w:type="dxa"/>
            </w:tcMar>
          </w:tcPr>
          <w:p w14:paraId="684C39D1" w14:textId="77777777" w:rsidR="00A24F8E" w:rsidRPr="00C56293" w:rsidRDefault="00A24F8E" w:rsidP="00C56293">
            <w:pPr>
              <w:pStyle w:val="12Methoden"/>
              <w:spacing w:beforeLines="0" w:before="2" w:afterLines="0" w:after="2"/>
              <w:rPr>
                <w:sz w:val="18"/>
                <w:szCs w:val="18"/>
              </w:rPr>
            </w:pPr>
          </w:p>
        </w:tc>
      </w:tr>
      <w:tr w:rsidR="0052030E" w:rsidRPr="00B779C6" w14:paraId="2147A052" w14:textId="77777777" w:rsidTr="00736DDF">
        <w:tc>
          <w:tcPr>
            <w:tcW w:w="15168" w:type="dxa"/>
            <w:gridSpan w:val="3"/>
            <w:shd w:val="clear" w:color="auto" w:fill="FFC000"/>
          </w:tcPr>
          <w:p w14:paraId="6A6BE438" w14:textId="77777777" w:rsidR="0052030E" w:rsidRDefault="0052030E" w:rsidP="00736DDF">
            <w:pPr>
              <w:pStyle w:val="12Methoden"/>
              <w:spacing w:beforeLines="0" w:before="0" w:afterLines="0" w:after="0" w:line="276" w:lineRule="auto"/>
              <w:rPr>
                <w:b/>
              </w:rPr>
            </w:pPr>
          </w:p>
          <w:p w14:paraId="481F2451" w14:textId="0891A6AA" w:rsidR="0052030E" w:rsidRDefault="0052030E" w:rsidP="00736DDF">
            <w:pPr>
              <w:pStyle w:val="12Methoden"/>
              <w:spacing w:beforeLines="0" w:before="0" w:afterLines="0" w:after="0" w:line="276" w:lineRule="auto"/>
              <w:rPr>
                <w:b/>
                <w:sz w:val="18"/>
                <w:szCs w:val="18"/>
              </w:rPr>
            </w:pPr>
            <w:r>
              <w:rPr>
                <w:b/>
                <w:sz w:val="18"/>
                <w:szCs w:val="18"/>
              </w:rPr>
              <w:t xml:space="preserve">Themenfeld 3.6 </w:t>
            </w:r>
            <w:r w:rsidRPr="0052030E">
              <w:rPr>
                <w:b/>
                <w:sz w:val="18"/>
                <w:szCs w:val="18"/>
              </w:rPr>
              <w:t>Umgang mit der nationalsozialistischen Vergangenheit - „Vergangenheitsbewältigung“?</w:t>
            </w:r>
          </w:p>
          <w:p w14:paraId="6DC10772" w14:textId="77777777" w:rsidR="0052030E" w:rsidRDefault="0052030E" w:rsidP="00736DDF">
            <w:pPr>
              <w:pStyle w:val="12Methoden"/>
              <w:spacing w:beforeLines="0" w:before="0" w:afterLines="0" w:after="0" w:line="276" w:lineRule="auto"/>
              <w:rPr>
                <w:sz w:val="18"/>
                <w:szCs w:val="18"/>
              </w:rPr>
            </w:pPr>
          </w:p>
        </w:tc>
      </w:tr>
      <w:tr w:rsidR="00B05233" w:rsidRPr="00C56293" w14:paraId="112AA6A7" w14:textId="77777777" w:rsidTr="00B05233">
        <w:tc>
          <w:tcPr>
            <w:tcW w:w="5036" w:type="dxa"/>
          </w:tcPr>
          <w:p w14:paraId="464F6563" w14:textId="77777777" w:rsidR="00B05233" w:rsidRDefault="00B05233" w:rsidP="00C56293">
            <w:pPr>
              <w:pStyle w:val="002Unterpunkte"/>
              <w:spacing w:beforeLines="0" w:before="2" w:after="2"/>
              <w:ind w:left="0" w:firstLine="0"/>
            </w:pPr>
            <w:r w:rsidRPr="00C56293">
              <w:t>Entnazifizierung und juristische Aufarbeitung</w:t>
            </w:r>
            <w:r w:rsidR="00A24F8E">
              <w:t xml:space="preserve"> </w:t>
            </w:r>
            <w:r w:rsidR="00A24F8E" w:rsidRPr="00A24F8E">
              <w:t>(zum Beispiel Unterschiede zwischen Westzonen und Ostzone, Nürnberger Hauptkriegsverbrecherprozess, Schuldfrage in der Nachkriegszeit in der Bundesrepublik und in der DDR, Amnestiebewegung und Ost-West</w:t>
            </w:r>
            <w:r w:rsidR="00A24F8E">
              <w:t>-</w:t>
            </w:r>
            <w:r w:rsidR="00A24F8E" w:rsidRPr="00A24F8E">
              <w:t>Konflikt, der Auschwitz-Prozess und sein gesellschaftliches Echo)</w:t>
            </w:r>
          </w:p>
          <w:p w14:paraId="36502FBA" w14:textId="4EA1A016" w:rsidR="00A24F8E" w:rsidRPr="00C56293" w:rsidRDefault="00A24F8E" w:rsidP="00C56293">
            <w:pPr>
              <w:pStyle w:val="002Unterpunkte"/>
              <w:spacing w:beforeLines="0" w:before="2" w:after="2"/>
              <w:ind w:left="0" w:firstLine="0"/>
            </w:pPr>
          </w:p>
        </w:tc>
        <w:tc>
          <w:tcPr>
            <w:tcW w:w="4924" w:type="dxa"/>
          </w:tcPr>
          <w:p w14:paraId="3D43B914" w14:textId="77777777" w:rsidR="00B05233" w:rsidRPr="00A83269" w:rsidRDefault="00B05233" w:rsidP="00C56293">
            <w:pPr>
              <w:pStyle w:val="10Kapitel"/>
              <w:spacing w:beforeLines="0" w:before="2" w:after="2"/>
              <w:rPr>
                <w:b w:val="0"/>
                <w:szCs w:val="18"/>
              </w:rPr>
            </w:pPr>
            <w:proofErr w:type="spellStart"/>
            <w:r w:rsidRPr="00FB7015">
              <w:rPr>
                <w:szCs w:val="18"/>
              </w:rPr>
              <w:t>Kpt</w:t>
            </w:r>
            <w:proofErr w:type="spellEnd"/>
            <w:r w:rsidRPr="00FB7015">
              <w:rPr>
                <w:szCs w:val="18"/>
              </w:rPr>
              <w:t>. 18.1</w:t>
            </w:r>
            <w:r w:rsidRPr="00C56293">
              <w:rPr>
                <w:b w:val="0"/>
                <w:szCs w:val="18"/>
              </w:rPr>
              <w:t xml:space="preserve"> </w:t>
            </w:r>
            <w:r>
              <w:rPr>
                <w:b w:val="0"/>
                <w:szCs w:val="18"/>
              </w:rPr>
              <w:br/>
            </w:r>
            <w:r w:rsidRPr="00C56293">
              <w:rPr>
                <w:b w:val="0"/>
                <w:szCs w:val="18"/>
              </w:rPr>
              <w:t>Entnazifizierung und juristische Aufarbeitung</w:t>
            </w:r>
          </w:p>
        </w:tc>
        <w:tc>
          <w:tcPr>
            <w:tcW w:w="5208" w:type="dxa"/>
            <w:tcMar>
              <w:top w:w="85" w:type="dxa"/>
            </w:tcMar>
          </w:tcPr>
          <w:p w14:paraId="289AD872" w14:textId="4697417F" w:rsidR="00801525" w:rsidRPr="00DC0F70" w:rsidRDefault="00801525" w:rsidP="00801525">
            <w:pPr>
              <w:pStyle w:val="12Methoden"/>
              <w:spacing w:beforeLines="0" w:before="0" w:afterLines="0" w:after="0" w:line="276" w:lineRule="auto"/>
              <w:ind w:left="113" w:hanging="113"/>
              <w:rPr>
                <w:sz w:val="18"/>
                <w:szCs w:val="18"/>
              </w:rPr>
            </w:pPr>
            <w:r w:rsidRPr="00014414">
              <w:rPr>
                <w:b/>
                <w:bCs/>
                <w:sz w:val="18"/>
                <w:szCs w:val="18"/>
                <w:highlight w:val="yellow"/>
              </w:rPr>
              <w:t>Zusatzprodukt:</w:t>
            </w:r>
            <w:r w:rsidRPr="00014414">
              <w:rPr>
                <w:sz w:val="18"/>
                <w:szCs w:val="18"/>
                <w:highlight w:val="yellow"/>
              </w:rPr>
              <w:t xml:space="preserve"> Digitaler Unterrichtsassistent (</w:t>
            </w:r>
            <w:r w:rsidR="00061F72" w:rsidRPr="00061F72">
              <w:rPr>
                <w:sz w:val="18"/>
                <w:szCs w:val="18"/>
                <w:highlight w:val="yellow"/>
              </w:rPr>
              <w:t>ECH50077UAA99</w:t>
            </w:r>
            <w:r w:rsidRPr="00014414">
              <w:rPr>
                <w:sz w:val="18"/>
                <w:szCs w:val="18"/>
                <w:highlight w:val="yellow"/>
              </w:rPr>
              <w:t>)</w:t>
            </w:r>
          </w:p>
          <w:p w14:paraId="6A200B2E" w14:textId="77777777" w:rsidR="00B05233" w:rsidRPr="00C56293" w:rsidRDefault="00B05233" w:rsidP="00C56293">
            <w:pPr>
              <w:pStyle w:val="12Methoden"/>
              <w:spacing w:beforeLines="0" w:before="2" w:afterLines="0" w:after="2"/>
              <w:rPr>
                <w:sz w:val="18"/>
                <w:szCs w:val="18"/>
              </w:rPr>
            </w:pPr>
          </w:p>
          <w:p w14:paraId="6A59D886" w14:textId="77777777" w:rsidR="00B05233" w:rsidRPr="00C56293" w:rsidRDefault="00B05233" w:rsidP="006F7119">
            <w:pPr>
              <w:pStyle w:val="12Methoden"/>
              <w:spacing w:beforeLines="0" w:before="2" w:afterLines="0" w:after="2"/>
              <w:ind w:left="113" w:hanging="113"/>
              <w:rPr>
                <w:sz w:val="18"/>
                <w:szCs w:val="18"/>
              </w:rPr>
            </w:pPr>
            <w:r>
              <w:rPr>
                <w:sz w:val="18"/>
                <w:szCs w:val="18"/>
              </w:rPr>
              <w:t xml:space="preserve">- </w:t>
            </w:r>
            <w:r w:rsidRPr="005B2BC4">
              <w:rPr>
                <w:sz w:val="18"/>
                <w:szCs w:val="18"/>
              </w:rPr>
              <w:t>Tafelbild Ein Ende der juristischen Aufarbeitung?</w:t>
            </w:r>
          </w:p>
        </w:tc>
      </w:tr>
      <w:tr w:rsidR="00B05233" w:rsidRPr="00C56293" w14:paraId="6399F913" w14:textId="77777777" w:rsidTr="00B05233">
        <w:tc>
          <w:tcPr>
            <w:tcW w:w="5036" w:type="dxa"/>
          </w:tcPr>
          <w:p w14:paraId="4A59BBCE" w14:textId="77777777" w:rsidR="00B05233" w:rsidRDefault="00B05233" w:rsidP="00C56293">
            <w:pPr>
              <w:pStyle w:val="002Unterpunkte"/>
              <w:spacing w:beforeLines="0" w:before="2" w:after="2"/>
              <w:ind w:left="0" w:firstLine="0"/>
            </w:pPr>
            <w:r w:rsidRPr="00C56293">
              <w:t>„Wiedergutmachung“?</w:t>
            </w:r>
            <w:r w:rsidR="00A24F8E">
              <w:t xml:space="preserve"> </w:t>
            </w:r>
            <w:r w:rsidR="00A24F8E" w:rsidRPr="00A24F8E">
              <w:t xml:space="preserve">Zum Beispiel Entschädigungsverfahren in der Bundesrepublik: Rechtslage und Realität; internationale Verträge: Luxemburger Abkommen; </w:t>
            </w:r>
            <w:proofErr w:type="spellStart"/>
            <w:r w:rsidR="00A24F8E" w:rsidRPr="00A24F8E">
              <w:t>Jewish</w:t>
            </w:r>
            <w:proofErr w:type="spellEnd"/>
            <w:r w:rsidR="00A24F8E" w:rsidRPr="00A24F8E">
              <w:t xml:space="preserve"> Claims Conference; späte Entschädigung der Zwangsarbeiter und der Sinti und Roma (bei weiterer Diskriminierung in der Gesellschaft)</w:t>
            </w:r>
          </w:p>
          <w:p w14:paraId="2C4812DC" w14:textId="4C45AF9E" w:rsidR="00A24F8E" w:rsidRPr="00C56293" w:rsidRDefault="00A24F8E" w:rsidP="00C56293">
            <w:pPr>
              <w:pStyle w:val="002Unterpunkte"/>
              <w:spacing w:beforeLines="0" w:before="2" w:after="2"/>
              <w:ind w:left="0" w:firstLine="0"/>
            </w:pPr>
          </w:p>
        </w:tc>
        <w:tc>
          <w:tcPr>
            <w:tcW w:w="4924" w:type="dxa"/>
          </w:tcPr>
          <w:p w14:paraId="64085E1F" w14:textId="77777777" w:rsidR="00B05233" w:rsidRPr="00A95B4D" w:rsidRDefault="00B05233" w:rsidP="00C56293">
            <w:pPr>
              <w:pStyle w:val="10Kapitel"/>
              <w:spacing w:beforeLines="0" w:before="2" w:after="2"/>
              <w:rPr>
                <w:b w:val="0"/>
                <w:szCs w:val="18"/>
              </w:rPr>
            </w:pPr>
            <w:proofErr w:type="spellStart"/>
            <w:r w:rsidRPr="00FB7015">
              <w:rPr>
                <w:szCs w:val="18"/>
              </w:rPr>
              <w:t>Kpt</w:t>
            </w:r>
            <w:proofErr w:type="spellEnd"/>
            <w:r w:rsidRPr="00FB7015">
              <w:rPr>
                <w:szCs w:val="18"/>
              </w:rPr>
              <w:t>. 18.2</w:t>
            </w:r>
            <w:r w:rsidRPr="00C56293">
              <w:rPr>
                <w:b w:val="0"/>
                <w:szCs w:val="18"/>
              </w:rPr>
              <w:t xml:space="preserve"> </w:t>
            </w:r>
            <w:r>
              <w:rPr>
                <w:b w:val="0"/>
                <w:szCs w:val="18"/>
              </w:rPr>
              <w:br/>
            </w:r>
            <w:r w:rsidRPr="00C56293">
              <w:rPr>
                <w:b w:val="0"/>
                <w:szCs w:val="18"/>
              </w:rPr>
              <w:t xml:space="preserve">„Wiedergutmachung“ </w:t>
            </w:r>
            <w:proofErr w:type="gramStart"/>
            <w:r w:rsidRPr="00C56293">
              <w:rPr>
                <w:b w:val="0"/>
                <w:szCs w:val="18"/>
              </w:rPr>
              <w:t>gegenüber der deutschen Verbrechen</w:t>
            </w:r>
            <w:proofErr w:type="gramEnd"/>
            <w:r w:rsidRPr="00C56293">
              <w:rPr>
                <w:b w:val="0"/>
                <w:szCs w:val="18"/>
              </w:rPr>
              <w:t xml:space="preserve"> </w:t>
            </w:r>
            <w:proofErr w:type="gramStart"/>
            <w:r w:rsidRPr="00C56293">
              <w:rPr>
                <w:b w:val="0"/>
                <w:szCs w:val="18"/>
              </w:rPr>
              <w:t>des Zeit</w:t>
            </w:r>
            <w:proofErr w:type="gramEnd"/>
            <w:r w:rsidRPr="00C56293">
              <w:rPr>
                <w:b w:val="0"/>
                <w:szCs w:val="18"/>
              </w:rPr>
              <w:t xml:space="preserve"> des Nationalsozialismus</w:t>
            </w:r>
          </w:p>
        </w:tc>
        <w:tc>
          <w:tcPr>
            <w:tcW w:w="5208" w:type="dxa"/>
            <w:tcMar>
              <w:top w:w="85" w:type="dxa"/>
            </w:tcMar>
          </w:tcPr>
          <w:p w14:paraId="300FA570" w14:textId="77777777" w:rsidR="00B05233" w:rsidRPr="00C56293" w:rsidRDefault="00B05233" w:rsidP="00C56293">
            <w:pPr>
              <w:pStyle w:val="12Methoden"/>
              <w:spacing w:beforeLines="0" w:before="2" w:afterLines="0" w:after="2"/>
              <w:rPr>
                <w:sz w:val="18"/>
                <w:szCs w:val="18"/>
              </w:rPr>
            </w:pPr>
          </w:p>
          <w:p w14:paraId="634A977F" w14:textId="77777777" w:rsidR="00B05233" w:rsidRPr="00C56293" w:rsidRDefault="00B05233" w:rsidP="00C56293">
            <w:pPr>
              <w:pStyle w:val="12Methoden"/>
              <w:spacing w:beforeLines="0" w:before="2" w:afterLines="0" w:after="2"/>
              <w:rPr>
                <w:sz w:val="18"/>
                <w:szCs w:val="18"/>
              </w:rPr>
            </w:pPr>
          </w:p>
        </w:tc>
      </w:tr>
      <w:tr w:rsidR="00B05233" w:rsidRPr="00C56293" w14:paraId="1DB016C6" w14:textId="77777777" w:rsidTr="00B05233">
        <w:tc>
          <w:tcPr>
            <w:tcW w:w="5036" w:type="dxa"/>
          </w:tcPr>
          <w:p w14:paraId="4293F89A" w14:textId="1FA44977" w:rsidR="00B05233" w:rsidRDefault="00B05233" w:rsidP="00C56293">
            <w:pPr>
              <w:pStyle w:val="002Unterpunkte"/>
              <w:spacing w:beforeLines="0" w:before="2" w:after="2"/>
              <w:ind w:left="0" w:firstLine="0"/>
              <w:rPr>
                <w:spacing w:val="-2"/>
              </w:rPr>
            </w:pPr>
            <w:r w:rsidRPr="00075D39">
              <w:rPr>
                <w:spacing w:val="-2"/>
              </w:rPr>
              <w:lastRenderedPageBreak/>
              <w:t>Der 27. Januar als Gedenktag an die Opfer des Nationalsozialismus – vom deutschen Gedenktag zum Internationalen Tag des Gedenkens an die Opfer des Holocaust</w:t>
            </w:r>
            <w:r w:rsidR="00A24F8E">
              <w:rPr>
                <w:spacing w:val="-2"/>
              </w:rPr>
              <w:t>/Shoah</w:t>
            </w:r>
          </w:p>
          <w:p w14:paraId="24F52FFC" w14:textId="77777777" w:rsidR="00A24F8E" w:rsidRPr="00075D39" w:rsidRDefault="00A24F8E" w:rsidP="00C56293">
            <w:pPr>
              <w:pStyle w:val="002Unterpunkte"/>
              <w:spacing w:beforeLines="0" w:before="2" w:after="2"/>
              <w:ind w:left="0" w:firstLine="0"/>
              <w:rPr>
                <w:spacing w:val="-2"/>
              </w:rPr>
            </w:pPr>
          </w:p>
        </w:tc>
        <w:tc>
          <w:tcPr>
            <w:tcW w:w="4924" w:type="dxa"/>
          </w:tcPr>
          <w:p w14:paraId="6D3EA778" w14:textId="77777777" w:rsidR="00B05233" w:rsidRPr="00A95B4D" w:rsidRDefault="00B05233" w:rsidP="00C56293">
            <w:pPr>
              <w:pStyle w:val="10Kapitel"/>
              <w:spacing w:beforeLines="0" w:before="2" w:after="2"/>
              <w:rPr>
                <w:b w:val="0"/>
                <w:szCs w:val="18"/>
              </w:rPr>
            </w:pPr>
            <w:proofErr w:type="spellStart"/>
            <w:r w:rsidRPr="00FB7015">
              <w:rPr>
                <w:szCs w:val="18"/>
              </w:rPr>
              <w:t>Kpt</w:t>
            </w:r>
            <w:proofErr w:type="spellEnd"/>
            <w:r w:rsidRPr="00FB7015">
              <w:rPr>
                <w:szCs w:val="18"/>
              </w:rPr>
              <w:t>. 18.3</w:t>
            </w:r>
            <w:r w:rsidRPr="00C56293">
              <w:rPr>
                <w:b w:val="0"/>
                <w:szCs w:val="18"/>
              </w:rPr>
              <w:t xml:space="preserve"> </w:t>
            </w:r>
            <w:r>
              <w:rPr>
                <w:b w:val="0"/>
                <w:szCs w:val="18"/>
              </w:rPr>
              <w:br/>
            </w:r>
            <w:r w:rsidRPr="00C56293">
              <w:rPr>
                <w:b w:val="0"/>
                <w:szCs w:val="18"/>
              </w:rPr>
              <w:t>Deutsches, europäisches, universales Gedenken und Erinnern im Vergleich - der 27. Januar</w:t>
            </w:r>
          </w:p>
        </w:tc>
        <w:tc>
          <w:tcPr>
            <w:tcW w:w="5208" w:type="dxa"/>
            <w:tcMar>
              <w:top w:w="85" w:type="dxa"/>
            </w:tcMar>
          </w:tcPr>
          <w:p w14:paraId="17AB8707" w14:textId="77777777" w:rsidR="00B05233" w:rsidRPr="00C56293" w:rsidRDefault="00B05233" w:rsidP="00C56293">
            <w:pPr>
              <w:pStyle w:val="12Methoden"/>
              <w:spacing w:beforeLines="0" w:before="2" w:afterLines="0" w:after="2"/>
              <w:rPr>
                <w:sz w:val="18"/>
                <w:szCs w:val="18"/>
              </w:rPr>
            </w:pPr>
          </w:p>
        </w:tc>
      </w:tr>
      <w:tr w:rsidR="00B05233" w:rsidRPr="00C56293" w14:paraId="3395BAA9" w14:textId="77777777" w:rsidTr="00B05233">
        <w:tc>
          <w:tcPr>
            <w:tcW w:w="5036" w:type="dxa"/>
          </w:tcPr>
          <w:p w14:paraId="07667D7A" w14:textId="77777777" w:rsidR="00B05233" w:rsidRPr="00A24F8E" w:rsidRDefault="00B05233" w:rsidP="00C56293">
            <w:pPr>
              <w:pStyle w:val="002Unterpunkte"/>
              <w:spacing w:beforeLines="0" w:before="2" w:after="2"/>
              <w:ind w:left="0" w:firstLine="0"/>
              <w:rPr>
                <w:b/>
                <w:bCs w:val="0"/>
              </w:rPr>
            </w:pPr>
            <w:r w:rsidRPr="00A24F8E">
              <w:rPr>
                <w:b/>
                <w:bCs w:val="0"/>
              </w:rPr>
              <w:t>Erhöhtes Niveau:</w:t>
            </w:r>
          </w:p>
          <w:p w14:paraId="56A938D7" w14:textId="77777777" w:rsidR="00B05233" w:rsidRDefault="00B05233" w:rsidP="00C56293">
            <w:pPr>
              <w:pStyle w:val="002Unterpunkte"/>
              <w:spacing w:beforeLines="0" w:before="2" w:after="2"/>
              <w:ind w:left="0" w:firstLine="0"/>
            </w:pPr>
            <w:r w:rsidRPr="00C56293">
              <w:t>Gedenken und Erinnern (z. B. Bundesrepublik Deutschland, DDR, Frankreich, Israel)</w:t>
            </w:r>
          </w:p>
          <w:p w14:paraId="01E8791B" w14:textId="7435BC8E" w:rsidR="00A24F8E" w:rsidRPr="00C56293" w:rsidRDefault="00A24F8E" w:rsidP="00C56293">
            <w:pPr>
              <w:pStyle w:val="002Unterpunkte"/>
              <w:spacing w:beforeLines="0" w:before="2" w:after="2"/>
              <w:ind w:left="0" w:firstLine="0"/>
            </w:pPr>
          </w:p>
        </w:tc>
        <w:tc>
          <w:tcPr>
            <w:tcW w:w="4924" w:type="dxa"/>
          </w:tcPr>
          <w:p w14:paraId="4E7AB4BC" w14:textId="77777777" w:rsidR="00B05233" w:rsidRPr="00C56293" w:rsidRDefault="00B05233" w:rsidP="00C56293">
            <w:pPr>
              <w:pStyle w:val="10Kapitel"/>
              <w:spacing w:beforeLines="0" w:before="2" w:after="2"/>
              <w:rPr>
                <w:szCs w:val="18"/>
              </w:rPr>
            </w:pPr>
          </w:p>
        </w:tc>
        <w:tc>
          <w:tcPr>
            <w:tcW w:w="5208" w:type="dxa"/>
            <w:tcMar>
              <w:top w:w="85" w:type="dxa"/>
            </w:tcMar>
          </w:tcPr>
          <w:p w14:paraId="5474656B" w14:textId="77777777" w:rsidR="00B05233" w:rsidRPr="00C56293" w:rsidRDefault="00B05233" w:rsidP="00C56293">
            <w:pPr>
              <w:pStyle w:val="12Methoden"/>
              <w:spacing w:beforeLines="0" w:before="2" w:afterLines="0" w:after="2"/>
              <w:rPr>
                <w:sz w:val="18"/>
                <w:szCs w:val="18"/>
              </w:rPr>
            </w:pPr>
          </w:p>
        </w:tc>
      </w:tr>
      <w:tr w:rsidR="00B05233" w:rsidRPr="00C56293" w14:paraId="682200F1" w14:textId="77777777" w:rsidTr="00B05233">
        <w:tc>
          <w:tcPr>
            <w:tcW w:w="5036" w:type="dxa"/>
          </w:tcPr>
          <w:p w14:paraId="6D8A4C3A" w14:textId="77777777" w:rsidR="00B05233" w:rsidRDefault="00B05233" w:rsidP="00C56293">
            <w:pPr>
              <w:pStyle w:val="002Unterpunkte"/>
              <w:spacing w:beforeLines="0" w:before="2" w:after="2"/>
              <w:ind w:left="0" w:firstLine="0"/>
            </w:pPr>
            <w:r w:rsidRPr="00C56293">
              <w:t>Kontroversen über die Entfesselung des Ersten Weltkrieges und ihre geschichts</w:t>
            </w:r>
            <w:r>
              <w:t>-</w:t>
            </w:r>
            <w:r w:rsidRPr="00C56293">
              <w:t>politische Relevanz</w:t>
            </w:r>
          </w:p>
          <w:p w14:paraId="70362EC4" w14:textId="77777777" w:rsidR="00A24F8E" w:rsidRPr="00C56293" w:rsidRDefault="00A24F8E" w:rsidP="00C56293">
            <w:pPr>
              <w:pStyle w:val="002Unterpunkte"/>
              <w:spacing w:beforeLines="0" w:before="2" w:after="2"/>
              <w:ind w:left="0" w:firstLine="0"/>
            </w:pPr>
          </w:p>
        </w:tc>
        <w:tc>
          <w:tcPr>
            <w:tcW w:w="4924" w:type="dxa"/>
          </w:tcPr>
          <w:p w14:paraId="69AD091D" w14:textId="77777777" w:rsidR="00B05233" w:rsidRPr="00C56293" w:rsidRDefault="00B05233" w:rsidP="00C56293">
            <w:pPr>
              <w:pStyle w:val="10Kapitel"/>
              <w:spacing w:beforeLines="0" w:before="2" w:after="2"/>
              <w:rPr>
                <w:szCs w:val="18"/>
              </w:rPr>
            </w:pPr>
          </w:p>
        </w:tc>
        <w:tc>
          <w:tcPr>
            <w:tcW w:w="5208" w:type="dxa"/>
            <w:tcMar>
              <w:top w:w="85" w:type="dxa"/>
            </w:tcMar>
          </w:tcPr>
          <w:p w14:paraId="2E439DBD" w14:textId="77777777" w:rsidR="00B05233" w:rsidRPr="00C56293" w:rsidRDefault="00B05233" w:rsidP="00C56293">
            <w:pPr>
              <w:pStyle w:val="12Methoden"/>
              <w:spacing w:beforeLines="0" w:before="2" w:afterLines="0" w:after="2"/>
              <w:rPr>
                <w:sz w:val="18"/>
                <w:szCs w:val="18"/>
              </w:rPr>
            </w:pPr>
          </w:p>
        </w:tc>
      </w:tr>
      <w:tr w:rsidR="00A24F8E" w:rsidRPr="00B779C6" w14:paraId="5D8C2EE5" w14:textId="77777777" w:rsidTr="00736DDF">
        <w:tc>
          <w:tcPr>
            <w:tcW w:w="15168" w:type="dxa"/>
            <w:gridSpan w:val="3"/>
            <w:shd w:val="clear" w:color="auto" w:fill="FFC000"/>
          </w:tcPr>
          <w:p w14:paraId="531EDDFE" w14:textId="77777777" w:rsidR="00A24F8E" w:rsidRPr="00643D0D" w:rsidRDefault="00A24F8E" w:rsidP="00736DDF">
            <w:pPr>
              <w:pStyle w:val="12Methoden"/>
              <w:spacing w:beforeLines="0" w:before="0" w:afterLines="0" w:after="0" w:line="276" w:lineRule="auto"/>
              <w:rPr>
                <w:b/>
              </w:rPr>
            </w:pPr>
          </w:p>
          <w:p w14:paraId="6237391B" w14:textId="7A2370C1" w:rsidR="00A24F8E" w:rsidRPr="00643D0D" w:rsidRDefault="00A24F8E" w:rsidP="00736DDF">
            <w:pPr>
              <w:pStyle w:val="12Methoden"/>
              <w:spacing w:beforeLines="0" w:before="0" w:afterLines="0" w:after="0" w:line="276" w:lineRule="auto"/>
              <w:rPr>
                <w:b/>
              </w:rPr>
            </w:pPr>
            <w:r w:rsidRPr="00643D0D">
              <w:rPr>
                <w:b/>
              </w:rPr>
              <w:t>Q</w:t>
            </w:r>
            <w:r>
              <w:rPr>
                <w:b/>
              </w:rPr>
              <w:t>4</w:t>
            </w:r>
            <w:r w:rsidRPr="00643D0D">
              <w:rPr>
                <w:b/>
              </w:rPr>
              <w:t xml:space="preserve"> </w:t>
            </w:r>
            <w:r>
              <w:rPr>
                <w:b/>
              </w:rPr>
              <w:t>Öffentlicher Umgang mit Geschichte und Wandel</w:t>
            </w:r>
          </w:p>
          <w:p w14:paraId="7B96A6DC" w14:textId="77777777" w:rsidR="00A24F8E" w:rsidRPr="00643D0D" w:rsidRDefault="00A24F8E" w:rsidP="00736DDF">
            <w:pPr>
              <w:pStyle w:val="12Methoden"/>
              <w:spacing w:beforeLines="0" w:before="0" w:afterLines="0" w:after="0" w:line="276" w:lineRule="auto"/>
            </w:pPr>
          </w:p>
        </w:tc>
      </w:tr>
      <w:tr w:rsidR="0052030E" w:rsidRPr="00B779C6" w14:paraId="4C814F11" w14:textId="77777777" w:rsidTr="00736DDF">
        <w:tc>
          <w:tcPr>
            <w:tcW w:w="15168" w:type="dxa"/>
            <w:gridSpan w:val="3"/>
            <w:shd w:val="clear" w:color="auto" w:fill="FFC000"/>
          </w:tcPr>
          <w:p w14:paraId="1BEAFC54" w14:textId="77777777" w:rsidR="0052030E" w:rsidRDefault="0052030E" w:rsidP="00736DDF">
            <w:pPr>
              <w:pStyle w:val="12Methoden"/>
              <w:spacing w:beforeLines="0" w:before="0" w:afterLines="0" w:after="0" w:line="276" w:lineRule="auto"/>
              <w:rPr>
                <w:b/>
              </w:rPr>
            </w:pPr>
          </w:p>
          <w:p w14:paraId="20DEF191" w14:textId="66E7305A" w:rsidR="0052030E" w:rsidRDefault="0052030E" w:rsidP="00736DDF">
            <w:pPr>
              <w:pStyle w:val="12Methoden"/>
              <w:spacing w:beforeLines="0" w:before="0" w:afterLines="0" w:after="0" w:line="276" w:lineRule="auto"/>
              <w:rPr>
                <w:b/>
                <w:sz w:val="18"/>
                <w:szCs w:val="18"/>
              </w:rPr>
            </w:pPr>
            <w:r>
              <w:rPr>
                <w:b/>
                <w:sz w:val="18"/>
                <w:szCs w:val="18"/>
              </w:rPr>
              <w:t xml:space="preserve">Themenfeld 4.1 </w:t>
            </w:r>
            <w:r w:rsidR="00477811">
              <w:rPr>
                <w:b/>
                <w:sz w:val="18"/>
                <w:szCs w:val="18"/>
              </w:rPr>
              <w:t>Kontroversen über die Vergangenheit</w:t>
            </w:r>
          </w:p>
          <w:p w14:paraId="23E6135B" w14:textId="77777777" w:rsidR="0052030E" w:rsidRDefault="0052030E" w:rsidP="00736DDF">
            <w:pPr>
              <w:pStyle w:val="12Methoden"/>
              <w:spacing w:beforeLines="0" w:before="0" w:afterLines="0" w:after="0" w:line="276" w:lineRule="auto"/>
              <w:rPr>
                <w:sz w:val="18"/>
                <w:szCs w:val="18"/>
              </w:rPr>
            </w:pPr>
          </w:p>
        </w:tc>
      </w:tr>
      <w:tr w:rsidR="00B05233" w:rsidRPr="00C56293" w14:paraId="53C14452" w14:textId="77777777" w:rsidTr="00B05233">
        <w:tc>
          <w:tcPr>
            <w:tcW w:w="5036" w:type="dxa"/>
          </w:tcPr>
          <w:p w14:paraId="2AB5560A" w14:textId="77777777" w:rsidR="00B05233" w:rsidRPr="00414296" w:rsidRDefault="00A24F8E" w:rsidP="00C56293">
            <w:pPr>
              <w:pStyle w:val="002Unterpunkte"/>
              <w:spacing w:beforeLines="0" w:before="2" w:after="2"/>
              <w:ind w:left="0" w:firstLine="0"/>
            </w:pPr>
            <w:r w:rsidRPr="00414296">
              <w:t>Kontroversen über die Entfesselung des Ersten Weltkrieges und ihre geschichtspolitische Relevanz (zum Beispiel „Fischer-Kontroverse“, „Clark-Kontroverse“, Kontroversen in der anglophonen oder frankophonen Welt)</w:t>
            </w:r>
          </w:p>
          <w:p w14:paraId="7B8B12CF" w14:textId="7270F216" w:rsidR="00477811" w:rsidRPr="00414296" w:rsidRDefault="00477811" w:rsidP="00C56293">
            <w:pPr>
              <w:pStyle w:val="002Unterpunkte"/>
              <w:spacing w:beforeLines="0" w:before="2" w:after="2"/>
              <w:ind w:left="0" w:firstLine="0"/>
            </w:pPr>
          </w:p>
        </w:tc>
        <w:tc>
          <w:tcPr>
            <w:tcW w:w="4924" w:type="dxa"/>
          </w:tcPr>
          <w:p w14:paraId="7D0518BF" w14:textId="77777777" w:rsidR="00B05233" w:rsidRDefault="000F1394" w:rsidP="00C56293">
            <w:pPr>
              <w:pStyle w:val="10Kapitel"/>
              <w:spacing w:beforeLines="0" w:before="2" w:after="2"/>
              <w:rPr>
                <w:szCs w:val="18"/>
              </w:rPr>
            </w:pPr>
            <w:proofErr w:type="spellStart"/>
            <w:r>
              <w:rPr>
                <w:szCs w:val="18"/>
              </w:rPr>
              <w:t>Kpt</w:t>
            </w:r>
            <w:proofErr w:type="spellEnd"/>
            <w:r>
              <w:rPr>
                <w:szCs w:val="18"/>
              </w:rPr>
              <w:t xml:space="preserve">. 6.1 </w:t>
            </w:r>
          </w:p>
          <w:p w14:paraId="215D99AB" w14:textId="19E5219B" w:rsidR="000F1394" w:rsidRPr="000F1394" w:rsidRDefault="000F1394" w:rsidP="00C56293">
            <w:pPr>
              <w:pStyle w:val="10Kapitel"/>
              <w:spacing w:beforeLines="0" w:before="2" w:after="2"/>
              <w:rPr>
                <w:b w:val="0"/>
                <w:bCs/>
                <w:szCs w:val="18"/>
              </w:rPr>
            </w:pPr>
            <w:r w:rsidRPr="000F1394">
              <w:rPr>
                <w:b w:val="0"/>
                <w:bCs/>
                <w:szCs w:val="18"/>
              </w:rPr>
              <w:t>Debatte zur Verantwortung des Ersten Weltkrieges</w:t>
            </w:r>
            <w:r>
              <w:rPr>
                <w:b w:val="0"/>
                <w:bCs/>
                <w:szCs w:val="18"/>
              </w:rPr>
              <w:t xml:space="preserve"> am Beispiel Fritz Fischer, Christopher Clark und Gerhard Henke-Bockschatz)</w:t>
            </w:r>
          </w:p>
        </w:tc>
        <w:tc>
          <w:tcPr>
            <w:tcW w:w="5208" w:type="dxa"/>
            <w:tcMar>
              <w:top w:w="85" w:type="dxa"/>
            </w:tcMar>
          </w:tcPr>
          <w:p w14:paraId="7D65959B" w14:textId="6DEB303B" w:rsidR="009E54DC" w:rsidRPr="00DC0F70" w:rsidRDefault="009E54DC" w:rsidP="009E54DC">
            <w:pPr>
              <w:pStyle w:val="12Methoden"/>
              <w:spacing w:beforeLines="0" w:before="0" w:afterLines="0" w:after="0" w:line="276" w:lineRule="auto"/>
              <w:ind w:left="113" w:hanging="113"/>
              <w:rPr>
                <w:sz w:val="18"/>
                <w:szCs w:val="18"/>
              </w:rPr>
            </w:pPr>
            <w:r w:rsidRPr="00014414">
              <w:rPr>
                <w:b/>
                <w:bCs/>
                <w:sz w:val="18"/>
                <w:szCs w:val="18"/>
                <w:highlight w:val="yellow"/>
              </w:rPr>
              <w:t>Zusatzprodukt:</w:t>
            </w:r>
            <w:r w:rsidRPr="00014414">
              <w:rPr>
                <w:sz w:val="18"/>
                <w:szCs w:val="18"/>
                <w:highlight w:val="yellow"/>
              </w:rPr>
              <w:t xml:space="preserve"> Digitaler Unterrichtsassistent (</w:t>
            </w:r>
            <w:r w:rsidR="00061F72" w:rsidRPr="00061F72">
              <w:rPr>
                <w:sz w:val="18"/>
                <w:szCs w:val="18"/>
                <w:highlight w:val="yellow"/>
              </w:rPr>
              <w:t>ECH50077UAA99</w:t>
            </w:r>
            <w:r w:rsidRPr="00014414">
              <w:rPr>
                <w:sz w:val="18"/>
                <w:szCs w:val="18"/>
                <w:highlight w:val="yellow"/>
              </w:rPr>
              <w:t>)</w:t>
            </w:r>
          </w:p>
          <w:p w14:paraId="2595C2F9" w14:textId="77777777" w:rsidR="009E54DC" w:rsidRDefault="009E54DC" w:rsidP="00C56293">
            <w:pPr>
              <w:pStyle w:val="12Methoden"/>
              <w:spacing w:beforeLines="0" w:before="2" w:afterLines="0" w:after="2"/>
              <w:rPr>
                <w:b/>
                <w:bCs/>
                <w:sz w:val="18"/>
                <w:szCs w:val="18"/>
              </w:rPr>
            </w:pPr>
          </w:p>
          <w:p w14:paraId="0ACE348C" w14:textId="2CDBD93B" w:rsidR="00FD0CB6" w:rsidRDefault="009E54DC" w:rsidP="00C56293">
            <w:pPr>
              <w:pStyle w:val="12Methoden"/>
              <w:spacing w:beforeLines="0" w:before="2" w:afterLines="0" w:after="2"/>
              <w:rPr>
                <w:sz w:val="18"/>
                <w:szCs w:val="18"/>
              </w:rPr>
            </w:pPr>
            <w:r>
              <w:rPr>
                <w:b/>
                <w:bCs/>
                <w:sz w:val="18"/>
                <w:szCs w:val="18"/>
              </w:rPr>
              <w:t xml:space="preserve">19.1 </w:t>
            </w:r>
            <w:r w:rsidRPr="009E54DC">
              <w:rPr>
                <w:sz w:val="18"/>
                <w:szCs w:val="18"/>
              </w:rPr>
              <w:t>Kontroversen über die Vergangenheit</w:t>
            </w:r>
          </w:p>
          <w:p w14:paraId="5A5700B8" w14:textId="52088C9C" w:rsidR="009E54DC" w:rsidRDefault="00FD0CB6" w:rsidP="00C56293">
            <w:pPr>
              <w:pStyle w:val="12Methoden"/>
              <w:spacing w:beforeLines="0" w:before="2" w:afterLines="0" w:after="2"/>
              <w:rPr>
                <w:b/>
                <w:bCs/>
                <w:sz w:val="18"/>
                <w:szCs w:val="18"/>
              </w:rPr>
            </w:pPr>
            <w:r>
              <w:rPr>
                <w:sz w:val="18"/>
                <w:szCs w:val="18"/>
              </w:rPr>
              <w:t>→ Kontroverse um Kriegsschuld</w:t>
            </w:r>
            <w:r w:rsidR="009E54DC">
              <w:rPr>
                <w:sz w:val="18"/>
                <w:szCs w:val="18"/>
              </w:rPr>
              <w:t xml:space="preserve"> </w:t>
            </w:r>
            <w:r w:rsidR="009B5ED2">
              <w:rPr>
                <w:sz w:val="18"/>
                <w:szCs w:val="18"/>
              </w:rPr>
              <w:t>(Fischer, Clark)</w:t>
            </w:r>
          </w:p>
          <w:p w14:paraId="54DC58FE" w14:textId="35425225" w:rsidR="00CF11E3" w:rsidRDefault="009B5ED2" w:rsidP="009B5ED2">
            <w:pPr>
              <w:pStyle w:val="12Methoden"/>
              <w:spacing w:beforeLines="0" w:before="2" w:afterLines="0" w:after="2"/>
              <w:rPr>
                <w:sz w:val="18"/>
                <w:szCs w:val="18"/>
              </w:rPr>
            </w:pPr>
            <w:r>
              <w:rPr>
                <w:sz w:val="18"/>
                <w:szCs w:val="18"/>
              </w:rPr>
              <w:t>→ Erwartungshorizonte</w:t>
            </w:r>
          </w:p>
          <w:p w14:paraId="1EDD0260" w14:textId="77777777" w:rsidR="009B5ED2" w:rsidRPr="00C56293" w:rsidRDefault="009B5ED2" w:rsidP="009B5ED2">
            <w:pPr>
              <w:pStyle w:val="12Methoden"/>
              <w:spacing w:beforeLines="0" w:before="2" w:afterLines="0" w:after="2"/>
              <w:rPr>
                <w:sz w:val="18"/>
                <w:szCs w:val="18"/>
              </w:rPr>
            </w:pPr>
          </w:p>
        </w:tc>
      </w:tr>
      <w:tr w:rsidR="00B05233" w:rsidRPr="00C56293" w14:paraId="597EA4A6" w14:textId="77777777" w:rsidTr="00B05233">
        <w:tc>
          <w:tcPr>
            <w:tcW w:w="5036" w:type="dxa"/>
          </w:tcPr>
          <w:p w14:paraId="2324D1BC" w14:textId="77777777" w:rsidR="00B05233" w:rsidRPr="00414296" w:rsidRDefault="00477811" w:rsidP="00C56293">
            <w:pPr>
              <w:pStyle w:val="002Unterpunkte"/>
              <w:spacing w:beforeLines="0" w:before="2" w:after="2"/>
              <w:ind w:left="0" w:firstLine="0"/>
            </w:pPr>
            <w:r w:rsidRPr="00414296">
              <w:t>Kontroversen im Zusammenhang mit dem Nationalsozialismus (zum Beispiel Historikerstreit, Wehrmachtsausstellung, Goldhagen-Debatte, „Gefälligkeitsdiktatur“, Kollaboration und Résistance in Frankreich, „</w:t>
            </w:r>
            <w:proofErr w:type="spellStart"/>
            <w:r w:rsidRPr="00414296">
              <w:t>Révolution</w:t>
            </w:r>
            <w:proofErr w:type="spellEnd"/>
            <w:r w:rsidRPr="00414296">
              <w:t xml:space="preserve"> </w:t>
            </w:r>
            <w:proofErr w:type="spellStart"/>
            <w:r w:rsidRPr="00414296">
              <w:t>Paxtonienne</w:t>
            </w:r>
            <w:proofErr w:type="spellEnd"/>
            <w:r w:rsidRPr="00414296">
              <w:t>“) und ihr Stellenwert im Umgang mit der nationalsozialistischen Vernichtungspolitik in Deutschland</w:t>
            </w:r>
          </w:p>
          <w:p w14:paraId="3866D681" w14:textId="783E952A" w:rsidR="00477811" w:rsidRPr="00414296" w:rsidRDefault="00477811" w:rsidP="00C56293">
            <w:pPr>
              <w:pStyle w:val="002Unterpunkte"/>
              <w:spacing w:beforeLines="0" w:before="2" w:after="2"/>
              <w:ind w:left="0" w:firstLine="0"/>
            </w:pPr>
          </w:p>
        </w:tc>
        <w:tc>
          <w:tcPr>
            <w:tcW w:w="4924" w:type="dxa"/>
          </w:tcPr>
          <w:p w14:paraId="5C3FEF19" w14:textId="77777777" w:rsidR="00B05233" w:rsidRPr="00C56293" w:rsidRDefault="00B05233" w:rsidP="00C56293">
            <w:pPr>
              <w:pStyle w:val="10Kapitel"/>
              <w:spacing w:beforeLines="0" w:before="2" w:after="2"/>
              <w:rPr>
                <w:szCs w:val="18"/>
              </w:rPr>
            </w:pPr>
          </w:p>
        </w:tc>
        <w:tc>
          <w:tcPr>
            <w:tcW w:w="5208" w:type="dxa"/>
            <w:tcMar>
              <w:top w:w="85" w:type="dxa"/>
            </w:tcMar>
          </w:tcPr>
          <w:p w14:paraId="266151F9" w14:textId="2D1D93BB" w:rsidR="009B5ED2" w:rsidRPr="00DC0F70" w:rsidRDefault="009B5ED2" w:rsidP="009B5ED2">
            <w:pPr>
              <w:pStyle w:val="12Methoden"/>
              <w:spacing w:beforeLines="0" w:before="0" w:afterLines="0" w:after="0" w:line="276" w:lineRule="auto"/>
              <w:ind w:left="113" w:hanging="113"/>
              <w:rPr>
                <w:sz w:val="18"/>
                <w:szCs w:val="18"/>
              </w:rPr>
            </w:pPr>
            <w:r w:rsidRPr="00014414">
              <w:rPr>
                <w:b/>
                <w:bCs/>
                <w:sz w:val="18"/>
                <w:szCs w:val="18"/>
                <w:highlight w:val="yellow"/>
              </w:rPr>
              <w:t>Zusatzprodukt:</w:t>
            </w:r>
            <w:r w:rsidRPr="00014414">
              <w:rPr>
                <w:sz w:val="18"/>
                <w:szCs w:val="18"/>
                <w:highlight w:val="yellow"/>
              </w:rPr>
              <w:t xml:space="preserve"> Digitaler Unterrichtsassistent (</w:t>
            </w:r>
            <w:r w:rsidR="00061F72" w:rsidRPr="00061F72">
              <w:rPr>
                <w:sz w:val="18"/>
                <w:szCs w:val="18"/>
                <w:highlight w:val="yellow"/>
              </w:rPr>
              <w:t>ECH50077UAA99</w:t>
            </w:r>
            <w:r w:rsidRPr="00014414">
              <w:rPr>
                <w:sz w:val="18"/>
                <w:szCs w:val="18"/>
                <w:highlight w:val="yellow"/>
              </w:rPr>
              <w:t>)</w:t>
            </w:r>
          </w:p>
          <w:p w14:paraId="542B652D" w14:textId="77777777" w:rsidR="009B5ED2" w:rsidRDefault="009B5ED2" w:rsidP="009B5ED2">
            <w:pPr>
              <w:pStyle w:val="12Methoden"/>
              <w:spacing w:beforeLines="0" w:before="2" w:afterLines="0" w:after="2"/>
              <w:rPr>
                <w:b/>
                <w:bCs/>
                <w:sz w:val="18"/>
                <w:szCs w:val="18"/>
              </w:rPr>
            </w:pPr>
          </w:p>
          <w:p w14:paraId="733479AF" w14:textId="09298A53" w:rsidR="009B5ED2" w:rsidRDefault="009B5ED2" w:rsidP="009B5ED2">
            <w:pPr>
              <w:pStyle w:val="12Methoden"/>
              <w:spacing w:beforeLines="0" w:before="2" w:afterLines="0" w:after="2"/>
              <w:rPr>
                <w:sz w:val="18"/>
                <w:szCs w:val="18"/>
              </w:rPr>
            </w:pPr>
            <w:r>
              <w:rPr>
                <w:b/>
                <w:bCs/>
                <w:sz w:val="18"/>
                <w:szCs w:val="18"/>
              </w:rPr>
              <w:t xml:space="preserve">19.1 </w:t>
            </w:r>
            <w:r w:rsidRPr="009E54DC">
              <w:rPr>
                <w:sz w:val="18"/>
                <w:szCs w:val="18"/>
              </w:rPr>
              <w:t>Kontroversen über die Vergangenheit</w:t>
            </w:r>
          </w:p>
          <w:p w14:paraId="436C04F1" w14:textId="474A38B1" w:rsidR="00414296" w:rsidRDefault="009B5ED2" w:rsidP="009B5ED2">
            <w:pPr>
              <w:pStyle w:val="12Methoden"/>
              <w:spacing w:beforeLines="0" w:before="2" w:afterLines="0" w:after="2"/>
              <w:rPr>
                <w:sz w:val="18"/>
                <w:szCs w:val="18"/>
              </w:rPr>
            </w:pPr>
            <w:r>
              <w:rPr>
                <w:sz w:val="18"/>
                <w:szCs w:val="18"/>
              </w:rPr>
              <w:t xml:space="preserve">→ </w:t>
            </w:r>
            <w:r w:rsidR="00414296">
              <w:rPr>
                <w:sz w:val="18"/>
                <w:szCs w:val="18"/>
              </w:rPr>
              <w:t>Historikerstreit (Habermas, Nolte)</w:t>
            </w:r>
          </w:p>
          <w:p w14:paraId="3F2D2629" w14:textId="5A904182" w:rsidR="009B5ED2" w:rsidRDefault="00414296" w:rsidP="009B5ED2">
            <w:pPr>
              <w:pStyle w:val="12Methoden"/>
              <w:spacing w:beforeLines="0" w:before="2" w:afterLines="0" w:after="2"/>
              <w:rPr>
                <w:b/>
                <w:bCs/>
                <w:sz w:val="18"/>
                <w:szCs w:val="18"/>
              </w:rPr>
            </w:pPr>
            <w:r>
              <w:rPr>
                <w:sz w:val="18"/>
                <w:szCs w:val="18"/>
              </w:rPr>
              <w:t>→</w:t>
            </w:r>
            <w:r>
              <w:rPr>
                <w:sz w:val="18"/>
                <w:szCs w:val="18"/>
              </w:rPr>
              <w:t xml:space="preserve"> </w:t>
            </w:r>
            <w:r w:rsidR="009B5ED2">
              <w:rPr>
                <w:sz w:val="18"/>
                <w:szCs w:val="18"/>
              </w:rPr>
              <w:t>Über den Umgang mit dem Nationalsozialismus in Deutschland (</w:t>
            </w:r>
            <w:proofErr w:type="spellStart"/>
            <w:r w:rsidR="009B5ED2">
              <w:rPr>
                <w:sz w:val="18"/>
                <w:szCs w:val="18"/>
              </w:rPr>
              <w:t>Broszat</w:t>
            </w:r>
            <w:proofErr w:type="spellEnd"/>
            <w:r w:rsidR="009B5ED2">
              <w:rPr>
                <w:sz w:val="18"/>
                <w:szCs w:val="18"/>
              </w:rPr>
              <w:t>)</w:t>
            </w:r>
          </w:p>
          <w:p w14:paraId="1CDA81C5" w14:textId="77777777" w:rsidR="009B5ED2" w:rsidRDefault="009B5ED2" w:rsidP="009B5ED2">
            <w:pPr>
              <w:pStyle w:val="12Methoden"/>
              <w:spacing w:beforeLines="0" w:before="2" w:afterLines="0" w:after="2"/>
              <w:rPr>
                <w:sz w:val="18"/>
                <w:szCs w:val="18"/>
              </w:rPr>
            </w:pPr>
            <w:r>
              <w:rPr>
                <w:sz w:val="18"/>
                <w:szCs w:val="18"/>
              </w:rPr>
              <w:t>→ Erwartungshorizonte</w:t>
            </w:r>
          </w:p>
          <w:p w14:paraId="0489BE94" w14:textId="77777777" w:rsidR="00B05233" w:rsidRDefault="00B05233" w:rsidP="00C56293">
            <w:pPr>
              <w:pStyle w:val="12Methoden"/>
              <w:spacing w:beforeLines="0" w:before="2" w:afterLines="0" w:after="2"/>
              <w:rPr>
                <w:sz w:val="18"/>
                <w:szCs w:val="18"/>
              </w:rPr>
            </w:pPr>
          </w:p>
          <w:p w14:paraId="1BC482ED" w14:textId="77777777" w:rsidR="009B5ED2" w:rsidRPr="00C56293" w:rsidRDefault="009B5ED2" w:rsidP="00C56293">
            <w:pPr>
              <w:pStyle w:val="12Methoden"/>
              <w:spacing w:beforeLines="0" w:before="2" w:afterLines="0" w:after="2"/>
              <w:rPr>
                <w:sz w:val="18"/>
                <w:szCs w:val="18"/>
              </w:rPr>
            </w:pPr>
          </w:p>
        </w:tc>
      </w:tr>
      <w:tr w:rsidR="00B05233" w:rsidRPr="00C56293" w14:paraId="7DD55CDC" w14:textId="77777777" w:rsidTr="00B05233">
        <w:tc>
          <w:tcPr>
            <w:tcW w:w="5036" w:type="dxa"/>
          </w:tcPr>
          <w:p w14:paraId="42943419" w14:textId="77777777" w:rsidR="00B05233" w:rsidRDefault="00477811" w:rsidP="00C56293">
            <w:pPr>
              <w:pStyle w:val="002Unterpunkte"/>
              <w:spacing w:beforeLines="0" w:before="2" w:after="2"/>
              <w:ind w:left="0" w:firstLine="0"/>
              <w:rPr>
                <w:spacing w:val="-2"/>
              </w:rPr>
            </w:pPr>
            <w:r w:rsidRPr="00477811">
              <w:rPr>
                <w:spacing w:val="-2"/>
              </w:rPr>
              <w:t xml:space="preserve">Debatten um postkoloniales Erbe und Traditionen des Rassismus in Deutschland oder Großbritannien oder Frankreich (zum Beispiel mit Blick auf Restitution kolonialer Raubkunst, Neubewertungen kultureller Zeugnisse wie Denkmäler und Literatur oder Debatte um die „Loi du 23 </w:t>
            </w:r>
            <w:proofErr w:type="spellStart"/>
            <w:r w:rsidRPr="00477811">
              <w:rPr>
                <w:spacing w:val="-2"/>
              </w:rPr>
              <w:t>février</w:t>
            </w:r>
            <w:proofErr w:type="spellEnd"/>
            <w:r w:rsidRPr="00477811">
              <w:rPr>
                <w:spacing w:val="-2"/>
              </w:rPr>
              <w:t xml:space="preserve"> 2005“)</w:t>
            </w:r>
          </w:p>
          <w:p w14:paraId="6A7F6AC4" w14:textId="42A2C1CF" w:rsidR="00477811" w:rsidRPr="00A83269" w:rsidRDefault="00477811" w:rsidP="00C56293">
            <w:pPr>
              <w:pStyle w:val="002Unterpunkte"/>
              <w:spacing w:beforeLines="0" w:before="2" w:after="2"/>
              <w:ind w:left="0" w:firstLine="0"/>
              <w:rPr>
                <w:spacing w:val="-2"/>
              </w:rPr>
            </w:pPr>
          </w:p>
        </w:tc>
        <w:tc>
          <w:tcPr>
            <w:tcW w:w="4924" w:type="dxa"/>
          </w:tcPr>
          <w:p w14:paraId="352FC1B6" w14:textId="77777777" w:rsidR="00B05233" w:rsidRPr="00C56293" w:rsidRDefault="00B05233" w:rsidP="00C56293">
            <w:pPr>
              <w:pStyle w:val="10Kapitel"/>
              <w:spacing w:beforeLines="0" w:before="2" w:after="2"/>
              <w:rPr>
                <w:szCs w:val="18"/>
              </w:rPr>
            </w:pPr>
          </w:p>
        </w:tc>
        <w:tc>
          <w:tcPr>
            <w:tcW w:w="5208" w:type="dxa"/>
            <w:tcMar>
              <w:top w:w="85" w:type="dxa"/>
            </w:tcMar>
          </w:tcPr>
          <w:p w14:paraId="1FD54657" w14:textId="51BD8E42" w:rsidR="009B5ED2" w:rsidRPr="00DC0F70" w:rsidRDefault="009B5ED2" w:rsidP="009B5ED2">
            <w:pPr>
              <w:pStyle w:val="12Methoden"/>
              <w:spacing w:beforeLines="0" w:before="0" w:afterLines="0" w:after="0" w:line="276" w:lineRule="auto"/>
              <w:ind w:left="113" w:hanging="113"/>
              <w:rPr>
                <w:sz w:val="18"/>
                <w:szCs w:val="18"/>
              </w:rPr>
            </w:pPr>
            <w:r w:rsidRPr="00014414">
              <w:rPr>
                <w:b/>
                <w:bCs/>
                <w:sz w:val="18"/>
                <w:szCs w:val="18"/>
                <w:highlight w:val="yellow"/>
              </w:rPr>
              <w:t>Zusatzprodukt:</w:t>
            </w:r>
            <w:r w:rsidRPr="00014414">
              <w:rPr>
                <w:sz w:val="18"/>
                <w:szCs w:val="18"/>
                <w:highlight w:val="yellow"/>
              </w:rPr>
              <w:t xml:space="preserve"> Digitaler Unterrichtsassistent (</w:t>
            </w:r>
            <w:r w:rsidR="00061F72" w:rsidRPr="00061F72">
              <w:rPr>
                <w:sz w:val="18"/>
                <w:szCs w:val="18"/>
                <w:highlight w:val="yellow"/>
              </w:rPr>
              <w:t>ECH50077UAA99</w:t>
            </w:r>
            <w:r w:rsidRPr="00014414">
              <w:rPr>
                <w:sz w:val="18"/>
                <w:szCs w:val="18"/>
                <w:highlight w:val="yellow"/>
              </w:rPr>
              <w:t>)</w:t>
            </w:r>
          </w:p>
          <w:p w14:paraId="77AFBBB7" w14:textId="77777777" w:rsidR="009B5ED2" w:rsidRDefault="009B5ED2" w:rsidP="009B5ED2">
            <w:pPr>
              <w:pStyle w:val="12Methoden"/>
              <w:spacing w:beforeLines="0" w:before="2" w:afterLines="0" w:after="2"/>
              <w:rPr>
                <w:b/>
                <w:bCs/>
                <w:sz w:val="18"/>
                <w:szCs w:val="18"/>
              </w:rPr>
            </w:pPr>
          </w:p>
          <w:p w14:paraId="41C4B8EF" w14:textId="19AC361F" w:rsidR="009B5ED2" w:rsidRDefault="009B5ED2" w:rsidP="009B5ED2">
            <w:pPr>
              <w:pStyle w:val="12Methoden"/>
              <w:spacing w:beforeLines="0" w:before="2" w:afterLines="0" w:after="2"/>
              <w:rPr>
                <w:sz w:val="18"/>
                <w:szCs w:val="18"/>
              </w:rPr>
            </w:pPr>
            <w:r>
              <w:rPr>
                <w:b/>
                <w:bCs/>
                <w:sz w:val="18"/>
                <w:szCs w:val="18"/>
              </w:rPr>
              <w:t xml:space="preserve">19.1 </w:t>
            </w:r>
            <w:r w:rsidRPr="009E54DC">
              <w:rPr>
                <w:sz w:val="18"/>
                <w:szCs w:val="18"/>
              </w:rPr>
              <w:t>Kontroversen über die Vergangenheit</w:t>
            </w:r>
          </w:p>
          <w:p w14:paraId="785956A0" w14:textId="63BA4219" w:rsidR="00B05233" w:rsidRDefault="009B5ED2" w:rsidP="009B5ED2">
            <w:pPr>
              <w:pStyle w:val="12Methoden"/>
              <w:spacing w:beforeLines="0" w:before="2" w:afterLines="0" w:after="2"/>
              <w:rPr>
                <w:sz w:val="18"/>
                <w:szCs w:val="18"/>
              </w:rPr>
            </w:pPr>
            <w:r>
              <w:rPr>
                <w:sz w:val="18"/>
                <w:szCs w:val="18"/>
              </w:rPr>
              <w:t xml:space="preserve">→ </w:t>
            </w:r>
            <w:r w:rsidR="00414296" w:rsidRPr="00477811">
              <w:rPr>
                <w:spacing w:val="-2"/>
              </w:rPr>
              <w:t>Restitution kolonialer Raubkunst</w:t>
            </w:r>
            <w:r w:rsidR="00414296">
              <w:rPr>
                <w:sz w:val="18"/>
                <w:szCs w:val="18"/>
              </w:rPr>
              <w:t xml:space="preserve"> </w:t>
            </w:r>
            <w:r>
              <w:rPr>
                <w:sz w:val="18"/>
                <w:szCs w:val="18"/>
              </w:rPr>
              <w:t>(Beispiel Be</w:t>
            </w:r>
            <w:r w:rsidR="00EA0FE0">
              <w:rPr>
                <w:sz w:val="18"/>
                <w:szCs w:val="18"/>
              </w:rPr>
              <w:t>n</w:t>
            </w:r>
            <w:r>
              <w:rPr>
                <w:sz w:val="18"/>
                <w:szCs w:val="18"/>
              </w:rPr>
              <w:t>in-Bronzen)</w:t>
            </w:r>
          </w:p>
          <w:p w14:paraId="165D4046" w14:textId="77777777" w:rsidR="009B5ED2" w:rsidRDefault="009B5ED2" w:rsidP="009B5ED2">
            <w:pPr>
              <w:pStyle w:val="12Methoden"/>
              <w:spacing w:beforeLines="0" w:before="2" w:afterLines="0" w:after="2"/>
              <w:rPr>
                <w:sz w:val="18"/>
                <w:szCs w:val="18"/>
              </w:rPr>
            </w:pPr>
            <w:r>
              <w:rPr>
                <w:sz w:val="18"/>
                <w:szCs w:val="18"/>
              </w:rPr>
              <w:t>→ Erwartungshorizonte</w:t>
            </w:r>
          </w:p>
          <w:p w14:paraId="04273B29" w14:textId="29501542" w:rsidR="009B5ED2" w:rsidRPr="00C56293" w:rsidRDefault="009B5ED2" w:rsidP="009B5ED2">
            <w:pPr>
              <w:pStyle w:val="12Methoden"/>
              <w:spacing w:beforeLines="0" w:before="2" w:afterLines="0" w:after="2"/>
              <w:rPr>
                <w:sz w:val="18"/>
                <w:szCs w:val="18"/>
              </w:rPr>
            </w:pPr>
          </w:p>
        </w:tc>
      </w:tr>
      <w:tr w:rsidR="0052030E" w:rsidRPr="00B779C6" w14:paraId="50BA5560" w14:textId="77777777" w:rsidTr="00736DDF">
        <w:tc>
          <w:tcPr>
            <w:tcW w:w="15168" w:type="dxa"/>
            <w:gridSpan w:val="3"/>
            <w:shd w:val="clear" w:color="auto" w:fill="FFC000"/>
          </w:tcPr>
          <w:p w14:paraId="2E1026BA" w14:textId="77777777" w:rsidR="0052030E" w:rsidRDefault="0052030E" w:rsidP="00736DDF">
            <w:pPr>
              <w:pStyle w:val="12Methoden"/>
              <w:spacing w:beforeLines="0" w:before="0" w:afterLines="0" w:after="0" w:line="276" w:lineRule="auto"/>
              <w:rPr>
                <w:b/>
              </w:rPr>
            </w:pPr>
            <w:bookmarkStart w:id="2" w:name="_Hlk184383079"/>
          </w:p>
          <w:p w14:paraId="3CAA8084" w14:textId="626E1C2B" w:rsidR="0052030E" w:rsidRDefault="0052030E" w:rsidP="00736DDF">
            <w:pPr>
              <w:pStyle w:val="12Methoden"/>
              <w:spacing w:beforeLines="0" w:before="0" w:afterLines="0" w:after="0" w:line="276" w:lineRule="auto"/>
              <w:rPr>
                <w:b/>
                <w:sz w:val="18"/>
                <w:szCs w:val="18"/>
              </w:rPr>
            </w:pPr>
            <w:r>
              <w:rPr>
                <w:b/>
                <w:sz w:val="18"/>
                <w:szCs w:val="18"/>
              </w:rPr>
              <w:t xml:space="preserve">Themenfeld 4.2 </w:t>
            </w:r>
            <w:r w:rsidR="00477811">
              <w:rPr>
                <w:b/>
                <w:sz w:val="18"/>
                <w:szCs w:val="18"/>
              </w:rPr>
              <w:t>Geschichtsbilder und Geschichtspolitik – Akteure und Interessen</w:t>
            </w:r>
          </w:p>
          <w:p w14:paraId="741124B6" w14:textId="77777777" w:rsidR="0052030E" w:rsidRDefault="0052030E" w:rsidP="00736DDF">
            <w:pPr>
              <w:pStyle w:val="12Methoden"/>
              <w:spacing w:beforeLines="0" w:before="0" w:afterLines="0" w:after="0" w:line="276" w:lineRule="auto"/>
              <w:rPr>
                <w:sz w:val="18"/>
                <w:szCs w:val="18"/>
              </w:rPr>
            </w:pPr>
          </w:p>
        </w:tc>
      </w:tr>
      <w:bookmarkEnd w:id="2"/>
      <w:tr w:rsidR="00B05233" w:rsidRPr="00C56293" w14:paraId="3EF28CE1" w14:textId="77777777" w:rsidTr="00B05233">
        <w:tc>
          <w:tcPr>
            <w:tcW w:w="5036" w:type="dxa"/>
          </w:tcPr>
          <w:p w14:paraId="7D34A9D6" w14:textId="77777777" w:rsidR="00B05233" w:rsidRDefault="00477811" w:rsidP="00A83269">
            <w:pPr>
              <w:pStyle w:val="002Unterpunkte"/>
              <w:spacing w:beforeLines="0" w:before="2" w:after="2"/>
              <w:ind w:left="0" w:firstLine="0"/>
            </w:pPr>
            <w:r w:rsidRPr="00477811">
              <w:t>Nationalfeiertage, Gedenktage, Denkmäler – Vergangenheitsdeutung und historische Begründung nationaler Identität sowie politischen Handelns (anhand geeigneter Beispiele in Deutschland oder in Frankreich oder in Russland/der UdSSR oder in den USA oder in Großbritannien)</w:t>
            </w:r>
          </w:p>
          <w:p w14:paraId="158008CE" w14:textId="6061F1C2" w:rsidR="00477811" w:rsidRPr="00C56293" w:rsidRDefault="00477811" w:rsidP="00A83269">
            <w:pPr>
              <w:pStyle w:val="002Unterpunkte"/>
              <w:spacing w:beforeLines="0" w:before="2" w:after="2"/>
              <w:ind w:left="0" w:firstLine="0"/>
            </w:pPr>
          </w:p>
        </w:tc>
        <w:tc>
          <w:tcPr>
            <w:tcW w:w="4924" w:type="dxa"/>
          </w:tcPr>
          <w:p w14:paraId="6BDE912A" w14:textId="77777777" w:rsidR="00B05233" w:rsidRPr="00C56293" w:rsidRDefault="00B05233" w:rsidP="00C56293">
            <w:pPr>
              <w:pStyle w:val="10Kapitel"/>
              <w:spacing w:beforeLines="0" w:before="2" w:after="2"/>
              <w:rPr>
                <w:szCs w:val="18"/>
              </w:rPr>
            </w:pPr>
          </w:p>
        </w:tc>
        <w:tc>
          <w:tcPr>
            <w:tcW w:w="5208" w:type="dxa"/>
            <w:tcMar>
              <w:top w:w="85" w:type="dxa"/>
            </w:tcMar>
          </w:tcPr>
          <w:p w14:paraId="08220C8C" w14:textId="1ECA6061" w:rsidR="00EA0FE0" w:rsidRPr="00DC0F70" w:rsidRDefault="00EA0FE0" w:rsidP="00EA0FE0">
            <w:pPr>
              <w:pStyle w:val="12Methoden"/>
              <w:spacing w:beforeLines="0" w:before="0" w:afterLines="0" w:after="0" w:line="276" w:lineRule="auto"/>
              <w:ind w:left="113" w:hanging="113"/>
              <w:rPr>
                <w:sz w:val="18"/>
                <w:szCs w:val="18"/>
              </w:rPr>
            </w:pPr>
            <w:r w:rsidRPr="00014414">
              <w:rPr>
                <w:b/>
                <w:bCs/>
                <w:sz w:val="18"/>
                <w:szCs w:val="18"/>
                <w:highlight w:val="yellow"/>
              </w:rPr>
              <w:t>Zusatzprodukt:</w:t>
            </w:r>
            <w:r w:rsidRPr="00014414">
              <w:rPr>
                <w:sz w:val="18"/>
                <w:szCs w:val="18"/>
                <w:highlight w:val="yellow"/>
              </w:rPr>
              <w:t xml:space="preserve"> Digitaler Unterrichtsassistent (</w:t>
            </w:r>
            <w:r w:rsidR="00061F72" w:rsidRPr="00061F72">
              <w:rPr>
                <w:sz w:val="18"/>
                <w:szCs w:val="18"/>
                <w:highlight w:val="yellow"/>
              </w:rPr>
              <w:t>ECH50077UAA99</w:t>
            </w:r>
            <w:r w:rsidRPr="00014414">
              <w:rPr>
                <w:sz w:val="18"/>
                <w:szCs w:val="18"/>
                <w:highlight w:val="yellow"/>
              </w:rPr>
              <w:t>)</w:t>
            </w:r>
          </w:p>
          <w:p w14:paraId="1D4809AA" w14:textId="77777777" w:rsidR="00EA0FE0" w:rsidRDefault="00EA0FE0" w:rsidP="00EA0FE0">
            <w:pPr>
              <w:pStyle w:val="12Methoden"/>
              <w:spacing w:beforeLines="0" w:before="2" w:afterLines="0" w:after="2"/>
              <w:rPr>
                <w:sz w:val="18"/>
                <w:szCs w:val="18"/>
              </w:rPr>
            </w:pPr>
          </w:p>
          <w:p w14:paraId="3B79A6DF" w14:textId="7EA4FDED" w:rsidR="00777874" w:rsidRDefault="00EA0FE0" w:rsidP="00EA0FE0">
            <w:pPr>
              <w:pStyle w:val="12Methoden"/>
              <w:spacing w:beforeLines="0" w:before="2" w:afterLines="0" w:after="2"/>
              <w:rPr>
                <w:sz w:val="18"/>
                <w:szCs w:val="18"/>
              </w:rPr>
            </w:pPr>
            <w:r w:rsidRPr="009B5ED2">
              <w:rPr>
                <w:b/>
                <w:bCs/>
                <w:sz w:val="18"/>
                <w:szCs w:val="18"/>
              </w:rPr>
              <w:t>19.2</w:t>
            </w:r>
            <w:r>
              <w:rPr>
                <w:sz w:val="18"/>
                <w:szCs w:val="18"/>
              </w:rPr>
              <w:t xml:space="preserve"> Geschichtsbilder und Geschichtspolitik – Akteure und Interessen </w:t>
            </w:r>
          </w:p>
          <w:p w14:paraId="0927EBFD" w14:textId="24C5A190" w:rsidR="00777874" w:rsidRDefault="00777874" w:rsidP="00EA0FE0">
            <w:pPr>
              <w:pStyle w:val="12Methoden"/>
              <w:spacing w:beforeLines="0" w:before="2" w:afterLines="0" w:after="2"/>
              <w:rPr>
                <w:sz w:val="18"/>
                <w:szCs w:val="18"/>
              </w:rPr>
            </w:pPr>
            <w:r>
              <w:rPr>
                <w:sz w:val="18"/>
                <w:szCs w:val="18"/>
              </w:rPr>
              <w:t>→</w:t>
            </w:r>
            <w:r>
              <w:rPr>
                <w:sz w:val="18"/>
                <w:szCs w:val="18"/>
              </w:rPr>
              <w:t xml:space="preserve"> Geschichtsbilder in politischen Reden</w:t>
            </w:r>
          </w:p>
          <w:p w14:paraId="1FDBCD75" w14:textId="77777777" w:rsidR="00EA0FE0" w:rsidRDefault="00EA0FE0" w:rsidP="00EA0FE0">
            <w:pPr>
              <w:pStyle w:val="12Methoden"/>
              <w:spacing w:beforeLines="0" w:before="2" w:afterLines="0" w:after="2"/>
              <w:rPr>
                <w:sz w:val="18"/>
                <w:szCs w:val="18"/>
              </w:rPr>
            </w:pPr>
            <w:r>
              <w:rPr>
                <w:sz w:val="18"/>
                <w:szCs w:val="18"/>
              </w:rPr>
              <w:t>→ Erwartungshorizonte</w:t>
            </w:r>
          </w:p>
          <w:p w14:paraId="5473D94A" w14:textId="4C31FF22" w:rsidR="009B5ED2" w:rsidRPr="00C56293" w:rsidRDefault="009B5ED2" w:rsidP="00EA0FE0">
            <w:pPr>
              <w:pStyle w:val="12Methoden"/>
              <w:spacing w:beforeLines="0" w:before="2" w:afterLines="0" w:after="2"/>
              <w:rPr>
                <w:sz w:val="18"/>
                <w:szCs w:val="18"/>
              </w:rPr>
            </w:pPr>
          </w:p>
        </w:tc>
      </w:tr>
      <w:tr w:rsidR="00B05233" w:rsidRPr="00C56293" w14:paraId="1D8A3BC0" w14:textId="77777777" w:rsidTr="00B05233">
        <w:tc>
          <w:tcPr>
            <w:tcW w:w="5036" w:type="dxa"/>
          </w:tcPr>
          <w:p w14:paraId="4309594D" w14:textId="58B3A4A8" w:rsidR="00B05233" w:rsidRDefault="00477811" w:rsidP="00C56293">
            <w:pPr>
              <w:pStyle w:val="002Unterpunkte"/>
              <w:spacing w:beforeLines="0" w:before="2" w:after="2"/>
              <w:ind w:left="0" w:firstLine="0"/>
            </w:pPr>
            <w:r w:rsidRPr="00477811">
              <w:t>Erinnern an Kriege des 19. und 20. Jahrhunderts (zum Beispiel der Befreiungskriege 1814/15 oder des Ersten Weltkriegs oder des Zweiten Weltkriegs oder des Vietnamkriegs/Indochinakriegs oder des Algerienkriegs) – in Deutschland oder Frankreich oder Großbritannien oder den USA</w:t>
            </w:r>
          </w:p>
          <w:p w14:paraId="7A135B97" w14:textId="53F9E864" w:rsidR="00477811" w:rsidRPr="00C56293" w:rsidRDefault="00477811" w:rsidP="00C56293">
            <w:pPr>
              <w:pStyle w:val="002Unterpunkte"/>
              <w:spacing w:beforeLines="0" w:before="2" w:after="2"/>
              <w:ind w:left="0" w:firstLine="0"/>
            </w:pPr>
          </w:p>
        </w:tc>
        <w:tc>
          <w:tcPr>
            <w:tcW w:w="4924" w:type="dxa"/>
          </w:tcPr>
          <w:p w14:paraId="53ADB77A" w14:textId="77777777" w:rsidR="00B05233" w:rsidRPr="00C56293" w:rsidRDefault="00B05233" w:rsidP="00C56293">
            <w:pPr>
              <w:pStyle w:val="10Kapitel"/>
              <w:spacing w:beforeLines="0" w:before="2" w:after="2"/>
              <w:rPr>
                <w:szCs w:val="18"/>
              </w:rPr>
            </w:pPr>
          </w:p>
        </w:tc>
        <w:tc>
          <w:tcPr>
            <w:tcW w:w="5208" w:type="dxa"/>
            <w:tcMar>
              <w:top w:w="85" w:type="dxa"/>
            </w:tcMar>
          </w:tcPr>
          <w:p w14:paraId="1C7C2218" w14:textId="7F4B5E8E" w:rsidR="00EA0FE0" w:rsidRPr="00DC0F70" w:rsidRDefault="00EA0FE0" w:rsidP="00EA0FE0">
            <w:pPr>
              <w:pStyle w:val="12Methoden"/>
              <w:spacing w:beforeLines="0" w:before="0" w:afterLines="0" w:after="0" w:line="276" w:lineRule="auto"/>
              <w:ind w:left="113" w:hanging="113"/>
              <w:rPr>
                <w:sz w:val="18"/>
                <w:szCs w:val="18"/>
              </w:rPr>
            </w:pPr>
            <w:r w:rsidRPr="00014414">
              <w:rPr>
                <w:b/>
                <w:bCs/>
                <w:sz w:val="18"/>
                <w:szCs w:val="18"/>
                <w:highlight w:val="yellow"/>
              </w:rPr>
              <w:t>Zusatzprodukt:</w:t>
            </w:r>
            <w:r w:rsidRPr="00014414">
              <w:rPr>
                <w:sz w:val="18"/>
                <w:szCs w:val="18"/>
                <w:highlight w:val="yellow"/>
              </w:rPr>
              <w:t xml:space="preserve"> Digitaler Unterrichtsassistent (</w:t>
            </w:r>
            <w:r w:rsidR="00061F72" w:rsidRPr="00061F72">
              <w:rPr>
                <w:sz w:val="18"/>
                <w:szCs w:val="18"/>
                <w:highlight w:val="yellow"/>
              </w:rPr>
              <w:t>ECH50077UAA99</w:t>
            </w:r>
            <w:r w:rsidRPr="00014414">
              <w:rPr>
                <w:sz w:val="18"/>
                <w:szCs w:val="18"/>
                <w:highlight w:val="yellow"/>
              </w:rPr>
              <w:t>)</w:t>
            </w:r>
          </w:p>
          <w:p w14:paraId="6134AF42" w14:textId="77777777" w:rsidR="00EA0FE0" w:rsidRDefault="00EA0FE0" w:rsidP="00EA0FE0">
            <w:pPr>
              <w:pStyle w:val="12Methoden"/>
              <w:spacing w:beforeLines="0" w:before="2" w:afterLines="0" w:after="2"/>
              <w:rPr>
                <w:sz w:val="18"/>
                <w:szCs w:val="18"/>
              </w:rPr>
            </w:pPr>
          </w:p>
          <w:p w14:paraId="1F7400E7" w14:textId="1AAE75EB" w:rsidR="00EA0FE0" w:rsidRDefault="00EA0FE0" w:rsidP="00EA0FE0">
            <w:pPr>
              <w:pStyle w:val="12Methoden"/>
              <w:spacing w:beforeLines="0" w:before="2" w:afterLines="0" w:after="2"/>
              <w:rPr>
                <w:sz w:val="18"/>
                <w:szCs w:val="18"/>
              </w:rPr>
            </w:pPr>
            <w:r w:rsidRPr="009B5ED2">
              <w:rPr>
                <w:b/>
                <w:bCs/>
                <w:sz w:val="18"/>
                <w:szCs w:val="18"/>
              </w:rPr>
              <w:t>19.2</w:t>
            </w:r>
            <w:r>
              <w:rPr>
                <w:sz w:val="18"/>
                <w:szCs w:val="18"/>
              </w:rPr>
              <w:t xml:space="preserve"> Geschichtsbilder und Geschichtspolitik – Akteure und Interessen </w:t>
            </w:r>
          </w:p>
          <w:p w14:paraId="2698758A" w14:textId="4FC2AF56" w:rsidR="00777874" w:rsidRDefault="00777874" w:rsidP="00EA0FE0">
            <w:pPr>
              <w:pStyle w:val="12Methoden"/>
              <w:spacing w:beforeLines="0" w:before="2" w:afterLines="0" w:after="2"/>
              <w:rPr>
                <w:sz w:val="18"/>
                <w:szCs w:val="18"/>
              </w:rPr>
            </w:pPr>
            <w:r>
              <w:rPr>
                <w:sz w:val="18"/>
                <w:szCs w:val="18"/>
              </w:rPr>
              <w:t>→</w:t>
            </w:r>
            <w:r>
              <w:rPr>
                <w:sz w:val="18"/>
                <w:szCs w:val="18"/>
              </w:rPr>
              <w:t xml:space="preserve"> </w:t>
            </w:r>
            <w:r>
              <w:rPr>
                <w:sz w:val="18"/>
                <w:szCs w:val="18"/>
              </w:rPr>
              <w:t>Verdun</w:t>
            </w:r>
          </w:p>
          <w:p w14:paraId="4053731D" w14:textId="77777777" w:rsidR="00EA0FE0" w:rsidRDefault="00EA0FE0" w:rsidP="00EA0FE0">
            <w:pPr>
              <w:pStyle w:val="12Methoden"/>
              <w:spacing w:beforeLines="0" w:before="2" w:afterLines="0" w:after="2"/>
              <w:rPr>
                <w:sz w:val="18"/>
                <w:szCs w:val="18"/>
              </w:rPr>
            </w:pPr>
            <w:r>
              <w:rPr>
                <w:sz w:val="18"/>
                <w:szCs w:val="18"/>
              </w:rPr>
              <w:t>→ Erwartungshorizonte</w:t>
            </w:r>
          </w:p>
          <w:p w14:paraId="4A649478" w14:textId="77777777" w:rsidR="00B05233" w:rsidRPr="00C56293" w:rsidRDefault="00B05233" w:rsidP="00C56293">
            <w:pPr>
              <w:pStyle w:val="12Methoden"/>
              <w:spacing w:beforeLines="0" w:before="2" w:afterLines="0" w:after="2"/>
              <w:rPr>
                <w:sz w:val="18"/>
                <w:szCs w:val="18"/>
              </w:rPr>
            </w:pPr>
          </w:p>
        </w:tc>
      </w:tr>
      <w:tr w:rsidR="00B05233" w:rsidRPr="00C56293" w14:paraId="79CB1379" w14:textId="77777777" w:rsidTr="00B05233">
        <w:tc>
          <w:tcPr>
            <w:tcW w:w="5036" w:type="dxa"/>
          </w:tcPr>
          <w:p w14:paraId="16CB5C7E" w14:textId="77777777" w:rsidR="00477811" w:rsidRDefault="00477811" w:rsidP="00477811">
            <w:pPr>
              <w:pStyle w:val="002Unterpunkte"/>
              <w:spacing w:beforeLines="0" w:before="2" w:after="2"/>
              <w:ind w:left="0" w:firstLine="0"/>
            </w:pPr>
            <w:r w:rsidRPr="00477811">
              <w:t>Aufarbeitung der SED-Diktatur – Umgang mit dem Erbe der DDR (zum Beispiel Strafverfahren, Umgang mit der Stasi-Vergangenheit, Opferentschädigung, Gedenkstätten)</w:t>
            </w:r>
          </w:p>
          <w:p w14:paraId="5B22FDE1" w14:textId="6B9BA763" w:rsidR="00477811" w:rsidRPr="00C56293" w:rsidRDefault="00477811" w:rsidP="00477811">
            <w:pPr>
              <w:pStyle w:val="002Unterpunkte"/>
              <w:spacing w:beforeLines="0" w:before="2" w:after="2"/>
              <w:ind w:left="0" w:firstLine="0"/>
            </w:pPr>
          </w:p>
        </w:tc>
        <w:tc>
          <w:tcPr>
            <w:tcW w:w="4924" w:type="dxa"/>
          </w:tcPr>
          <w:p w14:paraId="6872855D" w14:textId="77777777" w:rsidR="00B05233" w:rsidRPr="00C56293" w:rsidRDefault="00B05233" w:rsidP="00C56293">
            <w:pPr>
              <w:pStyle w:val="10Kapitel"/>
              <w:spacing w:beforeLines="0" w:before="2" w:after="2"/>
              <w:rPr>
                <w:szCs w:val="18"/>
              </w:rPr>
            </w:pPr>
          </w:p>
        </w:tc>
        <w:tc>
          <w:tcPr>
            <w:tcW w:w="5208" w:type="dxa"/>
            <w:tcMar>
              <w:top w:w="85" w:type="dxa"/>
            </w:tcMar>
          </w:tcPr>
          <w:p w14:paraId="1856DB7D" w14:textId="172D1E0A" w:rsidR="00EA0FE0" w:rsidRPr="00DC0F70" w:rsidRDefault="00EA0FE0" w:rsidP="00EA0FE0">
            <w:pPr>
              <w:pStyle w:val="12Methoden"/>
              <w:spacing w:beforeLines="0" w:before="0" w:afterLines="0" w:after="0" w:line="276" w:lineRule="auto"/>
              <w:ind w:left="113" w:hanging="113"/>
              <w:rPr>
                <w:sz w:val="18"/>
                <w:szCs w:val="18"/>
              </w:rPr>
            </w:pPr>
            <w:r w:rsidRPr="00014414">
              <w:rPr>
                <w:b/>
                <w:bCs/>
                <w:sz w:val="18"/>
                <w:szCs w:val="18"/>
                <w:highlight w:val="yellow"/>
              </w:rPr>
              <w:t>Zusatzprodukt:</w:t>
            </w:r>
            <w:r w:rsidRPr="00014414">
              <w:rPr>
                <w:sz w:val="18"/>
                <w:szCs w:val="18"/>
                <w:highlight w:val="yellow"/>
              </w:rPr>
              <w:t xml:space="preserve"> Digitaler Unterrichtsassistent (</w:t>
            </w:r>
            <w:r w:rsidR="00061F72" w:rsidRPr="00061F72">
              <w:rPr>
                <w:sz w:val="18"/>
                <w:szCs w:val="18"/>
                <w:highlight w:val="yellow"/>
              </w:rPr>
              <w:t>ECH50077UAA99</w:t>
            </w:r>
            <w:r w:rsidRPr="00014414">
              <w:rPr>
                <w:sz w:val="18"/>
                <w:szCs w:val="18"/>
                <w:highlight w:val="yellow"/>
              </w:rPr>
              <w:t>)</w:t>
            </w:r>
          </w:p>
          <w:p w14:paraId="572F1BDB" w14:textId="77777777" w:rsidR="00EA0FE0" w:rsidRDefault="00EA0FE0" w:rsidP="00EA0FE0">
            <w:pPr>
              <w:pStyle w:val="12Methoden"/>
              <w:spacing w:beforeLines="0" w:before="2" w:afterLines="0" w:after="2"/>
              <w:rPr>
                <w:sz w:val="18"/>
                <w:szCs w:val="18"/>
              </w:rPr>
            </w:pPr>
          </w:p>
          <w:p w14:paraId="248CEF5F" w14:textId="31EE85EC" w:rsidR="00EA0FE0" w:rsidRDefault="00EA0FE0" w:rsidP="00EA0FE0">
            <w:pPr>
              <w:pStyle w:val="12Methoden"/>
              <w:spacing w:beforeLines="0" w:before="2" w:afterLines="0" w:after="2"/>
              <w:rPr>
                <w:sz w:val="18"/>
                <w:szCs w:val="18"/>
              </w:rPr>
            </w:pPr>
            <w:r w:rsidRPr="009B5ED2">
              <w:rPr>
                <w:b/>
                <w:bCs/>
                <w:sz w:val="18"/>
                <w:szCs w:val="18"/>
              </w:rPr>
              <w:t>19.2</w:t>
            </w:r>
            <w:r>
              <w:rPr>
                <w:sz w:val="18"/>
                <w:szCs w:val="18"/>
              </w:rPr>
              <w:t xml:space="preserve"> Geschichtsbilder und Geschichtspolitik – Akteure und Interessen</w:t>
            </w:r>
          </w:p>
          <w:p w14:paraId="0D5B3710" w14:textId="042C26DF" w:rsidR="00777874" w:rsidRDefault="00777874" w:rsidP="00EA0FE0">
            <w:pPr>
              <w:pStyle w:val="12Methoden"/>
              <w:spacing w:beforeLines="0" w:before="2" w:afterLines="0" w:after="2"/>
              <w:rPr>
                <w:sz w:val="18"/>
                <w:szCs w:val="18"/>
              </w:rPr>
            </w:pPr>
            <w:r>
              <w:rPr>
                <w:sz w:val="18"/>
                <w:szCs w:val="18"/>
              </w:rPr>
              <w:t>→</w:t>
            </w:r>
            <w:r>
              <w:rPr>
                <w:sz w:val="18"/>
                <w:szCs w:val="18"/>
              </w:rPr>
              <w:t xml:space="preserve"> </w:t>
            </w:r>
            <w:r>
              <w:rPr>
                <w:sz w:val="18"/>
                <w:szCs w:val="18"/>
              </w:rPr>
              <w:t>Umgang mit dem Erbe der DDR</w:t>
            </w:r>
          </w:p>
          <w:p w14:paraId="27F3F934" w14:textId="77777777" w:rsidR="00EA0FE0" w:rsidRDefault="00EA0FE0" w:rsidP="00EA0FE0">
            <w:pPr>
              <w:pStyle w:val="12Methoden"/>
              <w:spacing w:beforeLines="0" w:before="2" w:afterLines="0" w:after="2"/>
              <w:rPr>
                <w:sz w:val="18"/>
                <w:szCs w:val="18"/>
              </w:rPr>
            </w:pPr>
            <w:r>
              <w:rPr>
                <w:sz w:val="18"/>
                <w:szCs w:val="18"/>
              </w:rPr>
              <w:t>→ Erwartungshorizonte</w:t>
            </w:r>
          </w:p>
          <w:p w14:paraId="4DC8B5D1" w14:textId="77777777" w:rsidR="00EA0FE0" w:rsidRDefault="00EA0FE0" w:rsidP="00EA0FE0">
            <w:pPr>
              <w:pStyle w:val="12Methoden"/>
              <w:spacing w:beforeLines="0" w:before="2" w:afterLines="0" w:after="2"/>
              <w:rPr>
                <w:sz w:val="18"/>
                <w:szCs w:val="18"/>
              </w:rPr>
            </w:pPr>
          </w:p>
          <w:p w14:paraId="0C733ED1" w14:textId="77777777" w:rsidR="00B05233" w:rsidRPr="00C56293" w:rsidRDefault="00B05233" w:rsidP="00C56293">
            <w:pPr>
              <w:pStyle w:val="12Methoden"/>
              <w:spacing w:beforeLines="0" w:before="2" w:afterLines="0" w:after="2"/>
              <w:rPr>
                <w:sz w:val="18"/>
                <w:szCs w:val="18"/>
              </w:rPr>
            </w:pPr>
          </w:p>
        </w:tc>
      </w:tr>
      <w:tr w:rsidR="00B05233" w:rsidRPr="00C56293" w14:paraId="44CC4149" w14:textId="77777777" w:rsidTr="00B05233">
        <w:tc>
          <w:tcPr>
            <w:tcW w:w="5036" w:type="dxa"/>
          </w:tcPr>
          <w:p w14:paraId="7EB6FE5E" w14:textId="77777777" w:rsidR="00B05233" w:rsidRPr="00477811" w:rsidRDefault="00B05233" w:rsidP="00C56293">
            <w:pPr>
              <w:pStyle w:val="002Unterpunkte"/>
              <w:spacing w:beforeLines="0" w:before="2" w:after="2"/>
              <w:ind w:left="0" w:firstLine="0"/>
              <w:rPr>
                <w:b/>
                <w:bCs w:val="0"/>
              </w:rPr>
            </w:pPr>
            <w:r w:rsidRPr="00477811">
              <w:rPr>
                <w:b/>
                <w:bCs w:val="0"/>
              </w:rPr>
              <w:t>Erhöhtes Niveau:</w:t>
            </w:r>
          </w:p>
          <w:p w14:paraId="5E21528C" w14:textId="77777777" w:rsidR="00B05233" w:rsidRDefault="00477811" w:rsidP="00C56293">
            <w:pPr>
              <w:pStyle w:val="002Unterpunkte"/>
              <w:spacing w:beforeLines="0" w:before="2" w:after="2"/>
              <w:ind w:left="0" w:firstLine="0"/>
            </w:pPr>
            <w:r w:rsidRPr="00477811">
              <w:t>vertiefte Auseinandersetzung mit „europäischen Erinnerungsorten“ und deren Bedeutung für das Selbstbild Europas</w:t>
            </w:r>
          </w:p>
          <w:p w14:paraId="4D494E44" w14:textId="0D9478BB" w:rsidR="00477811" w:rsidRPr="00C56293" w:rsidRDefault="00477811" w:rsidP="00C56293">
            <w:pPr>
              <w:pStyle w:val="002Unterpunkte"/>
              <w:spacing w:beforeLines="0" w:before="2" w:after="2"/>
              <w:ind w:left="0" w:firstLine="0"/>
            </w:pPr>
          </w:p>
        </w:tc>
        <w:tc>
          <w:tcPr>
            <w:tcW w:w="4924" w:type="dxa"/>
          </w:tcPr>
          <w:p w14:paraId="104C52C2" w14:textId="77777777" w:rsidR="00B05233" w:rsidRPr="00C56293" w:rsidRDefault="00B05233" w:rsidP="00C56293">
            <w:pPr>
              <w:pStyle w:val="10Kapitel"/>
              <w:spacing w:beforeLines="0" w:before="2" w:after="2"/>
              <w:rPr>
                <w:szCs w:val="18"/>
              </w:rPr>
            </w:pPr>
          </w:p>
          <w:p w14:paraId="5B0F9DF6" w14:textId="77777777" w:rsidR="00B05233" w:rsidRPr="00C56293" w:rsidRDefault="00B05233" w:rsidP="00C56293">
            <w:pPr>
              <w:pStyle w:val="10Kapitel"/>
              <w:spacing w:beforeLines="0" w:before="2" w:after="2"/>
              <w:rPr>
                <w:szCs w:val="18"/>
              </w:rPr>
            </w:pPr>
          </w:p>
        </w:tc>
        <w:tc>
          <w:tcPr>
            <w:tcW w:w="5208" w:type="dxa"/>
            <w:tcMar>
              <w:top w:w="85" w:type="dxa"/>
            </w:tcMar>
          </w:tcPr>
          <w:p w14:paraId="47DBAF7C" w14:textId="51E7FD04" w:rsidR="006F1A2E" w:rsidRDefault="006F1A2E" w:rsidP="00F04634">
            <w:pPr>
              <w:pStyle w:val="12Methoden"/>
              <w:spacing w:beforeLines="0" w:before="2" w:afterLines="0" w:after="2"/>
              <w:rPr>
                <w:b/>
                <w:bCs/>
                <w:sz w:val="18"/>
                <w:szCs w:val="18"/>
              </w:rPr>
            </w:pPr>
            <w:r w:rsidRPr="00014414">
              <w:rPr>
                <w:b/>
                <w:bCs/>
                <w:sz w:val="18"/>
                <w:szCs w:val="18"/>
                <w:highlight w:val="yellow"/>
              </w:rPr>
              <w:t>Zusatzprodukt:</w:t>
            </w:r>
            <w:r w:rsidRPr="00014414">
              <w:rPr>
                <w:sz w:val="18"/>
                <w:szCs w:val="18"/>
                <w:highlight w:val="yellow"/>
              </w:rPr>
              <w:t xml:space="preserve"> Digitaler Unterrichtsassistent (</w:t>
            </w:r>
            <w:r w:rsidRPr="00061F72">
              <w:rPr>
                <w:sz w:val="18"/>
                <w:szCs w:val="18"/>
                <w:highlight w:val="yellow"/>
              </w:rPr>
              <w:t>ECH50077UAA99</w:t>
            </w:r>
            <w:r w:rsidRPr="00014414">
              <w:rPr>
                <w:sz w:val="18"/>
                <w:szCs w:val="18"/>
                <w:highlight w:val="yellow"/>
              </w:rPr>
              <w:t>)</w:t>
            </w:r>
          </w:p>
          <w:p w14:paraId="75DAF95A" w14:textId="409C50FC" w:rsidR="00F04634" w:rsidRDefault="00F04634" w:rsidP="00F04634">
            <w:pPr>
              <w:pStyle w:val="12Methoden"/>
              <w:spacing w:beforeLines="0" w:before="2" w:afterLines="0" w:after="2"/>
              <w:rPr>
                <w:sz w:val="18"/>
                <w:szCs w:val="18"/>
              </w:rPr>
            </w:pPr>
            <w:r w:rsidRPr="009B5ED2">
              <w:rPr>
                <w:b/>
                <w:bCs/>
                <w:sz w:val="18"/>
                <w:szCs w:val="18"/>
              </w:rPr>
              <w:t>19.2</w:t>
            </w:r>
            <w:r>
              <w:rPr>
                <w:sz w:val="18"/>
                <w:szCs w:val="18"/>
              </w:rPr>
              <w:t xml:space="preserve"> Geschichtsbilder und Geschichtspolitik – Akteure und Interessen</w:t>
            </w:r>
          </w:p>
          <w:p w14:paraId="4CD3D69F" w14:textId="1266C009" w:rsidR="00F04634" w:rsidRDefault="00F04634" w:rsidP="00F04634">
            <w:pPr>
              <w:pStyle w:val="12Methoden"/>
              <w:spacing w:beforeLines="0" w:before="2" w:afterLines="0" w:after="2"/>
              <w:rPr>
                <w:sz w:val="18"/>
                <w:szCs w:val="18"/>
              </w:rPr>
            </w:pPr>
            <w:r>
              <w:rPr>
                <w:sz w:val="18"/>
                <w:szCs w:val="18"/>
              </w:rPr>
              <w:t xml:space="preserve">→ </w:t>
            </w:r>
            <w:proofErr w:type="spellStart"/>
            <w:r>
              <w:rPr>
                <w:sz w:val="18"/>
                <w:szCs w:val="18"/>
              </w:rPr>
              <w:t>europ</w:t>
            </w:r>
            <w:proofErr w:type="spellEnd"/>
            <w:r>
              <w:rPr>
                <w:sz w:val="18"/>
                <w:szCs w:val="18"/>
              </w:rPr>
              <w:t xml:space="preserve">. Erinnerungsorte </w:t>
            </w:r>
            <w:r>
              <w:rPr>
                <w:sz w:val="18"/>
                <w:szCs w:val="18"/>
              </w:rPr>
              <w:t>(Goethe, Shakespeare)</w:t>
            </w:r>
          </w:p>
          <w:p w14:paraId="012BDD22" w14:textId="77777777" w:rsidR="00B05233" w:rsidRPr="00C56293" w:rsidRDefault="00B05233" w:rsidP="006E7379">
            <w:pPr>
              <w:pStyle w:val="12Methoden"/>
              <w:spacing w:beforeLines="0" w:before="2" w:afterLines="0" w:after="2"/>
              <w:rPr>
                <w:sz w:val="18"/>
                <w:szCs w:val="18"/>
              </w:rPr>
            </w:pPr>
          </w:p>
        </w:tc>
      </w:tr>
      <w:tr w:rsidR="0052030E" w:rsidRPr="00B779C6" w14:paraId="49DE6322" w14:textId="77777777" w:rsidTr="00736DDF">
        <w:tc>
          <w:tcPr>
            <w:tcW w:w="15168" w:type="dxa"/>
            <w:gridSpan w:val="3"/>
            <w:shd w:val="clear" w:color="auto" w:fill="FFC000"/>
          </w:tcPr>
          <w:p w14:paraId="7C9BD4E0" w14:textId="77777777" w:rsidR="0052030E" w:rsidRDefault="0052030E" w:rsidP="00736DDF">
            <w:pPr>
              <w:pStyle w:val="12Methoden"/>
              <w:spacing w:beforeLines="0" w:before="0" w:afterLines="0" w:after="0" w:line="276" w:lineRule="auto"/>
              <w:rPr>
                <w:b/>
              </w:rPr>
            </w:pPr>
          </w:p>
          <w:p w14:paraId="01428F4A" w14:textId="68C489A1" w:rsidR="0052030E" w:rsidRDefault="0052030E" w:rsidP="00736DDF">
            <w:pPr>
              <w:pStyle w:val="12Methoden"/>
              <w:spacing w:beforeLines="0" w:before="0" w:afterLines="0" w:after="0" w:line="276" w:lineRule="auto"/>
              <w:rPr>
                <w:b/>
                <w:sz w:val="18"/>
                <w:szCs w:val="18"/>
              </w:rPr>
            </w:pPr>
            <w:r>
              <w:rPr>
                <w:b/>
                <w:sz w:val="18"/>
                <w:szCs w:val="18"/>
              </w:rPr>
              <w:t xml:space="preserve">Themenfeld 4.3 </w:t>
            </w:r>
            <w:r w:rsidR="00477811" w:rsidRPr="00ED6C09">
              <w:rPr>
                <w:b/>
                <w:sz w:val="18"/>
                <w:szCs w:val="18"/>
              </w:rPr>
              <w:t>Wahrnehmungen und Deutung von Geschichte im Wandel</w:t>
            </w:r>
          </w:p>
          <w:p w14:paraId="717FAB60" w14:textId="77777777" w:rsidR="0052030E" w:rsidRDefault="0052030E" w:rsidP="00736DDF">
            <w:pPr>
              <w:pStyle w:val="12Methoden"/>
              <w:spacing w:beforeLines="0" w:before="0" w:afterLines="0" w:after="0" w:line="276" w:lineRule="auto"/>
              <w:rPr>
                <w:sz w:val="18"/>
                <w:szCs w:val="18"/>
              </w:rPr>
            </w:pPr>
          </w:p>
        </w:tc>
      </w:tr>
      <w:tr w:rsidR="00B05233" w:rsidRPr="00C56293" w14:paraId="16FAAC60" w14:textId="77777777" w:rsidTr="00B05233">
        <w:tc>
          <w:tcPr>
            <w:tcW w:w="5036" w:type="dxa"/>
          </w:tcPr>
          <w:p w14:paraId="7925CCA9" w14:textId="77777777" w:rsidR="00B05233" w:rsidRDefault="00477811" w:rsidP="00C56293">
            <w:pPr>
              <w:pStyle w:val="002Unterpunkte"/>
              <w:spacing w:beforeLines="0" w:before="2" w:after="2"/>
              <w:ind w:left="0" w:firstLine="0"/>
            </w:pPr>
            <w:r w:rsidRPr="00477811">
              <w:t>Rezeption und Bewertung von Revolutionen im Wandel der Zeit (zum Beispiel Commune de Paris, Revolutionen 1848/49, russische Revolutionen 1917, deutsche Revolution 1918/19, Revolution von 1989/90)</w:t>
            </w:r>
          </w:p>
          <w:p w14:paraId="52E97DFF" w14:textId="77777777" w:rsidR="00477811" w:rsidRDefault="00477811" w:rsidP="00C56293">
            <w:pPr>
              <w:pStyle w:val="002Unterpunkte"/>
              <w:spacing w:beforeLines="0" w:before="2" w:after="2"/>
              <w:ind w:left="0" w:firstLine="0"/>
            </w:pPr>
          </w:p>
          <w:p w14:paraId="62938BFB" w14:textId="77777777" w:rsidR="004A0AE7" w:rsidRDefault="004A0AE7" w:rsidP="004A0AE7">
            <w:pPr>
              <w:pStyle w:val="002Unterpunkte"/>
              <w:spacing w:beforeLines="0" w:before="2" w:after="2"/>
              <w:ind w:left="0" w:firstLine="0"/>
            </w:pPr>
            <w:r w:rsidRPr="00477811">
              <w:t xml:space="preserve">Nationale Selbstverständnisse im internationalen Kontext (zum Beispiel „splendid </w:t>
            </w:r>
            <w:proofErr w:type="spellStart"/>
            <w:r w:rsidRPr="00477811">
              <w:t>isolation</w:t>
            </w:r>
            <w:proofErr w:type="spellEnd"/>
            <w:r w:rsidRPr="00477811">
              <w:t xml:space="preserve">“ in Großbritannien oder </w:t>
            </w:r>
            <w:r w:rsidRPr="00477811">
              <w:lastRenderedPageBreak/>
              <w:t>Isolationismus und Tradition der Monroe-Doktrin in den USA oder Deutschlands West- und Ostorientierungen oder „</w:t>
            </w:r>
            <w:proofErr w:type="spellStart"/>
            <w:r w:rsidRPr="00477811">
              <w:t>exception</w:t>
            </w:r>
            <w:proofErr w:type="spellEnd"/>
            <w:r w:rsidRPr="00477811">
              <w:t xml:space="preserve"> </w:t>
            </w:r>
            <w:proofErr w:type="spellStart"/>
            <w:r w:rsidRPr="00477811">
              <w:t>française</w:t>
            </w:r>
            <w:proofErr w:type="spellEnd"/>
            <w:r w:rsidRPr="00477811">
              <w:t>“ in Frankreich)</w:t>
            </w:r>
          </w:p>
          <w:p w14:paraId="7671C23C" w14:textId="120A8BAC" w:rsidR="004A0AE7" w:rsidRPr="00C56293" w:rsidRDefault="004A0AE7" w:rsidP="00C56293">
            <w:pPr>
              <w:pStyle w:val="002Unterpunkte"/>
              <w:spacing w:beforeLines="0" w:before="2" w:after="2"/>
              <w:ind w:left="0" w:firstLine="0"/>
            </w:pPr>
          </w:p>
        </w:tc>
        <w:tc>
          <w:tcPr>
            <w:tcW w:w="4924" w:type="dxa"/>
          </w:tcPr>
          <w:p w14:paraId="05357B3A" w14:textId="77777777" w:rsidR="00B05233" w:rsidRPr="00C56293" w:rsidRDefault="00B05233" w:rsidP="00C56293">
            <w:pPr>
              <w:pStyle w:val="10Kapitel"/>
              <w:spacing w:beforeLines="0" w:before="2" w:after="2"/>
              <w:rPr>
                <w:szCs w:val="18"/>
              </w:rPr>
            </w:pPr>
          </w:p>
        </w:tc>
        <w:tc>
          <w:tcPr>
            <w:tcW w:w="5208" w:type="dxa"/>
            <w:tcMar>
              <w:top w:w="85" w:type="dxa"/>
            </w:tcMar>
          </w:tcPr>
          <w:p w14:paraId="36990E21" w14:textId="4178A851" w:rsidR="00EA0FE0" w:rsidRPr="00DC0F70" w:rsidRDefault="00EA0FE0" w:rsidP="00EA0FE0">
            <w:pPr>
              <w:pStyle w:val="12Methoden"/>
              <w:spacing w:beforeLines="0" w:before="0" w:afterLines="0" w:after="0" w:line="276" w:lineRule="auto"/>
              <w:ind w:left="113" w:hanging="113"/>
              <w:rPr>
                <w:sz w:val="18"/>
                <w:szCs w:val="18"/>
              </w:rPr>
            </w:pPr>
            <w:r w:rsidRPr="00014414">
              <w:rPr>
                <w:b/>
                <w:bCs/>
                <w:sz w:val="18"/>
                <w:szCs w:val="18"/>
                <w:highlight w:val="yellow"/>
              </w:rPr>
              <w:t>Zusatzprodukt:</w:t>
            </w:r>
            <w:r w:rsidRPr="00014414">
              <w:rPr>
                <w:sz w:val="18"/>
                <w:szCs w:val="18"/>
                <w:highlight w:val="yellow"/>
              </w:rPr>
              <w:t xml:space="preserve"> Digitaler Unterrichtsassistent (</w:t>
            </w:r>
            <w:r w:rsidR="00061F72" w:rsidRPr="00061F72">
              <w:rPr>
                <w:sz w:val="18"/>
                <w:szCs w:val="18"/>
                <w:highlight w:val="yellow"/>
              </w:rPr>
              <w:t>ECH50077UAA99</w:t>
            </w:r>
            <w:r w:rsidRPr="00014414">
              <w:rPr>
                <w:sz w:val="18"/>
                <w:szCs w:val="18"/>
                <w:highlight w:val="yellow"/>
              </w:rPr>
              <w:t>)</w:t>
            </w:r>
          </w:p>
          <w:p w14:paraId="28BFE74C" w14:textId="77777777" w:rsidR="00EA0FE0" w:rsidRDefault="00EA0FE0" w:rsidP="00EA0FE0">
            <w:pPr>
              <w:pStyle w:val="12Methoden"/>
              <w:spacing w:beforeLines="0" w:before="2" w:afterLines="0" w:after="2"/>
              <w:rPr>
                <w:sz w:val="18"/>
                <w:szCs w:val="18"/>
              </w:rPr>
            </w:pPr>
          </w:p>
          <w:p w14:paraId="68031697" w14:textId="16CECA06" w:rsidR="00EA0FE0" w:rsidRDefault="00EA0FE0" w:rsidP="00EA0FE0">
            <w:pPr>
              <w:pStyle w:val="12Methoden"/>
              <w:spacing w:beforeLines="0" w:before="2" w:afterLines="0" w:after="2"/>
              <w:rPr>
                <w:sz w:val="18"/>
                <w:szCs w:val="18"/>
              </w:rPr>
            </w:pPr>
            <w:r w:rsidRPr="009B5ED2">
              <w:rPr>
                <w:b/>
                <w:bCs/>
                <w:sz w:val="18"/>
                <w:szCs w:val="18"/>
              </w:rPr>
              <w:t>19.</w:t>
            </w:r>
            <w:r>
              <w:rPr>
                <w:b/>
                <w:bCs/>
                <w:sz w:val="18"/>
                <w:szCs w:val="18"/>
              </w:rPr>
              <w:t>3</w:t>
            </w:r>
            <w:r w:rsidR="00F04634">
              <w:rPr>
                <w:b/>
                <w:bCs/>
                <w:sz w:val="18"/>
                <w:szCs w:val="18"/>
              </w:rPr>
              <w:t xml:space="preserve"> </w:t>
            </w:r>
            <w:r>
              <w:rPr>
                <w:sz w:val="18"/>
                <w:szCs w:val="18"/>
              </w:rPr>
              <w:t>Wahrnehmung und Deutung von Geschichte im Wandel</w:t>
            </w:r>
          </w:p>
          <w:p w14:paraId="11BB11A1" w14:textId="737CC791" w:rsidR="00F04634" w:rsidRDefault="004A0AE7" w:rsidP="00EA0FE0">
            <w:pPr>
              <w:pStyle w:val="12Methoden"/>
              <w:spacing w:beforeLines="0" w:before="2" w:afterLines="0" w:after="2"/>
              <w:rPr>
                <w:sz w:val="18"/>
                <w:szCs w:val="18"/>
              </w:rPr>
            </w:pPr>
            <w:r>
              <w:rPr>
                <w:sz w:val="18"/>
                <w:szCs w:val="18"/>
              </w:rPr>
              <w:t>→</w:t>
            </w:r>
            <w:r>
              <w:rPr>
                <w:sz w:val="18"/>
                <w:szCs w:val="18"/>
              </w:rPr>
              <w:t xml:space="preserve"> </w:t>
            </w:r>
            <w:r w:rsidRPr="004A0AE7">
              <w:rPr>
                <w:sz w:val="18"/>
                <w:szCs w:val="18"/>
              </w:rPr>
              <w:t>Nation und Revolution: Die USA und Russland</w:t>
            </w:r>
            <w:r>
              <w:rPr>
                <w:sz w:val="18"/>
                <w:szCs w:val="18"/>
              </w:rPr>
              <w:t xml:space="preserve"> (u.a. Deutungen der Oktoberrevolution)</w:t>
            </w:r>
          </w:p>
          <w:p w14:paraId="03C4840A" w14:textId="77777777" w:rsidR="006E7379" w:rsidRDefault="006E7379" w:rsidP="006E7379">
            <w:pPr>
              <w:pStyle w:val="12Methoden"/>
              <w:spacing w:beforeLines="0" w:before="2" w:afterLines="0" w:after="2"/>
              <w:rPr>
                <w:sz w:val="18"/>
                <w:szCs w:val="18"/>
              </w:rPr>
            </w:pPr>
            <w:r>
              <w:rPr>
                <w:sz w:val="18"/>
                <w:szCs w:val="18"/>
              </w:rPr>
              <w:t>→ Erwartungshorizonte</w:t>
            </w:r>
          </w:p>
          <w:p w14:paraId="1BD5FC88" w14:textId="77777777" w:rsidR="006E7379" w:rsidRDefault="006E7379" w:rsidP="00EA0FE0">
            <w:pPr>
              <w:pStyle w:val="12Methoden"/>
              <w:spacing w:beforeLines="0" w:before="2" w:afterLines="0" w:after="2"/>
              <w:rPr>
                <w:sz w:val="18"/>
                <w:szCs w:val="18"/>
              </w:rPr>
            </w:pPr>
          </w:p>
          <w:p w14:paraId="6FC50442" w14:textId="40351956" w:rsidR="006E7379" w:rsidRPr="00EA0FE0" w:rsidRDefault="006E7379" w:rsidP="00EA0FE0">
            <w:pPr>
              <w:pStyle w:val="12Methoden"/>
              <w:spacing w:beforeLines="0" w:before="2" w:afterLines="0" w:after="2"/>
              <w:rPr>
                <w:sz w:val="18"/>
                <w:szCs w:val="18"/>
              </w:rPr>
            </w:pPr>
          </w:p>
        </w:tc>
      </w:tr>
      <w:tr w:rsidR="00B05233" w:rsidRPr="00C56293" w14:paraId="704BC02B" w14:textId="77777777" w:rsidTr="00B05233">
        <w:tc>
          <w:tcPr>
            <w:tcW w:w="5036" w:type="dxa"/>
          </w:tcPr>
          <w:p w14:paraId="2D31C575" w14:textId="77777777" w:rsidR="00B05233" w:rsidRDefault="00477811" w:rsidP="00C56293">
            <w:pPr>
              <w:pStyle w:val="002Unterpunkte"/>
              <w:spacing w:beforeLines="0" w:before="2" w:after="2"/>
              <w:ind w:left="0" w:firstLine="0"/>
            </w:pPr>
            <w:r w:rsidRPr="00477811">
              <w:lastRenderedPageBreak/>
              <w:t xml:space="preserve">„Freunde und Feinde“ – Bilder vom </w:t>
            </w:r>
            <w:proofErr w:type="gramStart"/>
            <w:r w:rsidRPr="00477811">
              <w:t>Anderen</w:t>
            </w:r>
            <w:proofErr w:type="gramEnd"/>
            <w:r w:rsidRPr="00477811">
              <w:t xml:space="preserve"> und nationale Stereotypen im Wandel (zum Beispiel deutsch-amerikanische Beziehungen, deutsch-französische „Erbfeindschaft“, Deutschland und Polen)</w:t>
            </w:r>
          </w:p>
          <w:p w14:paraId="29B396FF" w14:textId="358740D3" w:rsidR="00477811" w:rsidRPr="00C56293" w:rsidRDefault="00477811" w:rsidP="00C56293">
            <w:pPr>
              <w:pStyle w:val="002Unterpunkte"/>
              <w:spacing w:beforeLines="0" w:before="2" w:after="2"/>
              <w:ind w:left="0" w:firstLine="0"/>
            </w:pPr>
          </w:p>
        </w:tc>
        <w:tc>
          <w:tcPr>
            <w:tcW w:w="4924" w:type="dxa"/>
          </w:tcPr>
          <w:p w14:paraId="69B49059" w14:textId="77777777" w:rsidR="00B05233" w:rsidRPr="00C56293" w:rsidRDefault="00B05233" w:rsidP="00C56293">
            <w:pPr>
              <w:pStyle w:val="10Kapitel"/>
              <w:spacing w:beforeLines="0" w:before="2" w:after="2"/>
              <w:rPr>
                <w:szCs w:val="18"/>
              </w:rPr>
            </w:pPr>
          </w:p>
          <w:p w14:paraId="4F128CC2" w14:textId="77777777" w:rsidR="00B05233" w:rsidRPr="00C56293" w:rsidRDefault="00B05233" w:rsidP="00C56293">
            <w:pPr>
              <w:pStyle w:val="10Kapitel"/>
              <w:spacing w:beforeLines="0" w:before="2" w:after="2"/>
              <w:rPr>
                <w:b w:val="0"/>
                <w:szCs w:val="18"/>
              </w:rPr>
            </w:pPr>
          </w:p>
          <w:p w14:paraId="15AED3EF" w14:textId="77777777" w:rsidR="00B05233" w:rsidRPr="00C56293" w:rsidRDefault="00B05233" w:rsidP="00C56293">
            <w:pPr>
              <w:pStyle w:val="10Kapitel"/>
              <w:spacing w:beforeLines="0" w:before="2" w:after="2"/>
              <w:rPr>
                <w:szCs w:val="18"/>
              </w:rPr>
            </w:pPr>
          </w:p>
        </w:tc>
        <w:tc>
          <w:tcPr>
            <w:tcW w:w="5208" w:type="dxa"/>
            <w:tcMar>
              <w:top w:w="85" w:type="dxa"/>
            </w:tcMar>
          </w:tcPr>
          <w:p w14:paraId="7A569F20" w14:textId="3CBCDB09" w:rsidR="006E7379" w:rsidRPr="00DC0F70" w:rsidRDefault="006E7379" w:rsidP="006E7379">
            <w:pPr>
              <w:pStyle w:val="12Methoden"/>
              <w:spacing w:beforeLines="0" w:before="0" w:afterLines="0" w:after="0" w:line="276" w:lineRule="auto"/>
              <w:ind w:left="113" w:hanging="113"/>
              <w:rPr>
                <w:sz w:val="18"/>
                <w:szCs w:val="18"/>
              </w:rPr>
            </w:pPr>
            <w:r w:rsidRPr="00014414">
              <w:rPr>
                <w:b/>
                <w:bCs/>
                <w:sz w:val="18"/>
                <w:szCs w:val="18"/>
                <w:highlight w:val="yellow"/>
              </w:rPr>
              <w:t>Zusatzprodukt:</w:t>
            </w:r>
            <w:r w:rsidRPr="00014414">
              <w:rPr>
                <w:sz w:val="18"/>
                <w:szCs w:val="18"/>
                <w:highlight w:val="yellow"/>
              </w:rPr>
              <w:t xml:space="preserve"> Digitaler Unterrichtsassistent (</w:t>
            </w:r>
            <w:r w:rsidR="00061F72" w:rsidRPr="00061F72">
              <w:rPr>
                <w:sz w:val="18"/>
                <w:szCs w:val="18"/>
                <w:highlight w:val="yellow"/>
              </w:rPr>
              <w:t>ECH50077UAA99</w:t>
            </w:r>
            <w:r w:rsidRPr="00014414">
              <w:rPr>
                <w:sz w:val="18"/>
                <w:szCs w:val="18"/>
                <w:highlight w:val="yellow"/>
              </w:rPr>
              <w:t>)</w:t>
            </w:r>
          </w:p>
          <w:p w14:paraId="46670C7B" w14:textId="77777777" w:rsidR="006E7379" w:rsidRDefault="006E7379" w:rsidP="006E7379">
            <w:pPr>
              <w:pStyle w:val="12Methoden"/>
              <w:spacing w:beforeLines="0" w:before="2" w:afterLines="0" w:after="2"/>
              <w:rPr>
                <w:b/>
                <w:bCs/>
                <w:sz w:val="18"/>
                <w:szCs w:val="18"/>
              </w:rPr>
            </w:pPr>
          </w:p>
          <w:p w14:paraId="3133550B" w14:textId="102A348A" w:rsidR="006E7379" w:rsidRDefault="006E7379" w:rsidP="006E7379">
            <w:pPr>
              <w:pStyle w:val="12Methoden"/>
              <w:spacing w:beforeLines="0" w:before="2" w:afterLines="0" w:after="2"/>
              <w:rPr>
                <w:sz w:val="18"/>
                <w:szCs w:val="18"/>
              </w:rPr>
            </w:pPr>
            <w:r w:rsidRPr="009B5ED2">
              <w:rPr>
                <w:b/>
                <w:bCs/>
                <w:sz w:val="18"/>
                <w:szCs w:val="18"/>
              </w:rPr>
              <w:t>19.</w:t>
            </w:r>
            <w:r>
              <w:rPr>
                <w:b/>
                <w:bCs/>
                <w:sz w:val="18"/>
                <w:szCs w:val="18"/>
              </w:rPr>
              <w:t>3</w:t>
            </w:r>
            <w:r w:rsidR="00F04634">
              <w:rPr>
                <w:b/>
                <w:bCs/>
                <w:sz w:val="18"/>
                <w:szCs w:val="18"/>
              </w:rPr>
              <w:t xml:space="preserve"> </w:t>
            </w:r>
            <w:r>
              <w:rPr>
                <w:sz w:val="18"/>
                <w:szCs w:val="18"/>
              </w:rPr>
              <w:t>Wahrnehmung und Deutung von Geschichte im Wandel</w:t>
            </w:r>
          </w:p>
          <w:p w14:paraId="2B38AE7F" w14:textId="05155DD2" w:rsidR="004A0AE7" w:rsidRDefault="004A0AE7" w:rsidP="006E7379">
            <w:pPr>
              <w:pStyle w:val="12Methoden"/>
              <w:spacing w:beforeLines="0" w:before="2" w:afterLines="0" w:after="2"/>
              <w:rPr>
                <w:sz w:val="18"/>
                <w:szCs w:val="18"/>
              </w:rPr>
            </w:pPr>
            <w:r>
              <w:rPr>
                <w:sz w:val="18"/>
                <w:szCs w:val="18"/>
              </w:rPr>
              <w:t>→</w:t>
            </w:r>
            <w:r>
              <w:rPr>
                <w:sz w:val="18"/>
                <w:szCs w:val="18"/>
              </w:rPr>
              <w:t xml:space="preserve"> </w:t>
            </w:r>
            <w:r w:rsidRPr="004A0AE7">
              <w:rPr>
                <w:sz w:val="18"/>
                <w:szCs w:val="18"/>
              </w:rPr>
              <w:t>Freunde und Feinde: Die deutsch-französische „Erbfeindschaft“</w:t>
            </w:r>
          </w:p>
          <w:p w14:paraId="19524DE2" w14:textId="77777777" w:rsidR="006E7379" w:rsidRDefault="006E7379" w:rsidP="006E7379">
            <w:pPr>
              <w:pStyle w:val="12Methoden"/>
              <w:spacing w:beforeLines="0" w:before="2" w:afterLines="0" w:after="2"/>
              <w:rPr>
                <w:sz w:val="18"/>
                <w:szCs w:val="18"/>
              </w:rPr>
            </w:pPr>
            <w:r>
              <w:rPr>
                <w:sz w:val="18"/>
                <w:szCs w:val="18"/>
              </w:rPr>
              <w:t>→ Erwartungshorizonte</w:t>
            </w:r>
          </w:p>
          <w:p w14:paraId="3404BE86" w14:textId="77777777" w:rsidR="00B05233" w:rsidRPr="00C56293" w:rsidRDefault="00B05233" w:rsidP="00C56293">
            <w:pPr>
              <w:pStyle w:val="12Methoden"/>
              <w:spacing w:beforeLines="0" w:before="2" w:afterLines="0" w:after="2"/>
              <w:rPr>
                <w:sz w:val="18"/>
                <w:szCs w:val="18"/>
              </w:rPr>
            </w:pPr>
          </w:p>
        </w:tc>
      </w:tr>
      <w:tr w:rsidR="00477811" w:rsidRPr="00C56293" w14:paraId="3E6651C3" w14:textId="77777777" w:rsidTr="00B05233">
        <w:tc>
          <w:tcPr>
            <w:tcW w:w="5036" w:type="dxa"/>
          </w:tcPr>
          <w:p w14:paraId="5C77DE4A" w14:textId="77777777" w:rsidR="00477811" w:rsidRDefault="00477811" w:rsidP="00C56293">
            <w:pPr>
              <w:pStyle w:val="002Unterpunkte"/>
              <w:spacing w:beforeLines="0" w:before="2" w:after="2"/>
              <w:ind w:left="0" w:firstLine="0"/>
            </w:pPr>
            <w:r w:rsidRPr="00477811">
              <w:t xml:space="preserve">Umgang mit Verbrechen und Unrecht (zum Beispiel Genozide an den Herero und </w:t>
            </w:r>
            <w:proofErr w:type="spellStart"/>
            <w:r w:rsidRPr="00477811">
              <w:t>Nama</w:t>
            </w:r>
            <w:proofErr w:type="spellEnd"/>
            <w:r w:rsidRPr="00477811">
              <w:t>, Genozid an den Armeniern</w:t>
            </w:r>
            <w:r w:rsidRPr="00ED6C09">
              <w:t>, Holodomor, Holocaust</w:t>
            </w:r>
            <w:r w:rsidRPr="00477811">
              <w:t>/Shoah, Völkermord an den Sinti und Roma)</w:t>
            </w:r>
          </w:p>
          <w:p w14:paraId="645A39CA" w14:textId="27FD4176" w:rsidR="00477811" w:rsidRPr="00477811" w:rsidRDefault="00477811" w:rsidP="00C56293">
            <w:pPr>
              <w:pStyle w:val="002Unterpunkte"/>
              <w:spacing w:beforeLines="0" w:before="2" w:after="2"/>
              <w:ind w:left="0" w:firstLine="0"/>
            </w:pPr>
          </w:p>
        </w:tc>
        <w:tc>
          <w:tcPr>
            <w:tcW w:w="4924" w:type="dxa"/>
          </w:tcPr>
          <w:p w14:paraId="0A15D9D7" w14:textId="77777777" w:rsidR="00477811" w:rsidRDefault="00CE7A94" w:rsidP="00C56293">
            <w:pPr>
              <w:pStyle w:val="10Kapitel"/>
              <w:spacing w:beforeLines="0" w:before="2" w:after="2"/>
              <w:rPr>
                <w:szCs w:val="18"/>
              </w:rPr>
            </w:pPr>
            <w:proofErr w:type="spellStart"/>
            <w:r>
              <w:rPr>
                <w:szCs w:val="18"/>
              </w:rPr>
              <w:t>Kpt</w:t>
            </w:r>
            <w:proofErr w:type="spellEnd"/>
            <w:r>
              <w:rPr>
                <w:szCs w:val="18"/>
              </w:rPr>
              <w:t>. 5.3</w:t>
            </w:r>
          </w:p>
          <w:p w14:paraId="7467E96C" w14:textId="4780C0F4" w:rsidR="00CE7A94" w:rsidRPr="00CE7A94" w:rsidRDefault="00CE7A94" w:rsidP="00C56293">
            <w:pPr>
              <w:pStyle w:val="10Kapitel"/>
              <w:spacing w:beforeLines="0" w:before="2" w:after="2"/>
              <w:rPr>
                <w:b w:val="0"/>
                <w:bCs/>
                <w:szCs w:val="18"/>
              </w:rPr>
            </w:pPr>
            <w:r w:rsidRPr="00CE7A94">
              <w:rPr>
                <w:b w:val="0"/>
                <w:bCs/>
                <w:szCs w:val="18"/>
              </w:rPr>
              <w:t xml:space="preserve">Aufarbeitung des Völkermords an den Herero und </w:t>
            </w:r>
            <w:proofErr w:type="spellStart"/>
            <w:r w:rsidRPr="00CE7A94">
              <w:rPr>
                <w:b w:val="0"/>
                <w:bCs/>
                <w:szCs w:val="18"/>
              </w:rPr>
              <w:t>Nama</w:t>
            </w:r>
            <w:proofErr w:type="spellEnd"/>
            <w:r w:rsidRPr="00CE7A94">
              <w:rPr>
                <w:b w:val="0"/>
                <w:bCs/>
                <w:szCs w:val="18"/>
              </w:rPr>
              <w:t xml:space="preserve"> am Beispiel eines Statements des Bundestagspräsident</w:t>
            </w:r>
            <w:r w:rsidR="00414296">
              <w:rPr>
                <w:b w:val="0"/>
                <w:bCs/>
                <w:szCs w:val="18"/>
              </w:rPr>
              <w:t>en</w:t>
            </w:r>
            <w:r w:rsidRPr="00CE7A94">
              <w:rPr>
                <w:b w:val="0"/>
                <w:bCs/>
                <w:szCs w:val="18"/>
              </w:rPr>
              <w:t xml:space="preserve"> Norbert Lammer</w:t>
            </w:r>
            <w:r w:rsidR="00414296">
              <w:rPr>
                <w:b w:val="0"/>
                <w:bCs/>
                <w:szCs w:val="18"/>
              </w:rPr>
              <w:t>t</w:t>
            </w:r>
          </w:p>
        </w:tc>
        <w:tc>
          <w:tcPr>
            <w:tcW w:w="5208" w:type="dxa"/>
            <w:tcMar>
              <w:top w:w="85" w:type="dxa"/>
            </w:tcMar>
          </w:tcPr>
          <w:p w14:paraId="2378303F" w14:textId="6802CD64" w:rsidR="004A0AE7" w:rsidRDefault="006F1A2E" w:rsidP="004A0AE7">
            <w:pPr>
              <w:pStyle w:val="12Methoden"/>
              <w:spacing w:beforeLines="0" w:before="2" w:afterLines="0" w:after="2"/>
              <w:rPr>
                <w:b/>
                <w:bCs/>
                <w:sz w:val="18"/>
                <w:szCs w:val="18"/>
              </w:rPr>
            </w:pPr>
            <w:r w:rsidRPr="00014414">
              <w:rPr>
                <w:b/>
                <w:bCs/>
                <w:sz w:val="18"/>
                <w:szCs w:val="18"/>
                <w:highlight w:val="yellow"/>
              </w:rPr>
              <w:t>Zusatzprodukt:</w:t>
            </w:r>
            <w:r w:rsidRPr="00014414">
              <w:rPr>
                <w:sz w:val="18"/>
                <w:szCs w:val="18"/>
                <w:highlight w:val="yellow"/>
              </w:rPr>
              <w:t xml:space="preserve"> Digitaler Unterrichtsassistent (</w:t>
            </w:r>
            <w:r w:rsidRPr="00061F72">
              <w:rPr>
                <w:sz w:val="18"/>
                <w:szCs w:val="18"/>
                <w:highlight w:val="yellow"/>
              </w:rPr>
              <w:t>ECH50077UAA99</w:t>
            </w:r>
            <w:r w:rsidRPr="00014414">
              <w:rPr>
                <w:sz w:val="18"/>
                <w:szCs w:val="18"/>
                <w:highlight w:val="yellow"/>
              </w:rPr>
              <w:t>)</w:t>
            </w:r>
          </w:p>
          <w:p w14:paraId="54DFB2EF" w14:textId="77777777" w:rsidR="004A0AE7" w:rsidRDefault="004A0AE7" w:rsidP="004A0AE7">
            <w:pPr>
              <w:pStyle w:val="12Methoden"/>
              <w:spacing w:beforeLines="0" w:before="2" w:afterLines="0" w:after="2"/>
              <w:rPr>
                <w:sz w:val="18"/>
                <w:szCs w:val="18"/>
              </w:rPr>
            </w:pPr>
            <w:r w:rsidRPr="009B5ED2">
              <w:rPr>
                <w:b/>
                <w:bCs/>
                <w:sz w:val="18"/>
                <w:szCs w:val="18"/>
              </w:rPr>
              <w:t>19.</w:t>
            </w:r>
            <w:r>
              <w:rPr>
                <w:b/>
                <w:bCs/>
                <w:sz w:val="18"/>
                <w:szCs w:val="18"/>
              </w:rPr>
              <w:t xml:space="preserve">3 </w:t>
            </w:r>
            <w:r>
              <w:rPr>
                <w:sz w:val="18"/>
                <w:szCs w:val="18"/>
              </w:rPr>
              <w:t>Wahrnehmung und Deutung von Geschichte im Wandel</w:t>
            </w:r>
          </w:p>
          <w:p w14:paraId="0D8F2DEF" w14:textId="7B4CC195" w:rsidR="004A0AE7" w:rsidRDefault="004A0AE7" w:rsidP="004A0AE7">
            <w:pPr>
              <w:pStyle w:val="12Methoden"/>
              <w:spacing w:beforeLines="0" w:before="2" w:afterLines="0" w:after="2"/>
              <w:rPr>
                <w:sz w:val="18"/>
                <w:szCs w:val="18"/>
              </w:rPr>
            </w:pPr>
            <w:r>
              <w:rPr>
                <w:sz w:val="18"/>
                <w:szCs w:val="18"/>
              </w:rPr>
              <w:t>→</w:t>
            </w:r>
            <w:r>
              <w:rPr>
                <w:sz w:val="18"/>
                <w:szCs w:val="18"/>
              </w:rPr>
              <w:t xml:space="preserve"> Holodomor</w:t>
            </w:r>
          </w:p>
          <w:p w14:paraId="24E050B2" w14:textId="77777777" w:rsidR="004A0AE7" w:rsidRDefault="004A0AE7" w:rsidP="004A0AE7">
            <w:pPr>
              <w:pStyle w:val="12Methoden"/>
              <w:spacing w:beforeLines="0" w:before="2" w:afterLines="0" w:after="2"/>
              <w:rPr>
                <w:sz w:val="18"/>
                <w:szCs w:val="18"/>
              </w:rPr>
            </w:pPr>
            <w:r>
              <w:rPr>
                <w:sz w:val="18"/>
                <w:szCs w:val="18"/>
              </w:rPr>
              <w:t>→ Erwartungshorizonte</w:t>
            </w:r>
          </w:p>
          <w:p w14:paraId="5172DBC7" w14:textId="77777777" w:rsidR="00477811" w:rsidRPr="00C56293" w:rsidRDefault="00477811" w:rsidP="00C56293">
            <w:pPr>
              <w:pStyle w:val="12Methoden"/>
              <w:spacing w:beforeLines="0" w:before="2" w:afterLines="0" w:after="2"/>
              <w:rPr>
                <w:sz w:val="18"/>
                <w:szCs w:val="18"/>
              </w:rPr>
            </w:pPr>
          </w:p>
        </w:tc>
      </w:tr>
    </w:tbl>
    <w:p w14:paraId="08B59784" w14:textId="77777777" w:rsidR="00377EF9" w:rsidRPr="00C56293" w:rsidRDefault="00377EF9" w:rsidP="002F3B0B">
      <w:pPr>
        <w:tabs>
          <w:tab w:val="left" w:pos="567"/>
        </w:tabs>
        <w:rPr>
          <w:rFonts w:ascii="Arial" w:hAnsi="Arial" w:cs="Arial"/>
          <w:sz w:val="18"/>
          <w:szCs w:val="18"/>
        </w:rPr>
      </w:pPr>
    </w:p>
    <w:sectPr w:rsidR="00377EF9" w:rsidRPr="00C56293" w:rsidSect="00C56293">
      <w:footerReference w:type="default" r:id="rId10"/>
      <w:pgSz w:w="16838" w:h="11906" w:orient="landscape"/>
      <w:pgMar w:top="851" w:right="680" w:bottom="851" w:left="680" w:header="709" w:footer="26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70B86" w14:textId="77777777" w:rsidR="00545B39" w:rsidRDefault="00545B39">
      <w:r>
        <w:separator/>
      </w:r>
    </w:p>
  </w:endnote>
  <w:endnote w:type="continuationSeparator" w:id="0">
    <w:p w14:paraId="7FB8A830" w14:textId="77777777" w:rsidR="00545B39" w:rsidRDefault="00545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398" w:type="dxa"/>
      <w:tblBorders>
        <w:top w:val="dotted" w:sz="4" w:space="0" w:color="auto"/>
        <w:left w:val="dotted" w:sz="4" w:space="0" w:color="auto"/>
        <w:bottom w:val="dotted" w:sz="4" w:space="0" w:color="auto"/>
        <w:right w:val="dotted" w:sz="4" w:space="0" w:color="auto"/>
        <w:insideH w:val="single" w:sz="6" w:space="0" w:color="auto"/>
        <w:insideV w:val="dotted" w:sz="4" w:space="0" w:color="auto"/>
      </w:tblBorders>
      <w:tblLayout w:type="fixed"/>
      <w:tblCellMar>
        <w:left w:w="0" w:type="dxa"/>
        <w:right w:w="0" w:type="dxa"/>
      </w:tblCellMar>
      <w:tblLook w:val="0000" w:firstRow="0" w:lastRow="0" w:firstColumn="0" w:lastColumn="0" w:noHBand="0" w:noVBand="0"/>
    </w:tblPr>
    <w:tblGrid>
      <w:gridCol w:w="1077"/>
      <w:gridCol w:w="9923"/>
      <w:gridCol w:w="4026"/>
      <w:gridCol w:w="372"/>
    </w:tblGrid>
    <w:tr w:rsidR="00DF53A9" w14:paraId="0C14BF0E" w14:textId="77777777">
      <w:tc>
        <w:tcPr>
          <w:tcW w:w="1077" w:type="dxa"/>
          <w:tcBorders>
            <w:top w:val="nil"/>
            <w:left w:val="nil"/>
            <w:bottom w:val="nil"/>
            <w:right w:val="nil"/>
          </w:tcBorders>
        </w:tcPr>
        <w:p w14:paraId="4A386867" w14:textId="77777777" w:rsidR="00DF53A9" w:rsidRDefault="00DF53A9">
          <w:pPr>
            <w:pStyle w:val="pdffusszeile"/>
            <w:spacing w:before="0" w:line="240" w:lineRule="auto"/>
          </w:pPr>
          <w:r>
            <w:drawing>
              <wp:inline distT="0" distB="0" distL="0" distR="0" wp14:anchorId="533B80F8" wp14:editId="2CCF9DA2">
                <wp:extent cx="470535" cy="235585"/>
                <wp:effectExtent l="0" t="0" r="5715" b="0"/>
                <wp:docPr id="1" name="Bild 1"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ett_LAw_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535" cy="235585"/>
                        </a:xfrm>
                        <a:prstGeom prst="rect">
                          <a:avLst/>
                        </a:prstGeom>
                        <a:noFill/>
                        <a:ln>
                          <a:noFill/>
                        </a:ln>
                      </pic:spPr>
                    </pic:pic>
                  </a:graphicData>
                </a:graphic>
              </wp:inline>
            </w:drawing>
          </w:r>
        </w:p>
      </w:tc>
      <w:tc>
        <w:tcPr>
          <w:tcW w:w="9923" w:type="dxa"/>
          <w:tcBorders>
            <w:top w:val="single" w:sz="4" w:space="0" w:color="auto"/>
            <w:left w:val="nil"/>
            <w:bottom w:val="nil"/>
            <w:right w:val="nil"/>
          </w:tcBorders>
          <w:vAlign w:val="center"/>
        </w:tcPr>
        <w:p w14:paraId="710A1035" w14:textId="3F4C0BBA" w:rsidR="00DF53A9" w:rsidRDefault="00DF53A9">
          <w:pPr>
            <w:pStyle w:val="pdffusszeile"/>
          </w:pPr>
          <w:r>
            <w:t>© Ernst Klett Verlag GmbH, Stuttgart 20</w:t>
          </w:r>
          <w:r w:rsidR="00787B0C">
            <w:t>2</w:t>
          </w:r>
          <w:r w:rsidR="00ED6C09">
            <w:t>6</w:t>
          </w:r>
          <w:r>
            <w:t xml:space="preserve"> | www.klett.de | Alle Rechte vorbehalten. Von dieser Druckvorlage ist die Vervielfältigung für den eigenen Unterrichtsgebrauch gestattet. Die Kopiergebühren sind abgegolten.</w:t>
          </w:r>
        </w:p>
      </w:tc>
      <w:tc>
        <w:tcPr>
          <w:tcW w:w="4026" w:type="dxa"/>
          <w:tcBorders>
            <w:top w:val="single" w:sz="4" w:space="0" w:color="auto"/>
            <w:left w:val="nil"/>
            <w:bottom w:val="nil"/>
            <w:right w:val="nil"/>
          </w:tcBorders>
          <w:vAlign w:val="center"/>
        </w:tcPr>
        <w:p w14:paraId="2A1CA476" w14:textId="77777777" w:rsidR="00DF53A9" w:rsidRDefault="00DF53A9">
          <w:pPr>
            <w:pStyle w:val="pdffusszeile"/>
          </w:pPr>
        </w:p>
      </w:tc>
      <w:tc>
        <w:tcPr>
          <w:tcW w:w="372" w:type="dxa"/>
          <w:tcBorders>
            <w:top w:val="single" w:sz="4" w:space="0" w:color="auto"/>
            <w:left w:val="nil"/>
            <w:bottom w:val="nil"/>
            <w:right w:val="nil"/>
          </w:tcBorders>
          <w:vAlign w:val="center"/>
        </w:tcPr>
        <w:p w14:paraId="27DE093A" w14:textId="77777777" w:rsidR="00DF53A9" w:rsidRDefault="00DF53A9">
          <w:pPr>
            <w:pStyle w:val="pdffusszeile"/>
            <w:spacing w:line="240" w:lineRule="auto"/>
            <w:jc w:val="right"/>
            <w:rPr>
              <w:rStyle w:val="pdfpagina"/>
            </w:rPr>
          </w:pPr>
          <w:r>
            <w:rPr>
              <w:rStyle w:val="pdfpagina"/>
            </w:rPr>
            <w:fldChar w:fldCharType="begin"/>
          </w:r>
          <w:r>
            <w:rPr>
              <w:rStyle w:val="pdfpagina"/>
            </w:rPr>
            <w:instrText xml:space="preserve"> PAGE </w:instrText>
          </w:r>
          <w:r>
            <w:rPr>
              <w:rStyle w:val="pdfpagina"/>
            </w:rPr>
            <w:fldChar w:fldCharType="separate"/>
          </w:r>
          <w:r w:rsidR="00F901FB">
            <w:rPr>
              <w:rStyle w:val="pdfpagina"/>
            </w:rPr>
            <w:t>20</w:t>
          </w:r>
          <w:r>
            <w:rPr>
              <w:rStyle w:val="pdfpagina"/>
            </w:rPr>
            <w:fldChar w:fldCharType="end"/>
          </w:r>
        </w:p>
      </w:tc>
    </w:tr>
  </w:tbl>
  <w:p w14:paraId="12F22C6B" w14:textId="77777777" w:rsidR="00DF53A9" w:rsidRDefault="00DF53A9">
    <w:pPr>
      <w:pStyle w:val="Fuzeile"/>
      <w:spacing w:line="57"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2BCD7" w14:textId="77777777" w:rsidR="00545B39" w:rsidRDefault="00545B39">
      <w:r>
        <w:separator/>
      </w:r>
    </w:p>
  </w:footnote>
  <w:footnote w:type="continuationSeparator" w:id="0">
    <w:p w14:paraId="4490D978" w14:textId="77777777" w:rsidR="00545B39" w:rsidRDefault="00545B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F0A2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72F5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1855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0EED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143F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721E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B81C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440C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3246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5C0E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603E0A"/>
    <w:multiLevelType w:val="hybridMultilevel"/>
    <w:tmpl w:val="E3A0EF6C"/>
    <w:lvl w:ilvl="0" w:tplc="F3AE118A">
      <w:start w:val="1"/>
      <w:numFmt w:val="bullet"/>
      <w:lvlText w:val=""/>
      <w:lvlJc w:val="left"/>
      <w:pPr>
        <w:tabs>
          <w:tab w:val="num" w:pos="360"/>
        </w:tabs>
        <w:ind w:left="360" w:hanging="360"/>
      </w:pPr>
      <w:rPr>
        <w:rFonts w:ascii="Wingdings" w:hAnsi="Wingdings" w:hint="default"/>
        <w:b/>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5F319D"/>
    <w:multiLevelType w:val="hybridMultilevel"/>
    <w:tmpl w:val="2B5A83E8"/>
    <w:lvl w:ilvl="0" w:tplc="F3AE118A">
      <w:start w:val="1"/>
      <w:numFmt w:val="bullet"/>
      <w:lvlText w:val=""/>
      <w:lvlJc w:val="left"/>
      <w:pPr>
        <w:tabs>
          <w:tab w:val="num" w:pos="360"/>
        </w:tabs>
        <w:ind w:left="360" w:hanging="360"/>
      </w:pPr>
      <w:rPr>
        <w:rFonts w:ascii="Wingdings" w:hAnsi="Wingdings" w:hint="default"/>
        <w:b/>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BE6FCD"/>
    <w:multiLevelType w:val="hybridMultilevel"/>
    <w:tmpl w:val="E3EC80C6"/>
    <w:lvl w:ilvl="0" w:tplc="A5CE7826">
      <w:start w:val="978"/>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BB4170"/>
    <w:multiLevelType w:val="hybridMultilevel"/>
    <w:tmpl w:val="459A913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349721862">
    <w:abstractNumId w:val="13"/>
  </w:num>
  <w:num w:numId="2" w16cid:durableId="1631203658">
    <w:abstractNumId w:val="11"/>
  </w:num>
  <w:num w:numId="3" w16cid:durableId="1799108229">
    <w:abstractNumId w:val="10"/>
  </w:num>
  <w:num w:numId="4" w16cid:durableId="937181174">
    <w:abstractNumId w:val="9"/>
  </w:num>
  <w:num w:numId="5" w16cid:durableId="399720579">
    <w:abstractNumId w:val="7"/>
  </w:num>
  <w:num w:numId="6" w16cid:durableId="440536354">
    <w:abstractNumId w:val="6"/>
  </w:num>
  <w:num w:numId="7" w16cid:durableId="1973704083">
    <w:abstractNumId w:val="5"/>
  </w:num>
  <w:num w:numId="8" w16cid:durableId="1902590962">
    <w:abstractNumId w:val="4"/>
  </w:num>
  <w:num w:numId="9" w16cid:durableId="848758067">
    <w:abstractNumId w:val="8"/>
  </w:num>
  <w:num w:numId="10" w16cid:durableId="929850649">
    <w:abstractNumId w:val="3"/>
  </w:num>
  <w:num w:numId="11" w16cid:durableId="2063401076">
    <w:abstractNumId w:val="2"/>
  </w:num>
  <w:num w:numId="12" w16cid:durableId="1284768818">
    <w:abstractNumId w:val="1"/>
  </w:num>
  <w:num w:numId="13" w16cid:durableId="1682203256">
    <w:abstractNumId w:val="0"/>
  </w:num>
  <w:num w:numId="14" w16cid:durableId="16523219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fbd4b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B76"/>
    <w:rsid w:val="0000527A"/>
    <w:rsid w:val="000066CD"/>
    <w:rsid w:val="00011704"/>
    <w:rsid w:val="0001281D"/>
    <w:rsid w:val="00014414"/>
    <w:rsid w:val="000203E5"/>
    <w:rsid w:val="00030DC3"/>
    <w:rsid w:val="00032BC5"/>
    <w:rsid w:val="0004211B"/>
    <w:rsid w:val="000509FC"/>
    <w:rsid w:val="000525B7"/>
    <w:rsid w:val="00061F72"/>
    <w:rsid w:val="00062022"/>
    <w:rsid w:val="0006375A"/>
    <w:rsid w:val="00075D39"/>
    <w:rsid w:val="000818D7"/>
    <w:rsid w:val="00092B4F"/>
    <w:rsid w:val="0009474E"/>
    <w:rsid w:val="000A190C"/>
    <w:rsid w:val="000A3CD0"/>
    <w:rsid w:val="000B1250"/>
    <w:rsid w:val="000B5133"/>
    <w:rsid w:val="000C28F5"/>
    <w:rsid w:val="000C3057"/>
    <w:rsid w:val="000D15CE"/>
    <w:rsid w:val="000E011C"/>
    <w:rsid w:val="000E2C52"/>
    <w:rsid w:val="000F1394"/>
    <w:rsid w:val="000F1584"/>
    <w:rsid w:val="0010488B"/>
    <w:rsid w:val="001072E7"/>
    <w:rsid w:val="00111485"/>
    <w:rsid w:val="00114D1A"/>
    <w:rsid w:val="00125515"/>
    <w:rsid w:val="001304C7"/>
    <w:rsid w:val="00141381"/>
    <w:rsid w:val="0014145D"/>
    <w:rsid w:val="0014265B"/>
    <w:rsid w:val="0016388E"/>
    <w:rsid w:val="00167D98"/>
    <w:rsid w:val="00181309"/>
    <w:rsid w:val="001818BD"/>
    <w:rsid w:val="00182A0F"/>
    <w:rsid w:val="0018347D"/>
    <w:rsid w:val="00191D2A"/>
    <w:rsid w:val="001949E6"/>
    <w:rsid w:val="00194A21"/>
    <w:rsid w:val="001951F1"/>
    <w:rsid w:val="00197DC1"/>
    <w:rsid w:val="001A13DD"/>
    <w:rsid w:val="001A277C"/>
    <w:rsid w:val="001B2D85"/>
    <w:rsid w:val="001B6295"/>
    <w:rsid w:val="001C295A"/>
    <w:rsid w:val="001C5388"/>
    <w:rsid w:val="001D15F9"/>
    <w:rsid w:val="001D3877"/>
    <w:rsid w:val="001D6173"/>
    <w:rsid w:val="001D6437"/>
    <w:rsid w:val="001E1150"/>
    <w:rsid w:val="001E2629"/>
    <w:rsid w:val="001E5024"/>
    <w:rsid w:val="001E66BC"/>
    <w:rsid w:val="001F371C"/>
    <w:rsid w:val="00203442"/>
    <w:rsid w:val="00210C5D"/>
    <w:rsid w:val="00213F82"/>
    <w:rsid w:val="00220540"/>
    <w:rsid w:val="00220C52"/>
    <w:rsid w:val="00222655"/>
    <w:rsid w:val="002314CA"/>
    <w:rsid w:val="002341D8"/>
    <w:rsid w:val="00235734"/>
    <w:rsid w:val="00235C74"/>
    <w:rsid w:val="00237BEC"/>
    <w:rsid w:val="002421C9"/>
    <w:rsid w:val="002421D1"/>
    <w:rsid w:val="00261F8E"/>
    <w:rsid w:val="00262B65"/>
    <w:rsid w:val="002679B0"/>
    <w:rsid w:val="00271FE0"/>
    <w:rsid w:val="002A0E5B"/>
    <w:rsid w:val="002A54A3"/>
    <w:rsid w:val="002B1C98"/>
    <w:rsid w:val="002C24D8"/>
    <w:rsid w:val="002C65CC"/>
    <w:rsid w:val="002C67A7"/>
    <w:rsid w:val="002D5DF0"/>
    <w:rsid w:val="002D7E59"/>
    <w:rsid w:val="002E2744"/>
    <w:rsid w:val="002E5C94"/>
    <w:rsid w:val="002E6B46"/>
    <w:rsid w:val="002F0C4C"/>
    <w:rsid w:val="002F2BC1"/>
    <w:rsid w:val="002F3B0B"/>
    <w:rsid w:val="002F7CFD"/>
    <w:rsid w:val="00301A32"/>
    <w:rsid w:val="0030200A"/>
    <w:rsid w:val="00304C30"/>
    <w:rsid w:val="003054E7"/>
    <w:rsid w:val="00312489"/>
    <w:rsid w:val="00314110"/>
    <w:rsid w:val="003175F8"/>
    <w:rsid w:val="00342573"/>
    <w:rsid w:val="00345FF8"/>
    <w:rsid w:val="00375CB1"/>
    <w:rsid w:val="00377EF9"/>
    <w:rsid w:val="00380A65"/>
    <w:rsid w:val="00381568"/>
    <w:rsid w:val="00390636"/>
    <w:rsid w:val="003928A3"/>
    <w:rsid w:val="00393A7D"/>
    <w:rsid w:val="00396B8D"/>
    <w:rsid w:val="00397ACA"/>
    <w:rsid w:val="003A1E22"/>
    <w:rsid w:val="003B1069"/>
    <w:rsid w:val="003C1EB7"/>
    <w:rsid w:val="003C1EFF"/>
    <w:rsid w:val="003C429F"/>
    <w:rsid w:val="003C56DB"/>
    <w:rsid w:val="003C63A8"/>
    <w:rsid w:val="003D2B4E"/>
    <w:rsid w:val="003D317F"/>
    <w:rsid w:val="003D697F"/>
    <w:rsid w:val="003E0513"/>
    <w:rsid w:val="003E5FC7"/>
    <w:rsid w:val="003E76B8"/>
    <w:rsid w:val="00406884"/>
    <w:rsid w:val="00414296"/>
    <w:rsid w:val="00422959"/>
    <w:rsid w:val="0044033F"/>
    <w:rsid w:val="0044060F"/>
    <w:rsid w:val="00451B88"/>
    <w:rsid w:val="00455BB3"/>
    <w:rsid w:val="00456C82"/>
    <w:rsid w:val="00464AD6"/>
    <w:rsid w:val="00475AFD"/>
    <w:rsid w:val="00477811"/>
    <w:rsid w:val="00477F1C"/>
    <w:rsid w:val="004802A3"/>
    <w:rsid w:val="00485F49"/>
    <w:rsid w:val="004874C0"/>
    <w:rsid w:val="00492437"/>
    <w:rsid w:val="004953D4"/>
    <w:rsid w:val="00496CF1"/>
    <w:rsid w:val="00497B76"/>
    <w:rsid w:val="004A0AE7"/>
    <w:rsid w:val="004A62E0"/>
    <w:rsid w:val="004A7263"/>
    <w:rsid w:val="004C56E4"/>
    <w:rsid w:val="004C5DD6"/>
    <w:rsid w:val="004E5074"/>
    <w:rsid w:val="004E5BA3"/>
    <w:rsid w:val="00516914"/>
    <w:rsid w:val="0052030E"/>
    <w:rsid w:val="00545B39"/>
    <w:rsid w:val="00546648"/>
    <w:rsid w:val="00557A33"/>
    <w:rsid w:val="00563119"/>
    <w:rsid w:val="005658AD"/>
    <w:rsid w:val="00594C49"/>
    <w:rsid w:val="00595D34"/>
    <w:rsid w:val="005A23A4"/>
    <w:rsid w:val="005A7F05"/>
    <w:rsid w:val="005B2BC4"/>
    <w:rsid w:val="005B605E"/>
    <w:rsid w:val="005C5A53"/>
    <w:rsid w:val="005C5A80"/>
    <w:rsid w:val="005E31D9"/>
    <w:rsid w:val="005E4D14"/>
    <w:rsid w:val="005E6301"/>
    <w:rsid w:val="005F1EB8"/>
    <w:rsid w:val="005F465D"/>
    <w:rsid w:val="00606B77"/>
    <w:rsid w:val="006168EF"/>
    <w:rsid w:val="00625322"/>
    <w:rsid w:val="00627B93"/>
    <w:rsid w:val="006311D5"/>
    <w:rsid w:val="00643D0D"/>
    <w:rsid w:val="00645CFC"/>
    <w:rsid w:val="0065353D"/>
    <w:rsid w:val="00661BE4"/>
    <w:rsid w:val="00664193"/>
    <w:rsid w:val="0066724A"/>
    <w:rsid w:val="0067211D"/>
    <w:rsid w:val="0067411C"/>
    <w:rsid w:val="00695054"/>
    <w:rsid w:val="00695FFC"/>
    <w:rsid w:val="006965F2"/>
    <w:rsid w:val="00696665"/>
    <w:rsid w:val="006A1184"/>
    <w:rsid w:val="006A1E5B"/>
    <w:rsid w:val="006A31E5"/>
    <w:rsid w:val="006A6D9F"/>
    <w:rsid w:val="006B7EB3"/>
    <w:rsid w:val="006C4584"/>
    <w:rsid w:val="006D6D28"/>
    <w:rsid w:val="006E7379"/>
    <w:rsid w:val="006F1A2E"/>
    <w:rsid w:val="006F7119"/>
    <w:rsid w:val="00705C7C"/>
    <w:rsid w:val="00707075"/>
    <w:rsid w:val="0070759B"/>
    <w:rsid w:val="00710AEB"/>
    <w:rsid w:val="007133F4"/>
    <w:rsid w:val="00715B0D"/>
    <w:rsid w:val="00715D96"/>
    <w:rsid w:val="00724C4D"/>
    <w:rsid w:val="00725C9C"/>
    <w:rsid w:val="00730D41"/>
    <w:rsid w:val="0073123C"/>
    <w:rsid w:val="00735338"/>
    <w:rsid w:val="0074172C"/>
    <w:rsid w:val="00752C28"/>
    <w:rsid w:val="007610A3"/>
    <w:rsid w:val="00762FAD"/>
    <w:rsid w:val="00772B27"/>
    <w:rsid w:val="007751CC"/>
    <w:rsid w:val="00777874"/>
    <w:rsid w:val="00787B0C"/>
    <w:rsid w:val="00792A8D"/>
    <w:rsid w:val="00795DA8"/>
    <w:rsid w:val="007A22DB"/>
    <w:rsid w:val="007A407C"/>
    <w:rsid w:val="007D1A29"/>
    <w:rsid w:val="007D50C9"/>
    <w:rsid w:val="007F493D"/>
    <w:rsid w:val="007F66D7"/>
    <w:rsid w:val="00800386"/>
    <w:rsid w:val="00801525"/>
    <w:rsid w:val="00807B23"/>
    <w:rsid w:val="00810AEE"/>
    <w:rsid w:val="0081218D"/>
    <w:rsid w:val="008214CA"/>
    <w:rsid w:val="0082705E"/>
    <w:rsid w:val="008274B7"/>
    <w:rsid w:val="00844DD3"/>
    <w:rsid w:val="00846BB4"/>
    <w:rsid w:val="00846DCD"/>
    <w:rsid w:val="00851D54"/>
    <w:rsid w:val="00863423"/>
    <w:rsid w:val="008A0723"/>
    <w:rsid w:val="008B0015"/>
    <w:rsid w:val="008B73FD"/>
    <w:rsid w:val="008C2575"/>
    <w:rsid w:val="008D0546"/>
    <w:rsid w:val="008D2BA4"/>
    <w:rsid w:val="008E01CB"/>
    <w:rsid w:val="008E1D08"/>
    <w:rsid w:val="008F13B1"/>
    <w:rsid w:val="008F3A7B"/>
    <w:rsid w:val="0091104A"/>
    <w:rsid w:val="009121DB"/>
    <w:rsid w:val="00916CC3"/>
    <w:rsid w:val="00916F6B"/>
    <w:rsid w:val="00917A46"/>
    <w:rsid w:val="0092553C"/>
    <w:rsid w:val="00925610"/>
    <w:rsid w:val="00930B89"/>
    <w:rsid w:val="00930DF1"/>
    <w:rsid w:val="0093257E"/>
    <w:rsid w:val="00940E76"/>
    <w:rsid w:val="009429A9"/>
    <w:rsid w:val="0095328D"/>
    <w:rsid w:val="00960181"/>
    <w:rsid w:val="00975A33"/>
    <w:rsid w:val="009774E0"/>
    <w:rsid w:val="00977931"/>
    <w:rsid w:val="009805B8"/>
    <w:rsid w:val="00986C93"/>
    <w:rsid w:val="00993B28"/>
    <w:rsid w:val="009B02E1"/>
    <w:rsid w:val="009B1700"/>
    <w:rsid w:val="009B4F8E"/>
    <w:rsid w:val="009B5ED2"/>
    <w:rsid w:val="009B7FCB"/>
    <w:rsid w:val="009D5365"/>
    <w:rsid w:val="009E1093"/>
    <w:rsid w:val="009E447E"/>
    <w:rsid w:val="009E4CAF"/>
    <w:rsid w:val="009E54DC"/>
    <w:rsid w:val="009E6A14"/>
    <w:rsid w:val="009E7A57"/>
    <w:rsid w:val="009F3028"/>
    <w:rsid w:val="009F4D82"/>
    <w:rsid w:val="009F4F53"/>
    <w:rsid w:val="009F6261"/>
    <w:rsid w:val="009F6C67"/>
    <w:rsid w:val="00A03DC1"/>
    <w:rsid w:val="00A04311"/>
    <w:rsid w:val="00A04AB7"/>
    <w:rsid w:val="00A06E9C"/>
    <w:rsid w:val="00A1089C"/>
    <w:rsid w:val="00A15B84"/>
    <w:rsid w:val="00A15D4B"/>
    <w:rsid w:val="00A2072A"/>
    <w:rsid w:val="00A24F8E"/>
    <w:rsid w:val="00A25546"/>
    <w:rsid w:val="00A25EA5"/>
    <w:rsid w:val="00A309F3"/>
    <w:rsid w:val="00A321C6"/>
    <w:rsid w:val="00A4236D"/>
    <w:rsid w:val="00A475F0"/>
    <w:rsid w:val="00A57065"/>
    <w:rsid w:val="00A71FAF"/>
    <w:rsid w:val="00A743CF"/>
    <w:rsid w:val="00A81303"/>
    <w:rsid w:val="00A819A8"/>
    <w:rsid w:val="00A83269"/>
    <w:rsid w:val="00A84779"/>
    <w:rsid w:val="00A94F33"/>
    <w:rsid w:val="00A95972"/>
    <w:rsid w:val="00A95B4D"/>
    <w:rsid w:val="00A95FFC"/>
    <w:rsid w:val="00AA305B"/>
    <w:rsid w:val="00AB1A14"/>
    <w:rsid w:val="00AB24F0"/>
    <w:rsid w:val="00AC1DBF"/>
    <w:rsid w:val="00AC4C60"/>
    <w:rsid w:val="00AD0830"/>
    <w:rsid w:val="00AD2BF9"/>
    <w:rsid w:val="00AD3B40"/>
    <w:rsid w:val="00B020F6"/>
    <w:rsid w:val="00B02B1F"/>
    <w:rsid w:val="00B05233"/>
    <w:rsid w:val="00B12475"/>
    <w:rsid w:val="00B17025"/>
    <w:rsid w:val="00B17302"/>
    <w:rsid w:val="00B303EF"/>
    <w:rsid w:val="00B3783D"/>
    <w:rsid w:val="00B42621"/>
    <w:rsid w:val="00B45DC0"/>
    <w:rsid w:val="00B50DEE"/>
    <w:rsid w:val="00B53BE4"/>
    <w:rsid w:val="00B578FE"/>
    <w:rsid w:val="00B579EC"/>
    <w:rsid w:val="00B6409D"/>
    <w:rsid w:val="00B66502"/>
    <w:rsid w:val="00B742DA"/>
    <w:rsid w:val="00B75A8C"/>
    <w:rsid w:val="00B76AA4"/>
    <w:rsid w:val="00B94BE6"/>
    <w:rsid w:val="00BA000E"/>
    <w:rsid w:val="00BA6AC6"/>
    <w:rsid w:val="00BB4E26"/>
    <w:rsid w:val="00BC149A"/>
    <w:rsid w:val="00BC4F97"/>
    <w:rsid w:val="00BC73AA"/>
    <w:rsid w:val="00BD7BF5"/>
    <w:rsid w:val="00BE7174"/>
    <w:rsid w:val="00BF266E"/>
    <w:rsid w:val="00C072B6"/>
    <w:rsid w:val="00C13CC1"/>
    <w:rsid w:val="00C375E0"/>
    <w:rsid w:val="00C47A44"/>
    <w:rsid w:val="00C51F8F"/>
    <w:rsid w:val="00C54453"/>
    <w:rsid w:val="00C56293"/>
    <w:rsid w:val="00C570CD"/>
    <w:rsid w:val="00C914AF"/>
    <w:rsid w:val="00C9363E"/>
    <w:rsid w:val="00C97C79"/>
    <w:rsid w:val="00CB36EF"/>
    <w:rsid w:val="00CC7D89"/>
    <w:rsid w:val="00CD25CC"/>
    <w:rsid w:val="00CD7168"/>
    <w:rsid w:val="00CE3C62"/>
    <w:rsid w:val="00CE7A94"/>
    <w:rsid w:val="00CF11E3"/>
    <w:rsid w:val="00CF32E8"/>
    <w:rsid w:val="00D06F5D"/>
    <w:rsid w:val="00D07FD0"/>
    <w:rsid w:val="00D10CBE"/>
    <w:rsid w:val="00D20C46"/>
    <w:rsid w:val="00D24FC5"/>
    <w:rsid w:val="00D412EC"/>
    <w:rsid w:val="00D43508"/>
    <w:rsid w:val="00D438FF"/>
    <w:rsid w:val="00D51822"/>
    <w:rsid w:val="00D60265"/>
    <w:rsid w:val="00D64B6B"/>
    <w:rsid w:val="00D66648"/>
    <w:rsid w:val="00D80019"/>
    <w:rsid w:val="00D80192"/>
    <w:rsid w:val="00D82424"/>
    <w:rsid w:val="00D83C7E"/>
    <w:rsid w:val="00D86E20"/>
    <w:rsid w:val="00D953B5"/>
    <w:rsid w:val="00DC3DF3"/>
    <w:rsid w:val="00DC4269"/>
    <w:rsid w:val="00DC6377"/>
    <w:rsid w:val="00DD3BA8"/>
    <w:rsid w:val="00DD4488"/>
    <w:rsid w:val="00DD6EE6"/>
    <w:rsid w:val="00DD70DB"/>
    <w:rsid w:val="00DE4E0A"/>
    <w:rsid w:val="00DF47D1"/>
    <w:rsid w:val="00DF53A9"/>
    <w:rsid w:val="00E0342A"/>
    <w:rsid w:val="00E10241"/>
    <w:rsid w:val="00E10A15"/>
    <w:rsid w:val="00E36AA5"/>
    <w:rsid w:val="00E423F6"/>
    <w:rsid w:val="00E428BA"/>
    <w:rsid w:val="00E434FA"/>
    <w:rsid w:val="00E51452"/>
    <w:rsid w:val="00E56212"/>
    <w:rsid w:val="00E609E9"/>
    <w:rsid w:val="00E82958"/>
    <w:rsid w:val="00E84790"/>
    <w:rsid w:val="00E92161"/>
    <w:rsid w:val="00E92FC9"/>
    <w:rsid w:val="00EA0FE0"/>
    <w:rsid w:val="00EA3B5E"/>
    <w:rsid w:val="00EB3122"/>
    <w:rsid w:val="00EB57D6"/>
    <w:rsid w:val="00EC2C76"/>
    <w:rsid w:val="00ED07C8"/>
    <w:rsid w:val="00ED25EA"/>
    <w:rsid w:val="00ED599A"/>
    <w:rsid w:val="00ED6C09"/>
    <w:rsid w:val="00ED7337"/>
    <w:rsid w:val="00ED7C0A"/>
    <w:rsid w:val="00EE3AA2"/>
    <w:rsid w:val="00EE5A4A"/>
    <w:rsid w:val="00EF0C21"/>
    <w:rsid w:val="00EF1F05"/>
    <w:rsid w:val="00EF3908"/>
    <w:rsid w:val="00F03D2E"/>
    <w:rsid w:val="00F04634"/>
    <w:rsid w:val="00F0518C"/>
    <w:rsid w:val="00F153DE"/>
    <w:rsid w:val="00F24879"/>
    <w:rsid w:val="00F309AC"/>
    <w:rsid w:val="00F312C7"/>
    <w:rsid w:val="00F3511B"/>
    <w:rsid w:val="00F41B3C"/>
    <w:rsid w:val="00F476CD"/>
    <w:rsid w:val="00F50774"/>
    <w:rsid w:val="00F62617"/>
    <w:rsid w:val="00F67A6C"/>
    <w:rsid w:val="00F73705"/>
    <w:rsid w:val="00F800AE"/>
    <w:rsid w:val="00F87695"/>
    <w:rsid w:val="00F901FB"/>
    <w:rsid w:val="00FB7015"/>
    <w:rsid w:val="00FD0CB6"/>
    <w:rsid w:val="00FD679E"/>
    <w:rsid w:val="00FD73A1"/>
    <w:rsid w:val="00FE6604"/>
    <w:rsid w:val="00FE7A47"/>
    <w:rsid w:val="00FF2A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bd4b4"/>
    </o:shapedefaults>
    <o:shapelayout v:ext="edit">
      <o:idmap v:ext="edit" data="2"/>
    </o:shapelayout>
  </w:shapeDefaults>
  <w:decimalSymbol w:val=","/>
  <w:listSeparator w:val=";"/>
  <w14:docId w14:val="13D37707"/>
  <w15:docId w15:val="{1DE21B55-D696-45EB-BFBC-4B08FD3BD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Arial" w:hAnsi="Arial"/>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pdffusszeile">
    <w:name w:val="pdf.fusszeile"/>
    <w:pPr>
      <w:spacing w:before="20" w:line="118" w:lineRule="exact"/>
    </w:pPr>
    <w:rPr>
      <w:rFonts w:ascii="Arial" w:hAnsi="Arial"/>
      <w:noProof/>
      <w:sz w:val="10"/>
    </w:rPr>
  </w:style>
  <w:style w:type="character" w:customStyle="1" w:styleId="pdfpagina">
    <w:name w:val="pdf.pagina"/>
    <w:rPr>
      <w:rFonts w:ascii="Arial" w:hAnsi="Arial"/>
      <w:b/>
      <w:sz w:val="18"/>
    </w:rPr>
  </w:style>
  <w:style w:type="table" w:styleId="Tabellenraster">
    <w:name w:val="Table Grid"/>
    <w:basedOn w:val="NormaleTabelle"/>
    <w:rsid w:val="00377EF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E76B8"/>
    <w:rPr>
      <w:strike w:val="0"/>
      <w:dstrike w:val="0"/>
      <w:color w:val="003366"/>
      <w:u w:val="none"/>
      <w:effect w:val="none"/>
    </w:rPr>
  </w:style>
  <w:style w:type="paragraph" w:customStyle="1" w:styleId="07Tabellenkopf">
    <w:name w:val="07_Tabellenkopf"/>
    <w:rsid w:val="00863423"/>
    <w:pPr>
      <w:spacing w:beforeLines="40" w:before="40" w:afterLines="40" w:after="40"/>
    </w:pPr>
    <w:rPr>
      <w:rFonts w:ascii="Arial" w:hAnsi="Arial" w:cs="Arial"/>
      <w:b/>
      <w:color w:val="FFFFFF"/>
    </w:rPr>
  </w:style>
  <w:style w:type="paragraph" w:customStyle="1" w:styleId="01Stoffverteilungsplan">
    <w:name w:val="01_Stoffverteilungsplan"/>
    <w:basedOn w:val="Standard"/>
    <w:rsid w:val="000B5133"/>
    <w:pPr>
      <w:spacing w:before="20"/>
    </w:pPr>
    <w:rPr>
      <w:rFonts w:ascii="Arial" w:hAnsi="Arial" w:cs="Arial"/>
      <w:b/>
      <w:sz w:val="28"/>
      <w:szCs w:val="28"/>
    </w:rPr>
  </w:style>
  <w:style w:type="paragraph" w:customStyle="1" w:styleId="02Titel">
    <w:name w:val="02_Titel"/>
    <w:basedOn w:val="Standard"/>
    <w:rsid w:val="000B5133"/>
    <w:pPr>
      <w:spacing w:beforeLines="60" w:before="144" w:afterLines="60" w:after="144"/>
    </w:pPr>
    <w:rPr>
      <w:rFonts w:ascii="Arial" w:hAnsi="Arial" w:cs="Arial"/>
      <w:b/>
    </w:rPr>
  </w:style>
  <w:style w:type="paragraph" w:customStyle="1" w:styleId="03Band">
    <w:name w:val="03_Band"/>
    <w:basedOn w:val="Standard"/>
    <w:rsid w:val="000B5133"/>
    <w:pPr>
      <w:spacing w:before="20"/>
    </w:pPr>
    <w:rPr>
      <w:rFonts w:ascii="Arial" w:hAnsi="Arial" w:cs="Arial"/>
      <w:b/>
    </w:rPr>
  </w:style>
  <w:style w:type="paragraph" w:customStyle="1" w:styleId="04ISBN">
    <w:name w:val="04_ISBN"/>
    <w:basedOn w:val="Standard"/>
    <w:rsid w:val="000B5133"/>
    <w:pPr>
      <w:spacing w:before="20"/>
    </w:pPr>
    <w:rPr>
      <w:rFonts w:ascii="Arial" w:hAnsi="Arial" w:cs="Arial"/>
      <w:b/>
    </w:rPr>
  </w:style>
  <w:style w:type="paragraph" w:customStyle="1" w:styleId="05Schule">
    <w:name w:val="05_Schule"/>
    <w:basedOn w:val="Standard"/>
    <w:rsid w:val="000B5133"/>
    <w:pPr>
      <w:spacing w:before="20"/>
    </w:pPr>
    <w:rPr>
      <w:rFonts w:ascii="Arial" w:hAnsi="Arial" w:cs="Arial"/>
    </w:rPr>
  </w:style>
  <w:style w:type="paragraph" w:customStyle="1" w:styleId="06Lehrer">
    <w:name w:val="06_Lehrer"/>
    <w:basedOn w:val="Standard"/>
    <w:rsid w:val="000B5133"/>
    <w:pPr>
      <w:spacing w:before="20"/>
    </w:pPr>
    <w:rPr>
      <w:rFonts w:ascii="Arial" w:hAnsi="Arial" w:cs="Arial"/>
    </w:rPr>
  </w:style>
  <w:style w:type="paragraph" w:customStyle="1" w:styleId="08Ueberschrift">
    <w:name w:val="08_Ueberschrift"/>
    <w:basedOn w:val="Standard"/>
    <w:rsid w:val="001D15F9"/>
    <w:pPr>
      <w:spacing w:beforeLines="40" w:before="40" w:afterLines="40" w:after="40"/>
    </w:pPr>
    <w:rPr>
      <w:rFonts w:ascii="Arial" w:hAnsi="Arial" w:cs="Arial"/>
      <w:b/>
      <w:bCs/>
    </w:rPr>
  </w:style>
  <w:style w:type="paragraph" w:customStyle="1" w:styleId="09Schwerpunkte">
    <w:name w:val="09_Schwerpunkte"/>
    <w:rsid w:val="00925610"/>
    <w:pPr>
      <w:tabs>
        <w:tab w:val="left" w:pos="170"/>
      </w:tabs>
      <w:autoSpaceDE w:val="0"/>
      <w:autoSpaceDN w:val="0"/>
      <w:adjustRightInd w:val="0"/>
      <w:spacing w:beforeLines="40" w:before="40" w:after="40"/>
    </w:pPr>
    <w:rPr>
      <w:rFonts w:ascii="Arial" w:hAnsi="Arial" w:cs="Arial"/>
      <w:b/>
      <w:bCs/>
    </w:rPr>
  </w:style>
  <w:style w:type="paragraph" w:customStyle="1" w:styleId="10Kapitel">
    <w:name w:val="10_Kapitel"/>
    <w:basedOn w:val="Standard"/>
    <w:rsid w:val="00A94F33"/>
    <w:pPr>
      <w:tabs>
        <w:tab w:val="left" w:pos="170"/>
      </w:tabs>
      <w:spacing w:beforeLines="40" w:before="40" w:after="40"/>
    </w:pPr>
    <w:rPr>
      <w:rFonts w:ascii="Arial" w:hAnsi="Arial" w:cs="Arial"/>
      <w:b/>
      <w:sz w:val="18"/>
    </w:rPr>
  </w:style>
  <w:style w:type="character" w:customStyle="1" w:styleId="ArialRegular">
    <w:name w:val="Arial_Regular"/>
    <w:rsid w:val="00F476CD"/>
    <w:rPr>
      <w:rFonts w:ascii="Arial" w:hAnsi="Arial"/>
      <w:sz w:val="20"/>
      <w:szCs w:val="20"/>
    </w:rPr>
  </w:style>
  <w:style w:type="paragraph" w:customStyle="1" w:styleId="11KapitelThemen">
    <w:name w:val="11_Kapitel_Themen"/>
    <w:basedOn w:val="Standard"/>
    <w:rsid w:val="00CD25CC"/>
    <w:pPr>
      <w:tabs>
        <w:tab w:val="left" w:pos="170"/>
      </w:tabs>
      <w:spacing w:beforeLines="40" w:before="40" w:afterLines="40" w:after="40"/>
    </w:pPr>
    <w:rPr>
      <w:rFonts w:ascii="Arial" w:hAnsi="Arial" w:cs="Arial"/>
    </w:rPr>
  </w:style>
  <w:style w:type="paragraph" w:customStyle="1" w:styleId="12Methoden">
    <w:name w:val="12_Methoden"/>
    <w:basedOn w:val="Standard"/>
    <w:rsid w:val="00DE4E0A"/>
    <w:pPr>
      <w:spacing w:beforeLines="40" w:before="40" w:afterLines="40" w:after="40"/>
    </w:pPr>
    <w:rPr>
      <w:rFonts w:ascii="Arial" w:hAnsi="Arial" w:cs="Arial"/>
    </w:rPr>
  </w:style>
  <w:style w:type="paragraph" w:styleId="Sprechblasentext">
    <w:name w:val="Balloon Text"/>
    <w:basedOn w:val="Standard"/>
    <w:semiHidden/>
    <w:rsid w:val="00BC4F97"/>
    <w:rPr>
      <w:rFonts w:ascii="Tahoma" w:hAnsi="Tahoma" w:cs="Tahoma"/>
      <w:sz w:val="16"/>
      <w:szCs w:val="16"/>
    </w:rPr>
  </w:style>
  <w:style w:type="paragraph" w:customStyle="1" w:styleId="001Kapitelberschriften">
    <w:name w:val="001_Kapitelüberschriften"/>
    <w:basedOn w:val="09Schwerpunkte"/>
    <w:rsid w:val="00C914AF"/>
    <w:pPr>
      <w:spacing w:after="96"/>
    </w:pPr>
    <w:rPr>
      <w:sz w:val="18"/>
      <w:szCs w:val="18"/>
    </w:rPr>
  </w:style>
  <w:style w:type="paragraph" w:customStyle="1" w:styleId="002Unterpunkte">
    <w:name w:val="002_Unterpunkte"/>
    <w:basedOn w:val="09Schwerpunkte"/>
    <w:rsid w:val="00C914AF"/>
    <w:pPr>
      <w:spacing w:after="96"/>
      <w:ind w:left="102" w:hanging="102"/>
    </w:pPr>
    <w:rPr>
      <w:b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FE790-D8A6-44F7-B112-37C9B650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199</Words>
  <Characters>32760</Characters>
  <Application>Microsoft Office Word</Application>
  <DocSecurity>0</DocSecurity>
  <Lines>273</Lines>
  <Paragraphs>75</Paragraphs>
  <ScaleCrop>false</ScaleCrop>
  <HeadingPairs>
    <vt:vector size="2" baseType="variant">
      <vt:variant>
        <vt:lpstr>Titel</vt:lpstr>
      </vt:variant>
      <vt:variant>
        <vt:i4>1</vt:i4>
      </vt:variant>
    </vt:vector>
  </HeadingPairs>
  <TitlesOfParts>
    <vt:vector size="1" baseType="lpstr">
      <vt:lpstr>Stoffverteilungsplan</vt:lpstr>
    </vt:vector>
  </TitlesOfParts>
  <Company>Ernst Klett Verlag</Company>
  <LinksUpToDate>false</LinksUpToDate>
  <CharactersWithSpaces>3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ffverteilungsplan</dc:title>
  <dc:creator>Ernst Klett Verlag</dc:creator>
  <cp:lastModifiedBy>Schumann, Jana</cp:lastModifiedBy>
  <cp:revision>12</cp:revision>
  <cp:lastPrinted>2017-11-01T11:14:00Z</cp:lastPrinted>
  <dcterms:created xsi:type="dcterms:W3CDTF">2026-02-10T14:51:00Z</dcterms:created>
  <dcterms:modified xsi:type="dcterms:W3CDTF">2026-02-10T16:41:00Z</dcterms:modified>
</cp:coreProperties>
</file>